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8D" w:rsidRPr="00122471" w:rsidRDefault="007A2C8D" w:rsidP="007A2C8D">
      <w:pPr>
        <w:jc w:val="center"/>
        <w:rPr>
          <w:b/>
          <w:sz w:val="28"/>
          <w:szCs w:val="28"/>
        </w:rPr>
      </w:pPr>
      <w:r w:rsidRPr="00122471">
        <w:rPr>
          <w:b/>
          <w:sz w:val="28"/>
          <w:szCs w:val="28"/>
        </w:rPr>
        <w:t>Некоммерческая организация «Фонд развития экономики и прямых инвестиций Чукотского автономного округа»</w:t>
      </w:r>
    </w:p>
    <w:p w:rsidR="007A2C8D" w:rsidRPr="00122471" w:rsidRDefault="007A2C8D" w:rsidP="00A20795">
      <w:pPr>
        <w:jc w:val="right"/>
        <w:rPr>
          <w:b/>
          <w:sz w:val="28"/>
          <w:szCs w:val="28"/>
        </w:rPr>
      </w:pPr>
    </w:p>
    <w:p w:rsidR="000F5EB8" w:rsidRPr="00122471" w:rsidRDefault="000F5EB8" w:rsidP="00A20795">
      <w:pPr>
        <w:jc w:val="right"/>
        <w:rPr>
          <w:b/>
          <w:sz w:val="28"/>
          <w:szCs w:val="28"/>
        </w:rPr>
      </w:pPr>
    </w:p>
    <w:p w:rsidR="00A20795" w:rsidRPr="00122471" w:rsidRDefault="00A20795" w:rsidP="00A20795">
      <w:pPr>
        <w:jc w:val="right"/>
        <w:rPr>
          <w:b/>
          <w:sz w:val="28"/>
          <w:szCs w:val="28"/>
        </w:rPr>
      </w:pPr>
      <w:r w:rsidRPr="00122471">
        <w:rPr>
          <w:b/>
          <w:sz w:val="28"/>
          <w:szCs w:val="28"/>
        </w:rPr>
        <w:tab/>
      </w:r>
      <w:r w:rsidRPr="00122471">
        <w:rPr>
          <w:b/>
          <w:sz w:val="28"/>
          <w:szCs w:val="28"/>
        </w:rPr>
        <w:tab/>
      </w:r>
      <w:r w:rsidRPr="00122471">
        <w:rPr>
          <w:b/>
          <w:sz w:val="28"/>
          <w:szCs w:val="28"/>
        </w:rPr>
        <w:tab/>
      </w:r>
      <w:r w:rsidRPr="00122471">
        <w:rPr>
          <w:b/>
          <w:sz w:val="28"/>
          <w:szCs w:val="28"/>
        </w:rPr>
        <w:tab/>
      </w:r>
      <w:r w:rsidRPr="00122471">
        <w:rPr>
          <w:b/>
          <w:sz w:val="28"/>
          <w:szCs w:val="28"/>
        </w:rPr>
        <w:tab/>
        <w:t xml:space="preserve">    </w:t>
      </w:r>
    </w:p>
    <w:tbl>
      <w:tblPr>
        <w:tblW w:w="9924" w:type="dxa"/>
        <w:tblInd w:w="675" w:type="dxa"/>
        <w:tblLayout w:type="fixed"/>
        <w:tblLook w:val="0000" w:firstRow="0" w:lastRow="0" w:firstColumn="0" w:lastColumn="0" w:noHBand="0" w:noVBand="0"/>
      </w:tblPr>
      <w:tblGrid>
        <w:gridCol w:w="5137"/>
        <w:gridCol w:w="4787"/>
      </w:tblGrid>
      <w:tr w:rsidR="000F5EB8" w:rsidRPr="00A84556" w:rsidTr="00375D5B">
        <w:trPr>
          <w:trHeight w:val="4775"/>
        </w:trPr>
        <w:tc>
          <w:tcPr>
            <w:tcW w:w="5137" w:type="dxa"/>
          </w:tcPr>
          <w:p w:rsidR="000F5EB8" w:rsidRPr="00122471" w:rsidRDefault="000F5EB8" w:rsidP="000F5EB8">
            <w:pPr>
              <w:ind w:right="-108"/>
              <w:rPr>
                <w:sz w:val="28"/>
                <w:szCs w:val="28"/>
              </w:rPr>
            </w:pPr>
          </w:p>
        </w:tc>
        <w:tc>
          <w:tcPr>
            <w:tcW w:w="4787" w:type="dxa"/>
          </w:tcPr>
          <w:p w:rsidR="000F5EB8" w:rsidRPr="00A84556" w:rsidRDefault="000F5EB8" w:rsidP="00256377">
            <w:pPr>
              <w:ind w:right="-108"/>
              <w:rPr>
                <w:b/>
                <w:sz w:val="28"/>
                <w:szCs w:val="28"/>
              </w:rPr>
            </w:pPr>
            <w:r w:rsidRPr="00A84556">
              <w:rPr>
                <w:b/>
                <w:sz w:val="28"/>
                <w:szCs w:val="28"/>
              </w:rPr>
              <w:t>УТВЕРЖДЕН</w:t>
            </w:r>
          </w:p>
          <w:p w:rsidR="000F5EB8" w:rsidRPr="00A84556" w:rsidRDefault="000F5EB8" w:rsidP="00256377">
            <w:pPr>
              <w:ind w:right="-108"/>
              <w:rPr>
                <w:sz w:val="28"/>
                <w:szCs w:val="28"/>
              </w:rPr>
            </w:pPr>
          </w:p>
          <w:p w:rsidR="000F5EB8" w:rsidRPr="00A84556" w:rsidRDefault="000F5EB8" w:rsidP="00256377">
            <w:pPr>
              <w:ind w:right="-108"/>
              <w:rPr>
                <w:sz w:val="28"/>
                <w:szCs w:val="28"/>
              </w:rPr>
            </w:pPr>
            <w:r w:rsidRPr="00A84556">
              <w:rPr>
                <w:sz w:val="28"/>
                <w:szCs w:val="28"/>
              </w:rPr>
              <w:t>Советом Фонда</w:t>
            </w:r>
          </w:p>
          <w:p w:rsidR="000F5EB8" w:rsidRPr="00A84556" w:rsidRDefault="000F5EB8" w:rsidP="00256377">
            <w:pPr>
              <w:ind w:right="-108"/>
              <w:rPr>
                <w:sz w:val="28"/>
                <w:szCs w:val="28"/>
              </w:rPr>
            </w:pPr>
            <w:r w:rsidRPr="00A84556">
              <w:rPr>
                <w:sz w:val="28"/>
                <w:szCs w:val="28"/>
              </w:rPr>
              <w:t xml:space="preserve">Протокол заседания </w:t>
            </w:r>
          </w:p>
          <w:p w:rsidR="000F5EB8" w:rsidRPr="00A84556" w:rsidRDefault="000F5EB8" w:rsidP="00256377">
            <w:pPr>
              <w:ind w:right="-108"/>
              <w:rPr>
                <w:sz w:val="28"/>
                <w:szCs w:val="28"/>
              </w:rPr>
            </w:pPr>
            <w:r w:rsidRPr="00A84556">
              <w:rPr>
                <w:sz w:val="28"/>
                <w:szCs w:val="28"/>
              </w:rPr>
              <w:t>№ 3 от «20» февраля 2017 г.</w:t>
            </w:r>
          </w:p>
          <w:p w:rsidR="000F5EB8" w:rsidRPr="00A84556" w:rsidRDefault="000F5EB8" w:rsidP="00256377">
            <w:pPr>
              <w:ind w:right="-108"/>
              <w:rPr>
                <w:sz w:val="28"/>
                <w:szCs w:val="28"/>
              </w:rPr>
            </w:pPr>
            <w:r w:rsidRPr="00A84556">
              <w:rPr>
                <w:sz w:val="28"/>
                <w:szCs w:val="28"/>
              </w:rPr>
              <w:t>Изменен: решением Совета Фонда протокол №5 от «27» марта 2017г.</w:t>
            </w:r>
          </w:p>
          <w:p w:rsidR="000F5EB8" w:rsidRPr="00A84556" w:rsidRDefault="000F5EB8" w:rsidP="00E260C0">
            <w:pPr>
              <w:ind w:right="-108"/>
              <w:rPr>
                <w:sz w:val="28"/>
                <w:szCs w:val="28"/>
              </w:rPr>
            </w:pPr>
            <w:r w:rsidRPr="00A84556">
              <w:rPr>
                <w:sz w:val="28"/>
                <w:szCs w:val="28"/>
              </w:rPr>
              <w:t>Изменен: решением Совета Фонда протокол №16 от «31» августа 2017г.</w:t>
            </w:r>
          </w:p>
          <w:p w:rsidR="000F5EB8" w:rsidRPr="00A84556" w:rsidRDefault="000F5EB8" w:rsidP="00E260C0">
            <w:pPr>
              <w:ind w:right="-108"/>
              <w:rPr>
                <w:sz w:val="28"/>
                <w:szCs w:val="28"/>
              </w:rPr>
            </w:pPr>
            <w:r w:rsidRPr="00A84556">
              <w:rPr>
                <w:sz w:val="28"/>
                <w:szCs w:val="28"/>
              </w:rPr>
              <w:t>Изменен: решением Совета Фонда протокол №1 от «30» января 2018г.</w:t>
            </w:r>
          </w:p>
          <w:p w:rsidR="00571496" w:rsidRPr="00A84556" w:rsidRDefault="00571496" w:rsidP="00E260C0">
            <w:pPr>
              <w:ind w:right="-108"/>
              <w:rPr>
                <w:sz w:val="28"/>
                <w:szCs w:val="28"/>
              </w:rPr>
            </w:pPr>
            <w:r w:rsidRPr="00A84556">
              <w:rPr>
                <w:sz w:val="28"/>
                <w:szCs w:val="28"/>
              </w:rPr>
              <w:t xml:space="preserve">Изменен: приказом </w:t>
            </w:r>
            <w:r w:rsidR="00A43496" w:rsidRPr="00A84556">
              <w:rPr>
                <w:sz w:val="28"/>
                <w:szCs w:val="28"/>
              </w:rPr>
              <w:t>з</w:t>
            </w:r>
            <w:r w:rsidRPr="00A84556">
              <w:rPr>
                <w:sz w:val="28"/>
                <w:szCs w:val="28"/>
              </w:rPr>
              <w:t>аместителя директора Фонда № 68 от 05.11.2019г.</w:t>
            </w:r>
          </w:p>
          <w:p w:rsidR="00872E78" w:rsidRPr="00A84556" w:rsidRDefault="00872E78" w:rsidP="00872E78">
            <w:pPr>
              <w:ind w:right="-108"/>
              <w:rPr>
                <w:sz w:val="28"/>
                <w:szCs w:val="28"/>
              </w:rPr>
            </w:pPr>
            <w:r w:rsidRPr="00A84556">
              <w:rPr>
                <w:sz w:val="28"/>
                <w:szCs w:val="28"/>
              </w:rPr>
              <w:t>Изменен: приказом директора Фонда № 36 от 27.04.2020г.</w:t>
            </w:r>
          </w:p>
          <w:p w:rsidR="000F5EB8" w:rsidRPr="00A84556" w:rsidRDefault="00C166F8" w:rsidP="00C166F8">
            <w:pPr>
              <w:ind w:right="-108"/>
              <w:rPr>
                <w:sz w:val="28"/>
                <w:szCs w:val="28"/>
              </w:rPr>
            </w:pPr>
            <w:r w:rsidRPr="00A84556">
              <w:rPr>
                <w:sz w:val="28"/>
                <w:szCs w:val="28"/>
              </w:rPr>
              <w:t>Изменен: приказом директора Фонда № 56 от 01.06.2020г.</w:t>
            </w:r>
          </w:p>
          <w:p w:rsidR="00AB2D3D" w:rsidRPr="00A84556" w:rsidRDefault="00AB2D3D" w:rsidP="00281914">
            <w:pPr>
              <w:ind w:right="-108"/>
              <w:rPr>
                <w:sz w:val="28"/>
                <w:szCs w:val="28"/>
              </w:rPr>
            </w:pPr>
            <w:r w:rsidRPr="00A84556">
              <w:rPr>
                <w:sz w:val="28"/>
                <w:szCs w:val="28"/>
              </w:rPr>
              <w:t>Изменен: приказом директора Фонда № 105 от 13.11.2020г.</w:t>
            </w:r>
          </w:p>
          <w:p w:rsidR="00281914" w:rsidRPr="00A84556" w:rsidRDefault="00281914" w:rsidP="00281914">
            <w:pPr>
              <w:ind w:right="-108"/>
              <w:rPr>
                <w:sz w:val="28"/>
                <w:szCs w:val="28"/>
              </w:rPr>
            </w:pPr>
            <w:r w:rsidRPr="00A84556">
              <w:rPr>
                <w:sz w:val="28"/>
                <w:szCs w:val="28"/>
              </w:rPr>
              <w:t>Изменен: приказом директора Фонда № 82/1 от 15.11.2021г.</w:t>
            </w:r>
          </w:p>
          <w:p w:rsidR="00281914" w:rsidRPr="00A84556" w:rsidRDefault="00281914" w:rsidP="00281914">
            <w:pPr>
              <w:ind w:right="-108"/>
              <w:rPr>
                <w:sz w:val="28"/>
                <w:szCs w:val="28"/>
              </w:rPr>
            </w:pPr>
          </w:p>
          <w:p w:rsidR="00281914" w:rsidRPr="00A84556" w:rsidRDefault="00281914" w:rsidP="00281914">
            <w:pPr>
              <w:ind w:right="-108"/>
              <w:rPr>
                <w:b/>
                <w:sz w:val="28"/>
                <w:szCs w:val="28"/>
              </w:rPr>
            </w:pPr>
          </w:p>
        </w:tc>
      </w:tr>
    </w:tbl>
    <w:p w:rsidR="00A20795" w:rsidRPr="00A84556" w:rsidRDefault="00A20795" w:rsidP="004F463A">
      <w:pPr>
        <w:ind w:firstLine="567"/>
      </w:pPr>
    </w:p>
    <w:p w:rsidR="004F6FAD" w:rsidRPr="00A84556" w:rsidRDefault="004F6FAD" w:rsidP="004F463A">
      <w:pPr>
        <w:ind w:firstLine="567"/>
      </w:pPr>
    </w:p>
    <w:p w:rsidR="004F6FAD" w:rsidRPr="00A84556" w:rsidRDefault="004F6FAD" w:rsidP="004F463A">
      <w:pPr>
        <w:ind w:firstLine="567"/>
      </w:pPr>
    </w:p>
    <w:p w:rsidR="004F6FAD" w:rsidRPr="00A84556" w:rsidRDefault="004F6FAD" w:rsidP="004F463A">
      <w:pPr>
        <w:ind w:firstLine="567"/>
      </w:pPr>
    </w:p>
    <w:p w:rsidR="00524B19" w:rsidRPr="00A84556" w:rsidRDefault="00A20795" w:rsidP="00EA73DC">
      <w:pPr>
        <w:tabs>
          <w:tab w:val="left" w:pos="720"/>
        </w:tabs>
        <w:autoSpaceDE w:val="0"/>
        <w:jc w:val="center"/>
        <w:rPr>
          <w:b/>
          <w:sz w:val="32"/>
          <w:szCs w:val="32"/>
        </w:rPr>
      </w:pPr>
      <w:r w:rsidRPr="00A84556">
        <w:rPr>
          <w:b/>
          <w:sz w:val="32"/>
          <w:szCs w:val="32"/>
        </w:rPr>
        <w:t xml:space="preserve">Порядок </w:t>
      </w:r>
      <w:r w:rsidR="003C0BF8" w:rsidRPr="00A84556">
        <w:rPr>
          <w:b/>
          <w:sz w:val="32"/>
          <w:szCs w:val="32"/>
        </w:rPr>
        <w:t xml:space="preserve">и условия предоставления поручительств </w:t>
      </w:r>
    </w:p>
    <w:p w:rsidR="00500457" w:rsidRPr="00A84556" w:rsidRDefault="00500457" w:rsidP="00500457">
      <w:pPr>
        <w:tabs>
          <w:tab w:val="left" w:pos="720"/>
        </w:tabs>
        <w:autoSpaceDE w:val="0"/>
        <w:jc w:val="center"/>
        <w:rPr>
          <w:sz w:val="28"/>
          <w:szCs w:val="28"/>
        </w:rPr>
      </w:pPr>
      <w:r w:rsidRPr="00A84556">
        <w:rPr>
          <w:sz w:val="28"/>
          <w:szCs w:val="28"/>
        </w:rPr>
        <w:t xml:space="preserve">(редакция от </w:t>
      </w:r>
      <w:r w:rsidR="00C63F28" w:rsidRPr="00A84556">
        <w:rPr>
          <w:sz w:val="28"/>
          <w:szCs w:val="28"/>
        </w:rPr>
        <w:t>15</w:t>
      </w:r>
      <w:r w:rsidRPr="00A84556">
        <w:rPr>
          <w:sz w:val="28"/>
          <w:szCs w:val="28"/>
        </w:rPr>
        <w:t>.</w:t>
      </w:r>
      <w:r w:rsidR="00AB2D3D" w:rsidRPr="00A84556">
        <w:rPr>
          <w:sz w:val="28"/>
          <w:szCs w:val="28"/>
        </w:rPr>
        <w:t>11</w:t>
      </w:r>
      <w:r w:rsidRPr="00A84556">
        <w:rPr>
          <w:sz w:val="28"/>
          <w:szCs w:val="28"/>
        </w:rPr>
        <w:t>.20</w:t>
      </w:r>
      <w:r w:rsidR="00872E78" w:rsidRPr="00A84556">
        <w:rPr>
          <w:sz w:val="28"/>
          <w:szCs w:val="28"/>
        </w:rPr>
        <w:t>2</w:t>
      </w:r>
      <w:r w:rsidR="00C63F28" w:rsidRPr="00A84556">
        <w:rPr>
          <w:sz w:val="28"/>
          <w:szCs w:val="28"/>
        </w:rPr>
        <w:t>1</w:t>
      </w:r>
      <w:r w:rsidRPr="00A84556">
        <w:rPr>
          <w:sz w:val="28"/>
          <w:szCs w:val="28"/>
        </w:rPr>
        <w:t>г.)</w:t>
      </w:r>
    </w:p>
    <w:p w:rsidR="007A2C8D" w:rsidRPr="00A84556" w:rsidRDefault="007A2C8D" w:rsidP="00A20795">
      <w:pPr>
        <w:tabs>
          <w:tab w:val="left" w:pos="720"/>
        </w:tabs>
        <w:autoSpaceDE w:val="0"/>
        <w:jc w:val="center"/>
        <w:rPr>
          <w:b/>
          <w:sz w:val="32"/>
          <w:szCs w:val="32"/>
        </w:rPr>
      </w:pPr>
    </w:p>
    <w:p w:rsidR="00A20795" w:rsidRPr="00A84556" w:rsidRDefault="00A20795" w:rsidP="00A20795">
      <w:pPr>
        <w:tabs>
          <w:tab w:val="left" w:pos="720"/>
        </w:tabs>
        <w:autoSpaceDE w:val="0"/>
        <w:jc w:val="center"/>
        <w:rPr>
          <w:b/>
          <w:sz w:val="32"/>
          <w:szCs w:val="32"/>
        </w:rPr>
      </w:pPr>
    </w:p>
    <w:p w:rsidR="00A20795" w:rsidRPr="00A84556" w:rsidRDefault="00A20795" w:rsidP="00A20795">
      <w:pPr>
        <w:ind w:firstLine="567"/>
        <w:rPr>
          <w:b/>
          <w:sz w:val="32"/>
          <w:szCs w:val="32"/>
        </w:rPr>
      </w:pPr>
    </w:p>
    <w:p w:rsidR="00A20795" w:rsidRPr="00A84556" w:rsidRDefault="00A20795" w:rsidP="00A20795">
      <w:pPr>
        <w:ind w:firstLine="567"/>
        <w:rPr>
          <w:b/>
          <w:sz w:val="32"/>
          <w:szCs w:val="32"/>
        </w:rPr>
      </w:pPr>
    </w:p>
    <w:p w:rsidR="00A20795" w:rsidRPr="00A84556" w:rsidRDefault="00A20795" w:rsidP="00A20795">
      <w:pPr>
        <w:ind w:firstLine="567"/>
        <w:rPr>
          <w:b/>
          <w:sz w:val="32"/>
          <w:szCs w:val="32"/>
        </w:rPr>
      </w:pPr>
    </w:p>
    <w:p w:rsidR="00A20795" w:rsidRPr="00A84556" w:rsidRDefault="00A20795" w:rsidP="00A20795">
      <w:pPr>
        <w:ind w:firstLine="567"/>
      </w:pPr>
    </w:p>
    <w:p w:rsidR="00A20795" w:rsidRPr="00A84556" w:rsidRDefault="00A20795" w:rsidP="00A20795">
      <w:pPr>
        <w:ind w:firstLine="567"/>
      </w:pPr>
    </w:p>
    <w:p w:rsidR="00A20795" w:rsidRPr="00A84556" w:rsidRDefault="00A20795" w:rsidP="00A20795">
      <w:pPr>
        <w:ind w:firstLine="567"/>
      </w:pPr>
    </w:p>
    <w:p w:rsidR="0017325A" w:rsidRPr="00A84556" w:rsidRDefault="0017325A" w:rsidP="00A20795">
      <w:pPr>
        <w:ind w:firstLine="567"/>
      </w:pPr>
    </w:p>
    <w:p w:rsidR="0017325A" w:rsidRPr="00A84556" w:rsidRDefault="0017325A" w:rsidP="00A20795">
      <w:pPr>
        <w:ind w:firstLine="567"/>
      </w:pPr>
    </w:p>
    <w:p w:rsidR="00A20795" w:rsidRPr="00A84556" w:rsidRDefault="00A20795" w:rsidP="00A20795">
      <w:pPr>
        <w:ind w:firstLine="567"/>
      </w:pPr>
    </w:p>
    <w:p w:rsidR="00A20795" w:rsidRPr="00A84556" w:rsidRDefault="00A20795" w:rsidP="00A20795">
      <w:pPr>
        <w:ind w:firstLine="567"/>
      </w:pPr>
    </w:p>
    <w:p w:rsidR="00A20795" w:rsidRPr="00A84556" w:rsidRDefault="00A20795" w:rsidP="00A20795">
      <w:pPr>
        <w:ind w:firstLine="567"/>
      </w:pPr>
    </w:p>
    <w:p w:rsidR="00A20795" w:rsidRPr="00A84556" w:rsidRDefault="00A20795" w:rsidP="00A20795">
      <w:pPr>
        <w:ind w:firstLine="567"/>
        <w:jc w:val="center"/>
      </w:pPr>
      <w:r w:rsidRPr="00A84556">
        <w:t>г. Анадырь</w:t>
      </w:r>
    </w:p>
    <w:p w:rsidR="00A20795" w:rsidRPr="00A84556" w:rsidRDefault="00A20795" w:rsidP="00A20795">
      <w:pPr>
        <w:ind w:firstLine="567"/>
        <w:jc w:val="center"/>
      </w:pPr>
      <w:r w:rsidRPr="00A84556">
        <w:t>20</w:t>
      </w:r>
      <w:r w:rsidR="00C63F28" w:rsidRPr="00A84556">
        <w:t>21</w:t>
      </w:r>
      <w:r w:rsidRPr="00A84556">
        <w:t xml:space="preserve"> год</w:t>
      </w:r>
    </w:p>
    <w:p w:rsidR="00A20795" w:rsidRPr="00A84556" w:rsidRDefault="00A20795" w:rsidP="00A20795">
      <w:pPr>
        <w:ind w:firstLine="567"/>
      </w:pPr>
    </w:p>
    <w:p w:rsidR="00E03E62" w:rsidRPr="00A84556" w:rsidRDefault="00E03E62" w:rsidP="00C0161D">
      <w:pPr>
        <w:ind w:firstLine="567"/>
        <w:jc w:val="center"/>
      </w:pPr>
    </w:p>
    <w:p w:rsidR="00586D06" w:rsidRPr="00A84556" w:rsidRDefault="00586D06" w:rsidP="00C0161D">
      <w:pPr>
        <w:ind w:firstLine="567"/>
        <w:jc w:val="center"/>
      </w:pPr>
      <w:r w:rsidRPr="00A84556">
        <w:t>1. ОБЩИЕ ПОЛОЖЕНИЯ</w:t>
      </w:r>
    </w:p>
    <w:p w:rsidR="00241709" w:rsidRPr="00A84556" w:rsidRDefault="00241709" w:rsidP="00586D06">
      <w:pPr>
        <w:ind w:firstLine="567"/>
        <w:jc w:val="both"/>
      </w:pPr>
    </w:p>
    <w:p w:rsidR="004463F2" w:rsidRPr="00A84556" w:rsidRDefault="007C1EEB" w:rsidP="005B68FB">
      <w:pPr>
        <w:ind w:firstLine="567"/>
        <w:jc w:val="both"/>
      </w:pPr>
      <w:r w:rsidRPr="00A84556">
        <w:t xml:space="preserve">1.1. Настоящий </w:t>
      </w:r>
      <w:r w:rsidR="005B68FB" w:rsidRPr="00A84556">
        <w:t>«</w:t>
      </w:r>
      <w:r w:rsidRPr="00A84556">
        <w:t>П</w:t>
      </w:r>
      <w:r w:rsidR="00241709" w:rsidRPr="00A84556">
        <w:t>орядок</w:t>
      </w:r>
      <w:r w:rsidR="005B68FB" w:rsidRPr="00A84556">
        <w:t xml:space="preserve"> и условия предоставления поручительств» (далее – Порядок)</w:t>
      </w:r>
      <w:r w:rsidRPr="00A84556">
        <w:t xml:space="preserve"> определяет</w:t>
      </w:r>
      <w:r w:rsidR="003C0BF8" w:rsidRPr="00A84556">
        <w:t xml:space="preserve"> порядок и условия предоставления Фондом поручительств</w:t>
      </w:r>
      <w:r w:rsidR="00872E78" w:rsidRPr="00A84556">
        <w:t xml:space="preserve"> за</w:t>
      </w:r>
      <w:r w:rsidR="003C0BF8" w:rsidRPr="00A84556">
        <w:t xml:space="preserve"> субъект</w:t>
      </w:r>
      <w:r w:rsidR="00872E78" w:rsidRPr="00A84556">
        <w:t>ов</w:t>
      </w:r>
      <w:r w:rsidR="003C0BF8" w:rsidRPr="00A84556">
        <w:t xml:space="preserve"> МСП</w:t>
      </w:r>
      <w:r w:rsidR="00C17D18" w:rsidRPr="00A84556">
        <w:t>, физических лиц, применяющих НПД,</w:t>
      </w:r>
      <w:r w:rsidR="003C0BF8" w:rsidRPr="00A84556">
        <w:t xml:space="preserve"> и организаци</w:t>
      </w:r>
      <w:r w:rsidR="00872E78" w:rsidRPr="00A84556">
        <w:t>и</w:t>
      </w:r>
      <w:r w:rsidR="003C0BF8" w:rsidRPr="00A84556">
        <w:t>, образующи</w:t>
      </w:r>
      <w:r w:rsidR="00872E78" w:rsidRPr="00A84556">
        <w:t>е</w:t>
      </w:r>
      <w:r w:rsidR="003C0BF8" w:rsidRPr="00A84556">
        <w:t xml:space="preserve"> инфраструктуру поддержки субъектов МСП</w:t>
      </w:r>
      <w:r w:rsidR="007E24A3" w:rsidRPr="00A84556">
        <w:t>, а так же порядок мониторинга выданных Фондом поручительств</w:t>
      </w:r>
      <w:r w:rsidR="003C0BF8" w:rsidRPr="00A84556">
        <w:t>.</w:t>
      </w:r>
    </w:p>
    <w:p w:rsidR="00752E35" w:rsidRPr="00A84556" w:rsidRDefault="00752E35" w:rsidP="00586D06">
      <w:pPr>
        <w:ind w:firstLine="567"/>
        <w:jc w:val="both"/>
      </w:pPr>
      <w:r w:rsidRPr="00A84556">
        <w:t>Порядок сформирован в соответствие с Гражданским кодексом Российской Федерации, Федеральным законом от 24 июля 2007 № 209-ФЗ «О развитии малого и среднего предпринимательства в Российской Федерации»,</w:t>
      </w:r>
      <w:r w:rsidR="0017325A" w:rsidRPr="00A84556">
        <w:t xml:space="preserve"> п</w:t>
      </w:r>
      <w:r w:rsidRPr="00A84556">
        <w:t>риказом Министерства экономического развития Российской Федерации от 28 ноября 2016 №763 «Об утверждении требований к фондам содействия кредитованию (гарантийным фондам, фондам поручительств) и их деятельности».</w:t>
      </w:r>
    </w:p>
    <w:p w:rsidR="009537C8" w:rsidRPr="00A84556" w:rsidRDefault="009537C8" w:rsidP="009537C8">
      <w:pPr>
        <w:ind w:firstLine="567"/>
        <w:jc w:val="both"/>
      </w:pPr>
      <w:r w:rsidRPr="00A84556">
        <w:t>1.2. В настоящем Порядке используются следующие термины:</w:t>
      </w:r>
    </w:p>
    <w:p w:rsidR="00E24124" w:rsidRPr="00A84556" w:rsidRDefault="00522B91" w:rsidP="009537C8">
      <w:pPr>
        <w:ind w:firstLine="567"/>
        <w:jc w:val="both"/>
      </w:pPr>
      <w:r w:rsidRPr="00A84556">
        <w:t>Договор финансирования - кредитный договор, договор займа, договор о предоставлении банковской гарантии или лизинга, заключенный между заемщиком и финансовой организацией;</w:t>
      </w:r>
    </w:p>
    <w:p w:rsidR="006F05FD" w:rsidRPr="00A84556" w:rsidRDefault="006F05FD" w:rsidP="006F05FD">
      <w:pPr>
        <w:ind w:firstLine="567"/>
        <w:jc w:val="both"/>
      </w:pPr>
      <w:r w:rsidRPr="00A84556">
        <w:t>Заемщик – субъект МСП</w:t>
      </w:r>
      <w:r w:rsidR="00C17D18" w:rsidRPr="00A84556">
        <w:t>, физическое лицо, применяющее НПД,</w:t>
      </w:r>
      <w:r w:rsidRPr="00A84556">
        <w:t xml:space="preserve"> или организация инфраструктуры поддержки субъектов МСП, в том числе участник закупок, заключивший или намеревающийся заключить с финансовой организацией кредитный договор, договор займа, договор лизинга или договор о предоставлении банковской гарантии, под поручительство Фонда;</w:t>
      </w:r>
    </w:p>
    <w:p w:rsidR="00624EED" w:rsidRPr="00A84556" w:rsidRDefault="00F63CA6" w:rsidP="009537C8">
      <w:pPr>
        <w:ind w:firstLine="567"/>
        <w:jc w:val="both"/>
      </w:pPr>
      <w:r w:rsidRPr="00A84556">
        <w:t>Организации инфраструктуры поддержки субъектов малого и среднего предпринимательства (далее - о</w:t>
      </w:r>
      <w:r w:rsidR="00624EED" w:rsidRPr="00A84556">
        <w:t>рганизации инфраструктуры</w:t>
      </w:r>
      <w:r w:rsidRPr="00A84556">
        <w:t>)</w:t>
      </w:r>
      <w:r w:rsidR="00624EED" w:rsidRPr="00A84556">
        <w:t xml:space="preserve"> </w:t>
      </w:r>
      <w:r w:rsidRPr="00A84556">
        <w:t xml:space="preserve">– </w:t>
      </w:r>
      <w:r w:rsidR="00624EED" w:rsidRPr="00A84556">
        <w:t xml:space="preserve">коммерческие и некоммерческие организации, </w:t>
      </w:r>
      <w:r w:rsidR="004740F1" w:rsidRPr="00A84556">
        <w:t>деятельность которых направлена на обеспечение условий для создания и развития малого и среднего предпринимательства и оказания им поддержки;</w:t>
      </w:r>
    </w:p>
    <w:p w:rsidR="00F63CA6" w:rsidRPr="00A84556" w:rsidRDefault="00F63CA6" w:rsidP="00F63CA6">
      <w:pPr>
        <w:ind w:firstLine="567"/>
        <w:jc w:val="both"/>
      </w:pPr>
      <w:r w:rsidRPr="00A84556">
        <w:t>Общий лимит поручительств Фонда (далее – общий лимит) – лимит поручительств Фонда, установленный для всех Финансовых организаций и по всем видам обеспечиваемых финансо</w:t>
      </w:r>
      <w:r w:rsidR="00E260C0" w:rsidRPr="00A84556">
        <w:t>вых обязательств в совокупности;</w:t>
      </w:r>
    </w:p>
    <w:p w:rsidR="002727D5" w:rsidRPr="00A84556" w:rsidRDefault="002727D5" w:rsidP="00664251">
      <w:pPr>
        <w:ind w:firstLine="567"/>
        <w:jc w:val="both"/>
      </w:pPr>
      <w:r w:rsidRPr="00A84556">
        <w:t>Официальный сайт Фонда – официальный сайт Фонда в информационно-телекоммуникационной сети «Интернет» www.fond87.ru;</w:t>
      </w:r>
    </w:p>
    <w:p w:rsidR="00664251" w:rsidRPr="00A84556" w:rsidRDefault="00664251" w:rsidP="00664251">
      <w:pPr>
        <w:ind w:firstLine="567"/>
        <w:jc w:val="both"/>
      </w:pPr>
      <w:r w:rsidRPr="00A84556">
        <w:t>Кредитный договор - договор, согласн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Предоставление кредита может осуществляться в форме единовременной выдачи или в течение определенного периода времени в пределах согласованного лимита</w:t>
      </w:r>
      <w:r w:rsidR="00E260C0" w:rsidRPr="00A84556">
        <w:t xml:space="preserve"> путем открытия кредитной линии;</w:t>
      </w:r>
    </w:p>
    <w:p w:rsidR="00664251" w:rsidRPr="00A84556" w:rsidRDefault="00664251" w:rsidP="00664251">
      <w:pPr>
        <w:ind w:firstLine="567"/>
        <w:jc w:val="both"/>
      </w:pPr>
      <w:r w:rsidRPr="00A84556">
        <w:t>Договор займа -  договор, по которому одна сторона (кредитор) передает в собственность другой стороне (заемщику) деньги, а заемщик обязуется возвратить кредитору такую же сумму денег (сумму займа) и уплатить проценты на сумму займа в размерах и в порядке, определенных договором (если договором займа не предусмотрено, что заем является беспроцентным).</w:t>
      </w:r>
    </w:p>
    <w:p w:rsidR="00F63CA6" w:rsidRPr="00A84556" w:rsidRDefault="00F63CA6" w:rsidP="00F63CA6">
      <w:pPr>
        <w:ind w:firstLine="567"/>
        <w:jc w:val="both"/>
      </w:pPr>
      <w:r w:rsidRPr="00A84556">
        <w:t>Лимит поручительств Фонда на конкретный вид обеспечиваемого обязательства (далее – лимит на вид</w:t>
      </w:r>
      <w:r w:rsidR="00E260C0" w:rsidRPr="00A84556">
        <w:t xml:space="preserve"> обязательств</w:t>
      </w:r>
      <w:r w:rsidRPr="00A84556">
        <w:t>) – максимальный объем (сумма) поручительств Фонда, установленный для всех Финансовой организаций на конкретный вид обеспечиваемых финансовых обязательств</w:t>
      </w:r>
      <w:r w:rsidR="00E260C0" w:rsidRPr="00A84556">
        <w:t>;</w:t>
      </w:r>
    </w:p>
    <w:p w:rsidR="00F63CA6" w:rsidRPr="00A84556" w:rsidRDefault="00F63CA6" w:rsidP="00F63CA6">
      <w:pPr>
        <w:ind w:firstLine="567"/>
        <w:jc w:val="both"/>
      </w:pPr>
      <w:r w:rsidRPr="00A84556">
        <w:t>Лимит поручительств, установленный на конкретную финансовую организацию (далее – лимит на финансовую организацию) – максимальный объем (сумма) поручительств, установленный Фондом для конкретной Финансовой организации на конкретный вид обеспеч</w:t>
      </w:r>
      <w:r w:rsidR="00E260C0" w:rsidRPr="00A84556">
        <w:t>иваемых финансовых обязательств;</w:t>
      </w:r>
    </w:p>
    <w:p w:rsidR="00F63CA6" w:rsidRPr="00A84556" w:rsidRDefault="00F63CA6" w:rsidP="009537C8">
      <w:pPr>
        <w:ind w:firstLine="567"/>
        <w:jc w:val="both"/>
      </w:pPr>
      <w:r w:rsidRPr="00A84556">
        <w:t>Лимит</w:t>
      </w:r>
      <w:r w:rsidR="00B154E2" w:rsidRPr="00A84556">
        <w:t xml:space="preserve"> поручительств</w:t>
      </w:r>
      <w:r w:rsidRPr="00A84556">
        <w:t xml:space="preserve"> на</w:t>
      </w:r>
      <w:r w:rsidR="00B154E2" w:rsidRPr="00A84556">
        <w:t xml:space="preserve"> одного</w:t>
      </w:r>
      <w:r w:rsidRPr="00A84556">
        <w:t xml:space="preserve"> заемщика </w:t>
      </w:r>
      <w:r w:rsidR="00810635" w:rsidRPr="00A84556">
        <w:t>- максимальный объем единовременно выдаваемого поручительства в отношении одного субъекта МСП,</w:t>
      </w:r>
      <w:r w:rsidR="00876BF2" w:rsidRPr="00A84556">
        <w:t xml:space="preserve"> физического лица, применяющего НПД, или</w:t>
      </w:r>
      <w:r w:rsidR="00810635" w:rsidRPr="00A84556">
        <w:t xml:space="preserve"> организации инфраструктуры поддержки</w:t>
      </w:r>
      <w:r w:rsidR="00B154E2" w:rsidRPr="00A84556">
        <w:t>, а так же размер максимальной ответственности Фонда перед финансовой организаци</w:t>
      </w:r>
      <w:r w:rsidR="00E260C0" w:rsidRPr="00A84556">
        <w:t>ей по одному заемщику;</w:t>
      </w:r>
    </w:p>
    <w:p w:rsidR="0017325A" w:rsidRPr="00A84556" w:rsidRDefault="0017325A" w:rsidP="009537C8">
      <w:pPr>
        <w:ind w:firstLine="567"/>
        <w:jc w:val="both"/>
      </w:pPr>
      <w:r w:rsidRPr="00A84556">
        <w:t>Механизм – механизм предоставления поручительств Фонда на основе оценки кредитного риска, проведенной Банком-партнером, инициирующим предоставление поручительства, б</w:t>
      </w:r>
      <w:r w:rsidR="00417964" w:rsidRPr="00A84556">
        <w:t>е</w:t>
      </w:r>
      <w:r w:rsidRPr="00A84556">
        <w:t>з дополнительного анализа кредитоспособности заемщика</w:t>
      </w:r>
      <w:r w:rsidR="00417964" w:rsidRPr="00A84556">
        <w:t xml:space="preserve">, в соответствии с «Правилами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w:t>
      </w:r>
      <w:r w:rsidR="00417964" w:rsidRPr="00A84556">
        <w:lastRenderedPageBreak/>
        <w:t>гарантийной поддержки без повторного андеррайтинга», утвержденным решением Правления АО «Корпорация «МСП» №1480/19 от 30.12.2019г.</w:t>
      </w:r>
      <w:r w:rsidR="00876BF2" w:rsidRPr="00A84556">
        <w:t xml:space="preserve"> (с изменениями).</w:t>
      </w:r>
    </w:p>
    <w:p w:rsidR="004740F1" w:rsidRPr="00122471" w:rsidRDefault="00522B91" w:rsidP="009537C8">
      <w:pPr>
        <w:ind w:firstLine="567"/>
        <w:jc w:val="both"/>
      </w:pPr>
      <w:r w:rsidRPr="00A84556">
        <w:t>Поручительство – письменное обязательство Фонда, обеспечивающее исполнение обязательств по кредитному договору, договору займа, договору о предоставлении банковской гарантии, договору лизинга субъекта МСП</w:t>
      </w:r>
      <w:r w:rsidR="00876BF2" w:rsidRPr="00A84556">
        <w:t>, физического лица, применяющего НПД,</w:t>
      </w:r>
      <w:r w:rsidRPr="00A84556">
        <w:t xml:space="preserve"> или организации инфраструктуры поддержки субъектов МСП за счет средств гарантийного фонда, оформленное договором поручительства;</w:t>
      </w:r>
    </w:p>
    <w:p w:rsidR="004740F1" w:rsidRPr="00122471" w:rsidRDefault="009537C8" w:rsidP="004740F1">
      <w:pPr>
        <w:ind w:firstLine="567"/>
        <w:jc w:val="both"/>
      </w:pPr>
      <w:r w:rsidRPr="00122471">
        <w:t>Совет Фонда – высший коллегиальный орган управления Фондом;</w:t>
      </w:r>
    </w:p>
    <w:p w:rsidR="00872E78" w:rsidRPr="00122471" w:rsidRDefault="00872E78" w:rsidP="00872E78">
      <w:pPr>
        <w:ind w:firstLine="567"/>
        <w:jc w:val="both"/>
      </w:pPr>
      <w:r w:rsidRPr="00122471">
        <w:t>Субъекты малого и среднего предпринимательства (Субъекты 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117437" w:rsidRPr="00122471" w:rsidRDefault="00117437" w:rsidP="00117437">
      <w:pPr>
        <w:ind w:firstLine="567"/>
        <w:jc w:val="both"/>
      </w:pPr>
      <w:r w:rsidRPr="00122471">
        <w:t>Участник закупок - субъект МСП</w:t>
      </w:r>
      <w:r w:rsidR="001A758D" w:rsidRPr="00122471">
        <w:t xml:space="preserve">, физическое лицо, применяющее НПД, </w:t>
      </w:r>
      <w:r w:rsidRPr="00122471">
        <w:t xml:space="preserve"> или организация инфраструктуры поддержки субъектов МСП, принимающая участие в закупках, осуществляемых в соответствие с Федеральным законом от 18 июля 2011г. №223-ФЗ «О закупках товаров, работ, услуг отдельными видами юридических лиц» (далее – Закон о закупках) или Федеральным законом от 5 апреля 2013г.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876BF2" w:rsidRPr="00122471" w:rsidRDefault="00876BF2" w:rsidP="00876BF2">
      <w:pPr>
        <w:ind w:firstLine="567"/>
        <w:jc w:val="both"/>
      </w:pPr>
      <w:r w:rsidRPr="00122471">
        <w:t>Физические лица, применяющие НПД - физические лица, применяющие специальный налоговый режим "Налог на профессиональный доход";</w:t>
      </w:r>
    </w:p>
    <w:p w:rsidR="00624EED" w:rsidRPr="00122471" w:rsidRDefault="00471F9B" w:rsidP="009537C8">
      <w:pPr>
        <w:ind w:firstLine="567"/>
        <w:jc w:val="both"/>
      </w:pPr>
      <w:r w:rsidRPr="00122471">
        <w:t>Финансовая организация</w:t>
      </w:r>
      <w:r w:rsidR="00550A67" w:rsidRPr="00122471">
        <w:t>, Кредитор</w:t>
      </w:r>
      <w:r w:rsidRPr="00122471">
        <w:t xml:space="preserve"> – кредитная организация,</w:t>
      </w:r>
      <w:r w:rsidR="003C0BF8" w:rsidRPr="00122471">
        <w:t xml:space="preserve"> микрофинансовая или лизинговая компания,</w:t>
      </w:r>
      <w:r w:rsidRPr="00122471">
        <w:t xml:space="preserve"> заключившая с Фондом соглашение о сотрудничестве по предоставлению поручительств за счет средств гарантийного фонда (далее – Соглашение о сотрудничестве);</w:t>
      </w:r>
    </w:p>
    <w:p w:rsidR="009537C8" w:rsidRPr="00122471" w:rsidRDefault="009537C8" w:rsidP="009537C8">
      <w:pPr>
        <w:ind w:firstLine="567"/>
        <w:jc w:val="both"/>
      </w:pPr>
      <w:r w:rsidRPr="00122471">
        <w:t>Фонд</w:t>
      </w:r>
      <w:r w:rsidR="00720A6E" w:rsidRPr="00122471">
        <w:t>, Поручитель</w:t>
      </w:r>
      <w:r w:rsidR="00697F23" w:rsidRPr="00122471">
        <w:t>, РГО</w:t>
      </w:r>
      <w:r w:rsidRPr="00122471">
        <w:t xml:space="preserve"> – Некоммерческая организация «Фонд развития экономики и прямых инвестиций Чукотского автономного округа».</w:t>
      </w:r>
    </w:p>
    <w:p w:rsidR="009537C8" w:rsidRPr="00122471" w:rsidRDefault="009537C8" w:rsidP="009537C8">
      <w:pPr>
        <w:ind w:firstLine="567"/>
        <w:jc w:val="both"/>
      </w:pPr>
      <w:r w:rsidRPr="00122471">
        <w:t>Иные понятия и термины, используемые в настоящем Порядке, применяются в значениях, определенных федеральным законодательством и нормативными правовыми актами Чукотского автономного округа.</w:t>
      </w:r>
    </w:p>
    <w:p w:rsidR="00F63CA6" w:rsidRPr="00122471" w:rsidRDefault="00F63CA6" w:rsidP="00F63CA6">
      <w:pPr>
        <w:ind w:firstLine="567"/>
        <w:jc w:val="both"/>
      </w:pPr>
      <w:r w:rsidRPr="00122471">
        <w:t>1.3. В соответствии с настоящим Порядком Фонд предоставляет поручительства по финансовым обязательствам субъектов МСП</w:t>
      </w:r>
      <w:r w:rsidR="00876BF2" w:rsidRPr="00122471">
        <w:t>, физических лиц, применяющих НПД,</w:t>
      </w:r>
      <w:r w:rsidRPr="00122471">
        <w:t xml:space="preserve"> и (или) организаций инфраструк</w:t>
      </w:r>
      <w:r w:rsidR="0011098B" w:rsidRPr="00122471">
        <w:t>т</w:t>
      </w:r>
      <w:r w:rsidRPr="00122471">
        <w:t>уры, вытекающим из следующих видов договоров:</w:t>
      </w:r>
    </w:p>
    <w:p w:rsidR="00F63CA6" w:rsidRPr="00122471" w:rsidRDefault="00F63CA6" w:rsidP="00F63CA6">
      <w:pPr>
        <w:ind w:firstLine="567"/>
        <w:jc w:val="both"/>
      </w:pPr>
      <w:r w:rsidRPr="00122471">
        <w:t>1.3.1. Кредитный договор</w:t>
      </w:r>
      <w:r w:rsidR="00F0308A" w:rsidRPr="00122471">
        <w:t>, возобновляемая кредитная линия, невозобновляемая кредитная линия</w:t>
      </w:r>
      <w:r w:rsidRPr="00122471">
        <w:t>;</w:t>
      </w:r>
    </w:p>
    <w:p w:rsidR="00F63CA6" w:rsidRPr="00122471" w:rsidRDefault="00F63CA6" w:rsidP="00F63CA6">
      <w:pPr>
        <w:ind w:firstLine="567"/>
        <w:jc w:val="both"/>
      </w:pPr>
      <w:r w:rsidRPr="00122471">
        <w:t>1.3.2. Договор о предоставлении банковской гарантии;</w:t>
      </w:r>
    </w:p>
    <w:p w:rsidR="00F63CA6" w:rsidRPr="00122471" w:rsidRDefault="00F63CA6" w:rsidP="00F63CA6">
      <w:pPr>
        <w:ind w:firstLine="567"/>
        <w:jc w:val="both"/>
      </w:pPr>
      <w:r w:rsidRPr="00122471">
        <w:t xml:space="preserve">1.3.3. </w:t>
      </w:r>
      <w:r w:rsidR="00E260C0" w:rsidRPr="00122471">
        <w:t>Д</w:t>
      </w:r>
      <w:r w:rsidRPr="00122471">
        <w:t>оговор</w:t>
      </w:r>
      <w:r w:rsidR="00E260C0" w:rsidRPr="00122471">
        <w:t xml:space="preserve"> лизинга</w:t>
      </w:r>
      <w:r w:rsidRPr="00122471">
        <w:t>;</w:t>
      </w:r>
    </w:p>
    <w:p w:rsidR="00F63CA6" w:rsidRPr="00122471" w:rsidRDefault="00F63CA6" w:rsidP="00F63CA6">
      <w:pPr>
        <w:ind w:firstLine="567"/>
        <w:jc w:val="both"/>
      </w:pPr>
      <w:r w:rsidRPr="00122471">
        <w:t>1.</w:t>
      </w:r>
      <w:r w:rsidR="00550A67" w:rsidRPr="00122471">
        <w:t>3.4. Договор займа и микрозайма.</w:t>
      </w:r>
    </w:p>
    <w:p w:rsidR="00856C8B" w:rsidRPr="00122471" w:rsidRDefault="00856C8B" w:rsidP="009537C8">
      <w:pPr>
        <w:ind w:firstLine="567"/>
        <w:jc w:val="both"/>
      </w:pPr>
      <w:r w:rsidRPr="00122471">
        <w:t>1.</w:t>
      </w:r>
      <w:r w:rsidR="00F63CA6" w:rsidRPr="00122471">
        <w:t>4</w:t>
      </w:r>
      <w:r w:rsidRPr="00122471">
        <w:t>. Настоящий порядок распространяется на деятельность Фонда в качестве региональной гарантийной организации.</w:t>
      </w:r>
    </w:p>
    <w:p w:rsidR="00241709" w:rsidRPr="00122471" w:rsidRDefault="00241709" w:rsidP="00586D06">
      <w:pPr>
        <w:ind w:firstLine="567"/>
        <w:jc w:val="both"/>
      </w:pPr>
    </w:p>
    <w:p w:rsidR="0008760A" w:rsidRPr="00122471" w:rsidRDefault="00752E35" w:rsidP="00752E35">
      <w:pPr>
        <w:ind w:firstLine="567"/>
        <w:jc w:val="center"/>
      </w:pPr>
      <w:r w:rsidRPr="00122471">
        <w:t xml:space="preserve">2. </w:t>
      </w:r>
      <w:r w:rsidR="00F721F5" w:rsidRPr="00122471">
        <w:t>УСЛОВИЯ ПРЕДОСТАВЛЕНИЯ ПОРУЧИТЕЛЬСТВ</w:t>
      </w:r>
    </w:p>
    <w:p w:rsidR="006B78DA" w:rsidRPr="00122471" w:rsidRDefault="006B78DA" w:rsidP="00586D06">
      <w:pPr>
        <w:ind w:firstLine="567"/>
        <w:jc w:val="both"/>
      </w:pPr>
    </w:p>
    <w:p w:rsidR="006B78DA" w:rsidRPr="00122471" w:rsidRDefault="006B78DA" w:rsidP="006B78DA">
      <w:pPr>
        <w:ind w:firstLine="567"/>
        <w:jc w:val="both"/>
      </w:pPr>
      <w:r w:rsidRPr="00122471">
        <w:t>2.1.</w:t>
      </w:r>
      <w:r w:rsidR="00F721F5" w:rsidRPr="00122471">
        <w:t xml:space="preserve"> Фонд на условиях субсидиарной ответственности предоставляет поручительства по обязательствам субъектов МСП</w:t>
      </w:r>
      <w:r w:rsidR="00876BF2" w:rsidRPr="00122471">
        <w:t>, физических лиц, применяющих НПД,</w:t>
      </w:r>
      <w:r w:rsidR="00F721F5" w:rsidRPr="00122471">
        <w:t xml:space="preserve"> и (или) организаций инфраструктуры поддержки субъектов МСП,</w:t>
      </w:r>
      <w:r w:rsidR="00937072" w:rsidRPr="00122471">
        <w:t xml:space="preserve"> в том числе участников закупок,</w:t>
      </w:r>
      <w:r w:rsidR="00F721F5" w:rsidRPr="00122471">
        <w:t xml:space="preserve"> по договорам на основании заявок, поступивших от финансовых организаций, с приложением документов, перечень которых устанавливается настоящим Порядком</w:t>
      </w:r>
      <w:r w:rsidR="00843CC5" w:rsidRPr="00122471">
        <w:t>.</w:t>
      </w:r>
    </w:p>
    <w:p w:rsidR="00BA1501" w:rsidRPr="00122471" w:rsidRDefault="00BA1501" w:rsidP="00BA1501">
      <w:pPr>
        <w:ind w:firstLine="567"/>
        <w:jc w:val="both"/>
      </w:pPr>
      <w:r w:rsidRPr="00122471">
        <w:t>2.2. Фонд предоставляет поручительства на условиях платности и срочности.</w:t>
      </w:r>
    </w:p>
    <w:p w:rsidR="00BA1501" w:rsidRPr="00122471" w:rsidRDefault="00BA1501" w:rsidP="00BA1501">
      <w:pPr>
        <w:ind w:firstLine="567"/>
        <w:jc w:val="both"/>
      </w:pPr>
      <w:r w:rsidRPr="00122471">
        <w:t>2.3. Поручительства Фонда предоставляются субъектам МСП</w:t>
      </w:r>
      <w:r w:rsidR="00876BF2" w:rsidRPr="00122471">
        <w:t>, физическим лицам, применяющим НПД,</w:t>
      </w:r>
      <w:r w:rsidRPr="00122471">
        <w:t xml:space="preserve"> и (или) организациям инфраструктуры, обладающим по заключению Финансовой организации устойчивым финансовым положением, но не располагающим дос</w:t>
      </w:r>
      <w:r w:rsidR="00A43496" w:rsidRPr="00122471">
        <w:t>таточным залоговым обеспечением или выбравшими поручительство Фонда в качестве основного обеспечения.</w:t>
      </w:r>
    </w:p>
    <w:p w:rsidR="00BA1501" w:rsidRPr="00122471" w:rsidRDefault="00BA1501" w:rsidP="00BA1501">
      <w:pPr>
        <w:ind w:firstLine="567"/>
        <w:jc w:val="both"/>
      </w:pPr>
      <w:r w:rsidRPr="00122471">
        <w:lastRenderedPageBreak/>
        <w:t>2.4. В рамках выданного поручительства Фонд отвечает перед Финансовой организацией за исполнение Заемщиком обязательств по договору финансирования в части суммы кредита (основной долг</w:t>
      </w:r>
      <w:r w:rsidR="00A17635" w:rsidRPr="00122471">
        <w:t xml:space="preserve"> </w:t>
      </w:r>
      <w:r w:rsidRPr="00122471">
        <w:t>по кредитному договору), суммы займа (основной долг по договору займа), суммы лизинговых платежей в части погашения стоимости предмета лизинга по договорам финансовой аренды (лизинга), денежной суммы, подлежащей выплате гаранту по банковской гарантии.</w:t>
      </w:r>
    </w:p>
    <w:p w:rsidR="00BA1501" w:rsidRPr="00122471" w:rsidRDefault="00A17635" w:rsidP="00BA1501">
      <w:pPr>
        <w:ind w:firstLine="567"/>
        <w:jc w:val="both"/>
      </w:pPr>
      <w:r w:rsidRPr="00122471">
        <w:t xml:space="preserve">В рамках выданного поручительства Фонд </w:t>
      </w:r>
      <w:r w:rsidR="00BA1501" w:rsidRPr="00122471">
        <w:t>не отвечает перед Финансовой организацией за исполнение Заемщиком обязательств по договору финансирования в части уплаты процентов</w:t>
      </w:r>
      <w:r w:rsidR="004A6519" w:rsidRPr="00122471">
        <w:t xml:space="preserve"> за пользование кредитом</w:t>
      </w:r>
      <w:r w:rsidR="00806DEB" w:rsidRPr="00122471">
        <w:t>/займом</w:t>
      </w:r>
      <w:r w:rsidR="00BA1501" w:rsidRPr="00122471">
        <w:t>,</w:t>
      </w:r>
      <w:r w:rsidR="00806DEB" w:rsidRPr="00122471">
        <w:t xml:space="preserve"> комиссий,</w:t>
      </w:r>
      <w:r w:rsidR="00BA1501" w:rsidRPr="00122471">
        <w:t xml:space="preserve">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w:t>
      </w:r>
    </w:p>
    <w:p w:rsidR="00F721F5" w:rsidRPr="00122471" w:rsidRDefault="00A17635" w:rsidP="00BA1501">
      <w:pPr>
        <w:ind w:firstLine="567"/>
        <w:jc w:val="both"/>
      </w:pPr>
      <w:r w:rsidRPr="00122471">
        <w:t>2</w:t>
      </w:r>
      <w:r w:rsidR="00BA1501" w:rsidRPr="00122471">
        <w:t>.</w:t>
      </w:r>
      <w:r w:rsidRPr="00122471">
        <w:t>5.</w:t>
      </w:r>
      <w:r w:rsidR="00BA1501" w:rsidRPr="00122471">
        <w:t xml:space="preserve"> Поручительство Фонда представляется путем заключения трехстороннего договора поручительства между Финансовой организацией, </w:t>
      </w:r>
      <w:r w:rsidRPr="00122471">
        <w:t xml:space="preserve">субъектом </w:t>
      </w:r>
      <w:r w:rsidR="00BA1501" w:rsidRPr="00122471">
        <w:t>МСП</w:t>
      </w:r>
      <w:r w:rsidR="00876BF2" w:rsidRPr="00122471">
        <w:t>, физическим лицом, применяющим НПД,</w:t>
      </w:r>
      <w:r w:rsidR="00BA1501" w:rsidRPr="00122471">
        <w:t xml:space="preserve"> и (или) </w:t>
      </w:r>
      <w:r w:rsidRPr="00122471">
        <w:t>организацией инфраструктуры</w:t>
      </w:r>
      <w:r w:rsidR="00BA1501" w:rsidRPr="00122471">
        <w:t xml:space="preserve"> (Заемщиком) и Фондом (Поручителем).</w:t>
      </w:r>
    </w:p>
    <w:p w:rsidR="00664251" w:rsidRPr="00122471" w:rsidRDefault="00664251" w:rsidP="00BA1501">
      <w:pPr>
        <w:ind w:firstLine="567"/>
        <w:jc w:val="both"/>
      </w:pPr>
      <w:r w:rsidRPr="00122471">
        <w:t>2.6. Фонд предоставляет поручительства в обеспечение обязательств субъектов МСП</w:t>
      </w:r>
      <w:r w:rsidR="00876BF2" w:rsidRPr="00122471">
        <w:t>, физических лиц, применяющих НПД,</w:t>
      </w:r>
      <w:r w:rsidRPr="00122471">
        <w:t xml:space="preserve"> и организаций инфраструктуры, осуществляющих свою деятельность в Чукотском автономном округе.</w:t>
      </w:r>
    </w:p>
    <w:p w:rsidR="002645B0" w:rsidRPr="00122471" w:rsidRDefault="002645B0" w:rsidP="002645B0">
      <w:pPr>
        <w:ind w:firstLine="567"/>
        <w:jc w:val="both"/>
      </w:pPr>
      <w:r w:rsidRPr="00122471">
        <w:t xml:space="preserve">2.7. </w:t>
      </w:r>
      <w:r w:rsidR="00F92545" w:rsidRPr="00122471">
        <w:t>Максимальный объем единовременно выдаваемого поручительства в отношении одного субъекта МСП,</w:t>
      </w:r>
      <w:r w:rsidR="00876BF2" w:rsidRPr="00122471">
        <w:t xml:space="preserve"> физического лица, применяющего НПД,</w:t>
      </w:r>
      <w:r w:rsidR="00F92545" w:rsidRPr="00122471">
        <w:t xml:space="preserve"> организации инфраструктуры поддержки не может превышать 10% гарантийного капитала </w:t>
      </w:r>
      <w:r w:rsidR="002E184E" w:rsidRPr="00122471">
        <w:t>Фонда</w:t>
      </w:r>
      <w:r w:rsidRPr="00122471">
        <w:t>.</w:t>
      </w:r>
    </w:p>
    <w:p w:rsidR="002645B0" w:rsidRPr="00122471" w:rsidRDefault="002645B0" w:rsidP="002645B0">
      <w:pPr>
        <w:ind w:firstLine="567"/>
        <w:jc w:val="both"/>
      </w:pPr>
      <w:r w:rsidRPr="00122471">
        <w:t xml:space="preserve">2.8. </w:t>
      </w:r>
      <w:r w:rsidR="00F92545" w:rsidRPr="00122471">
        <w:t>Максимальная ответственность Фонда перед финансовыми организациями не может превышать 70% от суммы не исполненных субъектом МСП,</w:t>
      </w:r>
      <w:r w:rsidR="00876BF2" w:rsidRPr="00122471">
        <w:t xml:space="preserve"> физическим лицом, применяющим НПД,</w:t>
      </w:r>
      <w:r w:rsidR="00F92545" w:rsidRPr="00122471">
        <w:t xml:space="preserve"> организацией инфраструктуры поддержки обязательств по заключенному договору финансирования, на момент предъявления требования финансовой организацией по такому </w:t>
      </w:r>
      <w:r w:rsidR="00D1297D" w:rsidRPr="00122471">
        <w:t>д</w:t>
      </w:r>
      <w:r w:rsidR="00F92545" w:rsidRPr="00122471">
        <w:t>оговору, обеспеченному поручительством Фонда.</w:t>
      </w:r>
    </w:p>
    <w:p w:rsidR="002645B0" w:rsidRPr="00122471" w:rsidRDefault="002645B0" w:rsidP="002645B0">
      <w:pPr>
        <w:ind w:firstLine="567"/>
        <w:jc w:val="both"/>
      </w:pPr>
      <w:r w:rsidRPr="00122471">
        <w:t xml:space="preserve">2.9. </w:t>
      </w:r>
      <w:r w:rsidR="00F92545" w:rsidRPr="00122471">
        <w:t xml:space="preserve">Гарантийный лимит на заемщика, то есть предельная сумма обязательств </w:t>
      </w:r>
      <w:r w:rsidR="00D1297D" w:rsidRPr="00122471">
        <w:t>Фонда</w:t>
      </w:r>
      <w:r w:rsidR="00F92545" w:rsidRPr="00122471">
        <w:t xml:space="preserve"> по договорам поручительств, которые могут одновременно действовать в отношении одного субъекта МСП</w:t>
      </w:r>
      <w:r w:rsidR="00876BF2" w:rsidRPr="00122471">
        <w:t>, физического лица, применяющего НПД,</w:t>
      </w:r>
      <w:r w:rsidR="00F92545" w:rsidRPr="00122471">
        <w:t xml:space="preserve"> и (или) организации инфраструктуры поддержки, не может превышать 15% гарантийного капитала </w:t>
      </w:r>
      <w:r w:rsidR="002E184E" w:rsidRPr="00122471">
        <w:t>Фонда</w:t>
      </w:r>
      <w:r w:rsidR="00D1297D" w:rsidRPr="00122471">
        <w:t>.</w:t>
      </w:r>
    </w:p>
    <w:p w:rsidR="00F92545" w:rsidRPr="00122471" w:rsidRDefault="00F92545" w:rsidP="002645B0">
      <w:pPr>
        <w:ind w:firstLine="567"/>
        <w:jc w:val="both"/>
      </w:pPr>
    </w:p>
    <w:p w:rsidR="00E40E83" w:rsidRPr="00122471" w:rsidRDefault="00C05915" w:rsidP="00E40E83">
      <w:pPr>
        <w:ind w:firstLine="567"/>
        <w:jc w:val="center"/>
      </w:pPr>
      <w:r w:rsidRPr="00122471">
        <w:t>3</w:t>
      </w:r>
      <w:r w:rsidR="009537C8" w:rsidRPr="00122471">
        <w:t xml:space="preserve">. </w:t>
      </w:r>
      <w:r w:rsidR="00F721F5" w:rsidRPr="00122471">
        <w:t>ПОРЯДОК ПРЕДОСТАВЛЕНИЯ ПОРУЧИТЕЛЬСТВ</w:t>
      </w:r>
    </w:p>
    <w:p w:rsidR="00F24834" w:rsidRPr="00122471" w:rsidRDefault="00F24834" w:rsidP="00E40E83">
      <w:pPr>
        <w:ind w:firstLine="567"/>
        <w:jc w:val="center"/>
      </w:pPr>
    </w:p>
    <w:p w:rsidR="008065C1" w:rsidRPr="00122471" w:rsidRDefault="00847FC6" w:rsidP="008065C1">
      <w:pPr>
        <w:ind w:firstLine="567"/>
        <w:jc w:val="both"/>
      </w:pPr>
      <w:r w:rsidRPr="00122471">
        <w:t>3</w:t>
      </w:r>
      <w:r w:rsidR="00F24834" w:rsidRPr="00122471">
        <w:t>.1.</w:t>
      </w:r>
      <w:r w:rsidR="008065C1" w:rsidRPr="00122471">
        <w:t xml:space="preserve"> Заемщик самостоятельно обращается </w:t>
      </w:r>
      <w:r w:rsidR="00A704A6" w:rsidRPr="00122471">
        <w:t>в финансовую организацию, с которой у Фонда заключено соглашение о сотрудничестве,</w:t>
      </w:r>
      <w:r w:rsidR="008065C1" w:rsidRPr="00122471">
        <w:t xml:space="preserve"> с заявкой на предоставление денежных средств в виде кредита,</w:t>
      </w:r>
      <w:r w:rsidR="00806DEB" w:rsidRPr="00122471">
        <w:t xml:space="preserve"> возобновляемой кредитной линии, невозобновляемой кредитной линии,</w:t>
      </w:r>
      <w:r w:rsidR="00A704A6" w:rsidRPr="00122471">
        <w:t xml:space="preserve"> гарантии, </w:t>
      </w:r>
      <w:r w:rsidR="008065C1" w:rsidRPr="00122471">
        <w:t>займа</w:t>
      </w:r>
      <w:r w:rsidR="00A704A6" w:rsidRPr="00122471">
        <w:t>, лизинга</w:t>
      </w:r>
      <w:r w:rsidR="008065C1" w:rsidRPr="00122471">
        <w:t>.</w:t>
      </w:r>
    </w:p>
    <w:p w:rsidR="008065C1" w:rsidRPr="00122471" w:rsidRDefault="00550A67" w:rsidP="008065C1">
      <w:pPr>
        <w:ind w:firstLine="567"/>
        <w:jc w:val="both"/>
      </w:pPr>
      <w:r w:rsidRPr="00122471">
        <w:t>3</w:t>
      </w:r>
      <w:r w:rsidR="008065C1" w:rsidRPr="00122471">
        <w:t>.2. Кредитор самостоятельно, в соответствии с процедурой, установленной его внутренними нормативными документами, рассматривает заявку Заемщика, анализирует предоставленные им документы, финансовое состояние Заемщика, принимает решение о возможности его кредитования/предоставления ему займа</w:t>
      </w:r>
      <w:r w:rsidRPr="00122471">
        <w:t>/банковской гарантии/лизинга</w:t>
      </w:r>
      <w:r w:rsidR="008065C1" w:rsidRPr="00122471">
        <w:t xml:space="preserve">, а также определяет величину необходимого обеспечения по данному </w:t>
      </w:r>
      <w:r w:rsidRPr="00122471">
        <w:t>договору финансирования</w:t>
      </w:r>
      <w:r w:rsidR="008065C1" w:rsidRPr="00122471">
        <w:t>.</w:t>
      </w:r>
    </w:p>
    <w:p w:rsidR="00FD37E9" w:rsidRPr="00122471" w:rsidRDefault="00843CC5" w:rsidP="00FD37E9">
      <w:pPr>
        <w:ind w:firstLine="567"/>
        <w:jc w:val="both"/>
      </w:pPr>
      <w:r w:rsidRPr="00122471">
        <w:t>3</w:t>
      </w:r>
      <w:r w:rsidR="008065C1" w:rsidRPr="00122471">
        <w:t>.3. В случае если обеспечения, предоставленного Заемщиком и/или третьими лицами за него</w:t>
      </w:r>
      <w:r w:rsidR="001277F3" w:rsidRPr="00122471">
        <w:t>,</w:t>
      </w:r>
      <w:r w:rsidR="008065C1" w:rsidRPr="00122471">
        <w:t xml:space="preserve"> недостаточно</w:t>
      </w:r>
      <w:r w:rsidR="00A43496" w:rsidRPr="00122471">
        <w:t xml:space="preserve"> или</w:t>
      </w:r>
      <w:r w:rsidR="001277F3" w:rsidRPr="00122471">
        <w:t xml:space="preserve"> Заемщик</w:t>
      </w:r>
      <w:r w:rsidR="00A43496" w:rsidRPr="00122471">
        <w:t xml:space="preserve"> </w:t>
      </w:r>
      <w:r w:rsidR="001277F3" w:rsidRPr="00122471">
        <w:t>назвал</w:t>
      </w:r>
      <w:r w:rsidR="00A43496" w:rsidRPr="00122471">
        <w:t xml:space="preserve"> поручительство Фонда в качестве основного обеспечения,</w:t>
      </w:r>
      <w:r w:rsidR="008065C1" w:rsidRPr="00122471">
        <w:t xml:space="preserve"> Кредитор </w:t>
      </w:r>
      <w:r w:rsidR="00FD37E9" w:rsidRPr="00122471">
        <w:t xml:space="preserve">определяет соответствие Заемщика требованиям, предъявляемым Фондом, отраженным в «Порядке отбора </w:t>
      </w:r>
      <w:r w:rsidR="00CE7AFA" w:rsidRPr="00122471">
        <w:t>заемщиков</w:t>
      </w:r>
      <w:r w:rsidR="00FD37E9" w:rsidRPr="00122471">
        <w:t xml:space="preserve">, а также требования к ним и условия взаимодействия Фонда с ними при предоставлении поручительств», утвержденном Советом Фонда, протокол № </w:t>
      </w:r>
      <w:r w:rsidR="00524B19" w:rsidRPr="00122471">
        <w:t>3</w:t>
      </w:r>
      <w:r w:rsidR="00FD37E9" w:rsidRPr="00122471">
        <w:t xml:space="preserve"> от </w:t>
      </w:r>
      <w:r w:rsidR="00524B19" w:rsidRPr="00122471">
        <w:t>20</w:t>
      </w:r>
      <w:r w:rsidR="00FD37E9" w:rsidRPr="00122471">
        <w:t>.</w:t>
      </w:r>
      <w:r w:rsidR="00524B19" w:rsidRPr="00122471">
        <w:t>02</w:t>
      </w:r>
      <w:r w:rsidR="00FD37E9" w:rsidRPr="00122471">
        <w:t>.</w:t>
      </w:r>
      <w:r w:rsidR="00524B19" w:rsidRPr="00122471">
        <w:t>2017</w:t>
      </w:r>
      <w:r w:rsidR="00FD37E9" w:rsidRPr="00122471">
        <w:t xml:space="preserve">г. </w:t>
      </w:r>
      <w:r w:rsidR="00522B91" w:rsidRPr="00122471">
        <w:t>с изменениями.</w:t>
      </w:r>
    </w:p>
    <w:p w:rsidR="00FD37E9" w:rsidRPr="00122471" w:rsidRDefault="00FD37E9" w:rsidP="00FD37E9">
      <w:pPr>
        <w:ind w:firstLine="567"/>
        <w:jc w:val="both"/>
      </w:pPr>
      <w:r w:rsidRPr="00122471">
        <w:t>При соответствии Заемщика требованиям Фонда, Финансовая организация информирует Заемщика о возможности привлечения поручительства Фонда для обеспечения исполнения обязательств перед Финансовой организацией и основных условиях предоставления такого поручительства.</w:t>
      </w:r>
    </w:p>
    <w:p w:rsidR="008065C1" w:rsidRPr="00122471" w:rsidRDefault="00E3039C" w:rsidP="008065C1">
      <w:pPr>
        <w:ind w:firstLine="567"/>
        <w:jc w:val="both"/>
      </w:pPr>
      <w:r w:rsidRPr="00122471">
        <w:t>3</w:t>
      </w:r>
      <w:r w:rsidR="008065C1" w:rsidRPr="00122471">
        <w:t xml:space="preserve">.4. При согласии Заемщика воспользоваться поручительством Фонда Кредитор направляет в заявку на предоставление поручительства и пакет документов, перечисленных в </w:t>
      </w:r>
      <w:r w:rsidR="00DE5186" w:rsidRPr="00122471">
        <w:t xml:space="preserve">пунктах </w:t>
      </w:r>
      <w:r w:rsidR="00D873BE" w:rsidRPr="00122471">
        <w:t>4</w:t>
      </w:r>
      <w:r w:rsidR="00DE5186" w:rsidRPr="00122471">
        <w:t>.1, 4.2 или 4.3</w:t>
      </w:r>
      <w:r w:rsidR="008065C1" w:rsidRPr="00122471">
        <w:t xml:space="preserve"> настояще</w:t>
      </w:r>
      <w:r w:rsidR="00D873BE" w:rsidRPr="00122471">
        <w:t>го</w:t>
      </w:r>
      <w:r w:rsidR="008065C1" w:rsidRPr="00122471">
        <w:t xml:space="preserve"> По</w:t>
      </w:r>
      <w:r w:rsidR="00D873BE" w:rsidRPr="00122471">
        <w:t>рядка</w:t>
      </w:r>
      <w:r w:rsidR="00417964" w:rsidRPr="00122471">
        <w:t>.</w:t>
      </w:r>
    </w:p>
    <w:p w:rsidR="00417964" w:rsidRPr="00122471" w:rsidRDefault="00176A5B" w:rsidP="008065C1">
      <w:pPr>
        <w:ind w:firstLine="567"/>
        <w:jc w:val="both"/>
      </w:pPr>
      <w:r w:rsidRPr="00122471">
        <w:lastRenderedPageBreak/>
        <w:t xml:space="preserve">3.4.1. </w:t>
      </w:r>
      <w:r w:rsidR="00F560ED" w:rsidRPr="00122471">
        <w:t>При п</w:t>
      </w:r>
      <w:r w:rsidR="00FC1FEB" w:rsidRPr="00122471">
        <w:t>одаче</w:t>
      </w:r>
      <w:r w:rsidR="00F560ED" w:rsidRPr="00122471">
        <w:t xml:space="preserve"> заявки</w:t>
      </w:r>
      <w:r w:rsidR="00FC1FEB" w:rsidRPr="00122471">
        <w:t xml:space="preserve"> на предоставление поручительства в рамках Механизма документы направляются банком-партнером посредством автоматизированной системы электронного документооборота АС «Сфера-Курьер» (Корус). К заявке прилагаются документы, перечисленные в пунктах 4.4 или 4.5 настоящего Порядка.</w:t>
      </w:r>
    </w:p>
    <w:p w:rsidR="00E15AFB" w:rsidRPr="00122471" w:rsidRDefault="00E15AFB" w:rsidP="008065C1">
      <w:pPr>
        <w:ind w:firstLine="567"/>
        <w:jc w:val="both"/>
      </w:pPr>
      <w:r w:rsidRPr="00122471">
        <w:t xml:space="preserve">Фонд проводит оценку соответствия параметров направленной в рамках Механизма </w:t>
      </w:r>
      <w:r w:rsidR="00BB2847" w:rsidRPr="00122471">
        <w:t>з</w:t>
      </w:r>
      <w:r w:rsidRPr="00122471">
        <w:t>аявки условиям, установленным решением Правления АО «Корпорация «МСП» о допуске банка-партнера к Механизму.</w:t>
      </w:r>
    </w:p>
    <w:p w:rsidR="008065C1" w:rsidRPr="00122471" w:rsidRDefault="00E5308B" w:rsidP="008065C1">
      <w:pPr>
        <w:ind w:firstLine="567"/>
        <w:jc w:val="both"/>
      </w:pPr>
      <w:r w:rsidRPr="00122471">
        <w:t>3</w:t>
      </w:r>
      <w:r w:rsidR="008065C1" w:rsidRPr="00122471">
        <w:t xml:space="preserve">.5. Фонд вправе запросить у Кредитора либо Заемщика любые дополнительные документы, необходимые для принятия решения о предоставления поручительства. </w:t>
      </w:r>
    </w:p>
    <w:p w:rsidR="008065C1" w:rsidRPr="00122471" w:rsidRDefault="00E5308B" w:rsidP="008065C1">
      <w:pPr>
        <w:ind w:firstLine="567"/>
        <w:jc w:val="both"/>
      </w:pPr>
      <w:r w:rsidRPr="00122471">
        <w:t>3</w:t>
      </w:r>
      <w:r w:rsidR="008065C1" w:rsidRPr="00122471">
        <w:t>.6. В течение 3 (Трех) рабочих дней с даты получения полного пакета документов, указанн</w:t>
      </w:r>
      <w:r w:rsidR="00B30B75" w:rsidRPr="00122471">
        <w:t>ого</w:t>
      </w:r>
      <w:r w:rsidR="008065C1" w:rsidRPr="00122471">
        <w:t xml:space="preserve"> </w:t>
      </w:r>
      <w:r w:rsidRPr="00122471">
        <w:t>разделе 4</w:t>
      </w:r>
      <w:r w:rsidR="008065C1" w:rsidRPr="00122471">
        <w:t xml:space="preserve"> настояще</w:t>
      </w:r>
      <w:r w:rsidRPr="00122471">
        <w:t>го</w:t>
      </w:r>
      <w:r w:rsidR="008065C1" w:rsidRPr="00122471">
        <w:t xml:space="preserve"> По</w:t>
      </w:r>
      <w:r w:rsidRPr="00122471">
        <w:t>рядка,</w:t>
      </w:r>
      <w:r w:rsidR="008065C1" w:rsidRPr="00122471">
        <w:t xml:space="preserve"> </w:t>
      </w:r>
      <w:r w:rsidR="00A730EC" w:rsidRPr="00122471">
        <w:t>Фонд осуществляет проверку Заемщика на предмет соответствия предъявляемым требованиям, указанным в разделе 3 настоящего Порядка, проводит оценку правоспособности Заемщика, проверку деловой репутации, оценку рисков возникновения у Фонда потерь вследствие неисполнения, не своевременного или не полного исполнения Заемщиком обязательств</w:t>
      </w:r>
      <w:r w:rsidR="00CD0D81" w:rsidRPr="00122471">
        <w:t xml:space="preserve">, и выносит </w:t>
      </w:r>
      <w:r w:rsidR="00A730EC" w:rsidRPr="00122471">
        <w:t>пакет документов на рассмотрение Советом Фонда, который принимает решение о возможности</w:t>
      </w:r>
      <w:r w:rsidR="00CD0D81" w:rsidRPr="00122471">
        <w:t xml:space="preserve"> или невозможности</w:t>
      </w:r>
      <w:r w:rsidR="00A730EC" w:rsidRPr="00122471">
        <w:t xml:space="preserve"> предоставления поручительства по обязательствам Заемщика перед Финансовой организацией</w:t>
      </w:r>
      <w:r w:rsidR="00CD0D81" w:rsidRPr="00122471">
        <w:t>.</w:t>
      </w:r>
    </w:p>
    <w:p w:rsidR="00FC1FEB" w:rsidRPr="00122471" w:rsidRDefault="00FC1FEB" w:rsidP="008065C1">
      <w:pPr>
        <w:ind w:firstLine="567"/>
        <w:jc w:val="both"/>
      </w:pPr>
      <w:r w:rsidRPr="00122471">
        <w:t>При подаче заявки на предоставление поручительства в рамках Механизма срок рассмотрения заявки и принятия по ней решения составляет не более 3 (трех) рабочих дней со дня получения при условии предоставления полного комплекта документов со стороны банка-партнера</w:t>
      </w:r>
      <w:r w:rsidR="009C4A9E" w:rsidRPr="00122471">
        <w:t xml:space="preserve"> (Фонд вправе приостановить течение указанного срока при возникновении дополнительных запросов со стороны </w:t>
      </w:r>
      <w:r w:rsidR="00E15AFB" w:rsidRPr="00122471">
        <w:t>сотрудников, осуществляющих оценку правоспособности и проверку деловой репутации субъекта МСП)</w:t>
      </w:r>
      <w:r w:rsidRPr="00122471">
        <w:t>. При этом оценка рисков возникновения у Фонда потерь вследствие неисполнения, не своевременного или не полного исполнения Заемщиком обязательств не проводится.</w:t>
      </w:r>
    </w:p>
    <w:p w:rsidR="00176A5B" w:rsidRPr="00122471" w:rsidRDefault="00176A5B" w:rsidP="008065C1">
      <w:pPr>
        <w:ind w:firstLine="567"/>
        <w:jc w:val="both"/>
      </w:pPr>
      <w:r w:rsidRPr="00122471">
        <w:t>3.6.1. На период введения в Чукотском автономном округе режима повышенной готовности или режима чрезвычайной ситуации в соответствии с Федеральным законом "О защите населения и территорий от чрезвычайных ситуаций природного и техногенного характера" действия, указанные в п. 2.5 настоящего Порядка осуществляются в срок не более 1 (одного) рабочего дня, при этом заявка на получение поручительства с приложением полного пакета документов считается принятой текущим рабочим днем, если она поступила не позднее 16-00 часов, заявка на получение поручительства с приложением полного пакета документов, поступившая после 16-00 часов регистрируется следующим рабочим днем.</w:t>
      </w:r>
    </w:p>
    <w:p w:rsidR="008065C1" w:rsidRPr="00122471" w:rsidRDefault="00FE7B0B" w:rsidP="008065C1">
      <w:pPr>
        <w:ind w:firstLine="567"/>
        <w:jc w:val="both"/>
      </w:pPr>
      <w:r w:rsidRPr="00122471">
        <w:t>3</w:t>
      </w:r>
      <w:r w:rsidR="008065C1" w:rsidRPr="00122471">
        <w:t xml:space="preserve">.7. Решением </w:t>
      </w:r>
      <w:r w:rsidRPr="00122471">
        <w:t>Совета</w:t>
      </w:r>
      <w:r w:rsidR="008065C1" w:rsidRPr="00122471">
        <w:t xml:space="preserve"> Фонда могут предусматриваться дополнительные условия предоставления поручительства по конкретно</w:t>
      </w:r>
      <w:r w:rsidR="00522B91" w:rsidRPr="00122471">
        <w:t>й заявке</w:t>
      </w:r>
      <w:r w:rsidR="008065C1" w:rsidRPr="00122471">
        <w:t>, которые должны быть учтены в договоре поручительства.</w:t>
      </w:r>
    </w:p>
    <w:p w:rsidR="008065C1" w:rsidRPr="00122471" w:rsidRDefault="00FE7B0B" w:rsidP="008065C1">
      <w:pPr>
        <w:ind w:firstLine="567"/>
        <w:jc w:val="both"/>
      </w:pPr>
      <w:r w:rsidRPr="00122471">
        <w:t>3</w:t>
      </w:r>
      <w:r w:rsidR="008065C1" w:rsidRPr="00122471">
        <w:t>.</w:t>
      </w:r>
      <w:r w:rsidR="00BC3A70" w:rsidRPr="00122471">
        <w:t>8</w:t>
      </w:r>
      <w:r w:rsidR="008065C1" w:rsidRPr="00122471">
        <w:t xml:space="preserve">. При положительном решении </w:t>
      </w:r>
      <w:r w:rsidRPr="00122471">
        <w:t>Совета</w:t>
      </w:r>
      <w:r w:rsidR="008065C1" w:rsidRPr="00122471">
        <w:t xml:space="preserve"> Фонда и кредитного комитета (иного коллегиального органа, принимающего решение о предоставлении кредита,</w:t>
      </w:r>
      <w:r w:rsidR="00CF154C" w:rsidRPr="00122471">
        <w:t xml:space="preserve"> возобновляемой кредитной линии, невозобновляемой кредитной линии,</w:t>
      </w:r>
      <w:r w:rsidR="008065C1" w:rsidRPr="00122471">
        <w:t xml:space="preserve"> займа</w:t>
      </w:r>
      <w:r w:rsidR="00CF154C" w:rsidRPr="00122471">
        <w:t xml:space="preserve">, </w:t>
      </w:r>
      <w:r w:rsidR="003C0148" w:rsidRPr="00122471">
        <w:t xml:space="preserve">банковской гарантии, </w:t>
      </w:r>
      <w:r w:rsidR="00CF154C" w:rsidRPr="00122471">
        <w:t>лизинга</w:t>
      </w:r>
      <w:r w:rsidRPr="00122471">
        <w:t xml:space="preserve"> в финансовой организации</w:t>
      </w:r>
      <w:r w:rsidR="00627D8E" w:rsidRPr="00122471">
        <w:t>,</w:t>
      </w:r>
      <w:r w:rsidR="008065C1" w:rsidRPr="00122471">
        <w:t xml:space="preserve"> </w:t>
      </w:r>
      <w:r w:rsidR="00627D8E" w:rsidRPr="00122471">
        <w:t>д</w:t>
      </w:r>
      <w:r w:rsidR="008065C1" w:rsidRPr="00122471">
        <w:t>алее по тексту – «кредитный комитет») Кредитора, Фонд заключает договор поручительства</w:t>
      </w:r>
      <w:r w:rsidR="008A1145" w:rsidRPr="00122471">
        <w:t xml:space="preserve"> (</w:t>
      </w:r>
      <w:r w:rsidR="00627D8E" w:rsidRPr="00122471">
        <w:t>рекомендуемая</w:t>
      </w:r>
      <w:r w:rsidR="008A1145" w:rsidRPr="00122471">
        <w:t xml:space="preserve"> форма</w:t>
      </w:r>
      <w:r w:rsidR="00C31B7F" w:rsidRPr="00122471">
        <w:t>*</w:t>
      </w:r>
      <w:r w:rsidR="008A1145" w:rsidRPr="00122471">
        <w:t xml:space="preserve"> – приложени</w:t>
      </w:r>
      <w:r w:rsidR="003C0148" w:rsidRPr="00122471">
        <w:t>я</w:t>
      </w:r>
      <w:r w:rsidR="008A1145" w:rsidRPr="00122471">
        <w:t xml:space="preserve"> №3)</w:t>
      </w:r>
      <w:r w:rsidR="008065C1" w:rsidRPr="00122471">
        <w:t xml:space="preserve"> с Кредитором и Заемщиком.</w:t>
      </w:r>
    </w:p>
    <w:p w:rsidR="00BC3A70" w:rsidRPr="00122471" w:rsidRDefault="00BC3A70" w:rsidP="00BC3A70">
      <w:pPr>
        <w:ind w:firstLine="567"/>
        <w:jc w:val="both"/>
      </w:pPr>
      <w:r w:rsidRPr="00122471">
        <w:t>При отрицательном результате рассмотрения заявки Советом Фонда субъекту МСП, физическому лицу, применяющему НПД, и (или) организации инфраструктуры, а также финансовой организации направляется официальный ответ с указанием причин отказа согласно разделу 5 настоящего Порядка.</w:t>
      </w:r>
    </w:p>
    <w:p w:rsidR="00BC3A70" w:rsidRPr="00122471" w:rsidRDefault="00BC3A70" w:rsidP="00BC3A70">
      <w:pPr>
        <w:ind w:firstLine="567"/>
        <w:jc w:val="both"/>
      </w:pPr>
      <w:r w:rsidRPr="00122471">
        <w:t xml:space="preserve">Фонд не предоставляет с использованием Механизма поручительства по кредитам, решение о выдаче которых принято территориальными подразделениями банка-партнера в рамках лимитов самостоятельного принятия решений, т.е. без участия независимого риск-менеджмента Банка-партнера. </w:t>
      </w:r>
    </w:p>
    <w:p w:rsidR="002D657F" w:rsidRPr="00122471" w:rsidRDefault="00BC3A70" w:rsidP="002D657F">
      <w:pPr>
        <w:ind w:firstLine="567"/>
        <w:jc w:val="both"/>
      </w:pPr>
      <w:r w:rsidRPr="00122471">
        <w:t xml:space="preserve">3.9. </w:t>
      </w:r>
      <w:r w:rsidR="002D657F" w:rsidRPr="00122471">
        <w:t>Срок действия принятого</w:t>
      </w:r>
      <w:r w:rsidRPr="00122471">
        <w:t xml:space="preserve"> положительного</w:t>
      </w:r>
      <w:r w:rsidR="002D657F" w:rsidRPr="00122471">
        <w:t xml:space="preserve"> решения о предоставлении поручительства составляет не более </w:t>
      </w:r>
      <w:r w:rsidR="00A11641" w:rsidRPr="00122471">
        <w:t>9</w:t>
      </w:r>
      <w:r w:rsidR="002D657F" w:rsidRPr="00122471">
        <w:t>0 (</w:t>
      </w:r>
      <w:r w:rsidR="00A11641" w:rsidRPr="00122471">
        <w:t>Девяноста</w:t>
      </w:r>
      <w:r w:rsidR="002D657F" w:rsidRPr="00122471">
        <w:t xml:space="preserve">) </w:t>
      </w:r>
      <w:r w:rsidR="00A11641" w:rsidRPr="00122471">
        <w:t>календарных</w:t>
      </w:r>
      <w:r w:rsidR="002D657F" w:rsidRPr="00122471">
        <w:t xml:space="preserve"> дней с момента принятия данного решения.</w:t>
      </w:r>
    </w:p>
    <w:p w:rsidR="002D657F" w:rsidRPr="00122471" w:rsidRDefault="002D657F" w:rsidP="002D657F">
      <w:pPr>
        <w:ind w:firstLine="567"/>
        <w:jc w:val="both"/>
      </w:pPr>
      <w:r w:rsidRPr="00122471">
        <w:t>3.10. Договор поручительства вступает в юридическую силу</w:t>
      </w:r>
      <w:r w:rsidR="00AD514A" w:rsidRPr="00122471">
        <w:t xml:space="preserve"> после подписания его всеми сторонами и</w:t>
      </w:r>
      <w:r w:rsidRPr="00122471">
        <w:t xml:space="preserve"> оплаты </w:t>
      </w:r>
      <w:r w:rsidR="00135A4B" w:rsidRPr="00122471">
        <w:t xml:space="preserve">комиссионного вознаграждения </w:t>
      </w:r>
      <w:r w:rsidRPr="00122471">
        <w:t>Заемщиком Фонду</w:t>
      </w:r>
      <w:r w:rsidR="00522B91" w:rsidRPr="00122471">
        <w:t xml:space="preserve"> в соответствии с условиями договора поручительства</w:t>
      </w:r>
      <w:r w:rsidRPr="00122471">
        <w:t>.</w:t>
      </w:r>
    </w:p>
    <w:p w:rsidR="002D657F" w:rsidRPr="00122471" w:rsidRDefault="002D657F" w:rsidP="002D657F">
      <w:pPr>
        <w:ind w:firstLine="567"/>
        <w:jc w:val="both"/>
      </w:pPr>
      <w:r w:rsidRPr="00122471">
        <w:lastRenderedPageBreak/>
        <w:t xml:space="preserve">3.11. Стоимость вознаграждения за предоставляемое поручительство рассчитывается в соответствии с </w:t>
      </w:r>
      <w:r w:rsidR="009766EB" w:rsidRPr="00122471">
        <w:t>«Порядком расчета вознаграждения за предоставление Фондом поручительств», утвержденном Советом Фонда, протокол №</w:t>
      </w:r>
      <w:r w:rsidR="00524B19" w:rsidRPr="00122471">
        <w:t>3</w:t>
      </w:r>
      <w:r w:rsidR="009766EB" w:rsidRPr="00122471">
        <w:t xml:space="preserve"> от </w:t>
      </w:r>
      <w:r w:rsidR="00524B19" w:rsidRPr="00122471">
        <w:t>20</w:t>
      </w:r>
      <w:r w:rsidR="009766EB" w:rsidRPr="00122471">
        <w:t>.</w:t>
      </w:r>
      <w:r w:rsidR="00524B19" w:rsidRPr="00122471">
        <w:t>02</w:t>
      </w:r>
      <w:r w:rsidR="009766EB" w:rsidRPr="00122471">
        <w:t>.</w:t>
      </w:r>
      <w:r w:rsidR="00524B19" w:rsidRPr="00122471">
        <w:t>2017</w:t>
      </w:r>
      <w:r w:rsidR="009766EB" w:rsidRPr="00122471">
        <w:t>г</w:t>
      </w:r>
      <w:r w:rsidRPr="00122471">
        <w:t>.</w:t>
      </w:r>
      <w:r w:rsidR="00522B91" w:rsidRPr="00122471">
        <w:t xml:space="preserve"> с изменениями.</w:t>
      </w:r>
    </w:p>
    <w:p w:rsidR="002D657F" w:rsidRPr="00122471" w:rsidRDefault="002D657F" w:rsidP="002D657F">
      <w:pPr>
        <w:ind w:firstLine="567"/>
        <w:jc w:val="both"/>
      </w:pPr>
      <w:r w:rsidRPr="00122471">
        <w:t xml:space="preserve"> 3.1</w:t>
      </w:r>
      <w:r w:rsidR="009766EB" w:rsidRPr="00122471">
        <w:t>2</w:t>
      </w:r>
      <w:r w:rsidRPr="00122471">
        <w:t>. Финансовая организация имеет право отозвать Заявку на любой стадии ее рассмотрения, до момента</w:t>
      </w:r>
      <w:r w:rsidR="009766EB" w:rsidRPr="00122471">
        <w:t xml:space="preserve"> заключения договора поручительства и</w:t>
      </w:r>
      <w:r w:rsidRPr="00122471">
        <w:t xml:space="preserve"> оплаты Заемщиком вознаграждения за предоставляемое поручительство.</w:t>
      </w:r>
    </w:p>
    <w:p w:rsidR="002D657F" w:rsidRPr="00122471" w:rsidRDefault="002D657F" w:rsidP="002D657F">
      <w:pPr>
        <w:ind w:firstLine="567"/>
        <w:jc w:val="both"/>
      </w:pPr>
      <w:r w:rsidRPr="00122471">
        <w:t>3.1</w:t>
      </w:r>
      <w:r w:rsidR="009766EB" w:rsidRPr="00122471">
        <w:t>3</w:t>
      </w:r>
      <w:r w:rsidRPr="00122471">
        <w:t xml:space="preserve">. После заключения договора </w:t>
      </w:r>
      <w:r w:rsidR="00176A5B" w:rsidRPr="00122471">
        <w:t xml:space="preserve">финансирования </w:t>
      </w:r>
      <w:r w:rsidRPr="00122471">
        <w:t>с Заемщиком Финансовая организация в срок не позднее 5 (Пяти) рабочих дней направляет в Фонд:</w:t>
      </w:r>
    </w:p>
    <w:p w:rsidR="002D657F" w:rsidRPr="00122471" w:rsidRDefault="002D657F" w:rsidP="002D657F">
      <w:pPr>
        <w:ind w:firstLine="567"/>
        <w:jc w:val="both"/>
      </w:pPr>
      <w:r w:rsidRPr="00122471">
        <w:t>3.1</w:t>
      </w:r>
      <w:r w:rsidR="009766EB" w:rsidRPr="00122471">
        <w:t>3</w:t>
      </w:r>
      <w:r w:rsidRPr="00122471">
        <w:t>.1. Заверенную финансовой организацией копию договора</w:t>
      </w:r>
      <w:r w:rsidR="003033BB" w:rsidRPr="00122471">
        <w:t xml:space="preserve"> финансирования</w:t>
      </w:r>
      <w:r w:rsidRPr="00122471">
        <w:t>, в обеспечение обязательств по которому было выдано поручительство Фонда;</w:t>
      </w:r>
    </w:p>
    <w:p w:rsidR="002D657F" w:rsidRPr="00122471" w:rsidRDefault="002D657F" w:rsidP="002D657F">
      <w:pPr>
        <w:ind w:firstLine="567"/>
        <w:jc w:val="both"/>
      </w:pPr>
      <w:r w:rsidRPr="00122471">
        <w:t>3.1</w:t>
      </w:r>
      <w:r w:rsidR="009766EB" w:rsidRPr="00122471">
        <w:t>3</w:t>
      </w:r>
      <w:r w:rsidRPr="00122471">
        <w:t xml:space="preserve">.2. Заверенную финансовой организацией копию договора, подтверждающего наличие залогового </w:t>
      </w:r>
      <w:r w:rsidR="00443CF4" w:rsidRPr="00122471">
        <w:t xml:space="preserve">или иного </w:t>
      </w:r>
      <w:r w:rsidRPr="00122471">
        <w:t>обеспечения Заемщика</w:t>
      </w:r>
      <w:r w:rsidR="00160075" w:rsidRPr="00122471">
        <w:t xml:space="preserve"> (при наличии)</w:t>
      </w:r>
      <w:r w:rsidR="00937072" w:rsidRPr="00122471">
        <w:t>.</w:t>
      </w:r>
      <w:r w:rsidR="0007112C" w:rsidRPr="00122471">
        <w:t xml:space="preserve"> </w:t>
      </w:r>
    </w:p>
    <w:p w:rsidR="002D657F" w:rsidRPr="00122471" w:rsidRDefault="002D657F" w:rsidP="002D657F">
      <w:pPr>
        <w:ind w:firstLine="567"/>
        <w:jc w:val="both"/>
      </w:pPr>
      <w:r w:rsidRPr="00122471">
        <w:t>3.1</w:t>
      </w:r>
      <w:r w:rsidR="009766EB" w:rsidRPr="00122471">
        <w:t>3</w:t>
      </w:r>
      <w:r w:rsidRPr="00122471">
        <w:t xml:space="preserve">.3. Заверенную Финансовой организацией копию документа, подтверждающего фактическое получение Заемщиком </w:t>
      </w:r>
      <w:r w:rsidR="00176A5B" w:rsidRPr="00122471">
        <w:t>денежных средств (оборудования)</w:t>
      </w:r>
      <w:r w:rsidR="009766EB" w:rsidRPr="00122471">
        <w:t>.</w:t>
      </w:r>
    </w:p>
    <w:p w:rsidR="002D657F" w:rsidRPr="00122471" w:rsidRDefault="002D657F" w:rsidP="002D657F">
      <w:pPr>
        <w:ind w:firstLine="567"/>
        <w:jc w:val="both"/>
      </w:pPr>
      <w:r w:rsidRPr="00122471">
        <w:t>3.1</w:t>
      </w:r>
      <w:r w:rsidR="009766EB" w:rsidRPr="00122471">
        <w:t>4</w:t>
      </w:r>
      <w:r w:rsidRPr="00122471">
        <w:t>.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rsidR="002D657F" w:rsidRPr="00122471" w:rsidRDefault="002D657F" w:rsidP="002D657F">
      <w:pPr>
        <w:ind w:firstLine="567"/>
        <w:jc w:val="both"/>
      </w:pPr>
      <w:r w:rsidRPr="00122471">
        <w:t>3.</w:t>
      </w:r>
      <w:r w:rsidR="009766EB" w:rsidRPr="00122471">
        <w:t>15</w:t>
      </w:r>
      <w:r w:rsidRPr="00122471">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Финансовой организацией.</w:t>
      </w:r>
    </w:p>
    <w:p w:rsidR="002D657F" w:rsidRPr="00122471" w:rsidRDefault="002D657F" w:rsidP="002D657F">
      <w:pPr>
        <w:ind w:firstLine="567"/>
        <w:jc w:val="both"/>
      </w:pPr>
      <w:r w:rsidRPr="00122471">
        <w:t>3.</w:t>
      </w:r>
      <w:r w:rsidR="009766EB" w:rsidRPr="00122471">
        <w:t>16</w:t>
      </w:r>
      <w:r w:rsidRPr="00122471">
        <w:t xml:space="preserve">. Финансовая организация осуществляет контроль за исполнением Заемщиком обязательств по договорам финансирования, заключенных под поручительство Фонда в соответствии с правилами работы Финансовой организации и письменно уведомляет Фонд об </w:t>
      </w:r>
      <w:r w:rsidR="009766EB" w:rsidRPr="00122471">
        <w:t xml:space="preserve">досрочном и своевременном </w:t>
      </w:r>
      <w:r w:rsidRPr="00122471">
        <w:t>исполнении Заемщиком всех обязательств по договорам финансирования.</w:t>
      </w:r>
    </w:p>
    <w:p w:rsidR="00F24834" w:rsidRPr="00122471" w:rsidRDefault="00F24834" w:rsidP="00E40E83">
      <w:pPr>
        <w:ind w:firstLine="567"/>
        <w:jc w:val="center"/>
      </w:pPr>
      <w:bookmarkStart w:id="0" w:name="_GoBack"/>
      <w:bookmarkEnd w:id="0"/>
    </w:p>
    <w:p w:rsidR="00CA0D8D" w:rsidRPr="00122471" w:rsidRDefault="00CA0D8D" w:rsidP="00CA0D8D">
      <w:pPr>
        <w:tabs>
          <w:tab w:val="left" w:pos="993"/>
          <w:tab w:val="left" w:pos="1134"/>
          <w:tab w:val="left" w:pos="1418"/>
        </w:tabs>
        <w:ind w:firstLine="567"/>
        <w:jc w:val="both"/>
        <w:rPr>
          <w:i/>
          <w:sz w:val="22"/>
          <w:szCs w:val="22"/>
        </w:rPr>
      </w:pPr>
      <w:r w:rsidRPr="00122471">
        <w:rPr>
          <w:i/>
          <w:sz w:val="22"/>
          <w:szCs w:val="22"/>
        </w:rPr>
        <w:t>* Рекомендуемая форма договора поручительства – форма договора поручительства, рекомендуемая Фондом к заключению между Фондом, Заемщиком и Финансовой организацией. Итоговая форма договора поручительства с каждой финансовой организацией – партнером Фонда согласовывается в индивидуальном порядке и может отличаться от рекомендуемой.</w:t>
      </w:r>
    </w:p>
    <w:p w:rsidR="00CA0D8D" w:rsidRPr="00122471" w:rsidRDefault="00CA0D8D" w:rsidP="00E40E83">
      <w:pPr>
        <w:ind w:firstLine="567"/>
        <w:jc w:val="center"/>
      </w:pPr>
    </w:p>
    <w:p w:rsidR="00CA0D8D" w:rsidRPr="00122471" w:rsidRDefault="00CA0D8D" w:rsidP="00E40E83">
      <w:pPr>
        <w:ind w:firstLine="567"/>
        <w:jc w:val="center"/>
      </w:pPr>
    </w:p>
    <w:p w:rsidR="002324E3" w:rsidRPr="00122471" w:rsidRDefault="002324E3" w:rsidP="002324E3">
      <w:pPr>
        <w:ind w:firstLine="567"/>
        <w:jc w:val="center"/>
      </w:pPr>
      <w:r w:rsidRPr="00122471">
        <w:t xml:space="preserve">4. </w:t>
      </w:r>
      <w:r w:rsidR="008065C1" w:rsidRPr="00122471">
        <w:t>ПЕРЕЧЕНЬ ДОКУМЕНТОВ</w:t>
      </w:r>
      <w:r w:rsidR="004074EC" w:rsidRPr="00122471">
        <w:t>, ПРИЛАГАЕМЫХ К ЗАЯВКЕ НА ПРЕДОСТАВЛЕНИЕ ПОРУЧИТЕЛЬСТВА ФОНДА</w:t>
      </w:r>
    </w:p>
    <w:p w:rsidR="00E40E83" w:rsidRPr="00122471" w:rsidRDefault="00E40E83" w:rsidP="00E40E83">
      <w:pPr>
        <w:ind w:firstLine="567"/>
        <w:jc w:val="both"/>
      </w:pPr>
    </w:p>
    <w:p w:rsidR="008065C1" w:rsidRPr="00122471" w:rsidRDefault="00E40E83" w:rsidP="008065C1">
      <w:pPr>
        <w:ind w:firstLine="567"/>
        <w:jc w:val="both"/>
      </w:pPr>
      <w:r w:rsidRPr="00122471">
        <w:t>4.1.</w:t>
      </w:r>
      <w:r w:rsidR="008065C1" w:rsidRPr="00122471">
        <w:t xml:space="preserve"> Для рассмотрения вопроса о предоставлении поручительства по обязательствам Заемщика - </w:t>
      </w:r>
      <w:r w:rsidR="008065C1" w:rsidRPr="00122471">
        <w:rPr>
          <w:b/>
        </w:rPr>
        <w:t>индивидуального предпринимателя</w:t>
      </w:r>
      <w:r w:rsidR="008065C1" w:rsidRPr="00122471">
        <w:t xml:space="preserve"> без образования юридического лица (субъекта МСП) Кредитор направляет в Фонд следующий пакет документов:</w:t>
      </w:r>
    </w:p>
    <w:p w:rsidR="00A35FC6" w:rsidRPr="00122471" w:rsidRDefault="00A35FC6" w:rsidP="00FE7B0B">
      <w:pPr>
        <w:tabs>
          <w:tab w:val="left" w:pos="993"/>
          <w:tab w:val="left" w:pos="1134"/>
          <w:tab w:val="left" w:pos="1418"/>
        </w:tabs>
        <w:ind w:firstLine="567"/>
        <w:jc w:val="both"/>
      </w:pPr>
      <w:r w:rsidRPr="00122471">
        <w:t>1) Опись документов</w:t>
      </w:r>
      <w:r w:rsidR="00A11BBC" w:rsidRPr="00122471">
        <w:t xml:space="preserve"> (в порядке очередности)</w:t>
      </w:r>
      <w:r w:rsidRPr="00122471">
        <w:t>;</w:t>
      </w:r>
    </w:p>
    <w:p w:rsidR="00616F54" w:rsidRPr="00122471" w:rsidRDefault="00A35FC6" w:rsidP="00FE7B0B">
      <w:pPr>
        <w:tabs>
          <w:tab w:val="left" w:pos="993"/>
          <w:tab w:val="left" w:pos="1134"/>
          <w:tab w:val="left" w:pos="1418"/>
        </w:tabs>
        <w:ind w:firstLine="567"/>
        <w:jc w:val="both"/>
      </w:pPr>
      <w:r w:rsidRPr="00122471">
        <w:t>2</w:t>
      </w:r>
      <w:r w:rsidR="00616F54" w:rsidRPr="00122471">
        <w:t>) Заявка на предоставление поручительства (Приложение № 2);</w:t>
      </w:r>
    </w:p>
    <w:p w:rsidR="00616F54" w:rsidRPr="00122471" w:rsidRDefault="00616F54" w:rsidP="00616F54">
      <w:pPr>
        <w:tabs>
          <w:tab w:val="left" w:pos="993"/>
          <w:tab w:val="left" w:pos="1134"/>
          <w:tab w:val="left" w:pos="1418"/>
        </w:tabs>
        <w:ind w:firstLine="567"/>
        <w:jc w:val="both"/>
      </w:pPr>
      <w:r w:rsidRPr="00122471">
        <w:t>3) Копия доверенности представителя Кредитора, подписавшего Заявку на предоставление поручительства, заверенная Кредитором;</w:t>
      </w:r>
    </w:p>
    <w:p w:rsidR="00BC52E9" w:rsidRPr="00122471" w:rsidRDefault="00BC52E9" w:rsidP="00616F54">
      <w:pPr>
        <w:tabs>
          <w:tab w:val="left" w:pos="993"/>
          <w:tab w:val="left" w:pos="1134"/>
          <w:tab w:val="left" w:pos="1418"/>
        </w:tabs>
        <w:ind w:firstLine="567"/>
        <w:jc w:val="both"/>
      </w:pPr>
      <w:r w:rsidRPr="00122471">
        <w:t>4) Копия доверенности представителя Кредитора,</w:t>
      </w:r>
      <w:r w:rsidR="00A67000" w:rsidRPr="00122471">
        <w:t xml:space="preserve"> заверившего документы в составе Заявки</w:t>
      </w:r>
      <w:r w:rsidRPr="00122471">
        <w:t xml:space="preserve"> на предоставление поручительства, заверенная Кредитором;</w:t>
      </w:r>
    </w:p>
    <w:p w:rsidR="008065C1" w:rsidRPr="00122471" w:rsidRDefault="00A67000" w:rsidP="00FE7B0B">
      <w:pPr>
        <w:tabs>
          <w:tab w:val="left" w:pos="993"/>
          <w:tab w:val="left" w:pos="1134"/>
          <w:tab w:val="left" w:pos="1418"/>
        </w:tabs>
        <w:ind w:firstLine="567"/>
        <w:jc w:val="both"/>
      </w:pPr>
      <w:r w:rsidRPr="00122471">
        <w:t>5</w:t>
      </w:r>
      <w:r w:rsidR="00616F54" w:rsidRPr="00122471">
        <w:t>) Копия заявления, либо анкеты заемщика на получение кредита</w:t>
      </w:r>
      <w:r w:rsidR="0078309F" w:rsidRPr="00122471">
        <w:t>/займа/лизинга/гарантии</w:t>
      </w:r>
      <w:r w:rsidR="008C6DD8" w:rsidRPr="00122471">
        <w:t>, заверенная Кредитором</w:t>
      </w:r>
      <w:r w:rsidR="00616F54" w:rsidRPr="00122471">
        <w:t>;</w:t>
      </w:r>
    </w:p>
    <w:p w:rsidR="008065C1" w:rsidRPr="00122471" w:rsidRDefault="00A67000" w:rsidP="00FE7B0B">
      <w:pPr>
        <w:tabs>
          <w:tab w:val="left" w:pos="993"/>
          <w:tab w:val="left" w:pos="1134"/>
          <w:tab w:val="left" w:pos="1418"/>
        </w:tabs>
        <w:ind w:firstLine="567"/>
        <w:jc w:val="both"/>
      </w:pPr>
      <w:r w:rsidRPr="00122471">
        <w:t>6</w:t>
      </w:r>
      <w:r w:rsidR="00616F54" w:rsidRPr="00122471">
        <w:t>) Согласие на обработку персональных данных</w:t>
      </w:r>
      <w:r w:rsidR="008C6DD8" w:rsidRPr="00122471">
        <w:t xml:space="preserve"> Заемщика в пользу Фонда</w:t>
      </w:r>
      <w:r w:rsidR="00616F54" w:rsidRPr="00122471">
        <w:t xml:space="preserve"> (Приложение № 1);</w:t>
      </w:r>
    </w:p>
    <w:p w:rsidR="00616F54" w:rsidRPr="00122471" w:rsidRDefault="00A67000" w:rsidP="00FE7B0B">
      <w:pPr>
        <w:tabs>
          <w:tab w:val="left" w:pos="993"/>
          <w:tab w:val="left" w:pos="1134"/>
          <w:tab w:val="left" w:pos="1418"/>
        </w:tabs>
        <w:ind w:firstLine="567"/>
        <w:jc w:val="both"/>
      </w:pPr>
      <w:r w:rsidRPr="00122471">
        <w:t>7</w:t>
      </w:r>
      <w:r w:rsidR="00616F54" w:rsidRPr="00122471">
        <w:t xml:space="preserve">) </w:t>
      </w:r>
      <w:r w:rsidR="008065C1" w:rsidRPr="00122471">
        <w:t>Копия решения кредитного комитета Кредитора или</w:t>
      </w:r>
      <w:r w:rsidRPr="00122471">
        <w:t xml:space="preserve"> иного органа, уполномоченного принимать решение о предоставлении финансирования,</w:t>
      </w:r>
      <w:r w:rsidR="008065C1" w:rsidRPr="00122471">
        <w:t xml:space="preserve"> </w:t>
      </w:r>
      <w:r w:rsidRPr="00122471">
        <w:t xml:space="preserve">или </w:t>
      </w:r>
      <w:r w:rsidR="008065C1" w:rsidRPr="00122471">
        <w:t xml:space="preserve">выписка из указанного решения о предоставлении </w:t>
      </w:r>
      <w:r w:rsidRPr="00122471">
        <w:t>финансирования</w:t>
      </w:r>
      <w:r w:rsidR="008065C1" w:rsidRPr="00122471">
        <w:t xml:space="preserve"> с указанием параметров креди</w:t>
      </w:r>
      <w:r w:rsidR="00616F54" w:rsidRPr="00122471">
        <w:t>та/займа</w:t>
      </w:r>
      <w:r w:rsidRPr="00122471">
        <w:t>/лизинга/гарантии</w:t>
      </w:r>
      <w:r w:rsidR="00616F54" w:rsidRPr="00122471">
        <w:t>, заверенная Кредитором;</w:t>
      </w:r>
    </w:p>
    <w:p w:rsidR="00A35FC6" w:rsidRPr="00122471" w:rsidRDefault="00E12A66" w:rsidP="00A35FC6">
      <w:pPr>
        <w:tabs>
          <w:tab w:val="left" w:pos="993"/>
          <w:tab w:val="left" w:pos="1134"/>
          <w:tab w:val="left" w:pos="1418"/>
        </w:tabs>
        <w:ind w:firstLine="567"/>
        <w:jc w:val="both"/>
      </w:pPr>
      <w:r w:rsidRPr="00122471">
        <w:t>8</w:t>
      </w:r>
      <w:r w:rsidR="008065C1" w:rsidRPr="00122471">
        <w:t>)</w:t>
      </w:r>
      <w:r w:rsidR="008065C1" w:rsidRPr="00122471">
        <w:tab/>
        <w:t>Заключение специалиста Кредитора, проводившего анализ деятельности Заемщика, представляемое на рассмотрение кредитного комитета Кредитора,</w:t>
      </w:r>
      <w:r w:rsidRPr="00122471">
        <w:t xml:space="preserve"> или иного органа, уполномоченного принимать решение о предоставлении финансирования,</w:t>
      </w:r>
      <w:r w:rsidR="008065C1" w:rsidRPr="00122471">
        <w:t xml:space="preserve"> о финансовом состоянии Заемщика</w:t>
      </w:r>
      <w:r w:rsidR="0078309F" w:rsidRPr="00122471">
        <w:t xml:space="preserve"> (заверенная копия)</w:t>
      </w:r>
      <w:r w:rsidR="00616F54" w:rsidRPr="00122471">
        <w:t>;</w:t>
      </w:r>
    </w:p>
    <w:p w:rsidR="00A35FC6" w:rsidRPr="00122471" w:rsidRDefault="00E12A66" w:rsidP="00A35FC6">
      <w:pPr>
        <w:tabs>
          <w:tab w:val="left" w:pos="993"/>
          <w:tab w:val="left" w:pos="1134"/>
          <w:tab w:val="left" w:pos="1418"/>
        </w:tabs>
        <w:ind w:firstLine="567"/>
        <w:jc w:val="both"/>
      </w:pPr>
      <w:r w:rsidRPr="00122471">
        <w:lastRenderedPageBreak/>
        <w:t>9</w:t>
      </w:r>
      <w:r w:rsidR="00616F54" w:rsidRPr="00122471">
        <w:t xml:space="preserve">) </w:t>
      </w:r>
      <w:r w:rsidR="00160075" w:rsidRPr="00122471">
        <w:t>Копии д</w:t>
      </w:r>
      <w:r w:rsidR="00616F54" w:rsidRPr="00122471">
        <w:t>окумент</w:t>
      </w:r>
      <w:r w:rsidR="00160075" w:rsidRPr="00122471">
        <w:t>ов</w:t>
      </w:r>
      <w:r w:rsidR="00616F54" w:rsidRPr="00122471">
        <w:t xml:space="preserve">, подтверждающий </w:t>
      </w:r>
      <w:r w:rsidR="00A35FC6" w:rsidRPr="00122471">
        <w:t>наличи</w:t>
      </w:r>
      <w:r w:rsidR="00616F54" w:rsidRPr="00122471">
        <w:t>е</w:t>
      </w:r>
      <w:r w:rsidR="00A35FC6" w:rsidRPr="00122471">
        <w:t xml:space="preserve"> обеспечения заемщика </w:t>
      </w:r>
      <w:r w:rsidR="008C6DD8" w:rsidRPr="00122471">
        <w:t>(копии, заверенные Кредитором)</w:t>
      </w:r>
      <w:r w:rsidR="00F957F1" w:rsidRPr="00122471">
        <w:t xml:space="preserve"> (при наличии)</w:t>
      </w:r>
      <w:r w:rsidR="00616F54" w:rsidRPr="00122471">
        <w:t>;</w:t>
      </w:r>
    </w:p>
    <w:p w:rsidR="008065C1" w:rsidRPr="00122471" w:rsidRDefault="00E12A66" w:rsidP="00FE7B0B">
      <w:pPr>
        <w:tabs>
          <w:tab w:val="left" w:pos="993"/>
          <w:tab w:val="left" w:pos="1134"/>
          <w:tab w:val="left" w:pos="1418"/>
        </w:tabs>
        <w:ind w:firstLine="567"/>
        <w:jc w:val="both"/>
      </w:pPr>
      <w:r w:rsidRPr="00122471">
        <w:t>10</w:t>
      </w:r>
      <w:r w:rsidR="008065C1" w:rsidRPr="00122471">
        <w:t>)</w:t>
      </w:r>
      <w:r w:rsidR="008065C1" w:rsidRPr="00122471">
        <w:tab/>
        <w:t>Копия паспорта гражданина, зарегистрированного в качестве индивидуального предпринимателя и являющегося Заемщиком, заверенная Кредитором</w:t>
      </w:r>
      <w:r w:rsidR="008C6DD8" w:rsidRPr="00122471">
        <w:t>;</w:t>
      </w:r>
    </w:p>
    <w:p w:rsidR="008065C1" w:rsidRPr="00122471" w:rsidRDefault="008C6DD8" w:rsidP="00FE7B0B">
      <w:pPr>
        <w:tabs>
          <w:tab w:val="left" w:pos="993"/>
          <w:tab w:val="left" w:pos="1134"/>
          <w:tab w:val="left" w:pos="1418"/>
        </w:tabs>
        <w:ind w:firstLine="567"/>
        <w:jc w:val="both"/>
      </w:pPr>
      <w:r w:rsidRPr="00122471">
        <w:t>1</w:t>
      </w:r>
      <w:r w:rsidR="00E12A66" w:rsidRPr="00122471">
        <w:t>1</w:t>
      </w:r>
      <w:r w:rsidR="008065C1" w:rsidRPr="00122471">
        <w:t>)</w:t>
      </w:r>
      <w:r w:rsidR="008065C1" w:rsidRPr="00122471">
        <w:tab/>
        <w:t>Копия свидетельства о государственной регистрации Заемщика в качестве</w:t>
      </w:r>
      <w:r w:rsidRPr="00122471">
        <w:t xml:space="preserve"> и</w:t>
      </w:r>
      <w:r w:rsidR="008065C1" w:rsidRPr="00122471">
        <w:t>ндивидуального предпри</w:t>
      </w:r>
      <w:r w:rsidRPr="00122471">
        <w:t>нимателя</w:t>
      </w:r>
      <w:r w:rsidR="0078309F" w:rsidRPr="00122471">
        <w:t>/ листа записи из ЕГРИП</w:t>
      </w:r>
      <w:r w:rsidRPr="00122471">
        <w:t>, заверенная Кредитором;</w:t>
      </w:r>
    </w:p>
    <w:p w:rsidR="008065C1" w:rsidRPr="00122471" w:rsidRDefault="008C6DD8" w:rsidP="00FE7B0B">
      <w:pPr>
        <w:tabs>
          <w:tab w:val="left" w:pos="993"/>
          <w:tab w:val="left" w:pos="1134"/>
          <w:tab w:val="left" w:pos="1418"/>
        </w:tabs>
        <w:ind w:firstLine="567"/>
        <w:jc w:val="both"/>
      </w:pPr>
      <w:r w:rsidRPr="00122471">
        <w:t>1</w:t>
      </w:r>
      <w:r w:rsidR="00E12A66" w:rsidRPr="00122471">
        <w:t>2</w:t>
      </w:r>
      <w:r w:rsidR="008065C1" w:rsidRPr="00122471">
        <w:t>)</w:t>
      </w:r>
      <w:r w:rsidR="008065C1" w:rsidRPr="00122471">
        <w:tab/>
        <w:t>Копия свидетельства о постановке Заемщика на налого</w:t>
      </w:r>
      <w:r w:rsidRPr="00122471">
        <w:t>вый учет, заверенная Кредитором</w:t>
      </w:r>
      <w:r w:rsidR="0078309F" w:rsidRPr="00122471">
        <w:t xml:space="preserve"> (при наличии)</w:t>
      </w:r>
      <w:r w:rsidRPr="00122471">
        <w:t>;</w:t>
      </w:r>
    </w:p>
    <w:p w:rsidR="008065C1" w:rsidRPr="00122471" w:rsidRDefault="008C6DD8" w:rsidP="00FE7B0B">
      <w:pPr>
        <w:tabs>
          <w:tab w:val="left" w:pos="993"/>
          <w:tab w:val="left" w:pos="1134"/>
          <w:tab w:val="left" w:pos="1418"/>
        </w:tabs>
        <w:ind w:firstLine="567"/>
        <w:jc w:val="both"/>
      </w:pPr>
      <w:r w:rsidRPr="00122471">
        <w:t>1</w:t>
      </w:r>
      <w:r w:rsidR="00E12A66" w:rsidRPr="00122471">
        <w:t>3</w:t>
      </w:r>
      <w:r w:rsidR="008065C1" w:rsidRPr="00122471">
        <w:t>)</w:t>
      </w:r>
      <w:r w:rsidR="008065C1" w:rsidRPr="00122471">
        <w:tab/>
        <w:t xml:space="preserve">Оригинал или заверенная Кредитором копия справки </w:t>
      </w:r>
      <w:r w:rsidR="00E12A66" w:rsidRPr="00122471">
        <w:t xml:space="preserve">или иного документа </w:t>
      </w:r>
      <w:r w:rsidR="008065C1" w:rsidRPr="00122471">
        <w:t>из налогового органа, подтверждающая</w:t>
      </w:r>
      <w:r w:rsidR="00E12A66" w:rsidRPr="00122471">
        <w:t xml:space="preserve">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544815" w:rsidRPr="00122471">
        <w:t>**</w:t>
      </w:r>
      <w:r w:rsidR="00E12A66" w:rsidRPr="00122471">
        <w:t>;</w:t>
      </w:r>
    </w:p>
    <w:p w:rsidR="008065C1" w:rsidRPr="00122471" w:rsidRDefault="008065C1" w:rsidP="00FE7B0B">
      <w:pPr>
        <w:tabs>
          <w:tab w:val="left" w:pos="993"/>
          <w:tab w:val="left" w:pos="1134"/>
          <w:tab w:val="left" w:pos="1418"/>
        </w:tabs>
        <w:ind w:firstLine="567"/>
        <w:jc w:val="both"/>
      </w:pPr>
      <w:r w:rsidRPr="00122471">
        <w:t>1</w:t>
      </w:r>
      <w:r w:rsidR="00C34F52" w:rsidRPr="00122471">
        <w:t>4</w:t>
      </w:r>
      <w:r w:rsidRPr="00122471">
        <w:t>)</w:t>
      </w:r>
      <w:r w:rsidRPr="00122471">
        <w:tab/>
        <w:t xml:space="preserve">Копия предоставляемого бизнес-плана и технико-экономического обоснования привлечения </w:t>
      </w:r>
      <w:r w:rsidR="00E12A66" w:rsidRPr="00122471">
        <w:t>финансирования</w:t>
      </w:r>
      <w:r w:rsidRPr="00122471">
        <w:t xml:space="preserve"> по форме Кредитора, заве</w:t>
      </w:r>
      <w:r w:rsidR="00C34F52" w:rsidRPr="00122471">
        <w:t>ренная Кредитором (при наличии);</w:t>
      </w:r>
    </w:p>
    <w:p w:rsidR="008065C1" w:rsidRPr="00122471" w:rsidRDefault="008065C1" w:rsidP="00FE7B0B">
      <w:pPr>
        <w:tabs>
          <w:tab w:val="left" w:pos="993"/>
          <w:tab w:val="left" w:pos="1134"/>
          <w:tab w:val="left" w:pos="1418"/>
        </w:tabs>
        <w:ind w:firstLine="567"/>
        <w:jc w:val="both"/>
      </w:pPr>
      <w:r w:rsidRPr="00122471">
        <w:t>1</w:t>
      </w:r>
      <w:r w:rsidR="00C34F52" w:rsidRPr="00122471">
        <w:t>5</w:t>
      </w:r>
      <w:r w:rsidRPr="00122471">
        <w:t>)</w:t>
      </w:r>
      <w:r w:rsidRPr="00122471">
        <w:tab/>
        <w:t>Копия(и) лицензии(ий) на право осуществления Заемщиком деятельности (если основной или дополнительные виды деятельности Заемщика лицензируе</w:t>
      </w:r>
      <w:r w:rsidR="00C34F52" w:rsidRPr="00122471">
        <w:t>тся), заверенная(ые) Кредитором;</w:t>
      </w:r>
    </w:p>
    <w:p w:rsidR="006568F9" w:rsidRPr="00122471" w:rsidRDefault="00C34F52" w:rsidP="00FE7B0B">
      <w:pPr>
        <w:tabs>
          <w:tab w:val="left" w:pos="993"/>
          <w:tab w:val="left" w:pos="1134"/>
          <w:tab w:val="left" w:pos="1418"/>
        </w:tabs>
        <w:ind w:firstLine="567"/>
        <w:jc w:val="both"/>
      </w:pPr>
      <w:r w:rsidRPr="00122471">
        <w:t>1</w:t>
      </w:r>
      <w:r w:rsidR="00E12A66" w:rsidRPr="00122471">
        <w:t>6</w:t>
      </w:r>
      <w:r w:rsidRPr="00122471">
        <w:t xml:space="preserve">) </w:t>
      </w:r>
      <w:r w:rsidR="00C70BAB" w:rsidRPr="00122471">
        <w:t>Копии ф</w:t>
      </w:r>
      <w:r w:rsidR="006568F9" w:rsidRPr="00122471">
        <w:t>инансов</w:t>
      </w:r>
      <w:r w:rsidR="00C70BAB" w:rsidRPr="00122471">
        <w:t>ой</w:t>
      </w:r>
      <w:r w:rsidRPr="00122471">
        <w:t xml:space="preserve"> и бухгалтерск</w:t>
      </w:r>
      <w:r w:rsidR="00C70BAB" w:rsidRPr="00122471">
        <w:t>ой</w:t>
      </w:r>
      <w:r w:rsidR="006568F9" w:rsidRPr="00122471">
        <w:t xml:space="preserve"> отчетност</w:t>
      </w:r>
      <w:r w:rsidR="00C70BAB" w:rsidRPr="00122471">
        <w:t>и</w:t>
      </w:r>
      <w:r w:rsidR="006568F9" w:rsidRPr="00122471">
        <w:t xml:space="preserve"> за предыдущий год с отметкой о принятии налогового органа</w:t>
      </w:r>
      <w:r w:rsidR="00C70BAB" w:rsidRPr="00122471">
        <w:t>, заверенные Кредитором</w:t>
      </w:r>
      <w:r w:rsidRPr="00122471">
        <w:t xml:space="preserve"> (состав отчетности определяется в зависимости от применяемой формы налогообложения);</w:t>
      </w:r>
    </w:p>
    <w:p w:rsidR="008065C1" w:rsidRPr="00122471" w:rsidRDefault="008065C1" w:rsidP="00FE7B0B">
      <w:pPr>
        <w:tabs>
          <w:tab w:val="left" w:pos="993"/>
          <w:tab w:val="left" w:pos="1134"/>
          <w:tab w:val="left" w:pos="1418"/>
        </w:tabs>
        <w:ind w:firstLine="567"/>
        <w:jc w:val="both"/>
      </w:pPr>
      <w:r w:rsidRPr="00122471">
        <w:t>1</w:t>
      </w:r>
      <w:r w:rsidR="00E12A66" w:rsidRPr="00122471">
        <w:t>7</w:t>
      </w:r>
      <w:r w:rsidRPr="00122471">
        <w:t>)</w:t>
      </w:r>
      <w:r w:rsidRPr="00122471">
        <w:tab/>
      </w:r>
      <w:r w:rsidR="00E12A66" w:rsidRPr="00122471">
        <w:t>Информация от Кредитора о кредитной истории Заемщика (</w:t>
      </w:r>
      <w:r w:rsidR="00584225" w:rsidRPr="00122471">
        <w:t xml:space="preserve">например, </w:t>
      </w:r>
      <w:r w:rsidR="00E12A66" w:rsidRPr="00122471">
        <w:t>копия ответа бюро кредитных историй с информацией о кредитной истории Заемщика), заверенная Кредитором;</w:t>
      </w:r>
    </w:p>
    <w:p w:rsidR="004F08C0" w:rsidRPr="00122471" w:rsidRDefault="008065C1" w:rsidP="00FE7B0B">
      <w:pPr>
        <w:tabs>
          <w:tab w:val="left" w:pos="993"/>
          <w:tab w:val="left" w:pos="1134"/>
          <w:tab w:val="left" w:pos="1418"/>
        </w:tabs>
        <w:ind w:firstLine="567"/>
        <w:jc w:val="both"/>
      </w:pPr>
      <w:r w:rsidRPr="00122471">
        <w:t>1</w:t>
      </w:r>
      <w:r w:rsidR="00E12A66" w:rsidRPr="00122471">
        <w:t>8</w:t>
      </w:r>
      <w:r w:rsidRPr="00122471">
        <w:t>)</w:t>
      </w:r>
      <w:r w:rsidRPr="00122471">
        <w:tab/>
        <w:t>Гарантийное письмо от Заемщика</w:t>
      </w:r>
      <w:r w:rsidR="004F08C0" w:rsidRPr="00122471">
        <w:t>:</w:t>
      </w:r>
      <w:r w:rsidRPr="00122471">
        <w:t xml:space="preserve"> </w:t>
      </w:r>
    </w:p>
    <w:p w:rsidR="008065C1" w:rsidRPr="00122471" w:rsidRDefault="004F08C0" w:rsidP="00FE7B0B">
      <w:pPr>
        <w:tabs>
          <w:tab w:val="left" w:pos="993"/>
          <w:tab w:val="left" w:pos="1134"/>
          <w:tab w:val="left" w:pos="1418"/>
        </w:tabs>
        <w:ind w:firstLine="567"/>
        <w:jc w:val="both"/>
      </w:pPr>
      <w:r w:rsidRPr="00122471">
        <w:t xml:space="preserve">- </w:t>
      </w:r>
      <w:r w:rsidR="008065C1" w:rsidRPr="00122471">
        <w:t>об отсутствии</w:t>
      </w:r>
      <w:r w:rsidR="00395FA1" w:rsidRPr="00122471">
        <w:t xml:space="preserve"> на момент подачи заявки</w:t>
      </w:r>
      <w:r w:rsidR="00DE5186" w:rsidRPr="00122471">
        <w:t xml:space="preserve"> нахождения в стадии ликвидации, реорганизации, а также</w:t>
      </w:r>
      <w:r w:rsidR="008065C1" w:rsidRPr="00122471">
        <w:t xml:space="preserve">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лицензируется)</w:t>
      </w:r>
      <w:r w:rsidR="0018244E" w:rsidRPr="00122471">
        <w:t>;</w:t>
      </w:r>
    </w:p>
    <w:p w:rsidR="0018244E" w:rsidRPr="00122471" w:rsidRDefault="004F08C0" w:rsidP="0018244E">
      <w:pPr>
        <w:tabs>
          <w:tab w:val="left" w:pos="993"/>
          <w:tab w:val="left" w:pos="1134"/>
          <w:tab w:val="left" w:pos="1418"/>
        </w:tabs>
        <w:ind w:firstLine="567"/>
        <w:jc w:val="both"/>
      </w:pPr>
      <w:r w:rsidRPr="00122471">
        <w:t xml:space="preserve">- </w:t>
      </w:r>
      <w:r w:rsidR="0018244E" w:rsidRPr="00122471">
        <w:t>о не осуществлении на момент подачи заявки предпринимательской деятельности в сфере игорного бизнеса</w:t>
      </w:r>
      <w:r w:rsidR="00253150" w:rsidRPr="00122471">
        <w:t>;</w:t>
      </w:r>
    </w:p>
    <w:p w:rsidR="009C208A" w:rsidRPr="00122471" w:rsidRDefault="009C208A" w:rsidP="009C208A">
      <w:pPr>
        <w:tabs>
          <w:tab w:val="left" w:pos="993"/>
          <w:tab w:val="left" w:pos="1134"/>
          <w:tab w:val="left" w:pos="1418"/>
        </w:tabs>
        <w:ind w:firstLine="567"/>
        <w:jc w:val="both"/>
      </w:pPr>
      <w:r w:rsidRPr="00122471">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C208A" w:rsidRPr="00122471" w:rsidRDefault="009C208A" w:rsidP="009C208A">
      <w:pPr>
        <w:tabs>
          <w:tab w:val="left" w:pos="993"/>
          <w:tab w:val="left" w:pos="1134"/>
          <w:tab w:val="left" w:pos="1418"/>
        </w:tabs>
        <w:ind w:firstLine="567"/>
        <w:jc w:val="both"/>
      </w:pPr>
      <w:r w:rsidRPr="00122471">
        <w:t>- не является нерезидентом Российской Федерации в соответствии с законодательством Российской Федерации о валютном регулировании и валютном контроле;</w:t>
      </w:r>
    </w:p>
    <w:p w:rsidR="0003064B" w:rsidRPr="00122471" w:rsidRDefault="009C208A" w:rsidP="0018244E">
      <w:pPr>
        <w:tabs>
          <w:tab w:val="left" w:pos="993"/>
          <w:tab w:val="left" w:pos="1134"/>
          <w:tab w:val="left" w:pos="1418"/>
        </w:tabs>
        <w:ind w:firstLine="567"/>
        <w:jc w:val="both"/>
      </w:pPr>
      <w:r w:rsidRPr="00122471">
        <w:t>19</w:t>
      </w:r>
      <w:r w:rsidR="0003064B" w:rsidRPr="00122471">
        <w:t>) Информацию о месте ведения бизнеса Заемщиком на территории Чукотского автономного округа.</w:t>
      </w:r>
    </w:p>
    <w:p w:rsidR="008065C1" w:rsidRPr="00122471" w:rsidRDefault="00B157E0" w:rsidP="008065C1">
      <w:pPr>
        <w:ind w:firstLine="567"/>
        <w:jc w:val="both"/>
      </w:pPr>
      <w:r w:rsidRPr="00122471">
        <w:t>4</w:t>
      </w:r>
      <w:r w:rsidR="008065C1" w:rsidRPr="00122471">
        <w:t xml:space="preserve">.2. Для рассмотрения вопроса о предоставлении поручительства по обязательствам Заемщика - </w:t>
      </w:r>
      <w:r w:rsidR="008065C1" w:rsidRPr="00122471">
        <w:rPr>
          <w:b/>
        </w:rPr>
        <w:t>юридического лица</w:t>
      </w:r>
      <w:r w:rsidR="008065C1" w:rsidRPr="00122471">
        <w:t xml:space="preserve"> Кредитор направляет в Фонд следующий пакет документов:</w:t>
      </w:r>
    </w:p>
    <w:p w:rsidR="00A35FC6" w:rsidRPr="00122471" w:rsidRDefault="008065C1" w:rsidP="008065C1">
      <w:pPr>
        <w:ind w:firstLine="567"/>
        <w:jc w:val="both"/>
      </w:pPr>
      <w:r w:rsidRPr="00122471">
        <w:t xml:space="preserve">1) </w:t>
      </w:r>
      <w:r w:rsidR="00A35FC6" w:rsidRPr="00122471">
        <w:t>Опись документов (в порядке очередности)</w:t>
      </w:r>
      <w:r w:rsidR="00A51251" w:rsidRPr="00122471">
        <w:t>;</w:t>
      </w:r>
    </w:p>
    <w:p w:rsidR="00A51251" w:rsidRPr="00122471" w:rsidRDefault="00A51251" w:rsidP="008065C1">
      <w:pPr>
        <w:ind w:firstLine="567"/>
        <w:jc w:val="both"/>
      </w:pPr>
      <w:r w:rsidRPr="00122471">
        <w:t>2) Заявка на предоставление поручительства (Приложение №2);</w:t>
      </w:r>
    </w:p>
    <w:p w:rsidR="00A51251" w:rsidRPr="00122471" w:rsidRDefault="00A51251" w:rsidP="008065C1">
      <w:pPr>
        <w:ind w:firstLine="567"/>
        <w:jc w:val="both"/>
      </w:pPr>
      <w:r w:rsidRPr="00122471">
        <w:t>3) Копия доверенности представителя Кредитора, подписавшего Заявку на предоставление поручительства, заверенная Кредитором;</w:t>
      </w:r>
    </w:p>
    <w:p w:rsidR="00112E61" w:rsidRPr="00122471" w:rsidRDefault="00112E61" w:rsidP="00112E61">
      <w:pPr>
        <w:tabs>
          <w:tab w:val="left" w:pos="993"/>
          <w:tab w:val="left" w:pos="1134"/>
          <w:tab w:val="left" w:pos="1418"/>
        </w:tabs>
        <w:ind w:firstLine="567"/>
        <w:jc w:val="both"/>
      </w:pPr>
      <w:r w:rsidRPr="00122471">
        <w:t>4) Копия доверенности представителя Кредитора, заверившего документы в составе Заявки на предоставление поручительства, заверенная Кредитором;</w:t>
      </w:r>
    </w:p>
    <w:p w:rsidR="00A35FC6" w:rsidRPr="00122471" w:rsidRDefault="00112E61" w:rsidP="008065C1">
      <w:pPr>
        <w:ind w:firstLine="567"/>
        <w:jc w:val="both"/>
      </w:pPr>
      <w:r w:rsidRPr="00122471">
        <w:t>5</w:t>
      </w:r>
      <w:r w:rsidR="003B77F2" w:rsidRPr="00122471">
        <w:t xml:space="preserve">) </w:t>
      </w:r>
      <w:r w:rsidRPr="00122471">
        <w:t>Копия заявления, либо анкеты заемщика на получение кредита/займа/лизинга/гарантии, заверенная Кредитором</w:t>
      </w:r>
      <w:r w:rsidR="003B77F2" w:rsidRPr="00122471">
        <w:t>;</w:t>
      </w:r>
    </w:p>
    <w:p w:rsidR="00112E61" w:rsidRPr="00122471" w:rsidRDefault="00112E61" w:rsidP="00112E61">
      <w:pPr>
        <w:tabs>
          <w:tab w:val="left" w:pos="993"/>
          <w:tab w:val="left" w:pos="1134"/>
          <w:tab w:val="left" w:pos="1418"/>
        </w:tabs>
        <w:ind w:firstLine="567"/>
        <w:jc w:val="both"/>
      </w:pPr>
      <w:r w:rsidRPr="00122471">
        <w:t>6) Копия решения кредитного комитета Кредитора или иного органа, уполномоченного принимать решение о предоставлении финансирования, или выписка из указанного решения о предоставлении финансирования с указанием параметров кредита/займа/лизинга/гарантии, заверенная Кредитором;</w:t>
      </w:r>
    </w:p>
    <w:p w:rsidR="00112E61" w:rsidRPr="00122471" w:rsidRDefault="00112E61" w:rsidP="00112E61">
      <w:pPr>
        <w:tabs>
          <w:tab w:val="left" w:pos="993"/>
          <w:tab w:val="left" w:pos="1134"/>
          <w:tab w:val="left" w:pos="1418"/>
        </w:tabs>
        <w:ind w:firstLine="567"/>
        <w:jc w:val="both"/>
      </w:pPr>
      <w:r w:rsidRPr="00122471">
        <w:lastRenderedPageBreak/>
        <w:t>7)</w:t>
      </w:r>
      <w:r w:rsidRPr="00122471">
        <w:tab/>
        <w:t>Заключение специалиста Кредитора, проводившего анализ деятельности Заемщика, представляемое на рассмотрение кредитного комитета Кредитора, или иного органа, уполномоченного принимать решение о предоставлении финансирования, о финансовом состоянии Заемщика (заверенная копия);</w:t>
      </w:r>
    </w:p>
    <w:p w:rsidR="00A35FC6" w:rsidRPr="00122471" w:rsidRDefault="00112E61" w:rsidP="00A35FC6">
      <w:pPr>
        <w:ind w:firstLine="567"/>
        <w:jc w:val="both"/>
      </w:pPr>
      <w:r w:rsidRPr="00122471">
        <w:t>8</w:t>
      </w:r>
      <w:r w:rsidR="003B77F2" w:rsidRPr="00122471">
        <w:t xml:space="preserve">) </w:t>
      </w:r>
      <w:r w:rsidR="00E000B7" w:rsidRPr="00122471">
        <w:t>Копии документов, подтверждающий наличие обеспечения заемщика (копии, заверенные Кредитором) (при наличии)</w:t>
      </w:r>
      <w:r w:rsidR="003B77F2" w:rsidRPr="00122471">
        <w:t>;</w:t>
      </w:r>
    </w:p>
    <w:p w:rsidR="008065C1" w:rsidRPr="00122471" w:rsidRDefault="00E000B7" w:rsidP="008065C1">
      <w:pPr>
        <w:ind w:firstLine="567"/>
        <w:jc w:val="both"/>
      </w:pPr>
      <w:r w:rsidRPr="00122471">
        <w:t>9</w:t>
      </w:r>
      <w:r w:rsidR="008065C1" w:rsidRPr="00122471">
        <w:t xml:space="preserve">) Копии учредительных документов </w:t>
      </w:r>
      <w:r w:rsidR="003B77F2" w:rsidRPr="00122471">
        <w:t>Заемщика, заверенные Кредитором;</w:t>
      </w:r>
    </w:p>
    <w:p w:rsidR="008065C1" w:rsidRPr="00122471" w:rsidRDefault="00E000B7" w:rsidP="008065C1">
      <w:pPr>
        <w:ind w:firstLine="567"/>
        <w:jc w:val="both"/>
      </w:pPr>
      <w:r w:rsidRPr="00122471">
        <w:t>10</w:t>
      </w:r>
      <w:r w:rsidR="008065C1" w:rsidRPr="00122471">
        <w:t xml:space="preserve">) Копия свидетельства о государственной регистрации юридического лица </w:t>
      </w:r>
      <w:r w:rsidR="0078309F" w:rsidRPr="00122471">
        <w:t>–</w:t>
      </w:r>
      <w:r w:rsidR="008065C1" w:rsidRPr="00122471">
        <w:t xml:space="preserve"> </w:t>
      </w:r>
      <w:r w:rsidR="003B77F2" w:rsidRPr="00122471">
        <w:t>Заемщика</w:t>
      </w:r>
      <w:r w:rsidR="0078309F" w:rsidRPr="00122471">
        <w:t>/ листа записи из ЕГРЮЛ</w:t>
      </w:r>
      <w:r w:rsidR="003B77F2" w:rsidRPr="00122471">
        <w:t>, заверенная Кредитором;</w:t>
      </w:r>
    </w:p>
    <w:p w:rsidR="008065C1" w:rsidRPr="00122471" w:rsidRDefault="003B77F2" w:rsidP="008065C1">
      <w:pPr>
        <w:ind w:firstLine="567"/>
        <w:jc w:val="both"/>
      </w:pPr>
      <w:r w:rsidRPr="00122471">
        <w:t>1</w:t>
      </w:r>
      <w:r w:rsidR="00E000B7" w:rsidRPr="00122471">
        <w:t>1</w:t>
      </w:r>
      <w:r w:rsidR="008065C1" w:rsidRPr="00122471">
        <w:t>) Копия свидетельства о постановке Заемщика на налого</w:t>
      </w:r>
      <w:r w:rsidRPr="00122471">
        <w:t>вый учет, заверенная Кредитором</w:t>
      </w:r>
      <w:r w:rsidR="0078309F" w:rsidRPr="00122471">
        <w:t xml:space="preserve"> (при наличии)</w:t>
      </w:r>
      <w:r w:rsidRPr="00122471">
        <w:t>;</w:t>
      </w:r>
    </w:p>
    <w:p w:rsidR="00E000B7" w:rsidRPr="00122471" w:rsidRDefault="003B77F2" w:rsidP="00E000B7">
      <w:pPr>
        <w:tabs>
          <w:tab w:val="left" w:pos="993"/>
          <w:tab w:val="left" w:pos="1134"/>
          <w:tab w:val="left" w:pos="1418"/>
        </w:tabs>
        <w:ind w:firstLine="567"/>
        <w:jc w:val="both"/>
      </w:pPr>
      <w:r w:rsidRPr="00122471">
        <w:t>1</w:t>
      </w:r>
      <w:r w:rsidR="00E000B7" w:rsidRPr="00122471">
        <w:t>2</w:t>
      </w:r>
      <w:r w:rsidR="008065C1" w:rsidRPr="00122471">
        <w:t>)</w:t>
      </w:r>
      <w:r w:rsidR="00E000B7" w:rsidRPr="00122471">
        <w:t xml:space="preserve"> 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617D61" w:rsidRPr="00122471">
        <w:t>**</w:t>
      </w:r>
      <w:r w:rsidR="00E000B7" w:rsidRPr="00122471">
        <w:t>;</w:t>
      </w:r>
    </w:p>
    <w:p w:rsidR="008065C1" w:rsidRPr="00122471" w:rsidRDefault="003B77F2" w:rsidP="008065C1">
      <w:pPr>
        <w:ind w:firstLine="567"/>
        <w:jc w:val="both"/>
      </w:pPr>
      <w:r w:rsidRPr="00122471">
        <w:t>1</w:t>
      </w:r>
      <w:r w:rsidR="00E000B7" w:rsidRPr="00122471">
        <w:t>3</w:t>
      </w:r>
      <w:r w:rsidRPr="00122471">
        <w:t>)</w:t>
      </w:r>
      <w:r w:rsidR="008065C1" w:rsidRPr="00122471">
        <w:t xml:space="preserve"> Копии паспортов учредителей и руководителя юридического лица - </w:t>
      </w:r>
      <w:r w:rsidRPr="00122471">
        <w:t>Заемщика, заверенные Кредитором;</w:t>
      </w:r>
    </w:p>
    <w:p w:rsidR="00112E61" w:rsidRPr="00122471" w:rsidRDefault="00E000B7" w:rsidP="00112E61">
      <w:pPr>
        <w:tabs>
          <w:tab w:val="left" w:pos="993"/>
          <w:tab w:val="left" w:pos="1134"/>
          <w:tab w:val="left" w:pos="1418"/>
        </w:tabs>
        <w:ind w:firstLine="567"/>
        <w:jc w:val="both"/>
      </w:pPr>
      <w:r w:rsidRPr="00122471">
        <w:t>14</w:t>
      </w:r>
      <w:r w:rsidR="00112E61" w:rsidRPr="00122471">
        <w:t xml:space="preserve">) Согласие на обработку персональных данных </w:t>
      </w:r>
      <w:r w:rsidRPr="00122471">
        <w:t xml:space="preserve">от учредителей и руководителя юридического лица - </w:t>
      </w:r>
      <w:r w:rsidR="00112E61" w:rsidRPr="00122471">
        <w:t>Заемщика в пользу Фонда (Приложение № 1);</w:t>
      </w:r>
    </w:p>
    <w:p w:rsidR="008065C1" w:rsidRPr="00122471" w:rsidRDefault="008065C1" w:rsidP="008065C1">
      <w:pPr>
        <w:ind w:firstLine="567"/>
        <w:jc w:val="both"/>
      </w:pPr>
      <w:r w:rsidRPr="00122471">
        <w:t>1</w:t>
      </w:r>
      <w:r w:rsidR="008C66FD" w:rsidRPr="00122471">
        <w:t>5</w:t>
      </w:r>
      <w:r w:rsidRPr="00122471">
        <w:t xml:space="preserve">) Копия предоставленного Заемщиком бизнес-плана и технико-экономического обоснования привлечения </w:t>
      </w:r>
      <w:r w:rsidR="00E000B7" w:rsidRPr="00122471">
        <w:t>финансовых</w:t>
      </w:r>
      <w:r w:rsidRPr="00122471">
        <w:t xml:space="preserve"> ресурсов по форме Кредитора, заве</w:t>
      </w:r>
      <w:r w:rsidR="008C66FD" w:rsidRPr="00122471">
        <w:t>ренная Кредитором (при наличии);</w:t>
      </w:r>
    </w:p>
    <w:p w:rsidR="008065C1" w:rsidRPr="00122471" w:rsidRDefault="008065C1" w:rsidP="008065C1">
      <w:pPr>
        <w:ind w:firstLine="567"/>
        <w:jc w:val="both"/>
      </w:pPr>
      <w:r w:rsidRPr="00122471">
        <w:t>1</w:t>
      </w:r>
      <w:r w:rsidR="008C66FD" w:rsidRPr="00122471">
        <w:t>6</w:t>
      </w:r>
      <w:r w:rsidRPr="00122471">
        <w:t>) Копия(и) лицензии(ий) на право осуществления Заемщиком деятельности (если основной или дополнительные виды деятельности Заемщика лицензирует</w:t>
      </w:r>
      <w:r w:rsidR="00C70BAB" w:rsidRPr="00122471">
        <w:t>ся), заверенная(ые) Кредитором;</w:t>
      </w:r>
    </w:p>
    <w:p w:rsidR="006568F9" w:rsidRPr="00122471" w:rsidRDefault="008065C1" w:rsidP="008065C1">
      <w:pPr>
        <w:ind w:firstLine="567"/>
        <w:jc w:val="both"/>
      </w:pPr>
      <w:r w:rsidRPr="00122471">
        <w:t>1</w:t>
      </w:r>
      <w:r w:rsidR="00E000B7" w:rsidRPr="00122471">
        <w:t>7</w:t>
      </w:r>
      <w:r w:rsidRPr="00122471">
        <w:t>)</w:t>
      </w:r>
      <w:r w:rsidR="00C70BAB" w:rsidRPr="00122471">
        <w:t xml:space="preserve"> Копии ф</w:t>
      </w:r>
      <w:r w:rsidR="006568F9" w:rsidRPr="00122471">
        <w:t>инансов</w:t>
      </w:r>
      <w:r w:rsidR="00C70BAB" w:rsidRPr="00122471">
        <w:t xml:space="preserve">ой и бухгалтерской </w:t>
      </w:r>
      <w:r w:rsidR="006568F9" w:rsidRPr="00122471">
        <w:t>отчетност</w:t>
      </w:r>
      <w:r w:rsidR="00C70BAB" w:rsidRPr="00122471">
        <w:t>и</w:t>
      </w:r>
      <w:r w:rsidR="006568F9" w:rsidRPr="00122471">
        <w:t xml:space="preserve"> за предыдущий год с отметкой о принятии налогового органа</w:t>
      </w:r>
      <w:r w:rsidR="00C70BAB" w:rsidRPr="00122471">
        <w:t>, заверенные Кредитором;</w:t>
      </w:r>
    </w:p>
    <w:p w:rsidR="00E000B7" w:rsidRPr="00122471" w:rsidRDefault="00E000B7" w:rsidP="008065C1">
      <w:pPr>
        <w:ind w:firstLine="567"/>
        <w:jc w:val="both"/>
      </w:pPr>
      <w:r w:rsidRPr="00122471">
        <w:t>18) Информация от Кредитора о кредитной истории Заемщика (например, копия ответа бюро кредитных историй с информацией о кредитной истории Заемщика), заверенная Кредитором;</w:t>
      </w:r>
    </w:p>
    <w:p w:rsidR="00E000B7" w:rsidRPr="00122471" w:rsidRDefault="008065C1" w:rsidP="00E000B7">
      <w:pPr>
        <w:tabs>
          <w:tab w:val="left" w:pos="993"/>
          <w:tab w:val="left" w:pos="1134"/>
          <w:tab w:val="left" w:pos="1418"/>
        </w:tabs>
        <w:ind w:firstLine="567"/>
        <w:jc w:val="both"/>
      </w:pPr>
      <w:r w:rsidRPr="00122471">
        <w:t>1</w:t>
      </w:r>
      <w:r w:rsidR="00C70BAB" w:rsidRPr="00122471">
        <w:t>9</w:t>
      </w:r>
      <w:r w:rsidRPr="00122471">
        <w:t>)</w:t>
      </w:r>
      <w:r w:rsidR="00E000B7" w:rsidRPr="00122471">
        <w:t xml:space="preserve"> Гарантийное письмо от Заемщика: </w:t>
      </w:r>
    </w:p>
    <w:p w:rsidR="00E000B7" w:rsidRPr="00122471" w:rsidRDefault="00E000B7" w:rsidP="00E000B7">
      <w:pPr>
        <w:tabs>
          <w:tab w:val="left" w:pos="993"/>
          <w:tab w:val="left" w:pos="1134"/>
          <w:tab w:val="left" w:pos="1418"/>
        </w:tabs>
        <w:ind w:firstLine="567"/>
        <w:jc w:val="both"/>
      </w:pPr>
      <w:r w:rsidRPr="00122471">
        <w:t>- об отсутствии на момент подачи заявки нахождения в стадии ликвидации, реорганизации, а также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лицензируется);</w:t>
      </w:r>
    </w:p>
    <w:p w:rsidR="00E000B7" w:rsidRPr="00122471" w:rsidRDefault="00E000B7" w:rsidP="00E000B7">
      <w:pPr>
        <w:tabs>
          <w:tab w:val="left" w:pos="993"/>
          <w:tab w:val="left" w:pos="1134"/>
          <w:tab w:val="left" w:pos="1418"/>
        </w:tabs>
        <w:ind w:firstLine="567"/>
        <w:jc w:val="both"/>
      </w:pPr>
      <w:r w:rsidRPr="00122471">
        <w:t>- о не осуществлении на момент подачи заявки предпринимательской деятел</w:t>
      </w:r>
      <w:r w:rsidR="00F70A0B" w:rsidRPr="00122471">
        <w:t>ьности в сфере игорного бизнеса;</w:t>
      </w:r>
    </w:p>
    <w:p w:rsidR="00E000B7" w:rsidRPr="00122471" w:rsidRDefault="00E000B7" w:rsidP="00E000B7">
      <w:pPr>
        <w:tabs>
          <w:tab w:val="left" w:pos="993"/>
          <w:tab w:val="left" w:pos="1134"/>
          <w:tab w:val="left" w:pos="1418"/>
        </w:tabs>
        <w:ind w:firstLine="567"/>
        <w:jc w:val="both"/>
      </w:pPr>
      <w:r w:rsidRPr="00122471">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000B7" w:rsidRPr="00122471" w:rsidRDefault="00E000B7" w:rsidP="00E000B7">
      <w:pPr>
        <w:tabs>
          <w:tab w:val="left" w:pos="993"/>
          <w:tab w:val="left" w:pos="1134"/>
          <w:tab w:val="left" w:pos="1418"/>
        </w:tabs>
        <w:ind w:firstLine="567"/>
        <w:jc w:val="both"/>
      </w:pPr>
      <w:r w:rsidRPr="00122471">
        <w:t>- не является нерезидентом Российской Федерации в соответствии с законодательством Российской Федерации о валютном ре</w:t>
      </w:r>
      <w:r w:rsidR="00281914">
        <w:t>гулировании и валютном контроле.</w:t>
      </w:r>
    </w:p>
    <w:p w:rsidR="0003064B" w:rsidRPr="00122471" w:rsidRDefault="00E000B7" w:rsidP="0003064B">
      <w:pPr>
        <w:tabs>
          <w:tab w:val="left" w:pos="993"/>
          <w:tab w:val="left" w:pos="1134"/>
          <w:tab w:val="left" w:pos="1418"/>
        </w:tabs>
        <w:ind w:firstLine="567"/>
        <w:jc w:val="both"/>
      </w:pPr>
      <w:r w:rsidRPr="00122471">
        <w:t xml:space="preserve"> </w:t>
      </w:r>
      <w:r w:rsidR="00281914">
        <w:t>2</w:t>
      </w:r>
      <w:r w:rsidRPr="00122471">
        <w:t>0</w:t>
      </w:r>
      <w:r w:rsidR="0003064B" w:rsidRPr="00122471">
        <w:t>) Информацию о месте ведения бизнеса Заемщиком на территори</w:t>
      </w:r>
      <w:r w:rsidR="00C9436E" w:rsidRPr="00122471">
        <w:t>и Чукотского автономного округа;</w:t>
      </w:r>
    </w:p>
    <w:p w:rsidR="00C9436E" w:rsidRPr="00122471" w:rsidRDefault="00C9436E" w:rsidP="00C9436E">
      <w:pPr>
        <w:tabs>
          <w:tab w:val="left" w:pos="993"/>
          <w:tab w:val="left" w:pos="1134"/>
          <w:tab w:val="left" w:pos="1418"/>
        </w:tabs>
        <w:ind w:firstLine="567"/>
        <w:jc w:val="both"/>
      </w:pPr>
      <w:r w:rsidRPr="00122471">
        <w:t>21) Решения органов управления и коллегиальных исполнительных органов, подтверждающие право на заключение кредитной и обеспечительной сделок и одобрения этих сделок (при необходимости).</w:t>
      </w:r>
    </w:p>
    <w:p w:rsidR="008065C1" w:rsidRPr="00122471" w:rsidRDefault="00B157E0" w:rsidP="008065C1">
      <w:pPr>
        <w:ind w:firstLine="567"/>
        <w:jc w:val="both"/>
      </w:pPr>
      <w:r w:rsidRPr="00122471">
        <w:t>4</w:t>
      </w:r>
      <w:r w:rsidR="008065C1" w:rsidRPr="00122471">
        <w:t xml:space="preserve">.3. Для рассмотрения вопроса о предоставлении поручительства по обязательствам Заемщика – </w:t>
      </w:r>
      <w:r w:rsidR="008065C1" w:rsidRPr="00122471">
        <w:rPr>
          <w:b/>
        </w:rPr>
        <w:t>организации инфраструктуры поддержки субъектов МСП</w:t>
      </w:r>
      <w:r w:rsidR="008065C1" w:rsidRPr="00122471">
        <w:t xml:space="preserve"> Кредитор направляет в Фонд следующий пакет документов:</w:t>
      </w:r>
    </w:p>
    <w:p w:rsidR="00A35FC6" w:rsidRPr="00122471" w:rsidRDefault="008065C1" w:rsidP="008065C1">
      <w:pPr>
        <w:ind w:firstLine="567"/>
        <w:jc w:val="both"/>
      </w:pPr>
      <w:r w:rsidRPr="00122471">
        <w:t xml:space="preserve">1) </w:t>
      </w:r>
      <w:r w:rsidR="00A35FC6" w:rsidRPr="00122471">
        <w:t xml:space="preserve"> Опись документов (в порядке очередности)</w:t>
      </w:r>
      <w:r w:rsidR="00B95A6D" w:rsidRPr="00122471">
        <w:t>;</w:t>
      </w:r>
    </w:p>
    <w:p w:rsidR="00B95A6D" w:rsidRPr="00122471" w:rsidRDefault="00B95A6D" w:rsidP="008065C1">
      <w:pPr>
        <w:ind w:firstLine="567"/>
        <w:jc w:val="both"/>
      </w:pPr>
      <w:r w:rsidRPr="00122471">
        <w:t>2) Заявка на предоставление поручительства (Приложение №2);</w:t>
      </w:r>
      <w:r w:rsidR="00A35FC6" w:rsidRPr="00122471">
        <w:tab/>
      </w:r>
    </w:p>
    <w:p w:rsidR="00B95A6D" w:rsidRPr="00122471" w:rsidRDefault="00B95A6D" w:rsidP="00B95A6D">
      <w:pPr>
        <w:ind w:firstLine="567"/>
        <w:jc w:val="both"/>
      </w:pPr>
      <w:r w:rsidRPr="00122471">
        <w:t>3) Копия доверенности представителя Кредитора, подписавшего Заявку на предоставление поручительства, заверенная Кредитором;</w:t>
      </w:r>
    </w:p>
    <w:p w:rsidR="00E000B7" w:rsidRPr="00122471" w:rsidRDefault="00E000B7" w:rsidP="00E000B7">
      <w:pPr>
        <w:tabs>
          <w:tab w:val="left" w:pos="993"/>
          <w:tab w:val="left" w:pos="1134"/>
          <w:tab w:val="left" w:pos="1418"/>
        </w:tabs>
        <w:ind w:firstLine="567"/>
        <w:jc w:val="both"/>
      </w:pPr>
      <w:r w:rsidRPr="00122471">
        <w:lastRenderedPageBreak/>
        <w:t>4) Копия доверенности представителя Кредитора, заверившего документы в составе Заявки на предоставление поручительства, заверенная Кредитором;</w:t>
      </w:r>
    </w:p>
    <w:p w:rsidR="00A35FC6" w:rsidRPr="00122471" w:rsidRDefault="00E000B7" w:rsidP="008065C1">
      <w:pPr>
        <w:ind w:firstLine="567"/>
        <w:jc w:val="both"/>
      </w:pPr>
      <w:r w:rsidRPr="00122471">
        <w:t>5</w:t>
      </w:r>
      <w:r w:rsidR="00B95A6D" w:rsidRPr="00122471">
        <w:t xml:space="preserve">) </w:t>
      </w:r>
      <w:r w:rsidR="00A35FC6" w:rsidRPr="00122471">
        <w:t xml:space="preserve">Копия </w:t>
      </w:r>
      <w:r w:rsidR="00B95A6D" w:rsidRPr="00122471">
        <w:t>з</w:t>
      </w:r>
      <w:r w:rsidR="00A35FC6" w:rsidRPr="00122471">
        <w:t xml:space="preserve">аявления, либо анкеты </w:t>
      </w:r>
      <w:r w:rsidR="00B95A6D" w:rsidRPr="00122471">
        <w:t>з</w:t>
      </w:r>
      <w:r w:rsidR="00A35FC6" w:rsidRPr="00122471">
        <w:t>аемщика на получение кредита</w:t>
      </w:r>
      <w:r w:rsidR="0078309F" w:rsidRPr="00122471">
        <w:t>/займа/лизинга/гарантии</w:t>
      </w:r>
      <w:r w:rsidR="00B95A6D" w:rsidRPr="00122471">
        <w:t>, заверенная Кредитором;</w:t>
      </w:r>
    </w:p>
    <w:p w:rsidR="00E000B7" w:rsidRPr="00122471" w:rsidRDefault="00E000B7" w:rsidP="00E000B7">
      <w:pPr>
        <w:tabs>
          <w:tab w:val="left" w:pos="993"/>
          <w:tab w:val="left" w:pos="1134"/>
          <w:tab w:val="left" w:pos="1418"/>
        </w:tabs>
        <w:ind w:firstLine="567"/>
        <w:jc w:val="both"/>
      </w:pPr>
      <w:r w:rsidRPr="00122471">
        <w:t>6) Копия решения кредитного комитета Кредитора или иного органа, уполномоченного принимать решение о предоставлении финансирования, или выписка из указанного решения о предоставлении финансирования с указанием параметров кредита/займа/лизинга/гарантии, заверенная Кредитором;</w:t>
      </w:r>
    </w:p>
    <w:p w:rsidR="00E000B7" w:rsidRPr="00122471" w:rsidRDefault="00E000B7" w:rsidP="00E000B7">
      <w:pPr>
        <w:tabs>
          <w:tab w:val="left" w:pos="993"/>
          <w:tab w:val="left" w:pos="1134"/>
          <w:tab w:val="left" w:pos="1418"/>
        </w:tabs>
        <w:ind w:firstLine="567"/>
        <w:jc w:val="both"/>
      </w:pPr>
      <w:r w:rsidRPr="00122471">
        <w:t>7)</w:t>
      </w:r>
      <w:r w:rsidRPr="00122471">
        <w:tab/>
        <w:t>Заключение специалиста Кредитора, проводившего анализ деятельности Заемщика, представляемое на рассмотрение кредитного комитета Кредитора, или иного органа, уполномоченного принимать решение о предоставлении финансирования, о финансовом состоянии Заемщика (заверенная копия);</w:t>
      </w:r>
    </w:p>
    <w:p w:rsidR="006024E9" w:rsidRPr="00122471" w:rsidRDefault="00E000B7" w:rsidP="008065C1">
      <w:pPr>
        <w:ind w:firstLine="567"/>
        <w:jc w:val="both"/>
      </w:pPr>
      <w:r w:rsidRPr="00122471">
        <w:t>8</w:t>
      </w:r>
      <w:r w:rsidR="006024E9" w:rsidRPr="00122471">
        <w:t>) Документ, подтверждающий наличие обеспечения заемщика (копии, заверенные Кредитором)</w:t>
      </w:r>
      <w:r w:rsidR="00102E01" w:rsidRPr="00122471">
        <w:t xml:space="preserve"> (при наличии)</w:t>
      </w:r>
      <w:r w:rsidR="006024E9" w:rsidRPr="00122471">
        <w:t>;</w:t>
      </w:r>
    </w:p>
    <w:p w:rsidR="008065C1" w:rsidRPr="00122471" w:rsidRDefault="00E000B7" w:rsidP="008065C1">
      <w:pPr>
        <w:ind w:firstLine="567"/>
        <w:jc w:val="both"/>
      </w:pPr>
      <w:r w:rsidRPr="00122471">
        <w:t>9</w:t>
      </w:r>
      <w:r w:rsidR="008065C1" w:rsidRPr="00122471">
        <w:t>) Копии учредительных документов Заемщика, заверенные Кредитором</w:t>
      </w:r>
      <w:r w:rsidR="006024E9" w:rsidRPr="00122471">
        <w:t>;</w:t>
      </w:r>
    </w:p>
    <w:p w:rsidR="008065C1" w:rsidRPr="00122471" w:rsidRDefault="00E000B7" w:rsidP="008065C1">
      <w:pPr>
        <w:ind w:firstLine="567"/>
        <w:jc w:val="both"/>
      </w:pPr>
      <w:r w:rsidRPr="00122471">
        <w:t>10</w:t>
      </w:r>
      <w:r w:rsidR="008065C1" w:rsidRPr="00122471">
        <w:t>) Копия свидетельства о государственной регистрации организации инфраструктуры – Заемщика в качестве юридическ</w:t>
      </w:r>
      <w:r w:rsidR="006024E9" w:rsidRPr="00122471">
        <w:t>ого лица</w:t>
      </w:r>
      <w:r w:rsidR="003876E3" w:rsidRPr="00122471">
        <w:t xml:space="preserve"> / лист записи из ЕГРЮЛ</w:t>
      </w:r>
      <w:r w:rsidR="006024E9" w:rsidRPr="00122471">
        <w:t>, заверенная Кредитором;</w:t>
      </w:r>
    </w:p>
    <w:p w:rsidR="008065C1" w:rsidRPr="00122471" w:rsidRDefault="006024E9" w:rsidP="008065C1">
      <w:pPr>
        <w:ind w:firstLine="567"/>
        <w:jc w:val="both"/>
      </w:pPr>
      <w:r w:rsidRPr="00122471">
        <w:t>1</w:t>
      </w:r>
      <w:r w:rsidR="00E000B7" w:rsidRPr="00122471">
        <w:t>1</w:t>
      </w:r>
      <w:r w:rsidR="008065C1" w:rsidRPr="00122471">
        <w:t>) Копия свидетельства о постановке Заемщика на налого</w:t>
      </w:r>
      <w:r w:rsidRPr="00122471">
        <w:t>вый учет, заверенная Кредитором</w:t>
      </w:r>
      <w:r w:rsidR="003876E3" w:rsidRPr="00122471">
        <w:t xml:space="preserve"> (при наличии)</w:t>
      </w:r>
      <w:r w:rsidRPr="00122471">
        <w:t>;</w:t>
      </w:r>
    </w:p>
    <w:p w:rsidR="008065C1" w:rsidRPr="00122471" w:rsidRDefault="006024E9" w:rsidP="008065C1">
      <w:pPr>
        <w:ind w:firstLine="567"/>
        <w:jc w:val="both"/>
      </w:pPr>
      <w:r w:rsidRPr="00122471">
        <w:t>1</w:t>
      </w:r>
      <w:r w:rsidR="00E000B7" w:rsidRPr="00122471">
        <w:t>2</w:t>
      </w:r>
      <w:r w:rsidR="008065C1" w:rsidRPr="00122471">
        <w:t xml:space="preserve">) </w:t>
      </w:r>
      <w:r w:rsidR="00E000B7" w:rsidRPr="00122471">
        <w:t>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617D61" w:rsidRPr="00122471">
        <w:t>**</w:t>
      </w:r>
      <w:r w:rsidRPr="00122471">
        <w:t>;</w:t>
      </w:r>
    </w:p>
    <w:p w:rsidR="008065C1" w:rsidRPr="00122471" w:rsidRDefault="006024E9" w:rsidP="008065C1">
      <w:pPr>
        <w:ind w:firstLine="567"/>
        <w:jc w:val="both"/>
      </w:pPr>
      <w:r w:rsidRPr="00122471">
        <w:t>1</w:t>
      </w:r>
      <w:r w:rsidR="00E000B7" w:rsidRPr="00122471">
        <w:t>3</w:t>
      </w:r>
      <w:r w:rsidR="008065C1" w:rsidRPr="00122471">
        <w:t xml:space="preserve">) Копии паспортов учредителей и руководителя организации инфраструктуры - </w:t>
      </w:r>
      <w:r w:rsidRPr="00122471">
        <w:t>Заемщика, заверенные Кредитором;</w:t>
      </w:r>
    </w:p>
    <w:p w:rsidR="00E000B7" w:rsidRPr="00122471" w:rsidRDefault="00E000B7" w:rsidP="00E000B7">
      <w:pPr>
        <w:tabs>
          <w:tab w:val="left" w:pos="993"/>
          <w:tab w:val="left" w:pos="1134"/>
          <w:tab w:val="left" w:pos="1418"/>
        </w:tabs>
        <w:ind w:firstLine="567"/>
        <w:jc w:val="both"/>
      </w:pPr>
      <w:r w:rsidRPr="00122471">
        <w:t>14) Согласие на обработку персональных данных от учредителей и руководителя юридического лица - Заемщика в пользу Фонда (Приложение № 1);</w:t>
      </w:r>
    </w:p>
    <w:p w:rsidR="006024E9" w:rsidRPr="00122471" w:rsidRDefault="006024E9" w:rsidP="008065C1">
      <w:pPr>
        <w:ind w:firstLine="567"/>
        <w:jc w:val="both"/>
      </w:pPr>
      <w:r w:rsidRPr="00122471">
        <w:t>1</w:t>
      </w:r>
      <w:r w:rsidR="00E000B7" w:rsidRPr="00122471">
        <w:t>5</w:t>
      </w:r>
      <w:r w:rsidRPr="00122471">
        <w:t>) Копии финансовой и бухгалтерской отчетности за предыдущий год с отметкой о принятии налогового органа, заверенные Кредитором;</w:t>
      </w:r>
    </w:p>
    <w:p w:rsidR="008065C1" w:rsidRPr="00122471" w:rsidRDefault="008065C1" w:rsidP="008065C1">
      <w:pPr>
        <w:ind w:firstLine="567"/>
        <w:jc w:val="both"/>
      </w:pPr>
      <w:r w:rsidRPr="00122471">
        <w:t>1</w:t>
      </w:r>
      <w:r w:rsidR="006024E9" w:rsidRPr="00122471">
        <w:t>6</w:t>
      </w:r>
      <w:r w:rsidRPr="00122471">
        <w:t>) Копия предоставленного Заемщиком бизнес-плана и технико-экономического обоснования привлечения кредитных/заемных ресурсов по форме Кредитора, заве</w:t>
      </w:r>
      <w:r w:rsidR="006024E9" w:rsidRPr="00122471">
        <w:t>ренная Кредитором (при наличии);</w:t>
      </w:r>
    </w:p>
    <w:p w:rsidR="008065C1" w:rsidRPr="00122471" w:rsidRDefault="008065C1" w:rsidP="008065C1">
      <w:pPr>
        <w:ind w:firstLine="567"/>
        <w:jc w:val="both"/>
      </w:pPr>
      <w:r w:rsidRPr="00122471">
        <w:t>1</w:t>
      </w:r>
      <w:r w:rsidR="006024E9" w:rsidRPr="00122471">
        <w:t>7</w:t>
      </w:r>
      <w:r w:rsidRPr="00122471">
        <w:t>) Копия(и) лицензии(ий) на право осуществления Заемщиком деятельности (если основной или дополнительные виды деятельности Заемщика лицензирует</w:t>
      </w:r>
      <w:r w:rsidR="006024E9" w:rsidRPr="00122471">
        <w:t>ся), заверенная(ые) Кредитором;</w:t>
      </w:r>
    </w:p>
    <w:p w:rsidR="008065C1" w:rsidRPr="00122471" w:rsidRDefault="008065C1" w:rsidP="008065C1">
      <w:pPr>
        <w:ind w:firstLine="567"/>
        <w:jc w:val="both"/>
      </w:pPr>
      <w:r w:rsidRPr="00122471">
        <w:t>1</w:t>
      </w:r>
      <w:r w:rsidR="00E000B7" w:rsidRPr="00122471">
        <w:t>8</w:t>
      </w:r>
      <w:r w:rsidRPr="00122471">
        <w:t>) Гарантийное письмо Заемщика о том, что кредитные/заемные средства будут направлены на мероприятия по поддержке и развитию малого</w:t>
      </w:r>
      <w:r w:rsidR="006024E9" w:rsidRPr="00122471">
        <w:t xml:space="preserve"> и среднего предпринимательства;</w:t>
      </w:r>
    </w:p>
    <w:p w:rsidR="00E000B7" w:rsidRPr="00122471" w:rsidRDefault="00E000B7" w:rsidP="00E000B7">
      <w:pPr>
        <w:ind w:firstLine="567"/>
        <w:jc w:val="both"/>
      </w:pPr>
      <w:r w:rsidRPr="00122471">
        <w:t>19</w:t>
      </w:r>
      <w:r w:rsidR="008065C1" w:rsidRPr="00122471">
        <w:t>)</w:t>
      </w:r>
      <w:r w:rsidRPr="00122471">
        <w:t xml:space="preserve"> Информация от Кредитора о кредитной истории Заемщика (например, копия ответа бюро кредитных историй с информацией о кредитной истории Заемщика), заверенная Кредитором;</w:t>
      </w:r>
    </w:p>
    <w:p w:rsidR="00E000B7" w:rsidRPr="00122471" w:rsidRDefault="00E000B7" w:rsidP="00E000B7">
      <w:pPr>
        <w:tabs>
          <w:tab w:val="left" w:pos="993"/>
          <w:tab w:val="left" w:pos="1134"/>
          <w:tab w:val="left" w:pos="1418"/>
        </w:tabs>
        <w:ind w:firstLine="567"/>
        <w:jc w:val="both"/>
      </w:pPr>
      <w:r w:rsidRPr="00122471">
        <w:t xml:space="preserve">20) Гарантийное письмо от Заемщика: </w:t>
      </w:r>
    </w:p>
    <w:p w:rsidR="00E000B7" w:rsidRPr="00122471" w:rsidRDefault="00E000B7" w:rsidP="00E000B7">
      <w:pPr>
        <w:tabs>
          <w:tab w:val="left" w:pos="993"/>
          <w:tab w:val="left" w:pos="1134"/>
          <w:tab w:val="left" w:pos="1418"/>
        </w:tabs>
        <w:ind w:firstLine="567"/>
        <w:jc w:val="both"/>
      </w:pPr>
      <w:r w:rsidRPr="00122471">
        <w:t>- об отсутствии на момент подачи заявки нахождения в стадии ликвидации, реорганизации, а также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лицензируется);</w:t>
      </w:r>
    </w:p>
    <w:p w:rsidR="00E000B7" w:rsidRPr="00122471" w:rsidRDefault="00E000B7" w:rsidP="00E000B7">
      <w:pPr>
        <w:tabs>
          <w:tab w:val="left" w:pos="993"/>
          <w:tab w:val="left" w:pos="1134"/>
          <w:tab w:val="left" w:pos="1418"/>
        </w:tabs>
        <w:ind w:firstLine="567"/>
        <w:jc w:val="both"/>
      </w:pPr>
      <w:r w:rsidRPr="00122471">
        <w:t>- о не осуществлении на момент подачи заявки предпринимательской деятельности в сфере игорного би</w:t>
      </w:r>
      <w:r w:rsidR="00F70A0B" w:rsidRPr="00122471">
        <w:t>знеса;</w:t>
      </w:r>
    </w:p>
    <w:p w:rsidR="00E000B7" w:rsidRPr="00122471" w:rsidRDefault="00E000B7" w:rsidP="00E000B7">
      <w:pPr>
        <w:tabs>
          <w:tab w:val="left" w:pos="993"/>
          <w:tab w:val="left" w:pos="1134"/>
          <w:tab w:val="left" w:pos="1418"/>
        </w:tabs>
        <w:ind w:firstLine="567"/>
        <w:jc w:val="both"/>
      </w:pPr>
      <w:r w:rsidRPr="00122471">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000B7" w:rsidRPr="00122471" w:rsidRDefault="00E000B7" w:rsidP="00E000B7">
      <w:pPr>
        <w:tabs>
          <w:tab w:val="left" w:pos="993"/>
          <w:tab w:val="left" w:pos="1134"/>
          <w:tab w:val="left" w:pos="1418"/>
        </w:tabs>
        <w:ind w:firstLine="567"/>
        <w:jc w:val="both"/>
      </w:pPr>
      <w:r w:rsidRPr="00122471">
        <w:t>- не является нерезидентом Российской Федерации в соответствии с законодательством Российской Федерации о валютном ре</w:t>
      </w:r>
      <w:r w:rsidR="00281914">
        <w:t>гулировании и валютном контроле.</w:t>
      </w:r>
    </w:p>
    <w:p w:rsidR="003230F4" w:rsidRPr="00122471" w:rsidRDefault="00E000B7" w:rsidP="003230F4">
      <w:pPr>
        <w:tabs>
          <w:tab w:val="left" w:pos="993"/>
          <w:tab w:val="left" w:pos="1134"/>
          <w:tab w:val="left" w:pos="1418"/>
        </w:tabs>
        <w:ind w:firstLine="567"/>
        <w:jc w:val="both"/>
      </w:pPr>
      <w:r w:rsidRPr="00122471">
        <w:t>21</w:t>
      </w:r>
      <w:r w:rsidR="003230F4" w:rsidRPr="00122471">
        <w:t>) Информацию о месте ведения деятельности Заемщиком на территории Чукотского автономного округа.</w:t>
      </w:r>
    </w:p>
    <w:p w:rsidR="003449F9" w:rsidRPr="00122471" w:rsidRDefault="003449F9" w:rsidP="008065C1">
      <w:pPr>
        <w:ind w:firstLine="567"/>
        <w:jc w:val="both"/>
      </w:pPr>
      <w:r w:rsidRPr="00122471">
        <w:lastRenderedPageBreak/>
        <w:t xml:space="preserve">4.4. </w:t>
      </w:r>
      <w:r w:rsidR="00320B25" w:rsidRPr="00122471">
        <w:t xml:space="preserve"> В рамках реализации </w:t>
      </w:r>
      <w:r w:rsidR="00320B25" w:rsidRPr="00122471">
        <w:rPr>
          <w:b/>
        </w:rPr>
        <w:t>Механизма</w:t>
      </w:r>
      <w:r w:rsidR="00320B25" w:rsidRPr="00122471">
        <w:t xml:space="preserve"> для рассмотрения вопроса о предоставлении поручительства по обязательствам Заемщика - </w:t>
      </w:r>
      <w:r w:rsidR="00320B25" w:rsidRPr="00122471">
        <w:rPr>
          <w:b/>
        </w:rPr>
        <w:t>индивидуального предпринимателя</w:t>
      </w:r>
      <w:r w:rsidR="00320B25" w:rsidRPr="00122471">
        <w:t xml:space="preserve"> без образования юридического лица (субъекта МСП) Кредитор направляет в Фонд следующий пакет документов: </w:t>
      </w:r>
    </w:p>
    <w:p w:rsidR="00C0046F" w:rsidRPr="00122471" w:rsidRDefault="00320B25" w:rsidP="00320B25">
      <w:pPr>
        <w:tabs>
          <w:tab w:val="left" w:pos="993"/>
          <w:tab w:val="left" w:pos="1134"/>
          <w:tab w:val="left" w:pos="1418"/>
        </w:tabs>
        <w:ind w:firstLine="567"/>
        <w:jc w:val="both"/>
      </w:pPr>
      <w:r w:rsidRPr="00122471">
        <w:t xml:space="preserve">1) </w:t>
      </w:r>
      <w:r w:rsidR="00C0046F" w:rsidRPr="00122471">
        <w:t>Заявка на получение поручительства (приложение №</w:t>
      </w:r>
      <w:r w:rsidR="005F77D6" w:rsidRPr="00122471">
        <w:t>2</w:t>
      </w:r>
      <w:r w:rsidR="00C0046F" w:rsidRPr="00122471">
        <w:t>.1)</w:t>
      </w:r>
      <w:r w:rsidR="00E00213" w:rsidRPr="00122471">
        <w:t>;</w:t>
      </w:r>
    </w:p>
    <w:p w:rsidR="00320B25" w:rsidRPr="00122471" w:rsidRDefault="00E00213" w:rsidP="00320B25">
      <w:pPr>
        <w:tabs>
          <w:tab w:val="left" w:pos="993"/>
          <w:tab w:val="left" w:pos="1134"/>
          <w:tab w:val="left" w:pos="1418"/>
        </w:tabs>
        <w:ind w:firstLine="567"/>
        <w:jc w:val="both"/>
      </w:pPr>
      <w:r w:rsidRPr="00122471">
        <w:t xml:space="preserve">2) </w:t>
      </w:r>
      <w:r w:rsidR="00320B25" w:rsidRPr="00122471">
        <w:t>Копия свидетельства о государственной регистрации Заемщика в качестве индивидуального предпринимателя/ листа записи из ЕГРИП, заверенная Кредитором;</w:t>
      </w:r>
    </w:p>
    <w:p w:rsidR="00320B25" w:rsidRPr="00122471" w:rsidRDefault="00E00213" w:rsidP="00320B25">
      <w:pPr>
        <w:tabs>
          <w:tab w:val="left" w:pos="993"/>
          <w:tab w:val="left" w:pos="1134"/>
          <w:tab w:val="left" w:pos="1418"/>
        </w:tabs>
        <w:ind w:firstLine="567"/>
        <w:jc w:val="both"/>
      </w:pPr>
      <w:r w:rsidRPr="00122471">
        <w:t>3</w:t>
      </w:r>
      <w:r w:rsidR="00320B25" w:rsidRPr="00122471">
        <w:t>)</w:t>
      </w:r>
      <w:r w:rsidR="00320B25" w:rsidRPr="00122471">
        <w:tab/>
        <w:t>Копия свидетельства о постановке Заемщика на налоговый учет, заверенная Кредитором (при наличии);</w:t>
      </w:r>
    </w:p>
    <w:p w:rsidR="00320B25" w:rsidRPr="00122471" w:rsidRDefault="00E00213" w:rsidP="00320B25">
      <w:pPr>
        <w:tabs>
          <w:tab w:val="left" w:pos="993"/>
          <w:tab w:val="left" w:pos="1134"/>
          <w:tab w:val="left" w:pos="1418"/>
        </w:tabs>
        <w:ind w:firstLine="567"/>
        <w:jc w:val="both"/>
      </w:pPr>
      <w:r w:rsidRPr="00122471">
        <w:t>4</w:t>
      </w:r>
      <w:r w:rsidR="00320B25" w:rsidRPr="00122471">
        <w:t xml:space="preserve">) Выписка из </w:t>
      </w:r>
      <w:r w:rsidRPr="00122471">
        <w:t>единого государственного реестра индивидуальных предпринимателей (ЕГРИП)</w:t>
      </w:r>
      <w:r w:rsidR="00320B25" w:rsidRPr="00122471">
        <w:t>, заверенная Кредитором;</w:t>
      </w:r>
    </w:p>
    <w:p w:rsidR="00320B25" w:rsidRPr="00122471" w:rsidRDefault="00E00213" w:rsidP="00320B25">
      <w:pPr>
        <w:tabs>
          <w:tab w:val="left" w:pos="993"/>
          <w:tab w:val="left" w:pos="1134"/>
          <w:tab w:val="left" w:pos="1418"/>
        </w:tabs>
        <w:ind w:firstLine="567"/>
        <w:jc w:val="both"/>
      </w:pPr>
      <w:r w:rsidRPr="00122471">
        <w:t>5</w:t>
      </w:r>
      <w:r w:rsidR="00320B25" w:rsidRPr="00122471">
        <w:t>) Копия паспорта гражданина, зарегистрированного в качестве индивидуального предпринимателя и являющегося Заемщиком, заверенная Кредитором;</w:t>
      </w:r>
    </w:p>
    <w:p w:rsidR="00E00213" w:rsidRPr="00122471" w:rsidRDefault="00E00213" w:rsidP="00E00213">
      <w:pPr>
        <w:tabs>
          <w:tab w:val="left" w:pos="993"/>
          <w:tab w:val="left" w:pos="1134"/>
          <w:tab w:val="left" w:pos="1418"/>
        </w:tabs>
        <w:ind w:firstLine="567"/>
        <w:jc w:val="both"/>
      </w:pPr>
      <w:r w:rsidRPr="00122471">
        <w:t>6) Согласие на обработку персональных данных Заемщика в пользу Фонда (Приложение № 1 или по форме банка-партнера);</w:t>
      </w:r>
    </w:p>
    <w:p w:rsidR="00320B25" w:rsidRPr="00122471" w:rsidRDefault="00E00213" w:rsidP="00320B25">
      <w:pPr>
        <w:tabs>
          <w:tab w:val="left" w:pos="993"/>
          <w:tab w:val="left" w:pos="1134"/>
          <w:tab w:val="left" w:pos="1418"/>
        </w:tabs>
        <w:ind w:firstLine="567"/>
        <w:jc w:val="both"/>
      </w:pPr>
      <w:r w:rsidRPr="00122471">
        <w:t>7</w:t>
      </w:r>
      <w:r w:rsidR="00320B25" w:rsidRPr="00122471">
        <w:t>) Карточка образцов подписей и оттиска печати</w:t>
      </w:r>
      <w:r w:rsidRPr="00122471">
        <w:t>;</w:t>
      </w:r>
    </w:p>
    <w:p w:rsidR="00C0046F" w:rsidRPr="00122471" w:rsidRDefault="00E00213" w:rsidP="00C0046F">
      <w:pPr>
        <w:tabs>
          <w:tab w:val="left" w:pos="993"/>
          <w:tab w:val="left" w:pos="1134"/>
          <w:tab w:val="left" w:pos="1418"/>
        </w:tabs>
        <w:ind w:firstLine="567"/>
        <w:jc w:val="both"/>
      </w:pPr>
      <w:r w:rsidRPr="00122471">
        <w:t>8</w:t>
      </w:r>
      <w:r w:rsidR="00320B25" w:rsidRPr="00122471">
        <w:t xml:space="preserve">) </w:t>
      </w:r>
      <w:r w:rsidR="00C0046F" w:rsidRPr="00122471">
        <w:t>Копия(и) лицензии(ий) на право осуществления Заемщиком деятельности (если основной или дополнительные виды деятельности Заемщика лицензируется), заверенная(ые) Кредитором;</w:t>
      </w:r>
    </w:p>
    <w:p w:rsidR="005F77D6" w:rsidRPr="00122471" w:rsidRDefault="00E00213" w:rsidP="005F77D6">
      <w:pPr>
        <w:tabs>
          <w:tab w:val="left" w:pos="993"/>
          <w:tab w:val="left" w:pos="1134"/>
          <w:tab w:val="left" w:pos="1418"/>
        </w:tabs>
        <w:ind w:firstLine="567"/>
        <w:jc w:val="both"/>
      </w:pPr>
      <w:r w:rsidRPr="00122471">
        <w:t>9</w:t>
      </w:r>
      <w:r w:rsidR="005F77D6" w:rsidRPr="00122471">
        <w:t>)</w:t>
      </w:r>
      <w:r w:rsidR="005F77D6" w:rsidRPr="00122471">
        <w:tab/>
        <w:t>Актуальное заключение кредитного подразделения (специалиста) Кредитора, проводившего анализ деятельности Заемщика (заверенная копия);</w:t>
      </w:r>
    </w:p>
    <w:p w:rsidR="005F77D6" w:rsidRPr="00122471" w:rsidRDefault="00E00213" w:rsidP="005F77D6">
      <w:pPr>
        <w:tabs>
          <w:tab w:val="left" w:pos="993"/>
          <w:tab w:val="left" w:pos="1134"/>
          <w:tab w:val="left" w:pos="1418"/>
        </w:tabs>
        <w:ind w:firstLine="567"/>
        <w:jc w:val="both"/>
      </w:pPr>
      <w:r w:rsidRPr="00122471">
        <w:t xml:space="preserve">10) </w:t>
      </w:r>
      <w:r w:rsidR="005F77D6" w:rsidRPr="00122471">
        <w:t>Заключение риск-менеджмента по форме Банка (если его наличие предусмотрено документами Банка)</w:t>
      </w:r>
      <w:r w:rsidRPr="00122471">
        <w:t>;</w:t>
      </w:r>
    </w:p>
    <w:p w:rsidR="00E00213" w:rsidRPr="00122471" w:rsidRDefault="00E00213" w:rsidP="00E00213">
      <w:pPr>
        <w:tabs>
          <w:tab w:val="left" w:pos="993"/>
          <w:tab w:val="left" w:pos="1134"/>
          <w:tab w:val="left" w:pos="1418"/>
        </w:tabs>
        <w:ind w:firstLine="567"/>
        <w:jc w:val="both"/>
      </w:pPr>
      <w:r w:rsidRPr="00122471">
        <w:t>11) Подтверждение принятия решения о предоставлении финансирования с указанием всех условий сделки, заверенная Кредитором;</w:t>
      </w:r>
    </w:p>
    <w:p w:rsidR="00B75E00" w:rsidRPr="00122471" w:rsidRDefault="00E00213" w:rsidP="00B75E00">
      <w:pPr>
        <w:tabs>
          <w:tab w:val="left" w:pos="993"/>
          <w:tab w:val="left" w:pos="1134"/>
          <w:tab w:val="left" w:pos="1418"/>
        </w:tabs>
        <w:ind w:firstLine="567"/>
        <w:jc w:val="both"/>
      </w:pPr>
      <w:r w:rsidRPr="00122471">
        <w:t xml:space="preserve">12) </w:t>
      </w:r>
      <w:r w:rsidR="00B75E00" w:rsidRPr="00122471">
        <w:t>Копии финансовой и бухгалтерской отчетности за два последних года с отметкой о принятии налогового органа, заверенные Кредитором (состав отчетности определяется в зависимости от применяемой формы налогообложения);</w:t>
      </w:r>
    </w:p>
    <w:p w:rsidR="00E00213" w:rsidRPr="00122471" w:rsidRDefault="00E00213" w:rsidP="00E00213">
      <w:pPr>
        <w:ind w:firstLine="567"/>
        <w:jc w:val="both"/>
      </w:pPr>
      <w:r w:rsidRPr="00122471">
        <w:t>1</w:t>
      </w:r>
      <w:r w:rsidR="00B75E00" w:rsidRPr="00122471">
        <w:t>3</w:t>
      </w:r>
      <w:r w:rsidRPr="00122471">
        <w:t>) 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617D61" w:rsidRPr="00122471">
        <w:t>**</w:t>
      </w:r>
      <w:r w:rsidR="00281914">
        <w:t>.</w:t>
      </w:r>
    </w:p>
    <w:p w:rsidR="00320B25" w:rsidRPr="00122471" w:rsidRDefault="00B75E00" w:rsidP="00320B25">
      <w:pPr>
        <w:tabs>
          <w:tab w:val="left" w:pos="993"/>
          <w:tab w:val="left" w:pos="1134"/>
          <w:tab w:val="left" w:pos="1418"/>
        </w:tabs>
        <w:ind w:firstLine="567"/>
        <w:jc w:val="both"/>
      </w:pPr>
      <w:r w:rsidRPr="00122471">
        <w:t>1</w:t>
      </w:r>
      <w:r w:rsidR="00281914">
        <w:t>4</w:t>
      </w:r>
      <w:r w:rsidRPr="00122471">
        <w:t xml:space="preserve">) </w:t>
      </w:r>
      <w:r w:rsidR="00E00213" w:rsidRPr="00122471">
        <w:t xml:space="preserve">Название </w:t>
      </w:r>
      <w:r w:rsidRPr="00122471">
        <w:t>м</w:t>
      </w:r>
      <w:r w:rsidR="00E00213" w:rsidRPr="00122471">
        <w:t xml:space="preserve">одели и значение рейтинга, значения входных параметров </w:t>
      </w:r>
      <w:r w:rsidRPr="00122471">
        <w:t>м</w:t>
      </w:r>
      <w:r w:rsidR="00E00213" w:rsidRPr="00122471">
        <w:t xml:space="preserve">одели (если данная информация не указана в иных предоставляемых в </w:t>
      </w:r>
      <w:r w:rsidRPr="00122471">
        <w:t>Фонд</w:t>
      </w:r>
      <w:r w:rsidR="00E00213" w:rsidRPr="00122471">
        <w:t xml:space="preserve"> документах)</w:t>
      </w:r>
      <w:r w:rsidRPr="00122471">
        <w:t>.</w:t>
      </w:r>
    </w:p>
    <w:p w:rsidR="008A30F3" w:rsidRPr="00122471" w:rsidRDefault="008A30F3" w:rsidP="008A30F3">
      <w:pPr>
        <w:ind w:firstLine="567"/>
        <w:jc w:val="both"/>
      </w:pPr>
      <w:r w:rsidRPr="00122471">
        <w:t xml:space="preserve">4.5.  В рамках реализации </w:t>
      </w:r>
      <w:r w:rsidRPr="00122471">
        <w:rPr>
          <w:b/>
        </w:rPr>
        <w:t>Механизма</w:t>
      </w:r>
      <w:r w:rsidRPr="00122471">
        <w:t xml:space="preserve"> для рассмотрения вопроса о предоставлении поручительства по обязательствам Заемщика – </w:t>
      </w:r>
      <w:r w:rsidRPr="00122471">
        <w:rPr>
          <w:b/>
        </w:rPr>
        <w:t xml:space="preserve">юридического лица </w:t>
      </w:r>
      <w:r w:rsidRPr="00122471">
        <w:t xml:space="preserve">(субъекта МСП) Кредитор направляет в Фонд следующий пакет документов: </w:t>
      </w:r>
    </w:p>
    <w:p w:rsidR="008A30F3" w:rsidRPr="00122471" w:rsidRDefault="008A30F3" w:rsidP="008A30F3">
      <w:pPr>
        <w:tabs>
          <w:tab w:val="left" w:pos="993"/>
          <w:tab w:val="left" w:pos="1134"/>
          <w:tab w:val="left" w:pos="1418"/>
        </w:tabs>
        <w:ind w:firstLine="567"/>
        <w:jc w:val="both"/>
      </w:pPr>
      <w:r w:rsidRPr="00122471">
        <w:t>1) Заявка на получение поручительства (приложение №2.1);</w:t>
      </w:r>
    </w:p>
    <w:p w:rsidR="008A30F3" w:rsidRPr="00122471" w:rsidRDefault="008A30F3" w:rsidP="008A30F3">
      <w:pPr>
        <w:tabs>
          <w:tab w:val="left" w:pos="993"/>
          <w:tab w:val="left" w:pos="1134"/>
          <w:tab w:val="left" w:pos="1418"/>
        </w:tabs>
        <w:ind w:firstLine="567"/>
        <w:jc w:val="both"/>
      </w:pPr>
      <w:r w:rsidRPr="00122471">
        <w:t xml:space="preserve">2) Копия свидетельства о государственной регистрации Заемщика в качестве </w:t>
      </w:r>
      <w:r w:rsidR="00A928B5" w:rsidRPr="00122471">
        <w:t>юридического лица (ОГРН)</w:t>
      </w:r>
      <w:r w:rsidRPr="00122471">
        <w:t>/ листа записи из ЕГР</w:t>
      </w:r>
      <w:r w:rsidR="00A928B5" w:rsidRPr="00122471">
        <w:t>ЮЛ</w:t>
      </w:r>
      <w:r w:rsidRPr="00122471">
        <w:t>, заверенная Кредитором;</w:t>
      </w:r>
    </w:p>
    <w:p w:rsidR="008A30F3" w:rsidRPr="00122471" w:rsidRDefault="008A30F3" w:rsidP="008A30F3">
      <w:pPr>
        <w:tabs>
          <w:tab w:val="left" w:pos="993"/>
          <w:tab w:val="left" w:pos="1134"/>
          <w:tab w:val="left" w:pos="1418"/>
        </w:tabs>
        <w:ind w:firstLine="567"/>
        <w:jc w:val="both"/>
      </w:pPr>
      <w:r w:rsidRPr="00122471">
        <w:t>3)</w:t>
      </w:r>
      <w:r w:rsidRPr="00122471">
        <w:tab/>
        <w:t>Копия свидетельства о постановке Заемщика на налоговый учет, заверенная Кредитором (при наличии);</w:t>
      </w:r>
    </w:p>
    <w:p w:rsidR="008A30F3" w:rsidRPr="00122471" w:rsidRDefault="008A30F3" w:rsidP="008A30F3">
      <w:pPr>
        <w:tabs>
          <w:tab w:val="left" w:pos="993"/>
          <w:tab w:val="left" w:pos="1134"/>
          <w:tab w:val="left" w:pos="1418"/>
        </w:tabs>
        <w:ind w:firstLine="567"/>
        <w:jc w:val="both"/>
      </w:pPr>
      <w:r w:rsidRPr="00122471">
        <w:t xml:space="preserve">4) Выписка из единого государственного реестра </w:t>
      </w:r>
      <w:r w:rsidR="00A928B5" w:rsidRPr="00122471">
        <w:t>юридических лиц</w:t>
      </w:r>
      <w:r w:rsidRPr="00122471">
        <w:t xml:space="preserve"> (ЕГР</w:t>
      </w:r>
      <w:r w:rsidR="00A928B5" w:rsidRPr="00122471">
        <w:t>ЮЛ</w:t>
      </w:r>
      <w:r w:rsidRPr="00122471">
        <w:t>), заверенная Кредитором;</w:t>
      </w:r>
    </w:p>
    <w:p w:rsidR="00A928B5" w:rsidRPr="00122471" w:rsidRDefault="00A928B5" w:rsidP="008A30F3">
      <w:pPr>
        <w:tabs>
          <w:tab w:val="left" w:pos="993"/>
          <w:tab w:val="left" w:pos="1134"/>
          <w:tab w:val="left" w:pos="1418"/>
        </w:tabs>
        <w:ind w:firstLine="567"/>
        <w:jc w:val="both"/>
      </w:pPr>
      <w:r w:rsidRPr="00122471">
        <w:t>5) Копии учредительных документов Заемщика, заверенные Кредитором</w:t>
      </w:r>
      <w:r w:rsidR="00217ADE" w:rsidRPr="00122471">
        <w:t>;</w:t>
      </w:r>
    </w:p>
    <w:p w:rsidR="00A928B5" w:rsidRPr="00122471" w:rsidRDefault="00A928B5" w:rsidP="008A30F3">
      <w:pPr>
        <w:tabs>
          <w:tab w:val="left" w:pos="993"/>
          <w:tab w:val="left" w:pos="1134"/>
          <w:tab w:val="left" w:pos="1418"/>
        </w:tabs>
        <w:ind w:firstLine="567"/>
        <w:jc w:val="both"/>
      </w:pPr>
      <w:r w:rsidRPr="00122471">
        <w:t>6) Документы, подтверждающие полномочия органов управления юридического лица, в том числе единоличного исполнительного органа организации</w:t>
      </w:r>
      <w:r w:rsidR="00C9436E" w:rsidRPr="00122471">
        <w:t>;</w:t>
      </w:r>
    </w:p>
    <w:p w:rsidR="00A928B5" w:rsidRPr="00122471" w:rsidRDefault="00217ADE" w:rsidP="00A928B5">
      <w:pPr>
        <w:ind w:firstLine="567"/>
        <w:jc w:val="both"/>
      </w:pPr>
      <w:r w:rsidRPr="00122471">
        <w:t>7</w:t>
      </w:r>
      <w:r w:rsidR="00A928B5" w:rsidRPr="00122471">
        <w:t>) Копии паспортов учредителей и руководителя юридического лица - Заемщика, заверенные Кредитором;</w:t>
      </w:r>
    </w:p>
    <w:p w:rsidR="00A928B5" w:rsidRPr="00122471" w:rsidRDefault="00217ADE" w:rsidP="00A928B5">
      <w:pPr>
        <w:tabs>
          <w:tab w:val="left" w:pos="993"/>
          <w:tab w:val="left" w:pos="1134"/>
          <w:tab w:val="left" w:pos="1418"/>
        </w:tabs>
        <w:ind w:firstLine="567"/>
        <w:jc w:val="both"/>
      </w:pPr>
      <w:r w:rsidRPr="00122471">
        <w:t>8</w:t>
      </w:r>
      <w:r w:rsidR="00A928B5" w:rsidRPr="00122471">
        <w:t>) Согласие на обработку персональных данных от учредителей и руководителя юридического лица - Заемщика в пользу Фонда (Приложение № 1</w:t>
      </w:r>
      <w:r w:rsidRPr="00122471">
        <w:t xml:space="preserve"> или по форме банка-партнера</w:t>
      </w:r>
      <w:r w:rsidR="00A928B5" w:rsidRPr="00122471">
        <w:t>);</w:t>
      </w:r>
    </w:p>
    <w:p w:rsidR="00A928B5" w:rsidRPr="00122471" w:rsidRDefault="00217ADE" w:rsidP="00A928B5">
      <w:pPr>
        <w:tabs>
          <w:tab w:val="left" w:pos="993"/>
          <w:tab w:val="left" w:pos="1134"/>
          <w:tab w:val="left" w:pos="1418"/>
        </w:tabs>
        <w:ind w:firstLine="567"/>
        <w:jc w:val="both"/>
      </w:pPr>
      <w:r w:rsidRPr="00122471">
        <w:t xml:space="preserve">9) </w:t>
      </w:r>
      <w:r w:rsidR="00A928B5" w:rsidRPr="00122471">
        <w:t>Решения органов управления и коллегиальных исполнительных органов, подтверждающие право на заключение кредитной и обеспечительной сделок и одобрения этих сделок</w:t>
      </w:r>
      <w:r w:rsidRPr="00122471">
        <w:t>;</w:t>
      </w:r>
    </w:p>
    <w:p w:rsidR="008A30F3" w:rsidRPr="00122471" w:rsidRDefault="00217ADE" w:rsidP="008A30F3">
      <w:pPr>
        <w:tabs>
          <w:tab w:val="left" w:pos="993"/>
          <w:tab w:val="left" w:pos="1134"/>
          <w:tab w:val="left" w:pos="1418"/>
        </w:tabs>
        <w:ind w:firstLine="567"/>
        <w:jc w:val="both"/>
      </w:pPr>
      <w:r w:rsidRPr="00122471">
        <w:t>10</w:t>
      </w:r>
      <w:r w:rsidR="008A30F3" w:rsidRPr="00122471">
        <w:t>) Карточка образцов подписей и оттиска печати;</w:t>
      </w:r>
    </w:p>
    <w:p w:rsidR="008A30F3" w:rsidRPr="00122471" w:rsidRDefault="00217ADE" w:rsidP="008A30F3">
      <w:pPr>
        <w:tabs>
          <w:tab w:val="left" w:pos="993"/>
          <w:tab w:val="left" w:pos="1134"/>
          <w:tab w:val="left" w:pos="1418"/>
        </w:tabs>
        <w:ind w:firstLine="567"/>
        <w:jc w:val="both"/>
      </w:pPr>
      <w:r w:rsidRPr="00122471">
        <w:lastRenderedPageBreak/>
        <w:t>11</w:t>
      </w:r>
      <w:r w:rsidR="008A30F3" w:rsidRPr="00122471">
        <w:t>) Копия(и) лицензии(ий) на право осуществления Заемщиком деятельности (если основной или дополнительные виды деятельности Заемщика лицензируется), заверенная(ые) Кредитором;</w:t>
      </w:r>
    </w:p>
    <w:p w:rsidR="008A30F3" w:rsidRPr="00122471" w:rsidRDefault="00E710E8" w:rsidP="008A30F3">
      <w:pPr>
        <w:tabs>
          <w:tab w:val="left" w:pos="993"/>
          <w:tab w:val="left" w:pos="1134"/>
          <w:tab w:val="left" w:pos="1418"/>
        </w:tabs>
        <w:ind w:firstLine="567"/>
        <w:jc w:val="both"/>
      </w:pPr>
      <w:r w:rsidRPr="00122471">
        <w:t>12</w:t>
      </w:r>
      <w:r w:rsidR="008A30F3" w:rsidRPr="00122471">
        <w:t>)</w:t>
      </w:r>
      <w:r w:rsidR="008A30F3" w:rsidRPr="00122471">
        <w:tab/>
        <w:t>Актуальное заключение кредитного подразделения (специалиста) Кредитора, проводившего анализ деятельности Заемщика (заверенная копия);</w:t>
      </w:r>
    </w:p>
    <w:p w:rsidR="008A30F3" w:rsidRPr="00122471" w:rsidRDefault="00E710E8" w:rsidP="008A30F3">
      <w:pPr>
        <w:tabs>
          <w:tab w:val="left" w:pos="993"/>
          <w:tab w:val="left" w:pos="1134"/>
          <w:tab w:val="left" w:pos="1418"/>
        </w:tabs>
        <w:ind w:firstLine="567"/>
        <w:jc w:val="both"/>
      </w:pPr>
      <w:r w:rsidRPr="00122471">
        <w:t>13</w:t>
      </w:r>
      <w:r w:rsidR="008A30F3" w:rsidRPr="00122471">
        <w:t>) Заключение риск-менеджмента по форме Банка (если его наличие предусмотрено документами Банка);</w:t>
      </w:r>
    </w:p>
    <w:p w:rsidR="008A30F3" w:rsidRPr="00122471" w:rsidRDefault="008A30F3" w:rsidP="008A30F3">
      <w:pPr>
        <w:tabs>
          <w:tab w:val="left" w:pos="993"/>
          <w:tab w:val="left" w:pos="1134"/>
          <w:tab w:val="left" w:pos="1418"/>
        </w:tabs>
        <w:ind w:firstLine="567"/>
        <w:jc w:val="both"/>
      </w:pPr>
      <w:r w:rsidRPr="00122471">
        <w:t>1</w:t>
      </w:r>
      <w:r w:rsidR="00E710E8" w:rsidRPr="00122471">
        <w:t>4</w:t>
      </w:r>
      <w:r w:rsidRPr="00122471">
        <w:t>) Подтверждение принятия решения о предоставлении финансирования с указанием всех условий сделки, заверенная Кредитором;</w:t>
      </w:r>
    </w:p>
    <w:p w:rsidR="008A30F3" w:rsidRPr="00122471" w:rsidRDefault="008A30F3" w:rsidP="008A30F3">
      <w:pPr>
        <w:tabs>
          <w:tab w:val="left" w:pos="993"/>
          <w:tab w:val="left" w:pos="1134"/>
          <w:tab w:val="left" w:pos="1418"/>
        </w:tabs>
        <w:ind w:firstLine="567"/>
        <w:jc w:val="both"/>
      </w:pPr>
      <w:r w:rsidRPr="00122471">
        <w:t>1</w:t>
      </w:r>
      <w:r w:rsidR="00E710E8" w:rsidRPr="00122471">
        <w:t>5</w:t>
      </w:r>
      <w:r w:rsidRPr="00122471">
        <w:t>) Копии финансовой и бухгалтерской отчетности за последни</w:t>
      </w:r>
      <w:r w:rsidR="00217ADE" w:rsidRPr="00122471">
        <w:t>й</w:t>
      </w:r>
      <w:r w:rsidRPr="00122471">
        <w:t xml:space="preserve"> год с отметкой о принятии налогового органа, заверенные Кредитором (состав отчетности определяется в зависимости от применяемой формы налогообложения);</w:t>
      </w:r>
    </w:p>
    <w:p w:rsidR="00217ADE" w:rsidRPr="00122471" w:rsidRDefault="00E710E8" w:rsidP="00217ADE">
      <w:pPr>
        <w:ind w:firstLine="567"/>
        <w:jc w:val="both"/>
      </w:pPr>
      <w:r w:rsidRPr="00122471">
        <w:t>16) П</w:t>
      </w:r>
      <w:r w:rsidR="00217ADE" w:rsidRPr="00122471">
        <w:t>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w:t>
      </w:r>
      <w:r w:rsidRPr="00122471">
        <w:t>щиеся годовыми отчетными датами, копия, заверенная Кредитором (если применимо);</w:t>
      </w:r>
    </w:p>
    <w:p w:rsidR="00217ADE" w:rsidRPr="00122471" w:rsidRDefault="00E710E8" w:rsidP="00217ADE">
      <w:pPr>
        <w:ind w:firstLine="567"/>
        <w:jc w:val="both"/>
      </w:pPr>
      <w:r w:rsidRPr="00122471">
        <w:t>17)</w:t>
      </w:r>
      <w:r w:rsidR="00217ADE" w:rsidRPr="00122471">
        <w:t xml:space="preserve"> </w:t>
      </w:r>
      <w:r w:rsidRPr="00122471">
        <w:t>А</w:t>
      </w:r>
      <w:r w:rsidR="00217ADE" w:rsidRPr="00122471">
        <w:t>удиторское заключение (в случаях, предусмотренных законода</w:t>
      </w:r>
      <w:r w:rsidRPr="00122471">
        <w:t>тельством Российской Федерации), копия, заверенная Кредитором;</w:t>
      </w:r>
    </w:p>
    <w:p w:rsidR="008A30F3" w:rsidRPr="00122471" w:rsidRDefault="008A30F3" w:rsidP="008A30F3">
      <w:pPr>
        <w:ind w:firstLine="567"/>
        <w:jc w:val="both"/>
      </w:pPr>
      <w:r w:rsidRPr="00122471">
        <w:t>1</w:t>
      </w:r>
      <w:r w:rsidR="00E710E8" w:rsidRPr="00122471">
        <w:t>8</w:t>
      </w:r>
      <w:r w:rsidRPr="00122471">
        <w:t>) 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00617D61" w:rsidRPr="00122471">
        <w:t>**</w:t>
      </w:r>
      <w:r w:rsidR="00281914">
        <w:t>.</w:t>
      </w:r>
    </w:p>
    <w:p w:rsidR="008A30F3" w:rsidRPr="00122471" w:rsidRDefault="00281914" w:rsidP="008A30F3">
      <w:pPr>
        <w:tabs>
          <w:tab w:val="left" w:pos="993"/>
          <w:tab w:val="left" w:pos="1134"/>
          <w:tab w:val="left" w:pos="1418"/>
        </w:tabs>
        <w:ind w:firstLine="567"/>
        <w:jc w:val="both"/>
      </w:pPr>
      <w:r>
        <w:t>19</w:t>
      </w:r>
      <w:r w:rsidR="008A30F3" w:rsidRPr="00122471">
        <w:t>) Название модели и значение рейтинга, значения входных параметров модели (если данная информация не указана в иных предоставляемых в Фонд документах).</w:t>
      </w:r>
    </w:p>
    <w:p w:rsidR="004C66E5" w:rsidRPr="00122471" w:rsidRDefault="004C66E5" w:rsidP="004C66E5">
      <w:pPr>
        <w:ind w:firstLine="567"/>
        <w:jc w:val="both"/>
      </w:pPr>
      <w:r w:rsidRPr="00122471">
        <w:t xml:space="preserve">4.6. Для рассмотрения вопроса о предоставлении поручительства по обязательствам Заемщика – </w:t>
      </w:r>
      <w:r w:rsidRPr="00122471">
        <w:rPr>
          <w:b/>
        </w:rPr>
        <w:t>физического лица, применяющего НПД</w:t>
      </w:r>
      <w:r w:rsidRPr="00122471">
        <w:t>, Кредитор направляет в Фонд следующий пакет документов:</w:t>
      </w:r>
    </w:p>
    <w:p w:rsidR="004C66E5" w:rsidRPr="00122471" w:rsidRDefault="004C66E5" w:rsidP="004C66E5">
      <w:pPr>
        <w:tabs>
          <w:tab w:val="left" w:pos="993"/>
          <w:tab w:val="left" w:pos="1134"/>
          <w:tab w:val="left" w:pos="1418"/>
        </w:tabs>
        <w:ind w:firstLine="567"/>
        <w:jc w:val="both"/>
      </w:pPr>
      <w:r w:rsidRPr="00122471">
        <w:t>1) Опись документов (в порядке очередности);</w:t>
      </w:r>
    </w:p>
    <w:p w:rsidR="004C66E5" w:rsidRPr="00122471" w:rsidRDefault="004C66E5" w:rsidP="004C66E5">
      <w:pPr>
        <w:tabs>
          <w:tab w:val="left" w:pos="993"/>
          <w:tab w:val="left" w:pos="1134"/>
          <w:tab w:val="left" w:pos="1418"/>
        </w:tabs>
        <w:ind w:firstLine="567"/>
        <w:jc w:val="both"/>
      </w:pPr>
      <w:r w:rsidRPr="00122471">
        <w:t>2) Заявка на предоставление поручительства (Приложение № 2);</w:t>
      </w:r>
    </w:p>
    <w:p w:rsidR="004C66E5" w:rsidRPr="00122471" w:rsidRDefault="004C66E5" w:rsidP="004C66E5">
      <w:pPr>
        <w:tabs>
          <w:tab w:val="left" w:pos="993"/>
          <w:tab w:val="left" w:pos="1134"/>
          <w:tab w:val="left" w:pos="1418"/>
        </w:tabs>
        <w:ind w:firstLine="567"/>
        <w:jc w:val="both"/>
      </w:pPr>
      <w:r w:rsidRPr="00122471">
        <w:t>3) Копия доверенности представителя Кредитора, подписавшего Заявку на предоставление поручительства, заверенная Кредитором;</w:t>
      </w:r>
    </w:p>
    <w:p w:rsidR="004C66E5" w:rsidRPr="00122471" w:rsidRDefault="004C66E5" w:rsidP="004C66E5">
      <w:pPr>
        <w:tabs>
          <w:tab w:val="left" w:pos="993"/>
          <w:tab w:val="left" w:pos="1134"/>
          <w:tab w:val="left" w:pos="1418"/>
        </w:tabs>
        <w:ind w:firstLine="567"/>
        <w:jc w:val="both"/>
      </w:pPr>
      <w:r w:rsidRPr="00122471">
        <w:t>4) Копия доверенности представителя Кредитора, заверившего документы в составе Заявки на предоставление поручительства, заверенная Кредитором;</w:t>
      </w:r>
    </w:p>
    <w:p w:rsidR="004C66E5" w:rsidRPr="00122471" w:rsidRDefault="004C66E5" w:rsidP="004C66E5">
      <w:pPr>
        <w:tabs>
          <w:tab w:val="left" w:pos="993"/>
          <w:tab w:val="left" w:pos="1134"/>
          <w:tab w:val="left" w:pos="1418"/>
        </w:tabs>
        <w:ind w:firstLine="567"/>
        <w:jc w:val="both"/>
      </w:pPr>
      <w:r w:rsidRPr="00122471">
        <w:t>5) Копия заявления, либо анкеты заемщика на получение кредита/займа/лизинга/гарантии, заверенная Кредитором;</w:t>
      </w:r>
    </w:p>
    <w:p w:rsidR="004C66E5" w:rsidRPr="00122471" w:rsidRDefault="004C66E5" w:rsidP="004C66E5">
      <w:pPr>
        <w:tabs>
          <w:tab w:val="left" w:pos="993"/>
          <w:tab w:val="left" w:pos="1134"/>
          <w:tab w:val="left" w:pos="1418"/>
        </w:tabs>
        <w:ind w:firstLine="567"/>
        <w:jc w:val="both"/>
      </w:pPr>
      <w:r w:rsidRPr="00122471">
        <w:t>6) Согласие на обработку персональных данных Заемщика в пользу Фонда (Приложение № 1);</w:t>
      </w:r>
    </w:p>
    <w:p w:rsidR="004C66E5" w:rsidRPr="00122471" w:rsidRDefault="004C66E5" w:rsidP="004C66E5">
      <w:pPr>
        <w:tabs>
          <w:tab w:val="left" w:pos="993"/>
          <w:tab w:val="left" w:pos="1134"/>
          <w:tab w:val="left" w:pos="1418"/>
        </w:tabs>
        <w:ind w:firstLine="567"/>
        <w:jc w:val="both"/>
      </w:pPr>
      <w:r w:rsidRPr="00122471">
        <w:t>7) Копия решения кредитного комитета Кредитора или иного органа, уполномоченного принимать решение о предоставлении финансирования, или выписка из указанного решения о предоставлении финансирования с указанием параметров кредита/займа/лизинга/гарантии, заверенная Кредитором;</w:t>
      </w:r>
    </w:p>
    <w:p w:rsidR="004C66E5" w:rsidRPr="00122471" w:rsidRDefault="004C66E5" w:rsidP="004C66E5">
      <w:pPr>
        <w:tabs>
          <w:tab w:val="left" w:pos="993"/>
          <w:tab w:val="left" w:pos="1134"/>
          <w:tab w:val="left" w:pos="1418"/>
        </w:tabs>
        <w:ind w:firstLine="567"/>
        <w:jc w:val="both"/>
      </w:pPr>
      <w:r w:rsidRPr="00122471">
        <w:t>8)</w:t>
      </w:r>
      <w:r w:rsidRPr="00122471">
        <w:tab/>
        <w:t>Заключение специалиста Кредитора, проводившего анализ деятельности Заемщика, представляемое на рассмотрение кредитного комитета Кредитора, или иного органа, уполномоченного принимать решение о предоставлении финансирования, о финансовом состоянии Заемщика (заверенная копия);</w:t>
      </w:r>
    </w:p>
    <w:p w:rsidR="004C66E5" w:rsidRPr="00122471" w:rsidRDefault="004C66E5" w:rsidP="004C66E5">
      <w:pPr>
        <w:tabs>
          <w:tab w:val="left" w:pos="993"/>
          <w:tab w:val="left" w:pos="1134"/>
          <w:tab w:val="left" w:pos="1418"/>
        </w:tabs>
        <w:ind w:firstLine="567"/>
        <w:jc w:val="both"/>
      </w:pPr>
      <w:r w:rsidRPr="00122471">
        <w:t>9) Копии документов, подтверждающий наличие обеспечения заемщика (копии, заверенные Кредитором) (при наличии);</w:t>
      </w:r>
    </w:p>
    <w:p w:rsidR="004C66E5" w:rsidRPr="00122471" w:rsidRDefault="004C66E5" w:rsidP="004C66E5">
      <w:pPr>
        <w:tabs>
          <w:tab w:val="left" w:pos="993"/>
          <w:tab w:val="left" w:pos="1134"/>
          <w:tab w:val="left" w:pos="1418"/>
        </w:tabs>
        <w:ind w:firstLine="567"/>
        <w:jc w:val="both"/>
      </w:pPr>
      <w:r w:rsidRPr="00122471">
        <w:t>10)</w:t>
      </w:r>
      <w:r w:rsidRPr="00122471">
        <w:tab/>
        <w:t>Копия паспорта Заемщик</w:t>
      </w:r>
      <w:r w:rsidR="00F83411" w:rsidRPr="00122471">
        <w:t>а</w:t>
      </w:r>
      <w:r w:rsidRPr="00122471">
        <w:t>, заверенная Кредитором;</w:t>
      </w:r>
    </w:p>
    <w:p w:rsidR="004C66E5" w:rsidRPr="00122471" w:rsidRDefault="004C66E5" w:rsidP="004C66E5">
      <w:pPr>
        <w:tabs>
          <w:tab w:val="left" w:pos="993"/>
          <w:tab w:val="left" w:pos="1134"/>
          <w:tab w:val="left" w:pos="1418"/>
        </w:tabs>
        <w:ind w:firstLine="567"/>
        <w:jc w:val="both"/>
      </w:pPr>
      <w:r w:rsidRPr="00122471">
        <w:t>11)</w:t>
      </w:r>
      <w:r w:rsidRPr="00122471">
        <w:tab/>
        <w:t xml:space="preserve">Копия </w:t>
      </w:r>
      <w:r w:rsidR="00F70A0B" w:rsidRPr="00122471">
        <w:t>документа, подтверждающего постановку на учет в качестве физического лица, применяющего специальный налоговый режим «Налог на профессиональный доход»</w:t>
      </w:r>
      <w:r w:rsidRPr="00122471">
        <w:t>;</w:t>
      </w:r>
    </w:p>
    <w:p w:rsidR="00CB69BA" w:rsidRPr="00333C5D" w:rsidRDefault="00CB69BA" w:rsidP="004C66E5">
      <w:pPr>
        <w:tabs>
          <w:tab w:val="left" w:pos="993"/>
          <w:tab w:val="left" w:pos="1134"/>
          <w:tab w:val="left" w:pos="1418"/>
        </w:tabs>
        <w:ind w:firstLine="567"/>
        <w:jc w:val="both"/>
      </w:pPr>
      <w:r w:rsidRPr="00122471">
        <w:rPr>
          <w:lang w:eastAsia="en-US"/>
        </w:rPr>
        <w:t>12) Копия свидетельства о постановке Заемщика на налоговый учет, заверенная Кредитором (при наличии)</w:t>
      </w:r>
      <w:r w:rsidR="00333C5D">
        <w:rPr>
          <w:lang w:eastAsia="en-US"/>
        </w:rPr>
        <w:t>;</w:t>
      </w:r>
    </w:p>
    <w:p w:rsidR="004C66E5" w:rsidRPr="00122471" w:rsidRDefault="004C66E5" w:rsidP="004C66E5">
      <w:pPr>
        <w:tabs>
          <w:tab w:val="left" w:pos="993"/>
          <w:tab w:val="left" w:pos="1134"/>
          <w:tab w:val="left" w:pos="1418"/>
        </w:tabs>
        <w:ind w:firstLine="567"/>
        <w:jc w:val="both"/>
      </w:pPr>
      <w:r w:rsidRPr="00122471">
        <w:t>1</w:t>
      </w:r>
      <w:r w:rsidR="00CB69BA" w:rsidRPr="00122471">
        <w:t>3</w:t>
      </w:r>
      <w:r w:rsidRPr="00122471">
        <w:t>)</w:t>
      </w:r>
      <w:r w:rsidRPr="00122471">
        <w:tab/>
      </w:r>
      <w:r w:rsidR="00F70A0B" w:rsidRPr="00122471">
        <w:t>Копия</w:t>
      </w:r>
      <w:r w:rsidR="00B065F9" w:rsidRPr="00122471">
        <w:t xml:space="preserve"> Справки о состоянии расчетов (доходах) по налогу на профессиональный доход за 6 месяцев (из приложения "Мой Налог") и реестра сделок за 6 месяцев (из приложения «Мой налог»)</w:t>
      </w:r>
      <w:r w:rsidRPr="00122471">
        <w:t>;</w:t>
      </w:r>
    </w:p>
    <w:p w:rsidR="004C66E5" w:rsidRPr="00122471" w:rsidRDefault="004C66E5" w:rsidP="004C66E5">
      <w:pPr>
        <w:tabs>
          <w:tab w:val="left" w:pos="993"/>
          <w:tab w:val="left" w:pos="1134"/>
          <w:tab w:val="left" w:pos="1418"/>
        </w:tabs>
        <w:ind w:firstLine="567"/>
        <w:jc w:val="both"/>
      </w:pPr>
      <w:r w:rsidRPr="00122471">
        <w:t>1</w:t>
      </w:r>
      <w:r w:rsidR="00CB69BA" w:rsidRPr="00122471">
        <w:t>4</w:t>
      </w:r>
      <w:r w:rsidRPr="00122471">
        <w:t>)</w:t>
      </w:r>
      <w:r w:rsidRPr="00122471">
        <w:tab/>
      </w:r>
      <w:r w:rsidR="00F70A0B" w:rsidRPr="00122471">
        <w:t>Копия справки по форме 2-НДФЛ с основного места работы (при наличии);</w:t>
      </w:r>
    </w:p>
    <w:p w:rsidR="004C66E5" w:rsidRPr="00122471" w:rsidRDefault="004C66E5" w:rsidP="004C66E5">
      <w:pPr>
        <w:tabs>
          <w:tab w:val="left" w:pos="993"/>
          <w:tab w:val="left" w:pos="1134"/>
          <w:tab w:val="left" w:pos="1418"/>
        </w:tabs>
        <w:ind w:firstLine="567"/>
        <w:jc w:val="both"/>
      </w:pPr>
      <w:r w:rsidRPr="00122471">
        <w:t>1</w:t>
      </w:r>
      <w:r w:rsidR="00CB69BA" w:rsidRPr="00122471">
        <w:t>5</w:t>
      </w:r>
      <w:r w:rsidRPr="00122471">
        <w:t>)</w:t>
      </w:r>
      <w:r w:rsidRPr="00122471">
        <w:tab/>
        <w:t>Копия бизнес-плана и</w:t>
      </w:r>
      <w:r w:rsidR="00F70A0B" w:rsidRPr="00122471">
        <w:t>/или</w:t>
      </w:r>
      <w:r w:rsidRPr="00122471">
        <w:t xml:space="preserve"> технико-экономического обоснования</w:t>
      </w:r>
      <w:r w:rsidR="00F70A0B" w:rsidRPr="00122471">
        <w:t>, предоставленного для</w:t>
      </w:r>
      <w:r w:rsidRPr="00122471">
        <w:t xml:space="preserve"> привлечения финансирования по форме Кредитора, заверенная Кредитором (при наличии);</w:t>
      </w:r>
    </w:p>
    <w:p w:rsidR="004C66E5" w:rsidRPr="00122471" w:rsidRDefault="004C66E5" w:rsidP="004C66E5">
      <w:pPr>
        <w:tabs>
          <w:tab w:val="left" w:pos="993"/>
          <w:tab w:val="left" w:pos="1134"/>
          <w:tab w:val="left" w:pos="1418"/>
        </w:tabs>
        <w:ind w:firstLine="567"/>
        <w:jc w:val="both"/>
      </w:pPr>
      <w:r w:rsidRPr="00122471">
        <w:t>1</w:t>
      </w:r>
      <w:r w:rsidR="00CB69BA" w:rsidRPr="00122471">
        <w:t>6</w:t>
      </w:r>
      <w:r w:rsidRPr="00122471">
        <w:t>)</w:t>
      </w:r>
      <w:r w:rsidRPr="00122471">
        <w:tab/>
        <w:t>Информация от Кредитора о кредитной истории Заемщика (например, копия ответа бюро кредитных историй с информацией о кредитной истории Заемщика), заверенная Кредитором;</w:t>
      </w:r>
    </w:p>
    <w:p w:rsidR="004C66E5" w:rsidRPr="00122471" w:rsidRDefault="004C66E5" w:rsidP="004C66E5">
      <w:pPr>
        <w:tabs>
          <w:tab w:val="left" w:pos="993"/>
          <w:tab w:val="left" w:pos="1134"/>
          <w:tab w:val="left" w:pos="1418"/>
        </w:tabs>
        <w:ind w:firstLine="567"/>
        <w:jc w:val="both"/>
      </w:pPr>
      <w:r w:rsidRPr="00122471">
        <w:t>1</w:t>
      </w:r>
      <w:r w:rsidR="00CB69BA" w:rsidRPr="00122471">
        <w:t>7</w:t>
      </w:r>
      <w:r w:rsidRPr="00122471">
        <w:t>)</w:t>
      </w:r>
      <w:r w:rsidRPr="00122471">
        <w:tab/>
        <w:t xml:space="preserve">Гарантийное письмо от Заемщика: </w:t>
      </w:r>
    </w:p>
    <w:p w:rsidR="004C66E5" w:rsidRPr="00122471" w:rsidRDefault="004C66E5" w:rsidP="004C66E5">
      <w:pPr>
        <w:tabs>
          <w:tab w:val="left" w:pos="993"/>
          <w:tab w:val="left" w:pos="1134"/>
          <w:tab w:val="left" w:pos="1418"/>
        </w:tabs>
        <w:ind w:firstLine="567"/>
        <w:jc w:val="both"/>
      </w:pPr>
      <w:r w:rsidRPr="00122471">
        <w:t>- об отсутствии на момент подачи заявки нахождения в стадии ликвидации, реорганизации, а также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лицензируется);</w:t>
      </w:r>
    </w:p>
    <w:p w:rsidR="004C66E5" w:rsidRPr="00122471" w:rsidRDefault="004C66E5" w:rsidP="004C66E5">
      <w:pPr>
        <w:tabs>
          <w:tab w:val="left" w:pos="993"/>
          <w:tab w:val="left" w:pos="1134"/>
          <w:tab w:val="left" w:pos="1418"/>
        </w:tabs>
        <w:ind w:firstLine="567"/>
        <w:jc w:val="both"/>
      </w:pPr>
      <w:r w:rsidRPr="00122471">
        <w:t>- о не осуществлении на момент подачи заявки предпринимательской деятельности в сфере игорного бизнеса</w:t>
      </w:r>
      <w:r w:rsidR="00043E6E" w:rsidRPr="00122471">
        <w:t>;</w:t>
      </w:r>
    </w:p>
    <w:p w:rsidR="004C66E5" w:rsidRPr="00122471" w:rsidRDefault="004C66E5" w:rsidP="004C66E5">
      <w:pPr>
        <w:tabs>
          <w:tab w:val="left" w:pos="993"/>
          <w:tab w:val="left" w:pos="1134"/>
          <w:tab w:val="left" w:pos="1418"/>
        </w:tabs>
        <w:ind w:firstLine="567"/>
        <w:jc w:val="both"/>
      </w:pPr>
      <w:r w:rsidRPr="00122471">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66E5" w:rsidRPr="00122471" w:rsidRDefault="004C66E5" w:rsidP="004C66E5">
      <w:pPr>
        <w:tabs>
          <w:tab w:val="left" w:pos="993"/>
          <w:tab w:val="left" w:pos="1134"/>
          <w:tab w:val="left" w:pos="1418"/>
        </w:tabs>
        <w:ind w:firstLine="567"/>
        <w:jc w:val="both"/>
      </w:pPr>
      <w:r w:rsidRPr="00122471">
        <w:t>- не является нерезидентом Российской Федерации в соответствии с законодательством Российской Федерации о валютном ре</w:t>
      </w:r>
      <w:r w:rsidR="00043E6E" w:rsidRPr="00122471">
        <w:t>гулировании и валютном контроле.</w:t>
      </w:r>
    </w:p>
    <w:p w:rsidR="00043E6E" w:rsidRPr="00122471" w:rsidRDefault="00043E6E" w:rsidP="004C66E5">
      <w:pPr>
        <w:tabs>
          <w:tab w:val="left" w:pos="993"/>
          <w:tab w:val="left" w:pos="1134"/>
          <w:tab w:val="left" w:pos="1418"/>
        </w:tabs>
        <w:ind w:firstLine="567"/>
        <w:jc w:val="both"/>
      </w:pPr>
      <w:r w:rsidRPr="00122471">
        <w:t>1</w:t>
      </w:r>
      <w:r w:rsidR="00CB69BA" w:rsidRPr="00122471">
        <w:t>8</w:t>
      </w:r>
      <w:r w:rsidRPr="00122471">
        <w:t>) Оригинал или заверенная Кредитором копия справки или иного документа из налогового органа, подтверждающая отсутствие по состоянию на любую дату в течение периода, равного 30 календарным дням, предшествующего дате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rsidR="004C66E5" w:rsidRPr="00122471" w:rsidRDefault="00043E6E" w:rsidP="004C66E5">
      <w:pPr>
        <w:ind w:firstLine="567"/>
        <w:jc w:val="both"/>
      </w:pPr>
      <w:r w:rsidRPr="00122471">
        <w:t>1</w:t>
      </w:r>
      <w:r w:rsidR="00CB69BA" w:rsidRPr="00122471">
        <w:t>9</w:t>
      </w:r>
      <w:r w:rsidR="004C66E5" w:rsidRPr="00122471">
        <w:t>) Информацию о месте ведения бизнеса Заемщиком на территории Чукотского автономного округа.</w:t>
      </w:r>
    </w:p>
    <w:p w:rsidR="008065C1" w:rsidRPr="00122471" w:rsidRDefault="00B157E0" w:rsidP="008065C1">
      <w:pPr>
        <w:ind w:firstLine="567"/>
        <w:jc w:val="both"/>
      </w:pPr>
      <w:r w:rsidRPr="00122471">
        <w:t>4</w:t>
      </w:r>
      <w:r w:rsidR="008065C1" w:rsidRPr="00122471">
        <w:t>.</w:t>
      </w:r>
      <w:r w:rsidR="004C66E5" w:rsidRPr="00122471">
        <w:t>7</w:t>
      </w:r>
      <w:r w:rsidR="008065C1" w:rsidRPr="00122471">
        <w:t>. В ходе работы с заявкой на получение услуг по предоставлению поручительства Фонд может затребовать с Заемщика дополнительные документы и сведения, необходимые для принятия решения о предоставлении поручительства.</w:t>
      </w:r>
    </w:p>
    <w:p w:rsidR="00545270" w:rsidRPr="00122471" w:rsidRDefault="00B157E0" w:rsidP="00545270">
      <w:pPr>
        <w:ind w:firstLine="567"/>
        <w:jc w:val="both"/>
      </w:pPr>
      <w:r w:rsidRPr="00122471">
        <w:t>4</w:t>
      </w:r>
      <w:r w:rsidR="008065C1" w:rsidRPr="00122471">
        <w:t>.</w:t>
      </w:r>
      <w:r w:rsidR="004C66E5" w:rsidRPr="00122471">
        <w:t>8</w:t>
      </w:r>
      <w:r w:rsidR="008065C1" w:rsidRPr="00122471">
        <w:t>.</w:t>
      </w:r>
      <w:r w:rsidR="006B411F" w:rsidRPr="00122471">
        <w:t xml:space="preserve"> Подлинники документов должны быть подписаны уполномоченным лицом </w:t>
      </w:r>
      <w:r w:rsidR="0018244E" w:rsidRPr="00122471">
        <w:t>Кредитора</w:t>
      </w:r>
      <w:r w:rsidR="006B411F" w:rsidRPr="00122471">
        <w:t xml:space="preserve"> и скреплены оттиском печати, а копии документов должны быть заверены подписью уполномоченного лица с проставлением заверительной надписи, содержащей слова «Верно», «Копия верна» и т.п., должности лица, заверившего копию документа, расши</w:t>
      </w:r>
      <w:r w:rsidR="0018244E" w:rsidRPr="00122471">
        <w:t xml:space="preserve">фровки подписи и даты заверения и заверены оттиском печати. </w:t>
      </w:r>
      <w:r w:rsidR="006B411F" w:rsidRPr="00122471">
        <w:t>Все документы должны быть четко напечатаны. Подчистки и исправления не допускаются.</w:t>
      </w:r>
    </w:p>
    <w:p w:rsidR="00545270" w:rsidRPr="00122471" w:rsidRDefault="00545270" w:rsidP="00545270">
      <w:pPr>
        <w:ind w:firstLine="567"/>
        <w:jc w:val="both"/>
      </w:pPr>
      <w:r w:rsidRPr="00122471">
        <w:t xml:space="preserve">При подаче заявки на предоставление поручительства и прилагаемых к ней документов в рамках Механизма документы заверяются электронной </w:t>
      </w:r>
      <w:r w:rsidR="00AF734E" w:rsidRPr="00122471">
        <w:t>цифровой подписью в автоматизированной системе электронного документооборота АС «Сфера-Курьер» (Корус).</w:t>
      </w:r>
    </w:p>
    <w:p w:rsidR="008065C1" w:rsidRPr="00122471" w:rsidRDefault="008065C1" w:rsidP="008065C1">
      <w:pPr>
        <w:ind w:firstLine="567"/>
        <w:jc w:val="both"/>
      </w:pPr>
    </w:p>
    <w:p w:rsidR="00617D61" w:rsidRPr="00122471" w:rsidRDefault="00617D61" w:rsidP="008065C1">
      <w:pPr>
        <w:ind w:firstLine="567"/>
        <w:jc w:val="both"/>
        <w:rPr>
          <w:i/>
        </w:rPr>
      </w:pPr>
      <w:r w:rsidRPr="00122471">
        <w:rPr>
          <w:i/>
        </w:rPr>
        <w:t xml:space="preserve">** </w:t>
      </w:r>
      <w:r w:rsidR="00BC3A70" w:rsidRPr="00122471">
        <w:rPr>
          <w:i/>
        </w:rPr>
        <w:t>Документ</w:t>
      </w:r>
      <w:r w:rsidRPr="00122471">
        <w:rPr>
          <w:i/>
        </w:rPr>
        <w:t xml:space="preserve"> предоставляется с учетом требования п. 3.1.1 «Порядка отбора </w:t>
      </w:r>
      <w:r w:rsidR="004B01AC" w:rsidRPr="00122471">
        <w:rPr>
          <w:i/>
        </w:rPr>
        <w:t>заемщиков</w:t>
      </w:r>
      <w:r w:rsidRPr="00122471">
        <w:rPr>
          <w:i/>
        </w:rPr>
        <w:t>, а также требований к ним и условий взаимодействия Фонда с ними при предоставлении поручительств», утвержденным протоколом Совета Фонда №3 от 20.02.2017г. с изменениями.</w:t>
      </w:r>
    </w:p>
    <w:p w:rsidR="00B4112C" w:rsidRPr="00122471" w:rsidRDefault="00B4112C" w:rsidP="008065C1">
      <w:pPr>
        <w:ind w:firstLine="567"/>
        <w:jc w:val="both"/>
      </w:pPr>
    </w:p>
    <w:p w:rsidR="00DF219E" w:rsidRPr="00122471" w:rsidRDefault="00DF219E" w:rsidP="008065C1">
      <w:pPr>
        <w:ind w:firstLine="567"/>
        <w:jc w:val="center"/>
      </w:pPr>
    </w:p>
    <w:p w:rsidR="00DF219E" w:rsidRPr="00122471" w:rsidRDefault="00DF219E" w:rsidP="008065C1">
      <w:pPr>
        <w:ind w:firstLine="567"/>
        <w:jc w:val="center"/>
      </w:pPr>
    </w:p>
    <w:p w:rsidR="008065C1" w:rsidRPr="00122471" w:rsidRDefault="008C6E1A" w:rsidP="008065C1">
      <w:pPr>
        <w:ind w:firstLine="567"/>
        <w:jc w:val="center"/>
      </w:pPr>
      <w:r w:rsidRPr="00122471">
        <w:t>5</w:t>
      </w:r>
      <w:r w:rsidR="008065C1" w:rsidRPr="00122471">
        <w:t>. ПРИЧИНЫ ОТКАЗА</w:t>
      </w:r>
      <w:r w:rsidR="00804C5E" w:rsidRPr="00122471">
        <w:t xml:space="preserve"> В ПРЕДОСТАВЛЕНИИ ПОРУЧИТЕЛЬСТВА</w:t>
      </w:r>
      <w:r w:rsidR="00897C15" w:rsidRPr="00122471">
        <w:t xml:space="preserve"> ФОНДОМ</w:t>
      </w:r>
    </w:p>
    <w:p w:rsidR="008065C1" w:rsidRPr="00122471" w:rsidRDefault="008065C1" w:rsidP="008065C1">
      <w:pPr>
        <w:ind w:firstLine="567"/>
        <w:jc w:val="both"/>
      </w:pPr>
    </w:p>
    <w:p w:rsidR="008065C1" w:rsidRPr="00122471" w:rsidRDefault="008065C1" w:rsidP="008065C1">
      <w:pPr>
        <w:ind w:firstLine="567"/>
        <w:jc w:val="both"/>
      </w:pPr>
      <w:r w:rsidRPr="00122471">
        <w:t xml:space="preserve">Заемщику может быть отказано в предоставлении поручительства перед Кредитором, если: </w:t>
      </w:r>
    </w:p>
    <w:p w:rsidR="008065C1" w:rsidRPr="00122471" w:rsidRDefault="008065C1" w:rsidP="008065C1">
      <w:pPr>
        <w:ind w:firstLine="567"/>
        <w:jc w:val="both"/>
      </w:pPr>
      <w:r w:rsidRPr="00122471">
        <w:t xml:space="preserve">1) Заемщик не удовлетворяет </w:t>
      </w:r>
      <w:r w:rsidR="008C6E1A" w:rsidRPr="00122471">
        <w:t>требованиям Фонда</w:t>
      </w:r>
      <w:r w:rsidRPr="00122471">
        <w:t>, указанным</w:t>
      </w:r>
      <w:r w:rsidR="00E3092A" w:rsidRPr="00122471">
        <w:t xml:space="preserve"> в</w:t>
      </w:r>
      <w:r w:rsidR="008C6E1A" w:rsidRPr="00122471">
        <w:t xml:space="preserve"> «Порядке отбора </w:t>
      </w:r>
      <w:r w:rsidR="00E03E62" w:rsidRPr="00122471">
        <w:t xml:space="preserve">заемщиков, </w:t>
      </w:r>
      <w:r w:rsidR="008C6E1A" w:rsidRPr="00122471">
        <w:t xml:space="preserve">а также требования к ним и условия взаимодействия Фонда с ними при предоставлении поручительств», утвержденном Советом Фонда, протокол № </w:t>
      </w:r>
      <w:r w:rsidR="00524B19" w:rsidRPr="00122471">
        <w:t>3</w:t>
      </w:r>
      <w:r w:rsidR="008C6E1A" w:rsidRPr="00122471">
        <w:t xml:space="preserve"> от </w:t>
      </w:r>
      <w:r w:rsidR="00524B19" w:rsidRPr="00122471">
        <w:t>20</w:t>
      </w:r>
      <w:r w:rsidR="008C6E1A" w:rsidRPr="00122471">
        <w:t>.</w:t>
      </w:r>
      <w:r w:rsidR="00524B19" w:rsidRPr="00122471">
        <w:t>02</w:t>
      </w:r>
      <w:r w:rsidR="008C6E1A" w:rsidRPr="00122471">
        <w:t>.</w:t>
      </w:r>
      <w:r w:rsidR="00524B19" w:rsidRPr="00122471">
        <w:t>2017</w:t>
      </w:r>
      <w:r w:rsidR="008C6E1A" w:rsidRPr="00122471">
        <w:t>г.</w:t>
      </w:r>
      <w:r w:rsidR="003876E3" w:rsidRPr="00122471">
        <w:t xml:space="preserve"> с изменениями</w:t>
      </w:r>
      <w:r w:rsidR="00E3092A" w:rsidRPr="00122471">
        <w:t>;</w:t>
      </w:r>
    </w:p>
    <w:p w:rsidR="008065C1" w:rsidRPr="00122471" w:rsidRDefault="008065C1" w:rsidP="008065C1">
      <w:pPr>
        <w:ind w:firstLine="567"/>
        <w:jc w:val="both"/>
      </w:pPr>
      <w:r w:rsidRPr="00122471">
        <w:t>2) В документах предоставленных Кредитором или Заемщиком содержится неполн</w:t>
      </w:r>
      <w:r w:rsidR="00E3092A" w:rsidRPr="00122471">
        <w:t>ая или недостоверная информация;</w:t>
      </w:r>
    </w:p>
    <w:p w:rsidR="008065C1" w:rsidRPr="00122471" w:rsidRDefault="008065C1" w:rsidP="008065C1">
      <w:pPr>
        <w:ind w:firstLine="567"/>
        <w:jc w:val="both"/>
      </w:pPr>
      <w:r w:rsidRPr="00122471">
        <w:t xml:space="preserve">3) </w:t>
      </w:r>
      <w:r w:rsidR="00A4602B" w:rsidRPr="00122471">
        <w:t xml:space="preserve"> </w:t>
      </w:r>
      <w:r w:rsidRPr="00122471">
        <w:t>Размера лимита Кредитора не достаточно дл</w:t>
      </w:r>
      <w:r w:rsidR="00E3092A" w:rsidRPr="00122471">
        <w:t>я предоставления поручительства;</w:t>
      </w:r>
    </w:p>
    <w:p w:rsidR="008065C1" w:rsidRPr="00122471" w:rsidRDefault="008065C1" w:rsidP="008065C1">
      <w:pPr>
        <w:ind w:firstLine="567"/>
        <w:jc w:val="both"/>
      </w:pPr>
      <w:r w:rsidRPr="00122471">
        <w:t>4) Запрашиваемая сумма поручительства превышает 70% от размера предоставляемых кредитных/заемных ресурсов</w:t>
      </w:r>
      <w:r w:rsidR="00E3092A" w:rsidRPr="00122471">
        <w:t>;</w:t>
      </w:r>
    </w:p>
    <w:p w:rsidR="00E3092A" w:rsidRPr="00122471" w:rsidRDefault="00E3092A" w:rsidP="008065C1">
      <w:pPr>
        <w:ind w:firstLine="567"/>
        <w:jc w:val="both"/>
      </w:pPr>
      <w:r w:rsidRPr="00122471">
        <w:t>5) Запрашиваемая сумма поручительства превышает 10% от размера гарантийного капитала Фонда;</w:t>
      </w:r>
    </w:p>
    <w:p w:rsidR="008065C1" w:rsidRPr="00122471" w:rsidRDefault="000037F3" w:rsidP="008065C1">
      <w:pPr>
        <w:ind w:firstLine="567"/>
        <w:jc w:val="both"/>
      </w:pPr>
      <w:r w:rsidRPr="00122471">
        <w:t>6</w:t>
      </w:r>
      <w:r w:rsidR="008065C1" w:rsidRPr="00122471">
        <w:t>) Совокупный объем поручительств, одновременно действующий в отношении Заемщика с учетом запрашиваемой суммы поручительства превысит 1</w:t>
      </w:r>
      <w:r w:rsidR="008C6E1A" w:rsidRPr="00122471">
        <w:t>5</w:t>
      </w:r>
      <w:r w:rsidRPr="00122471">
        <w:t>% гарантийного капитала Фонда;</w:t>
      </w:r>
    </w:p>
    <w:p w:rsidR="008065C1" w:rsidRPr="00122471" w:rsidRDefault="0009166A" w:rsidP="008065C1">
      <w:pPr>
        <w:ind w:firstLine="567"/>
        <w:jc w:val="both"/>
      </w:pPr>
      <w:r w:rsidRPr="00122471">
        <w:t>7</w:t>
      </w:r>
      <w:r w:rsidR="008065C1" w:rsidRPr="00122471">
        <w:t>) При проверке Заемщика были выявлены сведения, которые могут оказать существенное воздействие на риск исполнения Заемщиком своих обязательст</w:t>
      </w:r>
      <w:r w:rsidR="007514D6" w:rsidRPr="00122471">
        <w:t>в перед Кредитором и/или Фондом;</w:t>
      </w:r>
    </w:p>
    <w:p w:rsidR="00897C15" w:rsidRPr="00122471" w:rsidRDefault="0009166A" w:rsidP="00897C15">
      <w:pPr>
        <w:ind w:firstLine="567"/>
        <w:jc w:val="both"/>
      </w:pPr>
      <w:r w:rsidRPr="00122471">
        <w:t xml:space="preserve">8) </w:t>
      </w:r>
      <w:r w:rsidR="00897C15" w:rsidRPr="00122471">
        <w:t>Наличие информации о нарушении законодательства Р</w:t>
      </w:r>
      <w:r w:rsidR="003230F4" w:rsidRPr="00122471">
        <w:t xml:space="preserve">оссийской </w:t>
      </w:r>
      <w:r w:rsidR="00897C15" w:rsidRPr="00122471">
        <w:t>Ф</w:t>
      </w:r>
      <w:r w:rsidR="003230F4" w:rsidRPr="00122471">
        <w:t>едерации</w:t>
      </w:r>
      <w:r w:rsidR="00897C15" w:rsidRPr="00122471">
        <w:t xml:space="preserve"> в сфере</w:t>
      </w:r>
      <w:r w:rsidRPr="00122471">
        <w:t xml:space="preserve"> </w:t>
      </w:r>
      <w:r w:rsidR="00897C15" w:rsidRPr="00122471">
        <w:t>противодействия легализации (отмыванию) доходов полученных преступным путем и финансированию терроризма;</w:t>
      </w:r>
    </w:p>
    <w:p w:rsidR="00897C15" w:rsidRPr="00122471" w:rsidRDefault="0009166A" w:rsidP="00897C15">
      <w:pPr>
        <w:ind w:firstLine="567"/>
        <w:jc w:val="both"/>
      </w:pPr>
      <w:r w:rsidRPr="00122471">
        <w:t xml:space="preserve">9) </w:t>
      </w:r>
      <w:r w:rsidR="00897C15" w:rsidRPr="00122471">
        <w:t>Наличие фактов нарушений условий договоров финансирования, ранее обеспеченных поручительством Фонда;</w:t>
      </w:r>
    </w:p>
    <w:p w:rsidR="00897C15" w:rsidRPr="00122471" w:rsidRDefault="007514D6" w:rsidP="00897C15">
      <w:pPr>
        <w:ind w:firstLine="567"/>
        <w:jc w:val="both"/>
      </w:pPr>
      <w:r w:rsidRPr="00122471">
        <w:t>10)</w:t>
      </w:r>
      <w:r w:rsidR="00B065F9" w:rsidRPr="00122471">
        <w:t xml:space="preserve"> </w:t>
      </w:r>
      <w:r w:rsidR="00897C15" w:rsidRPr="00122471">
        <w:t>Наличие у Фонда информации, позволяющей сделать вывод о том, что потенциальный Заемщик в силу субъективных или объективных причин не способен должным образом исполнять свои обязательства по договору финансирования;</w:t>
      </w:r>
    </w:p>
    <w:p w:rsidR="0008760A" w:rsidRPr="00122471" w:rsidRDefault="007514D6" w:rsidP="008065C1">
      <w:pPr>
        <w:ind w:firstLine="567"/>
        <w:jc w:val="both"/>
      </w:pPr>
      <w:r w:rsidRPr="00122471">
        <w:t>1</w:t>
      </w:r>
      <w:r w:rsidR="00B065F9" w:rsidRPr="00122471">
        <w:t>1</w:t>
      </w:r>
      <w:r w:rsidRPr="00122471">
        <w:t xml:space="preserve">) </w:t>
      </w:r>
      <w:r w:rsidR="008065C1" w:rsidRPr="00122471">
        <w:t>Заявка на предоставление поручительства по данному Заемщику не обладает приоритетом при формировании отраслевой структуры портфеля поручительств Фонда.</w:t>
      </w:r>
    </w:p>
    <w:p w:rsidR="008065C1" w:rsidRPr="00122471" w:rsidRDefault="008065C1" w:rsidP="008065C1">
      <w:pPr>
        <w:ind w:firstLine="567"/>
        <w:jc w:val="both"/>
      </w:pPr>
    </w:p>
    <w:p w:rsidR="008065C1" w:rsidRPr="00122471" w:rsidRDefault="008D7149" w:rsidP="00524B19">
      <w:pPr>
        <w:ind w:firstLine="567"/>
        <w:jc w:val="center"/>
      </w:pPr>
      <w:r w:rsidRPr="00122471">
        <w:t xml:space="preserve">6. </w:t>
      </w:r>
      <w:r w:rsidR="00524B19" w:rsidRPr="00122471">
        <w:t>ПОРЯДОК МОНИТОРИНГА ВЫДАННЫХ ФОНДОМ ПОРУЧИТЕЛЬСТВ</w:t>
      </w:r>
    </w:p>
    <w:p w:rsidR="008D7149" w:rsidRPr="00122471" w:rsidRDefault="008D7149" w:rsidP="008065C1">
      <w:pPr>
        <w:ind w:firstLine="567"/>
        <w:jc w:val="both"/>
      </w:pPr>
    </w:p>
    <w:p w:rsidR="008065C1" w:rsidRPr="00122471" w:rsidRDefault="00900170" w:rsidP="008065C1">
      <w:pPr>
        <w:ind w:firstLine="567"/>
        <w:jc w:val="both"/>
      </w:pPr>
      <w:r w:rsidRPr="00122471">
        <w:t>6</w:t>
      </w:r>
      <w:r w:rsidR="008065C1" w:rsidRPr="00122471">
        <w:t>.</w:t>
      </w:r>
      <w:r w:rsidRPr="00122471">
        <w:t>1</w:t>
      </w:r>
      <w:r w:rsidR="008065C1" w:rsidRPr="00122471">
        <w:t>. Кредитор обязан предоставлять Фонду информацию по результатам мониторинга финансового состояния и залогового обеспечения</w:t>
      </w:r>
      <w:r w:rsidR="0061648E" w:rsidRPr="00122471">
        <w:t xml:space="preserve"> </w:t>
      </w:r>
      <w:r w:rsidR="008065C1" w:rsidRPr="00122471">
        <w:t>в течение действия кредитного договора/договора займа, обеспеченного поручительством Фонда.</w:t>
      </w:r>
    </w:p>
    <w:p w:rsidR="008065C1" w:rsidRPr="00122471" w:rsidRDefault="00900170" w:rsidP="008065C1">
      <w:pPr>
        <w:ind w:firstLine="567"/>
        <w:jc w:val="both"/>
      </w:pPr>
      <w:r w:rsidRPr="00122471">
        <w:t>6</w:t>
      </w:r>
      <w:r w:rsidR="008065C1" w:rsidRPr="00122471">
        <w:t>.</w:t>
      </w:r>
      <w:r w:rsidRPr="00122471">
        <w:t>2</w:t>
      </w:r>
      <w:r w:rsidR="008065C1" w:rsidRPr="00122471">
        <w:t>. Информация по мониторингу должна быть представлена в виде копий актов или других отчетных документов Кредитора, заверенных подписью уполномоченного лица Кредитора и печатью.</w:t>
      </w:r>
    </w:p>
    <w:p w:rsidR="008065C1" w:rsidRPr="00122471" w:rsidRDefault="00900170" w:rsidP="008065C1">
      <w:pPr>
        <w:ind w:firstLine="567"/>
        <w:jc w:val="both"/>
      </w:pPr>
      <w:r w:rsidRPr="00122471">
        <w:t>6</w:t>
      </w:r>
      <w:r w:rsidR="008065C1" w:rsidRPr="00122471">
        <w:t>.</w:t>
      </w:r>
      <w:r w:rsidRPr="00122471">
        <w:t>3</w:t>
      </w:r>
      <w:r w:rsidR="008065C1" w:rsidRPr="00122471">
        <w:t xml:space="preserve">. Информация по мониторингу по действующим </w:t>
      </w:r>
      <w:r w:rsidR="00A4602B" w:rsidRPr="00122471">
        <w:t>договорам финансирования</w:t>
      </w:r>
      <w:r w:rsidR="008065C1" w:rsidRPr="00122471">
        <w:t>, выданным под поручительство Фонда, должна предоставляться</w:t>
      </w:r>
      <w:r w:rsidR="003230F4" w:rsidRPr="00122471">
        <w:t xml:space="preserve"> в Фонд</w:t>
      </w:r>
      <w:r w:rsidR="008065C1" w:rsidRPr="00122471">
        <w:t xml:space="preserve"> </w:t>
      </w:r>
      <w:r w:rsidR="00B66C74" w:rsidRPr="00122471">
        <w:t>не позднее 5 (Пяти) рабочих дней после проведения</w:t>
      </w:r>
      <w:r w:rsidR="003230F4" w:rsidRPr="00122471">
        <w:t xml:space="preserve"> финансовой организацией</w:t>
      </w:r>
      <w:r w:rsidR="00B66C74" w:rsidRPr="00122471">
        <w:t xml:space="preserve"> мониторинга</w:t>
      </w:r>
      <w:r w:rsidR="008065C1" w:rsidRPr="00122471">
        <w:t>.</w:t>
      </w:r>
    </w:p>
    <w:p w:rsidR="000979D7" w:rsidRPr="00122471" w:rsidRDefault="000979D7" w:rsidP="008065C1">
      <w:pPr>
        <w:ind w:firstLine="567"/>
        <w:jc w:val="both"/>
      </w:pPr>
      <w:r w:rsidRPr="00122471">
        <w:t xml:space="preserve">6.4. Кредитор обязан </w:t>
      </w:r>
      <w:r w:rsidR="00281914" w:rsidRPr="00A0263B">
        <w:rPr>
          <w:color w:val="000000"/>
        </w:rPr>
        <w:t>ежеквартально, не позднее 10 (Десятого) числа следующего за отчетным кварталом, предоставляет в Фонд акт сверки лимита ответственности по форме,</w:t>
      </w:r>
      <w:r w:rsidR="00281914" w:rsidRPr="00BA7F6D">
        <w:t xml:space="preserve"> установленной приложением №4 </w:t>
      </w:r>
      <w:r w:rsidRPr="00122471">
        <w:t xml:space="preserve"> к настоящему Порядку.</w:t>
      </w:r>
    </w:p>
    <w:p w:rsidR="00F56988" w:rsidRPr="00122471" w:rsidRDefault="00F56988" w:rsidP="008065C1">
      <w:pPr>
        <w:ind w:firstLine="567"/>
        <w:jc w:val="both"/>
      </w:pPr>
    </w:p>
    <w:p w:rsidR="00CA0D8D" w:rsidRPr="00122471" w:rsidRDefault="00CA0D8D" w:rsidP="008065C1">
      <w:pPr>
        <w:ind w:firstLine="567"/>
        <w:jc w:val="both"/>
      </w:pPr>
    </w:p>
    <w:p w:rsidR="00CA0D8D" w:rsidRPr="00122471" w:rsidRDefault="00CA0D8D" w:rsidP="008065C1">
      <w:pPr>
        <w:ind w:firstLine="567"/>
        <w:jc w:val="both"/>
      </w:pPr>
    </w:p>
    <w:p w:rsidR="00CA0D8D" w:rsidRPr="00122471" w:rsidRDefault="00CA0D8D" w:rsidP="008065C1">
      <w:pPr>
        <w:ind w:firstLine="567"/>
        <w:jc w:val="both"/>
      </w:pPr>
    </w:p>
    <w:p w:rsidR="00CA0D8D" w:rsidRPr="00122471" w:rsidRDefault="00CA0D8D" w:rsidP="008065C1">
      <w:pPr>
        <w:ind w:firstLine="567"/>
        <w:jc w:val="both"/>
      </w:pPr>
    </w:p>
    <w:p w:rsidR="00CA0D8D" w:rsidRDefault="00CA0D8D" w:rsidP="008065C1">
      <w:pPr>
        <w:ind w:firstLine="567"/>
        <w:jc w:val="both"/>
      </w:pPr>
    </w:p>
    <w:p w:rsidR="00281914" w:rsidRDefault="00281914" w:rsidP="008065C1">
      <w:pPr>
        <w:ind w:firstLine="567"/>
        <w:jc w:val="both"/>
      </w:pPr>
    </w:p>
    <w:p w:rsidR="00281914" w:rsidRDefault="00281914" w:rsidP="008065C1">
      <w:pPr>
        <w:ind w:firstLine="567"/>
        <w:jc w:val="both"/>
      </w:pPr>
    </w:p>
    <w:p w:rsidR="00281914" w:rsidRDefault="00281914" w:rsidP="008065C1">
      <w:pPr>
        <w:ind w:firstLine="567"/>
        <w:jc w:val="both"/>
      </w:pPr>
    </w:p>
    <w:p w:rsidR="00281914" w:rsidRDefault="00281914" w:rsidP="008065C1">
      <w:pPr>
        <w:ind w:firstLine="567"/>
        <w:jc w:val="both"/>
      </w:pPr>
    </w:p>
    <w:p w:rsidR="00281914" w:rsidRDefault="00281914" w:rsidP="008065C1">
      <w:pPr>
        <w:ind w:firstLine="567"/>
        <w:jc w:val="both"/>
      </w:pPr>
    </w:p>
    <w:p w:rsidR="00281914" w:rsidRDefault="00281914" w:rsidP="008065C1">
      <w:pPr>
        <w:ind w:firstLine="567"/>
        <w:jc w:val="both"/>
      </w:pPr>
    </w:p>
    <w:p w:rsidR="00281914" w:rsidRDefault="00281914" w:rsidP="008065C1">
      <w:pPr>
        <w:ind w:firstLine="567"/>
        <w:jc w:val="both"/>
      </w:pPr>
    </w:p>
    <w:p w:rsidR="00281914" w:rsidRPr="00122471" w:rsidRDefault="00281914" w:rsidP="008065C1">
      <w:pPr>
        <w:ind w:firstLine="567"/>
        <w:jc w:val="both"/>
      </w:pPr>
    </w:p>
    <w:p w:rsidR="00CA0D8D" w:rsidRPr="00122471" w:rsidRDefault="00CA0D8D" w:rsidP="008065C1">
      <w:pPr>
        <w:ind w:firstLine="567"/>
        <w:jc w:val="both"/>
      </w:pPr>
    </w:p>
    <w:p w:rsidR="00617D61" w:rsidRPr="00122471" w:rsidRDefault="00617D61" w:rsidP="00E45534">
      <w:pPr>
        <w:ind w:firstLine="567"/>
        <w:jc w:val="right"/>
        <w:rPr>
          <w:i/>
          <w:sz w:val="20"/>
          <w:szCs w:val="20"/>
        </w:rPr>
      </w:pPr>
    </w:p>
    <w:p w:rsidR="00E45534" w:rsidRPr="00122471" w:rsidRDefault="00E45534" w:rsidP="00E45534">
      <w:pPr>
        <w:ind w:firstLine="567"/>
        <w:jc w:val="right"/>
        <w:rPr>
          <w:i/>
          <w:sz w:val="20"/>
          <w:szCs w:val="20"/>
        </w:rPr>
      </w:pPr>
      <w:r w:rsidRPr="00122471">
        <w:rPr>
          <w:i/>
          <w:sz w:val="20"/>
          <w:szCs w:val="20"/>
        </w:rPr>
        <w:t>Приложение №1 к</w:t>
      </w:r>
      <w:r w:rsidRPr="00122471">
        <w:t xml:space="preserve"> </w:t>
      </w:r>
      <w:r w:rsidR="00E03E62" w:rsidRPr="00122471">
        <w:t>«</w:t>
      </w:r>
      <w:r w:rsidRPr="00122471">
        <w:rPr>
          <w:i/>
          <w:sz w:val="20"/>
          <w:szCs w:val="20"/>
        </w:rPr>
        <w:t>Порядк</w:t>
      </w:r>
      <w:r w:rsidR="003D049E" w:rsidRPr="00122471">
        <w:rPr>
          <w:i/>
          <w:sz w:val="20"/>
          <w:szCs w:val="20"/>
        </w:rPr>
        <w:t>у</w:t>
      </w:r>
      <w:r w:rsidR="00E03E62" w:rsidRPr="00122471">
        <w:rPr>
          <w:i/>
          <w:sz w:val="20"/>
          <w:szCs w:val="20"/>
        </w:rPr>
        <w:t xml:space="preserve"> предоставления поручительств»</w:t>
      </w:r>
      <w:r w:rsidRPr="00122471">
        <w:rPr>
          <w:i/>
          <w:sz w:val="20"/>
          <w:szCs w:val="20"/>
        </w:rPr>
        <w:t>,</w:t>
      </w:r>
    </w:p>
    <w:p w:rsidR="00F56988" w:rsidRPr="00122471" w:rsidRDefault="00E45534" w:rsidP="00E45534">
      <w:pPr>
        <w:ind w:firstLine="567"/>
        <w:jc w:val="right"/>
        <w:rPr>
          <w:i/>
          <w:sz w:val="20"/>
          <w:szCs w:val="20"/>
        </w:rPr>
      </w:pPr>
      <w:r w:rsidRPr="00122471">
        <w:rPr>
          <w:i/>
          <w:sz w:val="20"/>
          <w:szCs w:val="20"/>
        </w:rPr>
        <w:t>утв. «</w:t>
      </w:r>
      <w:r w:rsidR="007E24A3" w:rsidRPr="00122471">
        <w:rPr>
          <w:i/>
          <w:sz w:val="20"/>
          <w:szCs w:val="20"/>
        </w:rPr>
        <w:t>20</w:t>
      </w:r>
      <w:r w:rsidRPr="00122471">
        <w:rPr>
          <w:i/>
          <w:sz w:val="20"/>
          <w:szCs w:val="20"/>
        </w:rPr>
        <w:t xml:space="preserve">» </w:t>
      </w:r>
      <w:r w:rsidR="007E24A3" w:rsidRPr="00122471">
        <w:rPr>
          <w:i/>
          <w:sz w:val="20"/>
          <w:szCs w:val="20"/>
        </w:rPr>
        <w:t xml:space="preserve">февраля </w:t>
      </w:r>
      <w:r w:rsidRPr="00122471">
        <w:rPr>
          <w:i/>
          <w:sz w:val="20"/>
          <w:szCs w:val="20"/>
        </w:rPr>
        <w:t xml:space="preserve">2017г. </w:t>
      </w:r>
      <w:r w:rsidR="007E24A3" w:rsidRPr="00122471">
        <w:rPr>
          <w:i/>
          <w:sz w:val="20"/>
          <w:szCs w:val="20"/>
        </w:rPr>
        <w:t>п</w:t>
      </w:r>
      <w:r w:rsidRPr="00122471">
        <w:rPr>
          <w:i/>
          <w:sz w:val="20"/>
          <w:szCs w:val="20"/>
        </w:rPr>
        <w:t>ротоколом Совета Фонда №</w:t>
      </w:r>
      <w:r w:rsidR="007E24A3" w:rsidRPr="00122471">
        <w:rPr>
          <w:i/>
          <w:sz w:val="20"/>
          <w:szCs w:val="20"/>
        </w:rPr>
        <w:t>3</w:t>
      </w:r>
      <w:r w:rsidR="008F1019" w:rsidRPr="00122471">
        <w:rPr>
          <w:i/>
          <w:sz w:val="20"/>
          <w:szCs w:val="20"/>
        </w:rPr>
        <w:t>,</w:t>
      </w:r>
    </w:p>
    <w:p w:rsidR="008F1019" w:rsidRPr="00122471" w:rsidRDefault="008F1019" w:rsidP="00E45534">
      <w:pPr>
        <w:ind w:firstLine="567"/>
        <w:jc w:val="right"/>
        <w:rPr>
          <w:i/>
          <w:sz w:val="20"/>
          <w:szCs w:val="20"/>
        </w:rPr>
      </w:pPr>
      <w:r w:rsidRPr="00122471">
        <w:rPr>
          <w:i/>
          <w:sz w:val="20"/>
          <w:szCs w:val="20"/>
        </w:rPr>
        <w:t>в редакции от «27» марта 2017г., протокол Совета №5</w:t>
      </w:r>
      <w:r w:rsidR="009946A4" w:rsidRPr="00122471">
        <w:rPr>
          <w:i/>
          <w:sz w:val="20"/>
          <w:szCs w:val="20"/>
        </w:rPr>
        <w:t>,</w:t>
      </w:r>
    </w:p>
    <w:p w:rsidR="009946A4" w:rsidRPr="00122471" w:rsidRDefault="009946A4" w:rsidP="00E45534">
      <w:pPr>
        <w:ind w:firstLine="567"/>
        <w:jc w:val="right"/>
        <w:rPr>
          <w:i/>
          <w:sz w:val="20"/>
          <w:szCs w:val="20"/>
        </w:rPr>
      </w:pPr>
      <w:r w:rsidRPr="00122471">
        <w:rPr>
          <w:i/>
          <w:sz w:val="20"/>
          <w:szCs w:val="20"/>
        </w:rPr>
        <w:t>в редакции от «31» августа 2017г., протокол Совета №16</w:t>
      </w:r>
      <w:r w:rsidR="003876E3" w:rsidRPr="00122471">
        <w:rPr>
          <w:i/>
          <w:sz w:val="20"/>
          <w:szCs w:val="20"/>
        </w:rPr>
        <w:t>,</w:t>
      </w:r>
    </w:p>
    <w:p w:rsidR="003876E3" w:rsidRPr="00122471" w:rsidRDefault="003876E3" w:rsidP="00E45534">
      <w:pPr>
        <w:ind w:firstLine="567"/>
        <w:jc w:val="right"/>
        <w:rPr>
          <w:i/>
          <w:sz w:val="20"/>
          <w:szCs w:val="20"/>
        </w:rPr>
      </w:pPr>
      <w:r w:rsidRPr="00122471">
        <w:rPr>
          <w:i/>
          <w:sz w:val="20"/>
          <w:szCs w:val="20"/>
        </w:rPr>
        <w:t>в редакции от «30» января 2018г., протокол Совета №</w:t>
      </w:r>
      <w:r w:rsidR="00CF2B17" w:rsidRPr="00122471">
        <w:rPr>
          <w:i/>
          <w:sz w:val="20"/>
          <w:szCs w:val="20"/>
        </w:rPr>
        <w:t>1</w:t>
      </w:r>
      <w:r w:rsidR="003101B2" w:rsidRPr="00122471">
        <w:rPr>
          <w:i/>
          <w:sz w:val="20"/>
          <w:szCs w:val="20"/>
        </w:rPr>
        <w:t>,</w:t>
      </w:r>
    </w:p>
    <w:p w:rsidR="003230F4" w:rsidRPr="00122471" w:rsidRDefault="003101B2" w:rsidP="00E45534">
      <w:pPr>
        <w:ind w:firstLine="567"/>
        <w:jc w:val="right"/>
        <w:rPr>
          <w:i/>
          <w:sz w:val="20"/>
          <w:szCs w:val="20"/>
        </w:rPr>
      </w:pPr>
      <w:r w:rsidRPr="00122471">
        <w:rPr>
          <w:i/>
          <w:sz w:val="20"/>
          <w:szCs w:val="20"/>
        </w:rPr>
        <w:t>в редакции от 05.11.2019г. приказ №68</w:t>
      </w:r>
      <w:r w:rsidR="003230F4" w:rsidRPr="00122471">
        <w:rPr>
          <w:i/>
          <w:sz w:val="20"/>
          <w:szCs w:val="20"/>
        </w:rPr>
        <w:t>,</w:t>
      </w:r>
    </w:p>
    <w:p w:rsidR="00C0046F" w:rsidRPr="00122471" w:rsidRDefault="003230F4" w:rsidP="00E45534">
      <w:pPr>
        <w:ind w:firstLine="567"/>
        <w:jc w:val="right"/>
        <w:rPr>
          <w:i/>
          <w:sz w:val="20"/>
          <w:szCs w:val="20"/>
        </w:rPr>
      </w:pPr>
      <w:r w:rsidRPr="00122471">
        <w:rPr>
          <w:i/>
          <w:sz w:val="20"/>
          <w:szCs w:val="20"/>
        </w:rPr>
        <w:t>в редакции от 27.04.2020г. приказ №36</w:t>
      </w:r>
      <w:r w:rsidR="00C0046F" w:rsidRPr="00122471">
        <w:rPr>
          <w:i/>
          <w:sz w:val="20"/>
          <w:szCs w:val="20"/>
        </w:rPr>
        <w:t>,</w:t>
      </w:r>
    </w:p>
    <w:p w:rsidR="00B065F9" w:rsidRPr="00122471" w:rsidRDefault="00C0046F" w:rsidP="00E45534">
      <w:pPr>
        <w:ind w:firstLine="567"/>
        <w:jc w:val="right"/>
        <w:rPr>
          <w:i/>
          <w:sz w:val="20"/>
          <w:szCs w:val="20"/>
        </w:rPr>
      </w:pPr>
      <w:r w:rsidRPr="00122471">
        <w:rPr>
          <w:i/>
          <w:sz w:val="20"/>
          <w:szCs w:val="20"/>
        </w:rPr>
        <w:t xml:space="preserve">в редакции от </w:t>
      </w:r>
      <w:r w:rsidR="005F77D6" w:rsidRPr="00122471">
        <w:rPr>
          <w:i/>
          <w:sz w:val="20"/>
          <w:szCs w:val="20"/>
        </w:rPr>
        <w:t>01</w:t>
      </w:r>
      <w:r w:rsidRPr="00122471">
        <w:rPr>
          <w:i/>
          <w:sz w:val="20"/>
          <w:szCs w:val="20"/>
        </w:rPr>
        <w:t>.0</w:t>
      </w:r>
      <w:r w:rsidR="005F77D6" w:rsidRPr="00122471">
        <w:rPr>
          <w:i/>
          <w:sz w:val="20"/>
          <w:szCs w:val="20"/>
        </w:rPr>
        <w:t>6</w:t>
      </w:r>
      <w:r w:rsidRPr="00122471">
        <w:rPr>
          <w:i/>
          <w:sz w:val="20"/>
          <w:szCs w:val="20"/>
        </w:rPr>
        <w:t>.2020г. приказ №</w:t>
      </w:r>
      <w:r w:rsidR="005F77D6" w:rsidRPr="00122471">
        <w:rPr>
          <w:i/>
          <w:sz w:val="20"/>
          <w:szCs w:val="20"/>
        </w:rPr>
        <w:t>56</w:t>
      </w:r>
      <w:r w:rsidR="00B065F9" w:rsidRPr="00122471">
        <w:rPr>
          <w:i/>
          <w:sz w:val="20"/>
          <w:szCs w:val="20"/>
        </w:rPr>
        <w:t>,</w:t>
      </w:r>
    </w:p>
    <w:p w:rsidR="00281914" w:rsidRDefault="00B065F9" w:rsidP="00E45534">
      <w:pPr>
        <w:ind w:firstLine="567"/>
        <w:jc w:val="right"/>
        <w:rPr>
          <w:i/>
          <w:sz w:val="20"/>
          <w:szCs w:val="20"/>
        </w:rPr>
      </w:pPr>
      <w:r w:rsidRPr="00122471">
        <w:rPr>
          <w:i/>
          <w:sz w:val="20"/>
          <w:szCs w:val="20"/>
        </w:rPr>
        <w:t>в редакции от 13.11.2020г. приказ №105</w:t>
      </w:r>
      <w:r w:rsidR="00281914">
        <w:rPr>
          <w:i/>
          <w:sz w:val="20"/>
          <w:szCs w:val="20"/>
        </w:rPr>
        <w:t>,</w:t>
      </w:r>
      <w:r w:rsidR="00281914" w:rsidRPr="00281914">
        <w:rPr>
          <w:i/>
          <w:sz w:val="20"/>
          <w:szCs w:val="20"/>
        </w:rPr>
        <w:t xml:space="preserve"> </w:t>
      </w:r>
    </w:p>
    <w:p w:rsidR="003101B2" w:rsidRPr="00122471" w:rsidRDefault="00281914" w:rsidP="00E45534">
      <w:pPr>
        <w:ind w:firstLine="567"/>
        <w:jc w:val="right"/>
      </w:pPr>
      <w:r>
        <w:rPr>
          <w:i/>
          <w:sz w:val="20"/>
          <w:szCs w:val="20"/>
        </w:rPr>
        <w:t>в редакции от 15</w:t>
      </w:r>
      <w:r w:rsidRPr="00122471">
        <w:rPr>
          <w:i/>
          <w:sz w:val="20"/>
          <w:szCs w:val="20"/>
        </w:rPr>
        <w:t>.11.202</w:t>
      </w:r>
      <w:r>
        <w:rPr>
          <w:i/>
          <w:sz w:val="20"/>
          <w:szCs w:val="20"/>
        </w:rPr>
        <w:t>1г. приказ №82/1.</w:t>
      </w:r>
    </w:p>
    <w:p w:rsidR="00F56988" w:rsidRPr="00122471" w:rsidRDefault="00F56988" w:rsidP="008065C1">
      <w:pPr>
        <w:ind w:firstLine="567"/>
        <w:jc w:val="both"/>
      </w:pPr>
    </w:p>
    <w:p w:rsidR="003230F4" w:rsidRPr="00122471" w:rsidRDefault="00F56988" w:rsidP="006A3312">
      <w:pPr>
        <w:ind w:firstLine="567"/>
        <w:jc w:val="right"/>
      </w:pPr>
      <w:r w:rsidRPr="00122471">
        <w:tab/>
      </w:r>
      <w:r w:rsidRPr="00122471">
        <w:tab/>
      </w:r>
      <w:r w:rsidRPr="00122471">
        <w:tab/>
      </w:r>
      <w:r w:rsidRPr="00122471">
        <w:tab/>
      </w:r>
      <w:r w:rsidR="005975B4" w:rsidRPr="00122471">
        <w:t xml:space="preserve">Директору </w:t>
      </w:r>
      <w:r w:rsidR="006A3312" w:rsidRPr="00122471">
        <w:t>Н</w:t>
      </w:r>
      <w:r w:rsidR="003230F4" w:rsidRPr="00122471">
        <w:t>екоммерческой организации</w:t>
      </w:r>
    </w:p>
    <w:p w:rsidR="003230F4" w:rsidRPr="00122471" w:rsidRDefault="006A3312" w:rsidP="006A3312">
      <w:pPr>
        <w:ind w:firstLine="567"/>
        <w:jc w:val="right"/>
      </w:pPr>
      <w:r w:rsidRPr="00122471">
        <w:t>«Фонд развития</w:t>
      </w:r>
      <w:r w:rsidR="003230F4" w:rsidRPr="00122471">
        <w:t xml:space="preserve"> экономики и прямых инвестиций</w:t>
      </w:r>
      <w:r w:rsidRPr="00122471">
        <w:t xml:space="preserve"> </w:t>
      </w:r>
    </w:p>
    <w:p w:rsidR="00F56988" w:rsidRPr="00122471" w:rsidRDefault="006A3312" w:rsidP="006A3312">
      <w:pPr>
        <w:ind w:firstLine="567"/>
        <w:jc w:val="right"/>
      </w:pPr>
      <w:r w:rsidRPr="00122471">
        <w:t xml:space="preserve">Чукотского </w:t>
      </w:r>
      <w:r w:rsidR="003230F4" w:rsidRPr="00122471">
        <w:t>автономного округа</w:t>
      </w:r>
      <w:r w:rsidRPr="00122471">
        <w:t>»</w:t>
      </w:r>
    </w:p>
    <w:p w:rsidR="00F56988" w:rsidRPr="00122471" w:rsidRDefault="00281914" w:rsidP="006A3312">
      <w:pPr>
        <w:ind w:firstLine="567"/>
        <w:jc w:val="right"/>
      </w:pPr>
      <w:r>
        <w:t>Федичкину Алексею Александровичу</w:t>
      </w:r>
    </w:p>
    <w:p w:rsidR="003230F4" w:rsidRPr="00122471" w:rsidRDefault="00F56988" w:rsidP="006A3312">
      <w:pPr>
        <w:ind w:firstLine="567"/>
        <w:jc w:val="right"/>
      </w:pPr>
      <w:r w:rsidRPr="00122471">
        <w:tab/>
      </w:r>
      <w:r w:rsidRPr="00122471">
        <w:tab/>
      </w:r>
      <w:r w:rsidRPr="00122471">
        <w:tab/>
      </w:r>
      <w:r w:rsidRPr="00122471">
        <w:tab/>
      </w:r>
    </w:p>
    <w:p w:rsidR="00F56988" w:rsidRPr="00122471" w:rsidRDefault="00F56988" w:rsidP="006A3312">
      <w:pPr>
        <w:ind w:firstLine="567"/>
        <w:jc w:val="right"/>
      </w:pPr>
      <w:r w:rsidRPr="00122471">
        <w:t>Поручителя/Заемщика/Залогодателя</w:t>
      </w:r>
    </w:p>
    <w:p w:rsidR="00F56988" w:rsidRPr="00122471" w:rsidRDefault="00F56988" w:rsidP="006A3312">
      <w:pPr>
        <w:ind w:firstLine="567"/>
        <w:jc w:val="right"/>
        <w:rPr>
          <w:sz w:val="18"/>
          <w:szCs w:val="18"/>
        </w:rPr>
      </w:pPr>
      <w:r w:rsidRPr="00122471">
        <w:tab/>
      </w:r>
      <w:r w:rsidRPr="00122471">
        <w:tab/>
      </w:r>
      <w:r w:rsidRPr="00122471">
        <w:tab/>
      </w:r>
      <w:r w:rsidRPr="00122471">
        <w:tab/>
      </w:r>
      <w:r w:rsidRPr="00122471">
        <w:rPr>
          <w:sz w:val="18"/>
          <w:szCs w:val="18"/>
        </w:rPr>
        <w:t>(выбрать нужное)</w:t>
      </w:r>
    </w:p>
    <w:p w:rsidR="00F56988" w:rsidRPr="00122471" w:rsidRDefault="00F56988" w:rsidP="006A3312">
      <w:pPr>
        <w:ind w:firstLine="567"/>
        <w:jc w:val="right"/>
      </w:pPr>
      <w:r w:rsidRPr="00122471">
        <w:t>____________________________________________</w:t>
      </w:r>
    </w:p>
    <w:p w:rsidR="00F56988" w:rsidRPr="00122471" w:rsidRDefault="00F56988" w:rsidP="006A3312">
      <w:pPr>
        <w:ind w:firstLine="567"/>
        <w:jc w:val="right"/>
      </w:pPr>
      <w:r w:rsidRPr="00122471">
        <w:t>(ФИО полностью)</w:t>
      </w:r>
    </w:p>
    <w:p w:rsidR="006A3312" w:rsidRPr="00122471" w:rsidRDefault="00F56988" w:rsidP="006A3312">
      <w:pPr>
        <w:ind w:firstLine="567"/>
        <w:jc w:val="right"/>
      </w:pPr>
      <w:r w:rsidRPr="00122471">
        <w:t xml:space="preserve">Паспорт:____№________выдан_________________ </w:t>
      </w:r>
    </w:p>
    <w:p w:rsidR="00F56988" w:rsidRPr="00122471" w:rsidRDefault="00F56988" w:rsidP="006A3312">
      <w:pPr>
        <w:ind w:firstLine="567"/>
        <w:jc w:val="right"/>
      </w:pPr>
      <w:r w:rsidRPr="00122471">
        <w:t>______________________дата выдач</w:t>
      </w:r>
      <w:r w:rsidR="006A3312" w:rsidRPr="00122471">
        <w:t>и</w:t>
      </w:r>
      <w:r w:rsidRPr="00122471">
        <w:t xml:space="preserve"> ___________</w:t>
      </w:r>
    </w:p>
    <w:p w:rsidR="00F56988" w:rsidRPr="00122471" w:rsidRDefault="00F56988" w:rsidP="006A3312">
      <w:pPr>
        <w:ind w:firstLine="567"/>
        <w:jc w:val="right"/>
      </w:pPr>
    </w:p>
    <w:p w:rsidR="00F56988" w:rsidRPr="00122471" w:rsidRDefault="00F56988" w:rsidP="006A3312">
      <w:pPr>
        <w:ind w:firstLine="567"/>
        <w:jc w:val="right"/>
      </w:pPr>
      <w:r w:rsidRPr="00122471">
        <w:tab/>
      </w:r>
      <w:r w:rsidRPr="00122471">
        <w:tab/>
        <w:t>Адрес регистрации: __________________________</w:t>
      </w:r>
    </w:p>
    <w:p w:rsidR="00F56988" w:rsidRPr="00122471" w:rsidRDefault="00F56988" w:rsidP="006A3312">
      <w:pPr>
        <w:ind w:firstLine="567"/>
        <w:jc w:val="right"/>
      </w:pPr>
      <w:r w:rsidRPr="00122471">
        <w:t>Адрес фактического проживания:</w:t>
      </w:r>
      <w:r w:rsidR="007E09F6" w:rsidRPr="00122471">
        <w:t xml:space="preserve"> </w:t>
      </w:r>
      <w:r w:rsidRPr="00122471">
        <w:t>______________</w:t>
      </w:r>
    </w:p>
    <w:p w:rsidR="00F56988" w:rsidRPr="00122471" w:rsidRDefault="00F56988" w:rsidP="006A3312">
      <w:pPr>
        <w:ind w:firstLine="567"/>
        <w:jc w:val="right"/>
      </w:pPr>
    </w:p>
    <w:p w:rsidR="007E09F6" w:rsidRPr="00122471" w:rsidRDefault="007E09F6" w:rsidP="006A3312">
      <w:pPr>
        <w:ind w:firstLine="567"/>
        <w:jc w:val="center"/>
        <w:rPr>
          <w:b/>
        </w:rPr>
      </w:pPr>
    </w:p>
    <w:p w:rsidR="007E09F6" w:rsidRPr="00122471" w:rsidRDefault="007E09F6" w:rsidP="006A3312">
      <w:pPr>
        <w:ind w:firstLine="567"/>
        <w:jc w:val="center"/>
        <w:rPr>
          <w:b/>
        </w:rPr>
      </w:pPr>
    </w:p>
    <w:p w:rsidR="007E09F6" w:rsidRPr="00122471" w:rsidRDefault="007E09F6" w:rsidP="006A3312">
      <w:pPr>
        <w:ind w:firstLine="567"/>
        <w:jc w:val="center"/>
        <w:rPr>
          <w:b/>
        </w:rPr>
      </w:pPr>
    </w:p>
    <w:p w:rsidR="00F56988" w:rsidRPr="00122471" w:rsidRDefault="00F56988" w:rsidP="006A3312">
      <w:pPr>
        <w:ind w:firstLine="567"/>
        <w:jc w:val="center"/>
        <w:rPr>
          <w:b/>
        </w:rPr>
      </w:pPr>
      <w:r w:rsidRPr="00122471">
        <w:rPr>
          <w:b/>
        </w:rPr>
        <w:t>Согласие на обработку персональных данных</w:t>
      </w:r>
    </w:p>
    <w:p w:rsidR="007E09F6" w:rsidRPr="00122471" w:rsidRDefault="00F56988" w:rsidP="00F56988">
      <w:pPr>
        <w:ind w:firstLine="567"/>
        <w:jc w:val="both"/>
      </w:pPr>
      <w:r w:rsidRPr="00122471">
        <w:tab/>
      </w:r>
      <w:r w:rsidRPr="00122471">
        <w:tab/>
      </w:r>
    </w:p>
    <w:p w:rsidR="00F56988" w:rsidRPr="00122471" w:rsidRDefault="00F56988" w:rsidP="00F56988">
      <w:pPr>
        <w:ind w:firstLine="567"/>
        <w:jc w:val="both"/>
      </w:pPr>
      <w:r w:rsidRPr="00122471">
        <w:tab/>
      </w:r>
      <w:r w:rsidRPr="00122471">
        <w:tab/>
      </w:r>
      <w:r w:rsidRPr="00122471">
        <w:tab/>
      </w:r>
      <w:r w:rsidRPr="00122471">
        <w:tab/>
      </w:r>
      <w:r w:rsidRPr="00122471">
        <w:tab/>
      </w:r>
    </w:p>
    <w:p w:rsidR="00F56988" w:rsidRPr="00122471" w:rsidRDefault="00F56988" w:rsidP="00F56988">
      <w:pPr>
        <w:ind w:firstLine="567"/>
        <w:jc w:val="both"/>
      </w:pPr>
      <w:r w:rsidRPr="00122471">
        <w:t xml:space="preserve">г. </w:t>
      </w:r>
      <w:r w:rsidR="006A3312" w:rsidRPr="00122471">
        <w:t>Анадырь</w:t>
      </w:r>
      <w:r w:rsidRPr="00122471">
        <w:tab/>
      </w:r>
      <w:r w:rsidRPr="00122471">
        <w:tab/>
      </w:r>
      <w:r w:rsidRPr="00122471">
        <w:tab/>
      </w:r>
      <w:r w:rsidRPr="00122471">
        <w:tab/>
      </w:r>
      <w:r w:rsidRPr="00122471">
        <w:tab/>
      </w:r>
      <w:r w:rsidR="006A3312" w:rsidRPr="00122471">
        <w:tab/>
      </w:r>
      <w:r w:rsidR="006A3312" w:rsidRPr="00122471">
        <w:tab/>
      </w:r>
      <w:r w:rsidR="006A3312" w:rsidRPr="00122471">
        <w:tab/>
      </w:r>
      <w:r w:rsidR="006A3312" w:rsidRPr="00122471">
        <w:tab/>
      </w:r>
      <w:r w:rsidRPr="00122471">
        <w:t>"    "________</w:t>
      </w:r>
      <w:r w:rsidR="006A3312" w:rsidRPr="00122471">
        <w:t xml:space="preserve"> 20__г.</w:t>
      </w:r>
    </w:p>
    <w:p w:rsidR="006A3312" w:rsidRPr="00122471" w:rsidRDefault="006A3312" w:rsidP="00F56988">
      <w:pPr>
        <w:ind w:firstLine="567"/>
        <w:jc w:val="both"/>
      </w:pPr>
    </w:p>
    <w:p w:rsidR="007E09F6" w:rsidRPr="00122471" w:rsidRDefault="007E09F6" w:rsidP="00F56988">
      <w:pPr>
        <w:ind w:firstLine="567"/>
        <w:jc w:val="both"/>
      </w:pPr>
    </w:p>
    <w:p w:rsidR="007E09F6" w:rsidRPr="00122471" w:rsidRDefault="00F56988" w:rsidP="00F56988">
      <w:pPr>
        <w:ind w:firstLine="567"/>
        <w:jc w:val="both"/>
      </w:pPr>
      <w:r w:rsidRPr="00122471">
        <w:t>Даю свое согласие</w:t>
      </w:r>
      <w:r w:rsidR="006A3312" w:rsidRPr="00122471">
        <w:t xml:space="preserve"> Некоммерческой организации «Фонд развития экономики и прямых инвестиций Чукотского автономного округа»</w:t>
      </w:r>
      <w:r w:rsidRPr="00122471">
        <w:t xml:space="preserve"> (местонахождение</w:t>
      </w:r>
      <w:r w:rsidR="007E09F6" w:rsidRPr="00122471">
        <w:t>:</w:t>
      </w:r>
      <w:r w:rsidR="006A3312" w:rsidRPr="00122471">
        <w:t xml:space="preserve"> Чукотский АО, г. Анадырь, ул. </w:t>
      </w:r>
      <w:r w:rsidR="005975B4" w:rsidRPr="00122471">
        <w:t>Тевлянто</w:t>
      </w:r>
      <w:r w:rsidR="006A3312" w:rsidRPr="00122471">
        <w:t>, д.</w:t>
      </w:r>
      <w:r w:rsidR="007E09F6" w:rsidRPr="00122471">
        <w:t xml:space="preserve"> </w:t>
      </w:r>
      <w:r w:rsidR="005975B4" w:rsidRPr="00122471">
        <w:t>1</w:t>
      </w:r>
      <w:r w:rsidRPr="00122471">
        <w:t>) на обработку, в том числе автоматизированную, своих персональных данных в соответствии с Федеральным законом «О персональных данных» № 152-ФЗ от 27.07.2006</w:t>
      </w:r>
      <w:r w:rsidR="007E09F6" w:rsidRPr="00122471">
        <w:t>г.</w:t>
      </w:r>
      <w:r w:rsidRPr="00122471">
        <w:t xml:space="preserve"> </w:t>
      </w:r>
    </w:p>
    <w:p w:rsidR="00F56988" w:rsidRPr="00122471" w:rsidRDefault="00F56988" w:rsidP="00F56988">
      <w:pPr>
        <w:ind w:firstLine="567"/>
        <w:jc w:val="both"/>
      </w:pPr>
      <w:r w:rsidRPr="00122471">
        <w:t xml:space="preserve">Персональные данные подлежат обработке в целях заключения, изменения, расторжения, исполнения договора поручительства, а так же для формирования кредитной истории. </w:t>
      </w:r>
    </w:p>
    <w:p w:rsidR="00F56988" w:rsidRPr="00122471" w:rsidRDefault="00F56988" w:rsidP="00F56988">
      <w:pPr>
        <w:ind w:firstLine="567"/>
        <w:jc w:val="both"/>
      </w:pPr>
      <w:r w:rsidRPr="00122471">
        <w:t xml:space="preserve">  Настоящее согласие действует до истечения определяемых в соответствии с федеральным законодательством и законодательством </w:t>
      </w:r>
      <w:r w:rsidR="007E09F6" w:rsidRPr="00122471">
        <w:t>Чукотского автономного округа</w:t>
      </w:r>
      <w:r w:rsidRPr="00122471">
        <w:t xml:space="preserve"> сроков хранения персональных данных.</w:t>
      </w:r>
    </w:p>
    <w:p w:rsidR="00F56988" w:rsidRPr="00122471" w:rsidRDefault="00F56988" w:rsidP="00F56988">
      <w:pPr>
        <w:ind w:firstLine="567"/>
        <w:jc w:val="both"/>
      </w:pPr>
      <w:r w:rsidRPr="00122471">
        <w:t>Оставляю за собой право отзыва данного согласия по моему письменному заявлению.</w:t>
      </w:r>
    </w:p>
    <w:p w:rsidR="00F56988" w:rsidRPr="00122471" w:rsidRDefault="00F56988" w:rsidP="00F56988">
      <w:pPr>
        <w:ind w:firstLine="567"/>
        <w:jc w:val="both"/>
      </w:pPr>
      <w:r w:rsidRPr="00122471">
        <w:t xml:space="preserve"> </w:t>
      </w:r>
      <w:r w:rsidRPr="00122471">
        <w:tab/>
      </w:r>
      <w:r w:rsidRPr="00122471">
        <w:tab/>
      </w:r>
      <w:r w:rsidRPr="00122471">
        <w:tab/>
      </w:r>
      <w:r w:rsidRPr="00122471">
        <w:tab/>
      </w:r>
      <w:r w:rsidRPr="00122471">
        <w:tab/>
      </w:r>
      <w:r w:rsidRPr="00122471">
        <w:tab/>
      </w:r>
      <w:r w:rsidRPr="00122471">
        <w:tab/>
      </w:r>
    </w:p>
    <w:p w:rsidR="00F56988" w:rsidRPr="00122471" w:rsidRDefault="00F56988" w:rsidP="00F56988">
      <w:pPr>
        <w:ind w:firstLine="567"/>
        <w:jc w:val="both"/>
      </w:pPr>
      <w:r w:rsidRPr="00122471">
        <w:t>«___»___________ 20__г. __________________/_______________</w:t>
      </w:r>
    </w:p>
    <w:p w:rsidR="00F56988" w:rsidRPr="00122471" w:rsidRDefault="00F56988" w:rsidP="00F56988">
      <w:pPr>
        <w:ind w:firstLine="567"/>
        <w:jc w:val="both"/>
      </w:pPr>
    </w:p>
    <w:p w:rsidR="00F56988" w:rsidRPr="00122471" w:rsidRDefault="00F56988" w:rsidP="00F56988">
      <w:pPr>
        <w:ind w:firstLine="567"/>
        <w:jc w:val="both"/>
      </w:pPr>
    </w:p>
    <w:p w:rsidR="00702524" w:rsidRPr="00122471" w:rsidRDefault="00702524" w:rsidP="00F56988">
      <w:pPr>
        <w:ind w:firstLine="567"/>
        <w:jc w:val="both"/>
      </w:pPr>
    </w:p>
    <w:p w:rsidR="007572A7" w:rsidRPr="00122471" w:rsidRDefault="007572A7" w:rsidP="00E03E62">
      <w:pPr>
        <w:ind w:firstLine="567"/>
        <w:jc w:val="right"/>
        <w:rPr>
          <w:i/>
          <w:sz w:val="20"/>
          <w:szCs w:val="20"/>
        </w:rPr>
      </w:pPr>
    </w:p>
    <w:p w:rsidR="007572A7" w:rsidRPr="00122471" w:rsidRDefault="007572A7" w:rsidP="00E03E62">
      <w:pPr>
        <w:ind w:firstLine="567"/>
        <w:jc w:val="right"/>
        <w:rPr>
          <w:i/>
          <w:sz w:val="20"/>
          <w:szCs w:val="20"/>
        </w:rPr>
      </w:pPr>
    </w:p>
    <w:p w:rsidR="007572A7" w:rsidRPr="00122471" w:rsidRDefault="007572A7" w:rsidP="00E03E62">
      <w:pPr>
        <w:ind w:firstLine="567"/>
        <w:jc w:val="right"/>
        <w:rPr>
          <w:i/>
          <w:sz w:val="20"/>
          <w:szCs w:val="20"/>
        </w:rPr>
      </w:pPr>
    </w:p>
    <w:p w:rsidR="007572A7" w:rsidRPr="00122471" w:rsidRDefault="007572A7" w:rsidP="00E03E62">
      <w:pPr>
        <w:ind w:firstLine="567"/>
        <w:jc w:val="right"/>
        <w:rPr>
          <w:i/>
          <w:sz w:val="20"/>
          <w:szCs w:val="20"/>
        </w:rPr>
      </w:pPr>
    </w:p>
    <w:p w:rsidR="007572A7" w:rsidRPr="00122471" w:rsidRDefault="007572A7" w:rsidP="00E03E62">
      <w:pPr>
        <w:ind w:firstLine="567"/>
        <w:jc w:val="right"/>
        <w:rPr>
          <w:i/>
          <w:sz w:val="20"/>
          <w:szCs w:val="20"/>
        </w:rPr>
      </w:pPr>
    </w:p>
    <w:p w:rsidR="007572A7" w:rsidRPr="00122471" w:rsidRDefault="007572A7" w:rsidP="00E03E62">
      <w:pPr>
        <w:ind w:firstLine="567"/>
        <w:jc w:val="right"/>
        <w:rPr>
          <w:i/>
          <w:sz w:val="20"/>
          <w:szCs w:val="20"/>
        </w:rPr>
      </w:pPr>
    </w:p>
    <w:p w:rsidR="007572A7" w:rsidRPr="00122471" w:rsidRDefault="007572A7" w:rsidP="00E03E62">
      <w:pPr>
        <w:ind w:firstLine="567"/>
        <w:jc w:val="right"/>
        <w:rPr>
          <w:i/>
          <w:sz w:val="20"/>
          <w:szCs w:val="20"/>
        </w:rPr>
      </w:pPr>
    </w:p>
    <w:p w:rsidR="007572A7" w:rsidRPr="00122471" w:rsidRDefault="007572A7" w:rsidP="00E03E62">
      <w:pPr>
        <w:ind w:firstLine="567"/>
        <w:jc w:val="right"/>
        <w:rPr>
          <w:i/>
          <w:sz w:val="20"/>
          <w:szCs w:val="20"/>
        </w:rPr>
      </w:pPr>
    </w:p>
    <w:p w:rsidR="007572A7" w:rsidRPr="00122471" w:rsidRDefault="007572A7" w:rsidP="00E03E62">
      <w:pPr>
        <w:ind w:firstLine="567"/>
        <w:jc w:val="right"/>
        <w:rPr>
          <w:i/>
          <w:sz w:val="20"/>
          <w:szCs w:val="20"/>
        </w:rPr>
      </w:pPr>
    </w:p>
    <w:p w:rsidR="00E03E62" w:rsidRPr="00122471" w:rsidRDefault="00E03E62" w:rsidP="00E03E62">
      <w:pPr>
        <w:ind w:firstLine="567"/>
        <w:jc w:val="right"/>
        <w:rPr>
          <w:i/>
          <w:sz w:val="20"/>
          <w:szCs w:val="20"/>
        </w:rPr>
      </w:pPr>
      <w:r w:rsidRPr="00122471">
        <w:rPr>
          <w:i/>
          <w:sz w:val="20"/>
          <w:szCs w:val="20"/>
        </w:rPr>
        <w:t>Приложение №2 к</w:t>
      </w:r>
      <w:r w:rsidR="0068709B" w:rsidRPr="00122471">
        <w:rPr>
          <w:i/>
          <w:sz w:val="20"/>
          <w:szCs w:val="20"/>
        </w:rPr>
        <w:t xml:space="preserve"> </w:t>
      </w:r>
      <w:r w:rsidR="0068709B" w:rsidRPr="00122471">
        <w:t>«</w:t>
      </w:r>
      <w:r w:rsidR="0068709B" w:rsidRPr="00122471">
        <w:rPr>
          <w:i/>
          <w:sz w:val="20"/>
          <w:szCs w:val="20"/>
        </w:rPr>
        <w:t>Порядку и условиям предоставления поручительств»</w:t>
      </w:r>
      <w:r w:rsidRPr="00122471">
        <w:rPr>
          <w:i/>
          <w:sz w:val="20"/>
          <w:szCs w:val="20"/>
        </w:rPr>
        <w:t>,</w:t>
      </w:r>
    </w:p>
    <w:p w:rsidR="00E03E62" w:rsidRPr="00122471" w:rsidRDefault="00E03E62" w:rsidP="00E03E62">
      <w:pPr>
        <w:ind w:firstLine="567"/>
        <w:jc w:val="right"/>
        <w:rPr>
          <w:i/>
          <w:sz w:val="20"/>
          <w:szCs w:val="20"/>
        </w:rPr>
      </w:pPr>
      <w:r w:rsidRPr="00122471">
        <w:rPr>
          <w:i/>
          <w:sz w:val="20"/>
          <w:szCs w:val="20"/>
        </w:rPr>
        <w:t>утв. «20» февраля 2017г. протоколом Совета Фонда №3,</w:t>
      </w:r>
    </w:p>
    <w:p w:rsidR="00E03E62" w:rsidRPr="00122471" w:rsidRDefault="00E03E62" w:rsidP="00E03E62">
      <w:pPr>
        <w:ind w:firstLine="567"/>
        <w:jc w:val="right"/>
        <w:rPr>
          <w:i/>
          <w:sz w:val="20"/>
          <w:szCs w:val="20"/>
        </w:rPr>
      </w:pPr>
      <w:r w:rsidRPr="00122471">
        <w:rPr>
          <w:i/>
          <w:sz w:val="20"/>
          <w:szCs w:val="20"/>
        </w:rPr>
        <w:t>в редакции от «27» марта 2017г., протокол Совета №5,</w:t>
      </w:r>
    </w:p>
    <w:p w:rsidR="00E03E62" w:rsidRPr="00122471" w:rsidRDefault="00E03E62" w:rsidP="00E03E62">
      <w:pPr>
        <w:ind w:firstLine="567"/>
        <w:jc w:val="right"/>
        <w:rPr>
          <w:i/>
          <w:sz w:val="20"/>
          <w:szCs w:val="20"/>
        </w:rPr>
      </w:pPr>
      <w:r w:rsidRPr="00122471">
        <w:rPr>
          <w:i/>
          <w:sz w:val="20"/>
          <w:szCs w:val="20"/>
        </w:rPr>
        <w:t>в редакции от «31» августа 2017г., протокол Совета №16,</w:t>
      </w:r>
    </w:p>
    <w:p w:rsidR="00E03E62" w:rsidRPr="00122471" w:rsidRDefault="00E03E62" w:rsidP="00E03E62">
      <w:pPr>
        <w:ind w:firstLine="567"/>
        <w:jc w:val="right"/>
        <w:rPr>
          <w:i/>
          <w:sz w:val="20"/>
          <w:szCs w:val="20"/>
        </w:rPr>
      </w:pPr>
      <w:r w:rsidRPr="00122471">
        <w:rPr>
          <w:i/>
          <w:sz w:val="20"/>
          <w:szCs w:val="20"/>
        </w:rPr>
        <w:t>в редакции от «30» января 2018г., протокол Совета №1,</w:t>
      </w:r>
    </w:p>
    <w:p w:rsidR="00E03E62" w:rsidRPr="00122471" w:rsidRDefault="00E03E62" w:rsidP="00E03E62">
      <w:pPr>
        <w:ind w:firstLine="567"/>
        <w:jc w:val="right"/>
        <w:rPr>
          <w:i/>
          <w:sz w:val="20"/>
          <w:szCs w:val="20"/>
        </w:rPr>
      </w:pPr>
      <w:r w:rsidRPr="00122471">
        <w:rPr>
          <w:i/>
          <w:sz w:val="20"/>
          <w:szCs w:val="20"/>
        </w:rPr>
        <w:t>в редакции от 05.11.2019г. приказ №68,</w:t>
      </w:r>
    </w:p>
    <w:p w:rsidR="00E03E62" w:rsidRPr="00122471" w:rsidRDefault="00E03E62" w:rsidP="00E03E62">
      <w:pPr>
        <w:ind w:firstLine="567"/>
        <w:jc w:val="right"/>
        <w:rPr>
          <w:i/>
          <w:sz w:val="20"/>
          <w:szCs w:val="20"/>
        </w:rPr>
      </w:pPr>
      <w:r w:rsidRPr="00122471">
        <w:rPr>
          <w:i/>
          <w:sz w:val="20"/>
          <w:szCs w:val="20"/>
        </w:rPr>
        <w:t>в редакции от 27.04.2020г. приказ №36,</w:t>
      </w:r>
    </w:p>
    <w:p w:rsidR="00E03E62" w:rsidRPr="00122471" w:rsidRDefault="00E03E62" w:rsidP="00E03E62">
      <w:pPr>
        <w:ind w:firstLine="567"/>
        <w:jc w:val="right"/>
        <w:rPr>
          <w:i/>
          <w:sz w:val="20"/>
          <w:szCs w:val="20"/>
        </w:rPr>
      </w:pPr>
      <w:r w:rsidRPr="00122471">
        <w:rPr>
          <w:i/>
          <w:sz w:val="20"/>
          <w:szCs w:val="20"/>
        </w:rPr>
        <w:t>в редакции от 01.06.2020г. приказ №56,</w:t>
      </w:r>
    </w:p>
    <w:p w:rsidR="003101B2" w:rsidRDefault="00E03E62" w:rsidP="00E03E62">
      <w:pPr>
        <w:ind w:firstLine="567"/>
        <w:jc w:val="right"/>
        <w:rPr>
          <w:i/>
          <w:sz w:val="20"/>
          <w:szCs w:val="20"/>
        </w:rPr>
      </w:pPr>
      <w:r w:rsidRPr="00122471">
        <w:rPr>
          <w:i/>
          <w:sz w:val="20"/>
          <w:szCs w:val="20"/>
        </w:rPr>
        <w:t>в редакции от 13.</w:t>
      </w:r>
      <w:r w:rsidR="00281914">
        <w:rPr>
          <w:i/>
          <w:sz w:val="20"/>
          <w:szCs w:val="20"/>
        </w:rPr>
        <w:t>11.2020г. приказ №105,</w:t>
      </w:r>
    </w:p>
    <w:p w:rsidR="00281914" w:rsidRPr="00122471" w:rsidRDefault="00281914" w:rsidP="00281914">
      <w:pPr>
        <w:ind w:firstLine="567"/>
        <w:jc w:val="right"/>
      </w:pPr>
      <w:r>
        <w:rPr>
          <w:i/>
          <w:sz w:val="20"/>
          <w:szCs w:val="20"/>
        </w:rPr>
        <w:t>в редакции от 15</w:t>
      </w:r>
      <w:r w:rsidRPr="00122471">
        <w:rPr>
          <w:i/>
          <w:sz w:val="20"/>
          <w:szCs w:val="20"/>
        </w:rPr>
        <w:t>.11.202</w:t>
      </w:r>
      <w:r>
        <w:rPr>
          <w:i/>
          <w:sz w:val="20"/>
          <w:szCs w:val="20"/>
        </w:rPr>
        <w:t>1г. приказ №82/1.</w:t>
      </w:r>
    </w:p>
    <w:p w:rsidR="00281914" w:rsidRPr="00122471" w:rsidRDefault="00281914" w:rsidP="00E03E62">
      <w:pPr>
        <w:ind w:firstLine="567"/>
        <w:jc w:val="right"/>
      </w:pPr>
    </w:p>
    <w:p w:rsidR="003101B2" w:rsidRPr="00122471" w:rsidRDefault="003101B2" w:rsidP="009946A4">
      <w:pPr>
        <w:ind w:firstLine="567"/>
        <w:jc w:val="right"/>
      </w:pPr>
    </w:p>
    <w:p w:rsidR="007E09F6" w:rsidRPr="00122471" w:rsidRDefault="007E09F6" w:rsidP="00F56988">
      <w:pPr>
        <w:ind w:firstLine="567"/>
        <w:jc w:val="both"/>
      </w:pPr>
    </w:p>
    <w:p w:rsidR="00F56988" w:rsidRPr="00122471" w:rsidRDefault="00D805CC" w:rsidP="00F56988">
      <w:pPr>
        <w:jc w:val="right"/>
      </w:pPr>
      <w:r w:rsidRPr="00122471">
        <w:t>Директору Некоммерческой организации</w:t>
      </w:r>
    </w:p>
    <w:p w:rsidR="00D805CC" w:rsidRPr="00122471" w:rsidRDefault="00D805CC" w:rsidP="00F56988">
      <w:pPr>
        <w:jc w:val="right"/>
      </w:pPr>
      <w:r w:rsidRPr="00122471">
        <w:t xml:space="preserve">«Фонд развития экономики и прямых </w:t>
      </w:r>
    </w:p>
    <w:p w:rsidR="00F56988" w:rsidRPr="00122471" w:rsidRDefault="00D805CC" w:rsidP="00F56988">
      <w:pPr>
        <w:jc w:val="right"/>
      </w:pPr>
      <w:r w:rsidRPr="00122471">
        <w:t>инвестиций Чукотского автономного округа»</w:t>
      </w:r>
    </w:p>
    <w:p w:rsidR="00D805CC" w:rsidRPr="00122471" w:rsidRDefault="00281914" w:rsidP="00F56988">
      <w:pPr>
        <w:jc w:val="right"/>
      </w:pPr>
      <w:r>
        <w:t>Федичкин А.А</w:t>
      </w:r>
      <w:r w:rsidR="00D805CC" w:rsidRPr="00122471">
        <w:t>.</w:t>
      </w:r>
    </w:p>
    <w:p w:rsidR="00F56988" w:rsidRPr="00122471" w:rsidRDefault="00F56988" w:rsidP="00F56988">
      <w:pPr>
        <w:spacing w:line="326" w:lineRule="exact"/>
        <w:rPr>
          <w:sz w:val="20"/>
          <w:szCs w:val="20"/>
        </w:rPr>
      </w:pPr>
    </w:p>
    <w:p w:rsidR="00F56988" w:rsidRPr="00122471" w:rsidRDefault="00F56988" w:rsidP="00F56988">
      <w:pPr>
        <w:ind w:left="2560"/>
        <w:rPr>
          <w:sz w:val="20"/>
          <w:szCs w:val="20"/>
        </w:rPr>
      </w:pPr>
      <w:r w:rsidRPr="00122471">
        <w:rPr>
          <w:b/>
          <w:bCs/>
          <w:sz w:val="28"/>
          <w:szCs w:val="28"/>
        </w:rPr>
        <w:t>Заявка на получение поручительства</w:t>
      </w:r>
    </w:p>
    <w:p w:rsidR="00D805CC" w:rsidRPr="00122471" w:rsidRDefault="00F56988" w:rsidP="00D805CC">
      <w:pPr>
        <w:ind w:firstLine="567"/>
        <w:jc w:val="both"/>
        <w:rPr>
          <w:sz w:val="18"/>
          <w:szCs w:val="18"/>
        </w:rPr>
      </w:pPr>
      <w:r w:rsidRPr="00122471">
        <w:rPr>
          <w:sz w:val="28"/>
          <w:szCs w:val="28"/>
        </w:rPr>
        <w:t>______________________________________________________</w:t>
      </w:r>
      <w:r w:rsidR="00D805CC" w:rsidRPr="00122471">
        <w:rPr>
          <w:sz w:val="28"/>
          <w:szCs w:val="28"/>
        </w:rPr>
        <w:t>_____</w:t>
      </w:r>
      <w:r w:rsidRPr="00122471">
        <w:rPr>
          <w:sz w:val="28"/>
          <w:szCs w:val="28"/>
        </w:rPr>
        <w:t>____</w:t>
      </w:r>
      <w:r w:rsidRPr="00122471">
        <w:rPr>
          <w:sz w:val="18"/>
          <w:szCs w:val="18"/>
        </w:rPr>
        <w:tab/>
      </w:r>
      <w:r w:rsidR="00D805CC" w:rsidRPr="00122471">
        <w:rPr>
          <w:sz w:val="18"/>
          <w:szCs w:val="18"/>
        </w:rPr>
        <w:tab/>
      </w:r>
      <w:r w:rsidR="00D805CC" w:rsidRPr="00122471">
        <w:rPr>
          <w:sz w:val="18"/>
          <w:szCs w:val="18"/>
        </w:rPr>
        <w:tab/>
      </w:r>
      <w:r w:rsidR="00D805CC" w:rsidRPr="00122471">
        <w:rPr>
          <w:sz w:val="18"/>
          <w:szCs w:val="18"/>
        </w:rPr>
        <w:tab/>
      </w:r>
      <w:r w:rsidRPr="00122471">
        <w:rPr>
          <w:sz w:val="18"/>
          <w:szCs w:val="18"/>
        </w:rPr>
        <w:t>(наименование</w:t>
      </w:r>
      <w:r w:rsidRPr="00122471">
        <w:rPr>
          <w:sz w:val="18"/>
          <w:szCs w:val="18"/>
        </w:rPr>
        <w:tab/>
        <w:t>Финансовой</w:t>
      </w:r>
      <w:r w:rsidRPr="00122471">
        <w:rPr>
          <w:sz w:val="18"/>
          <w:szCs w:val="18"/>
        </w:rPr>
        <w:tab/>
        <w:t>организации)</w:t>
      </w:r>
      <w:r w:rsidRPr="00122471">
        <w:rPr>
          <w:sz w:val="18"/>
          <w:szCs w:val="18"/>
        </w:rPr>
        <w:tab/>
      </w:r>
    </w:p>
    <w:p w:rsidR="00F56988" w:rsidRPr="00122471" w:rsidRDefault="00D805CC" w:rsidP="00AF4EE4">
      <w:pPr>
        <w:spacing w:line="234" w:lineRule="auto"/>
        <w:jc w:val="both"/>
      </w:pPr>
      <w:r w:rsidRPr="00122471">
        <w:t>просит Вас рассмотреть вопрос о возможности предоставления поручительства по проекту, предлагаемому нашим клиентом.</w:t>
      </w:r>
    </w:p>
    <w:p w:rsidR="00D805CC" w:rsidRPr="00122471" w:rsidRDefault="00D805CC" w:rsidP="00D805CC">
      <w:pPr>
        <w:spacing w:line="234" w:lineRule="auto"/>
        <w:ind w:firstLine="567"/>
        <w:jc w:val="both"/>
      </w:pPr>
    </w:p>
    <w:p w:rsidR="00F56988" w:rsidRPr="00122471" w:rsidRDefault="00F56988" w:rsidP="00D805CC">
      <w:pPr>
        <w:ind w:firstLine="567"/>
      </w:pPr>
      <w:r w:rsidRPr="00122471">
        <w:t>Информация о Заемщике:</w:t>
      </w:r>
    </w:p>
    <w:tbl>
      <w:tblPr>
        <w:tblStyle w:val="ac"/>
        <w:tblW w:w="0" w:type="auto"/>
        <w:tblLook w:val="04A0" w:firstRow="1" w:lastRow="0" w:firstColumn="1" w:lastColumn="0" w:noHBand="0" w:noVBand="1"/>
      </w:tblPr>
      <w:tblGrid>
        <w:gridCol w:w="7520"/>
        <w:gridCol w:w="2620"/>
      </w:tblGrid>
      <w:tr w:rsidR="00122471" w:rsidRPr="00122471" w:rsidTr="00AF4EE4">
        <w:trPr>
          <w:trHeight w:val="312"/>
        </w:trPr>
        <w:tc>
          <w:tcPr>
            <w:tcW w:w="7520" w:type="dxa"/>
            <w:hideMark/>
          </w:tcPr>
          <w:p w:rsidR="00AF4EE4" w:rsidRPr="00122471" w:rsidRDefault="00AF4EE4" w:rsidP="00E03E62">
            <w:r w:rsidRPr="00122471">
              <w:t xml:space="preserve">Полное наименование </w:t>
            </w:r>
          </w:p>
        </w:tc>
        <w:tc>
          <w:tcPr>
            <w:tcW w:w="2620" w:type="dxa"/>
            <w:hideMark/>
          </w:tcPr>
          <w:p w:rsidR="00AF4EE4" w:rsidRPr="00122471" w:rsidRDefault="00AF4EE4" w:rsidP="003101B2">
            <w:r w:rsidRPr="00122471">
              <w:t> </w:t>
            </w:r>
          </w:p>
        </w:tc>
      </w:tr>
      <w:tr w:rsidR="00122471" w:rsidRPr="00122471" w:rsidTr="00AF4EE4">
        <w:trPr>
          <w:trHeight w:val="312"/>
        </w:trPr>
        <w:tc>
          <w:tcPr>
            <w:tcW w:w="7520" w:type="dxa"/>
            <w:hideMark/>
          </w:tcPr>
          <w:p w:rsidR="00AF4EE4" w:rsidRPr="00122471" w:rsidRDefault="00AF4EE4" w:rsidP="003101B2">
            <w:r w:rsidRPr="00122471">
              <w:t>Ф.И.О., телефон Руководителя</w:t>
            </w:r>
          </w:p>
        </w:tc>
        <w:tc>
          <w:tcPr>
            <w:tcW w:w="2620" w:type="dxa"/>
            <w:hideMark/>
          </w:tcPr>
          <w:p w:rsidR="00AF4EE4" w:rsidRPr="00122471" w:rsidRDefault="00AF4EE4" w:rsidP="003101B2">
            <w:r w:rsidRPr="00122471">
              <w:t> </w:t>
            </w:r>
          </w:p>
        </w:tc>
      </w:tr>
      <w:tr w:rsidR="00122471" w:rsidRPr="00122471" w:rsidTr="00AF4EE4">
        <w:trPr>
          <w:trHeight w:val="312"/>
        </w:trPr>
        <w:tc>
          <w:tcPr>
            <w:tcW w:w="7520" w:type="dxa"/>
            <w:hideMark/>
          </w:tcPr>
          <w:p w:rsidR="00AF4EE4" w:rsidRPr="00122471" w:rsidRDefault="00AF4EE4" w:rsidP="003101B2">
            <w:r w:rsidRPr="00122471">
              <w:t>Ф.И.О., телефон Главного бухгалтера</w:t>
            </w:r>
          </w:p>
        </w:tc>
        <w:tc>
          <w:tcPr>
            <w:tcW w:w="2620" w:type="dxa"/>
            <w:hideMark/>
          </w:tcPr>
          <w:p w:rsidR="00AF4EE4" w:rsidRPr="00122471" w:rsidRDefault="00AF4EE4" w:rsidP="003101B2">
            <w:r w:rsidRPr="00122471">
              <w:t> </w:t>
            </w:r>
          </w:p>
        </w:tc>
      </w:tr>
      <w:tr w:rsidR="00122471" w:rsidRPr="00122471" w:rsidTr="00AF4EE4">
        <w:trPr>
          <w:trHeight w:val="312"/>
        </w:trPr>
        <w:tc>
          <w:tcPr>
            <w:tcW w:w="7520" w:type="dxa"/>
            <w:hideMark/>
          </w:tcPr>
          <w:p w:rsidR="00AF4EE4" w:rsidRPr="00122471" w:rsidRDefault="00693B20" w:rsidP="003101B2">
            <w:r w:rsidRPr="00122471">
              <w:t>Юридический адрес</w:t>
            </w:r>
          </w:p>
        </w:tc>
        <w:tc>
          <w:tcPr>
            <w:tcW w:w="2620" w:type="dxa"/>
            <w:hideMark/>
          </w:tcPr>
          <w:p w:rsidR="00AF4EE4" w:rsidRPr="00122471" w:rsidRDefault="00AF4EE4" w:rsidP="003101B2">
            <w:r w:rsidRPr="00122471">
              <w:t> </w:t>
            </w:r>
          </w:p>
        </w:tc>
      </w:tr>
      <w:tr w:rsidR="00122471" w:rsidRPr="00122471" w:rsidTr="00AF4EE4">
        <w:trPr>
          <w:trHeight w:val="312"/>
        </w:trPr>
        <w:tc>
          <w:tcPr>
            <w:tcW w:w="7520" w:type="dxa"/>
            <w:hideMark/>
          </w:tcPr>
          <w:p w:rsidR="00AF4EE4" w:rsidRPr="00122471" w:rsidRDefault="00AF4EE4" w:rsidP="003101B2">
            <w:r w:rsidRPr="00122471">
              <w:t>Почтовый</w:t>
            </w:r>
            <w:r w:rsidR="00693B20" w:rsidRPr="00122471">
              <w:t xml:space="preserve"> (фактический)</w:t>
            </w:r>
            <w:r w:rsidRPr="00122471">
              <w:t xml:space="preserve"> адрес</w:t>
            </w:r>
          </w:p>
        </w:tc>
        <w:tc>
          <w:tcPr>
            <w:tcW w:w="2620" w:type="dxa"/>
            <w:hideMark/>
          </w:tcPr>
          <w:p w:rsidR="00AF4EE4" w:rsidRPr="00122471" w:rsidRDefault="00AF4EE4" w:rsidP="003101B2">
            <w:r w:rsidRPr="00122471">
              <w:t> </w:t>
            </w:r>
          </w:p>
        </w:tc>
      </w:tr>
      <w:tr w:rsidR="00122471" w:rsidRPr="00122471" w:rsidTr="00AF4EE4">
        <w:trPr>
          <w:trHeight w:val="312"/>
        </w:trPr>
        <w:tc>
          <w:tcPr>
            <w:tcW w:w="7520" w:type="dxa"/>
            <w:hideMark/>
          </w:tcPr>
          <w:p w:rsidR="00AF4EE4" w:rsidRPr="00122471" w:rsidRDefault="00AF4EE4" w:rsidP="003101B2">
            <w:r w:rsidRPr="00122471">
              <w:t>ОРГН</w:t>
            </w:r>
          </w:p>
        </w:tc>
        <w:tc>
          <w:tcPr>
            <w:tcW w:w="2620" w:type="dxa"/>
            <w:hideMark/>
          </w:tcPr>
          <w:p w:rsidR="00AF4EE4" w:rsidRPr="00122471" w:rsidRDefault="00AF4EE4" w:rsidP="003101B2">
            <w:r w:rsidRPr="00122471">
              <w:t> </w:t>
            </w:r>
          </w:p>
        </w:tc>
      </w:tr>
      <w:tr w:rsidR="00122471" w:rsidRPr="00122471" w:rsidTr="00AF4EE4">
        <w:trPr>
          <w:trHeight w:val="312"/>
        </w:trPr>
        <w:tc>
          <w:tcPr>
            <w:tcW w:w="7520" w:type="dxa"/>
            <w:hideMark/>
          </w:tcPr>
          <w:p w:rsidR="00AF4EE4" w:rsidRPr="00122471" w:rsidRDefault="00AF4EE4" w:rsidP="003101B2">
            <w:r w:rsidRPr="00122471">
              <w:t>ИНН/КПП</w:t>
            </w:r>
          </w:p>
        </w:tc>
        <w:tc>
          <w:tcPr>
            <w:tcW w:w="2620" w:type="dxa"/>
            <w:hideMark/>
          </w:tcPr>
          <w:p w:rsidR="00AF4EE4" w:rsidRPr="00122471" w:rsidRDefault="00AF4EE4" w:rsidP="003101B2">
            <w:r w:rsidRPr="00122471">
              <w:t> </w:t>
            </w:r>
          </w:p>
        </w:tc>
      </w:tr>
      <w:tr w:rsidR="00122471" w:rsidRPr="00122471" w:rsidTr="00AF4EE4">
        <w:trPr>
          <w:trHeight w:val="312"/>
        </w:trPr>
        <w:tc>
          <w:tcPr>
            <w:tcW w:w="7520" w:type="dxa"/>
            <w:hideMark/>
          </w:tcPr>
          <w:p w:rsidR="00AF4EE4" w:rsidRPr="00122471" w:rsidRDefault="00AF4EE4" w:rsidP="003101B2">
            <w:r w:rsidRPr="00122471">
              <w:t>Телефон/факс/e-mail</w:t>
            </w:r>
          </w:p>
        </w:tc>
        <w:tc>
          <w:tcPr>
            <w:tcW w:w="2620" w:type="dxa"/>
            <w:hideMark/>
          </w:tcPr>
          <w:p w:rsidR="00AF4EE4" w:rsidRPr="00122471" w:rsidRDefault="00AF4EE4" w:rsidP="003101B2">
            <w:r w:rsidRPr="00122471">
              <w:t> </w:t>
            </w:r>
          </w:p>
        </w:tc>
      </w:tr>
      <w:tr w:rsidR="00122471" w:rsidRPr="00122471" w:rsidTr="00AF4EE4">
        <w:trPr>
          <w:trHeight w:val="312"/>
        </w:trPr>
        <w:tc>
          <w:tcPr>
            <w:tcW w:w="7520" w:type="dxa"/>
            <w:hideMark/>
          </w:tcPr>
          <w:p w:rsidR="00AF4EE4" w:rsidRPr="00122471" w:rsidRDefault="008E5B51" w:rsidP="003101B2">
            <w:r w:rsidRPr="00122471">
              <w:t>Акционеры (участники), имеющие более 5% в уставном капитале, и их доли в уставном капитале Заемщика</w:t>
            </w:r>
          </w:p>
        </w:tc>
        <w:tc>
          <w:tcPr>
            <w:tcW w:w="2620" w:type="dxa"/>
            <w:hideMark/>
          </w:tcPr>
          <w:p w:rsidR="00AF4EE4" w:rsidRPr="00122471" w:rsidRDefault="00AF4EE4" w:rsidP="003101B2">
            <w:r w:rsidRPr="00122471">
              <w:t> </w:t>
            </w:r>
          </w:p>
        </w:tc>
      </w:tr>
      <w:tr w:rsidR="00122471" w:rsidRPr="00122471" w:rsidTr="00AF4EE4">
        <w:trPr>
          <w:trHeight w:val="312"/>
        </w:trPr>
        <w:tc>
          <w:tcPr>
            <w:tcW w:w="7520" w:type="dxa"/>
            <w:hideMark/>
          </w:tcPr>
          <w:p w:rsidR="00AF4EE4" w:rsidRPr="00122471" w:rsidRDefault="00AF4EE4" w:rsidP="003101B2">
            <w:r w:rsidRPr="00122471">
              <w:t>Основной вид деятельности (ОКВЭД)</w:t>
            </w:r>
          </w:p>
        </w:tc>
        <w:tc>
          <w:tcPr>
            <w:tcW w:w="2620" w:type="dxa"/>
            <w:hideMark/>
          </w:tcPr>
          <w:p w:rsidR="00AF4EE4" w:rsidRPr="00122471" w:rsidRDefault="00AF4EE4" w:rsidP="003101B2">
            <w:r w:rsidRPr="00122471">
              <w:t> </w:t>
            </w:r>
          </w:p>
        </w:tc>
      </w:tr>
      <w:tr w:rsidR="00122471" w:rsidRPr="00122471" w:rsidTr="00AF4EE4">
        <w:trPr>
          <w:trHeight w:val="624"/>
        </w:trPr>
        <w:tc>
          <w:tcPr>
            <w:tcW w:w="7520" w:type="dxa"/>
            <w:hideMark/>
          </w:tcPr>
          <w:p w:rsidR="00AF4EE4" w:rsidRPr="00122471" w:rsidRDefault="00AF4EE4" w:rsidP="003101B2">
            <w:r w:rsidRPr="00122471">
              <w:t>Дополнительные виды деятельности (ОКВЭД) (не менее трех</w:t>
            </w:r>
            <w:r w:rsidR="001A19DA" w:rsidRPr="00122471">
              <w:t xml:space="preserve"> с наибольшим оборотом</w:t>
            </w:r>
            <w:r w:rsidRPr="00122471">
              <w:t>, при наличии)</w:t>
            </w:r>
          </w:p>
        </w:tc>
        <w:tc>
          <w:tcPr>
            <w:tcW w:w="2620" w:type="dxa"/>
            <w:hideMark/>
          </w:tcPr>
          <w:p w:rsidR="00AF4EE4" w:rsidRPr="00122471" w:rsidRDefault="00AF4EE4" w:rsidP="003101B2">
            <w:r w:rsidRPr="00122471">
              <w:t> </w:t>
            </w:r>
          </w:p>
        </w:tc>
      </w:tr>
      <w:tr w:rsidR="00122471" w:rsidRPr="00122471" w:rsidTr="009F0091">
        <w:trPr>
          <w:trHeight w:val="331"/>
        </w:trPr>
        <w:tc>
          <w:tcPr>
            <w:tcW w:w="7520" w:type="dxa"/>
          </w:tcPr>
          <w:p w:rsidR="00AF4EE4" w:rsidRPr="00122471" w:rsidRDefault="008E5B51" w:rsidP="003101B2">
            <w:r w:rsidRPr="00122471">
              <w:t>Численность работников</w:t>
            </w:r>
          </w:p>
        </w:tc>
        <w:tc>
          <w:tcPr>
            <w:tcW w:w="2620" w:type="dxa"/>
            <w:hideMark/>
          </w:tcPr>
          <w:p w:rsidR="00AF4EE4" w:rsidRPr="00122471" w:rsidRDefault="00AF4EE4" w:rsidP="003101B2">
            <w:r w:rsidRPr="00122471">
              <w:t> </w:t>
            </w:r>
          </w:p>
        </w:tc>
      </w:tr>
      <w:tr w:rsidR="001A19DA" w:rsidRPr="00122471" w:rsidTr="009F0091">
        <w:trPr>
          <w:trHeight w:val="331"/>
        </w:trPr>
        <w:tc>
          <w:tcPr>
            <w:tcW w:w="7520" w:type="dxa"/>
          </w:tcPr>
          <w:p w:rsidR="001A19DA" w:rsidRPr="00122471" w:rsidRDefault="001A19DA" w:rsidP="003101B2">
            <w:r w:rsidRPr="00122471">
              <w:t>ФИО и контактные данные лица, ответственного со стороны Заемщика за взаимодействие с Фондом при предоставлении поручительства</w:t>
            </w:r>
          </w:p>
        </w:tc>
        <w:tc>
          <w:tcPr>
            <w:tcW w:w="2620" w:type="dxa"/>
          </w:tcPr>
          <w:p w:rsidR="001A19DA" w:rsidRPr="00122471" w:rsidRDefault="001A19DA" w:rsidP="003101B2"/>
        </w:tc>
      </w:tr>
    </w:tbl>
    <w:p w:rsidR="003D60EC" w:rsidRPr="00122471" w:rsidRDefault="003D60EC" w:rsidP="00D805CC">
      <w:pPr>
        <w:ind w:firstLine="567"/>
      </w:pPr>
    </w:p>
    <w:p w:rsidR="00AF4EE4" w:rsidRPr="00122471" w:rsidRDefault="00AF4EE4" w:rsidP="00F56988">
      <w:pPr>
        <w:ind w:firstLine="567"/>
        <w:jc w:val="both"/>
      </w:pPr>
      <w:r w:rsidRPr="00122471">
        <w:t xml:space="preserve">Информация о предоставляемом </w:t>
      </w:r>
      <w:r w:rsidR="00BE4FF8" w:rsidRPr="00122471">
        <w:t>финансировании</w:t>
      </w:r>
      <w:r w:rsidRPr="00122471">
        <w:t>:</w:t>
      </w:r>
    </w:p>
    <w:tbl>
      <w:tblPr>
        <w:tblStyle w:val="ac"/>
        <w:tblW w:w="10201" w:type="dxa"/>
        <w:tblLook w:val="04A0" w:firstRow="1" w:lastRow="0" w:firstColumn="1" w:lastColumn="0" w:noHBand="0" w:noVBand="1"/>
      </w:tblPr>
      <w:tblGrid>
        <w:gridCol w:w="6799"/>
        <w:gridCol w:w="3402"/>
      </w:tblGrid>
      <w:tr w:rsidR="00122471" w:rsidRPr="00122471" w:rsidTr="00AF4EE4">
        <w:trPr>
          <w:trHeight w:val="288"/>
        </w:trPr>
        <w:tc>
          <w:tcPr>
            <w:tcW w:w="6799" w:type="dxa"/>
            <w:hideMark/>
          </w:tcPr>
          <w:p w:rsidR="00AF4EE4" w:rsidRPr="00122471" w:rsidRDefault="009F0091" w:rsidP="003101B2">
            <w:pPr>
              <w:jc w:val="both"/>
            </w:pPr>
            <w:r w:rsidRPr="00122471">
              <w:t>Краткое описание проекта</w:t>
            </w:r>
            <w:r w:rsidR="00BB51D0" w:rsidRPr="00122471">
              <w:t xml:space="preserve">, цель </w:t>
            </w:r>
            <w:r w:rsidR="00476317" w:rsidRPr="00122471">
              <w:t>финансирования</w:t>
            </w:r>
          </w:p>
        </w:tc>
        <w:tc>
          <w:tcPr>
            <w:tcW w:w="3402" w:type="dxa"/>
            <w:hideMark/>
          </w:tcPr>
          <w:p w:rsidR="00AF4EE4" w:rsidRPr="00122471" w:rsidRDefault="00AF4EE4" w:rsidP="003101B2">
            <w:pPr>
              <w:jc w:val="both"/>
            </w:pPr>
            <w:r w:rsidRPr="00122471">
              <w:t> </w:t>
            </w:r>
          </w:p>
        </w:tc>
      </w:tr>
      <w:tr w:rsidR="00122471" w:rsidRPr="00122471" w:rsidTr="00AF4EE4">
        <w:trPr>
          <w:trHeight w:val="288"/>
        </w:trPr>
        <w:tc>
          <w:tcPr>
            <w:tcW w:w="6799" w:type="dxa"/>
          </w:tcPr>
          <w:p w:rsidR="009F0091" w:rsidRPr="00122471" w:rsidRDefault="009F0091" w:rsidP="003101B2">
            <w:pPr>
              <w:jc w:val="both"/>
            </w:pPr>
            <w:r w:rsidRPr="00122471">
              <w:t xml:space="preserve">Сумма предоставляемого </w:t>
            </w:r>
            <w:r w:rsidR="00476317" w:rsidRPr="00122471">
              <w:t>финансирования</w:t>
            </w:r>
            <w:r w:rsidR="00BE4FF8" w:rsidRPr="00122471">
              <w:t>, рублей</w:t>
            </w:r>
          </w:p>
        </w:tc>
        <w:tc>
          <w:tcPr>
            <w:tcW w:w="3402" w:type="dxa"/>
          </w:tcPr>
          <w:p w:rsidR="009F0091" w:rsidRPr="00122471" w:rsidRDefault="009F0091" w:rsidP="003101B2">
            <w:pPr>
              <w:jc w:val="both"/>
            </w:pPr>
          </w:p>
        </w:tc>
      </w:tr>
      <w:tr w:rsidR="00122471" w:rsidRPr="00122471" w:rsidTr="00AF4EE4">
        <w:trPr>
          <w:trHeight w:val="288"/>
        </w:trPr>
        <w:tc>
          <w:tcPr>
            <w:tcW w:w="6799" w:type="dxa"/>
            <w:hideMark/>
          </w:tcPr>
          <w:p w:rsidR="00AF4EE4" w:rsidRPr="00122471" w:rsidRDefault="00BE4FF8" w:rsidP="00BE4FF8">
            <w:pPr>
              <w:jc w:val="both"/>
            </w:pPr>
            <w:r w:rsidRPr="00122471">
              <w:t>С</w:t>
            </w:r>
            <w:r w:rsidR="008E5B51" w:rsidRPr="00122471">
              <w:t xml:space="preserve">рок </w:t>
            </w:r>
            <w:r w:rsidRPr="00122471">
              <w:t>предоставляемого финансирования</w:t>
            </w:r>
          </w:p>
        </w:tc>
        <w:tc>
          <w:tcPr>
            <w:tcW w:w="3402" w:type="dxa"/>
            <w:hideMark/>
          </w:tcPr>
          <w:p w:rsidR="00AF4EE4" w:rsidRPr="00122471" w:rsidRDefault="00AF4EE4" w:rsidP="003101B2">
            <w:pPr>
              <w:jc w:val="both"/>
            </w:pPr>
            <w:r w:rsidRPr="00122471">
              <w:t> </w:t>
            </w:r>
          </w:p>
        </w:tc>
      </w:tr>
      <w:tr w:rsidR="00122471" w:rsidRPr="00122471" w:rsidTr="00AF4EE4">
        <w:trPr>
          <w:trHeight w:val="288"/>
        </w:trPr>
        <w:tc>
          <w:tcPr>
            <w:tcW w:w="6799" w:type="dxa"/>
            <w:hideMark/>
          </w:tcPr>
          <w:p w:rsidR="00AF4EE4" w:rsidRPr="00122471" w:rsidRDefault="00AF4EE4" w:rsidP="00BE4FF8">
            <w:pPr>
              <w:jc w:val="both"/>
            </w:pPr>
            <w:r w:rsidRPr="00122471">
              <w:t xml:space="preserve">Условия предоставления </w:t>
            </w:r>
            <w:r w:rsidR="00BE4FF8" w:rsidRPr="00122471">
              <w:t>финансирования</w:t>
            </w:r>
            <w:r w:rsidRPr="00122471">
              <w:t>:</w:t>
            </w:r>
          </w:p>
        </w:tc>
        <w:tc>
          <w:tcPr>
            <w:tcW w:w="3402" w:type="dxa"/>
            <w:hideMark/>
          </w:tcPr>
          <w:p w:rsidR="00AF4EE4" w:rsidRPr="00122471" w:rsidRDefault="00AF4EE4" w:rsidP="003101B2">
            <w:pPr>
              <w:jc w:val="both"/>
            </w:pPr>
            <w:r w:rsidRPr="00122471">
              <w:t> </w:t>
            </w:r>
          </w:p>
        </w:tc>
      </w:tr>
      <w:tr w:rsidR="00122471" w:rsidRPr="00122471" w:rsidTr="00AF4EE4">
        <w:trPr>
          <w:trHeight w:val="576"/>
        </w:trPr>
        <w:tc>
          <w:tcPr>
            <w:tcW w:w="6799" w:type="dxa"/>
            <w:hideMark/>
          </w:tcPr>
          <w:p w:rsidR="00AF4EE4" w:rsidRPr="00122471" w:rsidRDefault="00AF4EE4" w:rsidP="00BE4FF8">
            <w:pPr>
              <w:jc w:val="both"/>
            </w:pPr>
            <w:r w:rsidRPr="00122471">
              <w:t xml:space="preserve"> -   размер вознаграждения за пользование </w:t>
            </w:r>
            <w:r w:rsidR="00BE4FF8" w:rsidRPr="00122471">
              <w:t>финансированием</w:t>
            </w:r>
            <w:r w:rsidRPr="00122471">
              <w:t xml:space="preserve"> </w:t>
            </w:r>
            <w:r w:rsidR="008E5B51" w:rsidRPr="00122471">
              <w:t>(комиссии)</w:t>
            </w:r>
          </w:p>
        </w:tc>
        <w:tc>
          <w:tcPr>
            <w:tcW w:w="3402" w:type="dxa"/>
            <w:hideMark/>
          </w:tcPr>
          <w:p w:rsidR="00AF4EE4" w:rsidRPr="00122471" w:rsidRDefault="00AF4EE4" w:rsidP="003101B2">
            <w:pPr>
              <w:jc w:val="both"/>
            </w:pPr>
            <w:r w:rsidRPr="00122471">
              <w:t> </w:t>
            </w:r>
          </w:p>
        </w:tc>
      </w:tr>
      <w:tr w:rsidR="00122471" w:rsidRPr="00122471" w:rsidTr="008E5B51">
        <w:trPr>
          <w:trHeight w:val="198"/>
        </w:trPr>
        <w:tc>
          <w:tcPr>
            <w:tcW w:w="6799" w:type="dxa"/>
          </w:tcPr>
          <w:p w:rsidR="008E5B51" w:rsidRPr="00122471" w:rsidRDefault="008E5B51" w:rsidP="00BE4FF8">
            <w:pPr>
              <w:jc w:val="both"/>
            </w:pPr>
            <w:r w:rsidRPr="00122471">
              <w:t>-</w:t>
            </w:r>
            <w:r w:rsidR="00FF3C98" w:rsidRPr="00122471">
              <w:t xml:space="preserve"> </w:t>
            </w:r>
            <w:r w:rsidR="005975B4" w:rsidRPr="00122471">
              <w:t xml:space="preserve">минимальная </w:t>
            </w:r>
            <w:r w:rsidRPr="00122471">
              <w:t xml:space="preserve">процентная ставка по </w:t>
            </w:r>
            <w:r w:rsidR="00BE4FF8" w:rsidRPr="00122471">
              <w:t>финансовому</w:t>
            </w:r>
            <w:r w:rsidR="00476317" w:rsidRPr="00122471">
              <w:t xml:space="preserve"> обязательству</w:t>
            </w:r>
          </w:p>
        </w:tc>
        <w:tc>
          <w:tcPr>
            <w:tcW w:w="3402" w:type="dxa"/>
          </w:tcPr>
          <w:p w:rsidR="008E5B51" w:rsidRPr="00122471" w:rsidRDefault="008E5B51" w:rsidP="003101B2">
            <w:pPr>
              <w:jc w:val="both"/>
            </w:pPr>
          </w:p>
        </w:tc>
      </w:tr>
      <w:tr w:rsidR="00122471" w:rsidRPr="00122471" w:rsidTr="008E5B51">
        <w:trPr>
          <w:trHeight w:val="198"/>
        </w:trPr>
        <w:tc>
          <w:tcPr>
            <w:tcW w:w="6799" w:type="dxa"/>
          </w:tcPr>
          <w:p w:rsidR="00BE4FF8" w:rsidRPr="00122471" w:rsidRDefault="00BE4FF8" w:rsidP="00BE4FF8">
            <w:pPr>
              <w:jc w:val="both"/>
            </w:pPr>
            <w:r w:rsidRPr="00122471">
              <w:t>- максимальная процентная ставка по финансовому обязательству</w:t>
            </w:r>
          </w:p>
        </w:tc>
        <w:tc>
          <w:tcPr>
            <w:tcW w:w="3402" w:type="dxa"/>
          </w:tcPr>
          <w:p w:rsidR="00BE4FF8" w:rsidRPr="00122471" w:rsidRDefault="00BE4FF8" w:rsidP="003101B2">
            <w:pPr>
              <w:jc w:val="both"/>
            </w:pPr>
          </w:p>
        </w:tc>
      </w:tr>
      <w:tr w:rsidR="00122471" w:rsidRPr="00122471" w:rsidTr="00AF4EE4">
        <w:trPr>
          <w:trHeight w:val="576"/>
        </w:trPr>
        <w:tc>
          <w:tcPr>
            <w:tcW w:w="6799" w:type="dxa"/>
            <w:hideMark/>
          </w:tcPr>
          <w:p w:rsidR="00AF4EE4" w:rsidRPr="00122471" w:rsidRDefault="00AF4EE4" w:rsidP="00BE4FF8">
            <w:pPr>
              <w:jc w:val="both"/>
            </w:pPr>
            <w:r w:rsidRPr="00122471">
              <w:t xml:space="preserve"> -   порядок и сроки уплаты суммы основного долга (суммы кредита</w:t>
            </w:r>
            <w:r w:rsidR="00BE4FF8" w:rsidRPr="00122471">
              <w:t>, займа, лизинга, банковской гарантии</w:t>
            </w:r>
            <w:r w:rsidRPr="00122471">
              <w:t xml:space="preserve">), процентов за пользование </w:t>
            </w:r>
            <w:r w:rsidR="00BE4FF8" w:rsidRPr="00122471">
              <w:t xml:space="preserve">финансовым </w:t>
            </w:r>
            <w:r w:rsidR="00476317" w:rsidRPr="00122471">
              <w:t>обязательством</w:t>
            </w:r>
            <w:r w:rsidRPr="00122471">
              <w:t xml:space="preserve"> и т.п.</w:t>
            </w:r>
          </w:p>
        </w:tc>
        <w:tc>
          <w:tcPr>
            <w:tcW w:w="3402" w:type="dxa"/>
            <w:hideMark/>
          </w:tcPr>
          <w:p w:rsidR="00AF4EE4" w:rsidRPr="00122471" w:rsidRDefault="00AF4EE4" w:rsidP="003101B2">
            <w:pPr>
              <w:jc w:val="both"/>
            </w:pPr>
            <w:r w:rsidRPr="00122471">
              <w:t> </w:t>
            </w:r>
          </w:p>
        </w:tc>
      </w:tr>
      <w:tr w:rsidR="00122471" w:rsidRPr="00122471" w:rsidTr="00AF4EE4">
        <w:trPr>
          <w:trHeight w:val="576"/>
        </w:trPr>
        <w:tc>
          <w:tcPr>
            <w:tcW w:w="6799" w:type="dxa"/>
            <w:hideMark/>
          </w:tcPr>
          <w:p w:rsidR="00AF4EE4" w:rsidRPr="00122471" w:rsidRDefault="00AF4EE4" w:rsidP="00BE4FF8">
            <w:pPr>
              <w:jc w:val="both"/>
            </w:pPr>
            <w:r w:rsidRPr="00122471">
              <w:t xml:space="preserve">Размер необходимого обеспечения по требованию </w:t>
            </w:r>
            <w:r w:rsidR="00BE4FF8" w:rsidRPr="00122471">
              <w:t>ф</w:t>
            </w:r>
            <w:r w:rsidRPr="00122471">
              <w:t>инансовой организации</w:t>
            </w:r>
            <w:r w:rsidR="008E5B51" w:rsidRPr="00122471">
              <w:t>, всего</w:t>
            </w:r>
          </w:p>
        </w:tc>
        <w:tc>
          <w:tcPr>
            <w:tcW w:w="3402" w:type="dxa"/>
            <w:hideMark/>
          </w:tcPr>
          <w:p w:rsidR="00AF4EE4" w:rsidRPr="00122471" w:rsidRDefault="00AF4EE4" w:rsidP="003101B2">
            <w:pPr>
              <w:jc w:val="both"/>
            </w:pPr>
            <w:r w:rsidRPr="00122471">
              <w:t> </w:t>
            </w:r>
          </w:p>
        </w:tc>
      </w:tr>
      <w:tr w:rsidR="00122471" w:rsidRPr="00122471" w:rsidTr="00AF4EE4">
        <w:trPr>
          <w:trHeight w:val="576"/>
        </w:trPr>
        <w:tc>
          <w:tcPr>
            <w:tcW w:w="6799" w:type="dxa"/>
            <w:hideMark/>
          </w:tcPr>
          <w:p w:rsidR="00AF4EE4" w:rsidRPr="00122471" w:rsidRDefault="00AF4EE4" w:rsidP="003101B2">
            <w:pPr>
              <w:jc w:val="both"/>
            </w:pPr>
            <w:r w:rsidRPr="00122471">
              <w:t>Размер обеспечения</w:t>
            </w:r>
            <w:r w:rsidR="008E5B51" w:rsidRPr="00122471">
              <w:t xml:space="preserve"> предоставленного</w:t>
            </w:r>
            <w:r w:rsidRPr="00122471">
              <w:t xml:space="preserve"> Заемщик</w:t>
            </w:r>
            <w:r w:rsidR="008E5B51" w:rsidRPr="00122471">
              <w:t>ом</w:t>
            </w:r>
            <w:r w:rsidRPr="00122471">
              <w:t xml:space="preserve"> с указанием видов обеспечения</w:t>
            </w:r>
            <w:r w:rsidR="00476317" w:rsidRPr="00122471">
              <w:t>, залоговой стоимости</w:t>
            </w:r>
            <w:r w:rsidRPr="00122471">
              <w:t xml:space="preserve"> и краткого описания объекта залога</w:t>
            </w:r>
          </w:p>
        </w:tc>
        <w:tc>
          <w:tcPr>
            <w:tcW w:w="3402" w:type="dxa"/>
            <w:hideMark/>
          </w:tcPr>
          <w:p w:rsidR="00AF4EE4" w:rsidRPr="00122471" w:rsidRDefault="00AF4EE4" w:rsidP="003101B2">
            <w:pPr>
              <w:jc w:val="both"/>
            </w:pPr>
            <w:r w:rsidRPr="00122471">
              <w:t> </w:t>
            </w:r>
          </w:p>
        </w:tc>
      </w:tr>
      <w:tr w:rsidR="00122471" w:rsidRPr="00122471" w:rsidTr="00AF4EE4">
        <w:trPr>
          <w:trHeight w:val="288"/>
        </w:trPr>
        <w:tc>
          <w:tcPr>
            <w:tcW w:w="6799" w:type="dxa"/>
            <w:hideMark/>
          </w:tcPr>
          <w:p w:rsidR="00AF4EE4" w:rsidRPr="00122471" w:rsidRDefault="00AF4EE4" w:rsidP="003101B2">
            <w:pPr>
              <w:jc w:val="both"/>
            </w:pPr>
            <w:r w:rsidRPr="00122471">
              <w:t>Размер требуемого поручительства Фонда</w:t>
            </w:r>
            <w:r w:rsidR="00BE4FF8" w:rsidRPr="00122471">
              <w:t>, рублей</w:t>
            </w:r>
          </w:p>
        </w:tc>
        <w:tc>
          <w:tcPr>
            <w:tcW w:w="3402" w:type="dxa"/>
            <w:hideMark/>
          </w:tcPr>
          <w:p w:rsidR="00AF4EE4" w:rsidRPr="00122471" w:rsidRDefault="00AF4EE4" w:rsidP="003101B2">
            <w:pPr>
              <w:jc w:val="both"/>
            </w:pPr>
            <w:r w:rsidRPr="00122471">
              <w:t> </w:t>
            </w:r>
          </w:p>
        </w:tc>
      </w:tr>
      <w:tr w:rsidR="00122471" w:rsidRPr="00122471" w:rsidTr="00AF4EE4">
        <w:trPr>
          <w:trHeight w:val="288"/>
        </w:trPr>
        <w:tc>
          <w:tcPr>
            <w:tcW w:w="6799" w:type="dxa"/>
          </w:tcPr>
          <w:p w:rsidR="003101B2" w:rsidRPr="00122471" w:rsidRDefault="003101B2" w:rsidP="003101B2">
            <w:pPr>
              <w:jc w:val="both"/>
            </w:pPr>
            <w:r w:rsidRPr="00122471">
              <w:t>Срок требуемого поручительства Фонда</w:t>
            </w:r>
          </w:p>
        </w:tc>
        <w:tc>
          <w:tcPr>
            <w:tcW w:w="3402" w:type="dxa"/>
          </w:tcPr>
          <w:p w:rsidR="003101B2" w:rsidRPr="00122471" w:rsidRDefault="003101B2" w:rsidP="003101B2">
            <w:pPr>
              <w:jc w:val="both"/>
            </w:pPr>
          </w:p>
        </w:tc>
      </w:tr>
      <w:tr w:rsidR="00AF4EE4" w:rsidRPr="00122471" w:rsidTr="00AF4EE4">
        <w:trPr>
          <w:trHeight w:val="288"/>
        </w:trPr>
        <w:tc>
          <w:tcPr>
            <w:tcW w:w="6799" w:type="dxa"/>
            <w:hideMark/>
          </w:tcPr>
          <w:p w:rsidR="00AF4EE4" w:rsidRPr="00122471" w:rsidRDefault="00AF4EE4" w:rsidP="001A19DA">
            <w:pPr>
              <w:jc w:val="both"/>
            </w:pPr>
            <w:r w:rsidRPr="00122471">
              <w:t xml:space="preserve">Ф.И.О., телефон эксперта </w:t>
            </w:r>
            <w:r w:rsidR="001A19DA" w:rsidRPr="00122471">
              <w:t>ф</w:t>
            </w:r>
            <w:r w:rsidRPr="00122471">
              <w:t>инансовой организации</w:t>
            </w:r>
          </w:p>
        </w:tc>
        <w:tc>
          <w:tcPr>
            <w:tcW w:w="3402" w:type="dxa"/>
            <w:hideMark/>
          </w:tcPr>
          <w:p w:rsidR="00AF4EE4" w:rsidRPr="00122471" w:rsidRDefault="00AF4EE4" w:rsidP="003101B2">
            <w:pPr>
              <w:jc w:val="both"/>
            </w:pPr>
            <w:r w:rsidRPr="00122471">
              <w:t> </w:t>
            </w:r>
          </w:p>
        </w:tc>
      </w:tr>
    </w:tbl>
    <w:p w:rsidR="00AF4EE4" w:rsidRPr="00122471" w:rsidRDefault="00AF4EE4" w:rsidP="00F56988">
      <w:pPr>
        <w:ind w:firstLine="567"/>
        <w:jc w:val="both"/>
      </w:pPr>
    </w:p>
    <w:p w:rsidR="00AF4EE4" w:rsidRPr="00122471" w:rsidRDefault="00AF4EE4" w:rsidP="00AF4EE4">
      <w:pPr>
        <w:ind w:firstLine="567"/>
        <w:jc w:val="both"/>
      </w:pPr>
      <w:r w:rsidRPr="00122471">
        <w:t>Настоящим</w:t>
      </w:r>
      <w:r w:rsidR="008E5B51" w:rsidRPr="00122471">
        <w:t xml:space="preserve"> </w:t>
      </w:r>
      <w:r w:rsidRPr="00122471">
        <w:t>подтверждаем</w:t>
      </w:r>
      <w:r w:rsidR="00933B7F" w:rsidRPr="00122471">
        <w:t xml:space="preserve">, </w:t>
      </w:r>
      <w:r w:rsidRPr="00122471">
        <w:t>что</w:t>
      </w:r>
      <w:r w:rsidRPr="00122471">
        <w:tab/>
        <w:t>______________________</w:t>
      </w:r>
      <w:r w:rsidR="00933B7F" w:rsidRPr="00122471">
        <w:t xml:space="preserve"> </w:t>
      </w:r>
      <w:r w:rsidR="008E5B51" w:rsidRPr="00122471">
        <w:t xml:space="preserve">(наименование Заемщика) </w:t>
      </w:r>
      <w:r w:rsidRPr="00122471">
        <w:t xml:space="preserve">соответствует </w:t>
      </w:r>
      <w:r w:rsidR="008E5B51" w:rsidRPr="00122471">
        <w:t xml:space="preserve">критериям и </w:t>
      </w:r>
      <w:r w:rsidRPr="00122471">
        <w:t xml:space="preserve">условиям </w:t>
      </w:r>
      <w:r w:rsidR="008E5B51" w:rsidRPr="00122471">
        <w:t xml:space="preserve">«Порядка отбора </w:t>
      </w:r>
      <w:r w:rsidR="00E03E62" w:rsidRPr="00122471">
        <w:t>заемщиков, а также требования к ним и условия взаимодействия Фонда с ними при предоставлении поручительств</w:t>
      </w:r>
      <w:r w:rsidR="008E5B51" w:rsidRPr="00122471">
        <w:t>», утвержденно</w:t>
      </w:r>
      <w:r w:rsidR="009F0091" w:rsidRPr="00122471">
        <w:t>го</w:t>
      </w:r>
      <w:r w:rsidR="008E5B51" w:rsidRPr="00122471">
        <w:t xml:space="preserve"> Советом Фонда, протокол № </w:t>
      </w:r>
      <w:r w:rsidR="007E24A3" w:rsidRPr="00122471">
        <w:t>3</w:t>
      </w:r>
      <w:r w:rsidR="008E5B51" w:rsidRPr="00122471">
        <w:t xml:space="preserve"> от </w:t>
      </w:r>
      <w:r w:rsidR="007E24A3" w:rsidRPr="00122471">
        <w:t>20</w:t>
      </w:r>
      <w:r w:rsidR="008E5B51" w:rsidRPr="00122471">
        <w:t>.</w:t>
      </w:r>
      <w:r w:rsidR="007E24A3" w:rsidRPr="00122471">
        <w:t>02</w:t>
      </w:r>
      <w:r w:rsidR="008E5B51" w:rsidRPr="00122471">
        <w:t>.</w:t>
      </w:r>
      <w:r w:rsidR="007E24A3" w:rsidRPr="00122471">
        <w:t>2017</w:t>
      </w:r>
      <w:r w:rsidR="008E5B51" w:rsidRPr="00122471">
        <w:t>г.</w:t>
      </w:r>
      <w:r w:rsidR="003876E3" w:rsidRPr="00122471">
        <w:t xml:space="preserve"> с изменениями</w:t>
      </w:r>
      <w:r w:rsidRPr="00122471">
        <w:t>;</w:t>
      </w:r>
    </w:p>
    <w:p w:rsidR="00AF4EE4" w:rsidRPr="00122471" w:rsidRDefault="00AF4EE4" w:rsidP="00AF4EE4">
      <w:pPr>
        <w:ind w:firstLine="567"/>
        <w:jc w:val="both"/>
      </w:pPr>
    </w:p>
    <w:p w:rsidR="00AF4EE4" w:rsidRPr="00122471" w:rsidRDefault="00AF4EE4" w:rsidP="00AF4EE4">
      <w:pPr>
        <w:ind w:firstLine="567"/>
        <w:jc w:val="both"/>
      </w:pPr>
      <w:r w:rsidRPr="00122471">
        <w:t>Настоящим _____________________________________ (наименование Заемщика) выражает свое согласие на предоставление Фонду информации (в том числе о финансовом состоянии), необходимой для решения вопроса о представлении поручительства Фонда.</w:t>
      </w:r>
    </w:p>
    <w:p w:rsidR="00AF4EE4" w:rsidRPr="00122471" w:rsidRDefault="00AF4EE4" w:rsidP="00AF4EE4">
      <w:pPr>
        <w:ind w:firstLine="567"/>
        <w:jc w:val="both"/>
      </w:pPr>
    </w:p>
    <w:p w:rsidR="00AF4EE4" w:rsidRPr="00122471" w:rsidRDefault="00AF4EE4" w:rsidP="00AF4EE4">
      <w:pPr>
        <w:ind w:firstLine="567"/>
        <w:jc w:val="both"/>
      </w:pPr>
      <w:r w:rsidRPr="00122471">
        <w:t>Настоящим _____________________________________ (наименование Заемщика) выражает свое согласие на сбор, обработку, использование, размещение персональных данных, сведений о заемщике и условиях кредитования, в том числе выражает согласие на размещение сведений о заемщике в реестре субъектов малого и среднего предпринимательства - получателей поддержки.</w:t>
      </w:r>
    </w:p>
    <w:p w:rsidR="00AF4EE4" w:rsidRPr="00122471" w:rsidRDefault="00AF4EE4" w:rsidP="00AF4EE4">
      <w:pPr>
        <w:ind w:firstLine="567"/>
        <w:jc w:val="both"/>
      </w:pPr>
    </w:p>
    <w:p w:rsidR="00AF4EE4" w:rsidRPr="00122471" w:rsidRDefault="00AF4EE4" w:rsidP="00AF4EE4">
      <w:pPr>
        <w:ind w:firstLine="567"/>
        <w:jc w:val="both"/>
      </w:pPr>
      <w:r w:rsidRPr="00122471">
        <w:t>Настоящим _____________________________________ (наименование Финансовой организации) выражает свое согласие на предоставление Фонду дополнительной информации, необходимой для решения вопроса о предоставлении поручительства Фонда.</w:t>
      </w:r>
    </w:p>
    <w:p w:rsidR="00AF4EE4" w:rsidRPr="00122471" w:rsidRDefault="00AF4EE4" w:rsidP="00AF4EE4">
      <w:pPr>
        <w:ind w:firstLine="567"/>
        <w:jc w:val="both"/>
      </w:pPr>
    </w:p>
    <w:p w:rsidR="00AF4EE4" w:rsidRPr="00122471" w:rsidRDefault="00AF4EE4" w:rsidP="00AF4EE4">
      <w:pPr>
        <w:ind w:firstLine="567"/>
        <w:jc w:val="both"/>
      </w:pPr>
      <w:r w:rsidRPr="00122471">
        <w:t>К заявке прилагаются документы установленные требованиями</w:t>
      </w:r>
      <w:r w:rsidR="009F0091" w:rsidRPr="00122471">
        <w:t xml:space="preserve"> «Порядка</w:t>
      </w:r>
      <w:r w:rsidR="0068709B" w:rsidRPr="00122471">
        <w:t xml:space="preserve"> и условий</w:t>
      </w:r>
      <w:r w:rsidR="009F0091" w:rsidRPr="00122471">
        <w:t xml:space="preserve"> предоставления поручительств», утвержденного Советом Фонда протокол №</w:t>
      </w:r>
      <w:r w:rsidR="007E24A3" w:rsidRPr="00122471">
        <w:t>3</w:t>
      </w:r>
      <w:r w:rsidR="009F0091" w:rsidRPr="00122471">
        <w:t xml:space="preserve"> от </w:t>
      </w:r>
      <w:r w:rsidR="007E24A3" w:rsidRPr="00122471">
        <w:t>20</w:t>
      </w:r>
      <w:r w:rsidR="009F0091" w:rsidRPr="00122471">
        <w:t>.</w:t>
      </w:r>
      <w:r w:rsidR="007E24A3" w:rsidRPr="00122471">
        <w:t>02</w:t>
      </w:r>
      <w:r w:rsidR="009F0091" w:rsidRPr="00122471">
        <w:t>.</w:t>
      </w:r>
      <w:r w:rsidR="007E24A3" w:rsidRPr="00122471">
        <w:t>2017</w:t>
      </w:r>
      <w:r w:rsidR="009F0091" w:rsidRPr="00122471">
        <w:t>г</w:t>
      </w:r>
      <w:r w:rsidRPr="00122471">
        <w:t>.</w:t>
      </w:r>
      <w:r w:rsidR="003876E3" w:rsidRPr="00122471">
        <w:t xml:space="preserve"> с изменениями</w:t>
      </w:r>
      <w:r w:rsidR="00954CE3" w:rsidRPr="00122471">
        <w:t>.</w:t>
      </w:r>
    </w:p>
    <w:p w:rsidR="00AF4EE4" w:rsidRPr="00122471" w:rsidRDefault="00AF4EE4" w:rsidP="00AF4EE4">
      <w:pPr>
        <w:ind w:firstLine="567"/>
        <w:jc w:val="both"/>
      </w:pPr>
    </w:p>
    <w:p w:rsidR="00AF4EE4" w:rsidRPr="00122471" w:rsidRDefault="00AF4EE4" w:rsidP="00AF4EE4">
      <w:pPr>
        <w:ind w:firstLine="567"/>
        <w:jc w:val="both"/>
      </w:pPr>
      <w:r w:rsidRPr="00122471">
        <w:t>От Финансовой организации:</w:t>
      </w:r>
    </w:p>
    <w:p w:rsidR="00AF4EE4" w:rsidRPr="00122471" w:rsidRDefault="00AF4EE4" w:rsidP="00AF4EE4">
      <w:pPr>
        <w:ind w:firstLine="567"/>
        <w:jc w:val="both"/>
      </w:pPr>
      <w:r w:rsidRPr="00122471">
        <w:t>Руководитель _____________ подпись, печать, _____________Ф.И.О.</w:t>
      </w:r>
    </w:p>
    <w:p w:rsidR="00AF4EE4" w:rsidRPr="00122471" w:rsidRDefault="00AF4EE4" w:rsidP="00AF4EE4">
      <w:pPr>
        <w:ind w:firstLine="567"/>
        <w:jc w:val="both"/>
      </w:pPr>
    </w:p>
    <w:p w:rsidR="009F0091" w:rsidRPr="00122471" w:rsidRDefault="009F0091" w:rsidP="00AF4EE4">
      <w:pPr>
        <w:ind w:firstLine="567"/>
        <w:jc w:val="both"/>
      </w:pPr>
    </w:p>
    <w:p w:rsidR="00AF4EE4" w:rsidRPr="00122471" w:rsidRDefault="00FA0DF9" w:rsidP="00AF4EE4">
      <w:pPr>
        <w:ind w:firstLine="567"/>
        <w:jc w:val="both"/>
      </w:pPr>
      <w:r w:rsidRPr="00122471">
        <w:t>От заемщика</w:t>
      </w:r>
      <w:r w:rsidR="00AF4EE4" w:rsidRPr="00122471">
        <w:t>:</w:t>
      </w:r>
    </w:p>
    <w:p w:rsidR="00AF4EE4" w:rsidRPr="00122471" w:rsidRDefault="00AF4EE4" w:rsidP="00AF4EE4">
      <w:pPr>
        <w:ind w:firstLine="567"/>
        <w:jc w:val="both"/>
      </w:pPr>
    </w:p>
    <w:p w:rsidR="00AF4EE4" w:rsidRPr="00122471" w:rsidRDefault="00AF4EE4" w:rsidP="00AF4EE4">
      <w:pPr>
        <w:ind w:firstLine="567"/>
        <w:jc w:val="both"/>
      </w:pPr>
      <w:r w:rsidRPr="00122471">
        <w:t>Руководитель _____________ подпись, печать, _____________Ф.И.О.</w:t>
      </w:r>
    </w:p>
    <w:p w:rsidR="00AF4EE4" w:rsidRPr="00122471" w:rsidRDefault="00AF4EE4" w:rsidP="00AF4EE4">
      <w:pPr>
        <w:ind w:firstLine="567"/>
        <w:jc w:val="both"/>
      </w:pPr>
    </w:p>
    <w:p w:rsidR="00AF4EE4" w:rsidRPr="00122471" w:rsidRDefault="00AF4EE4" w:rsidP="00AF4EE4">
      <w:pPr>
        <w:ind w:firstLine="567"/>
        <w:jc w:val="both"/>
      </w:pPr>
      <w:r w:rsidRPr="00122471">
        <w:t>Главный бухгалтер _________ подпись, печать, _____________Ф.И.О.</w:t>
      </w:r>
    </w:p>
    <w:p w:rsidR="00B14AF1" w:rsidRPr="00122471" w:rsidRDefault="00B14AF1" w:rsidP="00F56988">
      <w:pPr>
        <w:ind w:firstLine="567"/>
        <w:jc w:val="both"/>
      </w:pPr>
    </w:p>
    <w:p w:rsidR="008E5B51" w:rsidRPr="00122471" w:rsidRDefault="008E5B51" w:rsidP="00F56988">
      <w:pPr>
        <w:ind w:firstLine="567"/>
        <w:jc w:val="both"/>
      </w:pPr>
    </w:p>
    <w:p w:rsidR="008E5B51" w:rsidRPr="00122471" w:rsidRDefault="008E5B51" w:rsidP="00F56988">
      <w:pPr>
        <w:ind w:firstLine="567"/>
        <w:jc w:val="both"/>
      </w:pPr>
    </w:p>
    <w:p w:rsidR="008E5B51" w:rsidRPr="00122471" w:rsidRDefault="008E5B51" w:rsidP="00F56988">
      <w:pPr>
        <w:ind w:firstLine="567"/>
        <w:jc w:val="both"/>
      </w:pPr>
    </w:p>
    <w:p w:rsidR="005F77D6" w:rsidRPr="00122471" w:rsidRDefault="005F77D6" w:rsidP="00F56988">
      <w:pPr>
        <w:ind w:firstLine="567"/>
        <w:jc w:val="both"/>
      </w:pPr>
    </w:p>
    <w:p w:rsidR="005F77D6" w:rsidRPr="00122471" w:rsidRDefault="005F77D6" w:rsidP="00F56988">
      <w:pPr>
        <w:ind w:firstLine="567"/>
        <w:jc w:val="both"/>
      </w:pPr>
    </w:p>
    <w:p w:rsidR="005F77D6" w:rsidRPr="00122471" w:rsidRDefault="005F77D6" w:rsidP="00F56988">
      <w:pPr>
        <w:ind w:firstLine="567"/>
        <w:jc w:val="both"/>
      </w:pPr>
    </w:p>
    <w:p w:rsidR="00617D61" w:rsidRPr="00122471" w:rsidRDefault="00617D61" w:rsidP="00F56988">
      <w:pPr>
        <w:ind w:firstLine="567"/>
        <w:jc w:val="both"/>
      </w:pPr>
    </w:p>
    <w:p w:rsidR="0085644C" w:rsidRPr="00122471" w:rsidRDefault="0085644C" w:rsidP="00F56988">
      <w:pPr>
        <w:ind w:firstLine="567"/>
        <w:jc w:val="both"/>
      </w:pPr>
    </w:p>
    <w:p w:rsidR="00702524" w:rsidRPr="00122471" w:rsidRDefault="00702524" w:rsidP="00F56988">
      <w:pPr>
        <w:ind w:firstLine="567"/>
        <w:jc w:val="both"/>
      </w:pPr>
    </w:p>
    <w:p w:rsidR="00702524" w:rsidRPr="00122471" w:rsidRDefault="00702524" w:rsidP="00F56988">
      <w:pPr>
        <w:ind w:firstLine="567"/>
        <w:jc w:val="both"/>
      </w:pPr>
    </w:p>
    <w:p w:rsidR="00702524" w:rsidRPr="00122471" w:rsidRDefault="00702524" w:rsidP="00F56988">
      <w:pPr>
        <w:ind w:firstLine="567"/>
        <w:jc w:val="both"/>
      </w:pPr>
    </w:p>
    <w:p w:rsidR="007572A7" w:rsidRPr="00122471" w:rsidRDefault="007572A7" w:rsidP="00E03E62">
      <w:pPr>
        <w:ind w:firstLine="567"/>
        <w:jc w:val="right"/>
        <w:rPr>
          <w:i/>
          <w:sz w:val="20"/>
          <w:szCs w:val="20"/>
        </w:rPr>
      </w:pPr>
    </w:p>
    <w:p w:rsidR="00E03E62" w:rsidRPr="00122471" w:rsidRDefault="00E03E62" w:rsidP="00E03E62">
      <w:pPr>
        <w:ind w:firstLine="567"/>
        <w:jc w:val="right"/>
        <w:rPr>
          <w:i/>
          <w:sz w:val="20"/>
          <w:szCs w:val="20"/>
        </w:rPr>
      </w:pPr>
      <w:r w:rsidRPr="00122471">
        <w:rPr>
          <w:i/>
          <w:sz w:val="20"/>
          <w:szCs w:val="20"/>
        </w:rPr>
        <w:t>Приложение №2.1 к</w:t>
      </w:r>
      <w:r w:rsidRPr="00122471">
        <w:t xml:space="preserve"> «</w:t>
      </w:r>
      <w:r w:rsidRPr="00122471">
        <w:rPr>
          <w:i/>
          <w:sz w:val="20"/>
          <w:szCs w:val="20"/>
        </w:rPr>
        <w:t>Порядку</w:t>
      </w:r>
      <w:r w:rsidR="0068709B" w:rsidRPr="00122471">
        <w:rPr>
          <w:i/>
          <w:sz w:val="20"/>
          <w:szCs w:val="20"/>
        </w:rPr>
        <w:t xml:space="preserve"> и условиям</w:t>
      </w:r>
      <w:r w:rsidRPr="00122471">
        <w:rPr>
          <w:i/>
          <w:sz w:val="20"/>
          <w:szCs w:val="20"/>
        </w:rPr>
        <w:t xml:space="preserve"> предоставления поручительств»,</w:t>
      </w:r>
    </w:p>
    <w:p w:rsidR="00E03E62" w:rsidRPr="00122471" w:rsidRDefault="00E03E62" w:rsidP="00E03E62">
      <w:pPr>
        <w:ind w:firstLine="567"/>
        <w:jc w:val="right"/>
        <w:rPr>
          <w:i/>
          <w:sz w:val="20"/>
          <w:szCs w:val="20"/>
        </w:rPr>
      </w:pPr>
      <w:r w:rsidRPr="00122471">
        <w:rPr>
          <w:i/>
          <w:sz w:val="20"/>
          <w:szCs w:val="20"/>
        </w:rPr>
        <w:t>утв. «20» февраля 2017г. протоколом Совета Фонда №3,</w:t>
      </w:r>
    </w:p>
    <w:p w:rsidR="00E03E62" w:rsidRPr="00122471" w:rsidRDefault="00E03E62" w:rsidP="00E03E62">
      <w:pPr>
        <w:ind w:firstLine="567"/>
        <w:jc w:val="right"/>
        <w:rPr>
          <w:i/>
          <w:sz w:val="20"/>
          <w:szCs w:val="20"/>
        </w:rPr>
      </w:pPr>
      <w:r w:rsidRPr="00122471">
        <w:rPr>
          <w:i/>
          <w:sz w:val="20"/>
          <w:szCs w:val="20"/>
        </w:rPr>
        <w:t>в редакции от «27» марта 2017г., протокол Совета №5,</w:t>
      </w:r>
    </w:p>
    <w:p w:rsidR="00E03E62" w:rsidRPr="00122471" w:rsidRDefault="00E03E62" w:rsidP="00E03E62">
      <w:pPr>
        <w:ind w:firstLine="567"/>
        <w:jc w:val="right"/>
        <w:rPr>
          <w:i/>
          <w:sz w:val="20"/>
          <w:szCs w:val="20"/>
        </w:rPr>
      </w:pPr>
      <w:r w:rsidRPr="00122471">
        <w:rPr>
          <w:i/>
          <w:sz w:val="20"/>
          <w:szCs w:val="20"/>
        </w:rPr>
        <w:t>в редакции от «31» августа 2017г., протокол Совета №16,</w:t>
      </w:r>
    </w:p>
    <w:p w:rsidR="00E03E62" w:rsidRPr="00122471" w:rsidRDefault="00E03E62" w:rsidP="00E03E62">
      <w:pPr>
        <w:ind w:firstLine="567"/>
        <w:jc w:val="right"/>
        <w:rPr>
          <w:i/>
          <w:sz w:val="20"/>
          <w:szCs w:val="20"/>
        </w:rPr>
      </w:pPr>
      <w:r w:rsidRPr="00122471">
        <w:rPr>
          <w:i/>
          <w:sz w:val="20"/>
          <w:szCs w:val="20"/>
        </w:rPr>
        <w:t>в редакции от «30» января 2018г., протокол Совета №1,</w:t>
      </w:r>
    </w:p>
    <w:p w:rsidR="00E03E62" w:rsidRPr="00122471" w:rsidRDefault="00E03E62" w:rsidP="00E03E62">
      <w:pPr>
        <w:ind w:firstLine="567"/>
        <w:jc w:val="right"/>
        <w:rPr>
          <w:i/>
          <w:sz w:val="20"/>
          <w:szCs w:val="20"/>
        </w:rPr>
      </w:pPr>
      <w:r w:rsidRPr="00122471">
        <w:rPr>
          <w:i/>
          <w:sz w:val="20"/>
          <w:szCs w:val="20"/>
        </w:rPr>
        <w:t>в редакции от 05.11.2019г. приказ №68,</w:t>
      </w:r>
    </w:p>
    <w:p w:rsidR="00E03E62" w:rsidRPr="00122471" w:rsidRDefault="00E03E62" w:rsidP="00E03E62">
      <w:pPr>
        <w:ind w:firstLine="567"/>
        <w:jc w:val="right"/>
        <w:rPr>
          <w:i/>
          <w:sz w:val="20"/>
          <w:szCs w:val="20"/>
        </w:rPr>
      </w:pPr>
      <w:r w:rsidRPr="00122471">
        <w:rPr>
          <w:i/>
          <w:sz w:val="20"/>
          <w:szCs w:val="20"/>
        </w:rPr>
        <w:t>в редакции от 27.04.2020г. приказ №36,</w:t>
      </w:r>
    </w:p>
    <w:p w:rsidR="00E03E62" w:rsidRPr="00122471" w:rsidRDefault="00E03E62" w:rsidP="00E03E62">
      <w:pPr>
        <w:ind w:firstLine="567"/>
        <w:jc w:val="right"/>
        <w:rPr>
          <w:i/>
          <w:sz w:val="20"/>
          <w:szCs w:val="20"/>
        </w:rPr>
      </w:pPr>
      <w:r w:rsidRPr="00122471">
        <w:rPr>
          <w:i/>
          <w:sz w:val="20"/>
          <w:szCs w:val="20"/>
        </w:rPr>
        <w:t>в редакции от 01.06.2020г. приказ №56,</w:t>
      </w:r>
    </w:p>
    <w:p w:rsidR="005F77D6" w:rsidRDefault="00E03E62" w:rsidP="00E03E62">
      <w:pPr>
        <w:ind w:firstLine="567"/>
        <w:jc w:val="right"/>
        <w:rPr>
          <w:i/>
          <w:sz w:val="20"/>
          <w:szCs w:val="20"/>
        </w:rPr>
      </w:pPr>
      <w:r w:rsidRPr="00122471">
        <w:rPr>
          <w:i/>
          <w:sz w:val="20"/>
          <w:szCs w:val="20"/>
        </w:rPr>
        <w:t>в редак</w:t>
      </w:r>
      <w:r w:rsidR="00281914">
        <w:rPr>
          <w:i/>
          <w:sz w:val="20"/>
          <w:szCs w:val="20"/>
        </w:rPr>
        <w:t>ции от 13.11.2020г. приказ №105,</w:t>
      </w:r>
    </w:p>
    <w:p w:rsidR="00281914" w:rsidRPr="00122471" w:rsidRDefault="00281914" w:rsidP="00281914">
      <w:pPr>
        <w:ind w:firstLine="567"/>
        <w:jc w:val="right"/>
      </w:pPr>
      <w:r>
        <w:rPr>
          <w:i/>
          <w:sz w:val="20"/>
          <w:szCs w:val="20"/>
        </w:rPr>
        <w:t>в редакции от 15</w:t>
      </w:r>
      <w:r w:rsidRPr="00122471">
        <w:rPr>
          <w:i/>
          <w:sz w:val="20"/>
          <w:szCs w:val="20"/>
        </w:rPr>
        <w:t>.11.202</w:t>
      </w:r>
      <w:r>
        <w:rPr>
          <w:i/>
          <w:sz w:val="20"/>
          <w:szCs w:val="20"/>
        </w:rPr>
        <w:t>1г. приказ №82/1.</w:t>
      </w:r>
    </w:p>
    <w:p w:rsidR="00281914" w:rsidRPr="00122471" w:rsidRDefault="00281914" w:rsidP="00E03E62">
      <w:pPr>
        <w:ind w:firstLine="567"/>
        <w:jc w:val="right"/>
        <w:rPr>
          <w:i/>
          <w:sz w:val="20"/>
          <w:szCs w:val="20"/>
        </w:rPr>
      </w:pPr>
    </w:p>
    <w:p w:rsidR="00E03E62" w:rsidRPr="00122471" w:rsidRDefault="00E03E62" w:rsidP="00E03E62">
      <w:pPr>
        <w:ind w:firstLine="567"/>
        <w:jc w:val="right"/>
      </w:pPr>
    </w:p>
    <w:p w:rsidR="00617D61" w:rsidRPr="00122471" w:rsidRDefault="00617D61" w:rsidP="00617D61">
      <w:pPr>
        <w:jc w:val="right"/>
      </w:pPr>
      <w:r w:rsidRPr="00122471">
        <w:t>Директору Некоммерческой организации</w:t>
      </w:r>
    </w:p>
    <w:p w:rsidR="00617D61" w:rsidRPr="00122471" w:rsidRDefault="00617D61" w:rsidP="00617D61">
      <w:pPr>
        <w:jc w:val="right"/>
      </w:pPr>
      <w:r w:rsidRPr="00122471">
        <w:t xml:space="preserve">«Фонд развития экономики и прямых </w:t>
      </w:r>
    </w:p>
    <w:p w:rsidR="00617D61" w:rsidRPr="00122471" w:rsidRDefault="00617D61" w:rsidP="00617D61">
      <w:pPr>
        <w:jc w:val="right"/>
      </w:pPr>
      <w:r w:rsidRPr="00122471">
        <w:t>инвестиций Чукотского автономного округа»</w:t>
      </w:r>
    </w:p>
    <w:p w:rsidR="00617D61" w:rsidRPr="00122471" w:rsidRDefault="00281914" w:rsidP="00617D61">
      <w:pPr>
        <w:jc w:val="right"/>
      </w:pPr>
      <w:r>
        <w:t>Федичкину А.А.</w:t>
      </w:r>
    </w:p>
    <w:p w:rsidR="008E5B51" w:rsidRPr="00122471" w:rsidRDefault="008E5B51" w:rsidP="00F56988">
      <w:pPr>
        <w:ind w:firstLine="567"/>
        <w:jc w:val="both"/>
      </w:pPr>
    </w:p>
    <w:p w:rsidR="00617D61" w:rsidRPr="00122471" w:rsidRDefault="00617D61" w:rsidP="005F77D6">
      <w:pPr>
        <w:spacing w:before="100" w:beforeAutospacing="1" w:after="100" w:afterAutospacing="1"/>
        <w:jc w:val="center"/>
        <w:rPr>
          <w:b/>
          <w:bCs/>
          <w:sz w:val="22"/>
          <w:szCs w:val="22"/>
        </w:rPr>
      </w:pPr>
    </w:p>
    <w:p w:rsidR="005F77D6" w:rsidRPr="00122471" w:rsidRDefault="005F77D6" w:rsidP="001A19DA">
      <w:pPr>
        <w:jc w:val="center"/>
        <w:rPr>
          <w:sz w:val="22"/>
          <w:szCs w:val="22"/>
        </w:rPr>
      </w:pPr>
      <w:r w:rsidRPr="00122471">
        <w:rPr>
          <w:b/>
          <w:bCs/>
          <w:sz w:val="22"/>
          <w:szCs w:val="22"/>
        </w:rPr>
        <w:t>Заявка на получение поручительства</w:t>
      </w:r>
    </w:p>
    <w:p w:rsidR="005F77D6" w:rsidRPr="00122471" w:rsidRDefault="00617D61" w:rsidP="001A19DA">
      <w:pPr>
        <w:jc w:val="both"/>
        <w:rPr>
          <w:sz w:val="22"/>
          <w:szCs w:val="22"/>
        </w:rPr>
      </w:pPr>
      <w:r w:rsidRPr="00122471">
        <w:rPr>
          <w:sz w:val="22"/>
          <w:szCs w:val="22"/>
        </w:rPr>
        <w:t xml:space="preserve"> </w:t>
      </w:r>
      <w:r w:rsidR="005F77D6" w:rsidRPr="00122471">
        <w:rPr>
          <w:sz w:val="22"/>
          <w:szCs w:val="22"/>
        </w:rPr>
        <w:t>«_____»_______________20___г.</w:t>
      </w:r>
      <w:r w:rsidR="005F77D6" w:rsidRPr="00122471">
        <w:rPr>
          <w:b/>
          <w:bCs/>
          <w:sz w:val="22"/>
          <w:szCs w:val="22"/>
        </w:rPr>
        <w:t xml:space="preserve"> </w:t>
      </w:r>
    </w:p>
    <w:p w:rsidR="005F77D6" w:rsidRPr="00122471" w:rsidRDefault="005F77D6" w:rsidP="001A19DA">
      <w:pPr>
        <w:jc w:val="both"/>
        <w:rPr>
          <w:sz w:val="22"/>
          <w:szCs w:val="22"/>
        </w:rPr>
      </w:pPr>
      <w:r w:rsidRPr="00122471">
        <w:rPr>
          <w:sz w:val="22"/>
          <w:szCs w:val="22"/>
        </w:rPr>
        <w:t>____________________________________________________________, в лице __________________________</w:t>
      </w:r>
    </w:p>
    <w:p w:rsidR="005F77D6" w:rsidRPr="00122471" w:rsidRDefault="005F77D6" w:rsidP="001A19DA">
      <w:pPr>
        <w:jc w:val="both"/>
        <w:rPr>
          <w:sz w:val="22"/>
          <w:szCs w:val="22"/>
        </w:rPr>
      </w:pPr>
      <w:r w:rsidRPr="00122471">
        <w:rPr>
          <w:sz w:val="22"/>
          <w:szCs w:val="22"/>
        </w:rPr>
        <w:t>____________, действующего на основании _______________, просит рассмотреть заявку на получение поручительства в соответствии со следующими параметрами:</w:t>
      </w:r>
    </w:p>
    <w:tbl>
      <w:tblPr>
        <w:tblW w:w="0" w:type="auto"/>
        <w:jc w:val="center"/>
        <w:tblCellMar>
          <w:top w:w="15" w:type="dxa"/>
          <w:left w:w="15" w:type="dxa"/>
          <w:bottom w:w="15" w:type="dxa"/>
          <w:right w:w="15" w:type="dxa"/>
        </w:tblCellMar>
        <w:tblLook w:val="00A0" w:firstRow="1" w:lastRow="0" w:firstColumn="1" w:lastColumn="0" w:noHBand="0" w:noVBand="0"/>
      </w:tblPr>
      <w:tblGrid>
        <w:gridCol w:w="701"/>
        <w:gridCol w:w="5670"/>
        <w:gridCol w:w="3626"/>
      </w:tblGrid>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b/>
                <w:bCs/>
                <w:sz w:val="22"/>
                <w:szCs w:val="22"/>
              </w:rPr>
              <w:t>1.</w:t>
            </w:r>
          </w:p>
        </w:tc>
        <w:tc>
          <w:tcPr>
            <w:tcW w:w="9296" w:type="dxa"/>
            <w:gridSpan w:val="2"/>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b/>
                <w:bCs/>
                <w:sz w:val="22"/>
                <w:szCs w:val="22"/>
              </w:rPr>
              <w:t xml:space="preserve">Основные параметры поручительства и обеспечиваемого обязательства </w:t>
            </w:r>
          </w:p>
        </w:tc>
      </w:tr>
      <w:tr w:rsidR="00122471" w:rsidRPr="00122471" w:rsidTr="00617D61">
        <w:trPr>
          <w:trHeight w:val="779"/>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1.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i/>
                <w:iCs/>
                <w:sz w:val="22"/>
                <w:szCs w:val="22"/>
              </w:rPr>
            </w:pPr>
            <w:r w:rsidRPr="00122471">
              <w:rPr>
                <w:i/>
                <w:iCs/>
                <w:sz w:val="22"/>
                <w:szCs w:val="22"/>
              </w:rPr>
              <w:t>Наименование гарантийного продукта РГО</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617D61" w:rsidP="001A19DA">
            <w:pPr>
              <w:jc w:val="both"/>
              <w:rPr>
                <w:b/>
                <w:bCs/>
                <w:sz w:val="22"/>
                <w:szCs w:val="22"/>
              </w:rPr>
            </w:pPr>
            <w:r w:rsidRPr="00122471">
              <w:rPr>
                <w:b/>
                <w:bCs/>
                <w:sz w:val="22"/>
                <w:szCs w:val="22"/>
              </w:rPr>
              <w:t>поручительство</w:t>
            </w: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1.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 xml:space="preserve"> Сумма поручительства</w:t>
            </w:r>
            <w:r w:rsidR="00617D61" w:rsidRPr="00122471">
              <w:rPr>
                <w:sz w:val="22"/>
                <w:szCs w:val="22"/>
              </w:rPr>
              <w:t>, рублей</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1.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 xml:space="preserve"> Срок поручительств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i/>
                <w:sz w:val="22"/>
                <w:szCs w:val="22"/>
              </w:rPr>
            </w:pPr>
            <w:r w:rsidRPr="00122471">
              <w:rPr>
                <w:i/>
                <w:iCs/>
                <w:sz w:val="22"/>
                <w:szCs w:val="22"/>
              </w:rPr>
              <w:t>Срок кредита + 120/60 дней / Точная дата + 120/60 дней</w:t>
            </w: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lang w:val="en-US"/>
              </w:rPr>
              <w:t>1</w:t>
            </w:r>
            <w:r w:rsidRPr="00122471">
              <w:rPr>
                <w:sz w:val="22"/>
                <w:szCs w:val="22"/>
              </w:rPr>
              <w:t>.4.</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Желаемая периодичность уплаты РГО вознаграждения</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i/>
                <w:iCs/>
                <w:sz w:val="22"/>
                <w:szCs w:val="22"/>
              </w:rPr>
              <w:t>Единовременно / ежегодно / 1 раз в полгода / ежеквартально</w:t>
            </w: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 xml:space="preserve">1.5. </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 xml:space="preserve"> Сумма кредита</w:t>
            </w:r>
            <w:r w:rsidR="00617D61" w:rsidRPr="00122471">
              <w:rPr>
                <w:sz w:val="22"/>
                <w:szCs w:val="22"/>
              </w:rPr>
              <w:t>, рублей</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1.6.</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 xml:space="preserve"> Срок кредита </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1.7.</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Планируемая дата заключения кредитной документации с поручительством РГО</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i/>
                <w:iCs/>
                <w:sz w:val="22"/>
                <w:szCs w:val="22"/>
              </w:rPr>
              <w:t>Дата с учетом регламентного срока рассмотрения РГО заявки</w:t>
            </w: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1.8.</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rFonts w:eastAsia="Calibri"/>
                <w:sz w:val="22"/>
                <w:szCs w:val="22"/>
              </w:rPr>
              <w:t>Структура предоставляемого обеспечения (залог, поручительство</w:t>
            </w:r>
            <w:r w:rsidRPr="00122471">
              <w:rPr>
                <w:sz w:val="22"/>
                <w:szCs w:val="22"/>
              </w:rPr>
              <w:t>)</w:t>
            </w:r>
            <w:r w:rsidRPr="00122471">
              <w:rPr>
                <w:rFonts w:eastAsia="Calibri"/>
                <w:sz w:val="22"/>
                <w:szCs w:val="22"/>
              </w:rPr>
              <w:t xml:space="preserve">. По продуктам с участием </w:t>
            </w:r>
            <w:r w:rsidRPr="00122471">
              <w:rPr>
                <w:sz w:val="22"/>
                <w:szCs w:val="22"/>
              </w:rPr>
              <w:t xml:space="preserve">АО «Корпорация «МСП» (Корпорация) </w:t>
            </w:r>
            <w:r w:rsidRPr="00122471">
              <w:rPr>
                <w:rFonts w:eastAsia="Calibri"/>
                <w:sz w:val="22"/>
                <w:szCs w:val="22"/>
              </w:rPr>
              <w:t>указывается сумма и срок гарантии Корпорации</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 xml:space="preserve">1.9. </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Структура предоставляемого обеспечения регрессных требований РГО (последующие залоги и (или) поручительств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1.10.</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Банк-партнер, предоставляющий кредит (наименование, если применимо)</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1.10.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Территориальное подразделение Банка-партнера, предоставляющего кредит (наименование филиала, операционного офис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1.1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Контактное лицо в Банке-партнере (ФИО, должность, контактный телефон, адрес электронной почты)</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1.1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 xml:space="preserve">Корпорация участвует в проекте </w:t>
            </w:r>
            <w:r w:rsidRPr="00122471">
              <w:rPr>
                <w:i/>
                <w:iCs/>
                <w:sz w:val="22"/>
                <w:szCs w:val="22"/>
              </w:rPr>
              <w:t>(в случае направления заявки на контргарантию/синдицированную гарантию/согарантию)</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Да/Нет</w:t>
            </w: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1.1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Контактное лицо в Корпорации (ФИО, должность, контактный телефон, адрес электронной почты)</w:t>
            </w:r>
          </w:p>
          <w:p w:rsidR="005F77D6" w:rsidRPr="00122471" w:rsidRDefault="005F77D6" w:rsidP="001A19DA">
            <w:pPr>
              <w:jc w:val="both"/>
              <w:rPr>
                <w:sz w:val="22"/>
                <w:szCs w:val="22"/>
              </w:rPr>
            </w:pPr>
            <w:r w:rsidRPr="00122471">
              <w:rPr>
                <w:i/>
                <w:iCs/>
                <w:sz w:val="22"/>
                <w:szCs w:val="22"/>
              </w:rPr>
              <w:t xml:space="preserve"> (заполняется в случае направления заявки на контргарантию/синдицированную/согарантию)</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b/>
                <w:bCs/>
                <w:sz w:val="22"/>
                <w:szCs w:val="22"/>
              </w:rPr>
              <w:t>2.</w:t>
            </w:r>
          </w:p>
        </w:tc>
        <w:tc>
          <w:tcPr>
            <w:tcW w:w="9296" w:type="dxa"/>
            <w:gridSpan w:val="2"/>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b/>
                <w:bCs/>
                <w:sz w:val="22"/>
                <w:szCs w:val="22"/>
              </w:rPr>
              <w:t>Сведения о Принципале (Заемщике) и Инвестиционном проекте</w:t>
            </w: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2.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Принадлежность к группе компаний (если принадлежит, указать наименование группы, участников группы с указанием ИНН/ОГРН)</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p w:rsidR="005F77D6" w:rsidRPr="00122471" w:rsidRDefault="005F77D6" w:rsidP="001A19DA">
            <w:pPr>
              <w:rPr>
                <w:sz w:val="22"/>
                <w:szCs w:val="22"/>
              </w:rPr>
            </w:pPr>
          </w:p>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2.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Сведения о бенефициарном(ых) владельце(ах)</w:t>
            </w:r>
            <w:r w:rsidRPr="00122471">
              <w:rPr>
                <w:rStyle w:val="a7"/>
                <w:sz w:val="22"/>
                <w:szCs w:val="22"/>
              </w:rPr>
              <w:footnoteReference w:customMarkFollows="1" w:id="1"/>
              <w:t>1</w:t>
            </w:r>
            <w:r w:rsidRPr="00122471">
              <w:rPr>
                <w:sz w:val="22"/>
                <w:szCs w:val="22"/>
              </w:rPr>
              <w:t xml:space="preserve"> (в случае наличия бенефициарного владельца, указать Ф.И.О. и заполнить Сведения о бенефициарном владельце (на каждого бенефициарного владельца) (по приложенной к настоящей Заявке форме)   </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2.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Основной вид деятельности Заемщи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lang w:val="en-US"/>
              </w:rPr>
            </w:pPr>
            <w:r w:rsidRPr="00122471">
              <w:rPr>
                <w:sz w:val="22"/>
                <w:szCs w:val="22"/>
                <w:lang w:val="en-US"/>
              </w:rPr>
              <w:t>2.</w:t>
            </w:r>
            <w:r w:rsidRPr="00122471">
              <w:rPr>
                <w:sz w:val="22"/>
                <w:szCs w:val="22"/>
              </w:rPr>
              <w:t>4</w:t>
            </w:r>
            <w:r w:rsidRPr="00122471">
              <w:rPr>
                <w:sz w:val="22"/>
                <w:szCs w:val="22"/>
                <w:lang w:val="en-US"/>
              </w:rPr>
              <w:t>.</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Место регистрации Заемщи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2.5.</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 xml:space="preserve">Адрес местонахождения постоянно действующих органов управления, иного органа или лица, которые имеют право действовать от имени клиента  </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lang w:val="en-US"/>
              </w:rPr>
              <w:t>2</w:t>
            </w:r>
            <w:r w:rsidRPr="00122471">
              <w:rPr>
                <w:sz w:val="22"/>
                <w:szCs w:val="22"/>
              </w:rPr>
              <w:t>.6.</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ОКАТО Заемщи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2.7.</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ОКПО Заемщи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2.8.</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Контактное лицо для решения вопросов, связанных с выдачей поручительства (e-mail, телефон)</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2.9.</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Страховой номер индивидуального лицевого счета (СНИЛС) застрахованного лица в системе обязательного пенсионного страхования (при наличии, для индивидуальных предпринимателей)</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2.10</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Сведения о принадлежащих Заемщику товарных знаках/патентах (наименование, регистрационный номер)</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b/>
                <w:bCs/>
                <w:sz w:val="22"/>
                <w:szCs w:val="22"/>
              </w:rPr>
            </w:pPr>
            <w:r w:rsidRPr="00122471">
              <w:rPr>
                <w:b/>
                <w:bCs/>
                <w:sz w:val="22"/>
                <w:szCs w:val="22"/>
              </w:rPr>
              <w:t>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b/>
                <w:bCs/>
                <w:sz w:val="22"/>
                <w:szCs w:val="22"/>
              </w:rPr>
            </w:pPr>
            <w:r w:rsidRPr="00122471">
              <w:rPr>
                <w:b/>
                <w:bCs/>
                <w:sz w:val="22"/>
                <w:szCs w:val="22"/>
              </w:rPr>
              <w:t>Краткое описание проект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3.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Цель проекта/кредит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3.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этапы реализации</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3.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сроки реализации</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3.4.</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описание продукции проект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3.5.</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sz w:val="22"/>
                <w:szCs w:val="22"/>
              </w:rPr>
              <w:t xml:space="preserve">Общая стоимость проекта </w:t>
            </w:r>
            <w:r w:rsidRPr="00122471">
              <w:rPr>
                <w:i/>
                <w:iCs/>
                <w:sz w:val="22"/>
                <w:szCs w:val="22"/>
              </w:rPr>
              <w:t>(не менее ______ млн. руб. и не более _________ млн. руб.)</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p>
        </w:tc>
      </w:tr>
      <w:tr w:rsidR="00122471" w:rsidRPr="00122471" w:rsidTr="00617D61">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b/>
                <w:bCs/>
                <w:sz w:val="22"/>
                <w:szCs w:val="22"/>
              </w:rPr>
              <w:t>4.</w:t>
            </w:r>
          </w:p>
        </w:tc>
        <w:tc>
          <w:tcPr>
            <w:tcW w:w="9296" w:type="dxa"/>
            <w:gridSpan w:val="2"/>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b/>
                <w:bCs/>
                <w:sz w:val="22"/>
                <w:szCs w:val="22"/>
              </w:rPr>
              <w:t>Социальная значимость проекта:</w:t>
            </w: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4.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Количество планируемых к поддержанию, созданию и модернизации высокопроизводительных рабочих мест</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sz w:val="22"/>
                <w:szCs w:val="22"/>
              </w:rPr>
            </w:pPr>
            <w:r w:rsidRPr="00122471">
              <w:rPr>
                <w:i/>
                <w:iCs/>
                <w:sz w:val="22"/>
                <w:szCs w:val="22"/>
              </w:rPr>
              <w:t>Необходимо указать количество или привести ссылку на пункт бизнес-плана/ТЭО, в котором отражена данная информация</w:t>
            </w: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b/>
                <w:sz w:val="22"/>
                <w:szCs w:val="22"/>
              </w:rPr>
            </w:pPr>
            <w:r w:rsidRPr="00122471">
              <w:rPr>
                <w:b/>
                <w:sz w:val="22"/>
                <w:szCs w:val="22"/>
              </w:rPr>
              <w:t>5.</w:t>
            </w:r>
            <w:r w:rsidRPr="00122471">
              <w:rPr>
                <w:rStyle w:val="a7"/>
                <w:b/>
                <w:sz w:val="22"/>
                <w:szCs w:val="22"/>
              </w:rPr>
              <w:footnoteReference w:customMarkFollows="1" w:id="2"/>
              <w:t>*</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b/>
                <w:sz w:val="22"/>
                <w:szCs w:val="22"/>
              </w:rPr>
            </w:pPr>
            <w:r w:rsidRPr="00122471">
              <w:rPr>
                <w:b/>
                <w:sz w:val="22"/>
                <w:szCs w:val="22"/>
              </w:rPr>
              <w:t>Сведения для предоставления поручительства в рамках гарантийной поддержки без андеррайтинга РГО (Механизм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b/>
                <w:i/>
                <w:iCs/>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5.1</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Клиентский сегмент бан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i/>
                <w:iCs/>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5.2</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Кредитный продукт банк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i/>
                <w:iCs/>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5.3</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Название Модели</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i/>
                <w:iCs/>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5.4</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Значение утвержденного Рейтинг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i/>
                <w:iCs/>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5.5</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Дата утверждения Рейтинга</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i/>
                <w:iCs/>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5.6</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Имеет ли Заемщик просроченную задолженность по начисленным налогам, сборам, соответствующим пеням и штрафам, превышающую 50 тыс. рублей? (Да\Нет)</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i/>
                <w:iCs/>
                <w:sz w:val="22"/>
                <w:szCs w:val="22"/>
              </w:rPr>
            </w:pPr>
          </w:p>
        </w:tc>
      </w:tr>
      <w:tr w:rsidR="00122471"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5.7</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По обязательствам заемщика Банком проводилась или проводится реструктуризация (в определении подпункта 3.7.2.2 Положения Банка России от 28 июня 2017 г. № 590-П), не связанная с изменением процентной ставки? (Да\Нет)</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i/>
                <w:iCs/>
                <w:sz w:val="22"/>
                <w:szCs w:val="22"/>
              </w:rPr>
            </w:pPr>
          </w:p>
        </w:tc>
      </w:tr>
      <w:tr w:rsidR="005F77D6" w:rsidRPr="00122471" w:rsidTr="00697F23">
        <w:trPr>
          <w:jc w:val="center"/>
        </w:trPr>
        <w:tc>
          <w:tcPr>
            <w:tcW w:w="701"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center"/>
              <w:rPr>
                <w:sz w:val="22"/>
                <w:szCs w:val="22"/>
              </w:rPr>
            </w:pPr>
            <w:r w:rsidRPr="00122471">
              <w:rPr>
                <w:sz w:val="22"/>
                <w:szCs w:val="22"/>
              </w:rPr>
              <w:t>5.8</w:t>
            </w:r>
          </w:p>
        </w:tc>
        <w:tc>
          <w:tcPr>
            <w:tcW w:w="5670"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rPr>
                <w:sz w:val="22"/>
                <w:szCs w:val="22"/>
              </w:rPr>
            </w:pPr>
            <w:r w:rsidRPr="00122471">
              <w:rPr>
                <w:sz w:val="22"/>
                <w:szCs w:val="22"/>
              </w:rPr>
              <w:t xml:space="preserve">Составляет ли доля доходов заемщика от деятельности в сфере торговли по итогам предыдущего календарного года не менее 70% в общей сумме доходов заемщика (заполняется в случае наличия указанного требования в условиях поручительства) </w:t>
            </w:r>
          </w:p>
        </w:tc>
        <w:tc>
          <w:tcPr>
            <w:tcW w:w="3626" w:type="dxa"/>
            <w:tcBorders>
              <w:top w:val="dotted" w:sz="6" w:space="0" w:color="000000"/>
              <w:left w:val="dotted" w:sz="6" w:space="0" w:color="000000"/>
              <w:bottom w:val="dotted" w:sz="6" w:space="0" w:color="000000"/>
              <w:right w:val="dotted" w:sz="6" w:space="0" w:color="000000"/>
            </w:tcBorders>
            <w:vAlign w:val="center"/>
          </w:tcPr>
          <w:p w:rsidR="005F77D6" w:rsidRPr="00122471" w:rsidRDefault="005F77D6" w:rsidP="001A19DA">
            <w:pPr>
              <w:jc w:val="both"/>
              <w:rPr>
                <w:i/>
                <w:iCs/>
                <w:sz w:val="22"/>
                <w:szCs w:val="22"/>
              </w:rPr>
            </w:pPr>
          </w:p>
        </w:tc>
      </w:tr>
    </w:tbl>
    <w:p w:rsidR="005F77D6" w:rsidRPr="00122471" w:rsidRDefault="005F77D6" w:rsidP="001A19DA">
      <w:pPr>
        <w:jc w:val="both"/>
        <w:rPr>
          <w:b/>
          <w:sz w:val="22"/>
          <w:szCs w:val="22"/>
        </w:rPr>
      </w:pPr>
    </w:p>
    <w:p w:rsidR="005F77D6" w:rsidRPr="00122471" w:rsidRDefault="005F77D6" w:rsidP="001A19DA">
      <w:pPr>
        <w:ind w:firstLine="567"/>
        <w:jc w:val="both"/>
        <w:rPr>
          <w:sz w:val="22"/>
          <w:szCs w:val="22"/>
        </w:rPr>
      </w:pPr>
      <w:r w:rsidRPr="00122471">
        <w:rPr>
          <w:sz w:val="22"/>
          <w:szCs w:val="22"/>
        </w:rPr>
        <w:t>Настоящим Заемщик выражает свое согласие на представление Банком-партнером в РГО информации (документов) о Заемщике (в том числе о финансовом состоянии и сведений (документов), необходимых для идентификации), а также информации, необходимой для решения РГО вопроса о предоставлении поручительства в соответствии с внутренними нормативными документами РГО и связанной с сопровождением кредита, обеспечиваемого предоставляемым поручительством, в том числе сведения и документы, составляющие банковскую тайну, согласие на представление Банком-партнером в РГО и РГО в экспертную организацию информации (документов) о Заемщике, его деятельности и реализуемом проекте с целью проведения независимой экспертизы при верификации сделки по предоставлению поручительства РГО, а также согласие на обработку персональных данных Заемщика РГО, экспертной организацией.</w:t>
      </w:r>
    </w:p>
    <w:p w:rsidR="005F77D6" w:rsidRPr="00122471" w:rsidRDefault="005F77D6" w:rsidP="001A19DA">
      <w:pPr>
        <w:ind w:firstLine="567"/>
        <w:jc w:val="both"/>
        <w:rPr>
          <w:sz w:val="22"/>
          <w:szCs w:val="22"/>
        </w:rPr>
      </w:pPr>
      <w:r w:rsidRPr="00122471">
        <w:rPr>
          <w:sz w:val="22"/>
          <w:szCs w:val="22"/>
        </w:rPr>
        <w:t>В случае получения поручительства РГО Заемщик обязуется:</w:t>
      </w:r>
    </w:p>
    <w:p w:rsidR="005F77D6" w:rsidRPr="00122471" w:rsidRDefault="005F77D6" w:rsidP="001A19DA">
      <w:pPr>
        <w:ind w:firstLine="567"/>
        <w:jc w:val="both"/>
        <w:rPr>
          <w:sz w:val="22"/>
          <w:szCs w:val="22"/>
        </w:rPr>
      </w:pPr>
      <w:r w:rsidRPr="00122471">
        <w:rPr>
          <w:sz w:val="22"/>
          <w:szCs w:val="22"/>
        </w:rPr>
        <w:t>а)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РГО), предоставить соответствующим образом заверенные их копии в Банк-партнер для направления в РГО.</w:t>
      </w:r>
    </w:p>
    <w:p w:rsidR="005F77D6" w:rsidRPr="00122471" w:rsidRDefault="005F77D6" w:rsidP="001A19DA">
      <w:pPr>
        <w:ind w:firstLine="567"/>
        <w:jc w:val="both"/>
        <w:rPr>
          <w:sz w:val="22"/>
          <w:szCs w:val="22"/>
        </w:rPr>
      </w:pPr>
      <w:r w:rsidRPr="00122471">
        <w:rPr>
          <w:sz w:val="22"/>
          <w:szCs w:val="22"/>
        </w:rPr>
        <w:t xml:space="preserve">б) содействовать работникам РГО при проведении ими проверочных мероприятий в отношении Заемщика, включая, </w:t>
      </w:r>
      <w:r w:rsidR="007572A7" w:rsidRPr="00122471">
        <w:rPr>
          <w:sz w:val="22"/>
          <w:szCs w:val="22"/>
        </w:rPr>
        <w:t>но,</w:t>
      </w:r>
      <w:r w:rsidRPr="00122471">
        <w:rPr>
          <w:sz w:val="22"/>
          <w:szCs w:val="22"/>
        </w:rPr>
        <w:t xml:space="preserve"> не ограничиваясь, следующим:</w:t>
      </w:r>
    </w:p>
    <w:p w:rsidR="005F77D6" w:rsidRPr="00122471" w:rsidRDefault="005F77D6" w:rsidP="001A19DA">
      <w:pPr>
        <w:ind w:firstLine="567"/>
        <w:jc w:val="both"/>
        <w:rPr>
          <w:sz w:val="22"/>
          <w:szCs w:val="22"/>
        </w:rPr>
      </w:pPr>
      <w:r w:rsidRPr="00122471">
        <w:rPr>
          <w:sz w:val="22"/>
          <w:szCs w:val="22"/>
        </w:rPr>
        <w:t>- предоставление информации и документов (копий документов) по запросу уполномоченных работников РГО;</w:t>
      </w:r>
    </w:p>
    <w:p w:rsidR="005F77D6" w:rsidRPr="00122471" w:rsidRDefault="005F77D6" w:rsidP="001A19DA">
      <w:pPr>
        <w:ind w:firstLine="567"/>
        <w:jc w:val="both"/>
        <w:rPr>
          <w:sz w:val="22"/>
          <w:szCs w:val="22"/>
        </w:rPr>
      </w:pPr>
      <w:r w:rsidRPr="00122471">
        <w:rPr>
          <w:sz w:val="22"/>
          <w:szCs w:val="22"/>
        </w:rPr>
        <w:t>- предоставление доступа на объекты, принадлежащие Заемщику, для проведения мероприятий по контролю.</w:t>
      </w:r>
    </w:p>
    <w:p w:rsidR="005F77D6" w:rsidRPr="00122471" w:rsidRDefault="005F77D6" w:rsidP="001A19DA">
      <w:pPr>
        <w:ind w:firstLine="567"/>
        <w:jc w:val="both"/>
        <w:rPr>
          <w:sz w:val="22"/>
          <w:szCs w:val="22"/>
        </w:rPr>
      </w:pPr>
      <w:r w:rsidRPr="00122471">
        <w:rPr>
          <w:sz w:val="22"/>
          <w:szCs w:val="22"/>
        </w:rPr>
        <w:t>Настоящим Заемщик выражает согласие на получение РГО кредитного отчета Заемщика, сформированного на основании кредитной истории Заемщика, с целью верификации сделки по предоставлению поручительства РГО. Согласие действует в течении двух месяцев со дня подписания.</w:t>
      </w:r>
    </w:p>
    <w:p w:rsidR="005F77D6" w:rsidRPr="00122471" w:rsidRDefault="005F77D6" w:rsidP="001A19DA">
      <w:pPr>
        <w:ind w:firstLine="567"/>
        <w:jc w:val="both"/>
        <w:rPr>
          <w:sz w:val="22"/>
          <w:szCs w:val="22"/>
        </w:rPr>
      </w:pPr>
      <w:r w:rsidRPr="00122471">
        <w:rPr>
          <w:sz w:val="22"/>
          <w:szCs w:val="22"/>
        </w:rPr>
        <w:t xml:space="preserve">Настоящим Заемщик </w:t>
      </w:r>
      <w:r w:rsidRPr="00122471">
        <w:rPr>
          <w:sz w:val="22"/>
          <w:szCs w:val="22"/>
          <w:shd w:val="clear" w:color="auto" w:fill="F9F9F9"/>
        </w:rPr>
        <w:t>подтверждает, что его постоянно действующий орган управления либо иной орган или лицо, имеющие право действовать от имени юридического лица без доверенности, фактически располагаются по указанному в п. 2.</w:t>
      </w:r>
      <w:r w:rsidR="001A19DA" w:rsidRPr="00122471">
        <w:rPr>
          <w:sz w:val="22"/>
          <w:szCs w:val="22"/>
          <w:shd w:val="clear" w:color="auto" w:fill="F9F9F9"/>
        </w:rPr>
        <w:t>5</w:t>
      </w:r>
      <w:r w:rsidRPr="00122471">
        <w:rPr>
          <w:sz w:val="22"/>
          <w:szCs w:val="22"/>
          <w:shd w:val="clear" w:color="auto" w:fill="F9F9F9"/>
        </w:rPr>
        <w:t xml:space="preserve"> адресу и </w:t>
      </w:r>
      <w:r w:rsidRPr="00122471">
        <w:rPr>
          <w:sz w:val="22"/>
          <w:szCs w:val="22"/>
        </w:rPr>
        <w:t>в случае получения поручительства РГО обязуется в течение всего срока ее действия не позднее 4 рабочих дней с момента</w:t>
      </w:r>
      <w:r w:rsidRPr="00122471">
        <w:rPr>
          <w:sz w:val="22"/>
          <w:szCs w:val="22"/>
          <w:shd w:val="clear" w:color="auto" w:fill="F9F9F9"/>
        </w:rPr>
        <w:t xml:space="preserve"> изменения адреса уведомить о новом адресе </w:t>
      </w:r>
      <w:r w:rsidRPr="00122471">
        <w:rPr>
          <w:sz w:val="22"/>
          <w:szCs w:val="22"/>
        </w:rPr>
        <w:t>Банк-партнер для направления информации в РГО.</w:t>
      </w:r>
      <w:r w:rsidRPr="00122471">
        <w:rPr>
          <w:sz w:val="22"/>
          <w:szCs w:val="22"/>
          <w:shd w:val="clear" w:color="auto" w:fill="F9F9F9"/>
        </w:rPr>
        <w:t xml:space="preserve">   </w:t>
      </w:r>
      <w:r w:rsidRPr="00122471">
        <w:rPr>
          <w:sz w:val="22"/>
          <w:szCs w:val="22"/>
        </w:rPr>
        <w:t xml:space="preserve">   </w:t>
      </w:r>
    </w:p>
    <w:p w:rsidR="005F77D6" w:rsidRPr="00122471" w:rsidRDefault="005F77D6" w:rsidP="001A19DA">
      <w:pPr>
        <w:ind w:firstLine="567"/>
        <w:jc w:val="both"/>
        <w:rPr>
          <w:sz w:val="22"/>
          <w:szCs w:val="22"/>
        </w:rPr>
      </w:pPr>
      <w:r w:rsidRPr="00122471">
        <w:rPr>
          <w:sz w:val="22"/>
          <w:szCs w:val="22"/>
        </w:rPr>
        <w:t>Наст</w:t>
      </w:r>
      <w:r w:rsidR="001A19DA" w:rsidRPr="00122471">
        <w:rPr>
          <w:sz w:val="22"/>
          <w:szCs w:val="22"/>
        </w:rPr>
        <w:t>оящим Заемщик подтверждает, что:</w:t>
      </w:r>
    </w:p>
    <w:p w:rsidR="001A19DA" w:rsidRPr="00122471" w:rsidRDefault="001A19DA" w:rsidP="001A19DA">
      <w:pPr>
        <w:tabs>
          <w:tab w:val="left" w:pos="993"/>
          <w:tab w:val="left" w:pos="1134"/>
          <w:tab w:val="left" w:pos="1418"/>
        </w:tabs>
        <w:ind w:firstLine="567"/>
        <w:jc w:val="both"/>
        <w:rPr>
          <w:sz w:val="22"/>
          <w:szCs w:val="22"/>
        </w:rPr>
      </w:pPr>
      <w:r w:rsidRPr="00122471">
        <w:rPr>
          <w:sz w:val="22"/>
          <w:szCs w:val="22"/>
        </w:rPr>
        <w:t>- на момент подачи заявки не находится в стадии ликвидации, реорганизации, а также применения процедуры несостоятельности (банкротства), в том числе наблюдение, финансовое оздоровление, внешнее управление, конкурсное производство, не имеет санкций в виде аннулирования или приостановления действия лицензии (в случае, если деятельность заемщика лицензируется);</w:t>
      </w:r>
    </w:p>
    <w:p w:rsidR="001A19DA" w:rsidRPr="00122471" w:rsidRDefault="001A19DA" w:rsidP="001A19DA">
      <w:pPr>
        <w:tabs>
          <w:tab w:val="left" w:pos="993"/>
          <w:tab w:val="left" w:pos="1134"/>
          <w:tab w:val="left" w:pos="1418"/>
        </w:tabs>
        <w:ind w:firstLine="567"/>
        <w:jc w:val="both"/>
        <w:rPr>
          <w:sz w:val="22"/>
          <w:szCs w:val="22"/>
        </w:rPr>
      </w:pPr>
      <w:r w:rsidRPr="00122471">
        <w:rPr>
          <w:sz w:val="22"/>
          <w:szCs w:val="22"/>
        </w:rPr>
        <w:t>- не осуществляет на момент подачи заявки предпринимательскую деятельность в сфере игорного бизнеса</w:t>
      </w:r>
      <w:r w:rsidR="00702524" w:rsidRPr="00122471">
        <w:rPr>
          <w:sz w:val="22"/>
          <w:szCs w:val="22"/>
        </w:rPr>
        <w:t>;</w:t>
      </w:r>
    </w:p>
    <w:p w:rsidR="001A19DA" w:rsidRPr="00122471" w:rsidRDefault="001A19DA" w:rsidP="001A19DA">
      <w:pPr>
        <w:tabs>
          <w:tab w:val="left" w:pos="993"/>
          <w:tab w:val="left" w:pos="1134"/>
          <w:tab w:val="left" w:pos="1418"/>
        </w:tabs>
        <w:ind w:firstLine="567"/>
        <w:jc w:val="both"/>
        <w:rPr>
          <w:sz w:val="22"/>
          <w:szCs w:val="22"/>
        </w:rPr>
      </w:pPr>
      <w:r w:rsidRPr="00122471">
        <w:rPr>
          <w:sz w:val="22"/>
          <w:szCs w:val="22"/>
        </w:rPr>
        <w:t>- не является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A19DA" w:rsidRPr="00122471" w:rsidRDefault="001A19DA" w:rsidP="001A19DA">
      <w:pPr>
        <w:tabs>
          <w:tab w:val="left" w:pos="993"/>
          <w:tab w:val="left" w:pos="1134"/>
          <w:tab w:val="left" w:pos="1418"/>
        </w:tabs>
        <w:ind w:firstLine="567"/>
        <w:jc w:val="both"/>
        <w:rPr>
          <w:sz w:val="22"/>
          <w:szCs w:val="22"/>
        </w:rPr>
      </w:pPr>
      <w:r w:rsidRPr="00122471">
        <w:rPr>
          <w:sz w:val="22"/>
          <w:szCs w:val="22"/>
        </w:rPr>
        <w:t>- не является нерезидентом Российской Федерации в соответствии с законодательством Российской Федерации о валютном регулировании и валютном контроле;</w:t>
      </w:r>
    </w:p>
    <w:p w:rsidR="001A19DA" w:rsidRPr="00122471" w:rsidRDefault="001A19DA" w:rsidP="001A19DA">
      <w:pPr>
        <w:tabs>
          <w:tab w:val="left" w:pos="993"/>
          <w:tab w:val="left" w:pos="1134"/>
          <w:tab w:val="left" w:pos="1418"/>
        </w:tabs>
        <w:ind w:firstLine="567"/>
        <w:jc w:val="both"/>
        <w:rPr>
          <w:sz w:val="22"/>
          <w:szCs w:val="22"/>
        </w:rPr>
      </w:pPr>
      <w:r w:rsidRPr="00122471">
        <w:rPr>
          <w:sz w:val="22"/>
          <w:szCs w:val="22"/>
        </w:rPr>
        <w:t>- не имеет задолженности перед работниками (персоналом) по заработной плате более 3 месяцев.</w:t>
      </w:r>
    </w:p>
    <w:p w:rsidR="005F77D6" w:rsidRPr="00122471" w:rsidRDefault="005F77D6" w:rsidP="001A19DA">
      <w:pPr>
        <w:ind w:firstLine="567"/>
        <w:jc w:val="both"/>
        <w:rPr>
          <w:sz w:val="22"/>
          <w:szCs w:val="22"/>
        </w:rPr>
      </w:pPr>
      <w:r w:rsidRPr="00122471">
        <w:rPr>
          <w:sz w:val="22"/>
          <w:szCs w:val="22"/>
        </w:rPr>
        <w:t>Настоящим Банк-партнер подтверждает наличие в Банке-партнере согласий на обработку персональных данных Заемщика.</w:t>
      </w:r>
    </w:p>
    <w:p w:rsidR="005F77D6" w:rsidRPr="00122471" w:rsidRDefault="005F77D6" w:rsidP="001A19DA">
      <w:pPr>
        <w:ind w:firstLine="567"/>
        <w:jc w:val="both"/>
        <w:rPr>
          <w:sz w:val="22"/>
          <w:szCs w:val="22"/>
        </w:rPr>
      </w:pPr>
      <w:r w:rsidRPr="00122471">
        <w:rPr>
          <w:sz w:val="22"/>
          <w:szCs w:val="22"/>
        </w:rPr>
        <w:t>Настоящим Банк-партнер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не имеет просроченной задолженности перед Банком сроком более 5 (пяти) календарных дней.</w:t>
      </w:r>
    </w:p>
    <w:p w:rsidR="005F77D6" w:rsidRPr="00122471" w:rsidRDefault="005F77D6" w:rsidP="001A19DA">
      <w:pPr>
        <w:ind w:firstLine="567"/>
        <w:jc w:val="both"/>
        <w:rPr>
          <w:sz w:val="22"/>
          <w:szCs w:val="22"/>
        </w:rPr>
      </w:pPr>
    </w:p>
    <w:p w:rsidR="005F77D6" w:rsidRPr="00122471" w:rsidRDefault="005F77D6" w:rsidP="001A19DA">
      <w:pPr>
        <w:jc w:val="both"/>
        <w:rPr>
          <w:sz w:val="22"/>
          <w:szCs w:val="22"/>
        </w:rPr>
      </w:pPr>
    </w:p>
    <w:p w:rsidR="005F77D6" w:rsidRPr="00122471" w:rsidRDefault="005F77D6" w:rsidP="001A19DA">
      <w:pPr>
        <w:jc w:val="both"/>
        <w:rPr>
          <w:sz w:val="22"/>
          <w:szCs w:val="22"/>
        </w:rPr>
      </w:pPr>
      <w:r w:rsidRPr="00122471">
        <w:rPr>
          <w:b/>
          <w:bCs/>
          <w:sz w:val="22"/>
          <w:szCs w:val="22"/>
        </w:rPr>
        <w:t>От Заемщика (Принципала):</w:t>
      </w:r>
    </w:p>
    <w:p w:rsidR="005F77D6" w:rsidRPr="00122471" w:rsidRDefault="005F77D6" w:rsidP="001A19DA">
      <w:pPr>
        <w:jc w:val="both"/>
        <w:rPr>
          <w:sz w:val="22"/>
          <w:szCs w:val="22"/>
        </w:rPr>
      </w:pPr>
      <w:r w:rsidRPr="00122471">
        <w:rPr>
          <w:sz w:val="22"/>
          <w:szCs w:val="22"/>
        </w:rPr>
        <w:t>______________________________________________________</w:t>
      </w:r>
    </w:p>
    <w:p w:rsidR="005F77D6" w:rsidRPr="00122471" w:rsidRDefault="005F77D6" w:rsidP="001A19DA">
      <w:pPr>
        <w:jc w:val="both"/>
        <w:rPr>
          <w:sz w:val="22"/>
          <w:szCs w:val="22"/>
        </w:rPr>
      </w:pPr>
      <w:r w:rsidRPr="00122471">
        <w:rPr>
          <w:i/>
          <w:iCs/>
          <w:sz w:val="22"/>
          <w:szCs w:val="22"/>
        </w:rPr>
        <w:t xml:space="preserve">(полное наименование организации – Заемщика (Принципала) </w:t>
      </w:r>
    </w:p>
    <w:p w:rsidR="005F77D6" w:rsidRPr="00122471" w:rsidRDefault="005F77D6" w:rsidP="001A19DA">
      <w:pPr>
        <w:jc w:val="both"/>
        <w:rPr>
          <w:sz w:val="22"/>
          <w:szCs w:val="22"/>
        </w:rPr>
      </w:pPr>
    </w:p>
    <w:p w:rsidR="005F77D6" w:rsidRPr="00122471" w:rsidRDefault="005F77D6" w:rsidP="001A19DA">
      <w:pPr>
        <w:jc w:val="both"/>
        <w:rPr>
          <w:sz w:val="22"/>
          <w:szCs w:val="22"/>
        </w:rPr>
      </w:pPr>
      <w:r w:rsidRPr="00122471">
        <w:rPr>
          <w:sz w:val="22"/>
          <w:szCs w:val="22"/>
        </w:rPr>
        <w:t>Генеральный директор/Директор</w:t>
      </w:r>
    </w:p>
    <w:p w:rsidR="005F77D6" w:rsidRPr="00122471" w:rsidRDefault="005F77D6" w:rsidP="001A19DA">
      <w:pPr>
        <w:jc w:val="both"/>
        <w:rPr>
          <w:sz w:val="22"/>
          <w:szCs w:val="22"/>
        </w:rPr>
      </w:pPr>
      <w:r w:rsidRPr="00122471">
        <w:rPr>
          <w:sz w:val="22"/>
          <w:szCs w:val="22"/>
        </w:rPr>
        <w:t>_____________________ (_______________________________)</w:t>
      </w:r>
    </w:p>
    <w:p w:rsidR="005F77D6" w:rsidRPr="00122471" w:rsidRDefault="005F77D6" w:rsidP="001A19DA">
      <w:pPr>
        <w:jc w:val="both"/>
        <w:rPr>
          <w:sz w:val="22"/>
          <w:szCs w:val="22"/>
        </w:rPr>
      </w:pPr>
      <w:r w:rsidRPr="00122471">
        <w:rPr>
          <w:sz w:val="22"/>
          <w:szCs w:val="22"/>
        </w:rPr>
        <w:t xml:space="preserve">м.п. </w:t>
      </w:r>
    </w:p>
    <w:p w:rsidR="005F77D6" w:rsidRPr="00122471" w:rsidRDefault="005F77D6" w:rsidP="001A19DA">
      <w:pPr>
        <w:jc w:val="both"/>
        <w:rPr>
          <w:b/>
          <w:bCs/>
          <w:sz w:val="22"/>
          <w:szCs w:val="22"/>
        </w:rPr>
      </w:pPr>
    </w:p>
    <w:p w:rsidR="005F77D6" w:rsidRPr="00122471" w:rsidRDefault="005F77D6" w:rsidP="001A19DA">
      <w:pPr>
        <w:jc w:val="both"/>
        <w:rPr>
          <w:b/>
          <w:bCs/>
          <w:sz w:val="22"/>
          <w:szCs w:val="22"/>
        </w:rPr>
      </w:pPr>
    </w:p>
    <w:p w:rsidR="005F77D6" w:rsidRPr="00122471" w:rsidRDefault="005F77D6" w:rsidP="001A19DA">
      <w:pPr>
        <w:jc w:val="both"/>
        <w:rPr>
          <w:sz w:val="22"/>
          <w:szCs w:val="22"/>
        </w:rPr>
      </w:pPr>
      <w:r w:rsidRPr="00122471">
        <w:rPr>
          <w:b/>
          <w:bCs/>
          <w:sz w:val="22"/>
          <w:szCs w:val="22"/>
        </w:rPr>
        <w:t xml:space="preserve">От Банка-партнера: </w:t>
      </w:r>
    </w:p>
    <w:p w:rsidR="005F77D6" w:rsidRPr="00122471" w:rsidRDefault="005F77D6" w:rsidP="001A19DA">
      <w:pPr>
        <w:jc w:val="both"/>
        <w:rPr>
          <w:sz w:val="22"/>
          <w:szCs w:val="22"/>
        </w:rPr>
      </w:pPr>
      <w:r w:rsidRPr="00122471">
        <w:rPr>
          <w:sz w:val="22"/>
          <w:szCs w:val="22"/>
        </w:rPr>
        <w:t>______________________________________________________</w:t>
      </w:r>
    </w:p>
    <w:p w:rsidR="005F77D6" w:rsidRPr="00122471" w:rsidRDefault="005F77D6" w:rsidP="001A19DA">
      <w:pPr>
        <w:jc w:val="both"/>
        <w:rPr>
          <w:sz w:val="22"/>
          <w:szCs w:val="22"/>
        </w:rPr>
      </w:pPr>
      <w:r w:rsidRPr="00122471">
        <w:rPr>
          <w:i/>
          <w:iCs/>
          <w:sz w:val="22"/>
          <w:szCs w:val="22"/>
        </w:rPr>
        <w:t>(полное наименование Банка-партнера)</w:t>
      </w:r>
    </w:p>
    <w:p w:rsidR="005F77D6" w:rsidRPr="00122471" w:rsidRDefault="005F77D6" w:rsidP="001A19DA">
      <w:pPr>
        <w:jc w:val="both"/>
        <w:rPr>
          <w:sz w:val="22"/>
          <w:szCs w:val="22"/>
        </w:rPr>
      </w:pPr>
      <w:r w:rsidRPr="00122471">
        <w:rPr>
          <w:i/>
          <w:iCs/>
          <w:sz w:val="22"/>
          <w:szCs w:val="22"/>
        </w:rPr>
        <w:t>Уполномоченный сотрудник Банка-партнера:</w:t>
      </w:r>
    </w:p>
    <w:p w:rsidR="005F77D6" w:rsidRPr="00122471" w:rsidRDefault="005F77D6" w:rsidP="001A19DA">
      <w:pPr>
        <w:jc w:val="both"/>
        <w:rPr>
          <w:sz w:val="22"/>
          <w:szCs w:val="22"/>
        </w:rPr>
      </w:pPr>
      <w:r w:rsidRPr="00122471">
        <w:rPr>
          <w:sz w:val="22"/>
          <w:szCs w:val="22"/>
        </w:rPr>
        <w:t>______________________________________________________</w:t>
      </w:r>
    </w:p>
    <w:p w:rsidR="005F77D6" w:rsidRPr="00122471" w:rsidRDefault="005F77D6" w:rsidP="001A19DA">
      <w:pPr>
        <w:jc w:val="both"/>
        <w:rPr>
          <w:sz w:val="22"/>
          <w:szCs w:val="22"/>
        </w:rPr>
      </w:pPr>
      <w:r w:rsidRPr="00122471">
        <w:rPr>
          <w:i/>
          <w:iCs/>
          <w:sz w:val="22"/>
          <w:szCs w:val="22"/>
        </w:rPr>
        <w:t>должность сотрудника</w:t>
      </w:r>
    </w:p>
    <w:p w:rsidR="005F77D6" w:rsidRPr="00122471" w:rsidRDefault="005F77D6" w:rsidP="001A19DA">
      <w:pPr>
        <w:jc w:val="both"/>
        <w:rPr>
          <w:sz w:val="22"/>
          <w:szCs w:val="22"/>
        </w:rPr>
      </w:pPr>
      <w:r w:rsidRPr="00122471">
        <w:rPr>
          <w:sz w:val="22"/>
          <w:szCs w:val="22"/>
        </w:rPr>
        <w:t>_____________________ (_______________________________)</w:t>
      </w:r>
    </w:p>
    <w:p w:rsidR="005F77D6" w:rsidRPr="00122471" w:rsidRDefault="005F77D6" w:rsidP="001A19DA">
      <w:pPr>
        <w:jc w:val="both"/>
        <w:rPr>
          <w:sz w:val="22"/>
          <w:szCs w:val="22"/>
        </w:rPr>
      </w:pPr>
      <w:r w:rsidRPr="00122471">
        <w:rPr>
          <w:sz w:val="22"/>
          <w:szCs w:val="22"/>
        </w:rPr>
        <w:t xml:space="preserve">м.п. </w:t>
      </w:r>
    </w:p>
    <w:p w:rsidR="005F77D6" w:rsidRPr="00122471" w:rsidRDefault="005F77D6" w:rsidP="001A19DA">
      <w:pPr>
        <w:jc w:val="both"/>
        <w:rPr>
          <w:sz w:val="22"/>
          <w:szCs w:val="22"/>
        </w:rPr>
      </w:pPr>
    </w:p>
    <w:p w:rsidR="005F77D6" w:rsidRPr="00122471" w:rsidRDefault="005F77D6" w:rsidP="001A19DA">
      <w:pPr>
        <w:spacing w:line="259" w:lineRule="auto"/>
        <w:rPr>
          <w:sz w:val="22"/>
          <w:szCs w:val="22"/>
        </w:rPr>
      </w:pPr>
    </w:p>
    <w:p w:rsidR="005F77D6" w:rsidRPr="00122471" w:rsidRDefault="005F77D6" w:rsidP="005F77D6">
      <w:pPr>
        <w:ind w:firstLine="4253"/>
        <w:rPr>
          <w:b/>
          <w:bCs/>
        </w:rPr>
      </w:pPr>
      <w:r w:rsidRPr="00122471">
        <w:rPr>
          <w:b/>
        </w:rPr>
        <w:t>Приложение</w:t>
      </w:r>
      <w:r w:rsidRPr="00122471">
        <w:rPr>
          <w:b/>
          <w:bCs/>
        </w:rPr>
        <w:t xml:space="preserve"> </w:t>
      </w:r>
    </w:p>
    <w:p w:rsidR="005F77D6" w:rsidRPr="00122471" w:rsidRDefault="005F77D6" w:rsidP="005F77D6">
      <w:pPr>
        <w:ind w:left="4253"/>
      </w:pPr>
      <w:r w:rsidRPr="00122471">
        <w:rPr>
          <w:bCs/>
        </w:rPr>
        <w:t>к Заявке на получение поручительства РГО</w:t>
      </w:r>
    </w:p>
    <w:p w:rsidR="005F77D6" w:rsidRPr="00122471" w:rsidRDefault="005F77D6" w:rsidP="005F77D6">
      <w:pPr>
        <w:ind w:firstLine="4536"/>
        <w:jc w:val="both"/>
      </w:pPr>
    </w:p>
    <w:p w:rsidR="005F77D6" w:rsidRPr="00122471" w:rsidRDefault="005F77D6" w:rsidP="005F77D6">
      <w:pPr>
        <w:jc w:val="both"/>
      </w:pPr>
    </w:p>
    <w:p w:rsidR="005F77D6" w:rsidRPr="00122471" w:rsidRDefault="005F77D6" w:rsidP="005F77D6">
      <w:pPr>
        <w:jc w:val="both"/>
      </w:pPr>
    </w:p>
    <w:p w:rsidR="005F77D6" w:rsidRPr="00122471" w:rsidRDefault="005F77D6" w:rsidP="005F77D6">
      <w:pPr>
        <w:pStyle w:val="af5"/>
        <w:ind w:left="0" w:firstLine="0"/>
        <w:jc w:val="center"/>
        <w:rPr>
          <w:b/>
          <w:bCs/>
          <w:sz w:val="20"/>
        </w:rPr>
      </w:pPr>
      <w:r w:rsidRPr="00122471">
        <w:rPr>
          <w:b/>
          <w:bCs/>
          <w:sz w:val="20"/>
        </w:rPr>
        <w:t>СВЕДЕНИЯ О БЕНЕФИЦИАРНОМ ВЛАДЕЛЬЦЕ</w:t>
      </w:r>
      <w:r w:rsidRPr="00122471">
        <w:rPr>
          <w:rStyle w:val="a7"/>
          <w:b/>
          <w:bCs/>
          <w:sz w:val="20"/>
        </w:rPr>
        <w:footnoteReference w:customMarkFollows="1" w:id="3"/>
        <w:t>2</w:t>
      </w:r>
    </w:p>
    <w:tbl>
      <w:tblPr>
        <w:tblW w:w="105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966"/>
        <w:gridCol w:w="283"/>
        <w:gridCol w:w="709"/>
        <w:gridCol w:w="19"/>
        <w:gridCol w:w="548"/>
        <w:gridCol w:w="142"/>
        <w:gridCol w:w="245"/>
        <w:gridCol w:w="341"/>
        <w:gridCol w:w="84"/>
        <w:gridCol w:w="305"/>
        <w:gridCol w:w="120"/>
        <w:gridCol w:w="39"/>
        <w:gridCol w:w="84"/>
        <w:gridCol w:w="122"/>
        <w:gridCol w:w="181"/>
        <w:gridCol w:w="186"/>
        <w:gridCol w:w="239"/>
        <w:gridCol w:w="126"/>
        <w:gridCol w:w="54"/>
        <w:gridCol w:w="19"/>
        <w:gridCol w:w="228"/>
        <w:gridCol w:w="37"/>
        <w:gridCol w:w="26"/>
        <w:gridCol w:w="76"/>
        <w:gridCol w:w="200"/>
        <w:gridCol w:w="86"/>
        <w:gridCol w:w="6"/>
        <w:gridCol w:w="50"/>
        <w:gridCol w:w="283"/>
        <w:gridCol w:w="548"/>
        <w:gridCol w:w="586"/>
        <w:gridCol w:w="90"/>
        <w:gridCol w:w="477"/>
        <w:gridCol w:w="265"/>
        <w:gridCol w:w="302"/>
        <w:gridCol w:w="567"/>
      </w:tblGrid>
      <w:tr w:rsidR="00122471" w:rsidRPr="00122471" w:rsidTr="00E00213">
        <w:trPr>
          <w:cantSplit/>
        </w:trPr>
        <w:tc>
          <w:tcPr>
            <w:tcW w:w="870" w:type="dxa"/>
            <w:tcBorders>
              <w:top w:val="single" w:sz="12" w:space="0" w:color="auto"/>
              <w:left w:val="single" w:sz="12" w:space="0" w:color="auto"/>
              <w:bottom w:val="single" w:sz="12" w:space="0" w:color="auto"/>
              <w:right w:val="single" w:sz="6" w:space="0" w:color="auto"/>
            </w:tcBorders>
          </w:tcPr>
          <w:p w:rsidR="005F77D6" w:rsidRPr="00122471" w:rsidRDefault="005F77D6" w:rsidP="00E00213">
            <w:pPr>
              <w:autoSpaceDE w:val="0"/>
              <w:autoSpaceDN w:val="0"/>
              <w:ind w:right="-1050"/>
              <w:jc w:val="both"/>
              <w:rPr>
                <w:b/>
                <w:bCs/>
                <w:sz w:val="16"/>
                <w:szCs w:val="16"/>
              </w:rPr>
            </w:pPr>
          </w:p>
        </w:tc>
        <w:tc>
          <w:tcPr>
            <w:tcW w:w="2249" w:type="dxa"/>
            <w:gridSpan w:val="2"/>
            <w:tcBorders>
              <w:top w:val="single" w:sz="12" w:space="0" w:color="auto"/>
              <w:left w:val="single" w:sz="6" w:space="0" w:color="auto"/>
              <w:bottom w:val="single" w:sz="12" w:space="0" w:color="auto"/>
              <w:right w:val="single" w:sz="12" w:space="0" w:color="auto"/>
            </w:tcBorders>
          </w:tcPr>
          <w:p w:rsidR="005F77D6" w:rsidRPr="00122471" w:rsidRDefault="005F77D6" w:rsidP="00E00213">
            <w:pPr>
              <w:autoSpaceDE w:val="0"/>
              <w:autoSpaceDN w:val="0"/>
              <w:ind w:right="-1050"/>
              <w:jc w:val="both"/>
              <w:rPr>
                <w:b/>
                <w:bCs/>
                <w:sz w:val="16"/>
                <w:szCs w:val="16"/>
              </w:rPr>
            </w:pPr>
            <w:r w:rsidRPr="00122471">
              <w:rPr>
                <w:b/>
                <w:bCs/>
                <w:sz w:val="16"/>
                <w:szCs w:val="16"/>
              </w:rPr>
              <w:t>Наименование клиента</w:t>
            </w:r>
          </w:p>
        </w:tc>
        <w:tc>
          <w:tcPr>
            <w:tcW w:w="7390" w:type="dxa"/>
            <w:gridSpan w:val="34"/>
            <w:tcBorders>
              <w:top w:val="single" w:sz="12" w:space="0" w:color="auto"/>
              <w:left w:val="single" w:sz="6" w:space="0" w:color="auto"/>
              <w:bottom w:val="single" w:sz="12" w:space="0" w:color="auto"/>
              <w:right w:val="single" w:sz="12" w:space="0" w:color="auto"/>
            </w:tcBorders>
          </w:tcPr>
          <w:p w:rsidR="005F77D6" w:rsidRPr="00122471" w:rsidRDefault="005F77D6" w:rsidP="00E00213">
            <w:pPr>
              <w:autoSpaceDE w:val="0"/>
              <w:autoSpaceDN w:val="0"/>
              <w:ind w:right="-1050"/>
              <w:jc w:val="both"/>
              <w:rPr>
                <w:b/>
                <w:bCs/>
                <w:sz w:val="16"/>
                <w:szCs w:val="16"/>
              </w:rPr>
            </w:pPr>
          </w:p>
        </w:tc>
      </w:tr>
      <w:tr w:rsidR="00122471" w:rsidRPr="00122471" w:rsidTr="00E00213">
        <w:trPr>
          <w:cantSplit/>
          <w:trHeight w:val="817"/>
        </w:trPr>
        <w:tc>
          <w:tcPr>
            <w:tcW w:w="870" w:type="dxa"/>
            <w:tcBorders>
              <w:top w:val="single" w:sz="12" w:space="0" w:color="auto"/>
              <w:left w:val="single" w:sz="12" w:space="0" w:color="auto"/>
              <w:bottom w:val="single" w:sz="12" w:space="0" w:color="auto"/>
              <w:right w:val="single" w:sz="6" w:space="0" w:color="auto"/>
            </w:tcBorders>
          </w:tcPr>
          <w:p w:rsidR="005F77D6" w:rsidRPr="00122471" w:rsidRDefault="005F77D6" w:rsidP="00E00213">
            <w:pPr>
              <w:autoSpaceDE w:val="0"/>
              <w:autoSpaceDN w:val="0"/>
              <w:ind w:right="-1050"/>
              <w:jc w:val="both"/>
              <w:rPr>
                <w:b/>
                <w:bCs/>
                <w:sz w:val="16"/>
                <w:szCs w:val="16"/>
              </w:rPr>
            </w:pPr>
            <w:r w:rsidRPr="00122471">
              <w:rPr>
                <w:b/>
                <w:bCs/>
                <w:sz w:val="16"/>
                <w:szCs w:val="16"/>
              </w:rPr>
              <w:t>1.</w:t>
            </w:r>
          </w:p>
        </w:tc>
        <w:tc>
          <w:tcPr>
            <w:tcW w:w="9639" w:type="dxa"/>
            <w:gridSpan w:val="36"/>
            <w:tcBorders>
              <w:top w:val="single" w:sz="12" w:space="0" w:color="auto"/>
              <w:left w:val="single" w:sz="6" w:space="0" w:color="auto"/>
              <w:bottom w:val="single" w:sz="12" w:space="0" w:color="auto"/>
              <w:right w:val="single" w:sz="12" w:space="0" w:color="auto"/>
            </w:tcBorders>
          </w:tcPr>
          <w:p w:rsidR="005F77D6" w:rsidRPr="00122471" w:rsidRDefault="005F77D6" w:rsidP="00E00213">
            <w:pPr>
              <w:autoSpaceDE w:val="0"/>
              <w:autoSpaceDN w:val="0"/>
              <w:ind w:right="-1050"/>
              <w:jc w:val="both"/>
              <w:rPr>
                <w:b/>
                <w:bCs/>
                <w:sz w:val="16"/>
                <w:szCs w:val="16"/>
              </w:rPr>
            </w:pPr>
            <w:r w:rsidRPr="00122471">
              <w:rPr>
                <w:b/>
                <w:bCs/>
                <w:sz w:val="16"/>
                <w:szCs w:val="16"/>
              </w:rPr>
              <w:t>Данные бенефициарного владельца</w:t>
            </w:r>
          </w:p>
          <w:p w:rsidR="005F77D6" w:rsidRPr="00122471" w:rsidRDefault="005F77D6" w:rsidP="00E00213">
            <w:pPr>
              <w:autoSpaceDE w:val="0"/>
              <w:autoSpaceDN w:val="0"/>
              <w:ind w:right="-1050"/>
              <w:jc w:val="both"/>
              <w:rPr>
                <w:b/>
                <w:bCs/>
                <w:sz w:val="16"/>
                <w:szCs w:val="16"/>
              </w:rPr>
            </w:pPr>
            <w:r w:rsidRPr="00122471">
              <w:rPr>
                <w:b/>
                <w:bCs/>
                <w:sz w:val="16"/>
                <w:szCs w:val="16"/>
              </w:rPr>
              <w:t xml:space="preserve">Бенефициарный владелец – физическое лицо, которое в конечном счете прямо или косвенно (через третьих лиц) владеет </w:t>
            </w:r>
          </w:p>
          <w:p w:rsidR="005F77D6" w:rsidRPr="00122471" w:rsidRDefault="005F77D6" w:rsidP="00E00213">
            <w:pPr>
              <w:autoSpaceDE w:val="0"/>
              <w:autoSpaceDN w:val="0"/>
              <w:ind w:right="-1050"/>
              <w:jc w:val="both"/>
              <w:rPr>
                <w:b/>
                <w:bCs/>
                <w:sz w:val="16"/>
                <w:szCs w:val="16"/>
              </w:rPr>
            </w:pPr>
            <w:r w:rsidRPr="00122471">
              <w:rPr>
                <w:b/>
                <w:bCs/>
                <w:sz w:val="16"/>
                <w:szCs w:val="16"/>
              </w:rPr>
              <w:t xml:space="preserve">(имеет преобладающее участие более 25% в капитале) клиентом-юридическим лицом, либо имеет возможность контролировать </w:t>
            </w:r>
          </w:p>
          <w:p w:rsidR="005F77D6" w:rsidRPr="00122471" w:rsidRDefault="005F77D6" w:rsidP="00E00213">
            <w:pPr>
              <w:autoSpaceDE w:val="0"/>
              <w:autoSpaceDN w:val="0"/>
              <w:ind w:right="-1050"/>
              <w:jc w:val="both"/>
              <w:rPr>
                <w:b/>
                <w:bCs/>
                <w:sz w:val="16"/>
                <w:szCs w:val="16"/>
              </w:rPr>
            </w:pPr>
            <w:r w:rsidRPr="00122471">
              <w:rPr>
                <w:b/>
                <w:bCs/>
                <w:sz w:val="16"/>
                <w:szCs w:val="16"/>
              </w:rPr>
              <w:t>действия клиента.</w:t>
            </w:r>
          </w:p>
          <w:p w:rsidR="005F77D6" w:rsidRPr="00122471" w:rsidRDefault="005F77D6" w:rsidP="00E00213">
            <w:pPr>
              <w:autoSpaceDE w:val="0"/>
              <w:autoSpaceDN w:val="0"/>
              <w:ind w:right="-1050"/>
              <w:jc w:val="both"/>
              <w:rPr>
                <w:b/>
                <w:bCs/>
                <w:sz w:val="16"/>
                <w:szCs w:val="16"/>
              </w:rPr>
            </w:pPr>
            <w:r w:rsidRPr="00122471">
              <w:rPr>
                <w:sz w:val="16"/>
                <w:szCs w:val="16"/>
                <w:vertAlign w:val="superscript"/>
              </w:rPr>
              <w:t>В случае, если бенефициарный владелец не выявлен, бенефициарным владельцем может быть признан единоличный исполнительный орган клиента.</w:t>
            </w:r>
          </w:p>
        </w:tc>
      </w:tr>
      <w:tr w:rsidR="00122471" w:rsidRPr="00122471" w:rsidTr="00E00213">
        <w:tc>
          <w:tcPr>
            <w:tcW w:w="870" w:type="dxa"/>
            <w:tcBorders>
              <w:top w:val="single" w:sz="12"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1.1</w:t>
            </w:r>
          </w:p>
        </w:tc>
        <w:tc>
          <w:tcPr>
            <w:tcW w:w="2249" w:type="dxa"/>
            <w:gridSpan w:val="2"/>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Фамилия</w:t>
            </w:r>
          </w:p>
        </w:tc>
        <w:tc>
          <w:tcPr>
            <w:tcW w:w="7390" w:type="dxa"/>
            <w:gridSpan w:val="34"/>
            <w:tcBorders>
              <w:top w:val="single" w:sz="12"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1.2</w:t>
            </w:r>
          </w:p>
        </w:tc>
        <w:tc>
          <w:tcPr>
            <w:tcW w:w="2249" w:type="dxa"/>
            <w:gridSpan w:val="2"/>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Имя</w:t>
            </w:r>
          </w:p>
        </w:tc>
        <w:tc>
          <w:tcPr>
            <w:tcW w:w="7390" w:type="dxa"/>
            <w:gridSpan w:val="34"/>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nil"/>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1.3</w:t>
            </w:r>
          </w:p>
        </w:tc>
        <w:tc>
          <w:tcPr>
            <w:tcW w:w="2249" w:type="dxa"/>
            <w:gridSpan w:val="2"/>
            <w:tcBorders>
              <w:top w:val="single" w:sz="4" w:space="0" w:color="auto"/>
              <w:left w:val="single" w:sz="4" w:space="0" w:color="auto"/>
              <w:bottom w:val="nil"/>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Отчество (при наличии)</w:t>
            </w:r>
          </w:p>
        </w:tc>
        <w:tc>
          <w:tcPr>
            <w:tcW w:w="7390" w:type="dxa"/>
            <w:gridSpan w:val="34"/>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rPr>
          <w:cantSplit/>
        </w:trPr>
        <w:tc>
          <w:tcPr>
            <w:tcW w:w="870" w:type="dxa"/>
            <w:tcBorders>
              <w:top w:val="single" w:sz="4"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1.4</w:t>
            </w:r>
          </w:p>
        </w:tc>
        <w:tc>
          <w:tcPr>
            <w:tcW w:w="2249" w:type="dxa"/>
            <w:gridSpan w:val="2"/>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ИНН (при наличии)</w:t>
            </w:r>
          </w:p>
        </w:tc>
        <w:tc>
          <w:tcPr>
            <w:tcW w:w="2004" w:type="dxa"/>
            <w:gridSpan w:val="6"/>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632" w:type="dxa"/>
            <w:gridSpan w:val="5"/>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489" w:type="dxa"/>
            <w:gridSpan w:val="3"/>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438" w:type="dxa"/>
            <w:gridSpan w:val="4"/>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567" w:type="dxa"/>
            <w:gridSpan w:val="5"/>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425" w:type="dxa"/>
            <w:gridSpan w:val="4"/>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548" w:type="dxa"/>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586" w:type="dxa"/>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567" w:type="dxa"/>
            <w:gridSpan w:val="2"/>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567" w:type="dxa"/>
            <w:gridSpan w:val="2"/>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567" w:type="dxa"/>
            <w:tcBorders>
              <w:top w:val="single" w:sz="4"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12"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1.5</w:t>
            </w:r>
          </w:p>
        </w:tc>
        <w:tc>
          <w:tcPr>
            <w:tcW w:w="4253" w:type="dxa"/>
            <w:gridSpan w:val="8"/>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Дата рождения</w:t>
            </w:r>
          </w:p>
        </w:tc>
        <w:tc>
          <w:tcPr>
            <w:tcW w:w="5386" w:type="dxa"/>
            <w:gridSpan w:val="28"/>
            <w:tcBorders>
              <w:top w:val="single" w:sz="12"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1.6</w:t>
            </w:r>
          </w:p>
        </w:tc>
        <w:tc>
          <w:tcPr>
            <w:tcW w:w="4253" w:type="dxa"/>
            <w:gridSpan w:val="8"/>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Место рождения</w:t>
            </w:r>
          </w:p>
        </w:tc>
        <w:tc>
          <w:tcPr>
            <w:tcW w:w="5386" w:type="dxa"/>
            <w:gridSpan w:val="28"/>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1.7</w:t>
            </w:r>
          </w:p>
        </w:tc>
        <w:tc>
          <w:tcPr>
            <w:tcW w:w="4253" w:type="dxa"/>
            <w:gridSpan w:val="8"/>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rPr>
                <w:sz w:val="16"/>
                <w:szCs w:val="16"/>
              </w:rPr>
            </w:pPr>
            <w:r w:rsidRPr="00122471">
              <w:rPr>
                <w:sz w:val="16"/>
                <w:szCs w:val="16"/>
              </w:rPr>
              <w:t>Страховой номер индивидуального лицевого счета (СНИЛС) застрахованного лица в системе обязательного пенсионного страхования (при наличии)</w:t>
            </w:r>
          </w:p>
        </w:tc>
        <w:tc>
          <w:tcPr>
            <w:tcW w:w="5386" w:type="dxa"/>
            <w:gridSpan w:val="28"/>
            <w:tcBorders>
              <w:top w:val="single" w:sz="4"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rPr>
          <w:cantSplit/>
          <w:trHeight w:val="508"/>
        </w:trPr>
        <w:tc>
          <w:tcPr>
            <w:tcW w:w="870" w:type="dxa"/>
            <w:tcBorders>
              <w:top w:val="single" w:sz="12"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right="-1050"/>
              <w:jc w:val="both"/>
              <w:rPr>
                <w:b/>
                <w:bCs/>
                <w:sz w:val="16"/>
                <w:szCs w:val="16"/>
              </w:rPr>
            </w:pPr>
            <w:r w:rsidRPr="00122471">
              <w:rPr>
                <w:sz w:val="16"/>
                <w:szCs w:val="16"/>
              </w:rPr>
              <w:t>2.</w:t>
            </w:r>
            <w:r w:rsidRPr="00122471">
              <w:rPr>
                <w:b/>
                <w:bCs/>
                <w:sz w:val="16"/>
                <w:szCs w:val="16"/>
              </w:rPr>
              <w:t>Нужное</w:t>
            </w:r>
          </w:p>
          <w:p w:rsidR="005F77D6" w:rsidRPr="00122471" w:rsidRDefault="005F77D6" w:rsidP="00E00213">
            <w:pPr>
              <w:autoSpaceDE w:val="0"/>
              <w:autoSpaceDN w:val="0"/>
              <w:ind w:right="-1050"/>
              <w:jc w:val="both"/>
              <w:rPr>
                <w:b/>
                <w:bCs/>
                <w:sz w:val="16"/>
                <w:szCs w:val="16"/>
              </w:rPr>
            </w:pPr>
            <w:r w:rsidRPr="00122471">
              <w:rPr>
                <w:b/>
                <w:bCs/>
                <w:sz w:val="16"/>
                <w:szCs w:val="16"/>
              </w:rPr>
              <w:t xml:space="preserve"> отметить </w:t>
            </w:r>
          </w:p>
          <w:p w:rsidR="005F77D6" w:rsidRPr="00122471" w:rsidRDefault="005F77D6" w:rsidP="00E00213">
            <w:pPr>
              <w:autoSpaceDE w:val="0"/>
              <w:autoSpaceDN w:val="0"/>
              <w:ind w:right="-1050"/>
              <w:jc w:val="both"/>
              <w:rPr>
                <w:sz w:val="16"/>
                <w:szCs w:val="16"/>
              </w:rPr>
            </w:pPr>
            <w:r w:rsidRPr="00122471">
              <w:rPr>
                <w:b/>
                <w:bCs/>
                <w:sz w:val="16"/>
                <w:szCs w:val="16"/>
              </w:rPr>
              <w:t>знаком V</w:t>
            </w:r>
          </w:p>
        </w:tc>
        <w:tc>
          <w:tcPr>
            <w:tcW w:w="2977" w:type="dxa"/>
            <w:gridSpan w:val="4"/>
            <w:tcBorders>
              <w:top w:val="single" w:sz="12" w:space="0" w:color="auto"/>
              <w:left w:val="single" w:sz="4" w:space="0" w:color="auto"/>
              <w:bottom w:val="single" w:sz="12" w:space="0" w:color="auto"/>
              <w:right w:val="nil"/>
            </w:tcBorders>
          </w:tcPr>
          <w:p w:rsidR="005F77D6" w:rsidRPr="00122471" w:rsidRDefault="005F77D6" w:rsidP="00E00213">
            <w:pPr>
              <w:autoSpaceDE w:val="0"/>
              <w:autoSpaceDN w:val="0"/>
              <w:ind w:right="163"/>
              <w:jc w:val="center"/>
              <w:rPr>
                <w:sz w:val="16"/>
                <w:szCs w:val="16"/>
              </w:rPr>
            </w:pPr>
            <w:r w:rsidRPr="00122471">
              <w:rPr>
                <w:noProof/>
                <w:sz w:val="16"/>
                <w:szCs w:val="16"/>
              </w:rPr>
              <mc:AlternateContent>
                <mc:Choice Requires="wps">
                  <w:drawing>
                    <wp:anchor distT="0" distB="0" distL="114300" distR="114300" simplePos="0" relativeHeight="251653120" behindDoc="0" locked="0" layoutInCell="1" allowOverlap="1" wp14:anchorId="6A9D6F58" wp14:editId="34C5680C">
                      <wp:simplePos x="0" y="0"/>
                      <wp:positionH relativeFrom="column">
                        <wp:posOffset>598170</wp:posOffset>
                      </wp:positionH>
                      <wp:positionV relativeFrom="paragraph">
                        <wp:posOffset>127000</wp:posOffset>
                      </wp:positionV>
                      <wp:extent cx="274320" cy="182880"/>
                      <wp:effectExtent l="8255" t="8255" r="1270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1DD7" id="Прямоугольник 1" o:spid="_x0000_s1026" style="position:absolute;margin-left:47.1pt;margin-top:10pt;width:21.6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"/>
                  </w:pict>
                </mc:Fallback>
              </mc:AlternateContent>
            </w:r>
            <w:r w:rsidRPr="00122471">
              <w:rPr>
                <w:sz w:val="16"/>
                <w:szCs w:val="16"/>
              </w:rPr>
              <w:t>Гражданин Российской Федерации</w:t>
            </w:r>
          </w:p>
        </w:tc>
        <w:tc>
          <w:tcPr>
            <w:tcW w:w="3544" w:type="dxa"/>
            <w:gridSpan w:val="24"/>
            <w:tcBorders>
              <w:top w:val="single" w:sz="12" w:space="0" w:color="auto"/>
              <w:left w:val="nil"/>
              <w:bottom w:val="single" w:sz="12" w:space="0" w:color="auto"/>
              <w:right w:val="nil"/>
            </w:tcBorders>
          </w:tcPr>
          <w:p w:rsidR="005F77D6" w:rsidRPr="00122471" w:rsidRDefault="005F77D6" w:rsidP="00E00213">
            <w:pPr>
              <w:autoSpaceDE w:val="0"/>
              <w:autoSpaceDN w:val="0"/>
              <w:ind w:right="163"/>
              <w:jc w:val="center"/>
              <w:rPr>
                <w:sz w:val="16"/>
                <w:szCs w:val="16"/>
              </w:rPr>
            </w:pPr>
            <w:r w:rsidRPr="00122471">
              <w:rPr>
                <w:sz w:val="16"/>
                <w:szCs w:val="16"/>
              </w:rPr>
              <w:t>Иностранный гражданин</w:t>
            </w:r>
          </w:p>
          <w:p w:rsidR="005F77D6" w:rsidRPr="00122471" w:rsidRDefault="005F77D6" w:rsidP="00E00213">
            <w:pPr>
              <w:autoSpaceDE w:val="0"/>
              <w:autoSpaceDN w:val="0"/>
              <w:ind w:right="163"/>
              <w:jc w:val="center"/>
              <w:rPr>
                <w:sz w:val="16"/>
                <w:szCs w:val="16"/>
              </w:rPr>
            </w:pPr>
            <w:r w:rsidRPr="00122471">
              <w:rPr>
                <w:noProof/>
                <w:sz w:val="16"/>
                <w:szCs w:val="16"/>
              </w:rPr>
              <mc:AlternateContent>
                <mc:Choice Requires="wps">
                  <w:drawing>
                    <wp:anchor distT="0" distB="0" distL="114300" distR="114300" simplePos="0" relativeHeight="251655168" behindDoc="0" locked="0" layoutInCell="1" allowOverlap="1" wp14:anchorId="14356F7A" wp14:editId="61024A00">
                      <wp:simplePos x="0" y="0"/>
                      <wp:positionH relativeFrom="column">
                        <wp:posOffset>674370</wp:posOffset>
                      </wp:positionH>
                      <wp:positionV relativeFrom="paragraph">
                        <wp:posOffset>10160</wp:posOffset>
                      </wp:positionV>
                      <wp:extent cx="274320" cy="182880"/>
                      <wp:effectExtent l="10160" t="8255" r="1079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45B05" id="Прямоугольник 2" o:spid="_x0000_s1026" style="position:absolute;margin-left:53.1pt;margin-top:.8pt;width:21.6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"/>
                  </w:pict>
                </mc:Fallback>
              </mc:AlternateContent>
            </w:r>
          </w:p>
          <w:p w:rsidR="005F77D6" w:rsidRPr="00122471" w:rsidRDefault="005F77D6" w:rsidP="00E00213">
            <w:pPr>
              <w:autoSpaceDE w:val="0"/>
              <w:autoSpaceDN w:val="0"/>
              <w:ind w:right="163"/>
              <w:rPr>
                <w:sz w:val="16"/>
                <w:szCs w:val="16"/>
              </w:rPr>
            </w:pPr>
          </w:p>
        </w:tc>
        <w:tc>
          <w:tcPr>
            <w:tcW w:w="2551" w:type="dxa"/>
            <w:gridSpan w:val="7"/>
            <w:tcBorders>
              <w:top w:val="single" w:sz="12" w:space="0" w:color="auto"/>
              <w:left w:val="nil"/>
              <w:bottom w:val="single" w:sz="12" w:space="0" w:color="auto"/>
              <w:right w:val="nil"/>
            </w:tcBorders>
          </w:tcPr>
          <w:p w:rsidR="005F77D6" w:rsidRPr="00122471" w:rsidRDefault="005F77D6" w:rsidP="00E00213">
            <w:pPr>
              <w:autoSpaceDE w:val="0"/>
              <w:autoSpaceDN w:val="0"/>
              <w:jc w:val="center"/>
              <w:rPr>
                <w:sz w:val="16"/>
                <w:szCs w:val="16"/>
              </w:rPr>
            </w:pPr>
            <w:r w:rsidRPr="00122471">
              <w:rPr>
                <w:sz w:val="16"/>
                <w:szCs w:val="16"/>
              </w:rPr>
              <w:t>Лицо без гражданства</w:t>
            </w:r>
          </w:p>
          <w:p w:rsidR="005F77D6" w:rsidRPr="00122471" w:rsidRDefault="005F77D6" w:rsidP="00E00213">
            <w:pPr>
              <w:autoSpaceDE w:val="0"/>
              <w:autoSpaceDN w:val="0"/>
              <w:jc w:val="both"/>
              <w:rPr>
                <w:sz w:val="16"/>
                <w:szCs w:val="16"/>
              </w:rPr>
            </w:pPr>
            <w:r w:rsidRPr="00122471">
              <w:rPr>
                <w:noProof/>
                <w:sz w:val="16"/>
                <w:szCs w:val="16"/>
              </w:rPr>
              <mc:AlternateContent>
                <mc:Choice Requires="wps">
                  <w:drawing>
                    <wp:anchor distT="0" distB="0" distL="114300" distR="114300" simplePos="0" relativeHeight="251657216" behindDoc="0" locked="0" layoutInCell="1" allowOverlap="1" wp14:anchorId="2FDDC20F" wp14:editId="696A8E0B">
                      <wp:simplePos x="0" y="0"/>
                      <wp:positionH relativeFrom="column">
                        <wp:posOffset>714375</wp:posOffset>
                      </wp:positionH>
                      <wp:positionV relativeFrom="paragraph">
                        <wp:posOffset>10160</wp:posOffset>
                      </wp:positionV>
                      <wp:extent cx="274320" cy="182880"/>
                      <wp:effectExtent l="7620" t="8255" r="1333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0918" id="Прямоугольник 3" o:spid="_x0000_s1026" style="position:absolute;margin-left:56.25pt;margin-top:.8pt;width:21.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"/>
                  </w:pict>
                </mc:Fallback>
              </mc:AlternateContent>
            </w:r>
          </w:p>
          <w:p w:rsidR="005F77D6" w:rsidRPr="00122471" w:rsidRDefault="005F77D6" w:rsidP="00E00213">
            <w:pPr>
              <w:autoSpaceDE w:val="0"/>
              <w:autoSpaceDN w:val="0"/>
              <w:jc w:val="both"/>
              <w:rPr>
                <w:sz w:val="16"/>
                <w:szCs w:val="16"/>
              </w:rPr>
            </w:pPr>
          </w:p>
        </w:tc>
        <w:tc>
          <w:tcPr>
            <w:tcW w:w="567" w:type="dxa"/>
            <w:tcBorders>
              <w:top w:val="single" w:sz="12" w:space="0" w:color="auto"/>
              <w:left w:val="nil"/>
              <w:bottom w:val="single" w:sz="12" w:space="0" w:color="auto"/>
              <w:right w:val="single" w:sz="12" w:space="0" w:color="auto"/>
            </w:tcBorders>
          </w:tcPr>
          <w:p w:rsidR="005F77D6" w:rsidRPr="00122471" w:rsidRDefault="005F77D6" w:rsidP="00E00213">
            <w:pPr>
              <w:autoSpaceDE w:val="0"/>
              <w:autoSpaceDN w:val="0"/>
              <w:ind w:left="-286"/>
              <w:jc w:val="both"/>
              <w:rPr>
                <w:sz w:val="18"/>
                <w:szCs w:val="18"/>
              </w:rPr>
            </w:pPr>
          </w:p>
        </w:tc>
      </w:tr>
      <w:tr w:rsidR="00122471" w:rsidRPr="00122471"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right="-1050"/>
              <w:jc w:val="both"/>
              <w:rPr>
                <w:b/>
                <w:bCs/>
                <w:sz w:val="16"/>
                <w:szCs w:val="16"/>
              </w:rPr>
            </w:pPr>
            <w:r w:rsidRPr="00122471">
              <w:rPr>
                <w:b/>
                <w:bCs/>
                <w:sz w:val="16"/>
                <w:szCs w:val="16"/>
              </w:rPr>
              <w:t>3.</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jc w:val="both"/>
              <w:rPr>
                <w:b/>
                <w:bCs/>
                <w:sz w:val="16"/>
                <w:szCs w:val="16"/>
              </w:rPr>
            </w:pPr>
            <w:r w:rsidRPr="00122471">
              <w:rPr>
                <w:b/>
                <w:bCs/>
                <w:sz w:val="16"/>
                <w:szCs w:val="16"/>
              </w:rPr>
              <w:t xml:space="preserve">Документ, удостоверяющий личность гражданина Российской Федерации </w:t>
            </w:r>
          </w:p>
        </w:tc>
      </w:tr>
      <w:tr w:rsidR="00122471" w:rsidRPr="00122471" w:rsidTr="00E00213">
        <w:tc>
          <w:tcPr>
            <w:tcW w:w="870" w:type="dxa"/>
            <w:tcBorders>
              <w:top w:val="single" w:sz="12"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3.1</w:t>
            </w:r>
          </w:p>
        </w:tc>
        <w:tc>
          <w:tcPr>
            <w:tcW w:w="3667" w:type="dxa"/>
            <w:gridSpan w:val="6"/>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33"/>
              <w:jc w:val="both"/>
              <w:rPr>
                <w:sz w:val="16"/>
                <w:szCs w:val="16"/>
              </w:rPr>
            </w:pPr>
            <w:r w:rsidRPr="00122471">
              <w:rPr>
                <w:sz w:val="16"/>
                <w:szCs w:val="16"/>
              </w:rPr>
              <w:t>Вид документа, удостоверяющего личность</w:t>
            </w:r>
          </w:p>
        </w:tc>
        <w:tc>
          <w:tcPr>
            <w:tcW w:w="5972" w:type="dxa"/>
            <w:gridSpan w:val="30"/>
            <w:tcBorders>
              <w:top w:val="single" w:sz="12"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rPr>
          <w:cantSplit/>
        </w:trPr>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3.2</w:t>
            </w:r>
          </w:p>
        </w:tc>
        <w:tc>
          <w:tcPr>
            <w:tcW w:w="1966" w:type="dxa"/>
            <w:tcBorders>
              <w:top w:val="single" w:sz="4" w:space="0" w:color="auto"/>
              <w:left w:val="single" w:sz="8"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Серия (при наличии)</w:t>
            </w:r>
          </w:p>
        </w:tc>
        <w:tc>
          <w:tcPr>
            <w:tcW w:w="1701" w:type="dxa"/>
            <w:gridSpan w:val="5"/>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1134" w:type="dxa"/>
            <w:gridSpan w:val="6"/>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3.3 Номер</w:t>
            </w:r>
          </w:p>
        </w:tc>
        <w:tc>
          <w:tcPr>
            <w:tcW w:w="2003" w:type="dxa"/>
            <w:gridSpan w:val="17"/>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1224"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left="-108" w:right="-1050"/>
              <w:jc w:val="both"/>
              <w:rPr>
                <w:sz w:val="16"/>
                <w:szCs w:val="16"/>
              </w:rPr>
            </w:pPr>
            <w:r w:rsidRPr="00122471">
              <w:rPr>
                <w:sz w:val="16"/>
                <w:szCs w:val="16"/>
              </w:rPr>
              <w:t>3.4 Дата выдачи</w:t>
            </w:r>
          </w:p>
        </w:tc>
        <w:tc>
          <w:tcPr>
            <w:tcW w:w="1611" w:type="dxa"/>
            <w:gridSpan w:val="4"/>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rPr>
          <w:cantSplit/>
          <w:trHeight w:val="176"/>
        </w:trPr>
        <w:tc>
          <w:tcPr>
            <w:tcW w:w="870" w:type="dxa"/>
            <w:tcBorders>
              <w:top w:val="single" w:sz="4" w:space="0" w:color="auto"/>
              <w:left w:val="single" w:sz="12" w:space="0" w:color="auto"/>
              <w:bottom w:val="nil"/>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3.3</w:t>
            </w:r>
          </w:p>
        </w:tc>
        <w:tc>
          <w:tcPr>
            <w:tcW w:w="1966" w:type="dxa"/>
            <w:tcBorders>
              <w:top w:val="single" w:sz="4" w:space="0" w:color="auto"/>
              <w:left w:val="single" w:sz="4" w:space="0" w:color="auto"/>
              <w:bottom w:val="single" w:sz="4" w:space="0" w:color="auto"/>
              <w:right w:val="single" w:sz="4" w:space="0" w:color="auto"/>
            </w:tcBorders>
          </w:tcPr>
          <w:p w:rsidR="005F77D6" w:rsidRPr="00122471" w:rsidRDefault="005F77D6" w:rsidP="00E00213">
            <w:pPr>
              <w:pStyle w:val="1"/>
              <w:tabs>
                <w:tab w:val="clear" w:pos="0"/>
              </w:tabs>
              <w:spacing w:before="0" w:after="0"/>
              <w:ind w:left="0" w:firstLine="0"/>
              <w:jc w:val="center"/>
              <w:rPr>
                <w:rFonts w:ascii="Times New Roman" w:hAnsi="Times New Roman" w:cs="Times New Roman"/>
                <w:b w:val="0"/>
                <w:bCs/>
                <w:iCs/>
                <w:sz w:val="16"/>
                <w:szCs w:val="16"/>
              </w:rPr>
            </w:pPr>
            <w:r w:rsidRPr="00122471">
              <w:rPr>
                <w:rFonts w:ascii="Times New Roman" w:hAnsi="Times New Roman" w:cs="Times New Roman"/>
                <w:b w:val="0"/>
                <w:bCs/>
                <w:iCs/>
                <w:sz w:val="16"/>
                <w:szCs w:val="16"/>
              </w:rPr>
              <w:t>Наименование органа, выдавшего документ</w:t>
            </w:r>
          </w:p>
        </w:tc>
        <w:tc>
          <w:tcPr>
            <w:tcW w:w="7673" w:type="dxa"/>
            <w:gridSpan w:val="35"/>
            <w:tcBorders>
              <w:top w:val="single" w:sz="4" w:space="0" w:color="auto"/>
              <w:left w:val="single" w:sz="4" w:space="0" w:color="auto"/>
              <w:bottom w:val="single" w:sz="4" w:space="0" w:color="auto"/>
              <w:right w:val="single" w:sz="12" w:space="0" w:color="auto"/>
            </w:tcBorders>
          </w:tcPr>
          <w:p w:rsidR="005F77D6" w:rsidRPr="00122471" w:rsidRDefault="005F77D6" w:rsidP="00E00213">
            <w:pPr>
              <w:pStyle w:val="1"/>
              <w:rPr>
                <w:rFonts w:ascii="Times New Roman" w:hAnsi="Times New Roman" w:cs="Times New Roman"/>
                <w:b w:val="0"/>
                <w:bCs/>
                <w:i/>
                <w:iCs/>
                <w:sz w:val="2"/>
                <w:szCs w:val="2"/>
              </w:rPr>
            </w:pPr>
          </w:p>
        </w:tc>
      </w:tr>
      <w:tr w:rsidR="00122471" w:rsidRPr="00122471" w:rsidTr="00E00213">
        <w:trPr>
          <w:cantSplit/>
          <w:trHeight w:val="82"/>
        </w:trPr>
        <w:tc>
          <w:tcPr>
            <w:tcW w:w="870" w:type="dxa"/>
            <w:tcBorders>
              <w:top w:val="single" w:sz="4"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spacing w:before="100" w:beforeAutospacing="1" w:after="100" w:afterAutospacing="1"/>
              <w:ind w:right="-1050"/>
              <w:jc w:val="both"/>
              <w:rPr>
                <w:sz w:val="16"/>
                <w:szCs w:val="16"/>
              </w:rPr>
            </w:pPr>
            <w:r w:rsidRPr="00122471">
              <w:rPr>
                <w:sz w:val="16"/>
                <w:szCs w:val="16"/>
              </w:rPr>
              <w:t>3.4</w:t>
            </w:r>
          </w:p>
        </w:tc>
        <w:tc>
          <w:tcPr>
            <w:tcW w:w="3912" w:type="dxa"/>
            <w:gridSpan w:val="7"/>
            <w:tcBorders>
              <w:top w:val="single" w:sz="4" w:space="0" w:color="auto"/>
              <w:left w:val="single" w:sz="4" w:space="0" w:color="auto"/>
              <w:bottom w:val="single" w:sz="12" w:space="0" w:color="auto"/>
              <w:right w:val="single" w:sz="4" w:space="0" w:color="auto"/>
            </w:tcBorders>
          </w:tcPr>
          <w:p w:rsidR="005F77D6" w:rsidRPr="00122471" w:rsidRDefault="005F77D6" w:rsidP="00E00213">
            <w:pPr>
              <w:pStyle w:val="1"/>
              <w:spacing w:before="100" w:beforeAutospacing="1" w:after="100" w:afterAutospacing="1"/>
              <w:ind w:left="0" w:firstLine="0"/>
              <w:rPr>
                <w:rFonts w:ascii="Times New Roman" w:hAnsi="Times New Roman" w:cs="Times New Roman"/>
                <w:b w:val="0"/>
                <w:bCs/>
                <w:iCs/>
                <w:sz w:val="16"/>
                <w:szCs w:val="16"/>
              </w:rPr>
            </w:pPr>
            <w:r w:rsidRPr="00122471">
              <w:rPr>
                <w:rFonts w:ascii="Times New Roman" w:hAnsi="Times New Roman" w:cs="Times New Roman"/>
                <w:b w:val="0"/>
                <w:bCs/>
                <w:iCs/>
                <w:sz w:val="16"/>
                <w:szCs w:val="16"/>
              </w:rPr>
              <w:t>Код подразделения (при наличии)</w:t>
            </w:r>
          </w:p>
        </w:tc>
        <w:tc>
          <w:tcPr>
            <w:tcW w:w="341" w:type="dxa"/>
            <w:tcBorders>
              <w:top w:val="single" w:sz="4" w:space="0" w:color="auto"/>
              <w:left w:val="single" w:sz="4" w:space="0" w:color="auto"/>
              <w:bottom w:val="single" w:sz="12" w:space="0" w:color="auto"/>
              <w:right w:val="single" w:sz="4" w:space="0" w:color="auto"/>
            </w:tcBorders>
          </w:tcPr>
          <w:p w:rsidR="005F77D6" w:rsidRPr="00122471" w:rsidRDefault="005F77D6" w:rsidP="00E00213">
            <w:pPr>
              <w:pStyle w:val="1"/>
              <w:spacing w:before="100" w:beforeAutospacing="1" w:after="100" w:afterAutospacing="1"/>
              <w:rPr>
                <w:rFonts w:ascii="Times New Roman" w:hAnsi="Times New Roman" w:cs="Times New Roman"/>
                <w:sz w:val="16"/>
                <w:szCs w:val="16"/>
              </w:rPr>
            </w:pPr>
          </w:p>
        </w:tc>
        <w:tc>
          <w:tcPr>
            <w:tcW w:w="389" w:type="dxa"/>
            <w:gridSpan w:val="2"/>
            <w:tcBorders>
              <w:top w:val="single" w:sz="4" w:space="0" w:color="auto"/>
              <w:left w:val="single" w:sz="4" w:space="0" w:color="auto"/>
              <w:bottom w:val="single" w:sz="12" w:space="0" w:color="auto"/>
              <w:right w:val="single" w:sz="4" w:space="0" w:color="auto"/>
            </w:tcBorders>
          </w:tcPr>
          <w:p w:rsidR="005F77D6" w:rsidRPr="00122471" w:rsidRDefault="005F77D6" w:rsidP="00E00213">
            <w:pPr>
              <w:pStyle w:val="1"/>
              <w:spacing w:before="100" w:beforeAutospacing="1" w:after="100" w:afterAutospacing="1"/>
              <w:rPr>
                <w:rFonts w:ascii="Times New Roman" w:hAnsi="Times New Roman" w:cs="Times New Roman"/>
                <w:sz w:val="16"/>
                <w:szCs w:val="16"/>
              </w:rPr>
            </w:pPr>
          </w:p>
        </w:tc>
        <w:tc>
          <w:tcPr>
            <w:tcW w:w="365" w:type="dxa"/>
            <w:gridSpan w:val="4"/>
            <w:tcBorders>
              <w:top w:val="single" w:sz="4" w:space="0" w:color="auto"/>
              <w:left w:val="single" w:sz="4" w:space="0" w:color="auto"/>
              <w:bottom w:val="single" w:sz="12" w:space="0" w:color="auto"/>
              <w:right w:val="single" w:sz="4" w:space="0" w:color="auto"/>
            </w:tcBorders>
          </w:tcPr>
          <w:p w:rsidR="005F77D6" w:rsidRPr="00122471" w:rsidRDefault="005F77D6" w:rsidP="00E00213">
            <w:pPr>
              <w:pStyle w:val="1"/>
              <w:spacing w:before="100" w:beforeAutospacing="1" w:after="100" w:afterAutospacing="1"/>
              <w:rPr>
                <w:rFonts w:ascii="Times New Roman" w:hAnsi="Times New Roman" w:cs="Times New Roman"/>
                <w:sz w:val="16"/>
                <w:szCs w:val="16"/>
              </w:rPr>
            </w:pPr>
          </w:p>
        </w:tc>
        <w:tc>
          <w:tcPr>
            <w:tcW w:w="367" w:type="dxa"/>
            <w:gridSpan w:val="2"/>
            <w:tcBorders>
              <w:top w:val="single" w:sz="4" w:space="0" w:color="auto"/>
              <w:left w:val="single" w:sz="4" w:space="0" w:color="auto"/>
              <w:bottom w:val="single" w:sz="12" w:space="0" w:color="auto"/>
              <w:right w:val="single" w:sz="4" w:space="0" w:color="auto"/>
            </w:tcBorders>
          </w:tcPr>
          <w:p w:rsidR="005F77D6" w:rsidRPr="00122471" w:rsidRDefault="005F77D6" w:rsidP="00E00213">
            <w:pPr>
              <w:pStyle w:val="1"/>
              <w:spacing w:before="100" w:beforeAutospacing="1" w:after="100" w:afterAutospacing="1"/>
              <w:rPr>
                <w:rFonts w:ascii="Times New Roman" w:hAnsi="Times New Roman" w:cs="Times New Roman"/>
                <w:sz w:val="16"/>
                <w:szCs w:val="16"/>
              </w:rPr>
            </w:pPr>
          </w:p>
        </w:tc>
        <w:tc>
          <w:tcPr>
            <w:tcW w:w="365" w:type="dxa"/>
            <w:gridSpan w:val="2"/>
            <w:tcBorders>
              <w:top w:val="single" w:sz="4" w:space="0" w:color="auto"/>
              <w:left w:val="single" w:sz="4" w:space="0" w:color="auto"/>
              <w:bottom w:val="single" w:sz="12" w:space="0" w:color="auto"/>
              <w:right w:val="single" w:sz="4" w:space="0" w:color="auto"/>
            </w:tcBorders>
          </w:tcPr>
          <w:p w:rsidR="005F77D6" w:rsidRPr="00122471" w:rsidRDefault="005F77D6" w:rsidP="00E00213">
            <w:pPr>
              <w:pStyle w:val="1"/>
              <w:spacing w:before="100" w:beforeAutospacing="1" w:after="100" w:afterAutospacing="1"/>
              <w:rPr>
                <w:rFonts w:ascii="Times New Roman" w:hAnsi="Times New Roman" w:cs="Times New Roman"/>
                <w:sz w:val="16"/>
                <w:szCs w:val="16"/>
              </w:rPr>
            </w:pPr>
          </w:p>
        </w:tc>
        <w:tc>
          <w:tcPr>
            <w:tcW w:w="364" w:type="dxa"/>
            <w:gridSpan w:val="5"/>
            <w:tcBorders>
              <w:top w:val="single" w:sz="4" w:space="0" w:color="auto"/>
              <w:left w:val="single" w:sz="4" w:space="0" w:color="auto"/>
              <w:bottom w:val="single" w:sz="12" w:space="0" w:color="auto"/>
              <w:right w:val="single" w:sz="4" w:space="0" w:color="auto"/>
            </w:tcBorders>
          </w:tcPr>
          <w:p w:rsidR="005F77D6" w:rsidRPr="00122471" w:rsidRDefault="005F77D6" w:rsidP="00E00213">
            <w:pPr>
              <w:pStyle w:val="1"/>
              <w:spacing w:before="100" w:beforeAutospacing="1" w:after="100" w:afterAutospacing="1"/>
              <w:rPr>
                <w:rFonts w:ascii="Times New Roman" w:hAnsi="Times New Roman" w:cs="Times New Roman"/>
                <w:sz w:val="16"/>
                <w:szCs w:val="16"/>
              </w:rPr>
            </w:pPr>
          </w:p>
        </w:tc>
        <w:tc>
          <w:tcPr>
            <w:tcW w:w="368" w:type="dxa"/>
            <w:gridSpan w:val="4"/>
            <w:tcBorders>
              <w:top w:val="single" w:sz="4" w:space="0" w:color="auto"/>
              <w:left w:val="single" w:sz="4" w:space="0" w:color="auto"/>
              <w:bottom w:val="single" w:sz="12" w:space="0" w:color="auto"/>
              <w:right w:val="single" w:sz="4" w:space="0" w:color="auto"/>
            </w:tcBorders>
          </w:tcPr>
          <w:p w:rsidR="005F77D6" w:rsidRPr="00122471" w:rsidRDefault="005F77D6" w:rsidP="00E00213">
            <w:pPr>
              <w:pStyle w:val="1"/>
              <w:spacing w:before="100" w:beforeAutospacing="1" w:after="100" w:afterAutospacing="1"/>
              <w:rPr>
                <w:rFonts w:ascii="Times New Roman" w:hAnsi="Times New Roman" w:cs="Times New Roman"/>
                <w:sz w:val="16"/>
                <w:szCs w:val="16"/>
              </w:rPr>
            </w:pPr>
          </w:p>
        </w:tc>
        <w:tc>
          <w:tcPr>
            <w:tcW w:w="3168" w:type="dxa"/>
            <w:gridSpan w:val="9"/>
            <w:tcBorders>
              <w:top w:val="single" w:sz="4" w:space="0" w:color="auto"/>
              <w:left w:val="single" w:sz="4" w:space="0" w:color="auto"/>
              <w:bottom w:val="single" w:sz="12" w:space="0" w:color="auto"/>
              <w:right w:val="single" w:sz="12" w:space="0" w:color="auto"/>
            </w:tcBorders>
          </w:tcPr>
          <w:p w:rsidR="005F77D6" w:rsidRPr="00122471" w:rsidRDefault="005F77D6" w:rsidP="00E00213">
            <w:pPr>
              <w:pStyle w:val="1"/>
              <w:spacing w:before="100" w:beforeAutospacing="1" w:after="100" w:afterAutospacing="1"/>
              <w:rPr>
                <w:rFonts w:ascii="Times New Roman" w:hAnsi="Times New Roman" w:cs="Times New Roman"/>
                <w:sz w:val="16"/>
                <w:szCs w:val="16"/>
              </w:rPr>
            </w:pPr>
          </w:p>
        </w:tc>
      </w:tr>
      <w:tr w:rsidR="00122471" w:rsidRPr="00122471"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left="-108"/>
              <w:jc w:val="both"/>
              <w:rPr>
                <w:b/>
                <w:bCs/>
                <w:sz w:val="16"/>
                <w:szCs w:val="16"/>
              </w:rPr>
            </w:pPr>
            <w:r w:rsidRPr="00122471">
              <w:rPr>
                <w:b/>
                <w:bCs/>
                <w:sz w:val="16"/>
                <w:szCs w:val="16"/>
              </w:rPr>
              <w:t xml:space="preserve">  4.</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122471" w:rsidRDefault="005F77D6" w:rsidP="00E00213">
            <w:pPr>
              <w:pStyle w:val="3"/>
              <w:rPr>
                <w:b w:val="0"/>
                <w:bCs/>
                <w:iCs/>
                <w:color w:val="auto"/>
                <w:sz w:val="16"/>
                <w:szCs w:val="16"/>
              </w:rPr>
            </w:pPr>
            <w:r w:rsidRPr="00122471">
              <w:rPr>
                <w:bCs/>
                <w:iCs/>
                <w:color w:val="auto"/>
                <w:sz w:val="16"/>
                <w:szCs w:val="16"/>
              </w:rPr>
              <w:t>Документ, удостоверяющий личность иностранного гражданина или лица без гражданства</w:t>
            </w:r>
          </w:p>
        </w:tc>
      </w:tr>
      <w:tr w:rsidR="00122471" w:rsidRPr="00122471" w:rsidTr="00E00213">
        <w:trPr>
          <w:cantSplit/>
        </w:trPr>
        <w:tc>
          <w:tcPr>
            <w:tcW w:w="870" w:type="dxa"/>
            <w:tcBorders>
              <w:top w:val="single" w:sz="12"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left="-108"/>
              <w:jc w:val="both"/>
              <w:rPr>
                <w:sz w:val="16"/>
                <w:szCs w:val="16"/>
              </w:rPr>
            </w:pPr>
            <w:r w:rsidRPr="00122471">
              <w:rPr>
                <w:sz w:val="16"/>
                <w:szCs w:val="16"/>
              </w:rPr>
              <w:t xml:space="preserve">  4.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rPr>
                <w:sz w:val="16"/>
                <w:szCs w:val="16"/>
              </w:rPr>
            </w:pPr>
            <w:r w:rsidRPr="00122471">
              <w:rPr>
                <w:sz w:val="16"/>
                <w:szCs w:val="16"/>
              </w:rPr>
              <w:t>Вид документа</w:t>
            </w:r>
          </w:p>
        </w:tc>
        <w:tc>
          <w:tcPr>
            <w:tcW w:w="6681" w:type="dxa"/>
            <w:gridSpan w:val="33"/>
            <w:tcBorders>
              <w:top w:val="single" w:sz="12"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jc w:val="center"/>
              <w:rPr>
                <w:sz w:val="16"/>
                <w:szCs w:val="16"/>
              </w:rPr>
            </w:pPr>
          </w:p>
        </w:tc>
      </w:tr>
      <w:tr w:rsidR="00122471" w:rsidRPr="00122471" w:rsidTr="00E00213">
        <w:trPr>
          <w:cantSplit/>
        </w:trPr>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left="-108"/>
              <w:jc w:val="both"/>
              <w:rPr>
                <w:sz w:val="16"/>
                <w:szCs w:val="16"/>
              </w:rPr>
            </w:pPr>
            <w:r w:rsidRPr="00122471">
              <w:rPr>
                <w:sz w:val="16"/>
                <w:szCs w:val="16"/>
              </w:rPr>
              <w:t xml:space="preserve">  4.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rPr>
                <w:sz w:val="16"/>
                <w:szCs w:val="16"/>
              </w:rPr>
            </w:pPr>
            <w:r w:rsidRPr="00122471">
              <w:rPr>
                <w:sz w:val="16"/>
                <w:szCs w:val="16"/>
              </w:rPr>
              <w:t>Номер документа</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jc w:val="center"/>
              <w:rPr>
                <w:sz w:val="16"/>
                <w:szCs w:val="16"/>
              </w:rPr>
            </w:pPr>
          </w:p>
        </w:tc>
      </w:tr>
      <w:tr w:rsidR="00122471" w:rsidRPr="00122471" w:rsidTr="00E00213">
        <w:trPr>
          <w:cantSplit/>
        </w:trPr>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left="-108"/>
              <w:jc w:val="both"/>
              <w:rPr>
                <w:sz w:val="16"/>
                <w:szCs w:val="16"/>
              </w:rPr>
            </w:pPr>
            <w:r w:rsidRPr="00122471">
              <w:rPr>
                <w:sz w:val="16"/>
                <w:szCs w:val="16"/>
              </w:rPr>
              <w:t xml:space="preserve">  4.3</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rPr>
                <w:sz w:val="16"/>
                <w:szCs w:val="16"/>
              </w:rPr>
            </w:pPr>
            <w:r w:rsidRPr="00122471">
              <w:rPr>
                <w:sz w:val="16"/>
                <w:szCs w:val="16"/>
              </w:rPr>
              <w:t>Дата выдачи</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jc w:val="center"/>
              <w:rPr>
                <w:sz w:val="16"/>
                <w:szCs w:val="16"/>
              </w:rPr>
            </w:pPr>
          </w:p>
        </w:tc>
      </w:tr>
      <w:tr w:rsidR="00122471" w:rsidRPr="00122471" w:rsidTr="00E00213">
        <w:trPr>
          <w:cantSplit/>
        </w:trPr>
        <w:tc>
          <w:tcPr>
            <w:tcW w:w="870" w:type="dxa"/>
            <w:tcBorders>
              <w:top w:val="single" w:sz="4" w:space="0" w:color="auto"/>
              <w:left w:val="single" w:sz="12" w:space="0" w:color="auto"/>
              <w:bottom w:val="nil"/>
              <w:right w:val="single" w:sz="4" w:space="0" w:color="auto"/>
            </w:tcBorders>
          </w:tcPr>
          <w:p w:rsidR="005F77D6" w:rsidRPr="00122471" w:rsidRDefault="005F77D6" w:rsidP="00E00213">
            <w:pPr>
              <w:autoSpaceDE w:val="0"/>
              <w:autoSpaceDN w:val="0"/>
              <w:ind w:left="-108"/>
              <w:jc w:val="both"/>
              <w:rPr>
                <w:sz w:val="16"/>
                <w:szCs w:val="16"/>
              </w:rPr>
            </w:pPr>
            <w:r w:rsidRPr="00122471">
              <w:rPr>
                <w:sz w:val="16"/>
                <w:szCs w:val="16"/>
              </w:rPr>
              <w:t xml:space="preserve">  4.4</w:t>
            </w:r>
          </w:p>
        </w:tc>
        <w:tc>
          <w:tcPr>
            <w:tcW w:w="2958" w:type="dxa"/>
            <w:gridSpan w:val="3"/>
            <w:tcBorders>
              <w:top w:val="single" w:sz="4" w:space="0" w:color="auto"/>
              <w:left w:val="single" w:sz="4" w:space="0" w:color="auto"/>
              <w:bottom w:val="nil"/>
              <w:right w:val="single" w:sz="4" w:space="0" w:color="auto"/>
            </w:tcBorders>
          </w:tcPr>
          <w:p w:rsidR="005F77D6" w:rsidRPr="00122471" w:rsidRDefault="005F77D6" w:rsidP="00E00213">
            <w:pPr>
              <w:autoSpaceDE w:val="0"/>
              <w:autoSpaceDN w:val="0"/>
              <w:rPr>
                <w:sz w:val="16"/>
                <w:szCs w:val="16"/>
              </w:rPr>
            </w:pPr>
            <w:r w:rsidRPr="00122471">
              <w:rPr>
                <w:sz w:val="16"/>
                <w:szCs w:val="16"/>
              </w:rPr>
              <w:t>Кем выдан</w:t>
            </w:r>
          </w:p>
        </w:tc>
        <w:tc>
          <w:tcPr>
            <w:tcW w:w="6681" w:type="dxa"/>
            <w:gridSpan w:val="33"/>
            <w:tcBorders>
              <w:top w:val="single" w:sz="4" w:space="0" w:color="auto"/>
              <w:left w:val="single" w:sz="4" w:space="0" w:color="auto"/>
              <w:bottom w:val="nil"/>
              <w:right w:val="single" w:sz="12" w:space="0" w:color="auto"/>
            </w:tcBorders>
          </w:tcPr>
          <w:p w:rsidR="005F77D6" w:rsidRPr="00122471" w:rsidRDefault="005F77D6" w:rsidP="00E00213">
            <w:pPr>
              <w:autoSpaceDE w:val="0"/>
              <w:autoSpaceDN w:val="0"/>
              <w:jc w:val="center"/>
              <w:rPr>
                <w:sz w:val="16"/>
                <w:szCs w:val="16"/>
              </w:rPr>
            </w:pPr>
          </w:p>
        </w:tc>
      </w:tr>
      <w:tr w:rsidR="00122471" w:rsidRPr="00122471" w:rsidTr="00E00213">
        <w:trPr>
          <w:cantSplit/>
        </w:trPr>
        <w:tc>
          <w:tcPr>
            <w:tcW w:w="870" w:type="dxa"/>
            <w:tcBorders>
              <w:top w:val="single" w:sz="4"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left="-108"/>
              <w:jc w:val="both"/>
              <w:rPr>
                <w:sz w:val="16"/>
                <w:szCs w:val="16"/>
              </w:rPr>
            </w:pPr>
            <w:r w:rsidRPr="00122471">
              <w:rPr>
                <w:sz w:val="16"/>
                <w:szCs w:val="16"/>
              </w:rPr>
              <w:t xml:space="preserve">  4.5</w:t>
            </w:r>
          </w:p>
        </w:tc>
        <w:tc>
          <w:tcPr>
            <w:tcW w:w="2958" w:type="dxa"/>
            <w:gridSpan w:val="3"/>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rPr>
                <w:sz w:val="16"/>
                <w:szCs w:val="16"/>
              </w:rPr>
            </w:pPr>
            <w:r w:rsidRPr="00122471">
              <w:rPr>
                <w:sz w:val="16"/>
                <w:szCs w:val="16"/>
              </w:rPr>
              <w:t>Срок действия (при наличии)</w:t>
            </w:r>
          </w:p>
        </w:tc>
        <w:tc>
          <w:tcPr>
            <w:tcW w:w="6681" w:type="dxa"/>
            <w:gridSpan w:val="33"/>
            <w:tcBorders>
              <w:top w:val="single" w:sz="4"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jc w:val="center"/>
              <w:rPr>
                <w:sz w:val="16"/>
                <w:szCs w:val="16"/>
              </w:rPr>
            </w:pPr>
          </w:p>
        </w:tc>
      </w:tr>
      <w:tr w:rsidR="00122471" w:rsidRPr="00122471"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left="-108"/>
              <w:jc w:val="both"/>
              <w:rPr>
                <w:b/>
                <w:bCs/>
                <w:sz w:val="16"/>
                <w:szCs w:val="16"/>
              </w:rPr>
            </w:pPr>
            <w:r w:rsidRPr="00122471">
              <w:rPr>
                <w:b/>
                <w:bCs/>
                <w:sz w:val="16"/>
                <w:szCs w:val="16"/>
              </w:rPr>
              <w:t xml:space="preserve">  5.</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122471" w:rsidRDefault="005F77D6" w:rsidP="00E00213">
            <w:pPr>
              <w:pStyle w:val="3"/>
              <w:rPr>
                <w:b w:val="0"/>
                <w:bCs/>
                <w:iCs/>
                <w:color w:val="auto"/>
                <w:sz w:val="16"/>
                <w:szCs w:val="16"/>
              </w:rPr>
            </w:pPr>
            <w:r w:rsidRPr="00122471">
              <w:rPr>
                <w:b w:val="0"/>
                <w:bCs/>
                <w:iCs/>
                <w:color w:val="auto"/>
                <w:sz w:val="16"/>
                <w:szCs w:val="16"/>
              </w:rPr>
              <w:t xml:space="preserve">Данные миграционной карты </w:t>
            </w:r>
          </w:p>
        </w:tc>
      </w:tr>
      <w:tr w:rsidR="00122471" w:rsidRPr="00122471" w:rsidTr="00E00213">
        <w:trPr>
          <w:cantSplit/>
        </w:trPr>
        <w:tc>
          <w:tcPr>
            <w:tcW w:w="870" w:type="dxa"/>
            <w:tcBorders>
              <w:top w:val="single" w:sz="12"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left="-108"/>
              <w:jc w:val="both"/>
              <w:rPr>
                <w:sz w:val="16"/>
                <w:szCs w:val="16"/>
              </w:rPr>
            </w:pPr>
            <w:r w:rsidRPr="00122471">
              <w:rPr>
                <w:sz w:val="16"/>
                <w:szCs w:val="16"/>
              </w:rPr>
              <w:t xml:space="preserve">  5.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rPr>
                <w:sz w:val="16"/>
                <w:szCs w:val="16"/>
              </w:rPr>
            </w:pPr>
            <w:r w:rsidRPr="00122471">
              <w:rPr>
                <w:sz w:val="16"/>
                <w:szCs w:val="16"/>
              </w:rPr>
              <w:t>Номер карты</w:t>
            </w:r>
          </w:p>
        </w:tc>
        <w:tc>
          <w:tcPr>
            <w:tcW w:w="6681" w:type="dxa"/>
            <w:gridSpan w:val="33"/>
            <w:tcBorders>
              <w:top w:val="single" w:sz="12"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jc w:val="center"/>
              <w:rPr>
                <w:sz w:val="16"/>
                <w:szCs w:val="16"/>
              </w:rPr>
            </w:pPr>
          </w:p>
        </w:tc>
      </w:tr>
      <w:tr w:rsidR="00122471" w:rsidRPr="00122471" w:rsidTr="00E00213">
        <w:trPr>
          <w:cantSplit/>
        </w:trPr>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left="-108"/>
              <w:jc w:val="both"/>
              <w:rPr>
                <w:sz w:val="16"/>
                <w:szCs w:val="16"/>
              </w:rPr>
            </w:pPr>
            <w:r w:rsidRPr="00122471">
              <w:rPr>
                <w:sz w:val="16"/>
                <w:szCs w:val="16"/>
              </w:rPr>
              <w:t xml:space="preserve">  5.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rPr>
                <w:sz w:val="16"/>
                <w:szCs w:val="16"/>
              </w:rPr>
            </w:pPr>
            <w:r w:rsidRPr="00122471">
              <w:rPr>
                <w:sz w:val="16"/>
                <w:szCs w:val="16"/>
              </w:rPr>
              <w:t>Дата начала срока пребывания</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jc w:val="center"/>
              <w:rPr>
                <w:sz w:val="16"/>
                <w:szCs w:val="16"/>
              </w:rPr>
            </w:pPr>
          </w:p>
        </w:tc>
      </w:tr>
      <w:tr w:rsidR="00122471" w:rsidRPr="00122471" w:rsidTr="00E00213">
        <w:trPr>
          <w:cantSplit/>
        </w:trPr>
        <w:tc>
          <w:tcPr>
            <w:tcW w:w="870" w:type="dxa"/>
            <w:tcBorders>
              <w:top w:val="single" w:sz="4"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left="-108"/>
              <w:jc w:val="both"/>
              <w:rPr>
                <w:sz w:val="16"/>
                <w:szCs w:val="16"/>
              </w:rPr>
            </w:pPr>
            <w:r w:rsidRPr="00122471">
              <w:rPr>
                <w:sz w:val="16"/>
                <w:szCs w:val="16"/>
              </w:rPr>
              <w:t xml:space="preserve">  5.3</w:t>
            </w:r>
          </w:p>
        </w:tc>
        <w:tc>
          <w:tcPr>
            <w:tcW w:w="2958" w:type="dxa"/>
            <w:gridSpan w:val="3"/>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rPr>
                <w:sz w:val="16"/>
                <w:szCs w:val="16"/>
              </w:rPr>
            </w:pPr>
            <w:r w:rsidRPr="00122471">
              <w:rPr>
                <w:sz w:val="16"/>
                <w:szCs w:val="16"/>
              </w:rPr>
              <w:t>Дата окончания срока пребывания</w:t>
            </w:r>
          </w:p>
        </w:tc>
        <w:tc>
          <w:tcPr>
            <w:tcW w:w="6681" w:type="dxa"/>
            <w:gridSpan w:val="33"/>
            <w:tcBorders>
              <w:top w:val="single" w:sz="4"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jc w:val="center"/>
              <w:rPr>
                <w:sz w:val="16"/>
                <w:szCs w:val="16"/>
              </w:rPr>
            </w:pPr>
          </w:p>
        </w:tc>
      </w:tr>
      <w:tr w:rsidR="00122471" w:rsidRPr="00122471"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left="-108"/>
              <w:jc w:val="both"/>
              <w:rPr>
                <w:b/>
                <w:bCs/>
                <w:sz w:val="16"/>
                <w:szCs w:val="16"/>
              </w:rPr>
            </w:pPr>
            <w:r w:rsidRPr="00122471">
              <w:rPr>
                <w:b/>
                <w:bCs/>
                <w:sz w:val="16"/>
                <w:szCs w:val="16"/>
              </w:rPr>
              <w:t xml:space="preserve">  6.</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122471" w:rsidRDefault="005F77D6" w:rsidP="00E00213">
            <w:pPr>
              <w:pStyle w:val="3"/>
              <w:rPr>
                <w:b w:val="0"/>
                <w:bCs/>
                <w:iCs/>
                <w:color w:val="auto"/>
                <w:sz w:val="16"/>
                <w:szCs w:val="16"/>
              </w:rPr>
            </w:pPr>
            <w:r w:rsidRPr="00122471">
              <w:rPr>
                <w:b w:val="0"/>
                <w:bCs/>
                <w:iCs/>
                <w:color w:val="auto"/>
                <w:sz w:val="16"/>
                <w:szCs w:val="16"/>
              </w:rPr>
              <w:t>Документ, подтверждающий право иностранного гражданина или лица без гражданства на пребывание (проживание) в Российской Федерации</w:t>
            </w:r>
          </w:p>
        </w:tc>
      </w:tr>
      <w:tr w:rsidR="00122471" w:rsidRPr="00122471" w:rsidTr="00E00213">
        <w:trPr>
          <w:cantSplit/>
        </w:trPr>
        <w:tc>
          <w:tcPr>
            <w:tcW w:w="870" w:type="dxa"/>
            <w:tcBorders>
              <w:top w:val="single" w:sz="12"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left="-108"/>
              <w:jc w:val="both"/>
              <w:rPr>
                <w:sz w:val="16"/>
                <w:szCs w:val="16"/>
              </w:rPr>
            </w:pPr>
            <w:r w:rsidRPr="00122471">
              <w:rPr>
                <w:sz w:val="16"/>
                <w:szCs w:val="16"/>
              </w:rPr>
              <w:t xml:space="preserve">   6.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122471" w:rsidRDefault="005F77D6" w:rsidP="00E00213">
            <w:pPr>
              <w:pStyle w:val="3"/>
              <w:rPr>
                <w:iCs/>
                <w:color w:val="auto"/>
                <w:sz w:val="16"/>
                <w:szCs w:val="16"/>
              </w:rPr>
            </w:pPr>
            <w:r w:rsidRPr="00122471">
              <w:rPr>
                <w:iCs/>
                <w:color w:val="auto"/>
                <w:sz w:val="16"/>
                <w:szCs w:val="16"/>
              </w:rPr>
              <w:t xml:space="preserve">Наименование документа  </w:t>
            </w:r>
          </w:p>
        </w:tc>
        <w:tc>
          <w:tcPr>
            <w:tcW w:w="6681" w:type="dxa"/>
            <w:gridSpan w:val="33"/>
            <w:tcBorders>
              <w:top w:val="single" w:sz="12" w:space="0" w:color="auto"/>
              <w:left w:val="single" w:sz="4" w:space="0" w:color="auto"/>
              <w:bottom w:val="single" w:sz="4" w:space="0" w:color="auto"/>
              <w:right w:val="single" w:sz="12" w:space="0" w:color="auto"/>
            </w:tcBorders>
          </w:tcPr>
          <w:p w:rsidR="005F77D6" w:rsidRPr="00122471" w:rsidRDefault="005F77D6" w:rsidP="00E00213">
            <w:pPr>
              <w:pStyle w:val="3"/>
              <w:rPr>
                <w:i/>
                <w:iCs/>
                <w:color w:val="auto"/>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8"/>
              <w:jc w:val="both"/>
              <w:rPr>
                <w:sz w:val="16"/>
                <w:szCs w:val="16"/>
              </w:rPr>
            </w:pPr>
            <w:r w:rsidRPr="00122471">
              <w:rPr>
                <w:sz w:val="16"/>
                <w:szCs w:val="16"/>
              </w:rPr>
              <w:t>6.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rPr>
                <w:sz w:val="16"/>
                <w:szCs w:val="16"/>
              </w:rPr>
            </w:pPr>
            <w:r w:rsidRPr="00122471">
              <w:rPr>
                <w:sz w:val="16"/>
                <w:szCs w:val="16"/>
              </w:rPr>
              <w:t>Серия (если имеется)</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jc w:val="center"/>
              <w:rPr>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8"/>
              <w:jc w:val="both"/>
              <w:rPr>
                <w:sz w:val="16"/>
                <w:szCs w:val="16"/>
              </w:rPr>
            </w:pPr>
            <w:r w:rsidRPr="00122471">
              <w:rPr>
                <w:sz w:val="16"/>
                <w:szCs w:val="16"/>
              </w:rPr>
              <w:t>6.3</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rPr>
                <w:sz w:val="16"/>
                <w:szCs w:val="16"/>
              </w:rPr>
            </w:pPr>
            <w:r w:rsidRPr="00122471">
              <w:rPr>
                <w:sz w:val="16"/>
                <w:szCs w:val="16"/>
              </w:rPr>
              <w:t xml:space="preserve">Номер </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jc w:val="center"/>
              <w:rPr>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left="-108" w:right="-108"/>
              <w:jc w:val="both"/>
              <w:rPr>
                <w:sz w:val="16"/>
                <w:szCs w:val="16"/>
              </w:rPr>
            </w:pPr>
            <w:r w:rsidRPr="00122471">
              <w:rPr>
                <w:sz w:val="16"/>
                <w:szCs w:val="16"/>
              </w:rPr>
              <w:t xml:space="preserve">   6.4</w:t>
            </w:r>
          </w:p>
        </w:tc>
        <w:tc>
          <w:tcPr>
            <w:tcW w:w="6179" w:type="dxa"/>
            <w:gridSpan w:val="24"/>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rPr>
                <w:sz w:val="16"/>
                <w:szCs w:val="16"/>
              </w:rPr>
            </w:pPr>
            <w:r w:rsidRPr="00122471">
              <w:rPr>
                <w:sz w:val="16"/>
                <w:szCs w:val="16"/>
              </w:rPr>
              <w:t>Дата начала срока действия права пребывания (проживания)</w:t>
            </w:r>
          </w:p>
        </w:tc>
        <w:tc>
          <w:tcPr>
            <w:tcW w:w="3460" w:type="dxa"/>
            <w:gridSpan w:val="12"/>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jc w:val="center"/>
              <w:rPr>
                <w:sz w:val="16"/>
                <w:szCs w:val="16"/>
              </w:rPr>
            </w:pPr>
          </w:p>
        </w:tc>
      </w:tr>
      <w:tr w:rsidR="00122471" w:rsidRPr="00122471" w:rsidTr="00E00213">
        <w:tc>
          <w:tcPr>
            <w:tcW w:w="870" w:type="dxa"/>
            <w:tcBorders>
              <w:top w:val="single" w:sz="4"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left="-108" w:right="-108"/>
              <w:jc w:val="both"/>
              <w:rPr>
                <w:sz w:val="16"/>
                <w:szCs w:val="16"/>
              </w:rPr>
            </w:pPr>
            <w:r w:rsidRPr="00122471">
              <w:rPr>
                <w:sz w:val="16"/>
                <w:szCs w:val="16"/>
              </w:rPr>
              <w:t xml:space="preserve">   6.5</w:t>
            </w:r>
          </w:p>
        </w:tc>
        <w:tc>
          <w:tcPr>
            <w:tcW w:w="6179" w:type="dxa"/>
            <w:gridSpan w:val="24"/>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rPr>
                <w:sz w:val="16"/>
                <w:szCs w:val="16"/>
              </w:rPr>
            </w:pPr>
            <w:r w:rsidRPr="00122471">
              <w:rPr>
                <w:sz w:val="16"/>
                <w:szCs w:val="16"/>
              </w:rPr>
              <w:t>Дата окончания срока действия права пребывания (проживания)</w:t>
            </w:r>
          </w:p>
        </w:tc>
        <w:tc>
          <w:tcPr>
            <w:tcW w:w="3460" w:type="dxa"/>
            <w:gridSpan w:val="12"/>
            <w:tcBorders>
              <w:top w:val="single" w:sz="4"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jc w:val="center"/>
              <w:rPr>
                <w:sz w:val="16"/>
                <w:szCs w:val="16"/>
              </w:rPr>
            </w:pPr>
          </w:p>
        </w:tc>
      </w:tr>
      <w:tr w:rsidR="00122471" w:rsidRPr="00122471"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right="-1050"/>
              <w:jc w:val="both"/>
              <w:rPr>
                <w:b/>
                <w:bCs/>
                <w:sz w:val="16"/>
                <w:szCs w:val="16"/>
              </w:rPr>
            </w:pPr>
            <w:r w:rsidRPr="00122471">
              <w:rPr>
                <w:b/>
                <w:bCs/>
                <w:sz w:val="16"/>
                <w:szCs w:val="16"/>
              </w:rPr>
              <w:t>7.</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ind w:right="-1050"/>
              <w:jc w:val="both"/>
              <w:rPr>
                <w:b/>
                <w:bCs/>
                <w:sz w:val="16"/>
                <w:szCs w:val="16"/>
              </w:rPr>
            </w:pPr>
            <w:r w:rsidRPr="00122471">
              <w:rPr>
                <w:b/>
                <w:bCs/>
                <w:sz w:val="16"/>
                <w:szCs w:val="16"/>
              </w:rPr>
              <w:t>Адрес места жительства иностранного гражданина</w:t>
            </w:r>
          </w:p>
        </w:tc>
      </w:tr>
      <w:tr w:rsidR="00122471" w:rsidRPr="00122471" w:rsidTr="00E00213">
        <w:trPr>
          <w:cantSplit/>
        </w:trPr>
        <w:tc>
          <w:tcPr>
            <w:tcW w:w="870" w:type="dxa"/>
            <w:tcBorders>
              <w:top w:val="single" w:sz="12" w:space="0" w:color="auto"/>
              <w:left w:val="single" w:sz="12" w:space="0" w:color="auto"/>
              <w:bottom w:val="nil"/>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7.1</w:t>
            </w:r>
          </w:p>
        </w:tc>
        <w:tc>
          <w:tcPr>
            <w:tcW w:w="2958" w:type="dxa"/>
            <w:gridSpan w:val="3"/>
            <w:tcBorders>
              <w:top w:val="single" w:sz="12" w:space="0" w:color="auto"/>
              <w:left w:val="single" w:sz="4" w:space="0" w:color="auto"/>
              <w:bottom w:val="nil"/>
              <w:right w:val="single" w:sz="8" w:space="0" w:color="auto"/>
            </w:tcBorders>
          </w:tcPr>
          <w:p w:rsidR="005F77D6" w:rsidRPr="00122471" w:rsidRDefault="005F77D6" w:rsidP="00E00213">
            <w:pPr>
              <w:autoSpaceDE w:val="0"/>
              <w:autoSpaceDN w:val="0"/>
              <w:ind w:right="-1050"/>
              <w:jc w:val="both"/>
              <w:rPr>
                <w:sz w:val="16"/>
                <w:szCs w:val="16"/>
              </w:rPr>
            </w:pPr>
            <w:r w:rsidRPr="00122471">
              <w:rPr>
                <w:sz w:val="16"/>
                <w:szCs w:val="16"/>
              </w:rPr>
              <w:t>Страна</w:t>
            </w:r>
          </w:p>
        </w:tc>
        <w:tc>
          <w:tcPr>
            <w:tcW w:w="6681" w:type="dxa"/>
            <w:gridSpan w:val="33"/>
            <w:tcBorders>
              <w:top w:val="single" w:sz="12" w:space="0" w:color="auto"/>
              <w:left w:val="single" w:sz="4" w:space="0" w:color="auto"/>
              <w:bottom w:val="nil"/>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rPr>
          <w:cantSplit/>
        </w:trPr>
        <w:tc>
          <w:tcPr>
            <w:tcW w:w="870" w:type="dxa"/>
            <w:tcBorders>
              <w:top w:val="single" w:sz="4" w:space="0" w:color="auto"/>
              <w:left w:val="single" w:sz="12" w:space="0" w:color="auto"/>
              <w:bottom w:val="nil"/>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7.2</w:t>
            </w:r>
          </w:p>
        </w:tc>
        <w:tc>
          <w:tcPr>
            <w:tcW w:w="2958" w:type="dxa"/>
            <w:gridSpan w:val="3"/>
            <w:tcBorders>
              <w:top w:val="single" w:sz="4" w:space="0" w:color="auto"/>
              <w:left w:val="single" w:sz="4" w:space="0" w:color="auto"/>
              <w:bottom w:val="nil"/>
              <w:right w:val="single" w:sz="8" w:space="0" w:color="auto"/>
            </w:tcBorders>
          </w:tcPr>
          <w:p w:rsidR="005F77D6" w:rsidRPr="00122471" w:rsidRDefault="005F77D6" w:rsidP="00E00213">
            <w:pPr>
              <w:autoSpaceDE w:val="0"/>
              <w:autoSpaceDN w:val="0"/>
              <w:ind w:right="-1050"/>
              <w:jc w:val="both"/>
              <w:rPr>
                <w:sz w:val="16"/>
                <w:szCs w:val="16"/>
              </w:rPr>
            </w:pPr>
            <w:r w:rsidRPr="00122471">
              <w:rPr>
                <w:sz w:val="16"/>
                <w:szCs w:val="16"/>
              </w:rPr>
              <w:t>Населенный пункт</w:t>
            </w:r>
          </w:p>
        </w:tc>
        <w:tc>
          <w:tcPr>
            <w:tcW w:w="6681" w:type="dxa"/>
            <w:gridSpan w:val="33"/>
            <w:tcBorders>
              <w:top w:val="single" w:sz="4" w:space="0" w:color="auto"/>
              <w:left w:val="single" w:sz="4" w:space="0" w:color="auto"/>
              <w:bottom w:val="nil"/>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rPr>
          <w:cantSplit/>
        </w:trPr>
        <w:tc>
          <w:tcPr>
            <w:tcW w:w="870" w:type="dxa"/>
            <w:tcBorders>
              <w:top w:val="single" w:sz="4" w:space="0" w:color="auto"/>
              <w:left w:val="single" w:sz="12" w:space="0" w:color="auto"/>
              <w:bottom w:val="nil"/>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7.3</w:t>
            </w:r>
          </w:p>
        </w:tc>
        <w:tc>
          <w:tcPr>
            <w:tcW w:w="2958" w:type="dxa"/>
            <w:gridSpan w:val="3"/>
            <w:tcBorders>
              <w:top w:val="single" w:sz="4" w:space="0" w:color="auto"/>
              <w:left w:val="single" w:sz="4" w:space="0" w:color="auto"/>
              <w:bottom w:val="nil"/>
              <w:right w:val="single" w:sz="8" w:space="0" w:color="auto"/>
            </w:tcBorders>
          </w:tcPr>
          <w:p w:rsidR="005F77D6" w:rsidRPr="00122471" w:rsidRDefault="005F77D6" w:rsidP="00E00213">
            <w:pPr>
              <w:autoSpaceDE w:val="0"/>
              <w:autoSpaceDN w:val="0"/>
              <w:ind w:right="-1050"/>
              <w:jc w:val="both"/>
              <w:rPr>
                <w:sz w:val="16"/>
                <w:szCs w:val="16"/>
              </w:rPr>
            </w:pPr>
            <w:r w:rsidRPr="00122471">
              <w:rPr>
                <w:sz w:val="16"/>
                <w:szCs w:val="16"/>
              </w:rPr>
              <w:t>Наименование улицы</w:t>
            </w:r>
          </w:p>
        </w:tc>
        <w:tc>
          <w:tcPr>
            <w:tcW w:w="6681" w:type="dxa"/>
            <w:gridSpan w:val="33"/>
            <w:tcBorders>
              <w:top w:val="single" w:sz="4" w:space="0" w:color="auto"/>
              <w:left w:val="single" w:sz="4" w:space="0" w:color="auto"/>
              <w:bottom w:val="nil"/>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rPr>
          <w:cantSplit/>
        </w:trPr>
        <w:tc>
          <w:tcPr>
            <w:tcW w:w="870" w:type="dxa"/>
            <w:tcBorders>
              <w:top w:val="single" w:sz="4"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7.4</w:t>
            </w:r>
          </w:p>
        </w:tc>
        <w:tc>
          <w:tcPr>
            <w:tcW w:w="2249" w:type="dxa"/>
            <w:gridSpan w:val="2"/>
            <w:tcBorders>
              <w:top w:val="single" w:sz="4" w:space="0" w:color="auto"/>
              <w:left w:val="single" w:sz="4" w:space="0" w:color="auto"/>
              <w:bottom w:val="single" w:sz="12" w:space="0" w:color="auto"/>
              <w:right w:val="single" w:sz="8" w:space="0" w:color="auto"/>
            </w:tcBorders>
          </w:tcPr>
          <w:p w:rsidR="005F77D6" w:rsidRPr="00122471" w:rsidRDefault="005F77D6" w:rsidP="00E00213">
            <w:pPr>
              <w:autoSpaceDE w:val="0"/>
              <w:autoSpaceDN w:val="0"/>
              <w:ind w:right="-1050"/>
              <w:jc w:val="both"/>
              <w:rPr>
                <w:sz w:val="16"/>
                <w:szCs w:val="16"/>
              </w:rPr>
            </w:pPr>
            <w:r w:rsidRPr="00122471">
              <w:rPr>
                <w:sz w:val="16"/>
                <w:szCs w:val="16"/>
              </w:rPr>
              <w:t>Номер дома (владение)</w:t>
            </w:r>
          </w:p>
        </w:tc>
        <w:tc>
          <w:tcPr>
            <w:tcW w:w="1276" w:type="dxa"/>
            <w:gridSpan w:val="3"/>
            <w:tcBorders>
              <w:top w:val="single" w:sz="4" w:space="0" w:color="auto"/>
              <w:left w:val="single" w:sz="4" w:space="0" w:color="auto"/>
              <w:bottom w:val="single" w:sz="12" w:space="0" w:color="auto"/>
              <w:right w:val="single" w:sz="8" w:space="0" w:color="auto"/>
            </w:tcBorders>
          </w:tcPr>
          <w:p w:rsidR="005F77D6" w:rsidRPr="00122471" w:rsidRDefault="005F77D6" w:rsidP="00E00213">
            <w:pPr>
              <w:autoSpaceDE w:val="0"/>
              <w:autoSpaceDN w:val="0"/>
              <w:ind w:right="-1050"/>
              <w:jc w:val="both"/>
              <w:rPr>
                <w:sz w:val="16"/>
                <w:szCs w:val="16"/>
              </w:rPr>
            </w:pPr>
          </w:p>
        </w:tc>
        <w:tc>
          <w:tcPr>
            <w:tcW w:w="2268" w:type="dxa"/>
            <w:gridSpan w:val="14"/>
            <w:tcBorders>
              <w:top w:val="single" w:sz="4" w:space="0" w:color="auto"/>
              <w:left w:val="single" w:sz="4" w:space="0" w:color="auto"/>
              <w:bottom w:val="single" w:sz="12" w:space="0" w:color="auto"/>
              <w:right w:val="single" w:sz="8" w:space="0" w:color="auto"/>
            </w:tcBorders>
          </w:tcPr>
          <w:p w:rsidR="005F77D6" w:rsidRPr="00122471" w:rsidRDefault="005F77D6" w:rsidP="00E00213">
            <w:pPr>
              <w:autoSpaceDE w:val="0"/>
              <w:autoSpaceDN w:val="0"/>
              <w:ind w:right="-1050"/>
              <w:jc w:val="both"/>
              <w:rPr>
                <w:sz w:val="16"/>
                <w:szCs w:val="16"/>
              </w:rPr>
            </w:pPr>
            <w:r w:rsidRPr="00122471">
              <w:rPr>
                <w:sz w:val="16"/>
                <w:szCs w:val="16"/>
              </w:rPr>
              <w:t>7.5 Корпус (строение)</w:t>
            </w:r>
          </w:p>
        </w:tc>
        <w:tc>
          <w:tcPr>
            <w:tcW w:w="1559" w:type="dxa"/>
            <w:gridSpan w:val="11"/>
            <w:tcBorders>
              <w:top w:val="single" w:sz="4" w:space="0" w:color="auto"/>
              <w:left w:val="single" w:sz="4" w:space="0" w:color="auto"/>
              <w:bottom w:val="single" w:sz="12" w:space="0" w:color="auto"/>
              <w:right w:val="single" w:sz="8" w:space="0" w:color="auto"/>
            </w:tcBorders>
          </w:tcPr>
          <w:p w:rsidR="005F77D6" w:rsidRPr="00122471" w:rsidRDefault="005F77D6" w:rsidP="00E00213">
            <w:pPr>
              <w:autoSpaceDE w:val="0"/>
              <w:autoSpaceDN w:val="0"/>
              <w:ind w:right="-1050"/>
              <w:jc w:val="both"/>
              <w:rPr>
                <w:sz w:val="16"/>
                <w:szCs w:val="16"/>
              </w:rPr>
            </w:pPr>
          </w:p>
        </w:tc>
        <w:tc>
          <w:tcPr>
            <w:tcW w:w="1418" w:type="dxa"/>
            <w:gridSpan w:val="4"/>
            <w:tcBorders>
              <w:top w:val="single" w:sz="4" w:space="0" w:color="auto"/>
              <w:left w:val="single" w:sz="4" w:space="0" w:color="auto"/>
              <w:bottom w:val="single" w:sz="12" w:space="0" w:color="auto"/>
              <w:right w:val="single" w:sz="8" w:space="0" w:color="auto"/>
            </w:tcBorders>
          </w:tcPr>
          <w:p w:rsidR="005F77D6" w:rsidRPr="00122471" w:rsidRDefault="005F77D6" w:rsidP="00E00213">
            <w:pPr>
              <w:autoSpaceDE w:val="0"/>
              <w:autoSpaceDN w:val="0"/>
              <w:ind w:right="-1050"/>
              <w:jc w:val="both"/>
              <w:rPr>
                <w:sz w:val="16"/>
                <w:szCs w:val="16"/>
              </w:rPr>
            </w:pPr>
            <w:r w:rsidRPr="00122471">
              <w:rPr>
                <w:sz w:val="16"/>
                <w:szCs w:val="16"/>
              </w:rPr>
              <w:t>7.6 Квартира</w:t>
            </w:r>
          </w:p>
        </w:tc>
        <w:tc>
          <w:tcPr>
            <w:tcW w:w="869" w:type="dxa"/>
            <w:gridSpan w:val="2"/>
            <w:tcBorders>
              <w:top w:val="single" w:sz="4"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ind w:right="-1050"/>
              <w:jc w:val="both"/>
              <w:rPr>
                <w:sz w:val="18"/>
                <w:szCs w:val="18"/>
              </w:rPr>
            </w:pPr>
          </w:p>
        </w:tc>
      </w:tr>
      <w:tr w:rsidR="00122471" w:rsidRPr="00122471"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right="-1050"/>
              <w:jc w:val="both"/>
              <w:rPr>
                <w:b/>
                <w:bCs/>
                <w:sz w:val="16"/>
                <w:szCs w:val="16"/>
              </w:rPr>
            </w:pPr>
            <w:r w:rsidRPr="00122471">
              <w:rPr>
                <w:b/>
                <w:bCs/>
                <w:sz w:val="16"/>
                <w:szCs w:val="16"/>
              </w:rPr>
              <w:t>8.</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ind w:right="-1050"/>
              <w:jc w:val="both"/>
              <w:rPr>
                <w:b/>
                <w:bCs/>
                <w:sz w:val="16"/>
                <w:szCs w:val="16"/>
              </w:rPr>
            </w:pPr>
            <w:r w:rsidRPr="00122471">
              <w:rPr>
                <w:b/>
                <w:bCs/>
                <w:sz w:val="16"/>
                <w:szCs w:val="16"/>
              </w:rPr>
              <w:t>Адрес места жительства или места пребывания в Российской Федерации</w:t>
            </w:r>
          </w:p>
        </w:tc>
      </w:tr>
      <w:tr w:rsidR="00122471" w:rsidRPr="00122471" w:rsidTr="00E00213">
        <w:tc>
          <w:tcPr>
            <w:tcW w:w="870" w:type="dxa"/>
            <w:tcBorders>
              <w:top w:val="single" w:sz="12"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8.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Область (республика, край)</w:t>
            </w:r>
          </w:p>
        </w:tc>
        <w:tc>
          <w:tcPr>
            <w:tcW w:w="3119" w:type="dxa"/>
            <w:gridSpan w:val="19"/>
            <w:tcBorders>
              <w:top w:val="single" w:sz="12"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r w:rsidRPr="00122471">
              <w:rPr>
                <w:sz w:val="16"/>
                <w:szCs w:val="16"/>
              </w:rPr>
              <w:t>(м.жительства)</w:t>
            </w:r>
          </w:p>
        </w:tc>
        <w:tc>
          <w:tcPr>
            <w:tcW w:w="3562" w:type="dxa"/>
            <w:gridSpan w:val="14"/>
            <w:tcBorders>
              <w:top w:val="single" w:sz="12"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r w:rsidRPr="00122471">
              <w:rPr>
                <w:sz w:val="16"/>
                <w:szCs w:val="16"/>
              </w:rPr>
              <w:t>(м.пребывания)</w:t>
            </w: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8.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 xml:space="preserve">Район </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8.3</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Населенный пункт</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8.4</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Наименование улицы</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8.5</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Номер дома (владения)</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8.6</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Корпус (строение)</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8.7.</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Квартира</w:t>
            </w:r>
          </w:p>
        </w:tc>
        <w:tc>
          <w:tcPr>
            <w:tcW w:w="3119" w:type="dxa"/>
            <w:gridSpan w:val="19"/>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c>
          <w:tcPr>
            <w:tcW w:w="3562" w:type="dxa"/>
            <w:gridSpan w:val="14"/>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rPr>
          <w:cantSplit/>
          <w:trHeight w:val="306"/>
        </w:trPr>
        <w:tc>
          <w:tcPr>
            <w:tcW w:w="870" w:type="dxa"/>
            <w:tcBorders>
              <w:top w:val="single" w:sz="12"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right="-1050"/>
              <w:jc w:val="both"/>
              <w:rPr>
                <w:b/>
                <w:bCs/>
                <w:sz w:val="16"/>
                <w:szCs w:val="16"/>
              </w:rPr>
            </w:pPr>
            <w:r w:rsidRPr="00122471">
              <w:rPr>
                <w:b/>
                <w:bCs/>
                <w:sz w:val="16"/>
                <w:szCs w:val="16"/>
              </w:rPr>
              <w:t>9.</w:t>
            </w:r>
          </w:p>
        </w:tc>
        <w:tc>
          <w:tcPr>
            <w:tcW w:w="9639" w:type="dxa"/>
            <w:gridSpan w:val="36"/>
            <w:tcBorders>
              <w:top w:val="single" w:sz="12"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ind w:right="-1050"/>
              <w:rPr>
                <w:b/>
                <w:bCs/>
                <w:sz w:val="16"/>
                <w:szCs w:val="16"/>
              </w:rPr>
            </w:pPr>
            <w:r w:rsidRPr="00122471">
              <w:rPr>
                <w:b/>
                <w:bCs/>
                <w:sz w:val="16"/>
                <w:szCs w:val="16"/>
              </w:rPr>
              <w:t xml:space="preserve">Почтовый адрес (заполняется, если почтовый адрес отличается от адреса места жительства или места пребывания, </w:t>
            </w:r>
            <w:r w:rsidRPr="00122471">
              <w:rPr>
                <w:b/>
                <w:bCs/>
                <w:sz w:val="16"/>
                <w:szCs w:val="16"/>
              </w:rPr>
              <w:br/>
              <w:t>указанных в п.8)</w:t>
            </w:r>
          </w:p>
        </w:tc>
      </w:tr>
      <w:tr w:rsidR="00122471" w:rsidRPr="00122471" w:rsidTr="00E00213">
        <w:tc>
          <w:tcPr>
            <w:tcW w:w="870" w:type="dxa"/>
            <w:tcBorders>
              <w:top w:val="single" w:sz="12"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9.1</w:t>
            </w:r>
          </w:p>
        </w:tc>
        <w:tc>
          <w:tcPr>
            <w:tcW w:w="2958" w:type="dxa"/>
            <w:gridSpan w:val="3"/>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Почтовый индекс</w:t>
            </w:r>
          </w:p>
        </w:tc>
        <w:tc>
          <w:tcPr>
            <w:tcW w:w="1379" w:type="dxa"/>
            <w:gridSpan w:val="6"/>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425" w:type="dxa"/>
            <w:gridSpan w:val="2"/>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426" w:type="dxa"/>
            <w:gridSpan w:val="4"/>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425" w:type="dxa"/>
            <w:gridSpan w:val="2"/>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427" w:type="dxa"/>
            <w:gridSpan w:val="4"/>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425" w:type="dxa"/>
            <w:gridSpan w:val="5"/>
            <w:tcBorders>
              <w:top w:val="single" w:sz="12"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3174" w:type="dxa"/>
            <w:gridSpan w:val="10"/>
            <w:tcBorders>
              <w:top w:val="single" w:sz="12"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9.2</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Область (республика, край)</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9.3</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 xml:space="preserve">Район </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9.4</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Населенный пункт</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rPr>
          <w:trHeight w:val="236"/>
        </w:trPr>
        <w:tc>
          <w:tcPr>
            <w:tcW w:w="870" w:type="dxa"/>
            <w:tcBorders>
              <w:top w:val="single" w:sz="4" w:space="0" w:color="auto"/>
              <w:left w:val="single" w:sz="12"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9.5</w:t>
            </w:r>
          </w:p>
        </w:tc>
        <w:tc>
          <w:tcPr>
            <w:tcW w:w="2958" w:type="dxa"/>
            <w:gridSpan w:val="3"/>
            <w:tcBorders>
              <w:top w:val="single" w:sz="4" w:space="0" w:color="auto"/>
              <w:left w:val="single" w:sz="4" w:space="0" w:color="auto"/>
              <w:bottom w:val="single" w:sz="4"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Наименование улицы</w:t>
            </w:r>
          </w:p>
        </w:tc>
        <w:tc>
          <w:tcPr>
            <w:tcW w:w="6681" w:type="dxa"/>
            <w:gridSpan w:val="33"/>
            <w:tcBorders>
              <w:top w:val="single" w:sz="4" w:space="0" w:color="auto"/>
              <w:left w:val="single" w:sz="4" w:space="0" w:color="auto"/>
              <w:bottom w:val="single" w:sz="4" w:space="0" w:color="auto"/>
              <w:right w:val="single" w:sz="12" w:space="0" w:color="auto"/>
            </w:tcBorders>
          </w:tcPr>
          <w:p w:rsidR="005F77D6" w:rsidRPr="00122471" w:rsidRDefault="005F77D6" w:rsidP="00E00213">
            <w:pPr>
              <w:autoSpaceDE w:val="0"/>
              <w:autoSpaceDN w:val="0"/>
              <w:ind w:right="-1050"/>
              <w:jc w:val="both"/>
              <w:rPr>
                <w:sz w:val="16"/>
                <w:szCs w:val="16"/>
              </w:rPr>
            </w:pPr>
          </w:p>
        </w:tc>
      </w:tr>
      <w:tr w:rsidR="00122471" w:rsidRPr="00122471" w:rsidTr="00E00213">
        <w:tc>
          <w:tcPr>
            <w:tcW w:w="870" w:type="dxa"/>
            <w:tcBorders>
              <w:top w:val="single" w:sz="4"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9.6</w:t>
            </w:r>
          </w:p>
        </w:tc>
        <w:tc>
          <w:tcPr>
            <w:tcW w:w="2249" w:type="dxa"/>
            <w:gridSpan w:val="2"/>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34"/>
              <w:jc w:val="both"/>
              <w:rPr>
                <w:sz w:val="16"/>
                <w:szCs w:val="16"/>
              </w:rPr>
            </w:pPr>
            <w:r w:rsidRPr="00122471">
              <w:rPr>
                <w:sz w:val="16"/>
                <w:szCs w:val="16"/>
              </w:rPr>
              <w:t>Номер дома (владения)</w:t>
            </w:r>
          </w:p>
        </w:tc>
        <w:tc>
          <w:tcPr>
            <w:tcW w:w="1276" w:type="dxa"/>
            <w:gridSpan w:val="3"/>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2268" w:type="dxa"/>
            <w:gridSpan w:val="14"/>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8"/>
              <w:rPr>
                <w:sz w:val="16"/>
                <w:szCs w:val="16"/>
              </w:rPr>
            </w:pPr>
            <w:r w:rsidRPr="00122471">
              <w:rPr>
                <w:sz w:val="16"/>
                <w:szCs w:val="16"/>
              </w:rPr>
              <w:t>9.7  Корпус (строение)</w:t>
            </w:r>
          </w:p>
        </w:tc>
        <w:tc>
          <w:tcPr>
            <w:tcW w:w="1559" w:type="dxa"/>
            <w:gridSpan w:val="11"/>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p>
        </w:tc>
        <w:tc>
          <w:tcPr>
            <w:tcW w:w="1418" w:type="dxa"/>
            <w:gridSpan w:val="4"/>
            <w:tcBorders>
              <w:top w:val="single" w:sz="4"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sz w:val="16"/>
                <w:szCs w:val="16"/>
              </w:rPr>
            </w:pPr>
            <w:r w:rsidRPr="00122471">
              <w:rPr>
                <w:sz w:val="16"/>
                <w:szCs w:val="16"/>
              </w:rPr>
              <w:t>9.8 Квартира</w:t>
            </w:r>
          </w:p>
        </w:tc>
        <w:tc>
          <w:tcPr>
            <w:tcW w:w="869" w:type="dxa"/>
            <w:gridSpan w:val="2"/>
            <w:tcBorders>
              <w:top w:val="single" w:sz="4"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ind w:right="-1050"/>
              <w:jc w:val="both"/>
              <w:rPr>
                <w:sz w:val="18"/>
                <w:szCs w:val="18"/>
              </w:rPr>
            </w:pPr>
          </w:p>
        </w:tc>
      </w:tr>
      <w:tr w:rsidR="00122471" w:rsidRPr="00122471" w:rsidTr="00E00213">
        <w:trPr>
          <w:cantSplit/>
        </w:trPr>
        <w:tc>
          <w:tcPr>
            <w:tcW w:w="870" w:type="dxa"/>
            <w:tcBorders>
              <w:top w:val="single" w:sz="12"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right="-1050"/>
              <w:jc w:val="both"/>
              <w:rPr>
                <w:b/>
                <w:bCs/>
                <w:sz w:val="18"/>
                <w:szCs w:val="18"/>
              </w:rPr>
            </w:pPr>
            <w:r w:rsidRPr="00122471">
              <w:rPr>
                <w:b/>
                <w:bCs/>
                <w:sz w:val="18"/>
                <w:szCs w:val="18"/>
              </w:rPr>
              <w:t>10.</w:t>
            </w:r>
          </w:p>
        </w:tc>
        <w:tc>
          <w:tcPr>
            <w:tcW w:w="7938" w:type="dxa"/>
            <w:gridSpan w:val="31"/>
            <w:tcBorders>
              <w:top w:val="single" w:sz="12"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b/>
                <w:bCs/>
                <w:sz w:val="16"/>
                <w:szCs w:val="16"/>
              </w:rPr>
            </w:pPr>
            <w:r w:rsidRPr="00122471">
              <w:rPr>
                <w:b/>
                <w:bCs/>
                <w:sz w:val="16"/>
                <w:szCs w:val="16"/>
              </w:rPr>
              <w:t xml:space="preserve">Является ли Российским, Иностранным или Международным публичным должностным лицом </w:t>
            </w:r>
          </w:p>
          <w:p w:rsidR="005F77D6" w:rsidRPr="00122471" w:rsidRDefault="005F77D6" w:rsidP="00E00213">
            <w:pPr>
              <w:autoSpaceDE w:val="0"/>
              <w:autoSpaceDN w:val="0"/>
              <w:ind w:right="-1050"/>
              <w:jc w:val="both"/>
              <w:rPr>
                <w:b/>
                <w:bCs/>
                <w:sz w:val="16"/>
                <w:szCs w:val="16"/>
              </w:rPr>
            </w:pPr>
            <w:r w:rsidRPr="00122471">
              <w:rPr>
                <w:b/>
                <w:bCs/>
                <w:sz w:val="16"/>
                <w:szCs w:val="16"/>
              </w:rPr>
              <w:t xml:space="preserve">(РПДЛ/ИПДЛ/МПДЛ) либо его близким родственником или представителем. В случае </w:t>
            </w:r>
          </w:p>
          <w:p w:rsidR="005F77D6" w:rsidRPr="00122471" w:rsidRDefault="005F77D6" w:rsidP="00E00213">
            <w:pPr>
              <w:autoSpaceDE w:val="0"/>
              <w:autoSpaceDN w:val="0"/>
              <w:ind w:right="-1050"/>
              <w:jc w:val="both"/>
              <w:rPr>
                <w:b/>
                <w:bCs/>
                <w:sz w:val="16"/>
                <w:szCs w:val="16"/>
              </w:rPr>
            </w:pPr>
            <w:r w:rsidRPr="00122471">
              <w:rPr>
                <w:b/>
                <w:bCs/>
                <w:sz w:val="16"/>
                <w:szCs w:val="16"/>
              </w:rPr>
              <w:t xml:space="preserve">положительного ответа необходимо указать должность, организацию и страну, а также при </w:t>
            </w:r>
          </w:p>
          <w:p w:rsidR="005F77D6" w:rsidRPr="00122471" w:rsidRDefault="005F77D6" w:rsidP="00E00213">
            <w:pPr>
              <w:autoSpaceDE w:val="0"/>
              <w:autoSpaceDN w:val="0"/>
              <w:ind w:right="-1050"/>
              <w:jc w:val="both"/>
              <w:rPr>
                <w:b/>
                <w:bCs/>
                <w:sz w:val="16"/>
                <w:szCs w:val="16"/>
              </w:rPr>
            </w:pPr>
            <w:r w:rsidRPr="00122471">
              <w:rPr>
                <w:b/>
                <w:bCs/>
                <w:sz w:val="16"/>
                <w:szCs w:val="16"/>
              </w:rPr>
              <w:t xml:space="preserve">необходимости степень родства и ФИО </w:t>
            </w:r>
          </w:p>
          <w:p w:rsidR="005F77D6" w:rsidRPr="00122471" w:rsidRDefault="005F77D6" w:rsidP="00E00213">
            <w:pPr>
              <w:autoSpaceDE w:val="0"/>
              <w:autoSpaceDN w:val="0"/>
              <w:ind w:right="-1050"/>
              <w:jc w:val="both"/>
              <w:rPr>
                <w:b/>
                <w:bCs/>
                <w:sz w:val="16"/>
                <w:szCs w:val="16"/>
              </w:rPr>
            </w:pPr>
            <w:r w:rsidRPr="00122471">
              <w:rPr>
                <w:b/>
                <w:bCs/>
                <w:sz w:val="16"/>
                <w:szCs w:val="16"/>
              </w:rPr>
              <w:t>РПДЛ/ИПДЛ/МПДЛ в случае родства</w:t>
            </w:r>
          </w:p>
        </w:tc>
        <w:tc>
          <w:tcPr>
            <w:tcW w:w="1701" w:type="dxa"/>
            <w:gridSpan w:val="5"/>
            <w:tcBorders>
              <w:top w:val="single" w:sz="12"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ind w:right="-1050"/>
              <w:jc w:val="both"/>
              <w:rPr>
                <w:b/>
                <w:bCs/>
                <w:sz w:val="16"/>
                <w:szCs w:val="16"/>
              </w:rPr>
            </w:pPr>
            <w:r w:rsidRPr="00122471">
              <w:rPr>
                <w:b/>
                <w:bCs/>
                <w:sz w:val="16"/>
                <w:szCs w:val="16"/>
              </w:rPr>
              <w:t>Да (__)</w:t>
            </w:r>
          </w:p>
          <w:p w:rsidR="005F77D6" w:rsidRPr="00122471" w:rsidRDefault="005F77D6" w:rsidP="00E00213">
            <w:pPr>
              <w:autoSpaceDE w:val="0"/>
              <w:autoSpaceDN w:val="0"/>
              <w:ind w:right="-1050"/>
              <w:jc w:val="both"/>
              <w:rPr>
                <w:b/>
                <w:bCs/>
                <w:sz w:val="18"/>
                <w:szCs w:val="18"/>
              </w:rPr>
            </w:pPr>
            <w:r w:rsidRPr="00122471">
              <w:rPr>
                <w:b/>
                <w:bCs/>
                <w:sz w:val="16"/>
                <w:szCs w:val="16"/>
              </w:rPr>
              <w:t>Нет (__)</w:t>
            </w:r>
          </w:p>
        </w:tc>
      </w:tr>
      <w:tr w:rsidR="00122471" w:rsidRPr="00122471" w:rsidTr="00E00213">
        <w:trPr>
          <w:cantSplit/>
          <w:trHeight w:val="407"/>
        </w:trPr>
        <w:tc>
          <w:tcPr>
            <w:tcW w:w="870" w:type="dxa"/>
            <w:tcBorders>
              <w:top w:val="single" w:sz="12" w:space="0" w:color="auto"/>
              <w:left w:val="single" w:sz="12" w:space="0" w:color="auto"/>
              <w:bottom w:val="single" w:sz="12" w:space="0" w:color="auto"/>
              <w:right w:val="single" w:sz="4" w:space="0" w:color="auto"/>
            </w:tcBorders>
          </w:tcPr>
          <w:p w:rsidR="005F77D6" w:rsidRPr="00122471" w:rsidRDefault="005F77D6" w:rsidP="00E00213">
            <w:pPr>
              <w:autoSpaceDE w:val="0"/>
              <w:autoSpaceDN w:val="0"/>
              <w:ind w:right="-1050"/>
              <w:jc w:val="both"/>
              <w:rPr>
                <w:b/>
                <w:bCs/>
                <w:sz w:val="18"/>
                <w:szCs w:val="18"/>
              </w:rPr>
            </w:pPr>
            <w:r w:rsidRPr="00122471">
              <w:rPr>
                <w:b/>
                <w:bCs/>
                <w:sz w:val="18"/>
                <w:szCs w:val="18"/>
              </w:rPr>
              <w:t>11</w:t>
            </w:r>
          </w:p>
        </w:tc>
        <w:tc>
          <w:tcPr>
            <w:tcW w:w="3912" w:type="dxa"/>
            <w:gridSpan w:val="7"/>
            <w:tcBorders>
              <w:top w:val="single" w:sz="12" w:space="0" w:color="auto"/>
              <w:left w:val="single" w:sz="4" w:space="0" w:color="auto"/>
              <w:bottom w:val="single" w:sz="12" w:space="0" w:color="auto"/>
              <w:right w:val="single" w:sz="4" w:space="0" w:color="auto"/>
            </w:tcBorders>
          </w:tcPr>
          <w:p w:rsidR="005F77D6" w:rsidRPr="00122471" w:rsidRDefault="005F77D6" w:rsidP="00E00213">
            <w:pPr>
              <w:autoSpaceDE w:val="0"/>
              <w:autoSpaceDN w:val="0"/>
              <w:ind w:right="-1050"/>
              <w:jc w:val="both"/>
              <w:rPr>
                <w:b/>
                <w:bCs/>
                <w:sz w:val="16"/>
                <w:szCs w:val="16"/>
              </w:rPr>
            </w:pPr>
            <w:r w:rsidRPr="00122471">
              <w:rPr>
                <w:b/>
                <w:bCs/>
                <w:sz w:val="16"/>
                <w:szCs w:val="16"/>
              </w:rPr>
              <w:t>Контактная информация (номер телефона,</w:t>
            </w:r>
          </w:p>
          <w:p w:rsidR="005F77D6" w:rsidRPr="00122471" w:rsidRDefault="005F77D6" w:rsidP="00E00213">
            <w:pPr>
              <w:autoSpaceDE w:val="0"/>
              <w:autoSpaceDN w:val="0"/>
              <w:ind w:right="-1050"/>
              <w:jc w:val="both"/>
              <w:rPr>
                <w:b/>
                <w:bCs/>
                <w:sz w:val="16"/>
                <w:szCs w:val="16"/>
              </w:rPr>
            </w:pPr>
            <w:r w:rsidRPr="00122471">
              <w:rPr>
                <w:b/>
                <w:bCs/>
                <w:sz w:val="16"/>
                <w:szCs w:val="16"/>
              </w:rPr>
              <w:t>факса, эл.почта)</w:t>
            </w:r>
          </w:p>
        </w:tc>
        <w:tc>
          <w:tcPr>
            <w:tcW w:w="5727" w:type="dxa"/>
            <w:gridSpan w:val="29"/>
            <w:tcBorders>
              <w:top w:val="single" w:sz="12" w:space="0" w:color="auto"/>
              <w:left w:val="single" w:sz="4" w:space="0" w:color="auto"/>
              <w:bottom w:val="single" w:sz="12" w:space="0" w:color="auto"/>
              <w:right w:val="single" w:sz="12" w:space="0" w:color="auto"/>
            </w:tcBorders>
          </w:tcPr>
          <w:p w:rsidR="005F77D6" w:rsidRPr="00122471" w:rsidRDefault="005F77D6" w:rsidP="00E00213">
            <w:pPr>
              <w:autoSpaceDE w:val="0"/>
              <w:autoSpaceDN w:val="0"/>
              <w:ind w:right="-1050"/>
              <w:jc w:val="both"/>
              <w:rPr>
                <w:b/>
                <w:bCs/>
                <w:sz w:val="18"/>
                <w:szCs w:val="18"/>
              </w:rPr>
            </w:pPr>
          </w:p>
        </w:tc>
      </w:tr>
    </w:tbl>
    <w:p w:rsidR="005F77D6" w:rsidRPr="00122471" w:rsidRDefault="005F77D6" w:rsidP="005F77D6">
      <w:pPr>
        <w:rPr>
          <w:sz w:val="18"/>
          <w:szCs w:val="18"/>
        </w:rPr>
      </w:pPr>
    </w:p>
    <w:p w:rsidR="005F77D6" w:rsidRPr="00122471" w:rsidRDefault="005F77D6" w:rsidP="005F77D6">
      <w:pPr>
        <w:jc w:val="both"/>
        <w:rPr>
          <w:sz w:val="18"/>
          <w:szCs w:val="18"/>
        </w:rPr>
      </w:pPr>
      <w:r w:rsidRPr="00122471">
        <w:rPr>
          <w:sz w:val="18"/>
          <w:szCs w:val="18"/>
        </w:rPr>
        <w:t>Настоящим Бенефициарный владелец выражает свое согласие на предоставление Банком-партнером в РГО информации (документов) о Бенефициарном владельце (сведений (документов), необходимых для идентификации), согласие на обработку персональных данных Бенефициарного владельца РГО, а также другой информации, включая сведения и документы, составляющие банковскую тайну, для решения вопроса о предоставлении поручительства РГО. Бенефициарный владелец выражает свое согласие на получение РГО в бюро кредитных историй своего кредитного отчета, сформированного на основании кредитной истории, для решения вопроса о предоставлении поручительства РГО. Согласие действует в течение двух месяцев со дня подписания.</w:t>
      </w:r>
    </w:p>
    <w:p w:rsidR="005F77D6" w:rsidRPr="00122471" w:rsidRDefault="005F77D6" w:rsidP="005F77D6">
      <w:pPr>
        <w:jc w:val="both"/>
        <w:rPr>
          <w:sz w:val="18"/>
          <w:szCs w:val="18"/>
        </w:rPr>
      </w:pPr>
    </w:p>
    <w:p w:rsidR="005F77D6" w:rsidRPr="00122471" w:rsidRDefault="005F77D6" w:rsidP="005F77D6">
      <w:pPr>
        <w:jc w:val="both"/>
        <w:rPr>
          <w:sz w:val="18"/>
          <w:szCs w:val="18"/>
        </w:rPr>
      </w:pPr>
    </w:p>
    <w:p w:rsidR="005F77D6" w:rsidRPr="00122471" w:rsidRDefault="005F77D6" w:rsidP="005F77D6">
      <w:pPr>
        <w:ind w:left="-567"/>
        <w:jc w:val="both"/>
        <w:rPr>
          <w:sz w:val="18"/>
          <w:szCs w:val="18"/>
        </w:rPr>
      </w:pPr>
      <w:r w:rsidRPr="00122471">
        <w:rPr>
          <w:noProof/>
          <w:sz w:val="18"/>
          <w:szCs w:val="18"/>
        </w:rPr>
        <mc:AlternateContent>
          <mc:Choice Requires="wps">
            <w:drawing>
              <wp:anchor distT="0" distB="0" distL="114300" distR="114300" simplePos="0" relativeHeight="251663360" behindDoc="0" locked="0" layoutInCell="1" allowOverlap="1" wp14:anchorId="37D8189C" wp14:editId="7834DFA0">
                <wp:simplePos x="0" y="0"/>
                <wp:positionH relativeFrom="column">
                  <wp:posOffset>3929380</wp:posOffset>
                </wp:positionH>
                <wp:positionV relativeFrom="paragraph">
                  <wp:posOffset>51024</wp:posOffset>
                </wp:positionV>
                <wp:extent cx="18097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A036C" id="Прямая соединительная линия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4pt,4pt" to="45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" strokecolor="black [3213]" strokeweight=".5pt">
                <v:stroke joinstyle="miter"/>
              </v:line>
            </w:pict>
          </mc:Fallback>
        </mc:AlternateContent>
      </w:r>
      <w:r w:rsidRPr="00122471">
        <w:rPr>
          <w:noProof/>
          <w:sz w:val="18"/>
          <w:szCs w:val="18"/>
        </w:rPr>
        <mc:AlternateContent>
          <mc:Choice Requires="wps">
            <w:drawing>
              <wp:anchor distT="0" distB="0" distL="114300" distR="114300" simplePos="0" relativeHeight="251661312" behindDoc="0" locked="0" layoutInCell="1" allowOverlap="1" wp14:anchorId="1F73FDDB" wp14:editId="3FDE706F">
                <wp:simplePos x="0" y="0"/>
                <wp:positionH relativeFrom="column">
                  <wp:posOffset>1567815</wp:posOffset>
                </wp:positionH>
                <wp:positionV relativeFrom="paragraph">
                  <wp:posOffset>56739</wp:posOffset>
                </wp:positionV>
                <wp:extent cx="180975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B11B0" id="Прямая соединительная линия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45pt,4.45pt" to="265.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" strokecolor="black [3213]" strokeweight=".5pt">
                <v:stroke joinstyle="miter"/>
              </v:line>
            </w:pict>
          </mc:Fallback>
        </mc:AlternateContent>
      </w:r>
      <w:r w:rsidRPr="00122471">
        <w:rPr>
          <w:noProof/>
          <w:sz w:val="18"/>
          <w:szCs w:val="18"/>
        </w:rPr>
        <mc:AlternateContent>
          <mc:Choice Requires="wps">
            <w:drawing>
              <wp:anchor distT="0" distB="0" distL="114300" distR="114300" simplePos="0" relativeHeight="251659264" behindDoc="0" locked="0" layoutInCell="1" allowOverlap="1" wp14:anchorId="538C1CCD" wp14:editId="4139D371">
                <wp:simplePos x="0" y="0"/>
                <wp:positionH relativeFrom="column">
                  <wp:posOffset>-228600</wp:posOffset>
                </wp:positionH>
                <wp:positionV relativeFrom="paragraph">
                  <wp:posOffset>63500</wp:posOffset>
                </wp:positionV>
                <wp:extent cx="14859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75972" id="Прямая соединительная линия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pt" to="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" strokecolor="black [3213]" strokeweight=".5pt">
                <v:stroke joinstyle="miter"/>
              </v:line>
            </w:pict>
          </mc:Fallback>
        </mc:AlternateContent>
      </w:r>
    </w:p>
    <w:p w:rsidR="005F77D6" w:rsidRPr="00122471" w:rsidRDefault="005F77D6" w:rsidP="005F77D6">
      <w:pPr>
        <w:ind w:left="-567"/>
        <w:jc w:val="both"/>
        <w:rPr>
          <w:sz w:val="18"/>
          <w:szCs w:val="18"/>
        </w:rPr>
      </w:pPr>
      <w:r w:rsidRPr="00122471">
        <w:rPr>
          <w:sz w:val="18"/>
          <w:szCs w:val="18"/>
        </w:rPr>
        <w:t xml:space="preserve">                    (дата)                                     (подпись Бенефициарного владельца)                      (ФИО Бенефициарного владельца)</w:t>
      </w:r>
    </w:p>
    <w:p w:rsidR="005F77D6" w:rsidRPr="00122471" w:rsidRDefault="005F77D6" w:rsidP="005F77D6">
      <w:pPr>
        <w:rPr>
          <w:sz w:val="18"/>
          <w:szCs w:val="18"/>
        </w:rPr>
      </w:pPr>
    </w:p>
    <w:p w:rsidR="005F77D6" w:rsidRPr="00122471" w:rsidRDefault="005F77D6" w:rsidP="005F77D6">
      <w:pPr>
        <w:rPr>
          <w:sz w:val="18"/>
          <w:szCs w:val="18"/>
        </w:rPr>
      </w:pPr>
    </w:p>
    <w:p w:rsidR="008E5B51" w:rsidRPr="00122471" w:rsidRDefault="008E5B51" w:rsidP="00F56988">
      <w:pPr>
        <w:ind w:firstLine="567"/>
        <w:jc w:val="both"/>
      </w:pPr>
    </w:p>
    <w:p w:rsidR="008E5B51" w:rsidRPr="00122471" w:rsidRDefault="008E5B51" w:rsidP="00F56988">
      <w:pPr>
        <w:ind w:firstLine="567"/>
        <w:jc w:val="both"/>
      </w:pPr>
    </w:p>
    <w:p w:rsidR="008E5B51" w:rsidRPr="00122471" w:rsidRDefault="008E5B51" w:rsidP="00F56988">
      <w:pPr>
        <w:ind w:firstLine="567"/>
        <w:jc w:val="both"/>
      </w:pPr>
    </w:p>
    <w:p w:rsidR="008E5B51" w:rsidRPr="00122471" w:rsidRDefault="008E5B51" w:rsidP="00F56988">
      <w:pPr>
        <w:ind w:firstLine="567"/>
        <w:jc w:val="both"/>
      </w:pPr>
    </w:p>
    <w:p w:rsidR="008E5B51" w:rsidRPr="00122471" w:rsidRDefault="008E5B51" w:rsidP="00F56988">
      <w:pPr>
        <w:ind w:firstLine="567"/>
        <w:jc w:val="both"/>
      </w:pPr>
    </w:p>
    <w:p w:rsidR="008E5B51" w:rsidRPr="00122471" w:rsidRDefault="008E5B51" w:rsidP="00F56988">
      <w:pPr>
        <w:ind w:firstLine="567"/>
        <w:jc w:val="both"/>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697F23" w:rsidRPr="00122471" w:rsidRDefault="00697F23" w:rsidP="007E09F6">
      <w:pPr>
        <w:ind w:firstLine="567"/>
        <w:jc w:val="right"/>
        <w:rPr>
          <w:i/>
          <w:sz w:val="20"/>
          <w:szCs w:val="20"/>
        </w:rPr>
      </w:pPr>
    </w:p>
    <w:p w:rsidR="00CD0DE0" w:rsidRPr="00122471" w:rsidRDefault="00CD0DE0" w:rsidP="00CD0DE0">
      <w:pPr>
        <w:ind w:firstLine="567"/>
        <w:jc w:val="right"/>
        <w:rPr>
          <w:i/>
          <w:sz w:val="20"/>
          <w:szCs w:val="20"/>
        </w:rPr>
      </w:pPr>
      <w:r w:rsidRPr="00122471">
        <w:rPr>
          <w:i/>
          <w:sz w:val="20"/>
          <w:szCs w:val="20"/>
        </w:rPr>
        <w:t>Приложение №3а к</w:t>
      </w:r>
      <w:r w:rsidR="0068709B" w:rsidRPr="00122471">
        <w:rPr>
          <w:i/>
          <w:sz w:val="20"/>
          <w:szCs w:val="20"/>
        </w:rPr>
        <w:t xml:space="preserve"> </w:t>
      </w:r>
      <w:r w:rsidR="0068709B" w:rsidRPr="00122471">
        <w:t>«</w:t>
      </w:r>
      <w:r w:rsidR="0068709B" w:rsidRPr="00122471">
        <w:rPr>
          <w:i/>
          <w:sz w:val="20"/>
          <w:szCs w:val="20"/>
        </w:rPr>
        <w:t>Порядку и условиям предоставления поручительств»</w:t>
      </w:r>
      <w:r w:rsidRPr="00122471">
        <w:rPr>
          <w:i/>
          <w:sz w:val="20"/>
          <w:szCs w:val="20"/>
        </w:rPr>
        <w:t>,</w:t>
      </w:r>
    </w:p>
    <w:p w:rsidR="00CD0DE0" w:rsidRPr="00122471" w:rsidRDefault="00CD0DE0" w:rsidP="00CD0DE0">
      <w:pPr>
        <w:ind w:firstLine="567"/>
        <w:jc w:val="right"/>
        <w:rPr>
          <w:i/>
          <w:sz w:val="20"/>
          <w:szCs w:val="20"/>
        </w:rPr>
      </w:pPr>
      <w:r w:rsidRPr="00122471">
        <w:rPr>
          <w:i/>
          <w:sz w:val="20"/>
          <w:szCs w:val="20"/>
        </w:rPr>
        <w:t>утв. «20» февраля 2017г. протоколом Совета Фонда №3,</w:t>
      </w:r>
    </w:p>
    <w:p w:rsidR="00CD0DE0" w:rsidRPr="00122471" w:rsidRDefault="00CD0DE0" w:rsidP="00CD0DE0">
      <w:pPr>
        <w:ind w:firstLine="567"/>
        <w:jc w:val="right"/>
        <w:rPr>
          <w:i/>
          <w:sz w:val="20"/>
          <w:szCs w:val="20"/>
        </w:rPr>
      </w:pPr>
      <w:r w:rsidRPr="00122471">
        <w:rPr>
          <w:i/>
          <w:sz w:val="20"/>
          <w:szCs w:val="20"/>
        </w:rPr>
        <w:t>в редакции от «27» марта 2017г., протокол Совета №5,</w:t>
      </w:r>
    </w:p>
    <w:p w:rsidR="00CD0DE0" w:rsidRPr="00122471" w:rsidRDefault="00CD0DE0" w:rsidP="00CD0DE0">
      <w:pPr>
        <w:ind w:firstLine="567"/>
        <w:jc w:val="right"/>
        <w:rPr>
          <w:i/>
          <w:sz w:val="20"/>
          <w:szCs w:val="20"/>
        </w:rPr>
      </w:pPr>
      <w:r w:rsidRPr="00122471">
        <w:rPr>
          <w:i/>
          <w:sz w:val="20"/>
          <w:szCs w:val="20"/>
        </w:rPr>
        <w:t>в редакции от «31» августа 2017г., протокол Совета №16,</w:t>
      </w:r>
    </w:p>
    <w:p w:rsidR="00CD0DE0" w:rsidRPr="00122471" w:rsidRDefault="00CD0DE0" w:rsidP="00CD0DE0">
      <w:pPr>
        <w:ind w:firstLine="567"/>
        <w:jc w:val="right"/>
        <w:rPr>
          <w:i/>
          <w:sz w:val="20"/>
          <w:szCs w:val="20"/>
        </w:rPr>
      </w:pPr>
      <w:r w:rsidRPr="00122471">
        <w:rPr>
          <w:i/>
          <w:sz w:val="20"/>
          <w:szCs w:val="20"/>
        </w:rPr>
        <w:t>в редакции от «30» января 2018г., протокол Совета №1,</w:t>
      </w:r>
    </w:p>
    <w:p w:rsidR="00CD0DE0" w:rsidRPr="00122471" w:rsidRDefault="00CD0DE0" w:rsidP="00CD0DE0">
      <w:pPr>
        <w:ind w:firstLine="567"/>
        <w:jc w:val="right"/>
        <w:rPr>
          <w:i/>
          <w:sz w:val="20"/>
          <w:szCs w:val="20"/>
        </w:rPr>
      </w:pPr>
      <w:r w:rsidRPr="00122471">
        <w:rPr>
          <w:i/>
          <w:sz w:val="20"/>
          <w:szCs w:val="20"/>
        </w:rPr>
        <w:t>в редакции от 05.11.2019г. приказ №68,</w:t>
      </w:r>
    </w:p>
    <w:p w:rsidR="00CD0DE0" w:rsidRPr="00122471" w:rsidRDefault="00CD0DE0" w:rsidP="00CD0DE0">
      <w:pPr>
        <w:ind w:firstLine="567"/>
        <w:jc w:val="right"/>
        <w:rPr>
          <w:i/>
          <w:sz w:val="20"/>
          <w:szCs w:val="20"/>
        </w:rPr>
      </w:pPr>
      <w:r w:rsidRPr="00122471">
        <w:rPr>
          <w:i/>
          <w:sz w:val="20"/>
          <w:szCs w:val="20"/>
        </w:rPr>
        <w:t>в редакции от 27.04.2020г. приказ №36,</w:t>
      </w:r>
    </w:p>
    <w:p w:rsidR="00CD0DE0" w:rsidRPr="00122471" w:rsidRDefault="00CD0DE0" w:rsidP="00CD0DE0">
      <w:pPr>
        <w:ind w:firstLine="567"/>
        <w:jc w:val="right"/>
        <w:rPr>
          <w:i/>
          <w:sz w:val="20"/>
          <w:szCs w:val="20"/>
        </w:rPr>
      </w:pPr>
      <w:r w:rsidRPr="00122471">
        <w:rPr>
          <w:i/>
          <w:sz w:val="20"/>
          <w:szCs w:val="20"/>
        </w:rPr>
        <w:t>в редакции от 01.06.2020г. приказ №56,</w:t>
      </w:r>
    </w:p>
    <w:p w:rsidR="00281914" w:rsidRDefault="00CD0DE0" w:rsidP="00CD0DE0">
      <w:pPr>
        <w:ind w:firstLine="567"/>
        <w:jc w:val="right"/>
        <w:rPr>
          <w:i/>
          <w:sz w:val="20"/>
          <w:szCs w:val="20"/>
        </w:rPr>
      </w:pPr>
      <w:r w:rsidRPr="00122471">
        <w:rPr>
          <w:i/>
          <w:sz w:val="20"/>
          <w:szCs w:val="20"/>
        </w:rPr>
        <w:t>в редакции от 13.11.2020г. приказ №105</w:t>
      </w:r>
      <w:r w:rsidR="00281914">
        <w:rPr>
          <w:i/>
          <w:sz w:val="20"/>
          <w:szCs w:val="20"/>
        </w:rPr>
        <w:t>,</w:t>
      </w:r>
    </w:p>
    <w:p w:rsidR="00281914" w:rsidRPr="00122471" w:rsidRDefault="00281914" w:rsidP="00281914">
      <w:pPr>
        <w:ind w:firstLine="567"/>
        <w:jc w:val="right"/>
      </w:pPr>
      <w:r>
        <w:rPr>
          <w:i/>
          <w:sz w:val="20"/>
          <w:szCs w:val="20"/>
        </w:rPr>
        <w:t>в редакции от 15</w:t>
      </w:r>
      <w:r w:rsidRPr="00122471">
        <w:rPr>
          <w:i/>
          <w:sz w:val="20"/>
          <w:szCs w:val="20"/>
        </w:rPr>
        <w:t>.11.202</w:t>
      </w:r>
      <w:r>
        <w:rPr>
          <w:i/>
          <w:sz w:val="20"/>
          <w:szCs w:val="20"/>
        </w:rPr>
        <w:t>1г. приказ №82/1.</w:t>
      </w:r>
    </w:p>
    <w:p w:rsidR="003101B2" w:rsidRPr="00122471" w:rsidRDefault="003101B2" w:rsidP="00CD0DE0">
      <w:pPr>
        <w:ind w:firstLine="567"/>
        <w:jc w:val="right"/>
      </w:pPr>
      <w:r w:rsidRPr="00122471">
        <w:rPr>
          <w:i/>
          <w:sz w:val="20"/>
          <w:szCs w:val="20"/>
        </w:rPr>
        <w:t xml:space="preserve"> </w:t>
      </w:r>
    </w:p>
    <w:p w:rsidR="003101B2" w:rsidRPr="00122471" w:rsidRDefault="003101B2" w:rsidP="009946A4">
      <w:pPr>
        <w:ind w:firstLine="567"/>
        <w:jc w:val="right"/>
      </w:pPr>
    </w:p>
    <w:p w:rsidR="008F1019" w:rsidRPr="00122471" w:rsidRDefault="008F1019" w:rsidP="007E09F6">
      <w:pPr>
        <w:ind w:firstLine="567"/>
        <w:jc w:val="right"/>
      </w:pPr>
    </w:p>
    <w:p w:rsidR="008E5B51" w:rsidRPr="00122471" w:rsidRDefault="008D3EA0" w:rsidP="008D3EA0">
      <w:pPr>
        <w:jc w:val="center"/>
        <w:rPr>
          <w:b/>
        </w:rPr>
      </w:pPr>
      <w:r w:rsidRPr="00122471">
        <w:rPr>
          <w:b/>
        </w:rPr>
        <w:t>РЕКОМЕНДУЕМАЯ ФОРМА</w:t>
      </w:r>
      <w:r w:rsidR="00B013C5" w:rsidRPr="00122471">
        <w:rPr>
          <w:b/>
        </w:rPr>
        <w:t xml:space="preserve"> </w:t>
      </w:r>
      <w:r w:rsidRPr="00122471">
        <w:rPr>
          <w:b/>
        </w:rPr>
        <w:t>*</w:t>
      </w:r>
    </w:p>
    <w:p w:rsidR="008E5B51" w:rsidRPr="00122471" w:rsidRDefault="008E5B51" w:rsidP="007E09F6">
      <w:pPr>
        <w:ind w:firstLine="567"/>
        <w:jc w:val="center"/>
        <w:rPr>
          <w:b/>
        </w:rPr>
      </w:pPr>
      <w:r w:rsidRPr="00122471">
        <w:rPr>
          <w:b/>
        </w:rPr>
        <w:t>ДОГОВОР ПОРУЧИТЕЛЬСТВА № _____</w:t>
      </w:r>
    </w:p>
    <w:p w:rsidR="00C979CB" w:rsidRPr="00122471" w:rsidRDefault="000268B2" w:rsidP="000268B2">
      <w:pPr>
        <w:ind w:firstLine="567"/>
        <w:jc w:val="center"/>
        <w:rPr>
          <w:i/>
        </w:rPr>
      </w:pPr>
      <w:r w:rsidRPr="00122471">
        <w:rPr>
          <w:i/>
        </w:rPr>
        <w:t>(по кредитному договору</w:t>
      </w:r>
      <w:r w:rsidR="00C979CB" w:rsidRPr="00122471">
        <w:rPr>
          <w:i/>
        </w:rPr>
        <w:t xml:space="preserve">, возобновляемой кредитной линии, </w:t>
      </w:r>
    </w:p>
    <w:p w:rsidR="008E5B51" w:rsidRPr="00122471" w:rsidRDefault="00C979CB" w:rsidP="000268B2">
      <w:pPr>
        <w:ind w:firstLine="567"/>
        <w:jc w:val="center"/>
        <w:rPr>
          <w:i/>
        </w:rPr>
      </w:pPr>
      <w:r w:rsidRPr="00122471">
        <w:rPr>
          <w:i/>
        </w:rPr>
        <w:t>невозобновляемой кредитной линии</w:t>
      </w:r>
      <w:r w:rsidR="000268B2" w:rsidRPr="00122471">
        <w:rPr>
          <w:i/>
        </w:rPr>
        <w:t>)</w:t>
      </w:r>
    </w:p>
    <w:p w:rsidR="008E5B51" w:rsidRPr="00122471" w:rsidRDefault="008E5B51" w:rsidP="008E5B51">
      <w:pPr>
        <w:ind w:firstLine="567"/>
        <w:jc w:val="both"/>
      </w:pPr>
    </w:p>
    <w:p w:rsidR="008E5B51" w:rsidRPr="00122471" w:rsidRDefault="008E5B51" w:rsidP="00F43198">
      <w:pPr>
        <w:ind w:firstLine="567"/>
        <w:jc w:val="both"/>
      </w:pPr>
      <w:r w:rsidRPr="00122471">
        <w:t xml:space="preserve">г. </w:t>
      </w:r>
      <w:r w:rsidR="007E09F6" w:rsidRPr="00122471">
        <w:t>Анадырь</w:t>
      </w:r>
      <w:r w:rsidRPr="00122471">
        <w:tab/>
      </w:r>
      <w:r w:rsidR="007E09F6" w:rsidRPr="00122471">
        <w:tab/>
      </w:r>
      <w:r w:rsidR="007E09F6" w:rsidRPr="00122471">
        <w:tab/>
      </w:r>
      <w:r w:rsidR="007E09F6" w:rsidRPr="00122471">
        <w:tab/>
      </w:r>
      <w:r w:rsidR="007E09F6" w:rsidRPr="00122471">
        <w:tab/>
      </w:r>
      <w:r w:rsidR="007E09F6" w:rsidRPr="00122471">
        <w:tab/>
      </w:r>
      <w:r w:rsidR="007E09F6" w:rsidRPr="00122471">
        <w:tab/>
      </w:r>
      <w:r w:rsidR="00281D87" w:rsidRPr="00122471">
        <w:t xml:space="preserve">      </w:t>
      </w:r>
      <w:r w:rsidRPr="00122471">
        <w:t>«___» _________ 20__ года</w:t>
      </w:r>
    </w:p>
    <w:p w:rsidR="008E5B51" w:rsidRPr="00122471" w:rsidRDefault="008E5B51" w:rsidP="00F43198">
      <w:pPr>
        <w:ind w:firstLine="567"/>
        <w:jc w:val="both"/>
      </w:pPr>
    </w:p>
    <w:p w:rsidR="00195EF8" w:rsidRPr="00122471" w:rsidRDefault="00F5638F" w:rsidP="00F5638F">
      <w:pPr>
        <w:ind w:firstLine="567"/>
        <w:jc w:val="both"/>
      </w:pPr>
      <w:r w:rsidRPr="00122471">
        <w:rPr>
          <w:i/>
          <w:u w:val="single"/>
        </w:rPr>
        <w:t>Полное наименование субъекта малого и среднего предпринимательства</w:t>
      </w:r>
      <w:r w:rsidR="00FA4C26" w:rsidRPr="00122471">
        <w:rPr>
          <w:i/>
          <w:u w:val="single"/>
        </w:rPr>
        <w:t>, физического лица, применяющего НПД,</w:t>
      </w:r>
      <w:r w:rsidRPr="00122471">
        <w:rPr>
          <w:i/>
          <w:u w:val="single"/>
        </w:rPr>
        <w:t xml:space="preserve"> или организации инфраструктуры поддержки субъектов малого и среднего предпринимательства</w:t>
      </w:r>
      <w:r w:rsidR="008E5B51" w:rsidRPr="00122471">
        <w:t>,</w:t>
      </w:r>
      <w:r w:rsidRPr="00122471">
        <w:t xml:space="preserve"> в </w:t>
      </w:r>
      <w:r w:rsidR="008E5B51" w:rsidRPr="00122471">
        <w:t>лице</w:t>
      </w:r>
      <w:r w:rsidRPr="00122471">
        <w:t xml:space="preserve"> </w:t>
      </w:r>
      <w:r w:rsidRPr="00122471">
        <w:rPr>
          <w:i/>
          <w:u w:val="single"/>
        </w:rPr>
        <w:t>должность, фамилия имя отчество руководителя</w:t>
      </w:r>
      <w:r w:rsidR="008E5B51" w:rsidRPr="00122471">
        <w:t>, действующего</w:t>
      </w:r>
      <w:r w:rsidR="00461BE6" w:rsidRPr="00122471">
        <w:t xml:space="preserve"> </w:t>
      </w:r>
      <w:r w:rsidR="008E5B51" w:rsidRPr="00122471">
        <w:t xml:space="preserve">на основании </w:t>
      </w:r>
      <w:r w:rsidRPr="00122471">
        <w:rPr>
          <w:i/>
          <w:u w:val="single"/>
        </w:rPr>
        <w:t>Уст</w:t>
      </w:r>
      <w:r w:rsidR="00195EF8" w:rsidRPr="00122471">
        <w:rPr>
          <w:i/>
          <w:u w:val="single"/>
        </w:rPr>
        <w:t>ава, п</w:t>
      </w:r>
      <w:r w:rsidRPr="00122471">
        <w:rPr>
          <w:i/>
          <w:u w:val="single"/>
        </w:rPr>
        <w:t>оложения,</w:t>
      </w:r>
      <w:r w:rsidR="00195EF8" w:rsidRPr="00122471">
        <w:rPr>
          <w:i/>
          <w:u w:val="single"/>
        </w:rPr>
        <w:t xml:space="preserve"> </w:t>
      </w:r>
      <w:r w:rsidRPr="00122471">
        <w:rPr>
          <w:i/>
          <w:u w:val="single"/>
        </w:rPr>
        <w:t>доверенности (реквизиты доверенности) или т.п.</w:t>
      </w:r>
      <w:r w:rsidR="008E5B51" w:rsidRPr="00122471">
        <w:t>, именуем</w:t>
      </w:r>
      <w:r w:rsidR="00195EF8" w:rsidRPr="00122471">
        <w:t>ый (-ая)</w:t>
      </w:r>
      <w:r w:rsidR="008E5B51" w:rsidRPr="00122471">
        <w:t xml:space="preserve"> в</w:t>
      </w:r>
      <w:r w:rsidR="00461BE6" w:rsidRPr="00122471">
        <w:t xml:space="preserve"> </w:t>
      </w:r>
      <w:r w:rsidR="008E5B51" w:rsidRPr="00122471">
        <w:t xml:space="preserve">дальнейшем «Заемщик» с одной стороны, </w:t>
      </w:r>
    </w:p>
    <w:p w:rsidR="00195EF8" w:rsidRPr="00122471" w:rsidRDefault="00195EF8" w:rsidP="00F5638F">
      <w:pPr>
        <w:ind w:firstLine="567"/>
        <w:jc w:val="both"/>
      </w:pPr>
      <w:r w:rsidRPr="00122471">
        <w:t xml:space="preserve">и </w:t>
      </w:r>
      <w:r w:rsidRPr="00122471">
        <w:rPr>
          <w:i/>
          <w:u w:val="single"/>
        </w:rPr>
        <w:t>Полное наименование финансовой организации</w:t>
      </w:r>
      <w:r w:rsidR="008E5B51" w:rsidRPr="00122471">
        <w:t>,</w:t>
      </w:r>
      <w:r w:rsidR="00461BE6" w:rsidRPr="00122471">
        <w:t xml:space="preserve"> </w:t>
      </w:r>
      <w:r w:rsidR="00D60CC2" w:rsidRPr="00122471">
        <w:t>генеральная лицензия № ___, выданная Центральным банком Российской Федерации,</w:t>
      </w:r>
      <w:r w:rsidR="00461BE6" w:rsidRPr="00122471">
        <w:t xml:space="preserve"> </w:t>
      </w:r>
      <w:r w:rsidR="008E5B51" w:rsidRPr="00122471">
        <w:t>в</w:t>
      </w:r>
      <w:r w:rsidR="008E5B51" w:rsidRPr="00122471">
        <w:tab/>
        <w:t xml:space="preserve">лице   </w:t>
      </w:r>
      <w:r w:rsidRPr="00122471">
        <w:rPr>
          <w:i/>
          <w:u w:val="single"/>
        </w:rPr>
        <w:t>должность, фамилия имя отчество руководителя</w:t>
      </w:r>
      <w:r w:rsidR="008E5B51" w:rsidRPr="00122471">
        <w:t>, действующего</w:t>
      </w:r>
      <w:r w:rsidR="00461BE6" w:rsidRPr="00122471">
        <w:t xml:space="preserve"> </w:t>
      </w:r>
      <w:r w:rsidR="008E5B51" w:rsidRPr="00122471">
        <w:t xml:space="preserve">на основании </w:t>
      </w:r>
      <w:r w:rsidRPr="00122471">
        <w:rPr>
          <w:i/>
          <w:u w:val="single"/>
        </w:rPr>
        <w:t>Устава, положения, доверенности (реквизиты доверенности) или т.п.</w:t>
      </w:r>
      <w:r w:rsidR="008E5B51" w:rsidRPr="00122471">
        <w:t xml:space="preserve">, </w:t>
      </w:r>
      <w:r w:rsidRPr="00122471">
        <w:t>именуемый (-ая)</w:t>
      </w:r>
      <w:r w:rsidR="008E5B51" w:rsidRPr="00122471">
        <w:t xml:space="preserve"> в дальнейшем «Финансовая организация</w:t>
      </w:r>
      <w:r w:rsidR="000268B2" w:rsidRPr="00122471">
        <w:t>, Банк</w:t>
      </w:r>
      <w:r w:rsidR="008E5B51" w:rsidRPr="00122471">
        <w:t xml:space="preserve">», с другой стороны, </w:t>
      </w:r>
    </w:p>
    <w:p w:rsidR="00195EF8" w:rsidRPr="00122471" w:rsidRDefault="008E5B51" w:rsidP="00F5638F">
      <w:pPr>
        <w:ind w:firstLine="567"/>
        <w:jc w:val="both"/>
      </w:pPr>
      <w:r w:rsidRPr="00122471">
        <w:t xml:space="preserve">и </w:t>
      </w:r>
      <w:r w:rsidR="00195EF8" w:rsidRPr="00122471">
        <w:t>Некоммерческая организация «Фонд развития экономики и прямых инвестиций Чукотского автономного округа»</w:t>
      </w:r>
      <w:r w:rsidRPr="00122471">
        <w:t>,</w:t>
      </w:r>
      <w:r w:rsidR="00195EF8" w:rsidRPr="00122471">
        <w:t xml:space="preserve"> </w:t>
      </w:r>
      <w:r w:rsidRPr="00122471">
        <w:t>в</w:t>
      </w:r>
      <w:r w:rsidR="00461BE6" w:rsidRPr="00122471">
        <w:t xml:space="preserve"> </w:t>
      </w:r>
      <w:r w:rsidRPr="00122471">
        <w:t>лице</w:t>
      </w:r>
      <w:r w:rsidR="00281914">
        <w:t xml:space="preserve"> директора Федичкина Алексея Александровича</w:t>
      </w:r>
      <w:r w:rsidRPr="00122471">
        <w:t>, действующе</w:t>
      </w:r>
      <w:r w:rsidR="00281914">
        <w:t>го</w:t>
      </w:r>
      <w:r w:rsidRPr="00122471">
        <w:t xml:space="preserve"> на основании Устава, именуемое в дальнейшем «Поручитель</w:t>
      </w:r>
      <w:r w:rsidR="000268B2" w:rsidRPr="00122471">
        <w:t>, Фонд</w:t>
      </w:r>
      <w:r w:rsidRPr="00122471">
        <w:t xml:space="preserve">», с третьей стороны, </w:t>
      </w:r>
    </w:p>
    <w:p w:rsidR="008E5B51" w:rsidRPr="00122471" w:rsidRDefault="008E5B51" w:rsidP="00F5638F">
      <w:pPr>
        <w:ind w:firstLine="567"/>
        <w:jc w:val="both"/>
      </w:pPr>
      <w:r w:rsidRPr="00122471">
        <w:t>вместе и по отдельности именуемые «Стороны», заключили настоящий Договор о нижеследующем:</w:t>
      </w:r>
    </w:p>
    <w:p w:rsidR="008E5B51" w:rsidRPr="00122471" w:rsidRDefault="008E5B51" w:rsidP="00461BE6">
      <w:pPr>
        <w:ind w:firstLine="567"/>
        <w:jc w:val="center"/>
        <w:rPr>
          <w:b/>
        </w:rPr>
      </w:pPr>
      <w:r w:rsidRPr="00122471">
        <w:rPr>
          <w:b/>
        </w:rPr>
        <w:t>1. ПРЕДМЕТ ДОГОВОРА</w:t>
      </w:r>
    </w:p>
    <w:p w:rsidR="000268B2" w:rsidRPr="00122471" w:rsidRDefault="008E5B51" w:rsidP="000268B2">
      <w:pPr>
        <w:ind w:firstLine="567"/>
        <w:jc w:val="both"/>
      </w:pPr>
      <w:r w:rsidRPr="00122471">
        <w:t xml:space="preserve">1.1. </w:t>
      </w:r>
      <w:r w:rsidR="000268B2" w:rsidRPr="00122471">
        <w:t xml:space="preserve">Поручитель за обусловленную договором плату обязуется отвечать перед Банком за исполнение Заемщиком обязательств по </w:t>
      </w:r>
      <w:r w:rsidR="00E05AF9" w:rsidRPr="00122471">
        <w:t>кредитному договору/ договору о предоставлении возобновляемой кредитной линии/договору о предоставлении невозобновляемой кредитной линии</w:t>
      </w:r>
      <w:r w:rsidR="000268B2" w:rsidRPr="00122471">
        <w:t xml:space="preserve"> (в дальнейшем – "Кредитный договор</w:t>
      </w:r>
      <w:r w:rsidR="00A45E91" w:rsidRPr="00122471">
        <w:t>, Договор финансирования</w:t>
      </w:r>
      <w:r w:rsidR="000268B2" w:rsidRPr="00122471">
        <w:t>"):</w:t>
      </w:r>
    </w:p>
    <w:tbl>
      <w:tblPr>
        <w:tblStyle w:val="11"/>
        <w:tblW w:w="0" w:type="auto"/>
        <w:jc w:val="center"/>
        <w:tblLook w:val="04A0" w:firstRow="1" w:lastRow="0" w:firstColumn="1" w:lastColumn="0" w:noHBand="0" w:noVBand="1"/>
      </w:tblPr>
      <w:tblGrid>
        <w:gridCol w:w="4957"/>
        <w:gridCol w:w="4614"/>
      </w:tblGrid>
      <w:tr w:rsidR="00122471" w:rsidRPr="00122471" w:rsidTr="00C66C83">
        <w:trPr>
          <w:jc w:val="center"/>
        </w:trPr>
        <w:tc>
          <w:tcPr>
            <w:tcW w:w="4957" w:type="dxa"/>
          </w:tcPr>
          <w:p w:rsidR="000268B2" w:rsidRPr="00122471" w:rsidRDefault="000268B2" w:rsidP="00F54CE3">
            <w:pPr>
              <w:rPr>
                <w:i/>
                <w:sz w:val="22"/>
                <w:szCs w:val="22"/>
              </w:rPr>
            </w:pPr>
            <w:r w:rsidRPr="00122471">
              <w:rPr>
                <w:i/>
                <w:sz w:val="22"/>
                <w:szCs w:val="22"/>
              </w:rPr>
              <w:t>№</w:t>
            </w:r>
            <w:r w:rsidR="009A091B" w:rsidRPr="00122471">
              <w:rPr>
                <w:i/>
                <w:sz w:val="22"/>
                <w:szCs w:val="22"/>
              </w:rPr>
              <w:t xml:space="preserve"> </w:t>
            </w:r>
          </w:p>
        </w:tc>
        <w:tc>
          <w:tcPr>
            <w:tcW w:w="4614" w:type="dxa"/>
            <w:vAlign w:val="bottom"/>
          </w:tcPr>
          <w:p w:rsidR="000268B2" w:rsidRPr="00122471" w:rsidRDefault="000268B2" w:rsidP="00F54CE3"/>
        </w:tc>
      </w:tr>
      <w:tr w:rsidR="00122471" w:rsidRPr="00122471" w:rsidTr="00C66C83">
        <w:trPr>
          <w:jc w:val="center"/>
        </w:trPr>
        <w:tc>
          <w:tcPr>
            <w:tcW w:w="4957" w:type="dxa"/>
          </w:tcPr>
          <w:p w:rsidR="000268B2" w:rsidRPr="00122471" w:rsidRDefault="000268B2" w:rsidP="00F54CE3">
            <w:pPr>
              <w:rPr>
                <w:i/>
                <w:sz w:val="22"/>
                <w:szCs w:val="22"/>
              </w:rPr>
            </w:pPr>
            <w:r w:rsidRPr="00122471">
              <w:rPr>
                <w:i/>
                <w:sz w:val="22"/>
                <w:szCs w:val="22"/>
              </w:rPr>
              <w:t>Дата заключения</w:t>
            </w:r>
          </w:p>
        </w:tc>
        <w:tc>
          <w:tcPr>
            <w:tcW w:w="4614" w:type="dxa"/>
            <w:vAlign w:val="bottom"/>
          </w:tcPr>
          <w:p w:rsidR="000268B2" w:rsidRPr="00122471" w:rsidRDefault="000268B2" w:rsidP="00F54CE3">
            <w:r w:rsidRPr="00122471">
              <w:t>«___»_____________201__г.</w:t>
            </w:r>
          </w:p>
        </w:tc>
      </w:tr>
      <w:tr w:rsidR="00122471" w:rsidRPr="00122471" w:rsidTr="00C66C83">
        <w:trPr>
          <w:jc w:val="center"/>
        </w:trPr>
        <w:tc>
          <w:tcPr>
            <w:tcW w:w="4957" w:type="dxa"/>
          </w:tcPr>
          <w:p w:rsidR="000268B2" w:rsidRPr="00122471" w:rsidRDefault="00AB2887" w:rsidP="00AB2887">
            <w:pPr>
              <w:rPr>
                <w:i/>
                <w:sz w:val="22"/>
                <w:szCs w:val="22"/>
              </w:rPr>
            </w:pPr>
            <w:r w:rsidRPr="00122471">
              <w:rPr>
                <w:i/>
                <w:sz w:val="22"/>
                <w:szCs w:val="22"/>
              </w:rPr>
              <w:t>Максимальный р</w:t>
            </w:r>
            <w:r w:rsidR="000268B2" w:rsidRPr="00122471">
              <w:rPr>
                <w:i/>
                <w:sz w:val="22"/>
                <w:szCs w:val="22"/>
              </w:rPr>
              <w:t>азмер процентов за пользование кредитом</w:t>
            </w:r>
          </w:p>
        </w:tc>
        <w:tc>
          <w:tcPr>
            <w:tcW w:w="4614" w:type="dxa"/>
            <w:vAlign w:val="bottom"/>
          </w:tcPr>
          <w:p w:rsidR="000268B2" w:rsidRPr="00122471" w:rsidRDefault="000268B2" w:rsidP="00F54CE3">
            <w:r w:rsidRPr="00122471">
              <w:t>___% годовых</w:t>
            </w:r>
          </w:p>
        </w:tc>
      </w:tr>
      <w:tr w:rsidR="00122471" w:rsidRPr="00122471" w:rsidTr="00D42454">
        <w:trPr>
          <w:jc w:val="center"/>
        </w:trPr>
        <w:tc>
          <w:tcPr>
            <w:tcW w:w="4957" w:type="dxa"/>
          </w:tcPr>
          <w:p w:rsidR="005975B4" w:rsidRPr="00122471" w:rsidRDefault="005975B4" w:rsidP="005975B4">
            <w:pPr>
              <w:rPr>
                <w:i/>
              </w:rPr>
            </w:pPr>
            <w:r w:rsidRPr="00122471">
              <w:rPr>
                <w:i/>
              </w:rPr>
              <w:t>Минимальный размер процентов за пользование кредитом</w:t>
            </w:r>
          </w:p>
        </w:tc>
        <w:tc>
          <w:tcPr>
            <w:tcW w:w="4614" w:type="dxa"/>
          </w:tcPr>
          <w:p w:rsidR="005975B4" w:rsidRPr="00122471" w:rsidRDefault="005975B4" w:rsidP="005975B4">
            <w:r w:rsidRPr="00122471">
              <w:t>___% годовых</w:t>
            </w:r>
          </w:p>
        </w:tc>
      </w:tr>
      <w:tr w:rsidR="00122471" w:rsidRPr="00122471" w:rsidTr="00C66C83">
        <w:trPr>
          <w:jc w:val="center"/>
        </w:trPr>
        <w:tc>
          <w:tcPr>
            <w:tcW w:w="4957" w:type="dxa"/>
          </w:tcPr>
          <w:p w:rsidR="000268B2" w:rsidRPr="00122471" w:rsidRDefault="000268B2" w:rsidP="00F54CE3">
            <w:pPr>
              <w:rPr>
                <w:i/>
                <w:sz w:val="22"/>
                <w:szCs w:val="22"/>
              </w:rPr>
            </w:pPr>
            <w:r w:rsidRPr="00122471">
              <w:rPr>
                <w:i/>
                <w:sz w:val="22"/>
                <w:szCs w:val="22"/>
              </w:rPr>
              <w:t>Срок возврата кредита: (указывается в соответствии с условиями Кредитного договора)</w:t>
            </w:r>
          </w:p>
        </w:tc>
        <w:tc>
          <w:tcPr>
            <w:tcW w:w="4614" w:type="dxa"/>
            <w:vAlign w:val="bottom"/>
          </w:tcPr>
          <w:p w:rsidR="000268B2" w:rsidRPr="00122471" w:rsidRDefault="000268B2" w:rsidP="000268B2">
            <w:r w:rsidRPr="00122471">
              <w:t>___.__.20__г.</w:t>
            </w:r>
          </w:p>
        </w:tc>
      </w:tr>
      <w:tr w:rsidR="00122471" w:rsidRPr="00122471" w:rsidTr="00C66C83">
        <w:trPr>
          <w:jc w:val="center"/>
        </w:trPr>
        <w:tc>
          <w:tcPr>
            <w:tcW w:w="4957" w:type="dxa"/>
          </w:tcPr>
          <w:p w:rsidR="000268B2" w:rsidRPr="00122471" w:rsidRDefault="000268B2" w:rsidP="00F54CE3">
            <w:pPr>
              <w:rPr>
                <w:i/>
                <w:sz w:val="22"/>
                <w:szCs w:val="22"/>
              </w:rPr>
            </w:pPr>
            <w:r w:rsidRPr="00122471">
              <w:rPr>
                <w:i/>
                <w:sz w:val="22"/>
                <w:szCs w:val="22"/>
              </w:rPr>
              <w:t>Сумма кредита (основного долга)</w:t>
            </w:r>
          </w:p>
        </w:tc>
        <w:tc>
          <w:tcPr>
            <w:tcW w:w="4614" w:type="dxa"/>
            <w:vAlign w:val="bottom"/>
          </w:tcPr>
          <w:p w:rsidR="000268B2" w:rsidRPr="00122471" w:rsidRDefault="000268B2" w:rsidP="000268B2">
            <w:r w:rsidRPr="00122471">
              <w:t>________ рублей</w:t>
            </w:r>
          </w:p>
        </w:tc>
      </w:tr>
      <w:tr w:rsidR="00C66C83" w:rsidRPr="00122471" w:rsidTr="00C66C83">
        <w:trPr>
          <w:jc w:val="center"/>
        </w:trPr>
        <w:tc>
          <w:tcPr>
            <w:tcW w:w="4957" w:type="dxa"/>
          </w:tcPr>
          <w:p w:rsidR="00C66C83" w:rsidRPr="00122471" w:rsidRDefault="00C66C83" w:rsidP="00F54CE3">
            <w:pPr>
              <w:rPr>
                <w:i/>
                <w:sz w:val="22"/>
                <w:szCs w:val="22"/>
              </w:rPr>
            </w:pPr>
            <w:r w:rsidRPr="00122471">
              <w:rPr>
                <w:i/>
                <w:sz w:val="22"/>
                <w:szCs w:val="22"/>
              </w:rPr>
              <w:t>Целевое использование кредита</w:t>
            </w:r>
          </w:p>
        </w:tc>
        <w:tc>
          <w:tcPr>
            <w:tcW w:w="4614" w:type="dxa"/>
            <w:vAlign w:val="bottom"/>
          </w:tcPr>
          <w:p w:rsidR="00C66C83" w:rsidRPr="00122471" w:rsidRDefault="00C66C83" w:rsidP="000268B2"/>
        </w:tc>
      </w:tr>
    </w:tbl>
    <w:p w:rsidR="00B83AE2" w:rsidRPr="00122471" w:rsidRDefault="00B83AE2" w:rsidP="00F43198">
      <w:pPr>
        <w:ind w:firstLine="567"/>
        <w:jc w:val="both"/>
        <w:rPr>
          <w:sz w:val="20"/>
          <w:szCs w:val="20"/>
        </w:rPr>
      </w:pPr>
    </w:p>
    <w:p w:rsidR="00B83AE2" w:rsidRPr="00122471" w:rsidRDefault="00B83AE2" w:rsidP="00F43198">
      <w:pPr>
        <w:ind w:firstLine="567"/>
        <w:jc w:val="both"/>
        <w:rPr>
          <w:sz w:val="20"/>
          <w:szCs w:val="20"/>
        </w:rPr>
      </w:pPr>
    </w:p>
    <w:p w:rsidR="00B013C5" w:rsidRPr="00122471" w:rsidRDefault="00B013C5" w:rsidP="00F43198">
      <w:pPr>
        <w:ind w:firstLine="567"/>
        <w:jc w:val="both"/>
      </w:pPr>
      <w:r w:rsidRPr="00122471">
        <w:rPr>
          <w:sz w:val="20"/>
          <w:szCs w:val="20"/>
        </w:rPr>
        <w:t>* Рекомендуемая форма договора поручительства – форма договора поручительства, рекомендуемая Фондом к заключению между Фондом, Заемщиком и Финансовой организацией. Итоговая форма договора поручительства с каждой финансовой организацией – партнером Фонда согласовывается в индивидуальном порядке и может отличаться от рекомендуемой.</w:t>
      </w:r>
    </w:p>
    <w:p w:rsidR="00CA0D8D" w:rsidRPr="00122471" w:rsidRDefault="00CA0D8D" w:rsidP="00F43198">
      <w:pPr>
        <w:ind w:firstLine="567"/>
        <w:jc w:val="both"/>
      </w:pPr>
    </w:p>
    <w:p w:rsidR="00B513F4" w:rsidRPr="00122471" w:rsidRDefault="003337FA" w:rsidP="00F43198">
      <w:pPr>
        <w:ind w:firstLine="567"/>
        <w:jc w:val="both"/>
      </w:pPr>
      <w:r w:rsidRPr="00122471">
        <w:t>заключенному между Банком и Заемщиком, в части возврата суммы кредита (основного долга) на условиях и в порядке, указанных в настоящем Договоре.</w:t>
      </w:r>
    </w:p>
    <w:p w:rsidR="003337FA" w:rsidRPr="00122471" w:rsidRDefault="003337FA" w:rsidP="003337FA">
      <w:pPr>
        <w:ind w:firstLine="567"/>
        <w:jc w:val="both"/>
      </w:pPr>
      <w:r w:rsidRPr="00122471">
        <w:t>В качестве обеспечения по Кредитному договору помимо поручительства Фонда согласно настоящему Договору предоставлено:</w:t>
      </w:r>
    </w:p>
    <w:p w:rsidR="003337FA" w:rsidRPr="00122471" w:rsidRDefault="003337FA" w:rsidP="003337FA">
      <w:pPr>
        <w:ind w:firstLine="567"/>
        <w:jc w:val="both"/>
      </w:pPr>
      <w:r w:rsidRPr="00122471">
        <w:t>- залог _________ согласно договору залога (ипотеки) № ___ от ______, заключенного между ____ и ________ залоговой стоимостью _____ руб.;</w:t>
      </w:r>
    </w:p>
    <w:p w:rsidR="003337FA" w:rsidRPr="00122471" w:rsidRDefault="003337FA" w:rsidP="003337FA">
      <w:pPr>
        <w:ind w:firstLine="567"/>
        <w:jc w:val="both"/>
      </w:pPr>
      <w:r w:rsidRPr="00122471">
        <w:t>- поручительство _____ согласно договору поручительства № ____ от _______, заключенного между ____ и _______ на сумму ________ руб. (либо всех обязательств по Кредитному договору).</w:t>
      </w:r>
    </w:p>
    <w:p w:rsidR="003337FA" w:rsidRPr="00122471" w:rsidRDefault="003337FA" w:rsidP="003337FA">
      <w:pPr>
        <w:ind w:firstLine="567"/>
        <w:jc w:val="both"/>
        <w:rPr>
          <w:i/>
        </w:rPr>
      </w:pPr>
      <w:r w:rsidRPr="00122471">
        <w:tab/>
      </w:r>
      <w:r w:rsidRPr="00122471">
        <w:rPr>
          <w:i/>
        </w:rPr>
        <w:t>(перечисляются все договора, обеспечивающие исполнение обязательств Заемщика по Кредитному договору)</w:t>
      </w:r>
    </w:p>
    <w:p w:rsidR="008E5B51" w:rsidRPr="00122471" w:rsidRDefault="008E5B51" w:rsidP="00F43198">
      <w:pPr>
        <w:ind w:firstLine="567"/>
        <w:jc w:val="both"/>
        <w:rPr>
          <w:strike/>
        </w:rPr>
      </w:pPr>
      <w:r w:rsidRPr="00122471">
        <w:t xml:space="preserve">1.2. </w:t>
      </w:r>
      <w:r w:rsidR="00056762" w:rsidRPr="00122471">
        <w:t>Ответственность Поручителя перед Банком по настоящему Договору является субсидиарной и ограничена лимитом ответственности в размере  ______ (_____________) рублей __ копеек, что составляет _______ % от суммы кредита. Размер поручительства снижается пропорционально уменьшению основной суммы долга Заемщика по мере погашения задолженности. Уменьшение размера ответственности подтверждается составлением акта сверки лимита ответственности между Банком и Поручителем без оформления дополнительного соглашения к настоящему договору.</w:t>
      </w:r>
    </w:p>
    <w:p w:rsidR="00056762" w:rsidRPr="00122471" w:rsidRDefault="008E5B51" w:rsidP="00F43198">
      <w:pPr>
        <w:ind w:firstLine="567"/>
        <w:jc w:val="both"/>
      </w:pPr>
      <w:r w:rsidRPr="00122471">
        <w:t>1.3.</w:t>
      </w:r>
      <w:r w:rsidR="00056762" w:rsidRPr="00122471">
        <w:t xml:space="preserve"> В рамках настоящего Договора Поручитель отвечает перед Банком только за обязательство Заемщика по возврату суммы кредита (суммы основного долга). </w:t>
      </w:r>
    </w:p>
    <w:p w:rsidR="00056762" w:rsidRPr="00122471" w:rsidRDefault="000603AE" w:rsidP="00056762">
      <w:pPr>
        <w:ind w:firstLine="567"/>
        <w:jc w:val="both"/>
      </w:pPr>
      <w:r w:rsidRPr="00122471">
        <w:t xml:space="preserve">1.4. </w:t>
      </w:r>
      <w:r w:rsidR="00056762" w:rsidRPr="00122471">
        <w:t xml:space="preserve">Фонд не отвечает перед Банком за исполнение Заемщиком обязательств по Кредитному договору в части уплаты процентов за пользование кредитом (процентов по кредиту), процентов за пользование чужими денежными средствами (ст.395 ГК РФ), процентов на сумму долга за период пользования денежными средствами (ст. 317.1 ГК РФ), </w:t>
      </w:r>
      <w:r w:rsidR="008101CD" w:rsidRPr="00122471">
        <w:t xml:space="preserve">своевременную и полную уплату комиссий Банку по предоставленному кредиту, </w:t>
      </w:r>
      <w:r w:rsidR="00056762" w:rsidRPr="00122471">
        <w:t>законной и</w:t>
      </w:r>
      <w:r w:rsidR="00EE3303" w:rsidRPr="00122471">
        <w:t xml:space="preserve"> </w:t>
      </w:r>
      <w:r w:rsidR="00056762" w:rsidRPr="00122471">
        <w:t>(или) договорной неустойки (штрафа, пени), возмещени</w:t>
      </w:r>
      <w:r w:rsidR="00EE3303" w:rsidRPr="00122471">
        <w:t>е</w:t>
      </w:r>
      <w:r w:rsidR="00056762" w:rsidRPr="00122471">
        <w:t xml:space="preserve"> судебных издержек по взысканию долга и других убытков, вызванных неисполнением (ненадлежащим исполнением) Заемщиком своих обязательств перед Банком, а также за уплату каких-либо иных процентов, платежей и расходов по Кредитному  договору. Исполнение Заемщиком указанных обязательств обеспечиваются Заемщиком самостоятельно и/или третьими лицами на основании отдельно заключенных между ними и Банком договоров.</w:t>
      </w:r>
    </w:p>
    <w:p w:rsidR="002E2240" w:rsidRPr="00122471" w:rsidRDefault="002E2240" w:rsidP="002E2240">
      <w:pPr>
        <w:ind w:firstLine="567"/>
        <w:jc w:val="both"/>
      </w:pPr>
      <w:r w:rsidRPr="00122471">
        <w:t>1.</w:t>
      </w:r>
      <w:r w:rsidR="00CA0D8D" w:rsidRPr="00122471">
        <w:t>5</w:t>
      </w:r>
      <w:r w:rsidRPr="00122471">
        <w:t>.  Имущество и (или) имущественные права, предоставленные Заемщиком или третьими лицами по Кредитному договору, не могут являться обеспечением по иным кредитным договорам, заключенным между Заемщиком и Банком без предварительного письменного согласия Поручителя.</w:t>
      </w:r>
    </w:p>
    <w:p w:rsidR="00732434" w:rsidRPr="00122471" w:rsidRDefault="00732434" w:rsidP="00732434">
      <w:pPr>
        <w:ind w:firstLine="567"/>
        <w:jc w:val="both"/>
      </w:pPr>
      <w:r w:rsidRPr="00122471">
        <w:t>1.6. Стороны признают и согласны, что по настоящему Договору является обязательным получение Банком предварительного письменного согласия Заемщика и Поручителя при изменении условий Кредитного договора в следующих случаях:</w:t>
      </w:r>
    </w:p>
    <w:p w:rsidR="00732434" w:rsidRPr="00122471" w:rsidRDefault="00732434" w:rsidP="00732434">
      <w:pPr>
        <w:ind w:firstLine="567"/>
        <w:jc w:val="both"/>
      </w:pPr>
      <w:r w:rsidRPr="00122471">
        <w:t>1.6.1. При переводе на другое лицо долга по Кредитному договору;</w:t>
      </w:r>
    </w:p>
    <w:p w:rsidR="00732434" w:rsidRPr="00122471" w:rsidRDefault="00732434" w:rsidP="00732434">
      <w:pPr>
        <w:ind w:firstLine="567"/>
        <w:jc w:val="both"/>
      </w:pPr>
      <w:r w:rsidRPr="00122471">
        <w:t>1.6.2. При заключении договора уступки требования (цессии) по Кредитному договору;</w:t>
      </w:r>
    </w:p>
    <w:p w:rsidR="00732434" w:rsidRPr="00122471" w:rsidRDefault="00732434" w:rsidP="00732434">
      <w:pPr>
        <w:ind w:firstLine="567"/>
        <w:jc w:val="both"/>
      </w:pPr>
      <w:r w:rsidRPr="00122471">
        <w:t>1.6.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p>
    <w:p w:rsidR="00732434" w:rsidRPr="00122471" w:rsidRDefault="00732434" w:rsidP="00732434">
      <w:pPr>
        <w:ind w:firstLine="567"/>
        <w:jc w:val="both"/>
      </w:pPr>
      <w:r w:rsidRPr="00122471">
        <w:t>1.6.4. При внесении иных изменений в условия предоставления финансирования, влекущих увеличение ответственности Поручителя или иные неблагоприятные последствия для него;</w:t>
      </w:r>
    </w:p>
    <w:p w:rsidR="00732434" w:rsidRPr="00122471" w:rsidRDefault="00732434" w:rsidP="00732434">
      <w:pPr>
        <w:ind w:firstLine="567"/>
        <w:jc w:val="both"/>
      </w:pPr>
      <w:r w:rsidRPr="00122471">
        <w:t>1.6.5. При внесении изменений в Кредитный договор в случае:</w:t>
      </w:r>
    </w:p>
    <w:p w:rsidR="00732434" w:rsidRPr="00122471" w:rsidRDefault="00732434" w:rsidP="00732434">
      <w:pPr>
        <w:ind w:firstLine="567"/>
        <w:jc w:val="both"/>
      </w:pPr>
      <w:r w:rsidRPr="00122471">
        <w:t>1.6.5.1. увеличения суммы финансирования (кредита);</w:t>
      </w:r>
    </w:p>
    <w:p w:rsidR="00732434" w:rsidRPr="00122471" w:rsidRDefault="00732434" w:rsidP="00732434">
      <w:pPr>
        <w:ind w:firstLine="567"/>
        <w:jc w:val="both"/>
      </w:pPr>
      <w:r w:rsidRPr="00122471">
        <w:t>1.6.5.2. увеличения срока действия Кредитного договора.</w:t>
      </w:r>
    </w:p>
    <w:p w:rsidR="00732434" w:rsidRPr="00122471" w:rsidRDefault="00732434" w:rsidP="002E2240">
      <w:pPr>
        <w:ind w:firstLine="567"/>
        <w:jc w:val="both"/>
      </w:pPr>
    </w:p>
    <w:p w:rsidR="008E5B51" w:rsidRPr="00122471" w:rsidRDefault="00795EC0" w:rsidP="00200138">
      <w:pPr>
        <w:ind w:firstLine="567"/>
        <w:jc w:val="center"/>
        <w:rPr>
          <w:b/>
        </w:rPr>
      </w:pPr>
      <w:r w:rsidRPr="00122471">
        <w:rPr>
          <w:b/>
        </w:rPr>
        <w:t xml:space="preserve">2. </w:t>
      </w:r>
      <w:r w:rsidR="008E5B51" w:rsidRPr="00122471">
        <w:rPr>
          <w:b/>
        </w:rPr>
        <w:t>ВОЗНАГРАЖДЕНИЕ ПОРУЧИТЕЛЯ</w:t>
      </w:r>
    </w:p>
    <w:p w:rsidR="009063E0" w:rsidRPr="00122471" w:rsidRDefault="008E5B51" w:rsidP="009063E0">
      <w:pPr>
        <w:ind w:firstLine="567"/>
        <w:jc w:val="both"/>
      </w:pPr>
      <w:r w:rsidRPr="00122471">
        <w:t xml:space="preserve">2.1. </w:t>
      </w:r>
      <w:r w:rsidR="009063E0" w:rsidRPr="00122471">
        <w:t>Заемщик за предоставление поручительства уплачивает Поручителю вознаграждение в размере ____% (_______) процентов</w:t>
      </w:r>
      <w:r w:rsidR="00F0448C" w:rsidRPr="00122471">
        <w:t xml:space="preserve"> годовых</w:t>
      </w:r>
      <w:r w:rsidR="009063E0" w:rsidRPr="00122471">
        <w:t xml:space="preserve"> от суммы первоначально </w:t>
      </w:r>
      <w:r w:rsidR="00314BE9" w:rsidRPr="00122471">
        <w:t>предоставленного поручительства, что составляет _____ (______) рублей.</w:t>
      </w:r>
    </w:p>
    <w:p w:rsidR="00FA4C26" w:rsidRPr="00122471" w:rsidRDefault="00FA4C26" w:rsidP="009063E0">
      <w:pPr>
        <w:ind w:firstLine="567"/>
        <w:jc w:val="both"/>
        <w:rPr>
          <w:i/>
        </w:rPr>
      </w:pPr>
      <w:r w:rsidRPr="00122471">
        <w:rPr>
          <w:i/>
        </w:rPr>
        <w:t>(следующие абзацы п.2.1 исключаются по ситуации)</w:t>
      </w:r>
    </w:p>
    <w:p w:rsidR="00FA4C26" w:rsidRPr="00122471" w:rsidRDefault="009063E0" w:rsidP="009063E0">
      <w:pPr>
        <w:ind w:firstLine="567"/>
        <w:jc w:val="both"/>
      </w:pPr>
      <w:r w:rsidRPr="00122471">
        <w:rPr>
          <w:i/>
        </w:rPr>
        <w:t>В случае заключения договора поручительства сроком более чем на 12 (</w:t>
      </w:r>
      <w:r w:rsidR="00B86211" w:rsidRPr="00122471">
        <w:rPr>
          <w:i/>
        </w:rPr>
        <w:t>Д</w:t>
      </w:r>
      <w:r w:rsidRPr="00122471">
        <w:rPr>
          <w:i/>
        </w:rPr>
        <w:t>венадцать) месяцев</w:t>
      </w:r>
      <w:r w:rsidR="00FA4C26" w:rsidRPr="00122471">
        <w:rPr>
          <w:i/>
        </w:rPr>
        <w:t>:</w:t>
      </w:r>
      <w:r w:rsidRPr="00122471">
        <w:t xml:space="preserve"> </w:t>
      </w:r>
    </w:p>
    <w:p w:rsidR="009063E0" w:rsidRPr="00122471" w:rsidRDefault="00FA4C26" w:rsidP="009063E0">
      <w:pPr>
        <w:ind w:firstLine="567"/>
        <w:jc w:val="both"/>
      </w:pPr>
      <w:r w:rsidRPr="00122471">
        <w:t>К</w:t>
      </w:r>
      <w:r w:rsidR="009063E0" w:rsidRPr="00122471">
        <w:t>омиссия уплачивается Заёмщиком ежегодно</w:t>
      </w:r>
      <w:r w:rsidR="00B86211" w:rsidRPr="00122471">
        <w:t xml:space="preserve"> в виде предоплаты за следующий год пользования поручительством равными частями согласно графику:</w:t>
      </w:r>
    </w:p>
    <w:p w:rsidR="00B86211" w:rsidRPr="00122471" w:rsidRDefault="00B86211" w:rsidP="009063E0">
      <w:pPr>
        <w:ind w:firstLine="567"/>
        <w:jc w:val="both"/>
      </w:pPr>
      <w:r w:rsidRPr="00122471">
        <w:t>За ___ период  -  ____ рублей до __.__._______г.</w:t>
      </w:r>
    </w:p>
    <w:p w:rsidR="00FA4C26" w:rsidRPr="00122471" w:rsidRDefault="009F4BAA" w:rsidP="009063E0">
      <w:pPr>
        <w:ind w:firstLine="567"/>
        <w:jc w:val="both"/>
      </w:pPr>
      <w:r w:rsidRPr="00122471">
        <w:rPr>
          <w:i/>
        </w:rPr>
        <w:t>В случае заключения договора поручительства сроком менее или равному 12 (Двенадцати) месяцам</w:t>
      </w:r>
      <w:r w:rsidR="00FA4C26" w:rsidRPr="00122471">
        <w:rPr>
          <w:i/>
        </w:rPr>
        <w:t>:</w:t>
      </w:r>
      <w:r w:rsidR="00FA4C26" w:rsidRPr="00122471">
        <w:t xml:space="preserve"> </w:t>
      </w:r>
    </w:p>
    <w:p w:rsidR="009F4BAA" w:rsidRPr="00122471" w:rsidRDefault="00FA4C26" w:rsidP="009063E0">
      <w:pPr>
        <w:ind w:firstLine="567"/>
        <w:jc w:val="both"/>
      </w:pPr>
      <w:r w:rsidRPr="00122471">
        <w:t>К</w:t>
      </w:r>
      <w:r w:rsidR="009F4BAA" w:rsidRPr="00122471">
        <w:t>омиссия уплачивается Заёмщиком единовременно.</w:t>
      </w:r>
    </w:p>
    <w:p w:rsidR="00DF4DDC" w:rsidRPr="00122471" w:rsidRDefault="00DF4DDC" w:rsidP="00DF4DDC">
      <w:pPr>
        <w:ind w:firstLine="567"/>
        <w:jc w:val="both"/>
        <w:rPr>
          <w:i/>
        </w:rPr>
      </w:pPr>
      <w:r w:rsidRPr="00122471">
        <w:rPr>
          <w:i/>
        </w:rPr>
        <w:t>Комиссия может быть уплачена единовременно и по договорам, заключенным на срок более 12 месяцев, по согласованию с Заемщиком.</w:t>
      </w:r>
    </w:p>
    <w:p w:rsidR="008E5B51" w:rsidRPr="00122471" w:rsidRDefault="008E5B51" w:rsidP="00F43198">
      <w:pPr>
        <w:ind w:firstLine="567"/>
        <w:jc w:val="both"/>
      </w:pPr>
      <w:r w:rsidRPr="00122471">
        <w:t>2.2. Вознаграждение</w:t>
      </w:r>
      <w:r w:rsidR="00B86211" w:rsidRPr="00122471">
        <w:t xml:space="preserve"> за первый год пользования поручительством</w:t>
      </w:r>
      <w:r w:rsidRPr="00122471">
        <w:t xml:space="preserve"> уплачивается </w:t>
      </w:r>
      <w:r w:rsidR="009063E0" w:rsidRPr="00122471">
        <w:t>Заемщиком</w:t>
      </w:r>
      <w:r w:rsidRPr="00122471">
        <w:t>,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574FC2" w:rsidRPr="00122471" w:rsidRDefault="00574FC2" w:rsidP="00F43198">
      <w:pPr>
        <w:ind w:firstLine="567"/>
        <w:jc w:val="both"/>
      </w:pPr>
      <w:r w:rsidRPr="00122471">
        <w:t>Вознаграждение за последующие периоды пользования поручительством уплачивается Заемщиком, в соответствие с графиком, указанном в п.2.1. настоящего Договора путем перечисления денежных средств на расчетный счет Поручителя.</w:t>
      </w:r>
      <w:r w:rsidR="00FA4C26" w:rsidRPr="00122471">
        <w:t xml:space="preserve"> </w:t>
      </w:r>
      <w:r w:rsidR="00FA4C26" w:rsidRPr="00122471">
        <w:rPr>
          <w:i/>
        </w:rPr>
        <w:t>(исключается по ситуации)</w:t>
      </w:r>
    </w:p>
    <w:p w:rsidR="008E5B51" w:rsidRPr="00122471" w:rsidRDefault="008E5B51" w:rsidP="00F43198">
      <w:pPr>
        <w:ind w:firstLine="567"/>
        <w:jc w:val="both"/>
      </w:pPr>
      <w:r w:rsidRPr="00122471">
        <w:t>2.3. Моментом уплаты вознаграждения считается дата поступления денежных средств на расчетный счет Поручителя.</w:t>
      </w:r>
    </w:p>
    <w:p w:rsidR="008E5B51" w:rsidRPr="00122471" w:rsidRDefault="008E5B51" w:rsidP="00F43198">
      <w:pPr>
        <w:ind w:firstLine="567"/>
        <w:jc w:val="both"/>
      </w:pPr>
      <w:r w:rsidRPr="00122471">
        <w:t>2.4. В случае если заемщик досрочно исполнил свои финансовые обязательства по Договору финансирования (договор исполнен в полном</w:t>
      </w:r>
      <w:r w:rsidR="00200138" w:rsidRPr="00122471">
        <w:t xml:space="preserve"> </w:t>
      </w:r>
      <w:r w:rsidRPr="00122471">
        <w:t>объеме),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финансирования),</w:t>
      </w:r>
      <w:r w:rsidR="00461BE6" w:rsidRPr="00122471">
        <w:t xml:space="preserve"> </w:t>
      </w:r>
      <w:r w:rsidRPr="00122471">
        <w:t>в</w:t>
      </w:r>
      <w:r w:rsidR="00461BE6" w:rsidRPr="00122471">
        <w:t xml:space="preserve"> </w:t>
      </w:r>
      <w:r w:rsidRPr="00122471">
        <w:t>котором поручительство не использовалось, но в любом случае не более</w:t>
      </w:r>
      <w:r w:rsidR="000C7698" w:rsidRPr="00122471">
        <w:t xml:space="preserve"> 10% (Д</w:t>
      </w:r>
      <w:r w:rsidRPr="00122471">
        <w:t>есяти</w:t>
      </w:r>
      <w:r w:rsidR="000C7698" w:rsidRPr="00122471">
        <w:t>)</w:t>
      </w:r>
      <w:r w:rsidRPr="00122471">
        <w:t xml:space="preserve"> процентов от суммы вознаграждения по настоящему договору.</w:t>
      </w:r>
    </w:p>
    <w:p w:rsidR="000C7698" w:rsidRPr="00122471" w:rsidRDefault="000C7698" w:rsidP="00F43198">
      <w:pPr>
        <w:ind w:firstLine="567"/>
        <w:jc w:val="both"/>
      </w:pPr>
    </w:p>
    <w:p w:rsidR="000C7698" w:rsidRPr="00122471" w:rsidRDefault="000C7698" w:rsidP="000C7698">
      <w:pPr>
        <w:ind w:firstLine="567"/>
        <w:jc w:val="center"/>
        <w:rPr>
          <w:b/>
        </w:rPr>
      </w:pPr>
      <w:r w:rsidRPr="00122471">
        <w:rPr>
          <w:b/>
        </w:rPr>
        <w:t>3. ВСТУПЛЕНИЕ В СИЛУ ДОГОВОРА</w:t>
      </w:r>
    </w:p>
    <w:p w:rsidR="000C7698" w:rsidRPr="00122471" w:rsidRDefault="000C7698" w:rsidP="000C7698">
      <w:pPr>
        <w:ind w:firstLine="567"/>
        <w:jc w:val="both"/>
      </w:pPr>
      <w:r w:rsidRPr="00122471">
        <w:t>3.1. Настоящий Договор поручительства считается заключенным с момента подписания Сторонами и вступает в силу с момента уплаты Заемщиком вознаграждения Поручителю в сумме, указанной в п.2.1</w:t>
      </w:r>
      <w:r w:rsidR="00DF219E" w:rsidRPr="00122471">
        <w:t xml:space="preserve"> </w:t>
      </w:r>
      <w:r w:rsidRPr="00122471">
        <w:t xml:space="preserve">настоящего договора. </w:t>
      </w:r>
    </w:p>
    <w:p w:rsidR="000C7698" w:rsidRPr="00122471" w:rsidRDefault="000C7698" w:rsidP="000C7698">
      <w:pPr>
        <w:ind w:firstLine="567"/>
        <w:jc w:val="both"/>
      </w:pPr>
      <w:r w:rsidRPr="00122471">
        <w:t>3.2. В случае неуплаты или неполной уплаты Заемщиком Поручителю вознаграждения, предусмотренного п.2.1. Договора в установленный</w:t>
      </w:r>
      <w:r w:rsidR="008C1D02" w:rsidRPr="00122471">
        <w:t xml:space="preserve"> п.2.2</w:t>
      </w:r>
      <w:r w:rsidRPr="00122471">
        <w:t xml:space="preserve"> Договор</w:t>
      </w:r>
      <w:r w:rsidR="008C1D02" w:rsidRPr="00122471">
        <w:t>а срок</w:t>
      </w:r>
      <w:r w:rsidRPr="00122471">
        <w:t>, Поручитель имеет право в одностороннем порядке расторгнуть Договор, уведомив об этом стороны в течение 3 (Трех) дней до даты расторжения.</w:t>
      </w:r>
    </w:p>
    <w:p w:rsidR="00ED5BFC" w:rsidRPr="00122471" w:rsidRDefault="00ED5BFC" w:rsidP="00ED5BFC">
      <w:pPr>
        <w:ind w:firstLine="567"/>
        <w:jc w:val="both"/>
      </w:pPr>
      <w:r w:rsidRPr="00122471">
        <w:t>3.3. В случае, если оплата вознаграждения осуществляется Заемщиком по графику, поручительство прекращается со дня, следующего за днем окончания оплаченного периода, если до истечения ранее оплаченного Заемщико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Заемщика по возврату суммы основного долга не могут быть заявлены Поручителю.</w:t>
      </w:r>
    </w:p>
    <w:p w:rsidR="000C7698" w:rsidRPr="00122471" w:rsidRDefault="000C7698" w:rsidP="00F43198">
      <w:pPr>
        <w:ind w:firstLine="567"/>
        <w:jc w:val="both"/>
      </w:pPr>
    </w:p>
    <w:p w:rsidR="008E5B51" w:rsidRPr="00122471" w:rsidRDefault="000C7698" w:rsidP="00461BE6">
      <w:pPr>
        <w:ind w:firstLine="567"/>
        <w:jc w:val="center"/>
        <w:rPr>
          <w:b/>
        </w:rPr>
      </w:pPr>
      <w:r w:rsidRPr="00122471">
        <w:rPr>
          <w:b/>
        </w:rPr>
        <w:t>4</w:t>
      </w:r>
      <w:r w:rsidR="008E5B51" w:rsidRPr="00122471">
        <w:rPr>
          <w:b/>
        </w:rPr>
        <w:t>.</w:t>
      </w:r>
      <w:r w:rsidR="00461BE6" w:rsidRPr="00122471">
        <w:rPr>
          <w:b/>
        </w:rPr>
        <w:t xml:space="preserve"> </w:t>
      </w:r>
      <w:r w:rsidR="008E5B51" w:rsidRPr="00122471">
        <w:rPr>
          <w:b/>
        </w:rPr>
        <w:t>ПРАВА И ОБЯЗАННОСТИ СТОРОН</w:t>
      </w:r>
    </w:p>
    <w:p w:rsidR="008E5B51" w:rsidRPr="00122471" w:rsidRDefault="000C7698" w:rsidP="00F43198">
      <w:pPr>
        <w:ind w:firstLine="567"/>
        <w:jc w:val="both"/>
      </w:pPr>
      <w:r w:rsidRPr="00122471">
        <w:t>4</w:t>
      </w:r>
      <w:r w:rsidR="008E5B51" w:rsidRPr="00122471">
        <w:t xml:space="preserve">.1. </w:t>
      </w:r>
      <w:r w:rsidR="008E5B51" w:rsidRPr="00122471">
        <w:rPr>
          <w:u w:val="single"/>
        </w:rPr>
        <w:t>Поручитель обязан</w:t>
      </w:r>
      <w:r w:rsidR="008E5B51" w:rsidRPr="00122471">
        <w:t>:</w:t>
      </w:r>
    </w:p>
    <w:p w:rsidR="008E5B51" w:rsidRPr="00122471" w:rsidRDefault="000C7698" w:rsidP="00F43198">
      <w:pPr>
        <w:ind w:firstLine="567"/>
        <w:jc w:val="both"/>
      </w:pPr>
      <w:r w:rsidRPr="00122471">
        <w:t>4</w:t>
      </w:r>
      <w:r w:rsidR="008E5B51" w:rsidRPr="00122471">
        <w:t>.1.1.</w:t>
      </w:r>
      <w:r w:rsidR="007F59CF" w:rsidRPr="00122471">
        <w:t xml:space="preserve"> Нести субсидиарную ответственность за исполнение Заемщиком обязательств по Кредитному договору в части погашения основного долга (суммы кредита) в пределах лимита ответственности, установленного в п.1.2 </w:t>
      </w:r>
      <w:r w:rsidR="002F38FF" w:rsidRPr="00122471">
        <w:t xml:space="preserve">настоящего </w:t>
      </w:r>
      <w:r w:rsidR="007F59CF" w:rsidRPr="00122471">
        <w:t>Договора.</w:t>
      </w:r>
    </w:p>
    <w:p w:rsidR="008E5B51" w:rsidRPr="00122471" w:rsidRDefault="000C7698" w:rsidP="00F43198">
      <w:pPr>
        <w:ind w:firstLine="567"/>
        <w:jc w:val="both"/>
      </w:pPr>
      <w:r w:rsidRPr="00122471">
        <w:t>4</w:t>
      </w:r>
      <w:r w:rsidR="008E5B51" w:rsidRPr="00122471">
        <w:t>.1.2. В случае внесения изменений в учредительные/регистрационные документы Поручителя, предоставить Финансовой организаци</w:t>
      </w:r>
      <w:r w:rsidR="0053611A" w:rsidRPr="00122471">
        <w:t>и</w:t>
      </w:r>
      <w:r w:rsidR="008E5B51" w:rsidRPr="00122471">
        <w:t xml:space="preserve"> копии соответствующих документов в течение 5 (Пяти) рабочих дней с даты государственной регистрации изменений.</w:t>
      </w:r>
    </w:p>
    <w:p w:rsidR="008E5B51" w:rsidRPr="00122471" w:rsidRDefault="000C7698" w:rsidP="00F43198">
      <w:pPr>
        <w:ind w:firstLine="567"/>
        <w:jc w:val="both"/>
      </w:pPr>
      <w:r w:rsidRPr="00122471">
        <w:t>4</w:t>
      </w:r>
      <w:r w:rsidR="008E5B51" w:rsidRPr="00122471">
        <w:t>.1.3. Незамедлительно известить Финансов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8E5B51" w:rsidRPr="00122471" w:rsidRDefault="000C7698" w:rsidP="00F43198">
      <w:pPr>
        <w:ind w:firstLine="567"/>
        <w:jc w:val="both"/>
      </w:pPr>
      <w:r w:rsidRPr="00122471">
        <w:t>4</w:t>
      </w:r>
      <w:r w:rsidR="008E5B51" w:rsidRPr="00122471">
        <w:t>.1.4. В течение 5 (Пяти) рабочих дней с даты наступления одного из нижеперечисленных событий известить Финансовую организацию о наступлении такого события, произошедшего в течение действия настоящего Договора:</w:t>
      </w:r>
    </w:p>
    <w:p w:rsidR="008E5B51" w:rsidRPr="00122471" w:rsidRDefault="000C7698" w:rsidP="00F43198">
      <w:pPr>
        <w:ind w:firstLine="567"/>
        <w:jc w:val="both"/>
      </w:pPr>
      <w:r w:rsidRPr="00122471">
        <w:t>4</w:t>
      </w:r>
      <w:r w:rsidR="008E5B51" w:rsidRPr="00122471">
        <w:t>.1.4.1.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8E5B51" w:rsidRPr="00122471" w:rsidRDefault="000C7698" w:rsidP="00F43198">
      <w:pPr>
        <w:ind w:firstLine="567"/>
        <w:jc w:val="both"/>
      </w:pPr>
      <w:r w:rsidRPr="00122471">
        <w:t>4</w:t>
      </w:r>
      <w:r w:rsidR="008E5B51" w:rsidRPr="00122471">
        <w:t>.1.4.2. Изменения персонального состава исполнительных органов Поручителя;</w:t>
      </w:r>
    </w:p>
    <w:p w:rsidR="008E5B51" w:rsidRPr="00122471" w:rsidRDefault="000C7698" w:rsidP="00F43198">
      <w:pPr>
        <w:ind w:firstLine="567"/>
        <w:jc w:val="both"/>
      </w:pPr>
      <w:r w:rsidRPr="00122471">
        <w:t>4</w:t>
      </w:r>
      <w:r w:rsidR="008E5B51" w:rsidRPr="00122471">
        <w:t>.1.4.3.</w:t>
      </w:r>
      <w:r w:rsidR="00AC513B" w:rsidRPr="00122471">
        <w:t xml:space="preserve"> В отношении Поручителя возбуждено дело о несостоятельности (банкротстве)</w:t>
      </w:r>
      <w:r w:rsidR="008E5B51" w:rsidRPr="00122471">
        <w:t>.</w:t>
      </w:r>
    </w:p>
    <w:p w:rsidR="00FD2DCC" w:rsidRPr="00122471" w:rsidRDefault="00BC134A" w:rsidP="00F43198">
      <w:pPr>
        <w:ind w:firstLine="567"/>
        <w:jc w:val="both"/>
      </w:pPr>
      <w:r w:rsidRPr="00122471">
        <w:t>4</w:t>
      </w:r>
      <w:r w:rsidR="00FD2DCC" w:rsidRPr="00122471">
        <w:t>.</w:t>
      </w:r>
      <w:r w:rsidRPr="00122471">
        <w:t>1</w:t>
      </w:r>
      <w:r w:rsidR="00FD2DCC" w:rsidRPr="00122471">
        <w:t>.4.4. Направить в Финансовую организацию уведомление о поступлении от Заемщика вознаграждения по настоящему Договору.</w:t>
      </w:r>
    </w:p>
    <w:p w:rsidR="008E5B51" w:rsidRPr="00122471" w:rsidRDefault="000C7698" w:rsidP="00F43198">
      <w:pPr>
        <w:ind w:firstLine="567"/>
        <w:jc w:val="both"/>
      </w:pPr>
      <w:r w:rsidRPr="00122471">
        <w:t>4</w:t>
      </w:r>
      <w:r w:rsidR="008E5B51" w:rsidRPr="00122471">
        <w:t xml:space="preserve">.2. </w:t>
      </w:r>
      <w:r w:rsidR="008E5B51" w:rsidRPr="00122471">
        <w:rPr>
          <w:u w:val="single"/>
        </w:rPr>
        <w:t>Поручитель имеет право</w:t>
      </w:r>
      <w:r w:rsidR="008E5B51" w:rsidRPr="00122471">
        <w:t>:</w:t>
      </w:r>
    </w:p>
    <w:p w:rsidR="008E5B51" w:rsidRPr="00122471" w:rsidRDefault="000C7698" w:rsidP="00F43198">
      <w:pPr>
        <w:ind w:firstLine="567"/>
        <w:jc w:val="both"/>
      </w:pPr>
      <w:r w:rsidRPr="00122471">
        <w:t>4</w:t>
      </w:r>
      <w:r w:rsidR="008E5B51" w:rsidRPr="00122471">
        <w:t>.2.1. Требовать от Заемщика и Финансовой организации в срок не позднее 5 (Пяти) рабочих дней с даты получения запроса Поручителя предоставления информации об исполнении Заемщиком обязательств по</w:t>
      </w:r>
      <w:r w:rsidR="00461BE6" w:rsidRPr="00122471">
        <w:t xml:space="preserve"> </w:t>
      </w:r>
      <w:r w:rsidR="008E5B51" w:rsidRPr="00122471">
        <w:t>Договору финансирования, в том числе допущенных нарушениях условий заключенного Договора финансирования.</w:t>
      </w:r>
    </w:p>
    <w:p w:rsidR="008E5B51" w:rsidRPr="00122471" w:rsidRDefault="000C7698" w:rsidP="00F43198">
      <w:pPr>
        <w:ind w:firstLine="567"/>
        <w:jc w:val="both"/>
      </w:pPr>
      <w:r w:rsidRPr="00122471">
        <w:t>4</w:t>
      </w:r>
      <w:r w:rsidR="008E5B51" w:rsidRPr="00122471">
        <w:t>.2.2. Требовать от Финансовой организации в случае исполнения обязательств за Заемщика по Договору финансирования предоставления документов и информации, удостоверяющих права требования Финансовой организации к Заемщику, и передачи права, обеспечивающего эти требования.</w:t>
      </w:r>
    </w:p>
    <w:p w:rsidR="008E5B51" w:rsidRPr="00122471" w:rsidRDefault="000C7698" w:rsidP="00F43198">
      <w:pPr>
        <w:ind w:firstLine="567"/>
        <w:jc w:val="both"/>
      </w:pPr>
      <w:r w:rsidRPr="00122471">
        <w:t>4</w:t>
      </w:r>
      <w:r w:rsidR="008E5B51" w:rsidRPr="00122471">
        <w:t>.2.3. Требовать от Заемщика</w:t>
      </w:r>
      <w:r w:rsidR="00FA53A2" w:rsidRPr="00122471">
        <w:t xml:space="preserve"> </w:t>
      </w:r>
      <w:r w:rsidR="008E5B51" w:rsidRPr="00122471">
        <w:t xml:space="preserve">в порядке регресса возмещения расходов, связанных с исполнением обязательств за </w:t>
      </w:r>
      <w:r w:rsidR="00BA027B" w:rsidRPr="00122471">
        <w:t>Заемщика по настоящему Договору</w:t>
      </w:r>
      <w:r w:rsidR="008E5B51" w:rsidRPr="00122471">
        <w:t>:</w:t>
      </w:r>
    </w:p>
    <w:p w:rsidR="008E5B51" w:rsidRPr="00122471" w:rsidRDefault="000C7698" w:rsidP="00F43198">
      <w:pPr>
        <w:ind w:firstLine="567"/>
        <w:jc w:val="both"/>
      </w:pPr>
      <w:r w:rsidRPr="00122471">
        <w:t>4</w:t>
      </w:r>
      <w:r w:rsidR="008E5B51" w:rsidRPr="00122471">
        <w:t xml:space="preserve">.2.3.1. </w:t>
      </w:r>
      <w:r w:rsidR="00786646" w:rsidRPr="00122471">
        <w:t>Требовать от Заемщика в</w:t>
      </w:r>
      <w:r w:rsidR="008E5B51" w:rsidRPr="00122471">
        <w:t>озврата сумм</w:t>
      </w:r>
      <w:r w:rsidR="00BA027B" w:rsidRPr="00122471">
        <w:t xml:space="preserve"> основного долга по кредиту</w:t>
      </w:r>
      <w:r w:rsidR="008E5B51" w:rsidRPr="00122471">
        <w:t>, фактически выплаченных Финансовой организации во исполнение обязательства Поручителя по настоящему Договору;</w:t>
      </w:r>
    </w:p>
    <w:p w:rsidR="008E5B51" w:rsidRPr="00122471" w:rsidRDefault="000C7698" w:rsidP="00F43198">
      <w:pPr>
        <w:ind w:firstLine="567"/>
        <w:jc w:val="both"/>
      </w:pPr>
      <w:r w:rsidRPr="00122471">
        <w:t>4</w:t>
      </w:r>
      <w:r w:rsidR="008E5B51" w:rsidRPr="00122471">
        <w:t>.2.3.2.</w:t>
      </w:r>
      <w:r w:rsidR="00DB6998" w:rsidRPr="00122471">
        <w:t xml:space="preserve"> </w:t>
      </w:r>
      <w:r w:rsidR="003B6AA7" w:rsidRPr="00122471">
        <w:t xml:space="preserve">Требовать </w:t>
      </w:r>
      <w:r w:rsidR="00774E20" w:rsidRPr="00122471">
        <w:t>у</w:t>
      </w:r>
      <w:r w:rsidR="00DB6998" w:rsidRPr="00122471">
        <w:t xml:space="preserve">платы процентов на сумму, выплаченную Банку, </w:t>
      </w:r>
      <w:r w:rsidR="008E5B51" w:rsidRPr="00122471">
        <w:t>за каждый день с момента предъявления регрессного требования Заемщику</w:t>
      </w:r>
      <w:r w:rsidR="0053611A" w:rsidRPr="00122471">
        <w:t xml:space="preserve"> в размере 1/300 ставки рефинансирования, установленной Банком России</w:t>
      </w:r>
      <w:r w:rsidR="008E5B51" w:rsidRPr="00122471">
        <w:t>;</w:t>
      </w:r>
      <w:r w:rsidR="00651C70" w:rsidRPr="00122471">
        <w:t xml:space="preserve"> </w:t>
      </w:r>
    </w:p>
    <w:p w:rsidR="008E5B51" w:rsidRPr="00122471" w:rsidRDefault="000C7698" w:rsidP="00F43198">
      <w:pPr>
        <w:ind w:firstLine="567"/>
        <w:jc w:val="both"/>
      </w:pPr>
      <w:r w:rsidRPr="00122471">
        <w:t>4</w:t>
      </w:r>
      <w:r w:rsidR="008E5B51" w:rsidRPr="00122471">
        <w:t xml:space="preserve">.2.3.3. </w:t>
      </w:r>
      <w:r w:rsidR="003B6AA7" w:rsidRPr="00122471">
        <w:t xml:space="preserve">Требовать </w:t>
      </w:r>
      <w:r w:rsidR="00774E20" w:rsidRPr="00122471">
        <w:t>в</w:t>
      </w:r>
      <w:r w:rsidR="008E5B51" w:rsidRPr="00122471">
        <w:t>озмещение иных убытков, понесенных в связи с ответственностью за Заемщика.</w:t>
      </w:r>
    </w:p>
    <w:p w:rsidR="00FA53A2" w:rsidRPr="00122471" w:rsidRDefault="00774E20" w:rsidP="00F43198">
      <w:pPr>
        <w:ind w:firstLine="567"/>
        <w:jc w:val="both"/>
      </w:pPr>
      <w:r w:rsidRPr="00122471">
        <w:t>4.2.3.4. П</w:t>
      </w:r>
      <w:r w:rsidR="00FA53A2" w:rsidRPr="00122471">
        <w:t xml:space="preserve">редъявить соответствующее требование в порядке регресса так же к поручителям (за исключением Фонда) или обратить взыскание на предмет залога в той части, в которой </w:t>
      </w:r>
      <w:r w:rsidR="00C60859" w:rsidRPr="00122471">
        <w:t>Фонд</w:t>
      </w:r>
      <w:r w:rsidR="00FA53A2" w:rsidRPr="00122471">
        <w:t xml:space="preserve"> удовлетворил требования Банка.  </w:t>
      </w:r>
    </w:p>
    <w:p w:rsidR="008E5B51" w:rsidRPr="00122471" w:rsidRDefault="000C7698" w:rsidP="00F43198">
      <w:pPr>
        <w:ind w:firstLine="567"/>
        <w:jc w:val="both"/>
      </w:pPr>
      <w:r w:rsidRPr="00122471">
        <w:t>4</w:t>
      </w:r>
      <w:r w:rsidR="008E5B51" w:rsidRPr="00122471">
        <w:t xml:space="preserve">.2.4. </w:t>
      </w:r>
      <w:r w:rsidR="00DB6998" w:rsidRPr="00122471">
        <w:t>Получать б</w:t>
      </w:r>
      <w:r w:rsidR="008E5B51" w:rsidRPr="00122471">
        <w:t>еспрепятственн</w:t>
      </w:r>
      <w:r w:rsidR="00DB6998" w:rsidRPr="00122471">
        <w:t>ый</w:t>
      </w:r>
      <w:r w:rsidR="008E5B51" w:rsidRPr="00122471">
        <w:t xml:space="preserve">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w:t>
      </w:r>
    </w:p>
    <w:p w:rsidR="00714E05" w:rsidRPr="00122471" w:rsidRDefault="00714E05" w:rsidP="00F43198">
      <w:pPr>
        <w:ind w:firstLine="567"/>
        <w:jc w:val="both"/>
      </w:pPr>
      <w:r w:rsidRPr="00122471">
        <w:t>4.2.5. 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w:t>
      </w:r>
    </w:p>
    <w:p w:rsidR="007219CF" w:rsidRPr="00122471" w:rsidRDefault="007219CF" w:rsidP="00F43198">
      <w:pPr>
        <w:ind w:firstLine="567"/>
        <w:jc w:val="both"/>
      </w:pPr>
      <w:r w:rsidRPr="00122471">
        <w:t>4.2.6. Установить Заемщику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w:t>
      </w:r>
    </w:p>
    <w:p w:rsidR="008E5B51" w:rsidRPr="00122471" w:rsidRDefault="000C7698" w:rsidP="00F43198">
      <w:pPr>
        <w:ind w:firstLine="567"/>
        <w:jc w:val="both"/>
        <w:rPr>
          <w:u w:val="single"/>
        </w:rPr>
      </w:pPr>
      <w:r w:rsidRPr="00122471">
        <w:t>4</w:t>
      </w:r>
      <w:r w:rsidR="008E5B51" w:rsidRPr="00122471">
        <w:t>.3.</w:t>
      </w:r>
      <w:r w:rsidR="008E5B51" w:rsidRPr="00122471">
        <w:rPr>
          <w:u w:val="single"/>
        </w:rPr>
        <w:t xml:space="preserve"> Заемщик обязан:</w:t>
      </w:r>
    </w:p>
    <w:p w:rsidR="008E5B51" w:rsidRPr="00122471" w:rsidRDefault="000C7698" w:rsidP="00F43198">
      <w:pPr>
        <w:ind w:firstLine="567"/>
        <w:jc w:val="both"/>
      </w:pPr>
      <w:r w:rsidRPr="00122471">
        <w:t>4</w:t>
      </w:r>
      <w:r w:rsidR="008E5B51" w:rsidRPr="00122471">
        <w:t>.3.1. Незамедлительно, но в любом случае не позднее 3 (Трех) рабочих дней, следующих за днем нарушения условий Договора финансирования, письменно извещать Поручителя обо всех допущенных им нарушениях Договора финансирования, в том числе о просрочке уплаты (возврата) суммы основного долга и процентов за пользование (кредитом, займом), а также обо всех других обстоятельствах, влияющих на исполнение Заемщиком своих обязательств по Договору финансирования.</w:t>
      </w:r>
    </w:p>
    <w:p w:rsidR="008E5B51" w:rsidRPr="00122471" w:rsidRDefault="000C7698" w:rsidP="00F43198">
      <w:pPr>
        <w:ind w:firstLine="567"/>
        <w:jc w:val="both"/>
      </w:pPr>
      <w:r w:rsidRPr="00122471">
        <w:t>4</w:t>
      </w:r>
      <w:r w:rsidR="008E5B51" w:rsidRPr="00122471">
        <w:t>.3.2. В случае предъявления Финансовой организацией требования об исполнении обязательств по Договору финансирования принять все разумные и доступные в сложившейся ситуации меры к надлежащему исполнению своих обязательств.</w:t>
      </w:r>
    </w:p>
    <w:p w:rsidR="008E5B51" w:rsidRPr="00122471" w:rsidRDefault="000C7698" w:rsidP="00F43198">
      <w:pPr>
        <w:ind w:firstLine="567"/>
        <w:jc w:val="both"/>
      </w:pPr>
      <w:r w:rsidRPr="00122471">
        <w:t>4</w:t>
      </w:r>
      <w:r w:rsidR="008E5B51" w:rsidRPr="00122471">
        <w:t>.3.3. В случае исполнения обязательств Поручителем за Заемщика по Договору финансирования в рамках настоящего Договора оплатить Поручителю:</w:t>
      </w:r>
    </w:p>
    <w:p w:rsidR="008E5B51" w:rsidRPr="00122471" w:rsidRDefault="000C7698" w:rsidP="00F43198">
      <w:pPr>
        <w:ind w:firstLine="567"/>
        <w:jc w:val="both"/>
      </w:pPr>
      <w:r w:rsidRPr="00122471">
        <w:t>4</w:t>
      </w:r>
      <w:r w:rsidR="008E5B51" w:rsidRPr="00122471">
        <w:t>.3.3.1. Суммы, фактически выплаченные Финансовой организации, во исполнение обязательства Поручителя по настоящему Договору;</w:t>
      </w:r>
    </w:p>
    <w:p w:rsidR="008E5B51" w:rsidRPr="00122471" w:rsidRDefault="00320730" w:rsidP="00F43198">
      <w:pPr>
        <w:ind w:firstLine="567"/>
        <w:jc w:val="both"/>
      </w:pPr>
      <w:r w:rsidRPr="00122471">
        <w:t>4</w:t>
      </w:r>
      <w:r w:rsidR="008E5B51" w:rsidRPr="00122471">
        <w:t>.3.3.2. Проценты</w:t>
      </w:r>
      <w:r w:rsidR="00651C70" w:rsidRPr="00122471">
        <w:t xml:space="preserve"> на сумму, выплаченную Банку, за каждый день с момента предъявления регрессного требования Заемщику</w:t>
      </w:r>
      <w:r w:rsidR="008E5B51" w:rsidRPr="00122471">
        <w:t>;</w:t>
      </w:r>
    </w:p>
    <w:p w:rsidR="008E5B51" w:rsidRPr="00122471" w:rsidRDefault="000C7698" w:rsidP="00F43198">
      <w:pPr>
        <w:ind w:firstLine="567"/>
        <w:jc w:val="both"/>
      </w:pPr>
      <w:r w:rsidRPr="00122471">
        <w:t>4</w:t>
      </w:r>
      <w:r w:rsidR="008E5B51" w:rsidRPr="00122471">
        <w:t>.3.3.3. Убытки, понесенные Поручителем в связи с ответственностью за Заемщика.</w:t>
      </w:r>
    </w:p>
    <w:p w:rsidR="008E5B51" w:rsidRPr="00122471" w:rsidRDefault="000C7698" w:rsidP="00F43198">
      <w:pPr>
        <w:ind w:firstLine="567"/>
        <w:jc w:val="both"/>
      </w:pPr>
      <w:r w:rsidRPr="00122471">
        <w:t>4</w:t>
      </w:r>
      <w:r w:rsidR="008E5B51" w:rsidRPr="00122471">
        <w:t>.3.4. При получении письменного запроса от Поручителя о предоставлении информации об исполнении обязательств по Договору финансирования в срок не позднее 5 (Пяти) рабочих дней с даты его получения предоставить Поручителю в письменной форме указанную в запросе информацию.</w:t>
      </w:r>
    </w:p>
    <w:p w:rsidR="008E5B51" w:rsidRPr="00122471" w:rsidRDefault="000C7698" w:rsidP="00F43198">
      <w:pPr>
        <w:ind w:firstLine="567"/>
        <w:jc w:val="both"/>
      </w:pPr>
      <w:r w:rsidRPr="00122471">
        <w:t>4</w:t>
      </w:r>
      <w:r w:rsidR="008E5B51" w:rsidRPr="00122471">
        <w:t>.3.5. При изменении банковских реквизитов, местонахождения в течение 3 (</w:t>
      </w:r>
      <w:r w:rsidR="00651C70" w:rsidRPr="00122471">
        <w:t>Т</w:t>
      </w:r>
      <w:r w:rsidR="008E5B51" w:rsidRPr="00122471">
        <w:t>рех) рабочих дней поставить об этом в известность Финансовую организацию и Поручителя.</w:t>
      </w:r>
    </w:p>
    <w:p w:rsidR="00E84115" w:rsidRPr="00122471" w:rsidRDefault="00E84115" w:rsidP="00F43198">
      <w:pPr>
        <w:ind w:firstLine="567"/>
        <w:jc w:val="both"/>
      </w:pPr>
      <w:r w:rsidRPr="00122471">
        <w:t>4.3.6. Уплатить Поручителю вознаграждение за предоставление поручительства в порядке, сроки и размере, установленные настоящим Договором.</w:t>
      </w:r>
    </w:p>
    <w:p w:rsidR="00E84115" w:rsidRPr="00122471" w:rsidRDefault="003B6AA7" w:rsidP="00F43198">
      <w:pPr>
        <w:ind w:firstLine="567"/>
        <w:jc w:val="both"/>
      </w:pPr>
      <w:r w:rsidRPr="00122471">
        <w:t xml:space="preserve">Заёмщик так же обязан </w:t>
      </w:r>
      <w:r w:rsidR="00774E20" w:rsidRPr="00122471">
        <w:t>у</w:t>
      </w:r>
      <w:r w:rsidR="00E84115" w:rsidRPr="00122471">
        <w:t>платить Поручителю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 в срок не позднее 5 рабочих дней с даты предъявления счета на оплату</w:t>
      </w:r>
      <w:r w:rsidR="00704E25" w:rsidRPr="00122471">
        <w:t xml:space="preserve"> в случае, если подобная оплата предусмотрена перечнем услуг (прайсом) Поручителя</w:t>
      </w:r>
      <w:r w:rsidR="00E84115" w:rsidRPr="00122471">
        <w:t>.</w:t>
      </w:r>
    </w:p>
    <w:p w:rsidR="00E84115" w:rsidRPr="00122471" w:rsidRDefault="00E84115" w:rsidP="00F43198">
      <w:pPr>
        <w:ind w:firstLine="567"/>
        <w:jc w:val="both"/>
      </w:pPr>
      <w:r w:rsidRPr="00122471">
        <w:t xml:space="preserve">4.3.7. Предоставлять Поручителю имущественное обеспечение (залог) по </w:t>
      </w:r>
      <w:r w:rsidR="00786646" w:rsidRPr="00122471">
        <w:t>К</w:t>
      </w:r>
      <w:r w:rsidRPr="00122471">
        <w:t xml:space="preserve">редитному договору для </w:t>
      </w:r>
      <w:r w:rsidR="00704E25" w:rsidRPr="00122471">
        <w:t>периодического</w:t>
      </w:r>
      <w:r w:rsidRPr="00122471">
        <w:t xml:space="preserve"> осмотра на предмет проверки фактического наличия, количества, состояния и условий хранения. Обеспечить доступ Поручителя на территорию предприятия, доступ к заложенному имуществу.</w:t>
      </w:r>
    </w:p>
    <w:p w:rsidR="00BE5EE7" w:rsidRPr="00122471" w:rsidRDefault="00BE5EE7" w:rsidP="00F43198">
      <w:pPr>
        <w:ind w:firstLine="567"/>
        <w:jc w:val="both"/>
      </w:pPr>
      <w:r w:rsidRPr="00122471">
        <w:t>4.3.8. Предоставлять Поручителю отчетность в сроки и по форме, указанной в письменном запросе</w:t>
      </w:r>
      <w:r w:rsidR="00A037F3" w:rsidRPr="00122471">
        <w:t>,</w:t>
      </w:r>
      <w:r w:rsidRPr="00122471">
        <w:t xml:space="preserve"> необходимую для проведения мониторинга по эффективности использования средств </w:t>
      </w:r>
      <w:r w:rsidR="0047455A" w:rsidRPr="00122471">
        <w:t>Ф</w:t>
      </w:r>
      <w:r w:rsidRPr="00122471">
        <w:t>онда, как региональной гарантийной организации, предоставляемую в органы государственной власти.</w:t>
      </w:r>
    </w:p>
    <w:p w:rsidR="008E5B51" w:rsidRPr="00122471" w:rsidRDefault="000C7698" w:rsidP="00F43198">
      <w:pPr>
        <w:ind w:firstLine="567"/>
        <w:jc w:val="both"/>
        <w:rPr>
          <w:u w:val="single"/>
        </w:rPr>
      </w:pPr>
      <w:r w:rsidRPr="00122471">
        <w:t>4</w:t>
      </w:r>
      <w:r w:rsidR="008E5B51" w:rsidRPr="00122471">
        <w:t>.4.</w:t>
      </w:r>
      <w:r w:rsidR="008E5B51" w:rsidRPr="00122471">
        <w:rPr>
          <w:u w:val="single"/>
        </w:rPr>
        <w:t xml:space="preserve"> Заемщик имеет право:</w:t>
      </w:r>
    </w:p>
    <w:p w:rsidR="008E5B51" w:rsidRPr="00122471" w:rsidRDefault="000C7698" w:rsidP="00F43198">
      <w:pPr>
        <w:ind w:firstLine="567"/>
        <w:jc w:val="both"/>
      </w:pPr>
      <w:r w:rsidRPr="00122471">
        <w:t>4</w:t>
      </w:r>
      <w:r w:rsidR="008E5B51" w:rsidRPr="00122471">
        <w:t>.4.1. При пролонгации срока Договора финансирования обратиться в письменной форме к Финансовой организации с просьбой обратиться к Поручителю о продлении срока действия Договора поручительства.</w:t>
      </w:r>
    </w:p>
    <w:p w:rsidR="00F8026E" w:rsidRPr="00122471" w:rsidRDefault="00F8026E" w:rsidP="00F43198">
      <w:pPr>
        <w:ind w:firstLine="567"/>
        <w:jc w:val="both"/>
      </w:pPr>
      <w:r w:rsidRPr="00122471">
        <w:t>4.4.2. Настоящим Заемщик предоставляет Финансовой организации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8E5B51" w:rsidRPr="00122471" w:rsidRDefault="000C7698" w:rsidP="00F43198">
      <w:pPr>
        <w:ind w:firstLine="567"/>
        <w:jc w:val="both"/>
        <w:rPr>
          <w:u w:val="single"/>
        </w:rPr>
      </w:pPr>
      <w:r w:rsidRPr="00122471">
        <w:t>4</w:t>
      </w:r>
      <w:r w:rsidR="008E5B51" w:rsidRPr="00122471">
        <w:t>.5.</w:t>
      </w:r>
      <w:r w:rsidR="008E5B51" w:rsidRPr="00122471">
        <w:rPr>
          <w:u w:val="single"/>
        </w:rPr>
        <w:t xml:space="preserve"> Финансовая организация обязана:</w:t>
      </w:r>
    </w:p>
    <w:p w:rsidR="008E5B51" w:rsidRPr="00122471" w:rsidRDefault="000C7698" w:rsidP="00F43198">
      <w:pPr>
        <w:ind w:firstLine="567"/>
        <w:jc w:val="both"/>
      </w:pPr>
      <w:r w:rsidRPr="00122471">
        <w:t>4</w:t>
      </w:r>
      <w:r w:rsidR="008E5B51" w:rsidRPr="00122471">
        <w:t>.5.1. После заключения Договора финансирования в срок не позднее 5 (Пяти) рабочих дней предоставить Поручителю:</w:t>
      </w:r>
    </w:p>
    <w:p w:rsidR="008E5B51" w:rsidRPr="00122471" w:rsidRDefault="000C7698" w:rsidP="00F43198">
      <w:pPr>
        <w:ind w:firstLine="567"/>
        <w:jc w:val="both"/>
      </w:pPr>
      <w:r w:rsidRPr="00122471">
        <w:t>4</w:t>
      </w:r>
      <w:r w:rsidR="008E5B51" w:rsidRPr="00122471">
        <w:t xml:space="preserve">.5.1.1. Заверенную финансовой организацией копию </w:t>
      </w:r>
      <w:r w:rsidR="00291DFC" w:rsidRPr="00122471">
        <w:t>Кредитного договора</w:t>
      </w:r>
      <w:r w:rsidR="00AB104F" w:rsidRPr="00122471">
        <w:t xml:space="preserve"> и графика платежей (при наличии)</w:t>
      </w:r>
      <w:r w:rsidR="008E5B51" w:rsidRPr="00122471">
        <w:t>, в обеспечение обязательств по которому было выдано поручительство Фонда;</w:t>
      </w:r>
    </w:p>
    <w:p w:rsidR="008E5B51" w:rsidRPr="00122471" w:rsidRDefault="000C7698" w:rsidP="00F43198">
      <w:pPr>
        <w:ind w:firstLine="567"/>
        <w:jc w:val="both"/>
      </w:pPr>
      <w:r w:rsidRPr="00122471">
        <w:t>4</w:t>
      </w:r>
      <w:r w:rsidR="008E5B51" w:rsidRPr="00122471">
        <w:t>.5.1.2. Заверенную Финансовой организацией копию договора, подтверждающего наличие залогового</w:t>
      </w:r>
      <w:r w:rsidR="00443CF4" w:rsidRPr="00122471">
        <w:t xml:space="preserve"> или иного</w:t>
      </w:r>
      <w:r w:rsidR="008E5B51" w:rsidRPr="00122471">
        <w:t xml:space="preserve"> обеспечения Заемщика;</w:t>
      </w:r>
    </w:p>
    <w:p w:rsidR="008E5B51" w:rsidRPr="00122471" w:rsidRDefault="000C7698" w:rsidP="00F43198">
      <w:pPr>
        <w:ind w:firstLine="567"/>
        <w:jc w:val="both"/>
      </w:pPr>
      <w:r w:rsidRPr="00122471">
        <w:t>4</w:t>
      </w:r>
      <w:r w:rsidR="008E5B51" w:rsidRPr="00122471">
        <w:t>.5.1.3. Заверенную Финансовой организацией копию документа, подтверждающего фактическое получение Заемщиком кредита</w:t>
      </w:r>
      <w:r w:rsidR="00926F76" w:rsidRPr="00122471">
        <w:t>.</w:t>
      </w:r>
    </w:p>
    <w:p w:rsidR="008E5B51" w:rsidRPr="00122471" w:rsidRDefault="000C7698" w:rsidP="00F43198">
      <w:pPr>
        <w:ind w:firstLine="567"/>
        <w:jc w:val="both"/>
      </w:pPr>
      <w:r w:rsidRPr="00122471">
        <w:t>4</w:t>
      </w:r>
      <w:r w:rsidR="008E5B51" w:rsidRPr="00122471">
        <w:t>.5.2. При изменении условий Договора финансирования не позднее 3 (Трех) рабочих дней, следующих за днем внесения изменений в Договор финансирования, письменно известить об указанных изменениях Поручителя с приложением копий документов.</w:t>
      </w:r>
    </w:p>
    <w:p w:rsidR="00241203" w:rsidRPr="00122471" w:rsidRDefault="000C7698" w:rsidP="00F43198">
      <w:pPr>
        <w:ind w:firstLine="567"/>
        <w:jc w:val="both"/>
      </w:pPr>
      <w:r w:rsidRPr="00122471">
        <w:t>4</w:t>
      </w:r>
      <w:r w:rsidR="008E5B51" w:rsidRPr="00122471">
        <w:t xml:space="preserve">.5.3. При внесении изменений в любые существенные условия </w:t>
      </w:r>
      <w:r w:rsidR="00291DFC" w:rsidRPr="00122471">
        <w:t>Кредитного договора</w:t>
      </w:r>
      <w:r w:rsidR="008E5B51" w:rsidRPr="00122471">
        <w:t xml:space="preserve">, а также в условия </w:t>
      </w:r>
      <w:r w:rsidR="00291DFC" w:rsidRPr="00122471">
        <w:t>Кредитного договора</w:t>
      </w:r>
      <w:r w:rsidR="008E5B51" w:rsidRPr="00122471">
        <w:t>,</w:t>
      </w:r>
      <w:r w:rsidR="00461BE6" w:rsidRPr="00122471">
        <w:t xml:space="preserve"> </w:t>
      </w:r>
      <w:r w:rsidR="008E5B51" w:rsidRPr="00122471">
        <w:t>влекущие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w:t>
      </w:r>
      <w:r w:rsidR="00241203" w:rsidRPr="00122471">
        <w:t xml:space="preserve"> и заключить дополнительное соглашение к настоящему Договору поручительства (при необходимости)</w:t>
      </w:r>
      <w:r w:rsidR="008E5B51" w:rsidRPr="00122471">
        <w:t>.</w:t>
      </w:r>
    </w:p>
    <w:p w:rsidR="00241203" w:rsidRPr="00122471" w:rsidRDefault="00241203" w:rsidP="00F43198">
      <w:pPr>
        <w:ind w:firstLine="567"/>
        <w:jc w:val="both"/>
      </w:pPr>
      <w:r w:rsidRPr="00122471">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8E5B51" w:rsidRPr="00122471" w:rsidRDefault="000C7698" w:rsidP="00F43198">
      <w:pPr>
        <w:ind w:firstLine="567"/>
        <w:jc w:val="both"/>
      </w:pPr>
      <w:r w:rsidRPr="00122471">
        <w:t>4</w:t>
      </w:r>
      <w:r w:rsidR="008E5B51" w:rsidRPr="00122471">
        <w:t>.5.4. В срок не позднее 5 (Пяти) рабочих дней с момента нарушения Заемщиком условий Договора финансирования письменно извещать Поручителя обо всех допущенных Заемщиком нарушениях Договора финансирования, в том числе о просрочке уплаты (возврата) суммы основного долга и процентов за пользование (кредитом, займом), а также обо</w:t>
      </w:r>
      <w:r w:rsidR="00461BE6" w:rsidRPr="00122471">
        <w:t xml:space="preserve"> </w:t>
      </w:r>
      <w:r w:rsidR="008E5B51" w:rsidRPr="00122471">
        <w:t>всех других обстоятельствах, влияющих на исполнение Заемщиком своих обязательств по Договору финансирования.</w:t>
      </w:r>
    </w:p>
    <w:p w:rsidR="004E1EBA" w:rsidRPr="00122471" w:rsidRDefault="004E1EBA" w:rsidP="004E1EBA">
      <w:pPr>
        <w:ind w:firstLine="567"/>
        <w:jc w:val="both"/>
      </w:pPr>
      <w:r w:rsidRPr="00122471">
        <w:t xml:space="preserve">4.5.5.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Банка к </w:t>
      </w:r>
      <w:r w:rsidR="00A55DA9" w:rsidRPr="00122471">
        <w:t>Заемщику</w:t>
      </w:r>
      <w:r w:rsidRPr="00122471">
        <w:t>, и передать права, обеспечивающие эти требования.</w:t>
      </w:r>
    </w:p>
    <w:p w:rsidR="004E1EBA" w:rsidRPr="00122471" w:rsidRDefault="004E1EBA" w:rsidP="004E1EBA">
      <w:pPr>
        <w:ind w:firstLine="567"/>
        <w:jc w:val="both"/>
      </w:pPr>
      <w:r w:rsidRPr="00122471">
        <w:tab/>
        <w:t>Документы Банка передаются Поручителю в подлинниках, а в случае невозможности сделать это – в виде нотариально удостоверенных копий.</w:t>
      </w:r>
    </w:p>
    <w:p w:rsidR="004E1EBA" w:rsidRPr="00122471" w:rsidRDefault="004E1EBA" w:rsidP="004E1EBA">
      <w:pPr>
        <w:ind w:firstLine="567"/>
        <w:jc w:val="both"/>
      </w:pPr>
      <w:r w:rsidRPr="00122471">
        <w:tab/>
        <w:t>Передача документов от Банка Поручителю осуществляется с составлением акта приема-передачи документов и соответствующих прав.</w:t>
      </w:r>
    </w:p>
    <w:p w:rsidR="008E5B51" w:rsidRPr="00122471" w:rsidRDefault="000C7698" w:rsidP="00F43198">
      <w:pPr>
        <w:ind w:firstLine="567"/>
        <w:jc w:val="both"/>
      </w:pPr>
      <w:r w:rsidRPr="00122471">
        <w:t>4</w:t>
      </w:r>
      <w:r w:rsidR="008E5B51" w:rsidRPr="00122471">
        <w:t>.5.</w:t>
      </w:r>
      <w:r w:rsidR="004E1EBA" w:rsidRPr="00122471">
        <w:t>6</w:t>
      </w:r>
      <w:r w:rsidR="008E5B51" w:rsidRPr="00122471">
        <w:t>. В срок не позднее 5 (Пяти) рабочих дней письменно уведомить Поручителя об исполнении Заемщиком своих обязательств по Договору финансирования в полном объеме, в том числе в случае досрочного исполнения обязательств.</w:t>
      </w:r>
    </w:p>
    <w:p w:rsidR="0037779E" w:rsidRPr="00122471" w:rsidRDefault="0037779E" w:rsidP="00F43198">
      <w:pPr>
        <w:ind w:firstLine="567"/>
        <w:jc w:val="both"/>
      </w:pPr>
      <w:r w:rsidRPr="00122471">
        <w:t>4.5.</w:t>
      </w:r>
      <w:r w:rsidR="00C6585C" w:rsidRPr="00122471">
        <w:t>7</w:t>
      </w:r>
      <w:r w:rsidRPr="00122471">
        <w:t>. В целях обеспечения исполнения обязательств Заемщика по Кредитному договору принять меры по замене предмета залога имущества в случае его порчи (повреждения), уничтожения, утраты и т.п.</w:t>
      </w:r>
    </w:p>
    <w:p w:rsidR="00A55DA9" w:rsidRPr="00122471" w:rsidRDefault="00A55DA9" w:rsidP="00F43198">
      <w:pPr>
        <w:ind w:firstLine="567"/>
        <w:jc w:val="both"/>
      </w:pPr>
      <w:r w:rsidRPr="00122471">
        <w:t>4.5.</w:t>
      </w:r>
      <w:r w:rsidR="00C6585C" w:rsidRPr="00122471">
        <w:t>8</w:t>
      </w:r>
      <w:r w:rsidRPr="00122471">
        <w:t xml:space="preserve">. После удовлетворения своих требований по Кредитному договору,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о Кредитному договору, получив согласие Залогодателя, перечислить разницу (между суммой задолженности по кредиту и стоимостью залога) Поручителю в счет возмещения суммы произведенной Поручителем выплаты за </w:t>
      </w:r>
      <w:r w:rsidR="0061499F" w:rsidRPr="00122471">
        <w:t>Заемщика</w:t>
      </w:r>
      <w:r w:rsidRPr="00122471">
        <w:t>, путем перечисления денежных средств на расчетный счет Поручителя не позднее 5 (Пяти) рабочих дней с даты полного удовлетворения требований Банка по Кредитному договору (погашения задолженности по кредиту).</w:t>
      </w:r>
    </w:p>
    <w:p w:rsidR="00A55DA9" w:rsidRPr="00122471" w:rsidRDefault="00A55DA9" w:rsidP="00826242">
      <w:pPr>
        <w:ind w:firstLine="567"/>
        <w:jc w:val="both"/>
      </w:pPr>
      <w:r w:rsidRPr="00122471">
        <w:t>4.5.</w:t>
      </w:r>
      <w:r w:rsidR="00C6585C" w:rsidRPr="00122471">
        <w:t>9</w:t>
      </w:r>
      <w:r w:rsidR="008A29DC">
        <w:t>. Банк обязан ежеквартально</w:t>
      </w:r>
      <w:r w:rsidRPr="00122471">
        <w:t xml:space="preserve">, не позднее </w:t>
      </w:r>
      <w:r w:rsidR="00F258B6" w:rsidRPr="00122471">
        <w:t>10</w:t>
      </w:r>
      <w:r w:rsidRPr="00122471">
        <w:t xml:space="preserve"> (</w:t>
      </w:r>
      <w:r w:rsidR="00F258B6" w:rsidRPr="00122471">
        <w:t>Десятого</w:t>
      </w:r>
      <w:r w:rsidRPr="00122471">
        <w:t>) числа следующего</w:t>
      </w:r>
      <w:r w:rsidR="00F258B6" w:rsidRPr="00122471">
        <w:t xml:space="preserve"> за отчетным</w:t>
      </w:r>
      <w:r w:rsidRPr="00122471">
        <w:t xml:space="preserve"> </w:t>
      </w:r>
      <w:r w:rsidR="008A29DC">
        <w:t>кварталом</w:t>
      </w:r>
      <w:r w:rsidRPr="00122471">
        <w:t xml:space="preserve">, предоставлять в Фонд </w:t>
      </w:r>
      <w:r w:rsidR="00E14442" w:rsidRPr="00122471">
        <w:t xml:space="preserve">акт сверки лимита ответственности </w:t>
      </w:r>
      <w:r w:rsidRPr="00122471">
        <w:t xml:space="preserve">по форме, установленной </w:t>
      </w:r>
      <w:r w:rsidR="00826242" w:rsidRPr="00122471">
        <w:t>приложением №4 к «</w:t>
      </w:r>
      <w:r w:rsidR="00F258B6" w:rsidRPr="00122471">
        <w:t>Порядк</w:t>
      </w:r>
      <w:r w:rsidR="00826242" w:rsidRPr="00122471">
        <w:t>у и условиям предоставления поручительств», утвержденному Советом Фонда протокол №3 от 20.02.2017г.</w:t>
      </w:r>
      <w:r w:rsidR="003876E3" w:rsidRPr="00122471">
        <w:t xml:space="preserve"> с изменениями</w:t>
      </w:r>
      <w:r w:rsidR="00954CE3" w:rsidRPr="00122471">
        <w:t>.</w:t>
      </w:r>
    </w:p>
    <w:p w:rsidR="00A55DA9" w:rsidRPr="00122471" w:rsidRDefault="00A55DA9" w:rsidP="00A55DA9">
      <w:pPr>
        <w:ind w:firstLine="567"/>
        <w:jc w:val="both"/>
      </w:pPr>
      <w:r w:rsidRPr="00122471">
        <w:t>4.5.</w:t>
      </w:r>
      <w:r w:rsidR="00F258B6" w:rsidRPr="00122471">
        <w:t>1</w:t>
      </w:r>
      <w:r w:rsidR="00C6585C" w:rsidRPr="00122471">
        <w:t>0</w:t>
      </w:r>
      <w:r w:rsidRPr="00122471">
        <w:t>. Б</w:t>
      </w:r>
      <w:r w:rsidR="00F258B6" w:rsidRPr="00122471">
        <w:t>анк</w:t>
      </w:r>
      <w:r w:rsidRPr="00122471">
        <w:t xml:space="preserve"> обязан</w:t>
      </w:r>
      <w:r w:rsidR="00F258B6" w:rsidRPr="00122471">
        <w:t xml:space="preserve"> </w:t>
      </w:r>
      <w:r w:rsidR="00704E25" w:rsidRPr="00122471">
        <w:t xml:space="preserve">предоставлять в Фонд не позднее 5 (Пяти) рабочих дней после проведения мониторинга финансового состояния </w:t>
      </w:r>
      <w:r w:rsidR="00FB0AC1" w:rsidRPr="00122471">
        <w:t xml:space="preserve">Заемщика </w:t>
      </w:r>
      <w:r w:rsidR="00704E25" w:rsidRPr="00122471">
        <w:t>и</w:t>
      </w:r>
      <w:r w:rsidR="00FB0AC1" w:rsidRPr="00122471">
        <w:t xml:space="preserve"> (или)</w:t>
      </w:r>
      <w:r w:rsidR="00704E25" w:rsidRPr="00122471">
        <w:t xml:space="preserve"> залогового обеспечения</w:t>
      </w:r>
      <w:r w:rsidRPr="00122471">
        <w:t xml:space="preserve"> информацию о</w:t>
      </w:r>
      <w:r w:rsidR="00704E25" w:rsidRPr="00122471">
        <w:t xml:space="preserve"> </w:t>
      </w:r>
      <w:r w:rsidRPr="00122471">
        <w:t>результата</w:t>
      </w:r>
      <w:r w:rsidR="00704E25" w:rsidRPr="00122471">
        <w:t>х</w:t>
      </w:r>
      <w:r w:rsidR="00FB0AC1" w:rsidRPr="00122471">
        <w:t xml:space="preserve"> такого мониторинга</w:t>
      </w:r>
      <w:r w:rsidR="00704E25" w:rsidRPr="00122471">
        <w:t>.</w:t>
      </w:r>
    </w:p>
    <w:p w:rsidR="00A55DA9" w:rsidRPr="00122471" w:rsidRDefault="00A55DA9" w:rsidP="00A55DA9">
      <w:pPr>
        <w:ind w:firstLine="567"/>
        <w:jc w:val="both"/>
      </w:pPr>
      <w:r w:rsidRPr="00122471">
        <w:t>4.5.1</w:t>
      </w:r>
      <w:r w:rsidR="00C6585C" w:rsidRPr="00122471">
        <w:t>1</w:t>
      </w:r>
      <w:r w:rsidRPr="00122471">
        <w:t>. Информация по мониторингу должна быть представлена в виде копий актов или других отчетных документов Б</w:t>
      </w:r>
      <w:r w:rsidR="00F258B6" w:rsidRPr="00122471">
        <w:t>анка</w:t>
      </w:r>
      <w:r w:rsidRPr="00122471">
        <w:t>, заверенных подписью уполномоченного лица Б</w:t>
      </w:r>
      <w:r w:rsidR="00F258B6" w:rsidRPr="00122471">
        <w:t>анка</w:t>
      </w:r>
      <w:r w:rsidRPr="00122471">
        <w:t xml:space="preserve"> и печатью.</w:t>
      </w:r>
    </w:p>
    <w:p w:rsidR="008E5B51" w:rsidRPr="00122471" w:rsidRDefault="000C7698" w:rsidP="00F43198">
      <w:pPr>
        <w:ind w:firstLine="567"/>
        <w:jc w:val="both"/>
        <w:rPr>
          <w:u w:val="single"/>
        </w:rPr>
      </w:pPr>
      <w:r w:rsidRPr="00122471">
        <w:t>4</w:t>
      </w:r>
      <w:r w:rsidR="008E5B51" w:rsidRPr="00122471">
        <w:t>.6.</w:t>
      </w:r>
      <w:r w:rsidR="008E5B51" w:rsidRPr="00122471">
        <w:rPr>
          <w:u w:val="single"/>
        </w:rPr>
        <w:t xml:space="preserve"> Финансовая организация имеет право:</w:t>
      </w:r>
    </w:p>
    <w:p w:rsidR="008E5B51" w:rsidRPr="00122471" w:rsidRDefault="000C7698" w:rsidP="00F43198">
      <w:pPr>
        <w:ind w:firstLine="567"/>
        <w:jc w:val="both"/>
      </w:pPr>
      <w:r w:rsidRPr="00122471">
        <w:t>4</w:t>
      </w:r>
      <w:r w:rsidR="008E5B51" w:rsidRPr="00122471">
        <w:t>.6.1. В случае неисполнения или ненадлежащего исполнения Заемщиком своих обязательств по Договору финансирования предъявить требование к Поручителю об исполнении обязательств за Заемщика в порядке и сроки, установленные настоящим Договором.</w:t>
      </w:r>
    </w:p>
    <w:p w:rsidR="008E5B51" w:rsidRPr="00122471" w:rsidRDefault="000C7698" w:rsidP="00F43198">
      <w:pPr>
        <w:ind w:firstLine="567"/>
        <w:jc w:val="both"/>
      </w:pPr>
      <w:r w:rsidRPr="00122471">
        <w:t>4</w:t>
      </w:r>
      <w:r w:rsidR="008E5B51" w:rsidRPr="00122471">
        <w:t>.7.</w:t>
      </w:r>
      <w:r w:rsidR="00420795" w:rsidRPr="00122471">
        <w:t xml:space="preserve"> Настоящим Заемщик предоставляет Банку право предоставлять Поручителю документы и информацию, предусмотренные условиями настоящего Договора, в том числе выписки об остатках денежных средств на счетах Заемщика, открытых в Банке.</w:t>
      </w:r>
    </w:p>
    <w:p w:rsidR="00F8026E" w:rsidRPr="00122471" w:rsidRDefault="00F8026E" w:rsidP="00F8026E">
      <w:pPr>
        <w:tabs>
          <w:tab w:val="left" w:pos="993"/>
          <w:tab w:val="left" w:pos="1134"/>
        </w:tabs>
        <w:ind w:firstLine="567"/>
        <w:jc w:val="both"/>
      </w:pPr>
      <w:r w:rsidRPr="00122471">
        <w:t>4.8. 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rsidR="00F8026E" w:rsidRPr="00122471" w:rsidRDefault="00F8026E" w:rsidP="00F43198">
      <w:pPr>
        <w:ind w:firstLine="567"/>
        <w:jc w:val="both"/>
      </w:pPr>
    </w:p>
    <w:p w:rsidR="008E5B51" w:rsidRPr="00122471" w:rsidRDefault="000C7698" w:rsidP="00461BE6">
      <w:pPr>
        <w:ind w:firstLine="567"/>
        <w:jc w:val="center"/>
        <w:rPr>
          <w:b/>
        </w:rPr>
      </w:pPr>
      <w:r w:rsidRPr="00122471">
        <w:rPr>
          <w:b/>
        </w:rPr>
        <w:t>5</w:t>
      </w:r>
      <w:r w:rsidR="008E5B51" w:rsidRPr="00122471">
        <w:rPr>
          <w:b/>
        </w:rPr>
        <w:t>.</w:t>
      </w:r>
      <w:r w:rsidR="00461BE6" w:rsidRPr="00122471">
        <w:rPr>
          <w:b/>
        </w:rPr>
        <w:t xml:space="preserve"> </w:t>
      </w:r>
      <w:r w:rsidR="008E5B51" w:rsidRPr="00122471">
        <w:rPr>
          <w:b/>
        </w:rPr>
        <w:t>ПОРЯДОК ИСПОЛНЕНИЯ ДОГОВОРА</w:t>
      </w:r>
    </w:p>
    <w:p w:rsidR="00843237" w:rsidRPr="00122471" w:rsidRDefault="000C7698" w:rsidP="00F43198">
      <w:pPr>
        <w:ind w:firstLine="567"/>
        <w:jc w:val="both"/>
      </w:pPr>
      <w:r w:rsidRPr="00122471">
        <w:t>5</w:t>
      </w:r>
      <w:r w:rsidR="008E5B51" w:rsidRPr="00122471">
        <w:t xml:space="preserve">.1. </w:t>
      </w:r>
      <w:r w:rsidR="00843237" w:rsidRPr="00122471">
        <w:t>В срок не более 5 (Пяти) рабочих дней с даты неисполнения/ненадлежащего исполнения Заемщиком обязательств по договору финансирования по возврату суммы основного долга и/или уплаты процентов на нее, финансов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финансовой организацией.</w:t>
      </w:r>
    </w:p>
    <w:p w:rsidR="00C26F89" w:rsidRPr="00122471" w:rsidRDefault="00783BE6" w:rsidP="00C26F89">
      <w:pPr>
        <w:ind w:firstLine="567"/>
        <w:jc w:val="both"/>
      </w:pPr>
      <w:r w:rsidRPr="00122471">
        <w:t xml:space="preserve">5.2. </w:t>
      </w:r>
      <w:r w:rsidR="00C26F89" w:rsidRPr="00122471">
        <w:t>В сроки, установленные финансовой организацией, но не более 10 (Десяти)</w:t>
      </w:r>
      <w:r w:rsidR="00D932AE" w:rsidRPr="00122471">
        <w:t xml:space="preserve"> </w:t>
      </w:r>
      <w:r w:rsidR="00C26F89" w:rsidRPr="00122471">
        <w:t>рабочих дней с даты неисполнения/ненадлежащего исполнения Заемщиком обязательств по договору финансирования финансовая организация предъявляет письменное требование (претензию) к Заемщику, в котором указываются: сумма имеющейся задолженности, номера счетов, на которые подлежат зачислению денежные средства, направленные на погашение имеющейся задолженности, а также срок исполнения требований финансовой организации.</w:t>
      </w:r>
    </w:p>
    <w:p w:rsidR="008E5B51" w:rsidRPr="00122471" w:rsidRDefault="00783BE6" w:rsidP="00C26F89">
      <w:pPr>
        <w:ind w:firstLine="567"/>
        <w:jc w:val="both"/>
      </w:pPr>
      <w:r w:rsidRPr="00122471">
        <w:t xml:space="preserve">5.3. </w:t>
      </w:r>
      <w:r w:rsidR="00C26F89" w:rsidRPr="00122471">
        <w:t>Копия указанного выше требования (претензии) в тот же срок направляется финансовой организацией в Фонд.</w:t>
      </w:r>
    </w:p>
    <w:p w:rsidR="008E5B51" w:rsidRPr="00122471" w:rsidRDefault="005C6C28" w:rsidP="00F43198">
      <w:pPr>
        <w:ind w:firstLine="567"/>
        <w:jc w:val="both"/>
      </w:pPr>
      <w:r w:rsidRPr="00122471">
        <w:t>5</w:t>
      </w:r>
      <w:r w:rsidR="008E5B51" w:rsidRPr="00122471">
        <w:t>.</w:t>
      </w:r>
      <w:r w:rsidR="00783BE6" w:rsidRPr="00122471">
        <w:t>4</w:t>
      </w:r>
      <w:r w:rsidR="008E5B51" w:rsidRPr="00122471">
        <w:t>.</w:t>
      </w:r>
      <w:r w:rsidR="00C26F89" w:rsidRPr="00122471">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финансовой организации.</w:t>
      </w:r>
    </w:p>
    <w:p w:rsidR="004B2C80" w:rsidRPr="00122471" w:rsidRDefault="00783BE6" w:rsidP="004B2C80">
      <w:pPr>
        <w:ind w:firstLine="567"/>
        <w:jc w:val="both"/>
      </w:pPr>
      <w:r w:rsidRPr="00122471">
        <w:t xml:space="preserve">5.5. </w:t>
      </w:r>
      <w:r w:rsidR="004B2C80" w:rsidRPr="00122471">
        <w:t xml:space="preserve">Под неисполнением обязательств </w:t>
      </w:r>
      <w:r w:rsidRPr="00122471">
        <w:t>Заемщиком</w:t>
      </w:r>
      <w:r w:rsidR="004B2C80" w:rsidRPr="00122471">
        <w:t xml:space="preserve"> по Кредитному договору (по возврату суммы основного долга (суммы кредита)), понимаются следующие случаи:</w:t>
      </w:r>
    </w:p>
    <w:p w:rsidR="004B2C80" w:rsidRPr="00122471" w:rsidRDefault="004B2C80" w:rsidP="004B2C80">
      <w:pPr>
        <w:ind w:firstLine="567"/>
        <w:jc w:val="both"/>
      </w:pPr>
      <w:r w:rsidRPr="00122471">
        <w:t>- неисполнение обязательств по возврату всей суммы кредита (основного долга) в срок, установленный в Кредитном договоре как окончательный срок возврата суммы кредита;</w:t>
      </w:r>
    </w:p>
    <w:p w:rsidR="004B2C80" w:rsidRPr="00122471" w:rsidRDefault="004B2C80" w:rsidP="004B2C80">
      <w:pPr>
        <w:ind w:firstLine="567"/>
        <w:jc w:val="both"/>
      </w:pPr>
      <w:r w:rsidRPr="00122471">
        <w:t>- неисполнение обязательств по возврату всей суммы кредита (основного долга) в срок, установленный Банком в требовании (претензии) Заемщику о</w:t>
      </w:r>
      <w:r w:rsidR="004D4710" w:rsidRPr="00122471">
        <w:t xml:space="preserve"> полном</w:t>
      </w:r>
      <w:r w:rsidRPr="00122471">
        <w:t xml:space="preserve"> досрочном истребовании кредита.</w:t>
      </w:r>
    </w:p>
    <w:p w:rsidR="008E5B51" w:rsidRPr="00122471" w:rsidRDefault="005C6C28" w:rsidP="00F43198">
      <w:pPr>
        <w:ind w:firstLine="567"/>
        <w:jc w:val="both"/>
      </w:pPr>
      <w:r w:rsidRPr="00122471">
        <w:t>5</w:t>
      </w:r>
      <w:r w:rsidR="008E5B51" w:rsidRPr="00122471">
        <w:t>.</w:t>
      </w:r>
      <w:r w:rsidR="00625A0A" w:rsidRPr="00122471">
        <w:t>6</w:t>
      </w:r>
      <w:r w:rsidR="008E5B51" w:rsidRPr="00122471">
        <w:t>.</w:t>
      </w:r>
      <w:r w:rsidR="00C26F89" w:rsidRPr="00122471">
        <w:t xml:space="preserve"> О полном или частичном исполнении требования (претензии) финансовой организации, а также о невозможности полностью или частично удовлетворить заявленное финансовой организацией требование (претензию) Заемщик обязан в срок, указанный в требовании (претензии) как срок его исполнения, в письменной форме уведомить об этом финансовую организацию и Фонд с указанием причин.</w:t>
      </w:r>
    </w:p>
    <w:p w:rsidR="008E5B51" w:rsidRPr="00122471" w:rsidRDefault="005C6C28" w:rsidP="00F43198">
      <w:pPr>
        <w:ind w:firstLine="567"/>
        <w:jc w:val="both"/>
      </w:pPr>
      <w:r w:rsidRPr="00122471">
        <w:t>5</w:t>
      </w:r>
      <w:r w:rsidR="008E5B51" w:rsidRPr="00122471">
        <w:t>.</w:t>
      </w:r>
      <w:r w:rsidR="00625A0A" w:rsidRPr="00122471">
        <w:t>7</w:t>
      </w:r>
      <w:r w:rsidR="008E5B51" w:rsidRPr="00122471">
        <w:t>. В течение не менее 90 (Девяносто) календарных дней с даты неисполнения Заемщиком своих обязательств по Договору финансирования, Финансовая организация обязана принять следующие меры в целях получения от Заемщика невозвращенной суммы основного долга, уплаты процентов на нее и исполнения иных обязательств, предусмотренных</w:t>
      </w:r>
      <w:r w:rsidR="00461BE6" w:rsidRPr="00122471">
        <w:t xml:space="preserve"> </w:t>
      </w:r>
      <w:r w:rsidR="008E5B51" w:rsidRPr="00122471">
        <w:t>Договором финансирования:</w:t>
      </w:r>
    </w:p>
    <w:p w:rsidR="008E5B51" w:rsidRPr="00122471" w:rsidRDefault="005C6C28" w:rsidP="00F43198">
      <w:pPr>
        <w:ind w:firstLine="567"/>
        <w:jc w:val="both"/>
      </w:pPr>
      <w:r w:rsidRPr="00122471">
        <w:t>5</w:t>
      </w:r>
      <w:r w:rsidR="008E5B51" w:rsidRPr="00122471">
        <w:t>.</w:t>
      </w:r>
      <w:r w:rsidR="00625A0A" w:rsidRPr="00122471">
        <w:t>7</w:t>
      </w:r>
      <w:r w:rsidR="008E5B51" w:rsidRPr="00122471">
        <w:t>.1. при наличии соответствующего соглашения осуществить обращение взыскания на имущество, заложенное в обеспечение исполнения обязательств Заемщика по Договору финансирования (при наличии подобного вида обеспечения), во внесудебном порядке, а также его реализацию в соответствии со ст.348,</w:t>
      </w:r>
      <w:r w:rsidR="00C26F89" w:rsidRPr="00122471">
        <w:t xml:space="preserve"> </w:t>
      </w:r>
      <w:r w:rsidR="008E5B51" w:rsidRPr="00122471">
        <w:t>349,</w:t>
      </w:r>
      <w:r w:rsidR="00C26F89" w:rsidRPr="00122471">
        <w:t xml:space="preserve"> </w:t>
      </w:r>
      <w:r w:rsidR="008E5B51" w:rsidRPr="00122471">
        <w:t>350.1 ГК РФ и условиями соответствующего договора залога;</w:t>
      </w:r>
    </w:p>
    <w:p w:rsidR="008E5B51" w:rsidRPr="00122471" w:rsidRDefault="005C6C28" w:rsidP="00F43198">
      <w:pPr>
        <w:ind w:firstLine="567"/>
        <w:jc w:val="both"/>
      </w:pPr>
      <w:r w:rsidRPr="00122471">
        <w:t>5</w:t>
      </w:r>
      <w:r w:rsidR="008E5B51" w:rsidRPr="00122471">
        <w:t>.</w:t>
      </w:r>
      <w:r w:rsidR="00625A0A" w:rsidRPr="00122471">
        <w:t>7</w:t>
      </w:r>
      <w:r w:rsidR="008E5B51" w:rsidRPr="00122471">
        <w:t>.2. предъявить в судебном порядке требование о взыскании задолженности к Заемщику и поручителям</w:t>
      </w:r>
      <w:r w:rsidR="00C26F89" w:rsidRPr="00122471">
        <w:t>, за исключением Фонда</w:t>
      </w:r>
      <w:r w:rsidR="008E5B51" w:rsidRPr="00122471">
        <w:t xml:space="preserve"> (при наличии), а также требование об обращении взыскания на имущество, заложенное в</w:t>
      </w:r>
      <w:r w:rsidR="00461BE6" w:rsidRPr="00122471">
        <w:t xml:space="preserve"> </w:t>
      </w:r>
      <w:r w:rsidR="008E5B51" w:rsidRPr="00122471">
        <w:t>обеспечение исполнения обязательств Заемщика по Договору финансирования (при наличии подобного вида обеспечения);</w:t>
      </w:r>
    </w:p>
    <w:p w:rsidR="008E5B51" w:rsidRPr="00122471" w:rsidRDefault="005C6C28" w:rsidP="00F43198">
      <w:pPr>
        <w:ind w:firstLine="567"/>
        <w:jc w:val="both"/>
      </w:pPr>
      <w:r w:rsidRPr="00122471">
        <w:t>5</w:t>
      </w:r>
      <w:r w:rsidR="00B513F4" w:rsidRPr="00122471">
        <w:t>.</w:t>
      </w:r>
      <w:r w:rsidR="00625A0A" w:rsidRPr="00122471">
        <w:t>7</w:t>
      </w:r>
      <w:r w:rsidR="00B513F4" w:rsidRPr="00122471">
        <w:t xml:space="preserve">.3. </w:t>
      </w:r>
      <w:r w:rsidR="008E5B51" w:rsidRPr="00122471">
        <w:t xml:space="preserve">обеспечить сохранность имущества, заложенного в обеспечение исполнения обязательств Заемщика по Договору финансирования, в </w:t>
      </w:r>
      <w:r w:rsidR="0034538F" w:rsidRPr="00122471">
        <w:t>том числе</w:t>
      </w:r>
      <w:r w:rsidR="008E5B51" w:rsidRPr="00122471">
        <w:t xml:space="preserve"> путем мониторинга его фактического наличия или осуществления розыска при его отсутствии, заявления судебного ходатайства о применении обеспечительных мер в виде ареста / запрета регистрационных действий и т.п.</w:t>
      </w:r>
      <w:r w:rsidR="008F1019" w:rsidRPr="00122471">
        <w:t>, в случае если данная обязанность не возложена по условиям договора финансирования на Заемщика.</w:t>
      </w:r>
    </w:p>
    <w:p w:rsidR="008E5B51" w:rsidRPr="00122471" w:rsidRDefault="005C6C28" w:rsidP="00F43198">
      <w:pPr>
        <w:ind w:firstLine="567"/>
        <w:jc w:val="both"/>
      </w:pPr>
      <w:r w:rsidRPr="00122471">
        <w:t>5</w:t>
      </w:r>
      <w:r w:rsidR="008E5B51" w:rsidRPr="00122471">
        <w:t>.</w:t>
      </w:r>
      <w:r w:rsidR="00625A0A" w:rsidRPr="00122471">
        <w:t>8</w:t>
      </w:r>
      <w:r w:rsidR="008E5B51" w:rsidRPr="00122471">
        <w:t xml:space="preserve">. По истечении </w:t>
      </w:r>
      <w:r w:rsidR="00926F76" w:rsidRPr="00122471">
        <w:t>90 (Девяносто) календарных дней с даты неисполнения Заемщиком своих обязательств по Кредитному договору и непогашения перед финансовой организацией суммы задолженности по договору</w:t>
      </w:r>
      <w:r w:rsidR="008E5B51" w:rsidRPr="00122471">
        <w:t xml:space="preserve">, выполнении обязанностей и процедур, указанных в </w:t>
      </w:r>
      <w:r w:rsidR="006D5ED5" w:rsidRPr="00122471">
        <w:t>разделе 5</w:t>
      </w:r>
      <w:r w:rsidR="008E5B51" w:rsidRPr="00122471">
        <w:t xml:space="preserve"> настоящего договора в случае, если сумма основного долга не была возвращена Финансовой организации, Финансовая организация получает право на предъявление требования (претензии) к Поручителю, в котором указывается:</w:t>
      </w:r>
    </w:p>
    <w:p w:rsidR="008E5B51" w:rsidRPr="00122471" w:rsidRDefault="005C6C28" w:rsidP="00F43198">
      <w:pPr>
        <w:ind w:firstLine="567"/>
        <w:jc w:val="both"/>
      </w:pPr>
      <w:r w:rsidRPr="00122471">
        <w:t>5</w:t>
      </w:r>
      <w:r w:rsidR="008E5B51" w:rsidRPr="00122471">
        <w:t>.</w:t>
      </w:r>
      <w:r w:rsidR="00625A0A" w:rsidRPr="00122471">
        <w:t>8</w:t>
      </w:r>
      <w:r w:rsidR="008E5B51" w:rsidRPr="00122471">
        <w:t>.1. Реквизиты договора поручительства;</w:t>
      </w:r>
    </w:p>
    <w:p w:rsidR="008E5B51" w:rsidRPr="00122471" w:rsidRDefault="005C6C28" w:rsidP="00F43198">
      <w:pPr>
        <w:ind w:firstLine="567"/>
        <w:jc w:val="both"/>
      </w:pPr>
      <w:r w:rsidRPr="00122471">
        <w:t>5</w:t>
      </w:r>
      <w:r w:rsidR="008E5B51" w:rsidRPr="00122471">
        <w:t>.</w:t>
      </w:r>
      <w:r w:rsidR="00625A0A" w:rsidRPr="00122471">
        <w:t>8</w:t>
      </w:r>
      <w:r w:rsidR="008E5B51" w:rsidRPr="00122471">
        <w:t>.2. Реквизиты Договора финансирования;</w:t>
      </w:r>
    </w:p>
    <w:p w:rsidR="008E5B51" w:rsidRPr="00122471" w:rsidRDefault="005C6C28" w:rsidP="00F43198">
      <w:pPr>
        <w:ind w:firstLine="567"/>
        <w:jc w:val="both"/>
      </w:pPr>
      <w:r w:rsidRPr="00122471">
        <w:t>5</w:t>
      </w:r>
      <w:r w:rsidR="008E5B51" w:rsidRPr="00122471">
        <w:t>.</w:t>
      </w:r>
      <w:r w:rsidR="00625A0A" w:rsidRPr="00122471">
        <w:t>8</w:t>
      </w:r>
      <w:r w:rsidR="008E5B51" w:rsidRPr="00122471">
        <w:t>.3. Наименование Заемщика;</w:t>
      </w:r>
    </w:p>
    <w:p w:rsidR="008E5B51" w:rsidRPr="00122471" w:rsidRDefault="00625A0A" w:rsidP="00F43198">
      <w:pPr>
        <w:ind w:firstLine="567"/>
        <w:jc w:val="both"/>
      </w:pPr>
      <w:r w:rsidRPr="00122471">
        <w:t>5</w:t>
      </w:r>
      <w:r w:rsidR="008E5B51" w:rsidRPr="00122471">
        <w:t>.</w:t>
      </w:r>
      <w:r w:rsidRPr="00122471">
        <w:t>8</w:t>
      </w:r>
      <w:r w:rsidR="008E5B51" w:rsidRPr="00122471">
        <w:t xml:space="preserve">.4. Сумма </w:t>
      </w:r>
      <w:r w:rsidR="00B14185" w:rsidRPr="00122471">
        <w:t>задолженности заемщика</w:t>
      </w:r>
      <w:r w:rsidR="008E5B51" w:rsidRPr="00122471">
        <w:t xml:space="preserve"> с </w:t>
      </w:r>
      <w:r w:rsidR="00D31666" w:rsidRPr="00122471">
        <w:t>выделением</w:t>
      </w:r>
      <w:r w:rsidR="008E5B51" w:rsidRPr="00122471">
        <w:t xml:space="preserve"> на сумму основного долга</w:t>
      </w:r>
      <w:r w:rsidR="00D31666" w:rsidRPr="00122471">
        <w:t>,</w:t>
      </w:r>
      <w:r w:rsidR="008E5B51" w:rsidRPr="00122471">
        <w:t xml:space="preserve"> процент</w:t>
      </w:r>
      <w:r w:rsidR="00D31666" w:rsidRPr="00122471">
        <w:t>ов, штрафов/пеней и иных обязательств</w:t>
      </w:r>
      <w:r w:rsidR="008E5B51" w:rsidRPr="00122471">
        <w:t>;</w:t>
      </w:r>
    </w:p>
    <w:p w:rsidR="008E5B51" w:rsidRPr="00122471" w:rsidRDefault="005C6C28" w:rsidP="00F43198">
      <w:pPr>
        <w:ind w:firstLine="567"/>
        <w:jc w:val="both"/>
      </w:pPr>
      <w:r w:rsidRPr="00122471">
        <w:t>5</w:t>
      </w:r>
      <w:r w:rsidR="008E5B51" w:rsidRPr="00122471">
        <w:t>.</w:t>
      </w:r>
      <w:r w:rsidR="00625A0A" w:rsidRPr="00122471">
        <w:t>8</w:t>
      </w:r>
      <w:r w:rsidR="008E5B51" w:rsidRPr="00122471">
        <w:t>.5. Расчет ответственности Поручителя по настоящему договору, исходя из фактического объема ответственности Поручителя от суммы неисполненных Заемщиком обязательств по Договору финансирования (не возвращенной в установленных Договором финансирования порядке и сроки суммы основного долга);</w:t>
      </w:r>
    </w:p>
    <w:p w:rsidR="008E5B51" w:rsidRPr="00122471" w:rsidRDefault="005C6C28" w:rsidP="00F43198">
      <w:pPr>
        <w:ind w:firstLine="567"/>
        <w:jc w:val="both"/>
      </w:pPr>
      <w:r w:rsidRPr="00122471">
        <w:t>5</w:t>
      </w:r>
      <w:r w:rsidR="008E5B51" w:rsidRPr="00122471">
        <w:t>.</w:t>
      </w:r>
      <w:r w:rsidR="00625A0A" w:rsidRPr="00122471">
        <w:t>8</w:t>
      </w:r>
      <w:r w:rsidR="008E5B51" w:rsidRPr="00122471">
        <w:t>.6. Номера счетов Финансовой организации, на которые подлежат зачислению денежные средства, с указанием платежных реквизитов и</w:t>
      </w:r>
      <w:r w:rsidR="00461BE6" w:rsidRPr="00122471">
        <w:t xml:space="preserve"> </w:t>
      </w:r>
      <w:r w:rsidR="008E5B51" w:rsidRPr="00122471">
        <w:t>назначения платежа(ей) по каждой истребуемой сумме</w:t>
      </w:r>
      <w:r w:rsidR="00D31666" w:rsidRPr="00122471">
        <w:t>.</w:t>
      </w:r>
    </w:p>
    <w:p w:rsidR="008E5B51" w:rsidRPr="00122471" w:rsidRDefault="008E5B51" w:rsidP="00F43198">
      <w:pPr>
        <w:ind w:firstLine="567"/>
        <w:jc w:val="both"/>
      </w:pPr>
      <w:r w:rsidRPr="00122471">
        <w:t>Требование (претензия) должно быть подписано уполномоченным лицом и скреплено печатью Финансовой организации.</w:t>
      </w:r>
    </w:p>
    <w:p w:rsidR="008E5B51" w:rsidRPr="00122471" w:rsidRDefault="005C6C28" w:rsidP="00F43198">
      <w:pPr>
        <w:ind w:firstLine="567"/>
        <w:jc w:val="both"/>
      </w:pPr>
      <w:r w:rsidRPr="00122471">
        <w:t>5</w:t>
      </w:r>
      <w:r w:rsidR="008E5B51" w:rsidRPr="00122471">
        <w:t>.</w:t>
      </w:r>
      <w:r w:rsidR="00625A0A" w:rsidRPr="00122471">
        <w:t>9</w:t>
      </w:r>
      <w:r w:rsidR="008E5B51" w:rsidRPr="00122471">
        <w:t xml:space="preserve">. К требованию, указанному в пункте </w:t>
      </w:r>
      <w:r w:rsidR="00926F76" w:rsidRPr="00122471">
        <w:t>5</w:t>
      </w:r>
      <w:r w:rsidR="008E5B51" w:rsidRPr="00122471">
        <w:t>.</w:t>
      </w:r>
      <w:r w:rsidR="00926F76" w:rsidRPr="00122471">
        <w:t>8</w:t>
      </w:r>
      <w:r w:rsidR="008E5B51" w:rsidRPr="00122471">
        <w:t xml:space="preserve"> настоящего договора прикладываются</w:t>
      </w:r>
      <w:r w:rsidR="00164A8E" w:rsidRPr="00122471">
        <w:t xml:space="preserve"> следующие документы</w:t>
      </w:r>
      <w:r w:rsidR="00736A32" w:rsidRPr="00122471">
        <w:t xml:space="preserve"> и информация</w:t>
      </w:r>
      <w:r w:rsidR="008E5B51" w:rsidRPr="00122471">
        <w:t>:</w:t>
      </w:r>
    </w:p>
    <w:p w:rsidR="00164A8E" w:rsidRPr="00122471" w:rsidRDefault="005C6C28" w:rsidP="00164A8E">
      <w:pPr>
        <w:ind w:firstLine="567"/>
        <w:jc w:val="both"/>
      </w:pPr>
      <w:r w:rsidRPr="00122471">
        <w:t>5</w:t>
      </w:r>
      <w:r w:rsidR="008E5B51" w:rsidRPr="00122471">
        <w:t>.</w:t>
      </w:r>
      <w:r w:rsidR="00625A0A" w:rsidRPr="00122471">
        <w:t>9</w:t>
      </w:r>
      <w:r w:rsidR="008E5B51" w:rsidRPr="00122471">
        <w:t>.1.</w:t>
      </w:r>
      <w:r w:rsidR="00164A8E" w:rsidRPr="00122471">
        <w:t xml:space="preserve"> Подтверждающие право финансовой организации на получение суммы задолженности по договору:</w:t>
      </w:r>
    </w:p>
    <w:p w:rsidR="00164A8E" w:rsidRPr="00122471" w:rsidRDefault="00164A8E" w:rsidP="00164A8E">
      <w:pPr>
        <w:ind w:firstLine="567"/>
        <w:jc w:val="both"/>
      </w:pPr>
      <w:r w:rsidRPr="00122471">
        <w:t>а) копии договора поручительства и обеспечительных договоров (со всеми изменениями и дополнениями);</w:t>
      </w:r>
    </w:p>
    <w:p w:rsidR="00164A8E" w:rsidRPr="00122471" w:rsidRDefault="00164A8E" w:rsidP="00164A8E">
      <w:pPr>
        <w:ind w:firstLine="567"/>
        <w:jc w:val="both"/>
      </w:pPr>
      <w:r w:rsidRPr="00122471">
        <w:t>б) копии документа подтверждающего правомочия лица на подписание требования;</w:t>
      </w:r>
    </w:p>
    <w:p w:rsidR="00164A8E" w:rsidRPr="00122471" w:rsidRDefault="00164A8E" w:rsidP="00164A8E">
      <w:pPr>
        <w:ind w:firstLine="567"/>
        <w:jc w:val="both"/>
      </w:pPr>
      <w:r w:rsidRPr="00122471">
        <w:t xml:space="preserve">в) </w:t>
      </w:r>
      <w:r w:rsidR="00B14185" w:rsidRPr="00122471">
        <w:t xml:space="preserve">расчета текущей суммы обязательства, подтверждающий не превышение размера предъявляемых требований финансовой организации к задолженности </w:t>
      </w:r>
      <w:r w:rsidR="00451216" w:rsidRPr="00122471">
        <w:t>Заемщика</w:t>
      </w:r>
      <w:r w:rsidRPr="00122471">
        <w:t>;</w:t>
      </w:r>
    </w:p>
    <w:p w:rsidR="00164A8E" w:rsidRPr="00122471" w:rsidRDefault="00164A8E" w:rsidP="00164A8E">
      <w:pPr>
        <w:ind w:firstLine="567"/>
        <w:jc w:val="both"/>
      </w:pPr>
      <w:r w:rsidRPr="00122471">
        <w:t>г) расчета суммы, истребуемой к оплате, составленного на дату предъявления требования к Фонду, в виде отдельного документа;</w:t>
      </w:r>
    </w:p>
    <w:p w:rsidR="00164A8E" w:rsidRPr="00122471" w:rsidRDefault="00164A8E" w:rsidP="00164A8E">
      <w:pPr>
        <w:ind w:firstLine="567"/>
        <w:jc w:val="both"/>
      </w:pPr>
      <w:r w:rsidRPr="00122471">
        <w:t>д) информации о реквизитах банковского счета финансовой организации для перечисления денежных средств Фонда.</w:t>
      </w:r>
    </w:p>
    <w:p w:rsidR="00164A8E" w:rsidRPr="00122471" w:rsidRDefault="00164A8E" w:rsidP="00164A8E">
      <w:pPr>
        <w:ind w:firstLine="567"/>
        <w:jc w:val="both"/>
      </w:pPr>
      <w:r w:rsidRPr="00122471">
        <w:t>5.</w:t>
      </w:r>
      <w:r w:rsidR="00625A0A" w:rsidRPr="00122471">
        <w:t>9</w:t>
      </w:r>
      <w:r w:rsidRPr="00122471">
        <w:t>.2.</w:t>
      </w:r>
      <w:r w:rsidR="00736A32" w:rsidRPr="00122471">
        <w:t xml:space="preserve"> справка о целевом использовании кредита</w:t>
      </w:r>
      <w:r w:rsidR="009D01D2" w:rsidRPr="00122471">
        <w:t xml:space="preserve"> (займа)</w:t>
      </w:r>
      <w:r w:rsidR="00015A43">
        <w:t xml:space="preserve"> в соответствии с приложением 5.</w:t>
      </w:r>
    </w:p>
    <w:p w:rsidR="00736A32" w:rsidRPr="00122471" w:rsidRDefault="00164A8E" w:rsidP="00736A32">
      <w:pPr>
        <w:ind w:firstLine="567"/>
        <w:jc w:val="both"/>
      </w:pPr>
      <w:r w:rsidRPr="00122471">
        <w:t>5.</w:t>
      </w:r>
      <w:r w:rsidR="00625A0A" w:rsidRPr="00122471">
        <w:t>9</w:t>
      </w:r>
      <w:r w:rsidRPr="00122471">
        <w:t>.3.</w:t>
      </w:r>
      <w:r w:rsidR="00736A32" w:rsidRPr="00122471">
        <w:t xml:space="preserve"> подтверждающих выполнение финансовой организацией мер, направленных на получение невозвращенной суммы обязательств, включая:</w:t>
      </w:r>
    </w:p>
    <w:p w:rsidR="00B14185" w:rsidRPr="00122471" w:rsidRDefault="00B14185" w:rsidP="00B14185">
      <w:pPr>
        <w:ind w:firstLine="567"/>
        <w:jc w:val="both"/>
      </w:pPr>
      <w:r w:rsidRPr="00122471">
        <w:t>а) информацию в произвольной форме (в виде отдельного документа) подтверждающую:</w:t>
      </w:r>
    </w:p>
    <w:p w:rsidR="00B14185" w:rsidRPr="00122471" w:rsidRDefault="00B14185" w:rsidP="00B14185">
      <w:pPr>
        <w:ind w:firstLine="567"/>
        <w:jc w:val="both"/>
      </w:pPr>
      <w:r w:rsidRPr="00122471">
        <w:t xml:space="preserve">- предъявление требования </w:t>
      </w:r>
      <w:r w:rsidR="00451216" w:rsidRPr="00122471">
        <w:t>Заемщику</w:t>
      </w:r>
      <w:r w:rsidRPr="00122471">
        <w:t xml:space="preserve"> об исполнении нарушенных обязательств;</w:t>
      </w:r>
    </w:p>
    <w:p w:rsidR="00B14185" w:rsidRPr="00122471" w:rsidRDefault="00B14185" w:rsidP="00B14185">
      <w:pPr>
        <w:ind w:firstLine="567"/>
        <w:jc w:val="both"/>
      </w:pPr>
      <w:r w:rsidRPr="00122471">
        <w:t xml:space="preserve">- списание денежных средств на условиях заранее данного акцепта со счетов </w:t>
      </w:r>
      <w:r w:rsidR="00451216" w:rsidRPr="00122471">
        <w:t>Заемщика</w:t>
      </w:r>
      <w:r w:rsidRPr="00122471">
        <w:t xml:space="preserve"> и его поручителей (за исключением Фонда), открытых в финансовой организации, а также со счетов, открытых в иных финансовых организациях (при наличии);</w:t>
      </w:r>
    </w:p>
    <w:p w:rsidR="00B14185" w:rsidRPr="00122471" w:rsidRDefault="00B14185" w:rsidP="00B14185">
      <w:pPr>
        <w:ind w:firstLine="567"/>
        <w:jc w:val="both"/>
      </w:pPr>
      <w:r w:rsidRPr="00122471">
        <w:t>- досудебное обращение взыскания на предмет залога;</w:t>
      </w:r>
    </w:p>
    <w:p w:rsidR="00B14185" w:rsidRPr="00122471" w:rsidRDefault="00B14185" w:rsidP="00B14185">
      <w:pPr>
        <w:ind w:firstLine="567"/>
        <w:jc w:val="both"/>
      </w:pPr>
      <w:r w:rsidRPr="00122471">
        <w:t>- удовлетворение требований путем зачета против требования</w:t>
      </w:r>
      <w:r w:rsidR="00451216" w:rsidRPr="00122471">
        <w:t xml:space="preserve"> Заемщика</w:t>
      </w:r>
      <w:r w:rsidRPr="00122471">
        <w:t>, если требование финансовой организации может быть удовлетворено путем зачета;</w:t>
      </w:r>
    </w:p>
    <w:p w:rsidR="00B14185" w:rsidRPr="00122471" w:rsidRDefault="00B14185" w:rsidP="00B14185">
      <w:pPr>
        <w:ind w:firstLine="567"/>
        <w:jc w:val="both"/>
      </w:pPr>
      <w:r w:rsidRPr="00122471">
        <w:t>- предъявление требований по поручительству и (или) независимой гарантии третьих лиц (за исключением Фонда);</w:t>
      </w:r>
    </w:p>
    <w:p w:rsidR="00B14185" w:rsidRPr="00122471" w:rsidRDefault="00B14185" w:rsidP="00B14185">
      <w:pPr>
        <w:ind w:firstLine="567"/>
        <w:jc w:val="both"/>
      </w:pPr>
      <w:r w:rsidRPr="00122471">
        <w:t xml:space="preserve">- предъявление иска в суд о принудительном взыскании суммы задолженности с </w:t>
      </w:r>
      <w:r w:rsidR="00451216" w:rsidRPr="00122471">
        <w:t>Заемщика</w:t>
      </w:r>
      <w:r w:rsidRPr="00122471">
        <w:t>, поручителей (за исключением Фонда), об обращении взыскания на предмет залога, предъявление требований по независимой гарантии;</w:t>
      </w:r>
    </w:p>
    <w:p w:rsidR="00B14185" w:rsidRPr="00122471" w:rsidRDefault="00B14185" w:rsidP="00B14185">
      <w:pPr>
        <w:ind w:firstLine="567"/>
        <w:jc w:val="both"/>
      </w:pPr>
      <w:r w:rsidRPr="00122471">
        <w:t>- выполнение иных мер и достигнутые результаты;</w:t>
      </w:r>
    </w:p>
    <w:p w:rsidR="00B14185" w:rsidRPr="00122471" w:rsidRDefault="00B14185" w:rsidP="00B14185">
      <w:pPr>
        <w:ind w:firstLine="567"/>
        <w:jc w:val="both"/>
      </w:pPr>
      <w:r w:rsidRPr="00122471">
        <w:t xml:space="preserve">б) выписку по счетам по учету обеспечения исполнения обязательств </w:t>
      </w:r>
      <w:r w:rsidR="00451216" w:rsidRPr="00122471">
        <w:t>Заемщика</w:t>
      </w:r>
      <w:r w:rsidRPr="00122471">
        <w:t>;</w:t>
      </w:r>
    </w:p>
    <w:p w:rsidR="00B14185" w:rsidRPr="00122471" w:rsidRDefault="00B14185" w:rsidP="00B14185">
      <w:pPr>
        <w:ind w:firstLine="567"/>
        <w:jc w:val="both"/>
      </w:pPr>
      <w:r w:rsidRPr="00122471">
        <w:t>в) копию требования финансовой организации к</w:t>
      </w:r>
      <w:r w:rsidR="00451216" w:rsidRPr="00122471">
        <w:t xml:space="preserve"> Заемщику</w:t>
      </w:r>
      <w:r w:rsidRPr="00122471">
        <w:t xml:space="preserve">, об исполнении нарушенных обязательств (с подтверждением ее направления </w:t>
      </w:r>
      <w:r w:rsidR="00451216" w:rsidRPr="00122471">
        <w:t>Заемщику</w:t>
      </w:r>
      <w:r w:rsidRPr="00122471">
        <w:t>), а также, при наличии, копию ответа</w:t>
      </w:r>
      <w:r w:rsidR="00451216" w:rsidRPr="00122471">
        <w:t xml:space="preserve"> Заемщика</w:t>
      </w:r>
      <w:r w:rsidRPr="00122471">
        <w:t>, на указанное требование финансовой организации;</w:t>
      </w:r>
    </w:p>
    <w:p w:rsidR="00B14185" w:rsidRPr="00122471" w:rsidRDefault="00B14185" w:rsidP="00B14185">
      <w:pPr>
        <w:ind w:firstLine="567"/>
        <w:jc w:val="both"/>
      </w:pPr>
      <w:r w:rsidRPr="00122471">
        <w:t xml:space="preserve">г) копии документов, подтверждающих предпринятые финансовой организацией меры по взысканию просроченной задолженности </w:t>
      </w:r>
      <w:r w:rsidR="00451216" w:rsidRPr="00122471">
        <w:t>Заемщика</w:t>
      </w:r>
      <w:r w:rsidRPr="00122471">
        <w:t>, по основному договору путем предъявления требования о списании денежных средств с банковского счета</w:t>
      </w:r>
      <w:r w:rsidR="00451216" w:rsidRPr="00122471">
        <w:t xml:space="preserve"> Заемщика</w:t>
      </w:r>
      <w:r w:rsidRPr="00122471">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B14185" w:rsidRPr="00122471" w:rsidRDefault="00B14185" w:rsidP="00B14185">
      <w:pPr>
        <w:ind w:firstLine="567"/>
        <w:jc w:val="both"/>
      </w:pPr>
      <w:r w:rsidRPr="00122471">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w:t>
      </w:r>
      <w:r w:rsidR="00451216" w:rsidRPr="00122471">
        <w:t>Заемщика</w:t>
      </w:r>
      <w:r w:rsidRPr="00122471">
        <w:t>,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B14185" w:rsidRPr="00122471" w:rsidRDefault="00B14185" w:rsidP="00B14185">
      <w:pPr>
        <w:ind w:firstLine="567"/>
        <w:jc w:val="both"/>
      </w:pPr>
      <w:r w:rsidRPr="00122471">
        <w:t xml:space="preserve">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451216" w:rsidRPr="00122471">
        <w:t>Заемщика</w:t>
      </w:r>
      <w:r w:rsidRPr="00122471">
        <w:t>,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rsidR="00B14185" w:rsidRPr="00122471" w:rsidRDefault="00B14185" w:rsidP="00B14185">
      <w:pPr>
        <w:ind w:firstLine="567"/>
        <w:jc w:val="both"/>
      </w:pPr>
      <w:r w:rsidRPr="00122471">
        <w:t>ж) копии исковых заявлений о взыскании задолженности с</w:t>
      </w:r>
      <w:r w:rsidR="00451216" w:rsidRPr="00122471">
        <w:t xml:space="preserve"> Заемщика</w:t>
      </w:r>
      <w:r w:rsidRPr="00122471">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8E5B51" w:rsidRPr="00122471" w:rsidRDefault="00736A32" w:rsidP="00F43198">
      <w:pPr>
        <w:ind w:firstLine="567"/>
        <w:jc w:val="both"/>
      </w:pPr>
      <w:r w:rsidRPr="00122471">
        <w:t>Документы, представляемые с требованием финансовой организации или требованием заказчика к Фонду, должны быть подписаны уполномоченным лицом и скреплены печатью финансовой организации или заказчика (при наличии).</w:t>
      </w:r>
    </w:p>
    <w:p w:rsidR="006207A5" w:rsidRPr="00122471" w:rsidRDefault="006207A5" w:rsidP="00F43198">
      <w:pPr>
        <w:ind w:firstLine="567"/>
        <w:jc w:val="both"/>
      </w:pPr>
      <w:r w:rsidRPr="00122471">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4B2C80" w:rsidRPr="00122471" w:rsidRDefault="00625A0A" w:rsidP="00F43198">
      <w:pPr>
        <w:ind w:firstLine="567"/>
        <w:jc w:val="both"/>
      </w:pPr>
      <w:r w:rsidRPr="00122471">
        <w:t xml:space="preserve">5.10. </w:t>
      </w:r>
      <w:r w:rsidR="004B2C80" w:rsidRPr="00122471">
        <w:t>В рамках принятия мер в целях получения от Заемщика невозвращенной суммы основного долга Б</w:t>
      </w:r>
      <w:r w:rsidRPr="00122471">
        <w:t>ан</w:t>
      </w:r>
      <w:r w:rsidR="009E7B34" w:rsidRPr="00122471">
        <w:t>к</w:t>
      </w:r>
      <w:r w:rsidR="004B2C80" w:rsidRPr="00122471">
        <w:t xml:space="preserve"> обязан информировать П</w:t>
      </w:r>
      <w:r w:rsidRPr="00122471">
        <w:t>оручителя</w:t>
      </w:r>
      <w:r w:rsidR="004B2C80" w:rsidRPr="00122471">
        <w:t xml:space="preserve"> о ходе их проведения ежемесячно, не позднее 10 числа месяца, следующего </w:t>
      </w:r>
      <w:r w:rsidR="00E84A65" w:rsidRPr="00122471">
        <w:t xml:space="preserve">за месяцем </w:t>
      </w:r>
      <w:r w:rsidR="004B2C80" w:rsidRPr="00122471">
        <w:t>совершения действий.</w:t>
      </w:r>
    </w:p>
    <w:p w:rsidR="008E5B51" w:rsidRPr="00122471" w:rsidRDefault="005C6C28" w:rsidP="00F43198">
      <w:pPr>
        <w:ind w:firstLine="567"/>
        <w:jc w:val="both"/>
      </w:pPr>
      <w:r w:rsidRPr="00122471">
        <w:t>5</w:t>
      </w:r>
      <w:r w:rsidR="008E5B51" w:rsidRPr="00122471">
        <w:t>.</w:t>
      </w:r>
      <w:r w:rsidR="00E84A65" w:rsidRPr="00122471">
        <w:t>11</w:t>
      </w:r>
      <w:r w:rsidR="008E5B51" w:rsidRPr="00122471">
        <w:t>. Поручитель в срок не позднее 2 (Двух) рабочих дней с даты получения требования Финансовой организации, но в любом случае до удовлетворения требования Финансовой организации, в письменной форме уведомляет Заемщика о предъявлении Финансовой организацией требования.</w:t>
      </w:r>
    </w:p>
    <w:p w:rsidR="008E5B51" w:rsidRPr="00122471" w:rsidRDefault="005C6C28" w:rsidP="00F43198">
      <w:pPr>
        <w:ind w:firstLine="567"/>
        <w:jc w:val="both"/>
      </w:pPr>
      <w:r w:rsidRPr="00122471">
        <w:t>5</w:t>
      </w:r>
      <w:r w:rsidR="008E5B51" w:rsidRPr="00122471">
        <w:t>.</w:t>
      </w:r>
      <w:r w:rsidR="00E84A65" w:rsidRPr="00122471">
        <w:t>12</w:t>
      </w:r>
      <w:r w:rsidR="008E5B51" w:rsidRPr="00122471">
        <w:t xml:space="preserve">. </w:t>
      </w:r>
      <w:r w:rsidR="00CE5C94" w:rsidRPr="00122471">
        <w:t>Фонд обязан в срок не превышающий 15 (Пятнадцати) рабочих дней с момента получения требования финансовой организации и документов, указанных в пункте 5.</w:t>
      </w:r>
      <w:r w:rsidR="00736A32" w:rsidRPr="00122471">
        <w:t>9</w:t>
      </w:r>
      <w:r w:rsidR="00CE5C94" w:rsidRPr="00122471">
        <w:t xml:space="preserve"> настоящего Договор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rsidR="00CE5C94" w:rsidRPr="00122471" w:rsidRDefault="00CE5C94" w:rsidP="00F43198">
      <w:pPr>
        <w:ind w:firstLine="567"/>
        <w:jc w:val="both"/>
      </w:pPr>
      <w:r w:rsidRPr="00122471">
        <w:t>5.</w:t>
      </w:r>
      <w:r w:rsidR="00E84A65" w:rsidRPr="00122471">
        <w:t>13</w:t>
      </w:r>
      <w:r w:rsidRPr="00122471">
        <w:t xml:space="preserve">. </w:t>
      </w:r>
      <w:r w:rsidR="00736A32" w:rsidRPr="00122471">
        <w:t>При отсутствии возражений Фонд в срок не позднее 30 (тридцати) календарных дней с даты предъявления требования финансовой организации перечисляет денежные средства на указанные банковские счета.</w:t>
      </w:r>
    </w:p>
    <w:p w:rsidR="008E5B51" w:rsidRPr="00122471" w:rsidRDefault="005C6C28" w:rsidP="00F43198">
      <w:pPr>
        <w:ind w:firstLine="567"/>
        <w:jc w:val="both"/>
      </w:pPr>
      <w:r w:rsidRPr="00122471">
        <w:t>5</w:t>
      </w:r>
      <w:r w:rsidR="008E5B51" w:rsidRPr="00122471">
        <w:t>.1</w:t>
      </w:r>
      <w:r w:rsidR="00E84A65" w:rsidRPr="00122471">
        <w:t>4</w:t>
      </w:r>
      <w:r w:rsidR="00CE5C94" w:rsidRPr="00122471">
        <w:t>. Обязательства Фонда считаются исполненными надлежащим образом с момента зачисления денежных средств на счет финансовой организации.</w:t>
      </w:r>
    </w:p>
    <w:p w:rsidR="008E5B51" w:rsidRPr="00122471" w:rsidRDefault="005C6C28" w:rsidP="00F43198">
      <w:pPr>
        <w:ind w:firstLine="567"/>
        <w:jc w:val="both"/>
      </w:pPr>
      <w:r w:rsidRPr="00122471">
        <w:t>5</w:t>
      </w:r>
      <w:r w:rsidR="008E5B51" w:rsidRPr="00122471">
        <w:t>.1</w:t>
      </w:r>
      <w:r w:rsidR="00E84A65" w:rsidRPr="00122471">
        <w:t>5</w:t>
      </w:r>
      <w:r w:rsidR="008E5B51" w:rsidRPr="00122471">
        <w:t>. К Поручителю, исполнившему обязательства по договору поручительства (обязательства за Заемщика по Договору финансирования)</w:t>
      </w:r>
      <w:r w:rsidR="00461BE6" w:rsidRPr="00122471">
        <w:t xml:space="preserve"> </w:t>
      </w:r>
      <w:r w:rsidR="008E5B51" w:rsidRPr="00122471">
        <w:t>переходят права требования в том же объеме, в котором Поручитель фактически удовлетворил требования Финансовой организации.</w:t>
      </w:r>
    </w:p>
    <w:p w:rsidR="008E5B51" w:rsidRPr="00122471" w:rsidRDefault="005C6C28" w:rsidP="00F43198">
      <w:pPr>
        <w:ind w:firstLine="567"/>
        <w:jc w:val="both"/>
      </w:pPr>
      <w:r w:rsidRPr="00122471">
        <w:t>5</w:t>
      </w:r>
      <w:r w:rsidR="008E5B51" w:rsidRPr="00122471">
        <w:t>.1</w:t>
      </w:r>
      <w:r w:rsidR="00E84A65" w:rsidRPr="00122471">
        <w:t>6</w:t>
      </w:r>
      <w:r w:rsidR="008E5B51" w:rsidRPr="00122471">
        <w:t>. После исполнения обязательств по договору поручительства Поручитель в срок не позднее 5 (Пяти) рабочих дней с даты перечисления денежных средств, предъявляет Финансовой организации требование о предоставлении документов или заверенных копий и информации, удостоверяющих права требования Финансовой организации к Заемщику и передаче прав, обеспечивающих эти требования.</w:t>
      </w:r>
    </w:p>
    <w:p w:rsidR="008E5B51" w:rsidRPr="00122471" w:rsidRDefault="005C6C28" w:rsidP="00F43198">
      <w:pPr>
        <w:ind w:firstLine="567"/>
        <w:jc w:val="both"/>
      </w:pPr>
      <w:r w:rsidRPr="00122471">
        <w:t>5</w:t>
      </w:r>
      <w:r w:rsidR="008E5B51" w:rsidRPr="00122471">
        <w:t>.1</w:t>
      </w:r>
      <w:r w:rsidR="00E84A65" w:rsidRPr="00122471">
        <w:t>7</w:t>
      </w:r>
      <w:r w:rsidR="008E5B51" w:rsidRPr="00122471">
        <w:t>. Документы Финансовой организацией передаются Поручителю в подлинниках, а в случае невозможности сделать это – в виде нотариально удостоверенных копий.</w:t>
      </w:r>
    </w:p>
    <w:p w:rsidR="008E5B51" w:rsidRPr="00122471" w:rsidRDefault="005C6C28" w:rsidP="00F43198">
      <w:pPr>
        <w:ind w:firstLine="567"/>
        <w:jc w:val="both"/>
      </w:pPr>
      <w:r w:rsidRPr="00122471">
        <w:t>5</w:t>
      </w:r>
      <w:r w:rsidR="008E5B51" w:rsidRPr="00122471">
        <w:t>.1</w:t>
      </w:r>
      <w:r w:rsidR="00E84A65" w:rsidRPr="00122471">
        <w:t>8</w:t>
      </w:r>
      <w:r w:rsidR="008E5B51" w:rsidRPr="00122471">
        <w:t>. Финансовая организация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w:t>
      </w:r>
      <w:r w:rsidR="00461BE6" w:rsidRPr="00122471">
        <w:t xml:space="preserve"> </w:t>
      </w:r>
      <w:r w:rsidR="008E5B51" w:rsidRPr="00122471">
        <w:t>требования Финансовой организации к Заемщику, а также права, обеспечивающие эти требования.</w:t>
      </w:r>
    </w:p>
    <w:p w:rsidR="008E5B51" w:rsidRPr="00122471" w:rsidRDefault="005C6C28" w:rsidP="00F43198">
      <w:pPr>
        <w:ind w:firstLine="567"/>
        <w:jc w:val="both"/>
      </w:pPr>
      <w:r w:rsidRPr="00122471">
        <w:t>5</w:t>
      </w:r>
      <w:r w:rsidR="008E5B51" w:rsidRPr="00122471">
        <w:t>.1</w:t>
      </w:r>
      <w:r w:rsidR="003D64DA" w:rsidRPr="00122471">
        <w:t>9</w:t>
      </w:r>
      <w:r w:rsidR="008E5B51" w:rsidRPr="00122471">
        <w:t>. Поручитель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Поручитель удовлетворил требование Финансовой организации.</w:t>
      </w:r>
    </w:p>
    <w:p w:rsidR="008E5B51" w:rsidRPr="00122471" w:rsidRDefault="005C6C28" w:rsidP="00F43198">
      <w:pPr>
        <w:ind w:firstLine="567"/>
        <w:jc w:val="both"/>
      </w:pPr>
      <w:r w:rsidRPr="00122471">
        <w:t>5</w:t>
      </w:r>
      <w:r w:rsidR="008E5B51" w:rsidRPr="00122471">
        <w:t>.</w:t>
      </w:r>
      <w:r w:rsidR="003D64DA" w:rsidRPr="00122471">
        <w:t>20</w:t>
      </w:r>
      <w:r w:rsidR="008E5B51" w:rsidRPr="00122471">
        <w:t xml:space="preserve">. </w:t>
      </w:r>
      <w:r w:rsidR="004B2C80" w:rsidRPr="00122471">
        <w:t>В случае осуществления Фондом выплаты по требованию финансовой организации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директора Фонда требование в порядке регресса к Заемщику не предъявляется</w:t>
      </w:r>
      <w:r w:rsidR="008E5B51" w:rsidRPr="00122471">
        <w:t>.</w:t>
      </w:r>
    </w:p>
    <w:p w:rsidR="008E5B51" w:rsidRPr="00122471" w:rsidRDefault="005C6C28" w:rsidP="00F43198">
      <w:pPr>
        <w:ind w:firstLine="567"/>
        <w:jc w:val="both"/>
      </w:pPr>
      <w:r w:rsidRPr="00122471">
        <w:t>5</w:t>
      </w:r>
      <w:r w:rsidR="008E5B51" w:rsidRPr="00122471">
        <w:t>.</w:t>
      </w:r>
      <w:r w:rsidR="00E84A65" w:rsidRPr="00122471">
        <w:t>2</w:t>
      </w:r>
      <w:r w:rsidR="003D64DA" w:rsidRPr="00122471">
        <w:t>1</w:t>
      </w:r>
      <w:r w:rsidR="008E5B51" w:rsidRPr="00122471">
        <w:t>. Передача документов от Финансовой организации Поручителю осуществляется с составлением акта приема-передачи документов.</w:t>
      </w:r>
    </w:p>
    <w:p w:rsidR="00D22F94" w:rsidRPr="00122471" w:rsidRDefault="00D22F94" w:rsidP="00F43198">
      <w:pPr>
        <w:ind w:firstLine="567"/>
        <w:jc w:val="both"/>
      </w:pPr>
      <w:r w:rsidRPr="00122471">
        <w:t>5.2</w:t>
      </w:r>
      <w:r w:rsidR="003D64DA" w:rsidRPr="00122471">
        <w:t>2</w:t>
      </w:r>
      <w:r w:rsidRPr="00122471">
        <w:t>. После исполнения Поручителем обязательств перед Финансовой организацией за Заемщика, Финансовая организация продолжает оказывать Поручителю информационную поддержку, способствующую удовлетворению его требований к Заемщику.</w:t>
      </w:r>
    </w:p>
    <w:p w:rsidR="00EE7BE5" w:rsidRPr="00122471" w:rsidRDefault="00EE7BE5" w:rsidP="00EE7BE5">
      <w:pPr>
        <w:ind w:firstLine="567"/>
        <w:jc w:val="both"/>
      </w:pPr>
      <w:r w:rsidRPr="00122471">
        <w:t>5.2</w:t>
      </w:r>
      <w:r w:rsidR="003D64DA" w:rsidRPr="00122471">
        <w:t>3</w:t>
      </w:r>
      <w:r w:rsidRPr="00122471">
        <w:t xml:space="preserve">. Неуведомление Финансовой организацией Поручителя о неисполнении (ненадлежащем исполнении) Заемщиком обязательств по </w:t>
      </w:r>
      <w:r w:rsidR="00682873" w:rsidRPr="00122471">
        <w:t>Кредитному д</w:t>
      </w:r>
      <w:r w:rsidRPr="00122471">
        <w:t xml:space="preserve">оговору и/или непринятие Финансовой организаций мер по взысканию задолженности по </w:t>
      </w:r>
      <w:r w:rsidR="00682873" w:rsidRPr="00122471">
        <w:t>Кредитному д</w:t>
      </w:r>
      <w:r w:rsidRPr="00122471">
        <w:t xml:space="preserve">оговору в разделе 5 настоящего Договора и/или непредоставление (предоставление не в полном объеме) вместе с требованием документов, указанных в п. 5.9 настоящего Договора, является основанием для отказа Финансовой организации в удовлетворении его требований к Поручителю. При этом указанный отказ не лишает </w:t>
      </w:r>
      <w:r w:rsidR="00682873" w:rsidRPr="00122471">
        <w:t>Финансовую организацию</w:t>
      </w:r>
      <w:r w:rsidRPr="00122471">
        <w:t xml:space="preserve"> права повторно обратиться к Поручителю в порядке</w:t>
      </w:r>
      <w:r w:rsidR="00682873" w:rsidRPr="00122471">
        <w:t>, установленном разделом 5 настоящего</w:t>
      </w:r>
      <w:r w:rsidRPr="00122471">
        <w:t xml:space="preserve"> Договора после устранения причин отказа.</w:t>
      </w:r>
    </w:p>
    <w:p w:rsidR="00EE7BE5" w:rsidRPr="00122471" w:rsidRDefault="00EE7BE5" w:rsidP="00EE7BE5">
      <w:pPr>
        <w:ind w:firstLine="567"/>
        <w:jc w:val="both"/>
      </w:pPr>
      <w:r w:rsidRPr="00122471">
        <w:t>5.</w:t>
      </w:r>
      <w:r w:rsidR="00682873" w:rsidRPr="00122471">
        <w:t>2</w:t>
      </w:r>
      <w:r w:rsidR="003D64DA" w:rsidRPr="00122471">
        <w:t>4</w:t>
      </w:r>
      <w:r w:rsidR="00682873" w:rsidRPr="00122471">
        <w:t xml:space="preserve">. </w:t>
      </w:r>
      <w:r w:rsidRPr="00122471">
        <w:t xml:space="preserve">Поручитель не несет ответственности за соответствие действительности сведений, указанных в Требовании </w:t>
      </w:r>
      <w:r w:rsidR="00682873" w:rsidRPr="00122471">
        <w:t>Финансовой организации</w:t>
      </w:r>
      <w:r w:rsidRPr="00122471">
        <w:t xml:space="preserve"> и приложенных к нему документах, и принимает решение о совершении платежа по</w:t>
      </w:r>
      <w:r w:rsidR="00682873" w:rsidRPr="00122471">
        <w:t xml:space="preserve"> настоящему д</w:t>
      </w:r>
      <w:r w:rsidRPr="00122471">
        <w:t xml:space="preserve">оговору исключительно при условии соответствия Требования и представленных документов условиям </w:t>
      </w:r>
      <w:r w:rsidR="00682873" w:rsidRPr="00122471">
        <w:t>настоящего д</w:t>
      </w:r>
      <w:r w:rsidRPr="00122471">
        <w:t>оговора</w:t>
      </w:r>
      <w:r w:rsidR="00682873" w:rsidRPr="00122471">
        <w:t>.</w:t>
      </w:r>
    </w:p>
    <w:p w:rsidR="00EE7BE5" w:rsidRPr="00122471" w:rsidRDefault="00EE7BE5" w:rsidP="00F43198">
      <w:pPr>
        <w:ind w:firstLine="567"/>
        <w:jc w:val="both"/>
      </w:pPr>
    </w:p>
    <w:p w:rsidR="008E5B51" w:rsidRPr="00122471" w:rsidRDefault="008E5B51" w:rsidP="00F43198">
      <w:pPr>
        <w:ind w:firstLine="567"/>
        <w:jc w:val="both"/>
      </w:pPr>
    </w:p>
    <w:p w:rsidR="008E5B51" w:rsidRPr="00122471" w:rsidRDefault="000C7698" w:rsidP="00461BE6">
      <w:pPr>
        <w:ind w:firstLine="567"/>
        <w:jc w:val="center"/>
        <w:rPr>
          <w:b/>
        </w:rPr>
      </w:pPr>
      <w:r w:rsidRPr="00122471">
        <w:rPr>
          <w:b/>
        </w:rPr>
        <w:t>6</w:t>
      </w:r>
      <w:r w:rsidR="008E5B51" w:rsidRPr="00122471">
        <w:rPr>
          <w:b/>
        </w:rPr>
        <w:t>. СРОКИ ДЕЙСТВИЯ ПОРУЧИТЕЛЬСТВА</w:t>
      </w:r>
    </w:p>
    <w:p w:rsidR="008C17F8" w:rsidRPr="00122471" w:rsidRDefault="008C17F8" w:rsidP="00122358">
      <w:pPr>
        <w:ind w:firstLine="567"/>
        <w:jc w:val="both"/>
      </w:pPr>
      <w:r w:rsidRPr="00122471">
        <w:t>6.1. Настоящий Договор заключен на ____ календарных дней и прекращает свое действие «__» ______ 20___ г.</w:t>
      </w:r>
    </w:p>
    <w:p w:rsidR="008E5B51" w:rsidRPr="00122471" w:rsidRDefault="000C7698" w:rsidP="00122358">
      <w:pPr>
        <w:ind w:firstLine="567"/>
        <w:jc w:val="both"/>
      </w:pPr>
      <w:r w:rsidRPr="00122471">
        <w:t>6</w:t>
      </w:r>
      <w:r w:rsidR="008E5B51" w:rsidRPr="00122471">
        <w:t>.</w:t>
      </w:r>
      <w:r w:rsidR="008C17F8" w:rsidRPr="00122471">
        <w:t>2</w:t>
      </w:r>
      <w:r w:rsidR="008E5B51" w:rsidRPr="00122471">
        <w:t>.</w:t>
      </w:r>
      <w:r w:rsidR="00122358" w:rsidRPr="00122471">
        <w:t xml:space="preserve"> </w:t>
      </w:r>
      <w:r w:rsidR="008E5B51" w:rsidRPr="00122471">
        <w:t>Поручительство прекращает свое действие:</w:t>
      </w:r>
    </w:p>
    <w:p w:rsidR="008E5B51" w:rsidRPr="00122471" w:rsidRDefault="005C6C28" w:rsidP="00F43198">
      <w:pPr>
        <w:ind w:firstLine="567"/>
        <w:jc w:val="both"/>
      </w:pPr>
      <w:r w:rsidRPr="00122471">
        <w:t>6</w:t>
      </w:r>
      <w:r w:rsidR="008E5B51" w:rsidRPr="00122471">
        <w:t>.</w:t>
      </w:r>
      <w:r w:rsidR="008C17F8" w:rsidRPr="00122471">
        <w:t>2</w:t>
      </w:r>
      <w:r w:rsidR="008E5B51" w:rsidRPr="00122471">
        <w:t>.1.</w:t>
      </w:r>
      <w:r w:rsidR="008764C6" w:rsidRPr="00122471">
        <w:t xml:space="preserve"> </w:t>
      </w:r>
      <w:r w:rsidR="001C28D3" w:rsidRPr="00122471">
        <w:t xml:space="preserve">С прекращением обеспеченного поручительством обязательства Заемщика по </w:t>
      </w:r>
      <w:r w:rsidR="008764C6" w:rsidRPr="00122471">
        <w:t>Кредитному д</w:t>
      </w:r>
      <w:r w:rsidR="001C28D3" w:rsidRPr="00122471">
        <w:t>оговору в случае надлежащего исполнения Заемщи</w:t>
      </w:r>
      <w:r w:rsidR="008764C6" w:rsidRPr="00122471">
        <w:t>ком своих обязательств</w:t>
      </w:r>
      <w:r w:rsidR="001C28D3" w:rsidRPr="00122471">
        <w:t>.</w:t>
      </w:r>
    </w:p>
    <w:p w:rsidR="008E5B51" w:rsidRPr="00122471" w:rsidRDefault="005C6C28" w:rsidP="00F43198">
      <w:pPr>
        <w:ind w:firstLine="567"/>
        <w:jc w:val="both"/>
      </w:pPr>
      <w:r w:rsidRPr="00122471">
        <w:t>6</w:t>
      </w:r>
      <w:r w:rsidR="008E5B51" w:rsidRPr="00122471">
        <w:t>.</w:t>
      </w:r>
      <w:r w:rsidR="008C17F8" w:rsidRPr="00122471">
        <w:t>2</w:t>
      </w:r>
      <w:r w:rsidR="008E5B51" w:rsidRPr="00122471">
        <w:t>.2.</w:t>
      </w:r>
      <w:r w:rsidR="001C28D3" w:rsidRPr="00122471">
        <w:t xml:space="preserve"> В случае исполнения Поручителем обязательств по Договору.</w:t>
      </w:r>
    </w:p>
    <w:p w:rsidR="008E5B51" w:rsidRPr="00122471" w:rsidRDefault="005C6C28" w:rsidP="00F43198">
      <w:pPr>
        <w:ind w:firstLine="567"/>
        <w:jc w:val="both"/>
      </w:pPr>
      <w:r w:rsidRPr="00122471">
        <w:t>6</w:t>
      </w:r>
      <w:r w:rsidR="008E5B51" w:rsidRPr="00122471">
        <w:t>.</w:t>
      </w:r>
      <w:r w:rsidR="008C17F8" w:rsidRPr="00122471">
        <w:t>2</w:t>
      </w:r>
      <w:r w:rsidR="008E5B51" w:rsidRPr="00122471">
        <w:t>.</w:t>
      </w:r>
      <w:r w:rsidR="00122358" w:rsidRPr="00122471">
        <w:t>3</w:t>
      </w:r>
      <w:r w:rsidR="008E5B51" w:rsidRPr="00122471">
        <w:t xml:space="preserve">. </w:t>
      </w:r>
      <w:r w:rsidR="008764C6" w:rsidRPr="00122471">
        <w:t>По истечении срока действия поручительства.</w:t>
      </w:r>
    </w:p>
    <w:p w:rsidR="001C28D3" w:rsidRPr="00122471" w:rsidRDefault="005C6C28" w:rsidP="00F43198">
      <w:pPr>
        <w:ind w:firstLine="567"/>
        <w:jc w:val="both"/>
      </w:pPr>
      <w:r w:rsidRPr="00122471">
        <w:t>6</w:t>
      </w:r>
      <w:r w:rsidR="008E5B51" w:rsidRPr="00122471">
        <w:t>.</w:t>
      </w:r>
      <w:r w:rsidR="008C17F8" w:rsidRPr="00122471">
        <w:t>2</w:t>
      </w:r>
      <w:r w:rsidR="008E5B51" w:rsidRPr="00122471">
        <w:t>.</w:t>
      </w:r>
      <w:r w:rsidR="00CA667A" w:rsidRPr="00122471">
        <w:t>4</w:t>
      </w:r>
      <w:r w:rsidR="008E5B51" w:rsidRPr="00122471">
        <w:t xml:space="preserve">. </w:t>
      </w:r>
      <w:r w:rsidR="001C28D3" w:rsidRPr="00122471">
        <w:t>В случае отказа Банка от надлежащего исполнения</w:t>
      </w:r>
      <w:r w:rsidR="000D4497" w:rsidRPr="00122471">
        <w:t xml:space="preserve"> обязательств</w:t>
      </w:r>
      <w:r w:rsidR="001C28D3" w:rsidRPr="00122471">
        <w:t xml:space="preserve">, предложенного </w:t>
      </w:r>
      <w:r w:rsidR="0018361A" w:rsidRPr="00122471">
        <w:t>Заемщиком</w:t>
      </w:r>
      <w:r w:rsidR="001C28D3" w:rsidRPr="00122471">
        <w:t xml:space="preserve"> или Поручителем;</w:t>
      </w:r>
    </w:p>
    <w:p w:rsidR="001C28D3" w:rsidRPr="00122471" w:rsidRDefault="0018361A" w:rsidP="00F43198">
      <w:pPr>
        <w:ind w:firstLine="567"/>
        <w:jc w:val="both"/>
      </w:pPr>
      <w:r w:rsidRPr="00122471">
        <w:t>6.</w:t>
      </w:r>
      <w:r w:rsidR="008C17F8" w:rsidRPr="00122471">
        <w:t>2</w:t>
      </w:r>
      <w:r w:rsidRPr="00122471">
        <w:t xml:space="preserve">.5. </w:t>
      </w:r>
      <w:r w:rsidR="001C28D3" w:rsidRPr="00122471">
        <w:t>В случае уступки Банком прав требования (цессии) по Кредитному договору без согласия Поручителя;</w:t>
      </w:r>
    </w:p>
    <w:p w:rsidR="001C28D3" w:rsidRPr="00122471" w:rsidRDefault="0018361A" w:rsidP="00F43198">
      <w:pPr>
        <w:ind w:firstLine="567"/>
        <w:jc w:val="both"/>
      </w:pPr>
      <w:r w:rsidRPr="00122471">
        <w:t>6.</w:t>
      </w:r>
      <w:r w:rsidR="008C17F8" w:rsidRPr="00122471">
        <w:t>2</w:t>
      </w:r>
      <w:r w:rsidRPr="00122471">
        <w:t xml:space="preserve">.6. </w:t>
      </w:r>
      <w:r w:rsidR="001C28D3" w:rsidRPr="00122471">
        <w:t xml:space="preserve">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w:t>
      </w:r>
      <w:r w:rsidR="0061499F" w:rsidRPr="00122471">
        <w:t>Заемщика</w:t>
      </w:r>
      <w:r w:rsidR="001C28D3" w:rsidRPr="00122471">
        <w:t xml:space="preserve"> (кроме случаев перевода долга на наследника/ков, в случае смерти </w:t>
      </w:r>
      <w:r w:rsidR="0061499F" w:rsidRPr="00122471">
        <w:t>Заемщика</w:t>
      </w:r>
      <w:r w:rsidR="001C28D3" w:rsidRPr="00122471">
        <w:t>);</w:t>
      </w:r>
    </w:p>
    <w:p w:rsidR="008E5B51" w:rsidRPr="00122471" w:rsidRDefault="005C6C28" w:rsidP="00F43198">
      <w:pPr>
        <w:ind w:firstLine="567"/>
        <w:jc w:val="both"/>
      </w:pPr>
      <w:r w:rsidRPr="00122471">
        <w:t>6</w:t>
      </w:r>
      <w:r w:rsidR="008E5B51" w:rsidRPr="00122471">
        <w:t>.</w:t>
      </w:r>
      <w:r w:rsidR="008C17F8" w:rsidRPr="00122471">
        <w:t>2</w:t>
      </w:r>
      <w:r w:rsidR="008E5B51" w:rsidRPr="00122471">
        <w:t>.</w:t>
      </w:r>
      <w:r w:rsidR="0018361A" w:rsidRPr="00122471">
        <w:t>7</w:t>
      </w:r>
      <w:r w:rsidR="008E5B51" w:rsidRPr="00122471">
        <w:t>. Прекращения либо признания недействительными или незаключенными иных обеспечительных сделок, заключенных Финансовой организацией в обеспечение исполнения обязательств Заемщика по Договору финансирования, а равно невозможности обращения взыскания на заложенное в обеспечение исполнения обязательств Заемщика имущество в связи с его утратой (порчей, повреждением) (п.2 ст.157 ГК РФ).</w:t>
      </w:r>
    </w:p>
    <w:p w:rsidR="001C28D3" w:rsidRPr="00122471" w:rsidRDefault="0018361A" w:rsidP="001C28D3">
      <w:pPr>
        <w:ind w:firstLine="567"/>
        <w:jc w:val="both"/>
      </w:pPr>
      <w:r w:rsidRPr="00122471">
        <w:t>6.</w:t>
      </w:r>
      <w:r w:rsidR="008C17F8" w:rsidRPr="00122471">
        <w:t>2</w:t>
      </w:r>
      <w:r w:rsidRPr="00122471">
        <w:t xml:space="preserve">.8. </w:t>
      </w:r>
      <w:r w:rsidR="001C28D3" w:rsidRPr="00122471">
        <w:t>В случае принятия Банком отступного.</w:t>
      </w:r>
    </w:p>
    <w:p w:rsidR="008C17F8" w:rsidRPr="00122471" w:rsidRDefault="008C17F8" w:rsidP="001C28D3">
      <w:pPr>
        <w:ind w:firstLine="567"/>
        <w:jc w:val="both"/>
      </w:pPr>
      <w:r w:rsidRPr="00122471">
        <w:t>6.2.9.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8C17F8" w:rsidRPr="00122471" w:rsidRDefault="008C17F8" w:rsidP="001C28D3">
      <w:pPr>
        <w:ind w:firstLine="567"/>
        <w:jc w:val="both"/>
      </w:pPr>
      <w:r w:rsidRPr="00122471">
        <w:t>6.2.10. 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rsidR="001C28D3" w:rsidRPr="00122471" w:rsidRDefault="0018361A" w:rsidP="00F43198">
      <w:pPr>
        <w:ind w:firstLine="567"/>
        <w:jc w:val="both"/>
      </w:pPr>
      <w:r w:rsidRPr="00122471">
        <w:t>6.</w:t>
      </w:r>
      <w:r w:rsidR="008C17F8" w:rsidRPr="00122471">
        <w:t>2</w:t>
      </w:r>
      <w:r w:rsidRPr="00122471">
        <w:t>.</w:t>
      </w:r>
      <w:r w:rsidR="008C17F8" w:rsidRPr="00122471">
        <w:t>11</w:t>
      </w:r>
      <w:r w:rsidRPr="00122471">
        <w:t xml:space="preserve">. </w:t>
      </w:r>
      <w:r w:rsidR="001C28D3" w:rsidRPr="00122471">
        <w:t>В иных случаях, предусмотренных законодательством.</w:t>
      </w:r>
    </w:p>
    <w:p w:rsidR="00147C01" w:rsidRPr="00122471" w:rsidRDefault="00147C01" w:rsidP="00461BE6">
      <w:pPr>
        <w:ind w:firstLine="567"/>
        <w:jc w:val="center"/>
        <w:rPr>
          <w:b/>
        </w:rPr>
      </w:pPr>
    </w:p>
    <w:p w:rsidR="00480478" w:rsidRPr="00122471" w:rsidRDefault="00480478" w:rsidP="00480478">
      <w:pPr>
        <w:pStyle w:val="a3"/>
        <w:numPr>
          <w:ilvl w:val="0"/>
          <w:numId w:val="8"/>
        </w:numPr>
        <w:jc w:val="center"/>
        <w:rPr>
          <w:b/>
        </w:rPr>
      </w:pPr>
      <w:r w:rsidRPr="00122471">
        <w:rPr>
          <w:b/>
        </w:rPr>
        <w:t>АНТИКОРРУПЦИОННАЯ ОГОВОРКА</w:t>
      </w:r>
    </w:p>
    <w:p w:rsidR="00480478" w:rsidRPr="00122471" w:rsidRDefault="00480478" w:rsidP="00480478">
      <w:pPr>
        <w:pStyle w:val="a3"/>
        <w:numPr>
          <w:ilvl w:val="1"/>
          <w:numId w:val="8"/>
        </w:numPr>
        <w:spacing w:after="160" w:line="259" w:lineRule="auto"/>
        <w:ind w:left="0" w:firstLine="567"/>
        <w:jc w:val="both"/>
      </w:pPr>
      <w:r w:rsidRPr="00122471">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80478" w:rsidRPr="00122471" w:rsidRDefault="00480478" w:rsidP="00480478">
      <w:pPr>
        <w:pStyle w:val="a3"/>
        <w:numPr>
          <w:ilvl w:val="1"/>
          <w:numId w:val="8"/>
        </w:numPr>
        <w:spacing w:after="160" w:line="259" w:lineRule="auto"/>
        <w:ind w:left="0" w:firstLine="567"/>
        <w:jc w:val="both"/>
      </w:pPr>
      <w:r w:rsidRPr="0012247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0478" w:rsidRPr="00122471" w:rsidRDefault="00480478" w:rsidP="00480478">
      <w:pPr>
        <w:pStyle w:val="a3"/>
        <w:numPr>
          <w:ilvl w:val="1"/>
          <w:numId w:val="8"/>
        </w:numPr>
        <w:suppressAutoHyphens w:val="0"/>
        <w:spacing w:after="160" w:line="259" w:lineRule="auto"/>
        <w:ind w:left="0" w:firstLine="567"/>
        <w:jc w:val="both"/>
        <w:rPr>
          <w:rFonts w:cs="Times New Roman"/>
        </w:rPr>
      </w:pPr>
      <w:r w:rsidRPr="00122471">
        <w:rPr>
          <w:rFonts w:cs="Times New Roman"/>
        </w:rPr>
        <w:t xml:space="preserve">В случае возникновения у Стороны подозрений, что произошло или может произойти нарушение каких-либо положений пунктов </w:t>
      </w:r>
      <w:r w:rsidR="00601044" w:rsidRPr="00122471">
        <w:rPr>
          <w:rFonts w:cs="Times New Roman"/>
        </w:rPr>
        <w:t>7</w:t>
      </w:r>
      <w:r w:rsidRPr="00122471">
        <w:rPr>
          <w:rFonts w:cs="Times New Roman"/>
        </w:rPr>
        <w:t xml:space="preserve">.1 и </w:t>
      </w:r>
      <w:r w:rsidR="00601044" w:rsidRPr="00122471">
        <w:rPr>
          <w:rFonts w:cs="Times New Roman"/>
        </w:rPr>
        <w:t>7</w:t>
      </w:r>
      <w:r w:rsidRPr="00122471">
        <w:rPr>
          <w:rFonts w:cs="Times New Roman"/>
        </w:rPr>
        <w:t xml:space="preserve">.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601044" w:rsidRPr="00122471">
        <w:rPr>
          <w:rFonts w:cs="Times New Roman"/>
        </w:rPr>
        <w:t>7</w:t>
      </w:r>
      <w:r w:rsidRPr="00122471">
        <w:rPr>
          <w:rFonts w:cs="Times New Roman"/>
        </w:rPr>
        <w:t xml:space="preserve">.1 и </w:t>
      </w:r>
      <w:r w:rsidR="00601044" w:rsidRPr="00122471">
        <w:rPr>
          <w:rFonts w:cs="Times New Roman"/>
        </w:rPr>
        <w:t>7</w:t>
      </w:r>
      <w:r w:rsidRPr="00122471">
        <w:rPr>
          <w:rFonts w:cs="Times New Roman"/>
        </w:rPr>
        <w:t xml:space="preserve">.2 настоящего Договора другой Стороной, ее аффилированными лицами, работниками или посредниками. </w:t>
      </w:r>
    </w:p>
    <w:p w:rsidR="00480478" w:rsidRPr="00122471" w:rsidRDefault="00480478" w:rsidP="00480478">
      <w:pPr>
        <w:pStyle w:val="a3"/>
        <w:numPr>
          <w:ilvl w:val="1"/>
          <w:numId w:val="8"/>
        </w:numPr>
        <w:suppressAutoHyphens w:val="0"/>
        <w:spacing w:after="160" w:line="259" w:lineRule="auto"/>
        <w:ind w:left="0" w:firstLine="567"/>
        <w:jc w:val="both"/>
        <w:rPr>
          <w:rFonts w:cs="Times New Roman"/>
        </w:rPr>
      </w:pPr>
      <w:r w:rsidRPr="00122471">
        <w:rPr>
          <w:rFonts w:cs="Times New Roman"/>
        </w:rPr>
        <w:t xml:space="preserve">Сторона, получившая уведомление о нарушении каких-либо положений пунктов </w:t>
      </w:r>
      <w:r w:rsidR="00601044" w:rsidRPr="00122471">
        <w:rPr>
          <w:rFonts w:cs="Times New Roman"/>
        </w:rPr>
        <w:t>7</w:t>
      </w:r>
      <w:r w:rsidRPr="00122471">
        <w:rPr>
          <w:rFonts w:cs="Times New Roman"/>
        </w:rPr>
        <w:t xml:space="preserve">.1 и </w:t>
      </w:r>
      <w:r w:rsidR="00601044" w:rsidRPr="00122471">
        <w:rPr>
          <w:rFonts w:cs="Times New Roman"/>
        </w:rPr>
        <w:t>7</w:t>
      </w:r>
      <w:r w:rsidRPr="00122471">
        <w:rPr>
          <w:rFonts w:cs="Times New Roman"/>
        </w:rPr>
        <w:t>.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rsidR="00480478" w:rsidRPr="00122471" w:rsidRDefault="00480478" w:rsidP="00480478">
      <w:pPr>
        <w:pStyle w:val="a3"/>
        <w:numPr>
          <w:ilvl w:val="1"/>
          <w:numId w:val="8"/>
        </w:numPr>
        <w:suppressAutoHyphens w:val="0"/>
        <w:spacing w:after="160" w:line="259" w:lineRule="auto"/>
        <w:ind w:left="0" w:firstLine="567"/>
        <w:jc w:val="both"/>
        <w:rPr>
          <w:rFonts w:cs="Times New Roman"/>
        </w:rPr>
      </w:pPr>
      <w:r w:rsidRPr="00122471">
        <w:rPr>
          <w:rFonts w:cs="Times New Roman"/>
        </w:rPr>
        <w:t xml:space="preserve">Стороны гарантируют осуществление надлежащего разбирательства по фактам нарушения положений пунктов </w:t>
      </w:r>
      <w:r w:rsidR="00601044" w:rsidRPr="00122471">
        <w:rPr>
          <w:rFonts w:cs="Times New Roman"/>
        </w:rPr>
        <w:t>7</w:t>
      </w:r>
      <w:r w:rsidRPr="00122471">
        <w:rPr>
          <w:rFonts w:cs="Times New Roman"/>
        </w:rPr>
        <w:t xml:space="preserve">.1 и </w:t>
      </w:r>
      <w:r w:rsidR="00601044" w:rsidRPr="00122471">
        <w:rPr>
          <w:rFonts w:cs="Times New Roman"/>
        </w:rPr>
        <w:t>7</w:t>
      </w:r>
      <w:r w:rsidRPr="00122471">
        <w:rPr>
          <w:rFonts w:cs="Times New Roman"/>
        </w:rPr>
        <w:t xml:space="preserve">.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80478" w:rsidRPr="00122471" w:rsidRDefault="00480478" w:rsidP="00480478">
      <w:pPr>
        <w:pStyle w:val="a3"/>
        <w:numPr>
          <w:ilvl w:val="1"/>
          <w:numId w:val="8"/>
        </w:numPr>
        <w:suppressAutoHyphens w:val="0"/>
        <w:ind w:left="0" w:firstLine="567"/>
        <w:jc w:val="both"/>
        <w:rPr>
          <w:rFonts w:cs="Times New Roman"/>
        </w:rPr>
      </w:pPr>
      <w:r w:rsidRPr="00122471">
        <w:rPr>
          <w:rFonts w:cs="Times New Roman"/>
        </w:rPr>
        <w:t xml:space="preserve">В случае подтверждения факта нарушения одной Стороной положений пунктов </w:t>
      </w:r>
      <w:r w:rsidR="00601044" w:rsidRPr="00122471">
        <w:rPr>
          <w:rFonts w:cs="Times New Roman"/>
        </w:rPr>
        <w:t>7</w:t>
      </w:r>
      <w:r w:rsidRPr="00122471">
        <w:rPr>
          <w:rFonts w:cs="Times New Roman"/>
        </w:rPr>
        <w:t xml:space="preserve">.1 и </w:t>
      </w:r>
      <w:r w:rsidR="00601044" w:rsidRPr="00122471">
        <w:rPr>
          <w:rFonts w:cs="Times New Roman"/>
        </w:rPr>
        <w:t>7</w:t>
      </w:r>
      <w:r w:rsidRPr="00122471">
        <w:rPr>
          <w:rFonts w:cs="Times New Roman"/>
        </w:rPr>
        <w:t xml:space="preserve">.2 настоящего Договора и/или неполучения другими Сторонами информации об итогах рассмотрения уведомления о нарушении в соответствии с пунктом </w:t>
      </w:r>
      <w:r w:rsidR="00601044" w:rsidRPr="00122471">
        <w:rPr>
          <w:rFonts w:cs="Times New Roman"/>
        </w:rPr>
        <w:t>7</w:t>
      </w:r>
      <w:r w:rsidRPr="00122471">
        <w:rPr>
          <w:rFonts w:cs="Times New Roman"/>
        </w:rPr>
        <w:t>.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rsidR="00480478" w:rsidRPr="00122471" w:rsidRDefault="00480478" w:rsidP="00461BE6">
      <w:pPr>
        <w:ind w:firstLine="567"/>
        <w:jc w:val="center"/>
        <w:rPr>
          <w:b/>
        </w:rPr>
      </w:pPr>
    </w:p>
    <w:p w:rsidR="008E5B51" w:rsidRPr="00122471" w:rsidRDefault="00480478" w:rsidP="00461BE6">
      <w:pPr>
        <w:ind w:firstLine="567"/>
        <w:jc w:val="center"/>
        <w:rPr>
          <w:b/>
        </w:rPr>
      </w:pPr>
      <w:r w:rsidRPr="00122471">
        <w:rPr>
          <w:b/>
        </w:rPr>
        <w:t>8</w:t>
      </w:r>
      <w:r w:rsidR="008E5B51" w:rsidRPr="00122471">
        <w:rPr>
          <w:b/>
        </w:rPr>
        <w:t>.</w:t>
      </w:r>
      <w:r w:rsidR="00461BE6" w:rsidRPr="00122471">
        <w:rPr>
          <w:b/>
        </w:rPr>
        <w:t xml:space="preserve"> </w:t>
      </w:r>
      <w:r w:rsidR="008E5B51" w:rsidRPr="00122471">
        <w:rPr>
          <w:b/>
        </w:rPr>
        <w:t>ЗАКЛЮЧИТЕЛЬНЫЕ ПОЛОЖЕНИЯ</w:t>
      </w:r>
    </w:p>
    <w:p w:rsidR="008E5B51" w:rsidRPr="00122471" w:rsidRDefault="00480478" w:rsidP="00F43198">
      <w:pPr>
        <w:ind w:firstLine="567"/>
        <w:jc w:val="both"/>
      </w:pPr>
      <w:r w:rsidRPr="00122471">
        <w:t>8</w:t>
      </w:r>
      <w:r w:rsidR="008E5B51" w:rsidRPr="00122471">
        <w:t>.1. Все изменения и дополнения к</w:t>
      </w:r>
      <w:r w:rsidR="009D01D2" w:rsidRPr="00122471">
        <w:t xml:space="preserve"> настоящему</w:t>
      </w:r>
      <w:r w:rsidR="008E5B51" w:rsidRPr="00122471">
        <w:t xml:space="preserve"> Договору должны быть оформлены в письменной форме, подписаны уполномоченными представителями Сторон и скреплены оттисками печатей Сторон.</w:t>
      </w:r>
    </w:p>
    <w:p w:rsidR="008E5B51" w:rsidRPr="00122471" w:rsidRDefault="00480478" w:rsidP="00F43198">
      <w:pPr>
        <w:ind w:firstLine="567"/>
        <w:jc w:val="both"/>
      </w:pPr>
      <w:r w:rsidRPr="00122471">
        <w:t>8</w:t>
      </w:r>
      <w:r w:rsidR="008E5B51" w:rsidRPr="00122471">
        <w:t xml:space="preserve">.2. Любое уведомление или иное сообщение, направляемое сторонами друг другу по </w:t>
      </w:r>
      <w:r w:rsidR="009D01D2" w:rsidRPr="00122471">
        <w:t xml:space="preserve">настоящему </w:t>
      </w:r>
      <w:r w:rsidR="008E5B51" w:rsidRPr="00122471">
        <w:t>Договору, должно быть совершено в письменной форме.</w:t>
      </w:r>
    </w:p>
    <w:p w:rsidR="00200C57" w:rsidRPr="00122471" w:rsidRDefault="00200C57" w:rsidP="00F43198">
      <w:pPr>
        <w:ind w:firstLine="567"/>
        <w:jc w:val="both"/>
      </w:pPr>
      <w:r w:rsidRPr="00122471">
        <w:t>Для оперативного обмена информацией между Фондом</w:t>
      </w:r>
      <w:r w:rsidR="00AB2887" w:rsidRPr="00122471">
        <w:t>,</w:t>
      </w:r>
      <w:r w:rsidRPr="00122471">
        <w:t xml:space="preserve"> Заемщик</w:t>
      </w:r>
      <w:r w:rsidR="00AB2887" w:rsidRPr="00122471">
        <w:t>ом и Финансовой организацией</w:t>
      </w:r>
      <w:r w:rsidRPr="00122471">
        <w:t xml:space="preserve"> допускается электронный документооборот с</w:t>
      </w:r>
      <w:r w:rsidR="00AB2887" w:rsidRPr="00122471">
        <w:t xml:space="preserve"> обязательным</w:t>
      </w:r>
      <w:r w:rsidRPr="00122471">
        <w:t xml:space="preserve"> последующим досылом оригиналов. </w:t>
      </w:r>
      <w:r w:rsidR="00AB2887" w:rsidRPr="00122471">
        <w:t xml:space="preserve">В разделе </w:t>
      </w:r>
      <w:r w:rsidR="00480478" w:rsidRPr="00122471">
        <w:t>9</w:t>
      </w:r>
      <w:r w:rsidR="00AB2887" w:rsidRPr="00122471">
        <w:t xml:space="preserve"> настоящего Договора</w:t>
      </w:r>
      <w:r w:rsidRPr="00122471">
        <w:t xml:space="preserve"> указываются электронные адреса (почтовые ящики) сторон, информация, поступившая или направленная с которых, считается официальной.</w:t>
      </w:r>
    </w:p>
    <w:p w:rsidR="00480478" w:rsidRPr="00122471" w:rsidRDefault="00480478" w:rsidP="00F43198">
      <w:pPr>
        <w:ind w:firstLine="567"/>
        <w:jc w:val="both"/>
      </w:pPr>
      <w:r w:rsidRPr="00122471">
        <w:t xml:space="preserve">8.3. Подписанием настоящего Договора </w:t>
      </w:r>
      <w:r w:rsidR="00DF268A" w:rsidRPr="00122471">
        <w:t>Заемщик</w:t>
      </w:r>
      <w:r w:rsidRPr="00122471">
        <w:t xml:space="preserve">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w:t>
      </w:r>
      <w:r w:rsidR="00601044" w:rsidRPr="00122471">
        <w:t xml:space="preserve">поручительства (оказанной </w:t>
      </w:r>
      <w:r w:rsidRPr="00122471">
        <w:t>поддержки</w:t>
      </w:r>
      <w:r w:rsidR="00601044" w:rsidRPr="00122471">
        <w:t>)</w:t>
      </w:r>
      <w:r w:rsidRPr="00122471">
        <w:t xml:space="preserve"> по настоящему Договору, дате предоставления и сроке </w:t>
      </w:r>
      <w:r w:rsidR="00601044" w:rsidRPr="00122471">
        <w:t xml:space="preserve">поручительства (оказанной </w:t>
      </w:r>
      <w:r w:rsidRPr="00122471">
        <w:t>поддержк</w:t>
      </w:r>
      <w:r w:rsidR="00601044" w:rsidRPr="00122471">
        <w:t>е)</w:t>
      </w:r>
      <w:r w:rsidRPr="00122471">
        <w:t>;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p>
    <w:p w:rsidR="008E5B51" w:rsidRPr="00122471" w:rsidRDefault="00480478" w:rsidP="00F43198">
      <w:pPr>
        <w:ind w:firstLine="567"/>
        <w:jc w:val="both"/>
      </w:pPr>
      <w:r w:rsidRPr="00122471">
        <w:t>8</w:t>
      </w:r>
      <w:r w:rsidR="008E5B51" w:rsidRPr="00122471">
        <w:t>.</w:t>
      </w:r>
      <w:r w:rsidR="00DF268A" w:rsidRPr="00122471">
        <w:t>4</w:t>
      </w:r>
      <w:r w:rsidR="008E5B51" w:rsidRPr="00122471">
        <w:t xml:space="preserve">. Все споры и разногласия, связанные с изменением, расторжением и исполнением Договора, Стороны будут стараться разреши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147C01" w:rsidRPr="00122471">
        <w:t>города Анадырь</w:t>
      </w:r>
      <w:r w:rsidR="008E5B51" w:rsidRPr="00122471">
        <w:t>.</w:t>
      </w:r>
    </w:p>
    <w:p w:rsidR="008E5B51" w:rsidRPr="00122471" w:rsidRDefault="00480478" w:rsidP="00F43198">
      <w:pPr>
        <w:ind w:firstLine="567"/>
        <w:jc w:val="both"/>
      </w:pPr>
      <w:r w:rsidRPr="00122471">
        <w:t>8</w:t>
      </w:r>
      <w:r w:rsidR="008E5B51" w:rsidRPr="00122471">
        <w:t>.</w:t>
      </w:r>
      <w:r w:rsidR="00DF268A" w:rsidRPr="00122471">
        <w:t>5</w:t>
      </w:r>
      <w:r w:rsidR="008E5B51" w:rsidRPr="00122471">
        <w:t>. Договор составлен в 3 (Трех) экземплярах, имеющих равную юридическую силу: один - для Финансовой организации, один - для Поручителя, один - для Заемщика.</w:t>
      </w:r>
    </w:p>
    <w:p w:rsidR="008E5B51" w:rsidRPr="00122471" w:rsidRDefault="00480478" w:rsidP="00F43198">
      <w:pPr>
        <w:ind w:firstLine="567"/>
        <w:jc w:val="both"/>
      </w:pPr>
      <w:r w:rsidRPr="00122471">
        <w:t>8</w:t>
      </w:r>
      <w:r w:rsidR="008E5B51" w:rsidRPr="00122471">
        <w:t>.</w:t>
      </w:r>
      <w:r w:rsidR="00DF268A" w:rsidRPr="00122471">
        <w:t>6</w:t>
      </w:r>
      <w:r w:rsidR="008E5B51" w:rsidRPr="00122471">
        <w:t xml:space="preserve">. Во всем остальном, что не урегулировано настоящим Договором, Стороны руководствуются законодательством Российской Федерации и </w:t>
      </w:r>
      <w:r w:rsidR="00147C01" w:rsidRPr="00122471">
        <w:t>Чукотского автономного округа</w:t>
      </w:r>
      <w:r w:rsidR="008E5B51" w:rsidRPr="00122471">
        <w:t>.</w:t>
      </w:r>
    </w:p>
    <w:p w:rsidR="00480478" w:rsidRPr="00122471" w:rsidRDefault="00480478" w:rsidP="00F43198">
      <w:pPr>
        <w:ind w:firstLine="567"/>
        <w:jc w:val="both"/>
      </w:pPr>
      <w:r w:rsidRPr="00122471">
        <w:t xml:space="preserve">С </w:t>
      </w:r>
      <w:r w:rsidR="00B14185" w:rsidRPr="00122471">
        <w:t>«</w:t>
      </w:r>
      <w:r w:rsidRPr="00122471">
        <w:t>Порядком и условиями предоставления поручительств</w:t>
      </w:r>
      <w:r w:rsidR="00A67B91" w:rsidRPr="00122471">
        <w:t>»</w:t>
      </w:r>
      <w:r w:rsidRPr="00122471">
        <w:t>,</w:t>
      </w:r>
      <w:r w:rsidR="00A67B91" w:rsidRPr="00122471">
        <w:t xml:space="preserve"> утвержденным Советом Фонда протокол №3 от 20.02.2017г. (с изменениями), Банк и </w:t>
      </w:r>
      <w:r w:rsidRPr="00122471">
        <w:t>Заемщик ознакомлен</w:t>
      </w:r>
      <w:r w:rsidR="00A67B91" w:rsidRPr="00122471">
        <w:t>ы</w:t>
      </w:r>
      <w:r w:rsidRPr="00122471">
        <w:t xml:space="preserve"> и согласн</w:t>
      </w:r>
      <w:r w:rsidR="00A67B91" w:rsidRPr="00122471">
        <w:t>ы</w:t>
      </w:r>
      <w:r w:rsidRPr="00122471">
        <w:t>.</w:t>
      </w:r>
    </w:p>
    <w:p w:rsidR="00A67B91" w:rsidRPr="00122471" w:rsidRDefault="00A67B91" w:rsidP="00F43198">
      <w:pPr>
        <w:ind w:firstLine="567"/>
        <w:jc w:val="both"/>
      </w:pPr>
    </w:p>
    <w:p w:rsidR="008E5B51" w:rsidRPr="00122471" w:rsidRDefault="00480478" w:rsidP="00461BE6">
      <w:pPr>
        <w:ind w:firstLine="567"/>
        <w:jc w:val="center"/>
        <w:rPr>
          <w:b/>
        </w:rPr>
      </w:pPr>
      <w:r w:rsidRPr="00122471">
        <w:rPr>
          <w:b/>
        </w:rPr>
        <w:t>9</w:t>
      </w:r>
      <w:r w:rsidR="008E5B51" w:rsidRPr="00122471">
        <w:rPr>
          <w:b/>
        </w:rPr>
        <w:t>.</w:t>
      </w:r>
      <w:r w:rsidR="00461BE6" w:rsidRPr="00122471">
        <w:rPr>
          <w:b/>
        </w:rPr>
        <w:t xml:space="preserve"> </w:t>
      </w:r>
      <w:r w:rsidR="008E5B51" w:rsidRPr="00122471">
        <w:rPr>
          <w:b/>
        </w:rPr>
        <w:t>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3402"/>
      </w:tblGrid>
      <w:tr w:rsidR="00122471" w:rsidRPr="00122471" w:rsidTr="00601044">
        <w:tc>
          <w:tcPr>
            <w:tcW w:w="3397" w:type="dxa"/>
          </w:tcPr>
          <w:p w:rsidR="00147C01" w:rsidRPr="00122471" w:rsidRDefault="00147C01" w:rsidP="00147C01">
            <w:pPr>
              <w:jc w:val="both"/>
            </w:pPr>
            <w:r w:rsidRPr="00122471">
              <w:rPr>
                <w:b/>
              </w:rPr>
              <w:t>ЗАЕМЩИК:</w:t>
            </w:r>
          </w:p>
        </w:tc>
        <w:tc>
          <w:tcPr>
            <w:tcW w:w="3119" w:type="dxa"/>
          </w:tcPr>
          <w:p w:rsidR="00147C01" w:rsidRPr="00122471" w:rsidRDefault="00147C01" w:rsidP="009A4B12">
            <w:pPr>
              <w:jc w:val="both"/>
            </w:pPr>
            <w:r w:rsidRPr="00122471">
              <w:rPr>
                <w:b/>
              </w:rPr>
              <w:t>БАНК:</w:t>
            </w:r>
          </w:p>
        </w:tc>
        <w:tc>
          <w:tcPr>
            <w:tcW w:w="3402" w:type="dxa"/>
          </w:tcPr>
          <w:p w:rsidR="00147C01" w:rsidRPr="00122471" w:rsidRDefault="00147C01" w:rsidP="009A4B12">
            <w:pPr>
              <w:jc w:val="both"/>
              <w:outlineLvl w:val="0"/>
              <w:rPr>
                <w:b/>
              </w:rPr>
            </w:pPr>
            <w:bookmarkStart w:id="1" w:name="_Toc409097932"/>
            <w:r w:rsidRPr="00122471">
              <w:rPr>
                <w:b/>
              </w:rPr>
              <w:t>ПОРУЧИТЕЛЬ:</w:t>
            </w:r>
            <w:bookmarkEnd w:id="1"/>
            <w:r w:rsidRPr="00122471">
              <w:rPr>
                <w:b/>
              </w:rPr>
              <w:t xml:space="preserve"> </w:t>
            </w:r>
          </w:p>
          <w:p w:rsidR="00147C01" w:rsidRPr="00122471" w:rsidRDefault="00147C01" w:rsidP="009A4B12">
            <w:pPr>
              <w:jc w:val="both"/>
            </w:pPr>
          </w:p>
        </w:tc>
      </w:tr>
      <w:tr w:rsidR="00147C01" w:rsidRPr="00122471" w:rsidTr="00601044">
        <w:trPr>
          <w:trHeight w:val="4102"/>
        </w:trPr>
        <w:tc>
          <w:tcPr>
            <w:tcW w:w="3397" w:type="dxa"/>
          </w:tcPr>
          <w:p w:rsidR="00147C01" w:rsidRPr="00122471" w:rsidRDefault="00147C01" w:rsidP="009A4B12">
            <w:pPr>
              <w:outlineLvl w:val="0"/>
              <w:rPr>
                <w:sz w:val="22"/>
                <w:szCs w:val="22"/>
              </w:rPr>
            </w:pPr>
            <w:bookmarkStart w:id="2" w:name="_Toc409097933"/>
            <w:r w:rsidRPr="00122471">
              <w:rPr>
                <w:sz w:val="22"/>
                <w:szCs w:val="22"/>
              </w:rPr>
              <w:t>____________________</w:t>
            </w:r>
            <w:bookmarkEnd w:id="2"/>
          </w:p>
          <w:p w:rsidR="00147C01" w:rsidRPr="00122471" w:rsidRDefault="00147C01" w:rsidP="009A4B12">
            <w:pPr>
              <w:rPr>
                <w:sz w:val="22"/>
                <w:szCs w:val="22"/>
              </w:rPr>
            </w:pPr>
            <w:r w:rsidRPr="00122471">
              <w:rPr>
                <w:sz w:val="22"/>
                <w:szCs w:val="22"/>
              </w:rPr>
              <w:t>ИНН/КПП _____________________</w:t>
            </w:r>
          </w:p>
          <w:p w:rsidR="00147C01" w:rsidRPr="00122471" w:rsidRDefault="00147C01" w:rsidP="009A4B12">
            <w:pPr>
              <w:rPr>
                <w:sz w:val="22"/>
                <w:szCs w:val="22"/>
              </w:rPr>
            </w:pPr>
            <w:r w:rsidRPr="00122471">
              <w:rPr>
                <w:sz w:val="22"/>
                <w:szCs w:val="22"/>
              </w:rPr>
              <w:t>Место нахождения: ___________________</w:t>
            </w:r>
          </w:p>
          <w:p w:rsidR="00147C01" w:rsidRPr="00122471" w:rsidRDefault="00147C01" w:rsidP="009A4B12">
            <w:pPr>
              <w:rPr>
                <w:sz w:val="22"/>
                <w:szCs w:val="22"/>
              </w:rPr>
            </w:pPr>
            <w:r w:rsidRPr="00122471">
              <w:rPr>
                <w:sz w:val="22"/>
                <w:szCs w:val="22"/>
              </w:rPr>
              <w:t>Почтовый адрес: _____________________</w:t>
            </w:r>
          </w:p>
          <w:p w:rsidR="00147C01" w:rsidRPr="00122471" w:rsidRDefault="00147C01" w:rsidP="009A4B12">
            <w:pPr>
              <w:rPr>
                <w:sz w:val="22"/>
                <w:szCs w:val="22"/>
              </w:rPr>
            </w:pPr>
            <w:r w:rsidRPr="00122471">
              <w:rPr>
                <w:sz w:val="22"/>
                <w:szCs w:val="22"/>
              </w:rPr>
              <w:t>Расчетный счет: ______________________</w:t>
            </w:r>
          </w:p>
          <w:p w:rsidR="00147C01" w:rsidRPr="00122471" w:rsidRDefault="00147C01" w:rsidP="009A4B12">
            <w:pPr>
              <w:rPr>
                <w:sz w:val="22"/>
                <w:szCs w:val="22"/>
              </w:rPr>
            </w:pPr>
          </w:p>
          <w:p w:rsidR="00147C01" w:rsidRPr="00122471" w:rsidRDefault="00147C01" w:rsidP="009A4B12">
            <w:pPr>
              <w:rPr>
                <w:sz w:val="22"/>
                <w:szCs w:val="22"/>
              </w:rPr>
            </w:pPr>
          </w:p>
          <w:p w:rsidR="00147C01" w:rsidRPr="00122471" w:rsidRDefault="00147C01" w:rsidP="009A4B12">
            <w:pPr>
              <w:rPr>
                <w:sz w:val="22"/>
                <w:szCs w:val="22"/>
              </w:rPr>
            </w:pPr>
          </w:p>
          <w:p w:rsidR="00147C01" w:rsidRPr="00122471" w:rsidRDefault="00147C01" w:rsidP="009A4B12">
            <w:pPr>
              <w:rPr>
                <w:sz w:val="22"/>
                <w:szCs w:val="22"/>
              </w:rPr>
            </w:pPr>
          </w:p>
          <w:p w:rsidR="00147C01" w:rsidRPr="00122471" w:rsidRDefault="00147C01" w:rsidP="009A4B12">
            <w:pPr>
              <w:jc w:val="both"/>
              <w:outlineLvl w:val="0"/>
              <w:rPr>
                <w:b/>
                <w:sz w:val="22"/>
                <w:szCs w:val="22"/>
              </w:rPr>
            </w:pPr>
          </w:p>
          <w:p w:rsidR="00147C01" w:rsidRPr="00122471" w:rsidRDefault="00147C01" w:rsidP="009A4B12">
            <w:pPr>
              <w:jc w:val="both"/>
              <w:outlineLvl w:val="0"/>
              <w:rPr>
                <w:b/>
                <w:sz w:val="22"/>
                <w:szCs w:val="22"/>
              </w:rPr>
            </w:pPr>
          </w:p>
          <w:p w:rsidR="00147C01" w:rsidRPr="00122471" w:rsidRDefault="00147C01" w:rsidP="009A4B12">
            <w:pPr>
              <w:jc w:val="both"/>
              <w:outlineLvl w:val="0"/>
              <w:rPr>
                <w:b/>
                <w:sz w:val="22"/>
                <w:szCs w:val="22"/>
              </w:rPr>
            </w:pPr>
          </w:p>
          <w:p w:rsidR="00147C01" w:rsidRPr="00122471" w:rsidRDefault="00147C01" w:rsidP="009A4B12">
            <w:pPr>
              <w:jc w:val="both"/>
              <w:outlineLvl w:val="0"/>
              <w:rPr>
                <w:b/>
                <w:sz w:val="22"/>
                <w:szCs w:val="22"/>
              </w:rPr>
            </w:pPr>
          </w:p>
          <w:p w:rsidR="00147C01" w:rsidRPr="00122471" w:rsidRDefault="00147C01" w:rsidP="009A4B12">
            <w:pPr>
              <w:rPr>
                <w:sz w:val="22"/>
                <w:szCs w:val="22"/>
              </w:rPr>
            </w:pPr>
            <w:r w:rsidRPr="00122471">
              <w:rPr>
                <w:sz w:val="22"/>
                <w:szCs w:val="22"/>
              </w:rPr>
              <w:tab/>
            </w:r>
          </w:p>
        </w:tc>
        <w:tc>
          <w:tcPr>
            <w:tcW w:w="3119" w:type="dxa"/>
          </w:tcPr>
          <w:p w:rsidR="00147C01" w:rsidRPr="00122471" w:rsidRDefault="00147C01" w:rsidP="009A4B12">
            <w:pPr>
              <w:outlineLvl w:val="0"/>
              <w:rPr>
                <w:sz w:val="22"/>
                <w:szCs w:val="22"/>
              </w:rPr>
            </w:pPr>
            <w:bookmarkStart w:id="3" w:name="_Toc409097936"/>
            <w:r w:rsidRPr="00122471">
              <w:rPr>
                <w:sz w:val="22"/>
                <w:szCs w:val="22"/>
              </w:rPr>
              <w:t>____________________</w:t>
            </w:r>
            <w:bookmarkEnd w:id="3"/>
          </w:p>
          <w:p w:rsidR="00147C01" w:rsidRPr="00122471" w:rsidRDefault="00147C01" w:rsidP="009A4B12">
            <w:pPr>
              <w:outlineLvl w:val="0"/>
              <w:rPr>
                <w:sz w:val="22"/>
                <w:szCs w:val="22"/>
              </w:rPr>
            </w:pPr>
            <w:bookmarkStart w:id="4" w:name="_Toc409097937"/>
            <w:r w:rsidRPr="00122471">
              <w:rPr>
                <w:sz w:val="22"/>
                <w:szCs w:val="22"/>
              </w:rPr>
              <w:t>ИНН/КПП ______________________</w:t>
            </w:r>
            <w:bookmarkEnd w:id="4"/>
          </w:p>
          <w:p w:rsidR="00147C01" w:rsidRPr="00122471" w:rsidRDefault="00147C01" w:rsidP="009A4B12">
            <w:pPr>
              <w:outlineLvl w:val="0"/>
              <w:rPr>
                <w:sz w:val="22"/>
                <w:szCs w:val="22"/>
              </w:rPr>
            </w:pPr>
            <w:bookmarkStart w:id="5" w:name="_Toc409097938"/>
            <w:r w:rsidRPr="00122471">
              <w:rPr>
                <w:sz w:val="22"/>
                <w:szCs w:val="22"/>
              </w:rPr>
              <w:t>Место нахождения: ___________________</w:t>
            </w:r>
            <w:bookmarkEnd w:id="5"/>
          </w:p>
          <w:p w:rsidR="00147C01" w:rsidRPr="00122471" w:rsidRDefault="00147C01" w:rsidP="009A4B12">
            <w:pPr>
              <w:outlineLvl w:val="0"/>
              <w:rPr>
                <w:sz w:val="22"/>
                <w:szCs w:val="22"/>
              </w:rPr>
            </w:pPr>
            <w:bookmarkStart w:id="6" w:name="_Toc409097939"/>
            <w:r w:rsidRPr="00122471">
              <w:rPr>
                <w:sz w:val="22"/>
                <w:szCs w:val="22"/>
              </w:rPr>
              <w:t>Почтовый адрес: _____________________</w:t>
            </w:r>
            <w:bookmarkEnd w:id="6"/>
          </w:p>
          <w:p w:rsidR="00147C01" w:rsidRPr="00122471" w:rsidRDefault="00147C01" w:rsidP="009A4B12">
            <w:pPr>
              <w:rPr>
                <w:sz w:val="22"/>
                <w:szCs w:val="22"/>
              </w:rPr>
            </w:pPr>
            <w:r w:rsidRPr="00122471">
              <w:rPr>
                <w:sz w:val="22"/>
                <w:szCs w:val="22"/>
              </w:rPr>
              <w:t>Корреспондентский счет: ______________</w:t>
            </w:r>
          </w:p>
          <w:p w:rsidR="00147C01" w:rsidRPr="00122471" w:rsidRDefault="00147C01" w:rsidP="009A4B12">
            <w:pPr>
              <w:rPr>
                <w:sz w:val="22"/>
                <w:szCs w:val="22"/>
              </w:rPr>
            </w:pPr>
          </w:p>
          <w:p w:rsidR="00147C01" w:rsidRPr="00122471" w:rsidRDefault="00147C01" w:rsidP="009A4B12">
            <w:pPr>
              <w:rPr>
                <w:sz w:val="22"/>
                <w:szCs w:val="22"/>
              </w:rPr>
            </w:pPr>
          </w:p>
          <w:p w:rsidR="00147C01" w:rsidRPr="00122471" w:rsidRDefault="00147C01" w:rsidP="009A4B12">
            <w:pPr>
              <w:rPr>
                <w:sz w:val="22"/>
                <w:szCs w:val="22"/>
              </w:rPr>
            </w:pPr>
          </w:p>
          <w:p w:rsidR="00147C01" w:rsidRPr="00122471" w:rsidRDefault="00147C01" w:rsidP="009A4B12">
            <w:pPr>
              <w:rPr>
                <w:sz w:val="22"/>
                <w:szCs w:val="22"/>
              </w:rPr>
            </w:pPr>
          </w:p>
          <w:p w:rsidR="00147C01" w:rsidRPr="00122471" w:rsidRDefault="00147C01" w:rsidP="009A4B12">
            <w:pPr>
              <w:jc w:val="both"/>
              <w:outlineLvl w:val="0"/>
              <w:rPr>
                <w:sz w:val="22"/>
                <w:szCs w:val="22"/>
              </w:rPr>
            </w:pPr>
            <w:bookmarkStart w:id="7" w:name="_Toc409097940"/>
          </w:p>
          <w:bookmarkEnd w:id="7"/>
          <w:p w:rsidR="00147C01" w:rsidRPr="00122471" w:rsidRDefault="00147C01" w:rsidP="009A4B12">
            <w:pPr>
              <w:rPr>
                <w:sz w:val="22"/>
                <w:szCs w:val="22"/>
              </w:rPr>
            </w:pPr>
          </w:p>
        </w:tc>
        <w:tc>
          <w:tcPr>
            <w:tcW w:w="3402" w:type="dxa"/>
          </w:tcPr>
          <w:p w:rsidR="00147C01" w:rsidRPr="00122471" w:rsidRDefault="00147C01" w:rsidP="009A4B12">
            <w:pPr>
              <w:jc w:val="center"/>
              <w:outlineLvl w:val="0"/>
              <w:rPr>
                <w:b/>
              </w:rPr>
            </w:pPr>
            <w:bookmarkStart w:id="8" w:name="_Toc409097942"/>
            <w:r w:rsidRPr="00122471">
              <w:rPr>
                <w:b/>
              </w:rPr>
              <w:t>Некоммерческая организация «Фонд</w:t>
            </w:r>
            <w:bookmarkEnd w:id="8"/>
            <w:r w:rsidRPr="00122471">
              <w:rPr>
                <w:b/>
              </w:rPr>
              <w:t xml:space="preserve"> развития экономики и прямых инвестиций Чукотского автономного округа»</w:t>
            </w:r>
          </w:p>
          <w:p w:rsidR="00147C01" w:rsidRPr="00122471" w:rsidRDefault="00147C01" w:rsidP="009A4B12">
            <w:pPr>
              <w:outlineLvl w:val="0"/>
              <w:rPr>
                <w:sz w:val="22"/>
                <w:szCs w:val="22"/>
              </w:rPr>
            </w:pPr>
            <w:bookmarkStart w:id="9" w:name="_Toc409097943"/>
            <w:r w:rsidRPr="00122471">
              <w:rPr>
                <w:sz w:val="22"/>
                <w:szCs w:val="22"/>
              </w:rPr>
              <w:t xml:space="preserve">ОГРН </w:t>
            </w:r>
          </w:p>
          <w:p w:rsidR="00147C01" w:rsidRPr="00122471" w:rsidRDefault="00147C01" w:rsidP="009A4B12">
            <w:pPr>
              <w:outlineLvl w:val="0"/>
              <w:rPr>
                <w:sz w:val="22"/>
                <w:szCs w:val="22"/>
              </w:rPr>
            </w:pPr>
            <w:r w:rsidRPr="00122471">
              <w:rPr>
                <w:sz w:val="22"/>
                <w:szCs w:val="22"/>
              </w:rPr>
              <w:t>ИНН/КПП</w:t>
            </w:r>
            <w:bookmarkEnd w:id="9"/>
          </w:p>
          <w:p w:rsidR="00147C01" w:rsidRPr="00122471" w:rsidRDefault="00147C01" w:rsidP="009A4B12">
            <w:pPr>
              <w:outlineLvl w:val="0"/>
              <w:rPr>
                <w:sz w:val="22"/>
                <w:szCs w:val="22"/>
              </w:rPr>
            </w:pPr>
            <w:bookmarkStart w:id="10" w:name="_Toc409097944"/>
            <w:r w:rsidRPr="00122471">
              <w:rPr>
                <w:sz w:val="22"/>
                <w:szCs w:val="22"/>
              </w:rPr>
              <w:t>Место нахождения:</w:t>
            </w:r>
          </w:p>
          <w:p w:rsidR="00147C01" w:rsidRPr="00122471" w:rsidRDefault="00147C01" w:rsidP="009A4B12">
            <w:pPr>
              <w:outlineLvl w:val="0"/>
              <w:rPr>
                <w:sz w:val="22"/>
                <w:szCs w:val="22"/>
              </w:rPr>
            </w:pPr>
            <w:r w:rsidRPr="00122471">
              <w:rPr>
                <w:sz w:val="22"/>
                <w:szCs w:val="22"/>
              </w:rPr>
              <w:t xml:space="preserve">689000, г. Анадырь, Чукотский АО, ул. </w:t>
            </w:r>
            <w:r w:rsidR="00601044" w:rsidRPr="00122471">
              <w:rPr>
                <w:sz w:val="22"/>
                <w:szCs w:val="22"/>
              </w:rPr>
              <w:t>Тевлянто</w:t>
            </w:r>
            <w:r w:rsidRPr="00122471">
              <w:rPr>
                <w:sz w:val="22"/>
                <w:szCs w:val="22"/>
              </w:rPr>
              <w:t xml:space="preserve">, д. </w:t>
            </w:r>
            <w:r w:rsidR="00601044" w:rsidRPr="00122471">
              <w:rPr>
                <w:sz w:val="22"/>
                <w:szCs w:val="22"/>
              </w:rPr>
              <w:t>1</w:t>
            </w:r>
            <w:r w:rsidRPr="00122471">
              <w:rPr>
                <w:sz w:val="22"/>
                <w:szCs w:val="22"/>
              </w:rPr>
              <w:t>.</w:t>
            </w:r>
            <w:bookmarkEnd w:id="10"/>
          </w:p>
          <w:p w:rsidR="00147C01" w:rsidRPr="00122471" w:rsidRDefault="00147C01" w:rsidP="009A4B12">
            <w:pPr>
              <w:outlineLvl w:val="0"/>
              <w:rPr>
                <w:sz w:val="22"/>
                <w:szCs w:val="22"/>
              </w:rPr>
            </w:pPr>
            <w:bookmarkStart w:id="11" w:name="_Toc409097947"/>
            <w:r w:rsidRPr="00122471">
              <w:rPr>
                <w:sz w:val="22"/>
                <w:szCs w:val="22"/>
              </w:rPr>
              <w:t>Расчетный счет №</w:t>
            </w:r>
            <w:bookmarkEnd w:id="11"/>
          </w:p>
          <w:p w:rsidR="00147C01" w:rsidRPr="00122471" w:rsidRDefault="00147C01" w:rsidP="009A4B12">
            <w:pPr>
              <w:outlineLvl w:val="0"/>
              <w:rPr>
                <w:sz w:val="22"/>
                <w:szCs w:val="22"/>
              </w:rPr>
            </w:pPr>
            <w:bookmarkStart w:id="12" w:name="_Toc409097949"/>
            <w:r w:rsidRPr="00122471">
              <w:rPr>
                <w:sz w:val="22"/>
                <w:szCs w:val="22"/>
              </w:rPr>
              <w:t>в __________________</w:t>
            </w:r>
            <w:bookmarkEnd w:id="12"/>
            <w:r w:rsidRPr="00122471">
              <w:rPr>
                <w:sz w:val="22"/>
                <w:szCs w:val="22"/>
              </w:rPr>
              <w:t xml:space="preserve"> </w:t>
            </w:r>
          </w:p>
          <w:p w:rsidR="00147C01" w:rsidRPr="00122471" w:rsidRDefault="00147C01" w:rsidP="009A4B12">
            <w:pPr>
              <w:outlineLvl w:val="0"/>
              <w:rPr>
                <w:sz w:val="22"/>
                <w:szCs w:val="22"/>
              </w:rPr>
            </w:pPr>
            <w:bookmarkStart w:id="13" w:name="_Toc409097952"/>
            <w:r w:rsidRPr="00122471">
              <w:rPr>
                <w:sz w:val="22"/>
                <w:szCs w:val="22"/>
              </w:rPr>
              <w:t>к/с ________________</w:t>
            </w:r>
            <w:bookmarkEnd w:id="13"/>
          </w:p>
          <w:p w:rsidR="00147C01" w:rsidRPr="00122471" w:rsidRDefault="00147C01" w:rsidP="00601044">
            <w:pPr>
              <w:rPr>
                <w:sz w:val="22"/>
                <w:szCs w:val="22"/>
              </w:rPr>
            </w:pPr>
            <w:r w:rsidRPr="00122471">
              <w:rPr>
                <w:sz w:val="22"/>
                <w:szCs w:val="22"/>
              </w:rPr>
              <w:t>БИК ______________</w:t>
            </w:r>
          </w:p>
        </w:tc>
      </w:tr>
    </w:tbl>
    <w:p w:rsidR="008E5B51" w:rsidRPr="00122471" w:rsidRDefault="008E5B51" w:rsidP="00147C01">
      <w:pPr>
        <w:ind w:firstLine="567"/>
        <w:jc w:val="both"/>
      </w:pPr>
    </w:p>
    <w:p w:rsidR="00534807" w:rsidRPr="00122471" w:rsidRDefault="00534807" w:rsidP="003101B2">
      <w:pPr>
        <w:ind w:firstLine="567"/>
        <w:jc w:val="right"/>
        <w:rPr>
          <w:i/>
          <w:sz w:val="20"/>
          <w:szCs w:val="20"/>
        </w:rPr>
      </w:pPr>
    </w:p>
    <w:p w:rsidR="00534807" w:rsidRPr="00122471" w:rsidRDefault="00534807" w:rsidP="003101B2">
      <w:pPr>
        <w:ind w:firstLine="567"/>
        <w:jc w:val="right"/>
        <w:rPr>
          <w:i/>
          <w:sz w:val="20"/>
          <w:szCs w:val="20"/>
        </w:rPr>
      </w:pPr>
    </w:p>
    <w:p w:rsidR="00534807" w:rsidRPr="00122471" w:rsidRDefault="00534807" w:rsidP="003101B2">
      <w:pPr>
        <w:ind w:firstLine="567"/>
        <w:jc w:val="right"/>
        <w:rPr>
          <w:i/>
          <w:sz w:val="20"/>
          <w:szCs w:val="20"/>
        </w:rPr>
      </w:pPr>
    </w:p>
    <w:p w:rsidR="00534807" w:rsidRPr="00122471" w:rsidRDefault="00534807" w:rsidP="003101B2">
      <w:pPr>
        <w:ind w:firstLine="567"/>
        <w:jc w:val="right"/>
        <w:rPr>
          <w:i/>
          <w:sz w:val="20"/>
          <w:szCs w:val="20"/>
        </w:rPr>
      </w:pPr>
    </w:p>
    <w:p w:rsidR="00534807" w:rsidRPr="00122471" w:rsidRDefault="00534807" w:rsidP="003101B2">
      <w:pPr>
        <w:ind w:firstLine="567"/>
        <w:jc w:val="right"/>
        <w:rPr>
          <w:i/>
          <w:sz w:val="20"/>
          <w:szCs w:val="20"/>
        </w:rPr>
      </w:pPr>
    </w:p>
    <w:p w:rsidR="00534807" w:rsidRPr="00122471" w:rsidRDefault="00534807" w:rsidP="003101B2">
      <w:pPr>
        <w:ind w:firstLine="567"/>
        <w:jc w:val="right"/>
        <w:rPr>
          <w:i/>
          <w:sz w:val="20"/>
          <w:szCs w:val="20"/>
        </w:rPr>
      </w:pPr>
    </w:p>
    <w:p w:rsidR="00534807" w:rsidRPr="00122471" w:rsidRDefault="00534807" w:rsidP="003101B2">
      <w:pPr>
        <w:ind w:firstLine="567"/>
        <w:jc w:val="right"/>
        <w:rPr>
          <w:i/>
          <w:sz w:val="20"/>
          <w:szCs w:val="20"/>
        </w:rPr>
      </w:pPr>
    </w:p>
    <w:p w:rsidR="00534807" w:rsidRPr="00122471" w:rsidRDefault="00534807" w:rsidP="003101B2">
      <w:pPr>
        <w:ind w:firstLine="567"/>
        <w:jc w:val="right"/>
        <w:rPr>
          <w:i/>
          <w:sz w:val="20"/>
          <w:szCs w:val="20"/>
        </w:rPr>
      </w:pPr>
    </w:p>
    <w:p w:rsidR="00534807" w:rsidRPr="00122471" w:rsidRDefault="00534807" w:rsidP="003101B2">
      <w:pPr>
        <w:ind w:firstLine="567"/>
        <w:jc w:val="right"/>
        <w:rPr>
          <w:i/>
          <w:sz w:val="20"/>
          <w:szCs w:val="20"/>
        </w:rPr>
      </w:pPr>
    </w:p>
    <w:p w:rsidR="00534807" w:rsidRPr="00122471" w:rsidRDefault="00534807" w:rsidP="003101B2">
      <w:pPr>
        <w:ind w:firstLine="567"/>
        <w:jc w:val="right"/>
        <w:rPr>
          <w:i/>
          <w:sz w:val="20"/>
          <w:szCs w:val="20"/>
        </w:rPr>
      </w:pPr>
    </w:p>
    <w:p w:rsidR="00534807" w:rsidRPr="00122471" w:rsidRDefault="00534807" w:rsidP="003101B2">
      <w:pPr>
        <w:ind w:firstLine="567"/>
        <w:jc w:val="right"/>
        <w:rPr>
          <w:i/>
          <w:sz w:val="20"/>
          <w:szCs w:val="20"/>
        </w:rPr>
      </w:pPr>
    </w:p>
    <w:p w:rsidR="00534807" w:rsidRPr="00122471" w:rsidRDefault="00534807"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451216" w:rsidRPr="00122471" w:rsidRDefault="00451216" w:rsidP="003101B2">
      <w:pPr>
        <w:ind w:firstLine="567"/>
        <w:jc w:val="right"/>
        <w:rPr>
          <w:i/>
          <w:sz w:val="20"/>
          <w:szCs w:val="20"/>
        </w:rPr>
      </w:pPr>
    </w:p>
    <w:p w:rsidR="00CD0DE0" w:rsidRPr="00122471" w:rsidRDefault="00CD0DE0" w:rsidP="00CD0DE0">
      <w:pPr>
        <w:ind w:firstLine="567"/>
        <w:jc w:val="right"/>
        <w:rPr>
          <w:i/>
          <w:sz w:val="20"/>
          <w:szCs w:val="20"/>
        </w:rPr>
      </w:pPr>
      <w:r w:rsidRPr="00122471">
        <w:rPr>
          <w:i/>
          <w:sz w:val="20"/>
          <w:szCs w:val="20"/>
        </w:rPr>
        <w:t>Приложение №3б к</w:t>
      </w:r>
      <w:r w:rsidR="0068709B" w:rsidRPr="00122471">
        <w:rPr>
          <w:i/>
          <w:sz w:val="20"/>
          <w:szCs w:val="20"/>
        </w:rPr>
        <w:t xml:space="preserve"> </w:t>
      </w:r>
      <w:r w:rsidR="0068709B" w:rsidRPr="00122471">
        <w:t>«</w:t>
      </w:r>
      <w:r w:rsidR="0068709B" w:rsidRPr="00122471">
        <w:rPr>
          <w:i/>
          <w:sz w:val="20"/>
          <w:szCs w:val="20"/>
        </w:rPr>
        <w:t>Порядку и условиям предоставления поручительств»</w:t>
      </w:r>
      <w:r w:rsidRPr="00122471">
        <w:rPr>
          <w:i/>
          <w:sz w:val="20"/>
          <w:szCs w:val="20"/>
        </w:rPr>
        <w:t>,</w:t>
      </w:r>
    </w:p>
    <w:p w:rsidR="00CD0DE0" w:rsidRPr="00122471" w:rsidRDefault="00CD0DE0" w:rsidP="00CD0DE0">
      <w:pPr>
        <w:ind w:firstLine="567"/>
        <w:jc w:val="right"/>
        <w:rPr>
          <w:i/>
          <w:sz w:val="20"/>
          <w:szCs w:val="20"/>
        </w:rPr>
      </w:pPr>
      <w:r w:rsidRPr="00122471">
        <w:rPr>
          <w:i/>
          <w:sz w:val="20"/>
          <w:szCs w:val="20"/>
        </w:rPr>
        <w:t>утв. «20» февраля 2017г. протоколом Совета Фонда №3,</w:t>
      </w:r>
    </w:p>
    <w:p w:rsidR="00CD0DE0" w:rsidRPr="00122471" w:rsidRDefault="00CD0DE0" w:rsidP="00CD0DE0">
      <w:pPr>
        <w:ind w:firstLine="567"/>
        <w:jc w:val="right"/>
        <w:rPr>
          <w:i/>
          <w:sz w:val="20"/>
          <w:szCs w:val="20"/>
        </w:rPr>
      </w:pPr>
      <w:r w:rsidRPr="00122471">
        <w:rPr>
          <w:i/>
          <w:sz w:val="20"/>
          <w:szCs w:val="20"/>
        </w:rPr>
        <w:t>в редакции от «27» марта 2017г., протокол Совета №5,</w:t>
      </w:r>
    </w:p>
    <w:p w:rsidR="00CD0DE0" w:rsidRPr="00122471" w:rsidRDefault="00CD0DE0" w:rsidP="00CD0DE0">
      <w:pPr>
        <w:ind w:firstLine="567"/>
        <w:jc w:val="right"/>
        <w:rPr>
          <w:i/>
          <w:sz w:val="20"/>
          <w:szCs w:val="20"/>
        </w:rPr>
      </w:pPr>
      <w:r w:rsidRPr="00122471">
        <w:rPr>
          <w:i/>
          <w:sz w:val="20"/>
          <w:szCs w:val="20"/>
        </w:rPr>
        <w:t>в редакции от «31» августа 2017г., протокол Совета №16,</w:t>
      </w:r>
    </w:p>
    <w:p w:rsidR="00CD0DE0" w:rsidRPr="00122471" w:rsidRDefault="00CD0DE0" w:rsidP="00CD0DE0">
      <w:pPr>
        <w:ind w:firstLine="567"/>
        <w:jc w:val="right"/>
        <w:rPr>
          <w:i/>
          <w:sz w:val="20"/>
          <w:szCs w:val="20"/>
        </w:rPr>
      </w:pPr>
      <w:r w:rsidRPr="00122471">
        <w:rPr>
          <w:i/>
          <w:sz w:val="20"/>
          <w:szCs w:val="20"/>
        </w:rPr>
        <w:t>в редакции от «30» января 2018г., протокол Совета №1,</w:t>
      </w:r>
    </w:p>
    <w:p w:rsidR="00CD0DE0" w:rsidRPr="00122471" w:rsidRDefault="00CD0DE0" w:rsidP="00CD0DE0">
      <w:pPr>
        <w:ind w:firstLine="567"/>
        <w:jc w:val="right"/>
        <w:rPr>
          <w:i/>
          <w:sz w:val="20"/>
          <w:szCs w:val="20"/>
        </w:rPr>
      </w:pPr>
      <w:r w:rsidRPr="00122471">
        <w:rPr>
          <w:i/>
          <w:sz w:val="20"/>
          <w:szCs w:val="20"/>
        </w:rPr>
        <w:t>в редакции от 05.11.2019г. приказ №68,</w:t>
      </w:r>
    </w:p>
    <w:p w:rsidR="00CD0DE0" w:rsidRPr="00122471" w:rsidRDefault="00CD0DE0" w:rsidP="00CD0DE0">
      <w:pPr>
        <w:ind w:firstLine="567"/>
        <w:jc w:val="right"/>
        <w:rPr>
          <w:i/>
          <w:sz w:val="20"/>
          <w:szCs w:val="20"/>
        </w:rPr>
      </w:pPr>
      <w:r w:rsidRPr="00122471">
        <w:rPr>
          <w:i/>
          <w:sz w:val="20"/>
          <w:szCs w:val="20"/>
        </w:rPr>
        <w:t>в редакции от 27.04.2020г. приказ №36,</w:t>
      </w:r>
    </w:p>
    <w:p w:rsidR="00CD0DE0" w:rsidRPr="00122471" w:rsidRDefault="00CD0DE0" w:rsidP="00CD0DE0">
      <w:pPr>
        <w:ind w:firstLine="567"/>
        <w:jc w:val="right"/>
        <w:rPr>
          <w:i/>
          <w:sz w:val="20"/>
          <w:szCs w:val="20"/>
        </w:rPr>
      </w:pPr>
      <w:r w:rsidRPr="00122471">
        <w:rPr>
          <w:i/>
          <w:sz w:val="20"/>
          <w:szCs w:val="20"/>
        </w:rPr>
        <w:t>в редакции от 01.06.2020г. приказ №56,</w:t>
      </w:r>
    </w:p>
    <w:p w:rsidR="00601044" w:rsidRDefault="00CD0DE0" w:rsidP="00CD0DE0">
      <w:pPr>
        <w:ind w:firstLine="567"/>
        <w:jc w:val="right"/>
        <w:rPr>
          <w:i/>
          <w:sz w:val="20"/>
          <w:szCs w:val="20"/>
        </w:rPr>
      </w:pPr>
      <w:r w:rsidRPr="00122471">
        <w:rPr>
          <w:i/>
          <w:sz w:val="20"/>
          <w:szCs w:val="20"/>
        </w:rPr>
        <w:t>в редак</w:t>
      </w:r>
      <w:r w:rsidR="008A29DC">
        <w:rPr>
          <w:i/>
          <w:sz w:val="20"/>
          <w:szCs w:val="20"/>
        </w:rPr>
        <w:t>ции от 13.11.2020г. приказ №105,</w:t>
      </w:r>
    </w:p>
    <w:p w:rsidR="008A29DC" w:rsidRPr="00122471" w:rsidRDefault="008A29DC" w:rsidP="008A29DC">
      <w:pPr>
        <w:ind w:firstLine="567"/>
        <w:jc w:val="right"/>
      </w:pPr>
      <w:r>
        <w:rPr>
          <w:i/>
          <w:sz w:val="20"/>
          <w:szCs w:val="20"/>
        </w:rPr>
        <w:t>в редакции от 15</w:t>
      </w:r>
      <w:r w:rsidRPr="00122471">
        <w:rPr>
          <w:i/>
          <w:sz w:val="20"/>
          <w:szCs w:val="20"/>
        </w:rPr>
        <w:t>.11.202</w:t>
      </w:r>
      <w:r>
        <w:rPr>
          <w:i/>
          <w:sz w:val="20"/>
          <w:szCs w:val="20"/>
        </w:rPr>
        <w:t>1г. приказ №82/1.</w:t>
      </w:r>
    </w:p>
    <w:p w:rsidR="008A29DC" w:rsidRPr="00122471" w:rsidRDefault="008A29DC" w:rsidP="00CD0DE0">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3101B2">
      <w:pPr>
        <w:jc w:val="center"/>
        <w:rPr>
          <w:b/>
        </w:rPr>
      </w:pPr>
      <w:r w:rsidRPr="00122471">
        <w:rPr>
          <w:b/>
        </w:rPr>
        <w:t>РЕКОМЕНДУЕМАЯ ФОРМА *</w:t>
      </w:r>
    </w:p>
    <w:p w:rsidR="003101B2" w:rsidRPr="00122471" w:rsidRDefault="003101B2" w:rsidP="003101B2">
      <w:pPr>
        <w:ind w:firstLine="567"/>
        <w:jc w:val="center"/>
        <w:rPr>
          <w:b/>
        </w:rPr>
      </w:pPr>
      <w:r w:rsidRPr="00122471">
        <w:rPr>
          <w:b/>
        </w:rPr>
        <w:t>ДОГОВОР ПОРУЧИТЕЛЬСТВА № _____</w:t>
      </w:r>
    </w:p>
    <w:p w:rsidR="003101B2" w:rsidRPr="00122471" w:rsidRDefault="003101B2" w:rsidP="003101B2">
      <w:pPr>
        <w:ind w:firstLine="567"/>
        <w:jc w:val="center"/>
      </w:pPr>
      <w:r w:rsidRPr="00122471">
        <w:rPr>
          <w:bCs/>
        </w:rPr>
        <w:t xml:space="preserve"> (по договору о предоставлении банковской гарантии)</w:t>
      </w:r>
    </w:p>
    <w:p w:rsidR="003101B2" w:rsidRPr="00122471" w:rsidRDefault="003101B2" w:rsidP="003101B2">
      <w:pPr>
        <w:ind w:firstLine="567"/>
        <w:jc w:val="both"/>
      </w:pPr>
    </w:p>
    <w:p w:rsidR="003101B2" w:rsidRPr="00122471" w:rsidRDefault="003101B2" w:rsidP="003101B2">
      <w:pPr>
        <w:ind w:firstLine="567"/>
        <w:jc w:val="both"/>
      </w:pPr>
      <w:r w:rsidRPr="00122471">
        <w:t xml:space="preserve">г. Анадырь </w:t>
      </w:r>
      <w:r w:rsidRPr="00122471">
        <w:tab/>
      </w:r>
      <w:r w:rsidRPr="00122471">
        <w:tab/>
      </w:r>
      <w:r w:rsidRPr="00122471">
        <w:tab/>
      </w:r>
      <w:r w:rsidRPr="00122471">
        <w:tab/>
      </w:r>
      <w:r w:rsidRPr="00122471">
        <w:tab/>
      </w:r>
      <w:r w:rsidRPr="00122471">
        <w:tab/>
      </w:r>
      <w:r w:rsidRPr="00122471">
        <w:tab/>
      </w:r>
      <w:r w:rsidRPr="00122471">
        <w:tab/>
        <w:t>«___» _________ 20__ года</w:t>
      </w:r>
    </w:p>
    <w:p w:rsidR="003101B2" w:rsidRPr="00122471" w:rsidRDefault="003101B2" w:rsidP="003101B2">
      <w:pPr>
        <w:ind w:firstLine="567"/>
        <w:jc w:val="both"/>
      </w:pPr>
    </w:p>
    <w:p w:rsidR="003101B2" w:rsidRPr="00122471" w:rsidRDefault="003101B2" w:rsidP="003101B2">
      <w:pPr>
        <w:ind w:firstLine="567"/>
        <w:jc w:val="both"/>
      </w:pPr>
      <w:r w:rsidRPr="00122471">
        <w:rPr>
          <w:i/>
          <w:iCs/>
        </w:rPr>
        <w:t>Полное наименование субъекта малого и среднего предпринимательства</w:t>
      </w:r>
      <w:r w:rsidR="00A67B91" w:rsidRPr="00122471">
        <w:rPr>
          <w:i/>
          <w:iCs/>
        </w:rPr>
        <w:t xml:space="preserve">, </w:t>
      </w:r>
      <w:r w:rsidR="00A67B91" w:rsidRPr="00122471">
        <w:rPr>
          <w:i/>
        </w:rPr>
        <w:t>физического лица, применяющего НПД</w:t>
      </w:r>
      <w:r w:rsidR="00A67B91" w:rsidRPr="00122471">
        <w:rPr>
          <w:i/>
          <w:iCs/>
        </w:rPr>
        <w:t>,</w:t>
      </w:r>
      <w:r w:rsidRPr="00122471">
        <w:rPr>
          <w:i/>
          <w:iCs/>
        </w:rPr>
        <w:t xml:space="preserve"> или организации инфраструктуры поддержки субъектов малого и среднего предпринимательства, </w:t>
      </w:r>
      <w:r w:rsidRPr="00122471">
        <w:rPr>
          <w:iCs/>
        </w:rPr>
        <w:t>в лице должность, фамилия имя отчество руководителя, действующего на основании Устава, положения, доверенности (реквизиты доверенности) или т.п.,</w:t>
      </w:r>
      <w:r w:rsidRPr="00122471">
        <w:t xml:space="preserve"> именуемый (-ая) в дальнейшем «Принципал» с одной стороны,</w:t>
      </w:r>
    </w:p>
    <w:p w:rsidR="003101B2" w:rsidRPr="00122471" w:rsidRDefault="003101B2" w:rsidP="003101B2">
      <w:pPr>
        <w:ind w:firstLine="567"/>
        <w:jc w:val="both"/>
      </w:pPr>
      <w:r w:rsidRPr="00122471">
        <w:t xml:space="preserve">и </w:t>
      </w:r>
      <w:r w:rsidRPr="00122471">
        <w:rPr>
          <w:b/>
          <w:bCs/>
        </w:rPr>
        <w:t>(наименование финансовой организации),</w:t>
      </w:r>
      <w:r w:rsidRPr="00122471">
        <w:t xml:space="preserve"> генеральная лицензия № ___, выданная Центральным банком Российской Федерации, в лице </w:t>
      </w:r>
      <w:r w:rsidRPr="00122471">
        <w:rPr>
          <w:i/>
          <w:iCs/>
        </w:rPr>
        <w:t>должность, фамилия имя отчество руководителя</w:t>
      </w:r>
      <w:r w:rsidRPr="00122471">
        <w:t xml:space="preserve">, действующего на основании </w:t>
      </w:r>
      <w:r w:rsidRPr="00122471">
        <w:rPr>
          <w:i/>
          <w:iCs/>
        </w:rPr>
        <w:t>Устава, положения, доверенности (реквизиты доверенности) или т.п.,</w:t>
      </w:r>
      <w:r w:rsidRPr="00122471">
        <w:t xml:space="preserve"> именуемый (-ая) в дальнейшем «Гарант, </w:t>
      </w:r>
      <w:r w:rsidR="00534807" w:rsidRPr="00122471">
        <w:t>Финансовая организация</w:t>
      </w:r>
      <w:r w:rsidRPr="00122471">
        <w:t>», с другой стороны,</w:t>
      </w:r>
    </w:p>
    <w:p w:rsidR="003101B2" w:rsidRPr="00122471" w:rsidRDefault="003101B2" w:rsidP="003101B2">
      <w:pPr>
        <w:ind w:firstLine="567"/>
        <w:jc w:val="both"/>
      </w:pPr>
      <w:r w:rsidRPr="00122471">
        <w:t xml:space="preserve">и </w:t>
      </w:r>
      <w:r w:rsidRPr="00122471">
        <w:rPr>
          <w:b/>
          <w:bCs/>
        </w:rPr>
        <w:t>Некоммерческая организация «Фонд развития экономики и прямых инвестиций Чукотского автономного округа»</w:t>
      </w:r>
      <w:r w:rsidRPr="00122471">
        <w:t xml:space="preserve">, в лице директора </w:t>
      </w:r>
      <w:r w:rsidR="008A29DC">
        <w:t>Федичкина Алексея Александровича</w:t>
      </w:r>
      <w:r w:rsidRPr="00122471">
        <w:t>, действующего на основании Устава, именуемая в дальнейшем «Поручитель, Фонд», с третьей стороны,</w:t>
      </w:r>
    </w:p>
    <w:p w:rsidR="003101B2" w:rsidRPr="00122471" w:rsidRDefault="003101B2" w:rsidP="003101B2">
      <w:pPr>
        <w:ind w:firstLine="567"/>
        <w:jc w:val="both"/>
      </w:pPr>
      <w:r w:rsidRPr="00122471">
        <w:t>вместе и по отдельности именуемые «Стороны», заключили настоящий Договор поручительства (далее по тексту – Договор) о нижеследующем:</w:t>
      </w:r>
    </w:p>
    <w:p w:rsidR="003101B2" w:rsidRPr="00122471" w:rsidRDefault="003101B2" w:rsidP="003101B2">
      <w:pPr>
        <w:ind w:firstLine="567"/>
        <w:jc w:val="both"/>
      </w:pPr>
    </w:p>
    <w:p w:rsidR="003101B2" w:rsidRPr="00122471" w:rsidRDefault="001A29CB" w:rsidP="001A29CB">
      <w:pPr>
        <w:pStyle w:val="a3"/>
        <w:suppressAutoHyphens w:val="0"/>
        <w:ind w:left="1287"/>
        <w:jc w:val="center"/>
        <w:rPr>
          <w:rFonts w:cs="Times New Roman"/>
        </w:rPr>
      </w:pPr>
      <w:r w:rsidRPr="00122471">
        <w:rPr>
          <w:rFonts w:cs="Times New Roman"/>
        </w:rPr>
        <w:t xml:space="preserve">1. </w:t>
      </w:r>
      <w:r w:rsidR="003101B2" w:rsidRPr="00122471">
        <w:rPr>
          <w:rFonts w:cs="Times New Roman"/>
        </w:rPr>
        <w:t>ПРЕДМЕТ ДОГОВОРА</w:t>
      </w:r>
    </w:p>
    <w:p w:rsidR="003101B2" w:rsidRPr="00122471" w:rsidRDefault="003101B2" w:rsidP="003101B2">
      <w:pPr>
        <w:pStyle w:val="a3"/>
        <w:ind w:left="1068" w:firstLine="567"/>
        <w:rPr>
          <w:rFonts w:cs="Times New Roman"/>
        </w:rPr>
      </w:pP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редметом настоящего договора является обязанность Поручителя, за обусловленную Договором плату, отвечать перед Гарантом за исполнение Принципалом всех его обязательств перед Гарантом, возникающих из Договора о предоставлении банковской гарантии № ________, заключенного «__» ______ 20__ года между Гарантом и Принципалом (далее по тексту - Договор банковской гарантии).</w:t>
      </w:r>
    </w:p>
    <w:p w:rsidR="003101B2" w:rsidRPr="00122471" w:rsidRDefault="003101B2" w:rsidP="001A29CB">
      <w:pPr>
        <w:pStyle w:val="a3"/>
        <w:numPr>
          <w:ilvl w:val="1"/>
          <w:numId w:val="9"/>
        </w:numPr>
        <w:suppressAutoHyphens w:val="0"/>
        <w:jc w:val="both"/>
        <w:rPr>
          <w:rFonts w:cs="Times New Roman"/>
        </w:rPr>
      </w:pPr>
      <w:r w:rsidRPr="00122471">
        <w:rPr>
          <w:rFonts w:cs="Times New Roman"/>
        </w:rPr>
        <w:t>Существенными условиями Договора банковской гарантии являются:</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еличина банковской гарантии составляет __________ (____________) рублей _ копеек;</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Срок банковской гарантии с «__» __________ 20__ года по «__» ________ 20__ года включительно;</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Размер вознаграждения за предоставление банковской гарантии: ______________(_______________________________) рублей ____ копеек;</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орядок и сроки уплаты вознаграждения:______________________;</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Обеспечением обязательств по Договору банковской гарантии (за исключением поручительства по настоящему Договору) является: </w:t>
      </w:r>
    </w:p>
    <w:p w:rsidR="003101B2" w:rsidRPr="00122471" w:rsidRDefault="003101B2" w:rsidP="003101B2">
      <w:pPr>
        <w:pStyle w:val="a3"/>
        <w:ind w:left="0" w:firstLine="567"/>
        <w:jc w:val="both"/>
        <w:rPr>
          <w:rFonts w:cs="Times New Roman"/>
        </w:rPr>
      </w:pPr>
      <w:r w:rsidRPr="00122471">
        <w:rPr>
          <w:rFonts w:cs="Times New Roman"/>
        </w:rPr>
        <w:t>- залог _________ согласно договору залога (ипотеки) № ___ от ______, заключенного между ____ и ________ залоговой стоимостью _____ руб.;</w:t>
      </w:r>
    </w:p>
    <w:p w:rsidR="003101B2" w:rsidRPr="00122471" w:rsidRDefault="003101B2" w:rsidP="003101B2">
      <w:pPr>
        <w:pStyle w:val="a3"/>
        <w:ind w:left="0" w:firstLine="567"/>
        <w:jc w:val="both"/>
        <w:rPr>
          <w:rFonts w:cs="Times New Roman"/>
        </w:rPr>
      </w:pPr>
      <w:r w:rsidRPr="00122471">
        <w:rPr>
          <w:rFonts w:cs="Times New Roman"/>
        </w:rPr>
        <w:t xml:space="preserve">- поручительство _____ согласно договору поручительства № ____ от _______, заключенного между ____ и _______ на сумму ________ руб. </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е просрочки исполнения Принципалом своих обязательств по Договору банковской гарантии, Принципал уплачивает Гаранту неустойку в виде пени в размере _ (_____) процент(а) в день от суммы невыполненных обязательств. Указанная неустойка начисляется со дня уплаты Гарантом кредитору Принципала (далее по тексту - Бенефициар) по день полного исполнения всех обязательств по погашению задолженности по Договору банковской гарантии;</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е уплаты Гарантом денежных средств Бенефициару по банковской гарантии Принципал уплачивает Гаранту комиссию за платеж в размере ___ (__________________) процента от суммы перечисленных денежных средств;</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оручитель подтверждает, что ознакомлен с Договором банковской гарантии, условия которого ему понятны.</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Ответственность Поручителя перед Гарантом по настоящему Договору является субсидиарной, дополнительной к ответственности Принципала, составляет _______(_____) процентов от суммы 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 на момент предъявления требования Поручителю и ограничена максимальной суммой в размере ______ (_______________) рублей ___ копеек. </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а также за выполнение следующих обязательств по Договору банковской гарантии: </w:t>
      </w:r>
    </w:p>
    <w:p w:rsidR="003101B2" w:rsidRPr="00122471" w:rsidRDefault="003101B2" w:rsidP="003101B2">
      <w:pPr>
        <w:ind w:firstLine="567"/>
        <w:jc w:val="both"/>
      </w:pPr>
      <w:r w:rsidRPr="00122471">
        <w:t xml:space="preserve">- уплата неустойки (штрафа, пени); </w:t>
      </w:r>
    </w:p>
    <w:p w:rsidR="003101B2" w:rsidRPr="00122471" w:rsidRDefault="003101B2" w:rsidP="003101B2">
      <w:pPr>
        <w:ind w:firstLine="567"/>
        <w:jc w:val="both"/>
      </w:pPr>
      <w:r w:rsidRPr="00122471">
        <w:t xml:space="preserve">- уплата расходов, понесенных в связи с исполнением Договора банковской гарантии; </w:t>
      </w:r>
    </w:p>
    <w:p w:rsidR="003101B2" w:rsidRPr="00122471" w:rsidRDefault="003101B2" w:rsidP="003101B2">
      <w:pPr>
        <w:ind w:firstLine="567"/>
        <w:jc w:val="both"/>
      </w:pPr>
      <w:r w:rsidRPr="00122471">
        <w:t xml:space="preserve">- уплата процентов за пользование чужими денежными средствами (статья 395 ГК РФ); </w:t>
      </w:r>
    </w:p>
    <w:p w:rsidR="003101B2" w:rsidRPr="00122471" w:rsidRDefault="003101B2" w:rsidP="003101B2">
      <w:pPr>
        <w:ind w:firstLine="567"/>
        <w:jc w:val="both"/>
      </w:pPr>
      <w:r w:rsidRPr="00122471">
        <w:t xml:space="preserve">- уплаты процентов за период пользования денежными средствами (статья 317.1 ГК РФ); </w:t>
      </w:r>
    </w:p>
    <w:p w:rsidR="003101B2" w:rsidRPr="00122471" w:rsidRDefault="003101B2" w:rsidP="003101B2">
      <w:pPr>
        <w:ind w:firstLine="567"/>
        <w:jc w:val="both"/>
      </w:pPr>
      <w:r w:rsidRPr="00122471">
        <w:t xml:space="preserve">- возмещение судебных издержек по взысканию задолженности; </w:t>
      </w:r>
    </w:p>
    <w:p w:rsidR="003101B2" w:rsidRPr="00122471" w:rsidRDefault="003101B2" w:rsidP="003101B2">
      <w:pPr>
        <w:ind w:firstLine="567"/>
        <w:jc w:val="both"/>
      </w:pPr>
      <w:r w:rsidRPr="00122471">
        <w:t xml:space="preserve">-возмещение убытков, вызванных неисполнением, ненадлежащим исполнением Принципалом обязательств по Договору банковской гарантии; </w:t>
      </w:r>
    </w:p>
    <w:p w:rsidR="003101B2" w:rsidRPr="00122471" w:rsidRDefault="003101B2" w:rsidP="003101B2">
      <w:pPr>
        <w:ind w:firstLine="567"/>
        <w:jc w:val="both"/>
      </w:pPr>
      <w:r w:rsidRPr="00122471">
        <w:t>- любые иные платежи и расходы, указанные в Договоре банковской гарантии и (или) законе как обязательные к уплате по Договору банковской гарантии.</w:t>
      </w:r>
    </w:p>
    <w:p w:rsidR="003101B2" w:rsidRPr="00122471" w:rsidRDefault="003101B2" w:rsidP="003101B2">
      <w:pPr>
        <w:ind w:firstLine="567"/>
        <w:jc w:val="both"/>
      </w:pPr>
      <w:r w:rsidRPr="00122471">
        <w:t>Вышеуказанные обязательства по Договору банковской гарантии обеспечиваются Принципалом самостоятельно и/ или третьими лицами на основании отдельно заключенных между ними и Гарантом договоров.</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Имущество и (или) имущественные права, предоставленные Принципалом или третьими лицами по Договору банковской гарантии, не могут являться обеспечением по иным договорам, заключенным между Принципалом и </w:t>
      </w:r>
      <w:r w:rsidR="00534807" w:rsidRPr="00122471">
        <w:rPr>
          <w:rFonts w:cs="Times New Roman"/>
        </w:rPr>
        <w:t>Гарантом</w:t>
      </w:r>
      <w:r w:rsidRPr="00122471">
        <w:rPr>
          <w:rFonts w:cs="Times New Roman"/>
        </w:rPr>
        <w:t xml:space="preserve"> без предварительного письменного согласия Поручителя.</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8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00534807" w:rsidRPr="00122471">
        <w:rPr>
          <w:rFonts w:cs="Times New Roman"/>
        </w:rPr>
        <w:t>Гарантом</w:t>
      </w:r>
      <w:r w:rsidRPr="00122471">
        <w:rPr>
          <w:rFonts w:cs="Times New Roman"/>
        </w:rPr>
        <w:t xml:space="preserve"> на измененных условиях Договора банковской гарантии.</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переводе на другое лицо долга по Договору банковской гарантии;</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заключении договора уступки требования (цессии) по Договору банковской гарантии;</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внесении иных изменений в условия предоставления банковской гарантии, влекущих увеличение ответственности Поручителя или иные неблагоприятные последствия для него;</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внесении изменений в Договор банковской гарантии в случае:</w:t>
      </w:r>
    </w:p>
    <w:p w:rsidR="003101B2" w:rsidRPr="00122471" w:rsidRDefault="003101B2" w:rsidP="001A29CB">
      <w:pPr>
        <w:pStyle w:val="a3"/>
        <w:numPr>
          <w:ilvl w:val="3"/>
          <w:numId w:val="9"/>
        </w:numPr>
        <w:suppressAutoHyphens w:val="0"/>
        <w:ind w:left="0" w:firstLine="567"/>
        <w:jc w:val="both"/>
        <w:rPr>
          <w:rFonts w:cs="Times New Roman"/>
        </w:rPr>
      </w:pPr>
      <w:r w:rsidRPr="00122471">
        <w:rPr>
          <w:rFonts w:cs="Times New Roman"/>
        </w:rPr>
        <w:t xml:space="preserve"> увеличения суммы банковской гарантии;</w:t>
      </w:r>
    </w:p>
    <w:p w:rsidR="003101B2" w:rsidRPr="00122471" w:rsidRDefault="003101B2" w:rsidP="001A29CB">
      <w:pPr>
        <w:pStyle w:val="a3"/>
        <w:numPr>
          <w:ilvl w:val="3"/>
          <w:numId w:val="9"/>
        </w:numPr>
        <w:suppressAutoHyphens w:val="0"/>
        <w:ind w:left="0" w:firstLine="567"/>
        <w:jc w:val="both"/>
        <w:rPr>
          <w:rFonts w:cs="Times New Roman"/>
        </w:rPr>
      </w:pPr>
      <w:r w:rsidRPr="00122471">
        <w:rPr>
          <w:rFonts w:cs="Times New Roman"/>
        </w:rPr>
        <w:t xml:space="preserve"> увеличения срока действия банковской гарантии.</w:t>
      </w:r>
    </w:p>
    <w:p w:rsidR="003101B2" w:rsidRPr="00122471" w:rsidRDefault="003101B2" w:rsidP="003101B2">
      <w:pPr>
        <w:pStyle w:val="a3"/>
        <w:ind w:left="774" w:firstLine="567"/>
        <w:jc w:val="both"/>
        <w:rPr>
          <w:rFonts w:cs="Times New Roman"/>
        </w:rPr>
      </w:pPr>
    </w:p>
    <w:p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ВОЗНАГРАЖДЕНИЕ ПОРУЧИТЕЛЯ</w:t>
      </w:r>
    </w:p>
    <w:p w:rsidR="003101B2" w:rsidRPr="00122471" w:rsidRDefault="003101B2" w:rsidP="003101B2">
      <w:pPr>
        <w:pStyle w:val="a3"/>
        <w:ind w:left="1068" w:firstLine="567"/>
        <w:rPr>
          <w:rFonts w:cs="Times New Roman"/>
        </w:rPr>
      </w:pP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 Принципал за предоставление поручительства уплачивает Поручителю вознаграждение в размере ____% (_______) процентов от суммы первоначально </w:t>
      </w:r>
      <w:r w:rsidR="001A29CB" w:rsidRPr="00122471">
        <w:rPr>
          <w:rFonts w:cs="Times New Roman"/>
        </w:rPr>
        <w:t>предоставленного поручительства, что составляет ____ (____) рублей.</w:t>
      </w:r>
      <w:r w:rsidRPr="00122471">
        <w:rPr>
          <w:rFonts w:cs="Times New Roman"/>
        </w:rPr>
        <w:t xml:space="preserve"> </w:t>
      </w:r>
    </w:p>
    <w:p w:rsidR="00A67B91" w:rsidRPr="00122471" w:rsidRDefault="00A67B91" w:rsidP="00A67B91">
      <w:pPr>
        <w:ind w:firstLine="567"/>
        <w:jc w:val="both"/>
        <w:rPr>
          <w:i/>
        </w:rPr>
      </w:pPr>
      <w:r w:rsidRPr="00122471">
        <w:rPr>
          <w:i/>
        </w:rPr>
        <w:t>(следующие абзацы п.2.1 исключаются по ситуации)</w:t>
      </w:r>
    </w:p>
    <w:p w:rsidR="00A67B91" w:rsidRPr="00122471" w:rsidRDefault="00A67B91" w:rsidP="00A67B91">
      <w:pPr>
        <w:ind w:firstLine="567"/>
        <w:jc w:val="both"/>
      </w:pPr>
      <w:r w:rsidRPr="00122471">
        <w:rPr>
          <w:i/>
        </w:rPr>
        <w:t>В случае заключения договора поручительства сроком более чем на 12 (Двенадцать) месяцев:</w:t>
      </w:r>
      <w:r w:rsidRPr="00122471">
        <w:t xml:space="preserve"> </w:t>
      </w:r>
    </w:p>
    <w:p w:rsidR="00A67B91" w:rsidRPr="00122471" w:rsidRDefault="00A67B91" w:rsidP="00A67B91">
      <w:pPr>
        <w:ind w:firstLine="567"/>
        <w:jc w:val="both"/>
      </w:pPr>
      <w:r w:rsidRPr="00122471">
        <w:t xml:space="preserve">Комиссия уплачивается </w:t>
      </w:r>
      <w:r w:rsidR="00162784" w:rsidRPr="00122471">
        <w:t>Принципалом</w:t>
      </w:r>
      <w:r w:rsidRPr="00122471">
        <w:t xml:space="preserve"> ежегодно в виде предоплаты за следующий год пользования поручительством равными частями согласно графику:</w:t>
      </w:r>
    </w:p>
    <w:p w:rsidR="00A67B91" w:rsidRPr="00122471" w:rsidRDefault="00A67B91" w:rsidP="00A67B91">
      <w:pPr>
        <w:ind w:firstLine="567"/>
        <w:jc w:val="both"/>
      </w:pPr>
      <w:r w:rsidRPr="00122471">
        <w:t>За ___ период  -  ____ рублей до __.__._______г.</w:t>
      </w:r>
    </w:p>
    <w:p w:rsidR="00A67B91" w:rsidRPr="00122471" w:rsidRDefault="00A67B91" w:rsidP="00A67B91">
      <w:pPr>
        <w:ind w:firstLine="567"/>
        <w:jc w:val="both"/>
      </w:pPr>
      <w:r w:rsidRPr="00122471">
        <w:rPr>
          <w:i/>
        </w:rPr>
        <w:t>В случае заключения договора поручительства сроком менее или равному 12 (Двенадцати) месяцам:</w:t>
      </w:r>
      <w:r w:rsidRPr="00122471">
        <w:t xml:space="preserve"> </w:t>
      </w:r>
    </w:p>
    <w:p w:rsidR="00A67B91" w:rsidRPr="00122471" w:rsidRDefault="00A67B91" w:rsidP="00A67B91">
      <w:pPr>
        <w:ind w:firstLine="567"/>
        <w:jc w:val="both"/>
      </w:pPr>
      <w:r w:rsidRPr="00122471">
        <w:t xml:space="preserve">Комиссия уплачивается </w:t>
      </w:r>
      <w:r w:rsidR="00162784" w:rsidRPr="00122471">
        <w:t>Принципалом</w:t>
      </w:r>
      <w:r w:rsidRPr="00122471">
        <w:t xml:space="preserve"> единовременно.</w:t>
      </w:r>
    </w:p>
    <w:p w:rsidR="00DF4DDC" w:rsidRPr="00122471" w:rsidRDefault="00DF4DDC" w:rsidP="00A67B91">
      <w:pPr>
        <w:ind w:firstLine="567"/>
        <w:jc w:val="both"/>
        <w:rPr>
          <w:i/>
        </w:rPr>
      </w:pPr>
      <w:r w:rsidRPr="00122471">
        <w:rPr>
          <w:i/>
        </w:rPr>
        <w:t>Комиссия может быть уплачена единовременно и по договорам, заключенным на срок более 12 месяцев, по согласованию с Принципалом.</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Вознаграждение за первый год пользования поручительством уплачивается Принципалом,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3101B2" w:rsidRPr="00122471" w:rsidRDefault="003101B2" w:rsidP="003101B2">
      <w:pPr>
        <w:ind w:firstLine="567"/>
        <w:jc w:val="both"/>
      </w:pPr>
      <w:r w:rsidRPr="00122471">
        <w:t>Вознаграждение за последующие периоды пользования поручительством уплачивается Принципалом, в соответствие с графиком, указанном в п.2.1 настоящего Договора путем перечисления денежных средств на расчетный счет Поручителя.</w:t>
      </w:r>
      <w:r w:rsidR="00162784" w:rsidRPr="00122471">
        <w:t xml:space="preserve"> </w:t>
      </w:r>
      <w:r w:rsidR="00162784" w:rsidRPr="00122471">
        <w:rPr>
          <w:i/>
        </w:rPr>
        <w:t>(исключается по ситуации)</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 Моментом уплаты вознаграждения считается дата поступления денежных средств на расчетный счет Поручителя.</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 В случае если Принципал досрочно исполнил свои финансовые обязательства по Договору банковской гарантии,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банковской гарантии), в котором поручительство не использовалось, но в любом случае не более 10% (Десяти) процентов от суммы вознаграждения по настоящему Договору.</w:t>
      </w:r>
    </w:p>
    <w:p w:rsidR="003101B2" w:rsidRPr="00122471" w:rsidRDefault="003101B2" w:rsidP="003101B2">
      <w:pPr>
        <w:pStyle w:val="a3"/>
        <w:ind w:left="1069" w:firstLine="567"/>
        <w:jc w:val="both"/>
        <w:rPr>
          <w:rFonts w:cs="Times New Roman"/>
        </w:rPr>
      </w:pPr>
      <w:r w:rsidRPr="00122471">
        <w:rPr>
          <w:rFonts w:cs="Times New Roman"/>
        </w:rPr>
        <w:t xml:space="preserve"> </w:t>
      </w:r>
    </w:p>
    <w:p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ВСТУПЛЕНИЕ В СИЛУ ДОГОВОРА</w:t>
      </w:r>
    </w:p>
    <w:p w:rsidR="003101B2" w:rsidRPr="00122471" w:rsidRDefault="003101B2" w:rsidP="003101B2">
      <w:pPr>
        <w:pStyle w:val="a3"/>
        <w:ind w:left="1068" w:firstLine="567"/>
        <w:rPr>
          <w:rFonts w:cs="Times New Roman"/>
        </w:rPr>
      </w:pPr>
    </w:p>
    <w:p w:rsidR="003101B2" w:rsidRPr="00122471" w:rsidRDefault="003101B2" w:rsidP="003101B2">
      <w:pPr>
        <w:pStyle w:val="a3"/>
        <w:ind w:left="0" w:firstLine="567"/>
        <w:jc w:val="both"/>
        <w:rPr>
          <w:rFonts w:cs="Times New Roman"/>
        </w:rPr>
      </w:pPr>
      <w:r w:rsidRPr="00122471">
        <w:rPr>
          <w:rFonts w:cs="Times New Roman"/>
        </w:rPr>
        <w:t>3.</w:t>
      </w:r>
      <w:r w:rsidR="00320730" w:rsidRPr="00122471">
        <w:rPr>
          <w:rFonts w:cs="Times New Roman"/>
        </w:rPr>
        <w:t>1</w:t>
      </w:r>
      <w:r w:rsidRPr="00122471">
        <w:rPr>
          <w:rFonts w:cs="Times New Roman"/>
        </w:rPr>
        <w:t>. Настоящий Договор поручительства считается заключенным с момента подписания Сторонами и вступает в силу с момента уплаты Принципалом вознаграждения Поручителю в сумме, указанной в п.2.1 настоящего Договора.</w:t>
      </w:r>
    </w:p>
    <w:p w:rsidR="003101B2" w:rsidRPr="00122471" w:rsidRDefault="003101B2" w:rsidP="003101B2">
      <w:pPr>
        <w:pStyle w:val="a3"/>
        <w:ind w:left="0" w:firstLine="567"/>
        <w:jc w:val="both"/>
        <w:rPr>
          <w:rFonts w:cs="Times New Roman"/>
        </w:rPr>
      </w:pPr>
      <w:r w:rsidRPr="00122471">
        <w:rPr>
          <w:rFonts w:cs="Times New Roman"/>
        </w:rPr>
        <w:t xml:space="preserve">3.2. В случае неуплаты или неполной уплаты Принципалом Поручителю вознаграждения, предусмотренного п.2.1. Договора в установленный </w:t>
      </w:r>
      <w:r w:rsidR="00FD2DCC" w:rsidRPr="00122471">
        <w:rPr>
          <w:rFonts w:cs="Times New Roman"/>
        </w:rPr>
        <w:t xml:space="preserve">п. 2.2. </w:t>
      </w:r>
      <w:r w:rsidRPr="00122471">
        <w:rPr>
          <w:rFonts w:cs="Times New Roman"/>
        </w:rPr>
        <w:t>Договор</w:t>
      </w:r>
      <w:r w:rsidR="00FD2DCC" w:rsidRPr="00122471">
        <w:rPr>
          <w:rFonts w:cs="Times New Roman"/>
        </w:rPr>
        <w:t>а</w:t>
      </w:r>
      <w:r w:rsidRPr="00122471">
        <w:rPr>
          <w:rFonts w:cs="Times New Roman"/>
        </w:rPr>
        <w:t xml:space="preserve"> срок, Поручитель имеет право в одностороннем порядке расторгнуть Договор, уведомив об этом стороны в течение 3 (Трех) дней до даты расторжения.</w:t>
      </w:r>
    </w:p>
    <w:p w:rsidR="003101B2" w:rsidRPr="00122471" w:rsidRDefault="00ED5BFC" w:rsidP="00ED5BFC">
      <w:pPr>
        <w:pStyle w:val="a3"/>
        <w:ind w:left="0" w:firstLine="567"/>
        <w:jc w:val="both"/>
        <w:rPr>
          <w:rFonts w:cs="Times New Roman"/>
        </w:rPr>
      </w:pPr>
      <w:r w:rsidRPr="00122471">
        <w:rPr>
          <w:rFonts w:cs="Times New Roman"/>
        </w:rPr>
        <w:t>3.3. В случае, если оплата вознаграждения осуществляется Принципалом по графику, поручительство прекращается со дня, следующего за днем окончания оплаченного периода, если до истечения ранее оплаченного Принципало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Принципала по возврату суммы основного долга не могут быть заявлены Поручителю.</w:t>
      </w:r>
    </w:p>
    <w:p w:rsidR="00ED5BFC" w:rsidRPr="00122471" w:rsidRDefault="00ED5BFC" w:rsidP="00ED5BFC">
      <w:pPr>
        <w:pStyle w:val="a3"/>
        <w:ind w:left="0" w:firstLine="567"/>
        <w:jc w:val="both"/>
        <w:rPr>
          <w:rFonts w:cs="Times New Roman"/>
        </w:rPr>
      </w:pPr>
    </w:p>
    <w:p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ПРАВА И ОБЯЗАННОСТИ СТОРОН</w:t>
      </w:r>
    </w:p>
    <w:p w:rsidR="003101B2" w:rsidRPr="00122471" w:rsidRDefault="003101B2" w:rsidP="003101B2">
      <w:pPr>
        <w:pStyle w:val="a3"/>
        <w:ind w:left="1068" w:firstLine="567"/>
        <w:rPr>
          <w:rFonts w:cs="Times New Roman"/>
        </w:rPr>
      </w:pPr>
    </w:p>
    <w:p w:rsidR="003101B2" w:rsidRPr="00122471" w:rsidRDefault="003101B2" w:rsidP="001A29CB">
      <w:pPr>
        <w:pStyle w:val="a3"/>
        <w:numPr>
          <w:ilvl w:val="1"/>
          <w:numId w:val="9"/>
        </w:numPr>
        <w:suppressAutoHyphens w:val="0"/>
        <w:ind w:left="0" w:firstLine="567"/>
        <w:rPr>
          <w:rFonts w:cs="Times New Roman"/>
          <w:u w:val="single"/>
        </w:rPr>
      </w:pPr>
      <w:r w:rsidRPr="00122471">
        <w:rPr>
          <w:rFonts w:cs="Times New Roman"/>
        </w:rPr>
        <w:t xml:space="preserve"> </w:t>
      </w:r>
      <w:r w:rsidRPr="00122471">
        <w:rPr>
          <w:rFonts w:cs="Times New Roman"/>
          <w:u w:val="single"/>
        </w:rPr>
        <w:t>Поручитель обязан:</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ести субсидиарную ответственность за исполнение Принципалом обязательств по Договору банковской гарантии в размере, порядке и сроки, установленные п. 1.4 настоящего Договора.</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аправить Гаранту уведомление о поступлении от Принципала вознаграждения по настоящему Договору.</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е внесения изменений в учредительные/регистрационные документы Поручителя, предоставить Гаранту копии соответствующих документов в течение 5 (Пяти) рабочих дней с даты государственной регистрации изменений.</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езамедлительно известить Гарант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течение 5 (Пяти) рабочих дней с даты наступления одного из нижеперечисленных событий известить Гаранта о наступлении такого события, произошедшего в течение действия настоящего Договора:</w:t>
      </w:r>
    </w:p>
    <w:p w:rsidR="003101B2" w:rsidRPr="00122471" w:rsidRDefault="003101B2" w:rsidP="001A29CB">
      <w:pPr>
        <w:pStyle w:val="a3"/>
        <w:numPr>
          <w:ilvl w:val="3"/>
          <w:numId w:val="9"/>
        </w:numPr>
        <w:tabs>
          <w:tab w:val="left" w:pos="1418"/>
          <w:tab w:val="left" w:pos="1560"/>
        </w:tabs>
        <w:suppressAutoHyphens w:val="0"/>
        <w:ind w:left="0" w:firstLine="567"/>
        <w:jc w:val="both"/>
        <w:rPr>
          <w:rFonts w:cs="Times New Roman"/>
        </w:rPr>
      </w:pPr>
      <w:r w:rsidRPr="00122471">
        <w:rPr>
          <w:rFonts w:cs="Times New Roman"/>
        </w:rPr>
        <w:t xml:space="preserve">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3101B2" w:rsidRPr="00122471" w:rsidRDefault="003101B2" w:rsidP="001A29CB">
      <w:pPr>
        <w:pStyle w:val="a3"/>
        <w:numPr>
          <w:ilvl w:val="3"/>
          <w:numId w:val="9"/>
        </w:numPr>
        <w:tabs>
          <w:tab w:val="left" w:pos="1418"/>
          <w:tab w:val="left" w:pos="1560"/>
        </w:tabs>
        <w:suppressAutoHyphens w:val="0"/>
        <w:ind w:left="0" w:firstLine="567"/>
        <w:jc w:val="both"/>
        <w:rPr>
          <w:rFonts w:cs="Times New Roman"/>
        </w:rPr>
      </w:pPr>
      <w:r w:rsidRPr="00122471">
        <w:rPr>
          <w:rFonts w:cs="Times New Roman"/>
        </w:rPr>
        <w:t>Изменения персонального состава исполнительных органов Поручителя;</w:t>
      </w:r>
    </w:p>
    <w:p w:rsidR="003101B2" w:rsidRPr="00122471" w:rsidRDefault="003101B2" w:rsidP="001A29CB">
      <w:pPr>
        <w:pStyle w:val="a3"/>
        <w:numPr>
          <w:ilvl w:val="3"/>
          <w:numId w:val="9"/>
        </w:numPr>
        <w:tabs>
          <w:tab w:val="left" w:pos="1418"/>
          <w:tab w:val="left" w:pos="1560"/>
        </w:tabs>
        <w:suppressAutoHyphens w:val="0"/>
        <w:ind w:left="0" w:firstLine="567"/>
        <w:jc w:val="both"/>
        <w:rPr>
          <w:rFonts w:cs="Times New Roman"/>
        </w:rPr>
      </w:pPr>
      <w:r w:rsidRPr="00122471">
        <w:rPr>
          <w:rFonts w:cs="Times New Roman"/>
        </w:rPr>
        <w:t>В отношении Поручителя возбуждено дело о несостоятельности (банкротстве).</w:t>
      </w:r>
    </w:p>
    <w:p w:rsidR="003101B2" w:rsidRPr="00122471" w:rsidRDefault="003101B2" w:rsidP="001A29CB">
      <w:pPr>
        <w:pStyle w:val="a3"/>
        <w:numPr>
          <w:ilvl w:val="1"/>
          <w:numId w:val="9"/>
        </w:numPr>
        <w:suppressAutoHyphens w:val="0"/>
        <w:ind w:left="0" w:firstLine="567"/>
        <w:rPr>
          <w:rFonts w:cs="Times New Roman"/>
          <w:u w:val="single"/>
        </w:rPr>
      </w:pPr>
      <w:r w:rsidRPr="00122471">
        <w:rPr>
          <w:rFonts w:cs="Times New Roman"/>
          <w:u w:val="single"/>
        </w:rPr>
        <w:t xml:space="preserve"> Поручитель имеет право:</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е осуществлять оплату по Договору при невыполнении Гарантом условий, предусмотренных разделом 5 настоящего Договора.</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е исполнять свое обязательство, пока Гарант имеет возможность получить удовлетворение своего требования путем его зачета против требования Принципала.</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Требовать от Принципала и Гаранта, в срок не позднее 5 (Пяти) рабочих дней с даты получения запроса Поручителя, предоставления информации об исполнении Принципалом обязательств по Договору банковской гарантии, в том числе допущенных нарушениях условий заключенного Договора банковской гарантии.</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Требовать от Гаранта, в случае исполнения обязательств за Принципала по Договору банковской гарантии предоставления документов и информации, удостоверяющих права требования Гаранта к Принципалу, и передачи права, обеспечивающего эти требования.</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Требовать от Принципала в порядке регресс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 </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Поручитель вправе также требовать от Принципала: </w:t>
      </w:r>
    </w:p>
    <w:p w:rsidR="003101B2" w:rsidRPr="00122471" w:rsidRDefault="003101B2" w:rsidP="003101B2">
      <w:pPr>
        <w:ind w:firstLine="567"/>
        <w:jc w:val="both"/>
      </w:pPr>
      <w:r w:rsidRPr="00122471">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Гаранту по обязательствам Принципала;</w:t>
      </w:r>
    </w:p>
    <w:p w:rsidR="003101B2" w:rsidRPr="00122471" w:rsidRDefault="003101B2" w:rsidP="003101B2">
      <w:pPr>
        <w:ind w:firstLine="567"/>
        <w:jc w:val="both"/>
      </w:pPr>
      <w:r w:rsidRPr="00122471">
        <w:t xml:space="preserve"> - возмещение иных расходов, понесенных в связи с ответственностью за Принципала.</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Реализовать свое право требования, возникшее в связи с оплатой по настоящему Договору, путем предъявления требования во внесудебном и судебном порядке к Принципалу, его поручителям по Договору банковской гарантии, вступив в реестр кредиторов указанных лиц, и/или обратив взыскание на предмет залога в той части, в которой Поручитель удовлетворил требование Гаранта.</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ях, предусмотренных пунктом 1.8 настоящего Договора, отказать в предоставлении Гаранту соответствующего согласия.</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изменении условий Договора банковской гарантии в случаях, предусмотренных пунктами 1.8.5.1 и 1.8.5.2 настоящего Договора, без предварительного письменного согласия Поручителя, отвечать перед Гарантом на первоначальных условиях Договора банковской гарантии.</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визуальной проверки его фактического наличия и состояния.</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олучать беспрепятственный доступ к информации о финансово-хозяйственной деятельности Принципала, а также доступ на объекты административного, производственного и иного назначения Принципала для проверки его финансового состояния и объектов залога.</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 Установить Принципалу плату за рассмотрение документов по изменению условий настоящего Договора, реструктуризации задолженности, пролонгации Договора, изменения залогового обеспечения, вывода из залога и т.д.</w:t>
      </w:r>
    </w:p>
    <w:p w:rsidR="003101B2" w:rsidRPr="00122471" w:rsidRDefault="003101B2" w:rsidP="001A29CB">
      <w:pPr>
        <w:pStyle w:val="a3"/>
        <w:numPr>
          <w:ilvl w:val="1"/>
          <w:numId w:val="9"/>
        </w:numPr>
        <w:suppressAutoHyphens w:val="0"/>
        <w:ind w:left="0" w:firstLine="567"/>
        <w:rPr>
          <w:rFonts w:cs="Times New Roman"/>
          <w:u w:val="single"/>
        </w:rPr>
      </w:pPr>
      <w:r w:rsidRPr="00122471">
        <w:rPr>
          <w:rFonts w:cs="Times New Roman"/>
          <w:u w:val="single"/>
        </w:rPr>
        <w:t xml:space="preserve"> Принципал обязан:</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Уплатить Поручителю вознаграждение за предоставление поручительства в порядке, сроки и размере, установленные настоящим Договором.</w:t>
      </w:r>
    </w:p>
    <w:p w:rsidR="003101B2" w:rsidRPr="00122471" w:rsidRDefault="003101B2" w:rsidP="003101B2">
      <w:pPr>
        <w:pStyle w:val="a3"/>
        <w:ind w:left="0" w:firstLine="567"/>
        <w:jc w:val="both"/>
        <w:rPr>
          <w:rFonts w:cs="Times New Roman"/>
        </w:rPr>
      </w:pPr>
      <w:r w:rsidRPr="00122471">
        <w:rPr>
          <w:rFonts w:cs="Times New Roman"/>
        </w:rPr>
        <w:t>Принципал так же обязан уплатить Поручителю плату за рассмотрение документов по изменению условий Договора банковской гарантии, пролонгации договора поручительства, изменения залогового обеспечения, вывода из залога и т.д. в срок не позднее 5 рабочих дней с да</w:t>
      </w:r>
      <w:r w:rsidR="00FD2DCC" w:rsidRPr="00122471">
        <w:rPr>
          <w:rFonts w:cs="Times New Roman"/>
        </w:rPr>
        <w:t xml:space="preserve">ты предъявления счета на оплату </w:t>
      </w:r>
      <w:r w:rsidR="00FD2DCC" w:rsidRPr="00122471">
        <w:t>в случае, если подобная оплата предусмотрена перечнем услуг (прайсом) Поручителя.</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езамедлительно, но в любом случае, в срок не позднее 3 (Трех) рабочих дней, следующих за днем нарушения условий Договора банковской гарантии, письменно известить Поручителя обо всех допущенных им нарушениях Договора банковской гарантии, а также обо всех обстоятельствах, влияющих на исполнение Принципалом своих обязательств по Договору банковской гарантии.</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е предъявления Гарантом требований об исполнении обязательств по Договору банковской гарантии принять все разумные и доступные в сложившейся ситуации меры к надлежащему исполнению своих обязательств по Договору банковской гарантии.</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течение 3 (Трех) рабочих дней с даты получения от Поручителя уведомления об исполнении Поручителем обязательств Принципала по Договору банковской гарантии, возместить Поручителю в полном объеме суммы, уплаченные Поручителем, независимо от наличия любых споров или разногласий с Гарантом относительно исполнения обязательств по Договору банковской гарантии.</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е исполнения обязательств Поручителем за Принципала по Договору банковской гарантии в рамках настоящего Договора оплатить Поручителю:</w:t>
      </w:r>
    </w:p>
    <w:p w:rsidR="003101B2" w:rsidRPr="00122471" w:rsidRDefault="003101B2" w:rsidP="001A29CB">
      <w:pPr>
        <w:pStyle w:val="a3"/>
        <w:numPr>
          <w:ilvl w:val="3"/>
          <w:numId w:val="9"/>
        </w:numPr>
        <w:tabs>
          <w:tab w:val="left" w:pos="1560"/>
        </w:tabs>
        <w:suppressAutoHyphens w:val="0"/>
        <w:ind w:left="0" w:firstLine="567"/>
        <w:jc w:val="both"/>
        <w:rPr>
          <w:rFonts w:cs="Times New Roman"/>
        </w:rPr>
      </w:pPr>
      <w:r w:rsidRPr="00122471">
        <w:rPr>
          <w:rFonts w:cs="Times New Roman"/>
        </w:rPr>
        <w:t xml:space="preserve"> Суммы, фактически выплаченные Гаранту, во исполнение обязательства Поручителя по настоящему Договору;</w:t>
      </w:r>
    </w:p>
    <w:p w:rsidR="003101B2" w:rsidRPr="00122471" w:rsidRDefault="003101B2" w:rsidP="001A29CB">
      <w:pPr>
        <w:pStyle w:val="a3"/>
        <w:numPr>
          <w:ilvl w:val="3"/>
          <w:numId w:val="9"/>
        </w:numPr>
        <w:tabs>
          <w:tab w:val="left" w:pos="1560"/>
        </w:tabs>
        <w:suppressAutoHyphens w:val="0"/>
        <w:ind w:left="0" w:firstLine="567"/>
        <w:jc w:val="both"/>
        <w:rPr>
          <w:rFonts w:cs="Times New Roman"/>
        </w:rPr>
      </w:pPr>
      <w:r w:rsidRPr="00122471">
        <w:rPr>
          <w:rFonts w:cs="Times New Roman"/>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Принципалу (в случае предъявления требования Поручителем);</w:t>
      </w:r>
    </w:p>
    <w:p w:rsidR="003101B2" w:rsidRPr="00122471" w:rsidRDefault="003101B2" w:rsidP="001A29CB">
      <w:pPr>
        <w:pStyle w:val="a3"/>
        <w:numPr>
          <w:ilvl w:val="3"/>
          <w:numId w:val="9"/>
        </w:numPr>
        <w:tabs>
          <w:tab w:val="left" w:pos="1560"/>
        </w:tabs>
        <w:suppressAutoHyphens w:val="0"/>
        <w:ind w:left="0" w:firstLine="567"/>
        <w:jc w:val="both"/>
        <w:rPr>
          <w:rFonts w:cs="Times New Roman"/>
        </w:rPr>
      </w:pPr>
      <w:r w:rsidRPr="00122471">
        <w:rPr>
          <w:rFonts w:cs="Times New Roman"/>
        </w:rPr>
        <w:t>Расходы, понесенные Поручителем в связи с ответственностью за Принципала.</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енного Договора банковской гарантии, в течение 5 (Пяти) рабочих дней от даты его получения, предоставить Поручителю в письменной форме указанную в запросе информацию.</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Гаранта и Поручителя.</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Принципала и заверены печатью Принципала), а также иную информацию / документы, касающиеся деятельности Принципала и связанных с ним лиц/компаний. 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rsidR="003101B2" w:rsidRPr="00122471" w:rsidRDefault="003101B2" w:rsidP="001A29CB">
      <w:pPr>
        <w:pStyle w:val="a3"/>
        <w:numPr>
          <w:ilvl w:val="1"/>
          <w:numId w:val="9"/>
        </w:numPr>
        <w:suppressAutoHyphens w:val="0"/>
        <w:ind w:left="0" w:firstLine="567"/>
        <w:rPr>
          <w:rFonts w:cs="Times New Roman"/>
          <w:u w:val="single"/>
        </w:rPr>
      </w:pPr>
      <w:r w:rsidRPr="00122471">
        <w:rPr>
          <w:rFonts w:cs="Times New Roman"/>
          <w:u w:val="single"/>
        </w:rPr>
        <w:t xml:space="preserve"> Принципал имеет право:</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необходимости пролонгации срока банковской гарантии,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настоящего Договора.</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астоящим Принципал предоставляет Гарант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3101B2" w:rsidRPr="00122471" w:rsidRDefault="003101B2" w:rsidP="001A29CB">
      <w:pPr>
        <w:pStyle w:val="a3"/>
        <w:numPr>
          <w:ilvl w:val="1"/>
          <w:numId w:val="9"/>
        </w:numPr>
        <w:suppressAutoHyphens w:val="0"/>
        <w:ind w:left="0" w:firstLine="567"/>
        <w:rPr>
          <w:rFonts w:cs="Times New Roman"/>
          <w:u w:val="single"/>
        </w:rPr>
      </w:pPr>
      <w:r w:rsidRPr="00122471">
        <w:rPr>
          <w:rFonts w:cs="Times New Roman"/>
          <w:u w:val="single"/>
        </w:rPr>
        <w:t xml:space="preserve"> Гарант обязан:</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едоставить Поручителю не позднее 3 (Трех) рабочих дней с даты фактической выдачи банковской гарантии:</w:t>
      </w:r>
    </w:p>
    <w:p w:rsidR="003101B2" w:rsidRPr="00122471" w:rsidRDefault="003101B2" w:rsidP="001A29CB">
      <w:pPr>
        <w:pStyle w:val="a3"/>
        <w:numPr>
          <w:ilvl w:val="3"/>
          <w:numId w:val="9"/>
        </w:numPr>
        <w:suppressAutoHyphens w:val="0"/>
        <w:ind w:left="0" w:firstLine="567"/>
        <w:jc w:val="both"/>
        <w:rPr>
          <w:rFonts w:cs="Times New Roman"/>
        </w:rPr>
      </w:pPr>
      <w:r w:rsidRPr="00122471">
        <w:rPr>
          <w:rFonts w:cs="Times New Roman"/>
        </w:rPr>
        <w:t xml:space="preserve"> Заверенную Гарантом копию банковской гарантии;</w:t>
      </w:r>
    </w:p>
    <w:p w:rsidR="003101B2" w:rsidRPr="00122471" w:rsidRDefault="003101B2" w:rsidP="001A29CB">
      <w:pPr>
        <w:pStyle w:val="a3"/>
        <w:numPr>
          <w:ilvl w:val="3"/>
          <w:numId w:val="9"/>
        </w:numPr>
        <w:tabs>
          <w:tab w:val="left" w:pos="1560"/>
        </w:tabs>
        <w:suppressAutoHyphens w:val="0"/>
        <w:ind w:left="0" w:firstLine="567"/>
        <w:jc w:val="both"/>
        <w:rPr>
          <w:rFonts w:cs="Times New Roman"/>
        </w:rPr>
      </w:pPr>
      <w:r w:rsidRPr="00122471">
        <w:rPr>
          <w:rFonts w:cs="Times New Roman"/>
        </w:rPr>
        <w:t xml:space="preserve"> Заверенную Гарантом копию акта приема-передачи банковской гарантии или иное подтверждение передачи банковской гарантии Принципалу/Бенефициару;</w:t>
      </w:r>
    </w:p>
    <w:p w:rsidR="003101B2" w:rsidRPr="00122471" w:rsidRDefault="003101B2" w:rsidP="001A29CB">
      <w:pPr>
        <w:pStyle w:val="a3"/>
        <w:numPr>
          <w:ilvl w:val="3"/>
          <w:numId w:val="9"/>
        </w:numPr>
        <w:tabs>
          <w:tab w:val="left" w:pos="1560"/>
        </w:tabs>
        <w:suppressAutoHyphens w:val="0"/>
        <w:ind w:left="0" w:firstLine="567"/>
        <w:jc w:val="both"/>
        <w:rPr>
          <w:rFonts w:cs="Times New Roman"/>
        </w:rPr>
      </w:pPr>
      <w:r w:rsidRPr="00122471">
        <w:rPr>
          <w:rFonts w:cs="Times New Roman"/>
        </w:rPr>
        <w:t xml:space="preserve">Заверенную Гарантом копию договора, подтверждающего наличие залогового </w:t>
      </w:r>
      <w:r w:rsidR="00443CF4" w:rsidRPr="00122471">
        <w:rPr>
          <w:rFonts w:cs="Times New Roman"/>
        </w:rPr>
        <w:t xml:space="preserve">или иного </w:t>
      </w:r>
      <w:r w:rsidRPr="00122471">
        <w:rPr>
          <w:rFonts w:cs="Times New Roman"/>
        </w:rPr>
        <w:t>обеспечения Принципала</w:t>
      </w:r>
      <w:r w:rsidR="00FD2DCC" w:rsidRPr="00122471">
        <w:rPr>
          <w:rFonts w:cs="Times New Roman"/>
        </w:rPr>
        <w:t xml:space="preserve"> (при наличии)</w:t>
      </w:r>
      <w:r w:rsidRPr="00122471">
        <w:rPr>
          <w:rFonts w:cs="Times New Roman"/>
        </w:rPr>
        <w:t>.</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изменении условий Договора банковской гарантии незамедлительно, но в любом случае не позднее 3 (Трех) рабочих дней, следующих за днем внесения изменений в Договор банковской гарантии, письменно известить об указанных изменениях Поручителя, направить Поручителю копии соглашений о внесении изменений в Договор банковской гарантии и/или обеспечительные сделки (в случае их заключения), при этом:</w:t>
      </w:r>
    </w:p>
    <w:p w:rsidR="003101B2" w:rsidRPr="00122471" w:rsidRDefault="003101B2" w:rsidP="003101B2">
      <w:pPr>
        <w:pStyle w:val="a3"/>
        <w:ind w:left="0" w:firstLine="567"/>
        <w:jc w:val="both"/>
        <w:rPr>
          <w:rFonts w:cs="Times New Roman"/>
        </w:rPr>
      </w:pPr>
      <w:r w:rsidRPr="00122471">
        <w:rPr>
          <w:rFonts w:cs="Times New Roman"/>
        </w:rPr>
        <w:t>-  при внесении в Договор банковской гарантии изменений, влекущих увеличение ответственности Поручителя или иные неблагоприятные последствия для Поручителя, Гарант обязан получить от Поручителя предварительное письменное согласие на внесение этих изменений;</w:t>
      </w:r>
    </w:p>
    <w:p w:rsidR="003101B2" w:rsidRPr="00122471" w:rsidRDefault="003101B2" w:rsidP="003101B2">
      <w:pPr>
        <w:pStyle w:val="a3"/>
        <w:ind w:left="0" w:firstLine="567"/>
        <w:jc w:val="both"/>
        <w:rPr>
          <w:rFonts w:cs="Times New Roman"/>
        </w:rPr>
      </w:pPr>
      <w:r w:rsidRPr="00122471">
        <w:rPr>
          <w:rFonts w:cs="Times New Roman"/>
        </w:rPr>
        <w:t>- в случае внесения в Договор банковской гарантии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3101B2" w:rsidRPr="00122471" w:rsidRDefault="003101B2" w:rsidP="003101B2">
      <w:pPr>
        <w:pStyle w:val="a3"/>
        <w:ind w:left="0" w:firstLine="567"/>
        <w:jc w:val="both"/>
        <w:rPr>
          <w:rFonts w:cs="Times New Roman"/>
        </w:rPr>
      </w:pPr>
      <w:r w:rsidRPr="00122471">
        <w:rPr>
          <w:rFonts w:cs="Times New Roman"/>
        </w:rPr>
        <w:t>- при внесении изменений в сделки, обеспечивающие исполнение обязательств по Договору банковской гарантии (залог, поручительство и т.д.), уменьшающие структуру обеспечения, получить от Поручителя предварительное письменное согласие на внесение этих изменений;</w:t>
      </w:r>
    </w:p>
    <w:p w:rsidR="003101B2" w:rsidRPr="00122471" w:rsidRDefault="003101B2" w:rsidP="003101B2">
      <w:pPr>
        <w:pStyle w:val="a3"/>
        <w:ind w:left="0" w:firstLine="567"/>
        <w:jc w:val="both"/>
        <w:rPr>
          <w:rFonts w:cs="Times New Roman"/>
        </w:rPr>
      </w:pPr>
      <w:r w:rsidRPr="00122471">
        <w:rPr>
          <w:rFonts w:cs="Times New Roman"/>
        </w:rPr>
        <w:t>- при уменьшении Гарантом структуры обеспечения путем внесения изменений в залоговые сделки, обеспечивающие исполнение обязательств по Договору банковской гарантии, без согласия Поручителя, ответственность поручителя уменьшается пропорционально уменьшению залогового обеспечения.</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енного Договора банковской гарантии, в течение 5 (Пяти) рабочих дней от даты его получения, предоставить Поручителю в письменной форме указанную в запросе информацию.</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исьменно извещать Поручителя обо всех допущенных Принципалом нарушениях Договора банковской гарантии,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Передать Поручителю документы, удостоверяющие требование Гаранта к Принципалу, а также права/документы, обеспечивающие исполнение обязательства </w:t>
      </w:r>
      <w:r w:rsidR="00376A1E" w:rsidRPr="00122471">
        <w:rPr>
          <w:rFonts w:cs="Times New Roman"/>
        </w:rPr>
        <w:t>по Договору банковской гарантии</w:t>
      </w:r>
      <w:r w:rsidRPr="00122471">
        <w:rPr>
          <w:rFonts w:cs="Times New Roman"/>
        </w:rPr>
        <w:t>.</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Осуществлять контроль за исполнением Принципалом обязательств по Договору банковской гарантии в соответствии с внутренними документами Гаранта, а также осуществлять мониторинг финансового состояния Принципала, состояния имущества, предоставленного в залог, в качестве обеспечения обязательств по Договору банковской гарантии в течение срока действия договора поручительства.</w:t>
      </w:r>
    </w:p>
    <w:p w:rsidR="003101B2" w:rsidRPr="00122471" w:rsidRDefault="00376A1E" w:rsidP="003101B2">
      <w:pPr>
        <w:pStyle w:val="a3"/>
        <w:ind w:left="0" w:firstLine="567"/>
        <w:jc w:val="both"/>
        <w:rPr>
          <w:rFonts w:cs="Times New Roman"/>
        </w:rPr>
      </w:pPr>
      <w:r w:rsidRPr="00122471">
        <w:rPr>
          <w:rFonts w:cs="Times New Roman"/>
        </w:rPr>
        <w:t>П</w:t>
      </w:r>
      <w:r w:rsidR="003101B2" w:rsidRPr="00122471">
        <w:rPr>
          <w:rFonts w:cs="Times New Roman"/>
        </w:rPr>
        <w:t>редоставлять Поручителю информацию о</w:t>
      </w:r>
      <w:r w:rsidRPr="00122471">
        <w:rPr>
          <w:rFonts w:cs="Times New Roman"/>
        </w:rPr>
        <w:t xml:space="preserve"> результатах мониторинга</w:t>
      </w:r>
      <w:r w:rsidR="003101B2" w:rsidRPr="00122471">
        <w:rPr>
          <w:rFonts w:cs="Times New Roman"/>
        </w:rPr>
        <w:t xml:space="preserve"> </w:t>
      </w:r>
      <w:r w:rsidRPr="00122471">
        <w:rPr>
          <w:rFonts w:cs="Times New Roman"/>
        </w:rPr>
        <w:t>(</w:t>
      </w:r>
      <w:r w:rsidR="003101B2" w:rsidRPr="00122471">
        <w:rPr>
          <w:rFonts w:cs="Times New Roman"/>
        </w:rPr>
        <w:t>проверк</w:t>
      </w:r>
      <w:r w:rsidRPr="00122471">
        <w:rPr>
          <w:rFonts w:cs="Times New Roman"/>
        </w:rPr>
        <w:t>и)</w:t>
      </w:r>
      <w:r w:rsidR="003101B2" w:rsidRPr="00122471">
        <w:rPr>
          <w:rFonts w:cs="Times New Roman"/>
        </w:rPr>
        <w:t xml:space="preserve"> финансового состояния Принципала и имущества, заложенного в качестве обеспечения выполнения обязательств по Договору банковской гарантии, в срок не позднее 5 (пяти) рабочих дней с момента проведения соответствующей проверки.</w:t>
      </w:r>
    </w:p>
    <w:p w:rsidR="003101B2" w:rsidRPr="00122471" w:rsidRDefault="003101B2" w:rsidP="003101B2">
      <w:pPr>
        <w:pStyle w:val="a3"/>
        <w:ind w:left="0" w:firstLine="567"/>
        <w:jc w:val="both"/>
        <w:rPr>
          <w:rFonts w:cs="Times New Roman"/>
        </w:rPr>
      </w:pPr>
      <w:r w:rsidRPr="00122471">
        <w:rPr>
          <w:rFonts w:cs="Times New Roman"/>
        </w:rPr>
        <w:t xml:space="preserve">Информация по мониторингу должна быть представлена в виде копий актов или других отчетных документов </w:t>
      </w:r>
      <w:r w:rsidR="00534807" w:rsidRPr="00122471">
        <w:rPr>
          <w:rFonts w:cs="Times New Roman"/>
        </w:rPr>
        <w:t>Гаранта</w:t>
      </w:r>
      <w:r w:rsidRPr="00122471">
        <w:rPr>
          <w:rFonts w:cs="Times New Roman"/>
        </w:rPr>
        <w:t xml:space="preserve">, заверенных подписью уполномоченного лица </w:t>
      </w:r>
      <w:r w:rsidR="00534807" w:rsidRPr="00122471">
        <w:rPr>
          <w:rFonts w:cs="Times New Roman"/>
        </w:rPr>
        <w:t>Гаранта</w:t>
      </w:r>
      <w:r w:rsidRPr="00122471">
        <w:rPr>
          <w:rFonts w:cs="Times New Roman"/>
        </w:rPr>
        <w:t xml:space="preserve"> и печатью.</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езамедлительно уведомить Поручителя и Принципала о получении требования Бенефициара и передать каждому из них заверенные Гарантом копии требования со всеми прилагаемыми к нему документами.</w:t>
      </w:r>
    </w:p>
    <w:p w:rsidR="003101B2" w:rsidRPr="00122471" w:rsidRDefault="003101B2" w:rsidP="001A29CB">
      <w:pPr>
        <w:pStyle w:val="a3"/>
        <w:numPr>
          <w:ilvl w:val="1"/>
          <w:numId w:val="9"/>
        </w:numPr>
        <w:suppressAutoHyphens w:val="0"/>
        <w:ind w:left="0" w:firstLine="567"/>
        <w:rPr>
          <w:rFonts w:cs="Times New Roman"/>
          <w:u w:val="single"/>
        </w:rPr>
      </w:pPr>
      <w:r w:rsidRPr="00122471">
        <w:rPr>
          <w:rFonts w:cs="Times New Roman"/>
          <w:u w:val="single"/>
        </w:rPr>
        <w:t xml:space="preserve"> Гарант имеет право:</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е неисполнения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rsidR="003101B2" w:rsidRPr="00122471" w:rsidRDefault="003101B2" w:rsidP="001A29CB">
      <w:pPr>
        <w:pStyle w:val="a3"/>
        <w:numPr>
          <w:ilvl w:val="1"/>
          <w:numId w:val="9"/>
        </w:numPr>
        <w:tabs>
          <w:tab w:val="left" w:pos="993"/>
          <w:tab w:val="left" w:pos="1134"/>
        </w:tabs>
        <w:suppressAutoHyphens w:val="0"/>
        <w:ind w:left="0" w:firstLine="567"/>
        <w:jc w:val="both"/>
        <w:rPr>
          <w:rFonts w:cs="Times New Roman"/>
        </w:rPr>
      </w:pPr>
      <w:r w:rsidRPr="00122471">
        <w:rPr>
          <w:rFonts w:cs="Times New Roman"/>
        </w:rPr>
        <w:t xml:space="preserve"> Настоящим Принципал предоставляет Гаранту право предоставлять Поручителю документы и информацию, предусмотренные условиями настоящего Договора, в том числе выписки об остатках денежных средств на счетах Принципала, открытых в </w:t>
      </w:r>
      <w:r w:rsidR="00534807" w:rsidRPr="00122471">
        <w:rPr>
          <w:rFonts w:cs="Times New Roman"/>
        </w:rPr>
        <w:t>Финансовой организации</w:t>
      </w:r>
      <w:r w:rsidRPr="00122471">
        <w:rPr>
          <w:rFonts w:cs="Times New Roman"/>
        </w:rPr>
        <w:t>.</w:t>
      </w:r>
    </w:p>
    <w:p w:rsidR="003101B2" w:rsidRPr="00122471" w:rsidRDefault="003101B2" w:rsidP="001A29CB">
      <w:pPr>
        <w:pStyle w:val="a3"/>
        <w:numPr>
          <w:ilvl w:val="1"/>
          <w:numId w:val="9"/>
        </w:numPr>
        <w:tabs>
          <w:tab w:val="left" w:pos="993"/>
          <w:tab w:val="left" w:pos="1134"/>
        </w:tabs>
        <w:suppressAutoHyphens w:val="0"/>
        <w:ind w:left="0" w:firstLine="567"/>
        <w:jc w:val="both"/>
        <w:rPr>
          <w:rFonts w:cs="Times New Roman"/>
        </w:rPr>
      </w:pPr>
      <w:r w:rsidRPr="00122471">
        <w:rPr>
          <w:rFonts w:cs="Times New Roman"/>
        </w:rPr>
        <w:t>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rsidR="003101B2" w:rsidRPr="00122471" w:rsidRDefault="003101B2" w:rsidP="003101B2">
      <w:pPr>
        <w:pStyle w:val="a3"/>
        <w:tabs>
          <w:tab w:val="left" w:pos="993"/>
          <w:tab w:val="left" w:pos="1134"/>
        </w:tabs>
        <w:ind w:left="709" w:firstLine="567"/>
        <w:jc w:val="both"/>
        <w:rPr>
          <w:rFonts w:cs="Times New Roman"/>
        </w:rPr>
      </w:pPr>
    </w:p>
    <w:p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ПОРЯДОК ИСПОЛНЕНИЯ ДОГОВОРА</w:t>
      </w:r>
    </w:p>
    <w:p w:rsidR="003101B2" w:rsidRPr="00122471" w:rsidRDefault="003101B2" w:rsidP="003101B2">
      <w:pPr>
        <w:pStyle w:val="a3"/>
        <w:ind w:left="0" w:firstLine="567"/>
        <w:jc w:val="both"/>
        <w:rPr>
          <w:rFonts w:cs="Times New Roman"/>
        </w:rPr>
      </w:pP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 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 </w:t>
      </w:r>
    </w:p>
    <w:p w:rsidR="003101B2" w:rsidRPr="00122471" w:rsidRDefault="003101B2" w:rsidP="003101B2">
      <w:pPr>
        <w:ind w:firstLine="567"/>
        <w:jc w:val="both"/>
      </w:pPr>
      <w:r w:rsidRPr="00122471">
        <w:t xml:space="preserve">Одновременно Гарант направляет Поручителю извещение о получении требования от Бенефициара с копией указанного выше требования Бенефициара также со всеми относящимися к нему документами. </w:t>
      </w:r>
    </w:p>
    <w:p w:rsidR="003101B2" w:rsidRPr="00122471" w:rsidRDefault="003101B2" w:rsidP="003101B2">
      <w:pPr>
        <w:ind w:firstLine="567"/>
        <w:jc w:val="both"/>
      </w:pPr>
      <w:r w:rsidRPr="00122471">
        <w:t xml:space="preserve">Извещ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 </w:t>
      </w:r>
    </w:p>
    <w:p w:rsidR="003101B2" w:rsidRPr="00122471" w:rsidRDefault="003101B2" w:rsidP="003101B2">
      <w:pPr>
        <w:ind w:firstLine="567"/>
        <w:jc w:val="both"/>
      </w:pPr>
      <w:r w:rsidRPr="00122471">
        <w:t>После получения Поручителем сообщения от Гаранта, по инициативе любой из сторон Договора, уполномоченные лица Гаранта, Поручителя и Принципала проводят совместную встречу.</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 Одновременно Гарант направляет копию указанного выше требования Поручителю. Порядок направления документа аналогичен порядку, предусмотренному п. 5.1 настоящего Договора.</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 О полном или частичном исполнении требования Гаранта, а также о полной или частичной невозможности удовлетворить заявленное Гарантом требование (с указанием причин) Принципал обязан в срок, указанный в требовании (претензии) как срок его исполнения, в письменной форме уведомить Гаранта и Поручителя.</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В течение не менее 30 (Тридцати) календарных дней от даты неисполнения Принципалом своих обязательств по Договору банковской гарантии Гарант принимает все предусмотренные действующим законодательством меры для погашения задолженности Принципала в полном объеме без использования компенсационных мер, а именно путем:</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ереговоров и выездов по месту нахождения Принципала, его поручителей (за исключением настоящего поручительства), залогодателей с обязательной фиксацией результатов протоколами;</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Урегулирования задолженности, в том числе путем заключение мирового соглашения;</w:t>
      </w:r>
    </w:p>
    <w:p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Реализации предусмотренных Договором банковской гарантии видов обеспечения, а именно:</w:t>
      </w:r>
    </w:p>
    <w:p w:rsidR="003101B2" w:rsidRPr="00122471" w:rsidRDefault="003101B2" w:rsidP="003101B2">
      <w:pPr>
        <w:pStyle w:val="a3"/>
        <w:ind w:left="0" w:firstLine="567"/>
        <w:jc w:val="both"/>
        <w:rPr>
          <w:rFonts w:cs="Times New Roman"/>
        </w:rPr>
      </w:pPr>
      <w:r w:rsidRPr="00122471">
        <w:rPr>
          <w:rFonts w:cs="Times New Roman"/>
        </w:rPr>
        <w:t>- списания денежных средств на условиях заранее данного акцепта со счета (-ов) Принципала / его поручителей (за исключением настоящего поручительства), открытых Гарантом, а также счетов, открытых в иных кредитных организациях (если данное право предусмотрено Договором банковской гарантии, договором поручительства либо предоставлено Гаранту в рамках отдельных соглашений);</w:t>
      </w:r>
    </w:p>
    <w:p w:rsidR="003101B2" w:rsidRPr="00122471" w:rsidRDefault="003101B2" w:rsidP="003101B2">
      <w:pPr>
        <w:pStyle w:val="a3"/>
        <w:ind w:left="0" w:firstLine="567"/>
        <w:jc w:val="both"/>
        <w:rPr>
          <w:rFonts w:cs="Times New Roman"/>
        </w:rPr>
      </w:pPr>
      <w:r w:rsidRPr="00122471">
        <w:rPr>
          <w:rFonts w:cs="Times New Roman"/>
        </w:rPr>
        <w:t>- обращения взыскания на предмет залога во внесудебном порядке (если реализация залога во внесудебном порядке предусмотрена договором залога/соглашением о внесудебном порядке обращения взыскания на заложенное имущество);</w:t>
      </w:r>
    </w:p>
    <w:p w:rsidR="003101B2" w:rsidRPr="00122471" w:rsidRDefault="003101B2" w:rsidP="003101B2">
      <w:pPr>
        <w:pStyle w:val="a3"/>
        <w:ind w:left="0" w:firstLine="567"/>
        <w:jc w:val="both"/>
        <w:rPr>
          <w:rFonts w:cs="Times New Roman"/>
        </w:rPr>
      </w:pPr>
      <w:r w:rsidRPr="00122471">
        <w:rPr>
          <w:rFonts w:cs="Times New Roman"/>
        </w:rPr>
        <w:t xml:space="preserve"> - обращения в суд с иском(-ами) о взыскании задолженности по Договору банковской гарантии с Принципала,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Принципала по Договору банковской гарантии,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3101B2" w:rsidRPr="00122471" w:rsidRDefault="003101B2" w:rsidP="003101B2">
      <w:pPr>
        <w:pStyle w:val="a3"/>
        <w:ind w:left="0" w:firstLine="567"/>
        <w:jc w:val="both"/>
        <w:rPr>
          <w:rFonts w:cs="Times New Roman"/>
        </w:rPr>
      </w:pPr>
      <w:r w:rsidRPr="00122471">
        <w:rPr>
          <w:rFonts w:cs="Times New Roman"/>
        </w:rPr>
        <w:t xml:space="preserve"> - предъявления исполнительных документов по взысканию суммы задолженности с Принципала, его поручителей (третьих лиц), обращении взыскания на заложенное имущество в службу судебных приставов для исполнения. </w:t>
      </w:r>
    </w:p>
    <w:p w:rsidR="003101B2" w:rsidRPr="00122471" w:rsidRDefault="003101B2" w:rsidP="003101B2">
      <w:pPr>
        <w:pStyle w:val="a3"/>
        <w:ind w:left="0" w:firstLine="567"/>
        <w:jc w:val="both"/>
        <w:rPr>
          <w:rFonts w:cs="Times New Roman"/>
        </w:rPr>
      </w:pPr>
      <w:r w:rsidRPr="00122471">
        <w:rPr>
          <w:rFonts w:cs="Times New Roman"/>
        </w:rPr>
        <w:t>Дополнительно Гарант вправе осуществлять иные меры на свое усмотрение в целях взыскания задолженности по Договору банковской гарантии.</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По истечении сроков и выполнении процедур, указанных в пунктах 5.1 – 5.4 настоящего Договора, в случае, если принятые Гарантом меры не привели к погашению задолженности по Договору банковской гарантии, Гарант утратил возможность удовлетворения своих требований по Договору банковской гарантии, за исключением настоящего поручительства, Гарант, предъявляет требование к Поручителю, в котором указывает: </w:t>
      </w:r>
    </w:p>
    <w:p w:rsidR="003101B2" w:rsidRPr="00122471" w:rsidRDefault="003101B2" w:rsidP="003101B2">
      <w:pPr>
        <w:ind w:firstLine="567"/>
        <w:jc w:val="both"/>
      </w:pPr>
      <w:r w:rsidRPr="00122471">
        <w:t xml:space="preserve">- реквизиты договора поручительства (дата заключения, номер договора, наименование Гаранта и Принципала); </w:t>
      </w:r>
    </w:p>
    <w:p w:rsidR="003101B2" w:rsidRPr="00122471" w:rsidRDefault="003101B2" w:rsidP="003101B2">
      <w:pPr>
        <w:ind w:firstLine="567"/>
        <w:jc w:val="both"/>
      </w:pPr>
      <w:r w:rsidRPr="00122471">
        <w:t>- реквизиты Договора банковской гарантии (дата заключения, номер договора, наименование Гаранта и Принципала);</w:t>
      </w:r>
    </w:p>
    <w:p w:rsidR="003101B2" w:rsidRPr="00122471" w:rsidRDefault="003101B2" w:rsidP="003101B2">
      <w:pPr>
        <w:ind w:firstLine="567"/>
        <w:jc w:val="both"/>
      </w:pPr>
      <w:r w:rsidRPr="00122471">
        <w:t xml:space="preserve"> - указание на просрочку исполнения Принципалом его обязательства по возмещению суммы гарантии Гаранту согласно Договору банковской гарантии не менее чем на 30 календарных дней; </w:t>
      </w:r>
    </w:p>
    <w:p w:rsidR="003101B2" w:rsidRPr="00122471" w:rsidRDefault="003101B2" w:rsidP="003101B2">
      <w:pPr>
        <w:ind w:firstLine="567"/>
        <w:jc w:val="both"/>
      </w:pPr>
      <w:r w:rsidRPr="00122471">
        <w:t xml:space="preserve">- сумма требования по невозвращённой Принципалом сумме (части суммы) банковской гарантии; </w:t>
      </w:r>
    </w:p>
    <w:p w:rsidR="003101B2" w:rsidRPr="00122471" w:rsidRDefault="003101B2" w:rsidP="003101B2">
      <w:pPr>
        <w:ind w:firstLine="567"/>
        <w:jc w:val="both"/>
      </w:pPr>
      <w:r w:rsidRPr="00122471">
        <w:t xml:space="preserve">- расчет ответственности Поручителя по настоящему Договору; </w:t>
      </w:r>
    </w:p>
    <w:p w:rsidR="003101B2" w:rsidRPr="00122471" w:rsidRDefault="003101B2" w:rsidP="003101B2">
      <w:pPr>
        <w:ind w:firstLine="567"/>
        <w:jc w:val="both"/>
      </w:pPr>
      <w:r w:rsidRPr="00122471">
        <w:t xml:space="preserve">- номера банковского счета (счетов) Гаранта, на который(е) подлежат зачислению денежные средства, с указанием платежных реквизитов и назначения платежа(ей) по истребуемой сумме; </w:t>
      </w:r>
    </w:p>
    <w:p w:rsidR="003101B2" w:rsidRPr="00122471" w:rsidRDefault="003101B2" w:rsidP="003101B2">
      <w:pPr>
        <w:ind w:firstLine="567"/>
        <w:jc w:val="both"/>
      </w:pPr>
      <w:r w:rsidRPr="00122471">
        <w:t xml:space="preserve">Требование должно быть подписано уполномоченным лицом Гаранта и скреплено оттиском его печати. </w:t>
      </w:r>
    </w:p>
    <w:p w:rsidR="003101B2" w:rsidRPr="00122471" w:rsidRDefault="003101B2" w:rsidP="003101B2">
      <w:pPr>
        <w:ind w:firstLine="567"/>
        <w:jc w:val="both"/>
      </w:pPr>
      <w:r w:rsidRPr="00122471">
        <w:t xml:space="preserve">К упомянутому выше требованию, прикладываются (в оригиналах или копиях, заверенных Гарантом): </w:t>
      </w:r>
    </w:p>
    <w:p w:rsidR="003101B2" w:rsidRPr="00122471" w:rsidRDefault="003101B2" w:rsidP="003101B2">
      <w:pPr>
        <w:ind w:firstLine="567"/>
        <w:jc w:val="both"/>
      </w:pPr>
      <w:r w:rsidRPr="00122471">
        <w:t xml:space="preserve">1) Документы, подтверждающие право Гаранта на получение суммы задолженности по договору: </w:t>
      </w:r>
    </w:p>
    <w:p w:rsidR="003101B2" w:rsidRPr="00122471" w:rsidRDefault="003101B2" w:rsidP="003101B2">
      <w:pPr>
        <w:ind w:firstLine="567"/>
        <w:jc w:val="both"/>
      </w:pPr>
      <w:r w:rsidRPr="00122471">
        <w:t xml:space="preserve">- договор поручительства и обеспечительные договоры (со всеми изменениями и дополнениями); </w:t>
      </w:r>
    </w:p>
    <w:p w:rsidR="003101B2" w:rsidRPr="00122471" w:rsidRDefault="003101B2" w:rsidP="003101B2">
      <w:pPr>
        <w:ind w:firstLine="567"/>
        <w:jc w:val="both"/>
      </w:pPr>
      <w:r w:rsidRPr="00122471">
        <w:t xml:space="preserve">- документ, подтверждающий правомочия лица на подписание требования; </w:t>
      </w:r>
    </w:p>
    <w:p w:rsidR="003101B2" w:rsidRPr="00122471" w:rsidRDefault="003101B2" w:rsidP="003101B2">
      <w:pPr>
        <w:ind w:firstLine="567"/>
        <w:jc w:val="both"/>
      </w:pPr>
      <w:r w:rsidRPr="00122471">
        <w:t>- расчет текущей суммы обязательства, подтверждающий не превышение размера предъявляемых требований Гаранта к неисполненным обязательствам Принципала (в виде отдельного документа);</w:t>
      </w:r>
    </w:p>
    <w:p w:rsidR="003101B2" w:rsidRPr="00122471" w:rsidRDefault="003101B2" w:rsidP="003101B2">
      <w:pPr>
        <w:ind w:firstLine="567"/>
        <w:jc w:val="both"/>
      </w:pPr>
      <w:r w:rsidRPr="00122471">
        <w:t xml:space="preserve"> - расчет суммы, истребуемой к оплате с Поручителя, составленный на дату предъявления требования к Поручителю (в виде отдельного документа);</w:t>
      </w:r>
    </w:p>
    <w:p w:rsidR="006207A5" w:rsidRPr="00122471" w:rsidRDefault="006207A5" w:rsidP="006207A5">
      <w:pPr>
        <w:ind w:firstLine="567"/>
        <w:jc w:val="both"/>
      </w:pPr>
      <w:r w:rsidRPr="00122471">
        <w:t>- копию или оригинал платежного поручения, подтверждающего перечисление</w:t>
      </w:r>
      <w:r w:rsidR="00EE7BE5" w:rsidRPr="00122471">
        <w:t xml:space="preserve"> заказчиком аванса</w:t>
      </w:r>
      <w:r w:rsidRPr="00122471">
        <w:t xml:space="preserve"> </w:t>
      </w:r>
      <w:r w:rsidR="00EE7BE5" w:rsidRPr="00122471">
        <w:t>Принципалу</w:t>
      </w:r>
      <w:r w:rsidRPr="00122471">
        <w:t xml:space="preserve">, с отметкой банка заказчика либо органа Федерального казначейства об исполнении (если выплата аванса предусмотрена договором (контрактом), а требование заказчика предъявлено в случае неисполнения или ненадлежащего исполнения </w:t>
      </w:r>
      <w:r w:rsidR="00EE7BE5" w:rsidRPr="00122471">
        <w:t>Принципалом</w:t>
      </w:r>
      <w:r w:rsidRPr="00122471">
        <w:t xml:space="preserve"> обязательств по возврату аванса);</w:t>
      </w:r>
    </w:p>
    <w:p w:rsidR="006207A5" w:rsidRPr="00122471" w:rsidRDefault="006207A5" w:rsidP="006207A5">
      <w:pPr>
        <w:ind w:firstLine="567"/>
        <w:jc w:val="both"/>
      </w:pPr>
      <w:r w:rsidRPr="00122471">
        <w:t xml:space="preserve">- информации, подтверждающей факт неисполнения и (или) ненадлежащего исполнения </w:t>
      </w:r>
      <w:r w:rsidR="00EE7BE5" w:rsidRPr="00122471">
        <w:t>Принципалом</w:t>
      </w:r>
      <w:r w:rsidRPr="00122471">
        <w:t xml:space="preserve"> обязательств в период действия договора (контракта);</w:t>
      </w:r>
    </w:p>
    <w:p w:rsidR="003101B2" w:rsidRPr="00122471" w:rsidRDefault="003101B2" w:rsidP="003101B2">
      <w:pPr>
        <w:ind w:firstLine="567"/>
        <w:jc w:val="both"/>
      </w:pPr>
      <w:r w:rsidRPr="00122471">
        <w:t xml:space="preserve"> - информация о реквизитах банковского счета Гаранта для перечисления денежных средств с указанием назначения плат</w:t>
      </w:r>
      <w:r w:rsidR="00755400" w:rsidRPr="00122471">
        <w:t>ежа по каждой истребуемой сумме.</w:t>
      </w:r>
    </w:p>
    <w:p w:rsidR="003101B2" w:rsidRPr="00122471" w:rsidRDefault="003101B2" w:rsidP="003101B2">
      <w:pPr>
        <w:ind w:firstLine="567"/>
        <w:jc w:val="both"/>
      </w:pPr>
      <w:r w:rsidRPr="00122471">
        <w:t>2) Документы, подтверждающие выполнение финансовой организацией мер, направленных на получение невозвращенной суммы обязательств, включая:</w:t>
      </w:r>
    </w:p>
    <w:p w:rsidR="003101B2" w:rsidRPr="00122471" w:rsidRDefault="003101B2" w:rsidP="003101B2">
      <w:pPr>
        <w:ind w:firstLine="567"/>
        <w:jc w:val="both"/>
      </w:pPr>
      <w:r w:rsidRPr="00122471">
        <w:t>а) информацию в произвольной форме (в виде отдельного документа) подтверждающую:</w:t>
      </w:r>
    </w:p>
    <w:p w:rsidR="003101B2" w:rsidRPr="00122471" w:rsidRDefault="003101B2" w:rsidP="003101B2">
      <w:pPr>
        <w:ind w:firstLine="567"/>
        <w:jc w:val="both"/>
      </w:pPr>
      <w:r w:rsidRPr="00122471">
        <w:t>- предъявление требования Принципалу об исполнении нарушенных обязательств;</w:t>
      </w:r>
    </w:p>
    <w:p w:rsidR="003101B2" w:rsidRPr="00122471" w:rsidRDefault="003101B2" w:rsidP="003101B2">
      <w:pPr>
        <w:ind w:firstLine="567"/>
        <w:jc w:val="both"/>
      </w:pPr>
      <w:r w:rsidRPr="00122471">
        <w:t xml:space="preserve">- списание денежных средств на условиях заранее данного акцепта со счетов Принципала и его поручителей (за исключением Фонда), открытых в </w:t>
      </w:r>
      <w:r w:rsidR="00534807" w:rsidRPr="00122471">
        <w:t>ба</w:t>
      </w:r>
      <w:r w:rsidRPr="00122471">
        <w:t>нке, а также со счетов, открытых в иных финансовых организациях (при наличии);</w:t>
      </w:r>
    </w:p>
    <w:p w:rsidR="003101B2" w:rsidRPr="00122471" w:rsidRDefault="003101B2" w:rsidP="003101B2">
      <w:pPr>
        <w:ind w:firstLine="567"/>
        <w:jc w:val="both"/>
      </w:pPr>
      <w:r w:rsidRPr="00122471">
        <w:t>- досудебное обращение взыскания на предмет залога;</w:t>
      </w:r>
    </w:p>
    <w:p w:rsidR="003101B2" w:rsidRPr="00122471" w:rsidRDefault="003101B2" w:rsidP="003101B2">
      <w:pPr>
        <w:ind w:firstLine="567"/>
        <w:jc w:val="both"/>
      </w:pPr>
      <w:r w:rsidRPr="00122471">
        <w:t>- удовлетворение требований путем зачета против требования Принципала, если требование Гаранта может быть удовлетворено путем зачета;</w:t>
      </w:r>
    </w:p>
    <w:p w:rsidR="003101B2" w:rsidRPr="00122471" w:rsidRDefault="003101B2" w:rsidP="003101B2">
      <w:pPr>
        <w:ind w:firstLine="567"/>
        <w:jc w:val="both"/>
      </w:pPr>
      <w:r w:rsidRPr="00122471">
        <w:t>- предъявление требований по поручительству и (или) независимой гарантии третьих лиц (за исключением Фонда);</w:t>
      </w:r>
    </w:p>
    <w:p w:rsidR="003101B2" w:rsidRPr="00122471" w:rsidRDefault="003101B2" w:rsidP="003101B2">
      <w:pPr>
        <w:ind w:firstLine="567"/>
        <w:jc w:val="both"/>
      </w:pPr>
      <w:r w:rsidRPr="00122471">
        <w:t>- предъявление иска в суд о принудительном взыскании суммы задолженности с Принципала, поручителей (за исключением Фонда), об обращении взыскания на предмет залога, предъявление требований по независимой гарантии;</w:t>
      </w:r>
    </w:p>
    <w:p w:rsidR="003101B2" w:rsidRPr="00122471" w:rsidRDefault="003101B2" w:rsidP="003101B2">
      <w:pPr>
        <w:ind w:firstLine="567"/>
        <w:jc w:val="both"/>
      </w:pPr>
      <w:r w:rsidRPr="00122471">
        <w:t>- выполнение ин</w:t>
      </w:r>
      <w:r w:rsidR="006207A5" w:rsidRPr="00122471">
        <w:t>ых мер и достигнутые результаты.</w:t>
      </w:r>
    </w:p>
    <w:p w:rsidR="003101B2" w:rsidRPr="00122471" w:rsidRDefault="003101B2" w:rsidP="003101B2">
      <w:pPr>
        <w:ind w:firstLine="567"/>
        <w:jc w:val="both"/>
      </w:pPr>
      <w:r w:rsidRPr="00122471">
        <w:t>б) выписку по счетам по учету обеспечения исполнения обязательств Принципала;</w:t>
      </w:r>
    </w:p>
    <w:p w:rsidR="003101B2" w:rsidRPr="00122471" w:rsidRDefault="003101B2" w:rsidP="003101B2">
      <w:pPr>
        <w:ind w:firstLine="567"/>
        <w:jc w:val="both"/>
      </w:pPr>
      <w:r w:rsidRPr="00122471">
        <w:t>в) копию требования Гарант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Гаранта;</w:t>
      </w:r>
    </w:p>
    <w:p w:rsidR="003101B2" w:rsidRPr="00122471" w:rsidRDefault="003101B2" w:rsidP="003101B2">
      <w:pPr>
        <w:ind w:firstLine="567"/>
        <w:jc w:val="both"/>
      </w:pPr>
      <w:r w:rsidRPr="00122471">
        <w:t>г) копии документов, подтверждающих предпринятые Гарантом меры по взысканию просроченной задолженности Принципала, по основному договору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3101B2" w:rsidRPr="00122471" w:rsidRDefault="003101B2" w:rsidP="003101B2">
      <w:pPr>
        <w:ind w:firstLine="567"/>
        <w:jc w:val="both"/>
      </w:pPr>
      <w:r w:rsidRPr="00122471">
        <w:t xml:space="preserve">д) копии документов, подтверждающих предпринятые </w:t>
      </w:r>
      <w:r w:rsidR="006207A5" w:rsidRPr="00122471">
        <w:t>Гарантом</w:t>
      </w:r>
      <w:r w:rsidRPr="00122471">
        <w:t xml:space="preserve">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534807" w:rsidRPr="00122471">
        <w:t>Гаранта</w:t>
      </w:r>
      <w:r w:rsidRPr="00122471">
        <w:t>, удовлетворенных за счет реализации заложенного имущества;</w:t>
      </w:r>
    </w:p>
    <w:p w:rsidR="003101B2" w:rsidRPr="00122471" w:rsidRDefault="003101B2" w:rsidP="003101B2">
      <w:pPr>
        <w:ind w:firstLine="567"/>
        <w:jc w:val="both"/>
      </w:pPr>
      <w:r w:rsidRPr="00122471">
        <w:t xml:space="preserve">е) копии документов, подтверждающих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sidR="00534807" w:rsidRPr="00122471">
        <w:t>Гаранта</w:t>
      </w:r>
      <w:r w:rsidRPr="00122471">
        <w:t>, удовлетворенных за счет независимой гарантии (поручительств третьих лиц);</w:t>
      </w:r>
    </w:p>
    <w:p w:rsidR="003101B2" w:rsidRPr="00122471" w:rsidRDefault="003101B2" w:rsidP="003101B2">
      <w:pPr>
        <w:ind w:firstLine="567"/>
        <w:jc w:val="both"/>
      </w:pPr>
      <w:r w:rsidRPr="00122471">
        <w:t>ж) копии исковых заявлений о взыскании задолженности с Принципал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3101B2" w:rsidRPr="00122471" w:rsidRDefault="003101B2" w:rsidP="003101B2">
      <w:pPr>
        <w:ind w:firstLine="567"/>
        <w:jc w:val="both"/>
      </w:pPr>
      <w:r w:rsidRPr="00122471">
        <w:t xml:space="preserve">з) справку о проделанной работе (дневник мероприятий); </w:t>
      </w:r>
    </w:p>
    <w:p w:rsidR="003101B2" w:rsidRPr="00122471" w:rsidRDefault="003101B2" w:rsidP="003101B2">
      <w:pPr>
        <w:ind w:firstLine="567"/>
        <w:jc w:val="both"/>
      </w:pPr>
      <w:r w:rsidRPr="00122471">
        <w:t>и) решение(-я) суда(-ов) вступившее(-ие) в законную силу о взыскании задолженности с Принципал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rsidR="003101B2" w:rsidRPr="00122471" w:rsidRDefault="003101B2" w:rsidP="003101B2">
      <w:pPr>
        <w:ind w:firstLine="567"/>
        <w:jc w:val="both"/>
      </w:pPr>
      <w:r w:rsidRPr="00122471">
        <w:t>к) судебный акт о включении требований Гаранта в реестр требований кредиторов Принципала / его поручителя (за исключением Поручителя) (в случае возбуждения в отношении Принципала / лиц, предоставивших обеспечение (кроме Поручителя) процедуры банкротства);</w:t>
      </w:r>
    </w:p>
    <w:p w:rsidR="003101B2" w:rsidRPr="00122471" w:rsidRDefault="003101B2" w:rsidP="003101B2">
      <w:pPr>
        <w:ind w:firstLine="567"/>
        <w:jc w:val="both"/>
      </w:pPr>
      <w:r w:rsidRPr="00122471">
        <w:t xml:space="preserve">л) исполнительные листы с документами, подтверждающими их предъявление в службу судебных приставов. </w:t>
      </w:r>
    </w:p>
    <w:p w:rsidR="003101B2" w:rsidRPr="00122471" w:rsidRDefault="003101B2" w:rsidP="003101B2">
      <w:pPr>
        <w:ind w:firstLine="567"/>
        <w:jc w:val="both"/>
      </w:pPr>
      <w:r w:rsidRPr="00122471">
        <w:t xml:space="preserve">Дополнительно Гарант вправе предъявить иные документы, подтверждающие проведённую работу по взысканию задолженности по Договору банковской гарантии, в том числе документы, подтверждающие выполнение иных мер и достигнутые результаты (протоколов переговоров, актов проверки заложенного имущества, и т.д.). </w:t>
      </w:r>
    </w:p>
    <w:p w:rsidR="003101B2" w:rsidRPr="00122471" w:rsidRDefault="003101B2" w:rsidP="003101B2">
      <w:pPr>
        <w:ind w:firstLine="567"/>
        <w:jc w:val="both"/>
      </w:pPr>
      <w:r w:rsidRPr="00122471">
        <w:t xml:space="preserve">Все документы, предоставляемые с требованием Гаранта к Поручителю, должны быть подписаны уполномоченным лицом </w:t>
      </w:r>
      <w:r w:rsidR="00376A1E" w:rsidRPr="00122471">
        <w:t>Гаранта</w:t>
      </w:r>
      <w:r w:rsidRPr="00122471">
        <w:t xml:space="preserve"> и скреплены оттиском ее печати. </w:t>
      </w:r>
    </w:p>
    <w:p w:rsidR="003101B2" w:rsidRPr="00122471" w:rsidRDefault="003101B2" w:rsidP="003101B2">
      <w:pPr>
        <w:ind w:firstLine="567"/>
        <w:jc w:val="both"/>
      </w:pPr>
      <w:r w:rsidRPr="00122471">
        <w:t xml:space="preserve">Датой предъявления Поручителю Требования Гаранта с прилагаемыми к нему документами считается дата их получения Поручителем, а именно: </w:t>
      </w:r>
    </w:p>
    <w:p w:rsidR="003101B2" w:rsidRPr="00122471" w:rsidRDefault="003101B2" w:rsidP="003101B2">
      <w:pPr>
        <w:ind w:firstLine="567"/>
        <w:jc w:val="both"/>
      </w:pPr>
      <w:r w:rsidRPr="00122471">
        <w:t xml:space="preserve">- при направлении Требования Гарантом и приложенных к нему документов по почте – дата расписки Поручителя в почтовом уведомлении о вручении; </w:t>
      </w:r>
    </w:p>
    <w:p w:rsidR="003101B2" w:rsidRPr="00122471" w:rsidRDefault="003101B2" w:rsidP="003101B2">
      <w:pPr>
        <w:ind w:firstLine="567"/>
        <w:jc w:val="both"/>
      </w:pPr>
      <w:r w:rsidRPr="00122471">
        <w:t xml:space="preserve">-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 </w:t>
      </w:r>
    </w:p>
    <w:p w:rsidR="003101B2" w:rsidRPr="00122471" w:rsidRDefault="003101B2" w:rsidP="003101B2">
      <w:pPr>
        <w:ind w:firstLine="567"/>
        <w:jc w:val="both"/>
      </w:pPr>
      <w:r w:rsidRPr="00122471">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оручитель в срок не позднее 2 (Двух) рабочих дней от даты получения требования Гаранта, но в любом случае до удовлетворения требования Гаранта, в письменной форме уведомляет Принципала о предъявлении Гарантом требования.</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в </w:t>
      </w:r>
      <w:r w:rsidR="001C24D3" w:rsidRPr="00122471">
        <w:rPr>
          <w:rFonts w:cs="Times New Roman"/>
        </w:rPr>
        <w:t>Гаранту</w:t>
      </w:r>
      <w:r w:rsidRPr="00122471">
        <w:rPr>
          <w:rFonts w:cs="Times New Roman"/>
        </w:rPr>
        <w:t xml:space="preserve"> письмо с указанием всех имеющихся возражений.</w:t>
      </w:r>
    </w:p>
    <w:p w:rsidR="003101B2" w:rsidRPr="00122471" w:rsidRDefault="003101B2" w:rsidP="003101B2">
      <w:pPr>
        <w:ind w:firstLine="567"/>
        <w:jc w:val="both"/>
      </w:pPr>
      <w:r w:rsidRPr="00122471">
        <w:t>При отсутствии возражений Поручитель в срок не позднее 30 (тридцати) календарных дней с даты предъявления Требования Гаранта перечисляет денежные средства на указанные банковские счета.</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 </w:t>
      </w:r>
    </w:p>
    <w:p w:rsidR="003101B2" w:rsidRPr="00122471" w:rsidRDefault="003101B2" w:rsidP="003101B2">
      <w:pPr>
        <w:ind w:firstLine="567"/>
        <w:jc w:val="both"/>
      </w:pPr>
      <w:r w:rsidRPr="00122471">
        <w:t>По соглашению с Гарант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Гарантом и Поручителем.</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К Поручителю, исполнившему обязательства по договору поручительства (обязательства за Принципала по Договору банковской гарантии) переходят права требования в том же объеме, в котором Поручитель фактически удовлетворил требования Гаранта.</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и информации, удостоверяющих права требования Гаранта к Принципалу и передаче прав, обеспечивающих эти требования.</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Документы Гарантом передаются Поручителю в подлинниках, а в случае невозможности сделать это – в виде нотариально удостоверенных копий.</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Гарант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оручитель обязан реализовать свое право требования, возникшее из факта выплаты по настоящему Договору, предъявив соответствующее требование в порядке регресса к Принципалу, его поручителям и (или) обратив взыскание на предмет залога в той части, в которой Поручитель удовлетворил требование Гаранта.</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В случае осуществления Поручителем выплаты по требованию Гаранта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Принципала либо невозможности установить адрес Принципала или местонахождение имущества Принципала) по решению директора Поручителя требование в порядке регресса к Принципалу не предъявляется.</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ередача документов от Гаранта Поручителю осуществляется с составлением акта приема-передачи документов.</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Неуведомление Гарантом Поручителя о неисполнении (ненадлежащем исполнении) Принципалом обязательств по Договору банковской гарантии и/или непринятие Гарантом мер по взысканию задолженности по Договору банковской гарантии,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Гаранту в удовлетворении его требований к Поручителю. При этом указанный отказ не лишает Гаранта права повторно обратиться к Поручителю в порядке п. 5.5 Договора после устранения причин отказа.</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3101B2" w:rsidRPr="00122471" w:rsidRDefault="003101B2" w:rsidP="003101B2">
      <w:pPr>
        <w:pStyle w:val="a3"/>
        <w:ind w:left="709" w:firstLine="567"/>
        <w:jc w:val="both"/>
        <w:rPr>
          <w:rFonts w:cs="Times New Roman"/>
        </w:rPr>
      </w:pPr>
    </w:p>
    <w:p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ПОРЯДОК ПЕРЕХОДА ПРАВ К ПОРУЧИТЕЛЮ ПОСЛЕ ВЫПОЛНЕНИЯ ОБЯЗАТЕЛЬСТВ ПО НАСТОЯЩЕМУ ДОГОВОРУ</w:t>
      </w:r>
    </w:p>
    <w:p w:rsidR="003101B2" w:rsidRPr="00122471" w:rsidRDefault="003101B2" w:rsidP="003101B2">
      <w:pPr>
        <w:pStyle w:val="a3"/>
        <w:ind w:left="0" w:firstLine="567"/>
        <w:jc w:val="both"/>
        <w:rPr>
          <w:rFonts w:cs="Times New Roman"/>
        </w:rPr>
      </w:pPr>
    </w:p>
    <w:p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 xml:space="preserve">  К Поручителю с момента исполнения обязательств по настоящему Договору (обязательства за Принципала по Договору банковской гарантии)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а, иным лицам (при из наличии), права залогодержателя, принадлежащие Гаранту. </w:t>
      </w:r>
    </w:p>
    <w:p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 xml:space="preserve">Помимо возврата фактически выплаченных Гаранту сумм, Поручитель вправе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 </w:t>
      </w:r>
    </w:p>
    <w:p w:rsidR="003101B2" w:rsidRPr="00122471" w:rsidRDefault="003101B2" w:rsidP="003101B2">
      <w:pPr>
        <w:ind w:firstLine="567"/>
        <w:jc w:val="both"/>
      </w:pPr>
      <w:r w:rsidRPr="00122471">
        <w:t>Поручитель вправе также требовать от Принципала:</w:t>
      </w:r>
    </w:p>
    <w:p w:rsidR="003101B2" w:rsidRPr="00122471" w:rsidRDefault="003101B2" w:rsidP="003101B2">
      <w:pPr>
        <w:ind w:firstLine="567"/>
        <w:jc w:val="both"/>
      </w:pPr>
      <w:r w:rsidRPr="00122471">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534807" w:rsidRPr="00122471">
        <w:t>Гаранту</w:t>
      </w:r>
      <w:r w:rsidRPr="00122471">
        <w:t xml:space="preserve"> по обязательствам Принципала; </w:t>
      </w:r>
    </w:p>
    <w:p w:rsidR="003101B2" w:rsidRPr="00122471" w:rsidRDefault="003101B2" w:rsidP="003101B2">
      <w:pPr>
        <w:ind w:firstLine="567"/>
        <w:jc w:val="both"/>
      </w:pPr>
      <w:r w:rsidRPr="00122471">
        <w:t>- возмещение иных расходов, понесенных в связи с ответственностью за Принципала.</w:t>
      </w:r>
    </w:p>
    <w:p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 xml:space="preserve">Гарант в срок не позднее 5 (пяти) рабочих дней с даты перечисления Поручителем денежных средств, выплаченных по требованию Гаранта к поручителю, передает Поручителю все документы и информацию, удостоверяющие права требования Гаранта к Принципалу, а также права, обеспечивающие эти требования, и подписывает с Поручителем акт сверки взаиморасчетов по договору поручительства. </w:t>
      </w:r>
    </w:p>
    <w:p w:rsidR="003101B2" w:rsidRPr="00122471" w:rsidRDefault="003101B2" w:rsidP="003101B2">
      <w:pPr>
        <w:tabs>
          <w:tab w:val="left" w:pos="1134"/>
        </w:tabs>
        <w:ind w:firstLine="567"/>
        <w:jc w:val="both"/>
      </w:pPr>
      <w:r w:rsidRPr="00122471">
        <w:t>Гарант передаёт документы Поручителю в подлинниках, а в случае невозможности сделать это – в виде нотариально удостоверенных копий.</w:t>
      </w:r>
    </w:p>
    <w:p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После исполнения Поручителем обязательств перед Гарантом за Принципала, Гарант продолжает оказывать Поручителю информационную поддержку, способствующую удовлетворению его требований к Принципалу.</w:t>
      </w:r>
    </w:p>
    <w:p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Принципалу, его поручителям (третьим лицам), вступив в реестр кредиторов (в случае банкротства Принципала, его поручителя (третьего лица)) и/или обратив взыскание на предмет залога в той части, в которой Поручитель удовлетворил требование Гаранта.</w:t>
      </w:r>
    </w:p>
    <w:p w:rsidR="003101B2" w:rsidRPr="00122471" w:rsidRDefault="003101B2" w:rsidP="003101B2">
      <w:pPr>
        <w:pStyle w:val="a3"/>
        <w:tabs>
          <w:tab w:val="left" w:pos="1134"/>
        </w:tabs>
        <w:ind w:left="709" w:firstLine="567"/>
        <w:jc w:val="both"/>
        <w:rPr>
          <w:rFonts w:cs="Times New Roman"/>
        </w:rPr>
      </w:pPr>
    </w:p>
    <w:p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СРОК ДЕЙСТВИЯ ПОРУЧИТЕЛЬСТВА</w:t>
      </w:r>
    </w:p>
    <w:p w:rsidR="003101B2" w:rsidRPr="00122471" w:rsidRDefault="003101B2" w:rsidP="003101B2">
      <w:pPr>
        <w:pStyle w:val="a3"/>
        <w:ind w:left="1068" w:firstLine="567"/>
        <w:rPr>
          <w:rFonts w:cs="Times New Roman"/>
        </w:rPr>
      </w:pPr>
    </w:p>
    <w:p w:rsidR="003101B2" w:rsidRPr="00122471" w:rsidRDefault="003101B2" w:rsidP="001A29CB">
      <w:pPr>
        <w:pStyle w:val="a3"/>
        <w:numPr>
          <w:ilvl w:val="1"/>
          <w:numId w:val="9"/>
        </w:numPr>
        <w:tabs>
          <w:tab w:val="left" w:pos="993"/>
        </w:tabs>
        <w:suppressAutoHyphens w:val="0"/>
        <w:ind w:left="0" w:firstLine="567"/>
        <w:jc w:val="both"/>
        <w:rPr>
          <w:rFonts w:cs="Times New Roman"/>
        </w:rPr>
      </w:pPr>
      <w:r w:rsidRPr="00122471">
        <w:rPr>
          <w:rFonts w:cs="Times New Roman"/>
        </w:rPr>
        <w:t>Настоящий Договор заключен на ____ календарных дней и прекращает свое действие «__» ______ 20___ г.</w:t>
      </w:r>
    </w:p>
    <w:p w:rsidR="003101B2" w:rsidRPr="00122471" w:rsidRDefault="003101B2" w:rsidP="001A29CB">
      <w:pPr>
        <w:pStyle w:val="a3"/>
        <w:numPr>
          <w:ilvl w:val="1"/>
          <w:numId w:val="9"/>
        </w:numPr>
        <w:tabs>
          <w:tab w:val="left" w:pos="993"/>
        </w:tabs>
        <w:suppressAutoHyphens w:val="0"/>
        <w:ind w:left="0" w:firstLine="567"/>
        <w:jc w:val="both"/>
        <w:rPr>
          <w:rFonts w:cs="Times New Roman"/>
        </w:rPr>
      </w:pPr>
      <w:r w:rsidRPr="00122471">
        <w:rPr>
          <w:rFonts w:cs="Times New Roman"/>
        </w:rPr>
        <w:t xml:space="preserve">Поручительство прекращает свое действие: </w:t>
      </w:r>
    </w:p>
    <w:p w:rsidR="003101B2" w:rsidRPr="00122471" w:rsidRDefault="003101B2" w:rsidP="003101B2">
      <w:pPr>
        <w:ind w:firstLine="567"/>
        <w:jc w:val="both"/>
      </w:pPr>
      <w:r w:rsidRPr="00122471">
        <w:t xml:space="preserve">7.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 </w:t>
      </w:r>
    </w:p>
    <w:p w:rsidR="003101B2" w:rsidRPr="00122471" w:rsidRDefault="003101B2" w:rsidP="003101B2">
      <w:pPr>
        <w:ind w:firstLine="567"/>
        <w:jc w:val="both"/>
      </w:pPr>
      <w:r w:rsidRPr="00122471">
        <w:t>7.2.2. По истечении срока действия поручительства.</w:t>
      </w:r>
    </w:p>
    <w:p w:rsidR="003101B2" w:rsidRPr="00122471" w:rsidRDefault="003101B2" w:rsidP="003101B2">
      <w:pPr>
        <w:ind w:firstLine="567"/>
        <w:jc w:val="both"/>
      </w:pPr>
      <w:r w:rsidRPr="00122471">
        <w:t xml:space="preserve">7.2.3. В случае исполнения Поручителем обязательств по Договору. </w:t>
      </w:r>
    </w:p>
    <w:p w:rsidR="003101B2" w:rsidRPr="00122471" w:rsidRDefault="003101B2" w:rsidP="003101B2">
      <w:pPr>
        <w:ind w:firstLine="567"/>
        <w:jc w:val="both"/>
      </w:pPr>
      <w:r w:rsidRPr="00122471">
        <w:t xml:space="preserve">7.2.4.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 </w:t>
      </w:r>
    </w:p>
    <w:p w:rsidR="003101B2" w:rsidRPr="00122471" w:rsidRDefault="003101B2" w:rsidP="003101B2">
      <w:pPr>
        <w:ind w:firstLine="567"/>
        <w:jc w:val="both"/>
      </w:pPr>
      <w:r w:rsidRPr="00122471">
        <w:t xml:space="preserve">7.2.5. В случае перевода долга на другое (чем Принципал) лицо по обеспеченному поручительством обязательству (Договору банковской гарантии), если Поручитель не дал Гаранту письменного согласия отвечать за нового Принципала (кроме случаев перевода долга на наследника/ков, в случае смерти Принципала). </w:t>
      </w:r>
    </w:p>
    <w:p w:rsidR="003101B2" w:rsidRPr="00122471" w:rsidRDefault="003101B2" w:rsidP="003101B2">
      <w:pPr>
        <w:ind w:firstLine="567"/>
        <w:jc w:val="both"/>
      </w:pPr>
      <w:r w:rsidRPr="00122471">
        <w:t xml:space="preserve">7.2.6. В случае уступки Гарантом прав требования (цессии) по Договору банковской гарантии без согласия Поручителя. </w:t>
      </w:r>
    </w:p>
    <w:p w:rsidR="003101B2" w:rsidRPr="00122471" w:rsidRDefault="003101B2" w:rsidP="003101B2">
      <w:pPr>
        <w:ind w:firstLine="567"/>
        <w:jc w:val="both"/>
      </w:pPr>
      <w:r w:rsidRPr="00122471">
        <w:t xml:space="preserve">7.2.7. В случае принятия Гарантом отступного при наличии полного погашения задолженности по Договору банковской гарантии. </w:t>
      </w:r>
    </w:p>
    <w:p w:rsidR="003101B2" w:rsidRPr="00122471" w:rsidRDefault="003101B2" w:rsidP="003101B2">
      <w:pPr>
        <w:ind w:firstLine="567"/>
        <w:jc w:val="both"/>
      </w:pPr>
      <w:r w:rsidRPr="00122471">
        <w:t xml:space="preserve">7.2.8.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 </w:t>
      </w:r>
    </w:p>
    <w:p w:rsidR="003101B2" w:rsidRPr="00122471" w:rsidRDefault="003101B2" w:rsidP="003101B2">
      <w:pPr>
        <w:ind w:firstLine="567"/>
        <w:jc w:val="both"/>
      </w:pPr>
      <w:r w:rsidRPr="00122471">
        <w:t xml:space="preserve">7.2.9.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 </w:t>
      </w:r>
    </w:p>
    <w:p w:rsidR="003101B2" w:rsidRPr="00122471" w:rsidRDefault="003101B2" w:rsidP="003101B2">
      <w:pPr>
        <w:ind w:firstLine="567"/>
        <w:jc w:val="both"/>
      </w:pPr>
      <w:r w:rsidRPr="00122471">
        <w:t xml:space="preserve">7.2.10. Не наступления отлагательного или наступления отменительного условия, с учетом которого было дано поручительство. </w:t>
      </w:r>
    </w:p>
    <w:p w:rsidR="003101B2" w:rsidRPr="00122471" w:rsidRDefault="003101B2" w:rsidP="003101B2">
      <w:pPr>
        <w:ind w:firstLine="567"/>
        <w:jc w:val="both"/>
      </w:pPr>
      <w:r w:rsidRPr="00122471">
        <w:t>7.2.11. В иных случаях, предусмотренных законодательством Российской Федерации.</w:t>
      </w:r>
    </w:p>
    <w:p w:rsidR="003101B2" w:rsidRPr="00122471" w:rsidRDefault="003101B2" w:rsidP="003101B2">
      <w:pPr>
        <w:ind w:firstLine="567"/>
        <w:jc w:val="both"/>
      </w:pPr>
    </w:p>
    <w:p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АНТИКОРРУПЦИОННАЯ ОГОВОРКА</w:t>
      </w:r>
    </w:p>
    <w:p w:rsidR="003101B2" w:rsidRPr="00122471" w:rsidRDefault="003101B2" w:rsidP="003101B2">
      <w:pPr>
        <w:pStyle w:val="a3"/>
        <w:ind w:left="1068" w:firstLine="567"/>
        <w:rPr>
          <w:rFonts w:cs="Times New Roman"/>
        </w:rPr>
      </w:pPr>
    </w:p>
    <w:p w:rsidR="003101B2" w:rsidRPr="00122471" w:rsidRDefault="003101B2" w:rsidP="001A29CB">
      <w:pPr>
        <w:pStyle w:val="a3"/>
        <w:numPr>
          <w:ilvl w:val="1"/>
          <w:numId w:val="9"/>
        </w:numPr>
        <w:suppressAutoHyphens w:val="0"/>
        <w:spacing w:after="160" w:line="259" w:lineRule="auto"/>
        <w:ind w:left="0" w:firstLine="567"/>
        <w:jc w:val="both"/>
        <w:rPr>
          <w:rFonts w:cs="Times New Roman"/>
        </w:rPr>
      </w:pPr>
      <w:r w:rsidRPr="00122471">
        <w:rPr>
          <w:rFonts w:cs="Times New Roman"/>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01B2" w:rsidRPr="00122471" w:rsidRDefault="003101B2" w:rsidP="001A29CB">
      <w:pPr>
        <w:pStyle w:val="a3"/>
        <w:numPr>
          <w:ilvl w:val="1"/>
          <w:numId w:val="9"/>
        </w:numPr>
        <w:suppressAutoHyphens w:val="0"/>
        <w:spacing w:after="160" w:line="259" w:lineRule="auto"/>
        <w:ind w:left="0" w:firstLine="567"/>
        <w:jc w:val="both"/>
        <w:rPr>
          <w:rFonts w:cs="Times New Roman"/>
        </w:rPr>
      </w:pPr>
      <w:r w:rsidRPr="00122471">
        <w:rPr>
          <w:rFonts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01B2" w:rsidRPr="00122471" w:rsidRDefault="003101B2" w:rsidP="001A29CB">
      <w:pPr>
        <w:pStyle w:val="a3"/>
        <w:numPr>
          <w:ilvl w:val="1"/>
          <w:numId w:val="9"/>
        </w:numPr>
        <w:suppressAutoHyphens w:val="0"/>
        <w:spacing w:after="160" w:line="259" w:lineRule="auto"/>
        <w:ind w:left="0" w:firstLine="567"/>
        <w:jc w:val="both"/>
        <w:rPr>
          <w:rFonts w:cs="Times New Roman"/>
        </w:rPr>
      </w:pPr>
      <w:r w:rsidRPr="00122471">
        <w:rPr>
          <w:rFonts w:cs="Times New Roman"/>
        </w:rPr>
        <w:t xml:space="preserve">В случае возникновения у Стороны подозрений, что произошло или может произойти нарушение каких-либо положений пунктов 8.1 и 8.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 </w:t>
      </w:r>
    </w:p>
    <w:p w:rsidR="003101B2" w:rsidRPr="00122471" w:rsidRDefault="003101B2" w:rsidP="001A29CB">
      <w:pPr>
        <w:pStyle w:val="a3"/>
        <w:numPr>
          <w:ilvl w:val="1"/>
          <w:numId w:val="9"/>
        </w:numPr>
        <w:suppressAutoHyphens w:val="0"/>
        <w:spacing w:after="160" w:line="259" w:lineRule="auto"/>
        <w:ind w:left="0" w:firstLine="567"/>
        <w:jc w:val="both"/>
        <w:rPr>
          <w:rFonts w:cs="Times New Roman"/>
        </w:rPr>
      </w:pPr>
      <w:r w:rsidRPr="00122471">
        <w:rPr>
          <w:rFonts w:cs="Times New Roman"/>
        </w:rPr>
        <w:t>Сторона, получившая уведомление о нарушении каких-либо положений пунктов 8.1 и 8.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rsidR="003101B2" w:rsidRPr="00122471" w:rsidRDefault="003101B2" w:rsidP="001A29CB">
      <w:pPr>
        <w:pStyle w:val="a3"/>
        <w:numPr>
          <w:ilvl w:val="1"/>
          <w:numId w:val="9"/>
        </w:numPr>
        <w:suppressAutoHyphens w:val="0"/>
        <w:spacing w:after="160" w:line="259" w:lineRule="auto"/>
        <w:ind w:left="0" w:firstLine="567"/>
        <w:jc w:val="both"/>
        <w:rPr>
          <w:rFonts w:cs="Times New Roman"/>
        </w:rPr>
      </w:pPr>
      <w:r w:rsidRPr="00122471">
        <w:rPr>
          <w:rFonts w:cs="Times New Roman"/>
        </w:rPr>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В случае подтверждения факта нарушения одной Стороной положений пунктов 8.1 и 8.2 настоящего Договора и/или неполучения другими Сторонами информации об итогах рассмотрения уведомления о нарушении в соответствии с пунктом 8.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rsidR="003101B2" w:rsidRPr="00122471" w:rsidRDefault="003101B2" w:rsidP="003101B2">
      <w:pPr>
        <w:pStyle w:val="a3"/>
        <w:ind w:left="709" w:firstLine="567"/>
        <w:jc w:val="both"/>
        <w:rPr>
          <w:rFonts w:cs="Times New Roman"/>
        </w:rPr>
      </w:pPr>
    </w:p>
    <w:p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ЗАКЛЮЧИТЕЛЬНЫЕ ПОЛОЖЕНИЯ</w:t>
      </w:r>
    </w:p>
    <w:p w:rsidR="003101B2" w:rsidRPr="00122471" w:rsidRDefault="003101B2" w:rsidP="003101B2">
      <w:pPr>
        <w:pStyle w:val="a3"/>
        <w:ind w:left="1068" w:firstLine="567"/>
        <w:rPr>
          <w:rFonts w:cs="Times New Roman"/>
        </w:rPr>
      </w:pPr>
    </w:p>
    <w:p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 xml:space="preserve">По настоящему Договору Гарант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534807" w:rsidRPr="00122471">
        <w:rPr>
          <w:rFonts w:cs="Times New Roman"/>
        </w:rPr>
        <w:t>Гарантом</w:t>
      </w:r>
      <w:r w:rsidRPr="00122471">
        <w:rPr>
          <w:rFonts w:cs="Times New Roman"/>
        </w:rPr>
        <w:t xml:space="preserve"> требования к Поручителю, установленный разделом 5 настоящего Договора, является обязательным досудебным порядком урегулирования спора.</w:t>
      </w:r>
    </w:p>
    <w:p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г. Анадырь.</w:t>
      </w:r>
    </w:p>
    <w:p w:rsidR="003101B2" w:rsidRPr="00122471" w:rsidRDefault="003101B2" w:rsidP="001A29CB">
      <w:pPr>
        <w:pStyle w:val="a3"/>
        <w:numPr>
          <w:ilvl w:val="1"/>
          <w:numId w:val="9"/>
        </w:numPr>
        <w:tabs>
          <w:tab w:val="left" w:pos="709"/>
          <w:tab w:val="left" w:pos="1134"/>
        </w:tabs>
        <w:suppressAutoHyphens w:val="0"/>
        <w:ind w:left="0" w:firstLine="567"/>
        <w:jc w:val="both"/>
        <w:rPr>
          <w:rFonts w:cs="Times New Roman"/>
        </w:rPr>
      </w:pPr>
      <w:r w:rsidRPr="00122471">
        <w:rPr>
          <w:rFonts w:cs="Times New Roman"/>
        </w:rPr>
        <w:t xml:space="preserve"> Любое уведомление или иное сообщение, направляемое сторонами друг другу по Договору, должно быть совершено в письменной форме.</w:t>
      </w:r>
    </w:p>
    <w:p w:rsidR="003101B2" w:rsidRPr="00122471" w:rsidRDefault="003101B2" w:rsidP="003101B2">
      <w:pPr>
        <w:tabs>
          <w:tab w:val="left" w:pos="1134"/>
        </w:tabs>
        <w:ind w:firstLine="567"/>
        <w:jc w:val="both"/>
      </w:pPr>
      <w:r w:rsidRPr="00122471">
        <w:t>Для оперативного обмена информацией между Поручителем, Принципалом и Гарантом допускается электронный документооборот с обязательным последующим досылом оригиналов. В разделе 10 настоящего Договора указываются электронные адреса (почтовые ящики) сторон, информация, поступившая или направленная с которых, считается официальной.</w:t>
      </w:r>
    </w:p>
    <w:p w:rsidR="003101B2" w:rsidRPr="00122471" w:rsidRDefault="003101B2" w:rsidP="001A29CB">
      <w:pPr>
        <w:pStyle w:val="a3"/>
        <w:numPr>
          <w:ilvl w:val="1"/>
          <w:numId w:val="9"/>
        </w:numPr>
        <w:tabs>
          <w:tab w:val="left" w:pos="709"/>
        </w:tabs>
        <w:suppressAutoHyphens w:val="0"/>
        <w:ind w:left="0" w:firstLine="567"/>
        <w:jc w:val="both"/>
        <w:rPr>
          <w:rFonts w:cs="Times New Roman"/>
        </w:rPr>
      </w:pPr>
      <w:r w:rsidRPr="00122471">
        <w:rPr>
          <w:rFonts w:cs="Times New Roman"/>
        </w:rPr>
        <w:t xml:space="preserve"> Подписанием настоящего Договора Принципал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w:t>
      </w:r>
      <w:r w:rsidR="00154887" w:rsidRPr="00122471">
        <w:rPr>
          <w:rFonts w:cs="Times New Roman"/>
        </w:rPr>
        <w:t xml:space="preserve"> поручительства (оказанной </w:t>
      </w:r>
      <w:r w:rsidRPr="00122471">
        <w:rPr>
          <w:rFonts w:cs="Times New Roman"/>
        </w:rPr>
        <w:t>поддержк</w:t>
      </w:r>
      <w:r w:rsidR="00154887" w:rsidRPr="00122471">
        <w:rPr>
          <w:rFonts w:cs="Times New Roman"/>
        </w:rPr>
        <w:t>е)</w:t>
      </w:r>
      <w:r w:rsidRPr="00122471">
        <w:rPr>
          <w:rFonts w:cs="Times New Roman"/>
        </w:rPr>
        <w:t xml:space="preserve"> по настоящему Договору, дате предоставления и сроке</w:t>
      </w:r>
      <w:r w:rsidR="00154887" w:rsidRPr="00122471">
        <w:rPr>
          <w:rFonts w:cs="Times New Roman"/>
        </w:rPr>
        <w:t xml:space="preserve"> поручительства (оказанной</w:t>
      </w:r>
      <w:r w:rsidRPr="00122471">
        <w:rPr>
          <w:rFonts w:cs="Times New Roman"/>
        </w:rPr>
        <w:t xml:space="preserve"> поддержк</w:t>
      </w:r>
      <w:r w:rsidR="00154887" w:rsidRPr="00122471">
        <w:rPr>
          <w:rFonts w:cs="Times New Roman"/>
        </w:rPr>
        <w:t>е)</w:t>
      </w:r>
      <w:r w:rsidRPr="00122471">
        <w:rPr>
          <w:rFonts w:cs="Times New Roman"/>
        </w:rPr>
        <w:t>;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p>
    <w:p w:rsidR="003101B2" w:rsidRPr="00122471" w:rsidRDefault="003101B2" w:rsidP="001A29CB">
      <w:pPr>
        <w:pStyle w:val="a3"/>
        <w:numPr>
          <w:ilvl w:val="1"/>
          <w:numId w:val="9"/>
        </w:numPr>
        <w:tabs>
          <w:tab w:val="left" w:pos="709"/>
        </w:tabs>
        <w:suppressAutoHyphens w:val="0"/>
        <w:ind w:left="0" w:firstLine="567"/>
        <w:jc w:val="both"/>
        <w:rPr>
          <w:rFonts w:cs="Times New Roman"/>
        </w:rPr>
      </w:pPr>
      <w:r w:rsidRPr="00122471">
        <w:rPr>
          <w:rFonts w:cs="Times New Roman"/>
        </w:rPr>
        <w:t>Настоящий Договор составлен в трех экземплярах, имеющих равную юридическую силу, из которых один передаётся Гаранту, один - Принципалу, один – Поручителю.</w:t>
      </w:r>
    </w:p>
    <w:p w:rsidR="003101B2" w:rsidRPr="00122471" w:rsidRDefault="003101B2" w:rsidP="001A29CB">
      <w:pPr>
        <w:pStyle w:val="a3"/>
        <w:numPr>
          <w:ilvl w:val="1"/>
          <w:numId w:val="9"/>
        </w:numPr>
        <w:tabs>
          <w:tab w:val="left" w:pos="709"/>
        </w:tabs>
        <w:suppressAutoHyphens w:val="0"/>
        <w:ind w:left="0" w:firstLine="567"/>
        <w:jc w:val="both"/>
        <w:rPr>
          <w:rFonts w:cs="Times New Roman"/>
        </w:rPr>
      </w:pPr>
      <w:r w:rsidRPr="00122471">
        <w:rPr>
          <w:rFonts w:cs="Times New Roman"/>
        </w:rPr>
        <w:t>Во всем остальном, что не урегулировано настоящим Договором, Стороны руководствуются законодательством Российской Федерации.</w:t>
      </w:r>
    </w:p>
    <w:p w:rsidR="003101B2" w:rsidRPr="00122471" w:rsidRDefault="003101B2" w:rsidP="003101B2">
      <w:pPr>
        <w:pStyle w:val="a3"/>
        <w:tabs>
          <w:tab w:val="left" w:pos="709"/>
        </w:tabs>
        <w:ind w:left="709" w:firstLine="567"/>
        <w:jc w:val="both"/>
        <w:rPr>
          <w:rFonts w:cs="Times New Roman"/>
        </w:rPr>
      </w:pPr>
    </w:p>
    <w:p w:rsidR="00FA3F86" w:rsidRPr="00122471" w:rsidRDefault="00FA3F86" w:rsidP="00FA3F86">
      <w:pPr>
        <w:ind w:firstLine="567"/>
        <w:jc w:val="both"/>
      </w:pPr>
      <w:r w:rsidRPr="00122471">
        <w:t>С «Порядком и условиями предоставления поручительств», утвержденным Советом Фонда протокол №3 от 20.02.2017г. (с изменениями), Принципал и Гарант ознакомлены и согласны.</w:t>
      </w:r>
    </w:p>
    <w:p w:rsidR="003101B2" w:rsidRPr="00122471" w:rsidRDefault="003101B2" w:rsidP="003101B2">
      <w:pPr>
        <w:pStyle w:val="a3"/>
        <w:tabs>
          <w:tab w:val="left" w:pos="851"/>
        </w:tabs>
        <w:ind w:left="0" w:firstLine="567"/>
        <w:jc w:val="both"/>
        <w:rPr>
          <w:rFonts w:cs="Times New Roman"/>
        </w:rPr>
      </w:pPr>
    </w:p>
    <w:p w:rsidR="003101B2" w:rsidRPr="00122471" w:rsidRDefault="003101B2" w:rsidP="003101B2">
      <w:pPr>
        <w:pStyle w:val="a3"/>
        <w:tabs>
          <w:tab w:val="left" w:pos="851"/>
        </w:tabs>
        <w:ind w:left="0" w:firstLine="567"/>
        <w:jc w:val="both"/>
        <w:rPr>
          <w:rFonts w:cs="Times New Roman"/>
        </w:rPr>
      </w:pPr>
    </w:p>
    <w:p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АДРЕСА, РЕКВИЗИТЫ И ПОДПИСИ СТОРОН</w:t>
      </w:r>
    </w:p>
    <w:p w:rsidR="003101B2" w:rsidRPr="00122471" w:rsidRDefault="003101B2" w:rsidP="003101B2">
      <w:pPr>
        <w:pStyle w:val="a3"/>
        <w:ind w:left="0" w:firstLine="567"/>
        <w:rPr>
          <w:rFonts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152"/>
        <w:gridCol w:w="3854"/>
      </w:tblGrid>
      <w:tr w:rsidR="00122471" w:rsidRPr="00122471" w:rsidTr="00F0448C">
        <w:tc>
          <w:tcPr>
            <w:tcW w:w="3167" w:type="dxa"/>
          </w:tcPr>
          <w:p w:rsidR="003101B2" w:rsidRPr="00122471" w:rsidRDefault="003101B2" w:rsidP="00F0448C">
            <w:pPr>
              <w:jc w:val="both"/>
            </w:pPr>
            <w:r w:rsidRPr="00122471">
              <w:rPr>
                <w:b/>
              </w:rPr>
              <w:t>Принципал:</w:t>
            </w:r>
          </w:p>
        </w:tc>
        <w:tc>
          <w:tcPr>
            <w:tcW w:w="3152" w:type="dxa"/>
          </w:tcPr>
          <w:p w:rsidR="003101B2" w:rsidRPr="00122471" w:rsidRDefault="003101B2" w:rsidP="00F0448C">
            <w:pPr>
              <w:jc w:val="both"/>
            </w:pPr>
            <w:r w:rsidRPr="00122471">
              <w:rPr>
                <w:b/>
              </w:rPr>
              <w:t>Гарант:</w:t>
            </w:r>
          </w:p>
        </w:tc>
        <w:tc>
          <w:tcPr>
            <w:tcW w:w="3854" w:type="dxa"/>
          </w:tcPr>
          <w:p w:rsidR="003101B2" w:rsidRPr="00122471" w:rsidRDefault="003101B2" w:rsidP="00F0448C">
            <w:pPr>
              <w:jc w:val="both"/>
              <w:outlineLvl w:val="0"/>
            </w:pPr>
            <w:r w:rsidRPr="00122471">
              <w:rPr>
                <w:b/>
              </w:rPr>
              <w:t xml:space="preserve">Поручитель: </w:t>
            </w:r>
          </w:p>
        </w:tc>
      </w:tr>
      <w:tr w:rsidR="003101B2" w:rsidRPr="00122471" w:rsidTr="00F0448C">
        <w:trPr>
          <w:trHeight w:val="70"/>
        </w:trPr>
        <w:tc>
          <w:tcPr>
            <w:tcW w:w="3167" w:type="dxa"/>
          </w:tcPr>
          <w:p w:rsidR="003101B2" w:rsidRPr="00122471" w:rsidRDefault="003101B2" w:rsidP="00F0448C">
            <w:pPr>
              <w:outlineLvl w:val="0"/>
            </w:pPr>
            <w:r w:rsidRPr="00122471">
              <w:t>____________________</w:t>
            </w:r>
          </w:p>
          <w:p w:rsidR="003101B2" w:rsidRPr="00122471" w:rsidRDefault="003101B2" w:rsidP="00F0448C">
            <w:r w:rsidRPr="00122471">
              <w:t>ИНН/КПП _____________________</w:t>
            </w:r>
          </w:p>
          <w:p w:rsidR="003101B2" w:rsidRPr="00122471" w:rsidRDefault="003101B2" w:rsidP="00F0448C">
            <w:r w:rsidRPr="00122471">
              <w:t>Место нахождения: ___________________</w:t>
            </w:r>
          </w:p>
          <w:p w:rsidR="003101B2" w:rsidRPr="00122471" w:rsidRDefault="003101B2" w:rsidP="00F0448C">
            <w:r w:rsidRPr="00122471">
              <w:t>Почтовый адрес: _____________________</w:t>
            </w:r>
          </w:p>
          <w:p w:rsidR="003101B2" w:rsidRPr="00122471" w:rsidRDefault="003101B2" w:rsidP="00F0448C">
            <w:r w:rsidRPr="00122471">
              <w:t>Расчетный счет: ______________________</w:t>
            </w:r>
          </w:p>
          <w:p w:rsidR="003101B2" w:rsidRPr="00122471" w:rsidRDefault="003101B2" w:rsidP="00F0448C"/>
          <w:p w:rsidR="003101B2" w:rsidRPr="00122471" w:rsidRDefault="003101B2" w:rsidP="00F0448C"/>
          <w:p w:rsidR="003101B2" w:rsidRPr="00122471" w:rsidRDefault="003101B2" w:rsidP="00F0448C"/>
          <w:p w:rsidR="003101B2" w:rsidRPr="00122471" w:rsidRDefault="003101B2" w:rsidP="00F0448C"/>
          <w:p w:rsidR="003101B2" w:rsidRPr="00122471" w:rsidRDefault="003101B2" w:rsidP="00F0448C">
            <w:pPr>
              <w:jc w:val="both"/>
              <w:outlineLvl w:val="0"/>
              <w:rPr>
                <w:b/>
              </w:rPr>
            </w:pPr>
          </w:p>
          <w:p w:rsidR="003101B2" w:rsidRPr="00122471" w:rsidRDefault="003101B2" w:rsidP="00F0448C">
            <w:pPr>
              <w:jc w:val="both"/>
              <w:outlineLvl w:val="0"/>
              <w:rPr>
                <w:b/>
              </w:rPr>
            </w:pPr>
          </w:p>
          <w:p w:rsidR="003101B2" w:rsidRPr="00122471" w:rsidRDefault="003101B2" w:rsidP="00F0448C"/>
        </w:tc>
        <w:tc>
          <w:tcPr>
            <w:tcW w:w="3152" w:type="dxa"/>
          </w:tcPr>
          <w:p w:rsidR="003101B2" w:rsidRPr="00122471" w:rsidRDefault="003101B2" w:rsidP="00F0448C">
            <w:pPr>
              <w:outlineLvl w:val="0"/>
            </w:pPr>
            <w:r w:rsidRPr="00122471">
              <w:t>____________________</w:t>
            </w:r>
          </w:p>
          <w:p w:rsidR="003101B2" w:rsidRPr="00122471" w:rsidRDefault="003101B2" w:rsidP="00F0448C">
            <w:pPr>
              <w:outlineLvl w:val="0"/>
            </w:pPr>
            <w:r w:rsidRPr="00122471">
              <w:t>ИНН/КПП ______________________</w:t>
            </w:r>
          </w:p>
          <w:p w:rsidR="003101B2" w:rsidRPr="00122471" w:rsidRDefault="003101B2" w:rsidP="00F0448C">
            <w:pPr>
              <w:outlineLvl w:val="0"/>
            </w:pPr>
            <w:r w:rsidRPr="00122471">
              <w:t>Место нахождения: ___________________</w:t>
            </w:r>
          </w:p>
          <w:p w:rsidR="003101B2" w:rsidRPr="00122471" w:rsidRDefault="003101B2" w:rsidP="00F0448C">
            <w:pPr>
              <w:outlineLvl w:val="0"/>
            </w:pPr>
            <w:r w:rsidRPr="00122471">
              <w:t>Почтовый адрес: _____________________</w:t>
            </w:r>
          </w:p>
          <w:p w:rsidR="003101B2" w:rsidRPr="00122471" w:rsidRDefault="003101B2" w:rsidP="00F0448C">
            <w:r w:rsidRPr="00122471">
              <w:t>Корреспондентский счет: ______________</w:t>
            </w:r>
          </w:p>
          <w:p w:rsidR="003101B2" w:rsidRPr="00122471" w:rsidRDefault="003101B2" w:rsidP="00F0448C"/>
          <w:p w:rsidR="003101B2" w:rsidRPr="00122471" w:rsidRDefault="003101B2" w:rsidP="00F0448C"/>
          <w:p w:rsidR="003101B2" w:rsidRPr="00122471" w:rsidRDefault="003101B2" w:rsidP="00F0448C"/>
          <w:p w:rsidR="003101B2" w:rsidRPr="00122471" w:rsidRDefault="003101B2" w:rsidP="00F0448C"/>
          <w:p w:rsidR="003101B2" w:rsidRPr="00122471" w:rsidRDefault="003101B2" w:rsidP="00F0448C"/>
          <w:p w:rsidR="003101B2" w:rsidRPr="00122471" w:rsidRDefault="003101B2" w:rsidP="00F0448C"/>
          <w:p w:rsidR="003101B2" w:rsidRPr="00122471" w:rsidRDefault="003101B2" w:rsidP="00F0448C"/>
        </w:tc>
        <w:tc>
          <w:tcPr>
            <w:tcW w:w="3854" w:type="dxa"/>
          </w:tcPr>
          <w:p w:rsidR="003101B2" w:rsidRPr="00122471" w:rsidRDefault="003101B2" w:rsidP="00F0448C">
            <w:pPr>
              <w:outlineLvl w:val="0"/>
              <w:rPr>
                <w:b/>
              </w:rPr>
            </w:pPr>
            <w:r w:rsidRPr="00122471">
              <w:rPr>
                <w:b/>
              </w:rPr>
              <w:t>Некоммерческая организация «Фонд развития экономики и прямых инвестиций Чукотского автономного округа»</w:t>
            </w:r>
          </w:p>
          <w:p w:rsidR="003101B2" w:rsidRPr="00122471" w:rsidRDefault="003101B2" w:rsidP="00F0448C">
            <w:pPr>
              <w:outlineLvl w:val="0"/>
            </w:pPr>
            <w:r w:rsidRPr="00122471">
              <w:t xml:space="preserve">ОГРН </w:t>
            </w:r>
          </w:p>
          <w:p w:rsidR="003101B2" w:rsidRPr="00122471" w:rsidRDefault="003101B2" w:rsidP="00F0448C">
            <w:pPr>
              <w:outlineLvl w:val="0"/>
            </w:pPr>
            <w:r w:rsidRPr="00122471">
              <w:t>ИНН/КПП</w:t>
            </w:r>
          </w:p>
          <w:p w:rsidR="003101B2" w:rsidRPr="00122471" w:rsidRDefault="003101B2" w:rsidP="00F0448C">
            <w:pPr>
              <w:outlineLvl w:val="0"/>
            </w:pPr>
            <w:r w:rsidRPr="00122471">
              <w:t>Место нахождения:</w:t>
            </w:r>
          </w:p>
          <w:p w:rsidR="003101B2" w:rsidRPr="00122471" w:rsidRDefault="003101B2" w:rsidP="00F0448C">
            <w:pPr>
              <w:outlineLvl w:val="0"/>
            </w:pPr>
            <w:r w:rsidRPr="00122471">
              <w:t xml:space="preserve">689000, г. Анадырь, Чукотский АО, ул. </w:t>
            </w:r>
            <w:r w:rsidR="00154887" w:rsidRPr="00122471">
              <w:t>Тевлянто</w:t>
            </w:r>
            <w:r w:rsidRPr="00122471">
              <w:t xml:space="preserve">, д. </w:t>
            </w:r>
            <w:r w:rsidR="00154887" w:rsidRPr="00122471">
              <w:t>1</w:t>
            </w:r>
            <w:r w:rsidRPr="00122471">
              <w:t>.</w:t>
            </w:r>
          </w:p>
          <w:p w:rsidR="003101B2" w:rsidRPr="00122471" w:rsidRDefault="003101B2" w:rsidP="00F0448C">
            <w:pPr>
              <w:outlineLvl w:val="0"/>
            </w:pPr>
            <w:r w:rsidRPr="00122471">
              <w:t>Расчетный счет №</w:t>
            </w:r>
          </w:p>
          <w:p w:rsidR="003101B2" w:rsidRPr="00122471" w:rsidRDefault="003101B2" w:rsidP="00F0448C">
            <w:pPr>
              <w:outlineLvl w:val="0"/>
            </w:pPr>
            <w:r w:rsidRPr="00122471">
              <w:t xml:space="preserve">в __________________ </w:t>
            </w:r>
          </w:p>
          <w:p w:rsidR="003101B2" w:rsidRPr="00122471" w:rsidRDefault="003101B2" w:rsidP="00F0448C">
            <w:pPr>
              <w:outlineLvl w:val="0"/>
            </w:pPr>
            <w:r w:rsidRPr="00122471">
              <w:t>к/с ________________</w:t>
            </w:r>
          </w:p>
          <w:p w:rsidR="003101B2" w:rsidRPr="00122471" w:rsidRDefault="003101B2" w:rsidP="00F0448C">
            <w:r w:rsidRPr="00122471">
              <w:t>БИК ______________</w:t>
            </w:r>
          </w:p>
          <w:p w:rsidR="003101B2" w:rsidRPr="00122471" w:rsidRDefault="003101B2" w:rsidP="00F0448C"/>
        </w:tc>
      </w:tr>
    </w:tbl>
    <w:p w:rsidR="003101B2" w:rsidRPr="00122471" w:rsidRDefault="003101B2" w:rsidP="003101B2">
      <w:pPr>
        <w:pStyle w:val="a3"/>
        <w:ind w:left="0" w:firstLine="567"/>
        <w:rPr>
          <w:rFonts w:cs="Times New Roman"/>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CD0DE0" w:rsidRPr="00122471" w:rsidRDefault="00CD0DE0" w:rsidP="00CD0DE0">
      <w:pPr>
        <w:ind w:firstLine="567"/>
        <w:jc w:val="right"/>
        <w:rPr>
          <w:i/>
          <w:sz w:val="20"/>
          <w:szCs w:val="20"/>
        </w:rPr>
      </w:pPr>
      <w:r w:rsidRPr="00122471">
        <w:rPr>
          <w:i/>
          <w:sz w:val="20"/>
          <w:szCs w:val="20"/>
        </w:rPr>
        <w:t>Приложение №3в к</w:t>
      </w:r>
      <w:r w:rsidR="0068709B" w:rsidRPr="00122471">
        <w:rPr>
          <w:i/>
          <w:sz w:val="20"/>
          <w:szCs w:val="20"/>
        </w:rPr>
        <w:t xml:space="preserve"> </w:t>
      </w:r>
      <w:r w:rsidR="0068709B" w:rsidRPr="00122471">
        <w:t>«</w:t>
      </w:r>
      <w:r w:rsidR="0068709B" w:rsidRPr="00122471">
        <w:rPr>
          <w:i/>
          <w:sz w:val="20"/>
          <w:szCs w:val="20"/>
        </w:rPr>
        <w:t>Порядку и условиям предоставления поручительств»</w:t>
      </w:r>
      <w:r w:rsidRPr="00122471">
        <w:rPr>
          <w:i/>
          <w:sz w:val="20"/>
          <w:szCs w:val="20"/>
        </w:rPr>
        <w:t>,</w:t>
      </w:r>
    </w:p>
    <w:p w:rsidR="00CD0DE0" w:rsidRPr="00122471" w:rsidRDefault="00CD0DE0" w:rsidP="00CD0DE0">
      <w:pPr>
        <w:ind w:firstLine="567"/>
        <w:jc w:val="right"/>
        <w:rPr>
          <w:i/>
          <w:sz w:val="20"/>
          <w:szCs w:val="20"/>
        </w:rPr>
      </w:pPr>
      <w:r w:rsidRPr="00122471">
        <w:rPr>
          <w:i/>
          <w:sz w:val="20"/>
          <w:szCs w:val="20"/>
        </w:rPr>
        <w:t>утв. «20» февраля 2017г. протоколом Совета Фонда №3,</w:t>
      </w:r>
    </w:p>
    <w:p w:rsidR="00CD0DE0" w:rsidRPr="00122471" w:rsidRDefault="00CD0DE0" w:rsidP="00CD0DE0">
      <w:pPr>
        <w:ind w:firstLine="567"/>
        <w:jc w:val="right"/>
        <w:rPr>
          <w:i/>
          <w:sz w:val="20"/>
          <w:szCs w:val="20"/>
        </w:rPr>
      </w:pPr>
      <w:r w:rsidRPr="00122471">
        <w:rPr>
          <w:i/>
          <w:sz w:val="20"/>
          <w:szCs w:val="20"/>
        </w:rPr>
        <w:t>в редакции от «27» марта 2017г., протокол Совета №5,</w:t>
      </w:r>
    </w:p>
    <w:p w:rsidR="00CD0DE0" w:rsidRPr="00122471" w:rsidRDefault="00CD0DE0" w:rsidP="00CD0DE0">
      <w:pPr>
        <w:ind w:firstLine="567"/>
        <w:jc w:val="right"/>
        <w:rPr>
          <w:i/>
          <w:sz w:val="20"/>
          <w:szCs w:val="20"/>
        </w:rPr>
      </w:pPr>
      <w:r w:rsidRPr="00122471">
        <w:rPr>
          <w:i/>
          <w:sz w:val="20"/>
          <w:szCs w:val="20"/>
        </w:rPr>
        <w:t>в редакции от «31» августа 2017г., протокол Совета №16,</w:t>
      </w:r>
    </w:p>
    <w:p w:rsidR="00CD0DE0" w:rsidRPr="00122471" w:rsidRDefault="00CD0DE0" w:rsidP="00CD0DE0">
      <w:pPr>
        <w:ind w:firstLine="567"/>
        <w:jc w:val="right"/>
        <w:rPr>
          <w:i/>
          <w:sz w:val="20"/>
          <w:szCs w:val="20"/>
        </w:rPr>
      </w:pPr>
      <w:r w:rsidRPr="00122471">
        <w:rPr>
          <w:i/>
          <w:sz w:val="20"/>
          <w:szCs w:val="20"/>
        </w:rPr>
        <w:t>в редакции от «30» января 2018г., протокол Совета №1,</w:t>
      </w:r>
    </w:p>
    <w:p w:rsidR="00CD0DE0" w:rsidRPr="00122471" w:rsidRDefault="00CD0DE0" w:rsidP="00CD0DE0">
      <w:pPr>
        <w:ind w:firstLine="567"/>
        <w:jc w:val="right"/>
        <w:rPr>
          <w:i/>
          <w:sz w:val="20"/>
          <w:szCs w:val="20"/>
        </w:rPr>
      </w:pPr>
      <w:r w:rsidRPr="00122471">
        <w:rPr>
          <w:i/>
          <w:sz w:val="20"/>
          <w:szCs w:val="20"/>
        </w:rPr>
        <w:t>в редакции от 05.11.2019г. приказ №68,</w:t>
      </w:r>
    </w:p>
    <w:p w:rsidR="00CD0DE0" w:rsidRPr="00122471" w:rsidRDefault="00CD0DE0" w:rsidP="00CD0DE0">
      <w:pPr>
        <w:ind w:firstLine="567"/>
        <w:jc w:val="right"/>
        <w:rPr>
          <w:i/>
          <w:sz w:val="20"/>
          <w:szCs w:val="20"/>
        </w:rPr>
      </w:pPr>
      <w:r w:rsidRPr="00122471">
        <w:rPr>
          <w:i/>
          <w:sz w:val="20"/>
          <w:szCs w:val="20"/>
        </w:rPr>
        <w:t>в редакции от 27.04.2020г. приказ №36,</w:t>
      </w:r>
    </w:p>
    <w:p w:rsidR="00CD0DE0" w:rsidRPr="00122471" w:rsidRDefault="00CD0DE0" w:rsidP="00CD0DE0">
      <w:pPr>
        <w:ind w:firstLine="567"/>
        <w:jc w:val="right"/>
        <w:rPr>
          <w:i/>
          <w:sz w:val="20"/>
          <w:szCs w:val="20"/>
        </w:rPr>
      </w:pPr>
      <w:r w:rsidRPr="00122471">
        <w:rPr>
          <w:i/>
          <w:sz w:val="20"/>
          <w:szCs w:val="20"/>
        </w:rPr>
        <w:t>в редакции от 01.06.2020г. приказ №56,</w:t>
      </w:r>
    </w:p>
    <w:p w:rsidR="001F2D8F" w:rsidRDefault="00CD0DE0" w:rsidP="00CD0DE0">
      <w:pPr>
        <w:ind w:firstLine="567"/>
        <w:jc w:val="right"/>
        <w:rPr>
          <w:i/>
          <w:sz w:val="20"/>
          <w:szCs w:val="20"/>
        </w:rPr>
      </w:pPr>
      <w:r w:rsidRPr="00122471">
        <w:rPr>
          <w:i/>
          <w:sz w:val="20"/>
          <w:szCs w:val="20"/>
        </w:rPr>
        <w:t>в редак</w:t>
      </w:r>
      <w:r w:rsidR="008A29DC">
        <w:rPr>
          <w:i/>
          <w:sz w:val="20"/>
          <w:szCs w:val="20"/>
        </w:rPr>
        <w:t>ции от 13.11.2020г. приказ №105,</w:t>
      </w:r>
    </w:p>
    <w:p w:rsidR="008A29DC" w:rsidRPr="00122471" w:rsidRDefault="008A29DC" w:rsidP="008A29DC">
      <w:pPr>
        <w:ind w:firstLine="567"/>
        <w:jc w:val="right"/>
      </w:pPr>
      <w:r>
        <w:rPr>
          <w:i/>
          <w:sz w:val="20"/>
          <w:szCs w:val="20"/>
        </w:rPr>
        <w:t>в редакции от 15</w:t>
      </w:r>
      <w:r w:rsidRPr="00122471">
        <w:rPr>
          <w:i/>
          <w:sz w:val="20"/>
          <w:szCs w:val="20"/>
        </w:rPr>
        <w:t>.11.202</w:t>
      </w:r>
      <w:r>
        <w:rPr>
          <w:i/>
          <w:sz w:val="20"/>
          <w:szCs w:val="20"/>
        </w:rPr>
        <w:t>1г. приказ №82/1.</w:t>
      </w:r>
    </w:p>
    <w:p w:rsidR="008A29DC" w:rsidRPr="00122471" w:rsidRDefault="008A29DC" w:rsidP="00CD0DE0">
      <w:pPr>
        <w:ind w:firstLine="567"/>
        <w:jc w:val="right"/>
      </w:pPr>
    </w:p>
    <w:p w:rsidR="001F2D8F" w:rsidRPr="00122471" w:rsidRDefault="001F2D8F" w:rsidP="001F2D8F">
      <w:pPr>
        <w:ind w:firstLine="567"/>
        <w:jc w:val="right"/>
      </w:pPr>
    </w:p>
    <w:p w:rsidR="001F2D8F" w:rsidRPr="00122471" w:rsidRDefault="001F2D8F" w:rsidP="001F2D8F">
      <w:pPr>
        <w:ind w:firstLine="567"/>
        <w:jc w:val="right"/>
      </w:pPr>
    </w:p>
    <w:p w:rsidR="001F2D8F" w:rsidRPr="00122471" w:rsidRDefault="001F2D8F" w:rsidP="001F2D8F">
      <w:pPr>
        <w:jc w:val="center"/>
        <w:rPr>
          <w:b/>
        </w:rPr>
      </w:pPr>
      <w:r w:rsidRPr="00122471">
        <w:rPr>
          <w:b/>
        </w:rPr>
        <w:t>РЕКОМЕНДУЕМАЯ ФОРМА *</w:t>
      </w:r>
    </w:p>
    <w:p w:rsidR="001F2D8F" w:rsidRPr="00122471" w:rsidRDefault="001F2D8F" w:rsidP="001F2D8F">
      <w:pPr>
        <w:ind w:firstLine="567"/>
        <w:jc w:val="center"/>
        <w:rPr>
          <w:b/>
        </w:rPr>
      </w:pPr>
      <w:r w:rsidRPr="00122471">
        <w:rPr>
          <w:b/>
        </w:rPr>
        <w:t>ДОГОВОР ПОРУЧИТЕЛЬСТВА № _____</w:t>
      </w:r>
    </w:p>
    <w:p w:rsidR="001F2D8F" w:rsidRPr="00122471" w:rsidRDefault="001F2D8F" w:rsidP="001F2D8F">
      <w:pPr>
        <w:ind w:firstLine="567"/>
        <w:jc w:val="center"/>
        <w:rPr>
          <w:i/>
        </w:rPr>
      </w:pPr>
      <w:r w:rsidRPr="00122471">
        <w:rPr>
          <w:i/>
        </w:rPr>
        <w:t>(по</w:t>
      </w:r>
      <w:r w:rsidR="00182B12" w:rsidRPr="00122471">
        <w:rPr>
          <w:i/>
        </w:rPr>
        <w:t xml:space="preserve"> </w:t>
      </w:r>
      <w:r w:rsidRPr="00122471">
        <w:rPr>
          <w:i/>
        </w:rPr>
        <w:t>договору займа/микрозайма)</w:t>
      </w:r>
    </w:p>
    <w:p w:rsidR="001F2D8F" w:rsidRPr="00122471" w:rsidRDefault="001F2D8F" w:rsidP="001F2D8F">
      <w:pPr>
        <w:ind w:firstLine="567"/>
        <w:jc w:val="both"/>
      </w:pPr>
    </w:p>
    <w:p w:rsidR="001F2D8F" w:rsidRPr="00122471" w:rsidRDefault="001F2D8F" w:rsidP="001F2D8F">
      <w:pPr>
        <w:ind w:firstLine="567"/>
        <w:jc w:val="both"/>
      </w:pPr>
      <w:r w:rsidRPr="00122471">
        <w:t>г. Анадырь</w:t>
      </w:r>
      <w:r w:rsidRPr="00122471">
        <w:tab/>
      </w:r>
      <w:r w:rsidRPr="00122471">
        <w:tab/>
      </w:r>
      <w:r w:rsidRPr="00122471">
        <w:tab/>
      </w:r>
      <w:r w:rsidRPr="00122471">
        <w:tab/>
      </w:r>
      <w:r w:rsidRPr="00122471">
        <w:tab/>
      </w:r>
      <w:r w:rsidRPr="00122471">
        <w:tab/>
      </w:r>
      <w:r w:rsidRPr="00122471">
        <w:tab/>
        <w:t xml:space="preserve">      «___» _________ 20__ года</w:t>
      </w:r>
    </w:p>
    <w:p w:rsidR="001F2D8F" w:rsidRPr="00122471" w:rsidRDefault="001F2D8F" w:rsidP="001F2D8F">
      <w:pPr>
        <w:ind w:firstLine="567"/>
        <w:jc w:val="both"/>
      </w:pPr>
    </w:p>
    <w:p w:rsidR="001F2D8F" w:rsidRPr="00122471" w:rsidRDefault="001F2D8F" w:rsidP="001F2D8F">
      <w:pPr>
        <w:ind w:firstLine="567"/>
        <w:jc w:val="both"/>
      </w:pPr>
      <w:r w:rsidRPr="00122471">
        <w:rPr>
          <w:i/>
          <w:u w:val="single"/>
        </w:rPr>
        <w:t>Полное наименование субъекта малого и среднего предпринимательства</w:t>
      </w:r>
      <w:r w:rsidR="0095508E" w:rsidRPr="00122471">
        <w:rPr>
          <w:i/>
          <w:u w:val="single"/>
        </w:rPr>
        <w:t xml:space="preserve">, физического лица, применяющего НПД, </w:t>
      </w:r>
      <w:r w:rsidRPr="00122471">
        <w:rPr>
          <w:i/>
          <w:u w:val="single"/>
        </w:rPr>
        <w:t xml:space="preserve"> или организации инфраструктуры поддержки субъектов малого и среднего предпринимательства</w:t>
      </w:r>
      <w:r w:rsidRPr="00122471">
        <w:t xml:space="preserve">, в лице </w:t>
      </w:r>
      <w:r w:rsidRPr="00122471">
        <w:rPr>
          <w:i/>
          <w:u w:val="single"/>
        </w:rPr>
        <w:t>должность, фамилия имя отчество руководителя</w:t>
      </w:r>
      <w:r w:rsidRPr="00122471">
        <w:t xml:space="preserve">, действующего на основании </w:t>
      </w:r>
      <w:r w:rsidRPr="00122471">
        <w:rPr>
          <w:i/>
          <w:u w:val="single"/>
        </w:rPr>
        <w:t>Устава, положения, доверенности (реквизиты доверенности) или т.п.</w:t>
      </w:r>
      <w:r w:rsidRPr="00122471">
        <w:t xml:space="preserve">, именуемый (-ая) в дальнейшем «Заемщик» с одной стороны, </w:t>
      </w:r>
    </w:p>
    <w:p w:rsidR="001F2D8F" w:rsidRPr="00122471" w:rsidRDefault="001F2D8F" w:rsidP="001F2D8F">
      <w:pPr>
        <w:ind w:firstLine="567"/>
        <w:jc w:val="both"/>
      </w:pPr>
      <w:r w:rsidRPr="00122471">
        <w:t xml:space="preserve">и </w:t>
      </w:r>
      <w:r w:rsidRPr="00122471">
        <w:rPr>
          <w:i/>
          <w:u w:val="single"/>
        </w:rPr>
        <w:t>Полное наименование финансовой организации</w:t>
      </w:r>
      <w:r w:rsidRPr="00122471">
        <w:t>, генеральная лицензия № ___, выданная Центральным банком Российской Федерации, в</w:t>
      </w:r>
      <w:r w:rsidRPr="00122471">
        <w:tab/>
        <w:t xml:space="preserve">лице   </w:t>
      </w:r>
      <w:r w:rsidRPr="00122471">
        <w:rPr>
          <w:i/>
          <w:u w:val="single"/>
        </w:rPr>
        <w:t>должность, фамилия имя отчество руководителя</w:t>
      </w:r>
      <w:r w:rsidRPr="00122471">
        <w:t xml:space="preserve">, действующего на основании </w:t>
      </w:r>
      <w:r w:rsidRPr="00122471">
        <w:rPr>
          <w:i/>
          <w:u w:val="single"/>
        </w:rPr>
        <w:t>Устава, положения, доверенности (реквизиты доверенности) или т.п.</w:t>
      </w:r>
      <w:r w:rsidRPr="00122471">
        <w:t>, именуемый (-ая) в дальнейшем «Финансовая организация,</w:t>
      </w:r>
      <w:r w:rsidR="00E7626D" w:rsidRPr="00122471">
        <w:t xml:space="preserve"> МКК</w:t>
      </w:r>
      <w:r w:rsidRPr="00122471">
        <w:t xml:space="preserve">», с другой стороны, </w:t>
      </w:r>
    </w:p>
    <w:p w:rsidR="001F2D8F" w:rsidRPr="00122471" w:rsidRDefault="001F2D8F" w:rsidP="001F2D8F">
      <w:pPr>
        <w:ind w:firstLine="567"/>
        <w:jc w:val="both"/>
      </w:pPr>
      <w:r w:rsidRPr="00122471">
        <w:t xml:space="preserve">и Некоммерческая организация «Фонд развития экономики и прямых инвестиций Чукотского автономного округа», в лице директора </w:t>
      </w:r>
      <w:r w:rsidR="008A29DC">
        <w:t>Федичкина Алексея Александровича</w:t>
      </w:r>
      <w:r w:rsidRPr="00122471">
        <w:t>, действующе</w:t>
      </w:r>
      <w:r w:rsidR="008A29DC">
        <w:t>го</w:t>
      </w:r>
      <w:r w:rsidRPr="00122471">
        <w:t xml:space="preserve"> на основании Устава, именуемое в дальнейшем «Поручитель, Фонд», с третьей стороны, </w:t>
      </w:r>
    </w:p>
    <w:p w:rsidR="001F2D8F" w:rsidRPr="00122471" w:rsidRDefault="001F2D8F" w:rsidP="001F2D8F">
      <w:pPr>
        <w:ind w:firstLine="567"/>
        <w:jc w:val="both"/>
      </w:pPr>
      <w:r w:rsidRPr="00122471">
        <w:t>вместе и по отдельности именуемые «Стороны», заключили настоящий Договор о нижеследующем:</w:t>
      </w:r>
    </w:p>
    <w:p w:rsidR="001F2D8F" w:rsidRPr="00122471" w:rsidRDefault="001F2D8F" w:rsidP="001F2D8F">
      <w:pPr>
        <w:ind w:firstLine="567"/>
        <w:jc w:val="center"/>
        <w:rPr>
          <w:b/>
        </w:rPr>
      </w:pPr>
      <w:r w:rsidRPr="00122471">
        <w:rPr>
          <w:b/>
        </w:rPr>
        <w:t>1. ПРЕДМЕТ ДОГОВОРА</w:t>
      </w:r>
    </w:p>
    <w:p w:rsidR="001F2D8F" w:rsidRPr="00122471" w:rsidRDefault="001F2D8F" w:rsidP="001F2D8F">
      <w:pPr>
        <w:ind w:firstLine="567"/>
        <w:jc w:val="both"/>
      </w:pPr>
      <w:r w:rsidRPr="00122471">
        <w:t xml:space="preserve">1.1. Поручитель за обусловленную договором плату обязуется отвечать перед </w:t>
      </w:r>
      <w:r w:rsidR="009D01D2" w:rsidRPr="00122471">
        <w:t>Финансовой организацией</w:t>
      </w:r>
      <w:r w:rsidRPr="00122471">
        <w:t xml:space="preserve"> за исполнение Заемщиком обязательств по договору</w:t>
      </w:r>
      <w:r w:rsidR="00534807" w:rsidRPr="00122471">
        <w:t xml:space="preserve"> займа/договору микрозайма</w:t>
      </w:r>
      <w:r w:rsidRPr="00122471">
        <w:t xml:space="preserve"> (в дальнейшем – "</w:t>
      </w:r>
      <w:r w:rsidR="00534807" w:rsidRPr="00122471">
        <w:t>Д</w:t>
      </w:r>
      <w:r w:rsidRPr="00122471">
        <w:t>оговор</w:t>
      </w:r>
      <w:r w:rsidR="0033055F" w:rsidRPr="00122471">
        <w:t xml:space="preserve"> займа</w:t>
      </w:r>
      <w:r w:rsidR="00A45E91" w:rsidRPr="00122471">
        <w:t>, Договор финансирования</w:t>
      </w:r>
      <w:r w:rsidRPr="00122471">
        <w:t>"):</w:t>
      </w:r>
    </w:p>
    <w:p w:rsidR="00B83AE2" w:rsidRPr="00122471" w:rsidRDefault="00B83AE2" w:rsidP="001F2D8F">
      <w:pPr>
        <w:ind w:firstLine="567"/>
        <w:jc w:val="both"/>
      </w:pPr>
    </w:p>
    <w:tbl>
      <w:tblPr>
        <w:tblStyle w:val="11"/>
        <w:tblW w:w="0" w:type="auto"/>
        <w:jc w:val="center"/>
        <w:tblLook w:val="04A0" w:firstRow="1" w:lastRow="0" w:firstColumn="1" w:lastColumn="0" w:noHBand="0" w:noVBand="1"/>
      </w:tblPr>
      <w:tblGrid>
        <w:gridCol w:w="4957"/>
        <w:gridCol w:w="4614"/>
      </w:tblGrid>
      <w:tr w:rsidR="00122471" w:rsidRPr="00122471" w:rsidTr="00D42454">
        <w:trPr>
          <w:jc w:val="center"/>
        </w:trPr>
        <w:tc>
          <w:tcPr>
            <w:tcW w:w="4957" w:type="dxa"/>
          </w:tcPr>
          <w:p w:rsidR="001F2D8F" w:rsidRPr="00122471" w:rsidRDefault="001F2D8F" w:rsidP="00D42454">
            <w:pPr>
              <w:rPr>
                <w:i/>
                <w:sz w:val="22"/>
                <w:szCs w:val="22"/>
              </w:rPr>
            </w:pPr>
            <w:r w:rsidRPr="00122471">
              <w:rPr>
                <w:i/>
                <w:sz w:val="22"/>
                <w:szCs w:val="22"/>
              </w:rPr>
              <w:t xml:space="preserve">№ </w:t>
            </w:r>
          </w:p>
        </w:tc>
        <w:tc>
          <w:tcPr>
            <w:tcW w:w="4614" w:type="dxa"/>
            <w:vAlign w:val="bottom"/>
          </w:tcPr>
          <w:p w:rsidR="001F2D8F" w:rsidRPr="00122471" w:rsidRDefault="001F2D8F" w:rsidP="00D42454"/>
        </w:tc>
      </w:tr>
      <w:tr w:rsidR="00122471" w:rsidRPr="00122471" w:rsidTr="00D42454">
        <w:trPr>
          <w:jc w:val="center"/>
        </w:trPr>
        <w:tc>
          <w:tcPr>
            <w:tcW w:w="4957" w:type="dxa"/>
          </w:tcPr>
          <w:p w:rsidR="001F2D8F" w:rsidRPr="00122471" w:rsidRDefault="001F2D8F" w:rsidP="00D42454">
            <w:pPr>
              <w:rPr>
                <w:i/>
                <w:sz w:val="22"/>
                <w:szCs w:val="22"/>
              </w:rPr>
            </w:pPr>
            <w:r w:rsidRPr="00122471">
              <w:rPr>
                <w:i/>
                <w:sz w:val="22"/>
                <w:szCs w:val="22"/>
              </w:rPr>
              <w:t>Дата заключения</w:t>
            </w:r>
            <w:r w:rsidR="0033055F" w:rsidRPr="00122471">
              <w:rPr>
                <w:i/>
                <w:sz w:val="22"/>
                <w:szCs w:val="22"/>
              </w:rPr>
              <w:t xml:space="preserve"> договора займа</w:t>
            </w:r>
          </w:p>
        </w:tc>
        <w:tc>
          <w:tcPr>
            <w:tcW w:w="4614" w:type="dxa"/>
            <w:vAlign w:val="bottom"/>
          </w:tcPr>
          <w:p w:rsidR="001F2D8F" w:rsidRPr="00122471" w:rsidRDefault="001F2D8F" w:rsidP="00D42454">
            <w:r w:rsidRPr="00122471">
              <w:t>«___»_____________201__г.</w:t>
            </w:r>
          </w:p>
        </w:tc>
      </w:tr>
      <w:tr w:rsidR="00122471" w:rsidRPr="00122471" w:rsidTr="00D42454">
        <w:trPr>
          <w:jc w:val="center"/>
        </w:trPr>
        <w:tc>
          <w:tcPr>
            <w:tcW w:w="4957" w:type="dxa"/>
          </w:tcPr>
          <w:p w:rsidR="001F2D8F" w:rsidRPr="00122471" w:rsidRDefault="001F2D8F" w:rsidP="009D213D">
            <w:pPr>
              <w:rPr>
                <w:i/>
                <w:sz w:val="22"/>
                <w:szCs w:val="22"/>
              </w:rPr>
            </w:pPr>
            <w:r w:rsidRPr="00122471">
              <w:rPr>
                <w:i/>
                <w:sz w:val="22"/>
                <w:szCs w:val="22"/>
              </w:rPr>
              <w:t>Максимальный размер процентов за пользование</w:t>
            </w:r>
            <w:r w:rsidR="009D213D" w:rsidRPr="00122471">
              <w:rPr>
                <w:i/>
                <w:sz w:val="22"/>
                <w:szCs w:val="22"/>
              </w:rPr>
              <w:t xml:space="preserve"> займом (микрозаймом)</w:t>
            </w:r>
          </w:p>
        </w:tc>
        <w:tc>
          <w:tcPr>
            <w:tcW w:w="4614" w:type="dxa"/>
            <w:vAlign w:val="bottom"/>
          </w:tcPr>
          <w:p w:rsidR="001F2D8F" w:rsidRPr="00122471" w:rsidRDefault="001F2D8F" w:rsidP="00D42454">
            <w:r w:rsidRPr="00122471">
              <w:t>___% годовых</w:t>
            </w:r>
          </w:p>
        </w:tc>
      </w:tr>
      <w:tr w:rsidR="00122471" w:rsidRPr="00122471" w:rsidTr="00D42454">
        <w:trPr>
          <w:jc w:val="center"/>
        </w:trPr>
        <w:tc>
          <w:tcPr>
            <w:tcW w:w="4957" w:type="dxa"/>
          </w:tcPr>
          <w:p w:rsidR="001F2D8F" w:rsidRPr="00122471" w:rsidRDefault="001F2D8F" w:rsidP="009D213D">
            <w:pPr>
              <w:rPr>
                <w:i/>
              </w:rPr>
            </w:pPr>
            <w:r w:rsidRPr="00122471">
              <w:rPr>
                <w:i/>
              </w:rPr>
              <w:t xml:space="preserve">Минимальный размер процентов за пользование </w:t>
            </w:r>
            <w:r w:rsidR="009D213D" w:rsidRPr="00122471">
              <w:rPr>
                <w:i/>
              </w:rPr>
              <w:t xml:space="preserve">займом </w:t>
            </w:r>
            <w:r w:rsidR="009D213D" w:rsidRPr="00122471">
              <w:rPr>
                <w:i/>
                <w:sz w:val="22"/>
                <w:szCs w:val="22"/>
              </w:rPr>
              <w:t>(микрозаймом)</w:t>
            </w:r>
          </w:p>
        </w:tc>
        <w:tc>
          <w:tcPr>
            <w:tcW w:w="4614" w:type="dxa"/>
          </w:tcPr>
          <w:p w:rsidR="001F2D8F" w:rsidRPr="00122471" w:rsidRDefault="001F2D8F" w:rsidP="00D42454">
            <w:r w:rsidRPr="00122471">
              <w:t>___% годовых</w:t>
            </w:r>
          </w:p>
        </w:tc>
      </w:tr>
      <w:tr w:rsidR="00122471" w:rsidRPr="00122471" w:rsidTr="00D42454">
        <w:trPr>
          <w:jc w:val="center"/>
        </w:trPr>
        <w:tc>
          <w:tcPr>
            <w:tcW w:w="4957" w:type="dxa"/>
          </w:tcPr>
          <w:p w:rsidR="001F2D8F" w:rsidRPr="00122471" w:rsidRDefault="001F2D8F" w:rsidP="009D213D">
            <w:pPr>
              <w:rPr>
                <w:i/>
                <w:sz w:val="22"/>
                <w:szCs w:val="22"/>
              </w:rPr>
            </w:pPr>
            <w:r w:rsidRPr="00122471">
              <w:rPr>
                <w:i/>
                <w:sz w:val="22"/>
                <w:szCs w:val="22"/>
              </w:rPr>
              <w:t>Срок возврата</w:t>
            </w:r>
            <w:r w:rsidR="009D213D" w:rsidRPr="00122471">
              <w:rPr>
                <w:i/>
                <w:sz w:val="22"/>
                <w:szCs w:val="22"/>
              </w:rPr>
              <w:t xml:space="preserve"> займа (микрозайма)</w:t>
            </w:r>
            <w:r w:rsidRPr="00122471">
              <w:rPr>
                <w:i/>
                <w:sz w:val="22"/>
                <w:szCs w:val="22"/>
              </w:rPr>
              <w:t xml:space="preserve">: (указывается в соответствии с условиями </w:t>
            </w:r>
            <w:r w:rsidR="009D213D" w:rsidRPr="00122471">
              <w:rPr>
                <w:i/>
                <w:sz w:val="22"/>
                <w:szCs w:val="22"/>
              </w:rPr>
              <w:t>Д</w:t>
            </w:r>
            <w:r w:rsidRPr="00122471">
              <w:rPr>
                <w:i/>
                <w:sz w:val="22"/>
                <w:szCs w:val="22"/>
              </w:rPr>
              <w:t>оговора</w:t>
            </w:r>
            <w:r w:rsidR="0033055F" w:rsidRPr="00122471">
              <w:rPr>
                <w:i/>
                <w:sz w:val="22"/>
                <w:szCs w:val="22"/>
              </w:rPr>
              <w:t xml:space="preserve"> займа</w:t>
            </w:r>
            <w:r w:rsidRPr="00122471">
              <w:rPr>
                <w:i/>
                <w:sz w:val="22"/>
                <w:szCs w:val="22"/>
              </w:rPr>
              <w:t>)</w:t>
            </w:r>
          </w:p>
        </w:tc>
        <w:tc>
          <w:tcPr>
            <w:tcW w:w="4614" w:type="dxa"/>
            <w:vAlign w:val="bottom"/>
          </w:tcPr>
          <w:p w:rsidR="001F2D8F" w:rsidRPr="00122471" w:rsidRDefault="001F2D8F" w:rsidP="00D42454">
            <w:r w:rsidRPr="00122471">
              <w:t>___.__.20__г.</w:t>
            </w:r>
          </w:p>
        </w:tc>
      </w:tr>
      <w:tr w:rsidR="00122471" w:rsidRPr="00122471" w:rsidTr="00D42454">
        <w:trPr>
          <w:jc w:val="center"/>
        </w:trPr>
        <w:tc>
          <w:tcPr>
            <w:tcW w:w="4957" w:type="dxa"/>
          </w:tcPr>
          <w:p w:rsidR="001F2D8F" w:rsidRPr="00122471" w:rsidRDefault="001F2D8F" w:rsidP="009D213D">
            <w:pPr>
              <w:rPr>
                <w:i/>
                <w:sz w:val="22"/>
                <w:szCs w:val="22"/>
              </w:rPr>
            </w:pPr>
            <w:r w:rsidRPr="00122471">
              <w:rPr>
                <w:i/>
                <w:sz w:val="22"/>
                <w:szCs w:val="22"/>
              </w:rPr>
              <w:t xml:space="preserve">Сумма </w:t>
            </w:r>
            <w:r w:rsidR="009D213D" w:rsidRPr="00122471">
              <w:rPr>
                <w:i/>
                <w:sz w:val="22"/>
                <w:szCs w:val="22"/>
              </w:rPr>
              <w:t>займа (микрозайма)</w:t>
            </w:r>
            <w:r w:rsidRPr="00122471">
              <w:rPr>
                <w:i/>
                <w:sz w:val="22"/>
                <w:szCs w:val="22"/>
              </w:rPr>
              <w:t xml:space="preserve"> (основного долга)</w:t>
            </w:r>
          </w:p>
        </w:tc>
        <w:tc>
          <w:tcPr>
            <w:tcW w:w="4614" w:type="dxa"/>
            <w:vAlign w:val="bottom"/>
          </w:tcPr>
          <w:p w:rsidR="001F2D8F" w:rsidRPr="00122471" w:rsidRDefault="001F2D8F" w:rsidP="00D42454">
            <w:r w:rsidRPr="00122471">
              <w:t>________ рублей</w:t>
            </w:r>
          </w:p>
        </w:tc>
      </w:tr>
      <w:tr w:rsidR="001F2D8F" w:rsidRPr="00122471" w:rsidTr="00D42454">
        <w:trPr>
          <w:jc w:val="center"/>
        </w:trPr>
        <w:tc>
          <w:tcPr>
            <w:tcW w:w="4957" w:type="dxa"/>
          </w:tcPr>
          <w:p w:rsidR="001F2D8F" w:rsidRPr="00122471" w:rsidRDefault="001F2D8F" w:rsidP="009D213D">
            <w:pPr>
              <w:rPr>
                <w:i/>
                <w:sz w:val="22"/>
                <w:szCs w:val="22"/>
              </w:rPr>
            </w:pPr>
            <w:r w:rsidRPr="00122471">
              <w:rPr>
                <w:i/>
                <w:sz w:val="22"/>
                <w:szCs w:val="22"/>
              </w:rPr>
              <w:t>Целевое использование</w:t>
            </w:r>
            <w:r w:rsidR="009D213D" w:rsidRPr="00122471">
              <w:rPr>
                <w:i/>
                <w:sz w:val="22"/>
                <w:szCs w:val="22"/>
              </w:rPr>
              <w:t xml:space="preserve"> займа (микрозайма)</w:t>
            </w:r>
          </w:p>
        </w:tc>
        <w:tc>
          <w:tcPr>
            <w:tcW w:w="4614" w:type="dxa"/>
            <w:vAlign w:val="bottom"/>
          </w:tcPr>
          <w:p w:rsidR="001F2D8F" w:rsidRPr="00122471" w:rsidRDefault="001F2D8F" w:rsidP="00D42454"/>
        </w:tc>
      </w:tr>
    </w:tbl>
    <w:p w:rsidR="009D213D" w:rsidRPr="00122471" w:rsidRDefault="009D213D" w:rsidP="001F2D8F">
      <w:pPr>
        <w:ind w:firstLine="567"/>
        <w:jc w:val="both"/>
        <w:rPr>
          <w:sz w:val="20"/>
          <w:szCs w:val="20"/>
        </w:rPr>
      </w:pPr>
    </w:p>
    <w:p w:rsidR="00B83AE2" w:rsidRPr="00122471" w:rsidRDefault="00B83AE2" w:rsidP="001F2D8F">
      <w:pPr>
        <w:ind w:firstLine="567"/>
        <w:jc w:val="both"/>
        <w:rPr>
          <w:sz w:val="20"/>
          <w:szCs w:val="20"/>
        </w:rPr>
      </w:pPr>
    </w:p>
    <w:p w:rsidR="00B83AE2" w:rsidRPr="00122471" w:rsidRDefault="00B83AE2" w:rsidP="001F2D8F">
      <w:pPr>
        <w:ind w:firstLine="567"/>
        <w:jc w:val="both"/>
        <w:rPr>
          <w:sz w:val="20"/>
          <w:szCs w:val="20"/>
        </w:rPr>
      </w:pPr>
    </w:p>
    <w:p w:rsidR="001F2D8F" w:rsidRPr="00122471" w:rsidRDefault="001F2D8F" w:rsidP="001F2D8F">
      <w:pPr>
        <w:ind w:firstLine="567"/>
        <w:jc w:val="both"/>
      </w:pPr>
      <w:r w:rsidRPr="00122471">
        <w:rPr>
          <w:sz w:val="20"/>
          <w:szCs w:val="20"/>
        </w:rPr>
        <w:t>* Рекомендуемая форма договора поручительства – форма договора поручительства, рекомендуемая Фондом к заключению между Фондом, Заемщиком и Финансовой организацией. Итоговая форма договора поручительства с каждой финансовой организацией – партнером Фонда согласовывается в индивидуальном порядке и может отличаться от рекомендуемой.</w:t>
      </w:r>
    </w:p>
    <w:p w:rsidR="001F2D8F" w:rsidRPr="00122471" w:rsidRDefault="001F2D8F" w:rsidP="001F2D8F">
      <w:pPr>
        <w:ind w:firstLine="567"/>
        <w:jc w:val="both"/>
      </w:pPr>
    </w:p>
    <w:p w:rsidR="001F2D8F" w:rsidRPr="00122471" w:rsidRDefault="001F2D8F" w:rsidP="001F2D8F">
      <w:pPr>
        <w:ind w:firstLine="567"/>
        <w:jc w:val="both"/>
      </w:pPr>
      <w:r w:rsidRPr="00122471">
        <w:t xml:space="preserve">заключенному между </w:t>
      </w:r>
      <w:r w:rsidR="00E7626D" w:rsidRPr="00122471">
        <w:t>Финансовой организацией</w:t>
      </w:r>
      <w:r w:rsidRPr="00122471">
        <w:t xml:space="preserve"> и Заемщиком, в части возврата суммы </w:t>
      </w:r>
      <w:r w:rsidR="0033055F" w:rsidRPr="00122471">
        <w:t>займа/микрозайма</w:t>
      </w:r>
      <w:r w:rsidRPr="00122471">
        <w:t xml:space="preserve"> (основного долга) на условиях и в порядке, указанных в настоящем Договоре.</w:t>
      </w:r>
    </w:p>
    <w:p w:rsidR="001F2D8F" w:rsidRPr="00122471" w:rsidRDefault="001F2D8F" w:rsidP="001F2D8F">
      <w:pPr>
        <w:ind w:firstLine="567"/>
        <w:jc w:val="both"/>
      </w:pPr>
      <w:r w:rsidRPr="00122471">
        <w:t xml:space="preserve">В качестве обеспечения по </w:t>
      </w:r>
      <w:r w:rsidR="0033055F" w:rsidRPr="00122471">
        <w:t>Договору займа</w:t>
      </w:r>
      <w:r w:rsidRPr="00122471">
        <w:t xml:space="preserve"> помимо поручительства Фонда согласно настоящему Договору предоставлено:</w:t>
      </w:r>
    </w:p>
    <w:p w:rsidR="001F2D8F" w:rsidRPr="00122471" w:rsidRDefault="001F2D8F" w:rsidP="001F2D8F">
      <w:pPr>
        <w:ind w:firstLine="567"/>
        <w:jc w:val="both"/>
      </w:pPr>
      <w:r w:rsidRPr="00122471">
        <w:t>- залог _________ согласно договору залога (ипотеки) № ___ от ______, заключенного между ____ и ________ залоговой стоимостью _____ руб.;</w:t>
      </w:r>
    </w:p>
    <w:p w:rsidR="001F2D8F" w:rsidRPr="00122471" w:rsidRDefault="001F2D8F" w:rsidP="001F2D8F">
      <w:pPr>
        <w:ind w:firstLine="567"/>
        <w:jc w:val="both"/>
      </w:pPr>
      <w:r w:rsidRPr="00122471">
        <w:t xml:space="preserve">- поручительство _____ согласно договору поручительства № ____ от _______, заключенного между ____ и _______ на сумму ________ руб. (либо всех обязательств по </w:t>
      </w:r>
      <w:r w:rsidR="0033055F" w:rsidRPr="00122471">
        <w:t>Д</w:t>
      </w:r>
      <w:r w:rsidRPr="00122471">
        <w:t>оговору</w:t>
      </w:r>
      <w:r w:rsidR="0033055F" w:rsidRPr="00122471">
        <w:t xml:space="preserve"> займа</w:t>
      </w:r>
      <w:r w:rsidRPr="00122471">
        <w:t>).</w:t>
      </w:r>
    </w:p>
    <w:p w:rsidR="001F2D8F" w:rsidRPr="00122471" w:rsidRDefault="001F2D8F" w:rsidP="001F2D8F">
      <w:pPr>
        <w:ind w:firstLine="567"/>
        <w:jc w:val="both"/>
        <w:rPr>
          <w:i/>
        </w:rPr>
      </w:pPr>
      <w:r w:rsidRPr="00122471">
        <w:tab/>
      </w:r>
      <w:r w:rsidRPr="00122471">
        <w:rPr>
          <w:i/>
        </w:rPr>
        <w:t xml:space="preserve">(перечисляются все договора, обеспечивающие исполнение обязательств Заемщика по </w:t>
      </w:r>
      <w:r w:rsidR="0033055F" w:rsidRPr="00122471">
        <w:rPr>
          <w:i/>
        </w:rPr>
        <w:t>Д</w:t>
      </w:r>
      <w:r w:rsidRPr="00122471">
        <w:rPr>
          <w:i/>
        </w:rPr>
        <w:t>оговору</w:t>
      </w:r>
      <w:r w:rsidR="0033055F" w:rsidRPr="00122471">
        <w:rPr>
          <w:i/>
        </w:rPr>
        <w:t xml:space="preserve"> займа</w:t>
      </w:r>
      <w:r w:rsidRPr="00122471">
        <w:rPr>
          <w:i/>
        </w:rPr>
        <w:t>)</w:t>
      </w:r>
    </w:p>
    <w:p w:rsidR="001F2D8F" w:rsidRPr="00122471" w:rsidRDefault="001F2D8F" w:rsidP="001F2D8F">
      <w:pPr>
        <w:ind w:firstLine="567"/>
        <w:jc w:val="both"/>
        <w:rPr>
          <w:strike/>
        </w:rPr>
      </w:pPr>
      <w:r w:rsidRPr="00122471">
        <w:t xml:space="preserve">1.2. Ответственность Поручителя перед </w:t>
      </w:r>
      <w:r w:rsidR="0033055F" w:rsidRPr="00122471">
        <w:t>Финансовой организацией</w:t>
      </w:r>
      <w:r w:rsidRPr="00122471">
        <w:t xml:space="preserve"> по настоящему Договору является субсидиарной и ограничена лимитом ответственности в размере  ______ (_____________) рублей __ копеек, что составляет _______ % от суммы </w:t>
      </w:r>
      <w:r w:rsidR="009D01D2" w:rsidRPr="00122471">
        <w:t>займа/микрозайма</w:t>
      </w:r>
      <w:r w:rsidRPr="00122471">
        <w:t xml:space="preserve">. Размер поручительства снижается пропорционально уменьшению основной суммы долга Заемщика по мере погашения задолженности. Уменьшение размера ответственности подтверждается составлением акта сверки лимита ответственности между </w:t>
      </w:r>
      <w:r w:rsidR="0033055F" w:rsidRPr="00122471">
        <w:t>Финансовой организацией</w:t>
      </w:r>
      <w:r w:rsidRPr="00122471">
        <w:t xml:space="preserve"> и Поручителем без оформления дополнительного соглашения к настоящему </w:t>
      </w:r>
      <w:r w:rsidR="0033055F" w:rsidRPr="00122471">
        <w:t>Д</w:t>
      </w:r>
      <w:r w:rsidRPr="00122471">
        <w:t>оговору.</w:t>
      </w:r>
    </w:p>
    <w:p w:rsidR="001F2D8F" w:rsidRPr="00122471" w:rsidRDefault="001F2D8F" w:rsidP="001F2D8F">
      <w:pPr>
        <w:ind w:firstLine="567"/>
        <w:jc w:val="both"/>
      </w:pPr>
      <w:r w:rsidRPr="00122471">
        <w:t xml:space="preserve">1.3. В рамках настоящего Договора Поручитель отвечает перед </w:t>
      </w:r>
      <w:r w:rsidR="0033055F" w:rsidRPr="00122471">
        <w:t>Финансовой организацией</w:t>
      </w:r>
      <w:r w:rsidRPr="00122471">
        <w:t xml:space="preserve"> только за обязательство Заемщика по возврату суммы </w:t>
      </w:r>
      <w:r w:rsidR="0033055F" w:rsidRPr="00122471">
        <w:t>займа/микрозайма</w:t>
      </w:r>
      <w:r w:rsidRPr="00122471">
        <w:t xml:space="preserve"> (суммы основного долга). </w:t>
      </w:r>
    </w:p>
    <w:p w:rsidR="001F2D8F" w:rsidRPr="00122471" w:rsidRDefault="001F2D8F" w:rsidP="001F2D8F">
      <w:pPr>
        <w:ind w:firstLine="567"/>
        <w:jc w:val="both"/>
      </w:pPr>
      <w:r w:rsidRPr="00122471">
        <w:t xml:space="preserve">1.4. Фонд не отвечает перед </w:t>
      </w:r>
      <w:r w:rsidR="0033055F" w:rsidRPr="00122471">
        <w:t>Финансовой организацией</w:t>
      </w:r>
      <w:r w:rsidRPr="00122471">
        <w:t xml:space="preserve"> за исполнение Заемщиком обязательств по </w:t>
      </w:r>
      <w:r w:rsidR="0033055F" w:rsidRPr="00122471">
        <w:t>Д</w:t>
      </w:r>
      <w:r w:rsidRPr="00122471">
        <w:t>оговору</w:t>
      </w:r>
      <w:r w:rsidR="0033055F" w:rsidRPr="00122471">
        <w:t xml:space="preserve"> займа</w:t>
      </w:r>
      <w:r w:rsidRPr="00122471">
        <w:t xml:space="preserve"> в части уплаты процентов за пользование </w:t>
      </w:r>
      <w:r w:rsidR="0033055F" w:rsidRPr="00122471">
        <w:t>займом/микрозаймом</w:t>
      </w:r>
      <w:r w:rsidRPr="00122471">
        <w:t xml:space="preserve"> (процентов по </w:t>
      </w:r>
      <w:r w:rsidR="0033055F" w:rsidRPr="00122471">
        <w:t>займу/микрозайму</w:t>
      </w:r>
      <w:r w:rsidRPr="00122471">
        <w:t xml:space="preserve">), процентов за пользование чужими денежными средствами (ст.395 ГК РФ), процентов на сумму долга за период пользования денежными средствами (ст. 317.1 ГК РФ), своевременную и полную уплату комиссий </w:t>
      </w:r>
      <w:r w:rsidR="0033055F" w:rsidRPr="00122471">
        <w:t xml:space="preserve">Финансовой организации </w:t>
      </w:r>
      <w:r w:rsidRPr="00122471">
        <w:t xml:space="preserve">по предоставленному </w:t>
      </w:r>
      <w:r w:rsidR="0033055F" w:rsidRPr="00122471">
        <w:t>займу/микрозайму</w:t>
      </w:r>
      <w:r w:rsidRPr="00122471">
        <w:t xml:space="preserve">, законной и (или) договорной неустойки (штрафа, пени), возмещение судебных издержек по взысканию долга и других убытков, вызванных неисполнением (ненадлежащим исполнением) Заемщиком своих обязательств перед </w:t>
      </w:r>
      <w:r w:rsidR="0033055F" w:rsidRPr="00122471">
        <w:t>Финансовой организацией</w:t>
      </w:r>
      <w:r w:rsidRPr="00122471">
        <w:t xml:space="preserve">, а также за уплату каких-либо иных процентов, платежей и расходов по </w:t>
      </w:r>
      <w:r w:rsidR="0033055F" w:rsidRPr="00122471">
        <w:t>Д</w:t>
      </w:r>
      <w:r w:rsidRPr="00122471">
        <w:t>оговору</w:t>
      </w:r>
      <w:r w:rsidR="0033055F" w:rsidRPr="00122471">
        <w:t xml:space="preserve"> займа</w:t>
      </w:r>
      <w:r w:rsidRPr="00122471">
        <w:t>. Исполнение Заемщиком указанных обязательств обеспечиваются Заемщиком самостоятельно и/или третьими лицами на основании отд</w:t>
      </w:r>
      <w:r w:rsidR="0033055F" w:rsidRPr="00122471">
        <w:t>ельно заключенных между ними и МКК</w:t>
      </w:r>
      <w:r w:rsidRPr="00122471">
        <w:t xml:space="preserve"> договоров.</w:t>
      </w:r>
    </w:p>
    <w:p w:rsidR="001F2D8F" w:rsidRPr="00122471" w:rsidRDefault="001F2D8F" w:rsidP="001F2D8F">
      <w:pPr>
        <w:ind w:firstLine="567"/>
        <w:jc w:val="both"/>
      </w:pPr>
      <w:r w:rsidRPr="00122471">
        <w:t xml:space="preserve">1.5.  Имущество и (или) имущественные права, предоставленные Заемщиком или третьими лицами по </w:t>
      </w:r>
      <w:r w:rsidR="0033055F" w:rsidRPr="00122471">
        <w:t>Д</w:t>
      </w:r>
      <w:r w:rsidRPr="00122471">
        <w:t>оговору</w:t>
      </w:r>
      <w:r w:rsidR="0033055F" w:rsidRPr="00122471">
        <w:t xml:space="preserve"> займа</w:t>
      </w:r>
      <w:r w:rsidRPr="00122471">
        <w:t>, не могут являться обеспечением по иным договорам</w:t>
      </w:r>
      <w:r w:rsidR="009D01D2" w:rsidRPr="00122471">
        <w:t xml:space="preserve"> финансирования</w:t>
      </w:r>
      <w:r w:rsidRPr="00122471">
        <w:t xml:space="preserve">, заключенным между Заемщиком и </w:t>
      </w:r>
      <w:r w:rsidR="0033055F" w:rsidRPr="00122471">
        <w:t>Финансовой организацией</w:t>
      </w:r>
      <w:r w:rsidRPr="00122471">
        <w:t xml:space="preserve"> без предварительного письменного согласия Поручителя.</w:t>
      </w:r>
    </w:p>
    <w:p w:rsidR="0095508E" w:rsidRPr="00122471" w:rsidRDefault="0095508E" w:rsidP="0095508E">
      <w:pPr>
        <w:ind w:firstLine="567"/>
        <w:jc w:val="both"/>
      </w:pPr>
      <w:r w:rsidRPr="00122471">
        <w:t>1.6. Стороны признают и согласны, что по настоящему Договору является обязательным получение МКК предварительного письменного согласия Заемщика и Поручителя при изменении условий Договора займа в следующих случаях:</w:t>
      </w:r>
    </w:p>
    <w:p w:rsidR="0095508E" w:rsidRPr="00122471" w:rsidRDefault="0095508E" w:rsidP="0095508E">
      <w:pPr>
        <w:ind w:firstLine="567"/>
        <w:jc w:val="both"/>
      </w:pPr>
      <w:r w:rsidRPr="00122471">
        <w:t>1.6.1. При переводе на другое лицо долга по Договору займа;</w:t>
      </w:r>
    </w:p>
    <w:p w:rsidR="0095508E" w:rsidRPr="00122471" w:rsidRDefault="0095508E" w:rsidP="0095508E">
      <w:pPr>
        <w:ind w:firstLine="567"/>
        <w:jc w:val="both"/>
      </w:pPr>
      <w:r w:rsidRPr="00122471">
        <w:t>1.6.2. При заключении договора уступки требования (цессии) по Договору займа;</w:t>
      </w:r>
    </w:p>
    <w:p w:rsidR="0095508E" w:rsidRPr="00122471" w:rsidRDefault="0095508E" w:rsidP="0095508E">
      <w:pPr>
        <w:ind w:firstLine="567"/>
        <w:jc w:val="both"/>
      </w:pPr>
      <w:r w:rsidRPr="00122471">
        <w:t>1.6.3. При изменении условий обеспечения исполнения обязательств Заемщика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w:t>
      </w:r>
    </w:p>
    <w:p w:rsidR="0095508E" w:rsidRPr="00122471" w:rsidRDefault="0095508E" w:rsidP="0095508E">
      <w:pPr>
        <w:ind w:firstLine="567"/>
        <w:jc w:val="both"/>
      </w:pPr>
      <w:r w:rsidRPr="00122471">
        <w:t>1.6.4. При внесении иных изменений в условия предоставления финансирования, влекущих увеличение ответственности Поручителя или иные неблагоприятные последствия для него;</w:t>
      </w:r>
    </w:p>
    <w:p w:rsidR="0095508E" w:rsidRPr="00122471" w:rsidRDefault="0095508E" w:rsidP="0095508E">
      <w:pPr>
        <w:ind w:firstLine="567"/>
        <w:jc w:val="both"/>
      </w:pPr>
      <w:r w:rsidRPr="00122471">
        <w:t>1.6.5. При внесении изменений в Договор займа в случае:</w:t>
      </w:r>
    </w:p>
    <w:p w:rsidR="0095508E" w:rsidRPr="00122471" w:rsidRDefault="0095508E" w:rsidP="0095508E">
      <w:pPr>
        <w:ind w:firstLine="567"/>
        <w:jc w:val="both"/>
      </w:pPr>
      <w:r w:rsidRPr="00122471">
        <w:t>1.6.5.1. увеличения суммы финансирования (кредита);</w:t>
      </w:r>
    </w:p>
    <w:p w:rsidR="0095508E" w:rsidRPr="00122471" w:rsidRDefault="0095508E" w:rsidP="0095508E">
      <w:pPr>
        <w:ind w:firstLine="567"/>
        <w:jc w:val="both"/>
      </w:pPr>
      <w:r w:rsidRPr="00122471">
        <w:t>1.6.5.2. увеличения срока действия Договора займа.</w:t>
      </w:r>
    </w:p>
    <w:p w:rsidR="0095508E" w:rsidRPr="00122471" w:rsidRDefault="0095508E" w:rsidP="001F2D8F">
      <w:pPr>
        <w:ind w:firstLine="567"/>
        <w:jc w:val="both"/>
      </w:pPr>
    </w:p>
    <w:p w:rsidR="001F2D8F" w:rsidRPr="00122471" w:rsidRDefault="001F2D8F" w:rsidP="001F2D8F">
      <w:pPr>
        <w:ind w:firstLine="567"/>
        <w:jc w:val="both"/>
      </w:pPr>
    </w:p>
    <w:p w:rsidR="001F2D8F" w:rsidRPr="00122471" w:rsidRDefault="001F2D8F" w:rsidP="001F2D8F">
      <w:pPr>
        <w:ind w:firstLine="567"/>
        <w:jc w:val="center"/>
        <w:rPr>
          <w:b/>
        </w:rPr>
      </w:pPr>
      <w:r w:rsidRPr="00122471">
        <w:rPr>
          <w:b/>
        </w:rPr>
        <w:t>2. ВОЗНАГРАЖДЕНИЕ ПОРУЧИТЕЛЯ</w:t>
      </w:r>
    </w:p>
    <w:p w:rsidR="001F2D8F" w:rsidRPr="00122471" w:rsidRDefault="001F2D8F" w:rsidP="001F2D8F">
      <w:pPr>
        <w:ind w:firstLine="567"/>
        <w:jc w:val="both"/>
      </w:pPr>
      <w:r w:rsidRPr="00122471">
        <w:t>2.1. Заемщик за предоставление поручительства уплачивает Поручителю вознаграждение в размере ____% (_______) процентов годовых от суммы первоначально предоставленного поручительства, что составляет _____% (______) рублей.</w:t>
      </w:r>
    </w:p>
    <w:p w:rsidR="0095508E" w:rsidRPr="00122471" w:rsidRDefault="0095508E" w:rsidP="0095508E">
      <w:pPr>
        <w:ind w:firstLine="567"/>
        <w:jc w:val="both"/>
        <w:rPr>
          <w:i/>
        </w:rPr>
      </w:pPr>
      <w:r w:rsidRPr="00122471">
        <w:rPr>
          <w:i/>
        </w:rPr>
        <w:t>(следующие абзацы п.2.1 исключаются по ситуации)</w:t>
      </w:r>
    </w:p>
    <w:p w:rsidR="0095508E" w:rsidRPr="00122471" w:rsidRDefault="0095508E" w:rsidP="0095508E">
      <w:pPr>
        <w:ind w:firstLine="567"/>
        <w:jc w:val="both"/>
      </w:pPr>
      <w:r w:rsidRPr="00122471">
        <w:rPr>
          <w:i/>
        </w:rPr>
        <w:t>В случае заключения договора поручительства сроком более чем на 12 (Двенадцать) месяцев:</w:t>
      </w:r>
      <w:r w:rsidRPr="00122471">
        <w:t xml:space="preserve"> </w:t>
      </w:r>
    </w:p>
    <w:p w:rsidR="0095508E" w:rsidRPr="00122471" w:rsidRDefault="0095508E" w:rsidP="0095508E">
      <w:pPr>
        <w:ind w:firstLine="567"/>
        <w:jc w:val="both"/>
      </w:pPr>
      <w:r w:rsidRPr="00122471">
        <w:t>Комиссия уплачивается Заёмщиком ежегодно в виде предоплаты за следующий год пользования поручительством равными частями согласно графику:</w:t>
      </w:r>
    </w:p>
    <w:p w:rsidR="0095508E" w:rsidRPr="00122471" w:rsidRDefault="0095508E" w:rsidP="0095508E">
      <w:pPr>
        <w:ind w:firstLine="567"/>
        <w:jc w:val="both"/>
      </w:pPr>
      <w:r w:rsidRPr="00122471">
        <w:t>За ___ период  -  ____ рублей до __.__._______г.</w:t>
      </w:r>
    </w:p>
    <w:p w:rsidR="0095508E" w:rsidRPr="00122471" w:rsidRDefault="0095508E" w:rsidP="0095508E">
      <w:pPr>
        <w:ind w:firstLine="567"/>
        <w:jc w:val="both"/>
      </w:pPr>
      <w:r w:rsidRPr="00122471">
        <w:rPr>
          <w:i/>
        </w:rPr>
        <w:t>В случае заключения договора поручительства сроком менее или равному 12 (Двенадцати) месяцам:</w:t>
      </w:r>
      <w:r w:rsidRPr="00122471">
        <w:t xml:space="preserve"> </w:t>
      </w:r>
    </w:p>
    <w:p w:rsidR="0095508E" w:rsidRPr="00122471" w:rsidRDefault="0095508E" w:rsidP="0095508E">
      <w:pPr>
        <w:ind w:firstLine="567"/>
        <w:jc w:val="both"/>
      </w:pPr>
      <w:r w:rsidRPr="00122471">
        <w:t>Комиссия уплачивается Заёмщиком единовременно.</w:t>
      </w:r>
    </w:p>
    <w:p w:rsidR="0095508E" w:rsidRPr="00122471" w:rsidRDefault="0095508E" w:rsidP="0095508E">
      <w:pPr>
        <w:ind w:firstLine="567"/>
        <w:jc w:val="both"/>
        <w:rPr>
          <w:i/>
        </w:rPr>
      </w:pPr>
      <w:r w:rsidRPr="00122471">
        <w:rPr>
          <w:i/>
        </w:rPr>
        <w:t>Комиссия может быть уплачена единовременно и по договорам, заключенным на срок более 12 месяцев, по согласованию с Заемщиком.</w:t>
      </w:r>
    </w:p>
    <w:p w:rsidR="001F2D8F" w:rsidRPr="00122471" w:rsidRDefault="001F2D8F" w:rsidP="001F2D8F">
      <w:pPr>
        <w:ind w:firstLine="567"/>
        <w:jc w:val="both"/>
      </w:pPr>
      <w:r w:rsidRPr="00122471">
        <w:t>2.2. Вознаграждение за первый год пользования поручительством уплачивается Заемщиком,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95508E" w:rsidRPr="00122471" w:rsidRDefault="001F2D8F" w:rsidP="0095508E">
      <w:pPr>
        <w:ind w:firstLine="567"/>
        <w:jc w:val="both"/>
      </w:pPr>
      <w:r w:rsidRPr="00122471">
        <w:t>Вознаграждение за последующие периоды пользования поручительством уплачивается Заемщиком, в соответствие с графиком, указанном в п.2.1 настоящего Договора путем перечисления денежных средств на расчетный счет Поручителя.</w:t>
      </w:r>
      <w:r w:rsidR="0095508E" w:rsidRPr="00122471">
        <w:t xml:space="preserve"> </w:t>
      </w:r>
      <w:r w:rsidR="0095508E" w:rsidRPr="00122471">
        <w:rPr>
          <w:i/>
        </w:rPr>
        <w:t>(исключается по ситуации)</w:t>
      </w:r>
    </w:p>
    <w:p w:rsidR="001F2D8F" w:rsidRPr="00122471" w:rsidRDefault="001F2D8F" w:rsidP="001F2D8F">
      <w:pPr>
        <w:ind w:firstLine="567"/>
        <w:jc w:val="both"/>
      </w:pPr>
      <w:r w:rsidRPr="00122471">
        <w:t>2.3. Моментом уплаты вознаграждения считается дата поступления денежных средств на расчетный счет Поручителя.</w:t>
      </w:r>
    </w:p>
    <w:p w:rsidR="001F2D8F" w:rsidRPr="00122471" w:rsidRDefault="001F2D8F" w:rsidP="001F2D8F">
      <w:pPr>
        <w:ind w:firstLine="567"/>
        <w:jc w:val="both"/>
      </w:pPr>
      <w:r w:rsidRPr="00122471">
        <w:t xml:space="preserve">2.4. В случае если заемщик досрочно исполнил свои финансовые обязательства по Договору финансирования (договор исполнен в полном объеме),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w:t>
      </w:r>
      <w:r w:rsidR="0033055F" w:rsidRPr="00122471">
        <w:t>займа</w:t>
      </w:r>
      <w:r w:rsidRPr="00122471">
        <w:t>), в котором поручительство не использовалось, но в любом случае не более 10% (Десяти) процентов от суммы вознаграждения по настоящему договору.</w:t>
      </w:r>
    </w:p>
    <w:p w:rsidR="00FE57FE" w:rsidRPr="00122471" w:rsidRDefault="00FE57FE" w:rsidP="001F2D8F">
      <w:pPr>
        <w:ind w:firstLine="567"/>
        <w:jc w:val="both"/>
      </w:pPr>
    </w:p>
    <w:p w:rsidR="001F2D8F" w:rsidRPr="00122471" w:rsidRDefault="001F2D8F" w:rsidP="001F2D8F">
      <w:pPr>
        <w:ind w:firstLine="567"/>
        <w:jc w:val="both"/>
      </w:pPr>
    </w:p>
    <w:p w:rsidR="001F2D8F" w:rsidRPr="00122471" w:rsidRDefault="001F2D8F" w:rsidP="001F2D8F">
      <w:pPr>
        <w:ind w:firstLine="567"/>
        <w:jc w:val="center"/>
        <w:rPr>
          <w:b/>
        </w:rPr>
      </w:pPr>
      <w:r w:rsidRPr="00122471">
        <w:rPr>
          <w:b/>
        </w:rPr>
        <w:t>3. ВСТУПЛЕНИЕ В СИЛУ ДОГОВОРА</w:t>
      </w:r>
    </w:p>
    <w:p w:rsidR="001F2D8F" w:rsidRPr="00122471" w:rsidRDefault="001F2D8F" w:rsidP="001F2D8F">
      <w:pPr>
        <w:ind w:firstLine="567"/>
        <w:jc w:val="both"/>
      </w:pPr>
      <w:r w:rsidRPr="00122471">
        <w:t xml:space="preserve">3.1. Настоящий Договор поручительства считается заключенным с момента подписания Сторонами и вступает в силу с момента уплаты Заемщиком вознаграждения Поручителю в сумме, указанной в п.2.1 настоящего договора. </w:t>
      </w:r>
    </w:p>
    <w:p w:rsidR="001F2D8F" w:rsidRPr="00122471" w:rsidRDefault="001F2D8F" w:rsidP="001F2D8F">
      <w:pPr>
        <w:ind w:firstLine="567"/>
        <w:jc w:val="both"/>
      </w:pPr>
      <w:r w:rsidRPr="00122471">
        <w:t>3.2. В случае неуплаты или неполной уплаты Заемщиком Поручителю вознаграждения, предусмотренного п.2.1 Договора в установленный Договором срок (п.2.2 Договора), Поручитель имеет право в одностороннем порядке расторгнуть Договор, уведомив об этом стороны в течение 3 (Трех) дней до даты расторжения.</w:t>
      </w:r>
    </w:p>
    <w:p w:rsidR="00FE57FE" w:rsidRPr="00122471" w:rsidRDefault="00FE57FE" w:rsidP="00FE57FE">
      <w:pPr>
        <w:pStyle w:val="a3"/>
        <w:ind w:left="0" w:firstLine="709"/>
        <w:jc w:val="both"/>
        <w:rPr>
          <w:rFonts w:cs="Times New Roman"/>
        </w:rPr>
      </w:pPr>
      <w:r w:rsidRPr="00122471">
        <w:rPr>
          <w:rFonts w:cs="Times New Roman"/>
        </w:rPr>
        <w:t xml:space="preserve">3.3. В случае, если оплата вознаграждения осуществляется Заемщиком по графику, поручительство прекращается со дня, следующего за днем окончания оплаченного периода, если до истечения ранее оплаченного Заемщико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Заемщика по возврату суммы основного долга не могут быть заявлены Поручителю. </w:t>
      </w:r>
    </w:p>
    <w:p w:rsidR="00FE57FE" w:rsidRPr="00122471" w:rsidRDefault="00FE57FE" w:rsidP="001F2D8F">
      <w:pPr>
        <w:ind w:firstLine="567"/>
        <w:jc w:val="both"/>
      </w:pPr>
    </w:p>
    <w:p w:rsidR="001F2D8F" w:rsidRPr="00122471" w:rsidRDefault="001F2D8F" w:rsidP="001F2D8F">
      <w:pPr>
        <w:ind w:firstLine="567"/>
        <w:jc w:val="both"/>
      </w:pPr>
    </w:p>
    <w:p w:rsidR="001F2D8F" w:rsidRPr="00122471" w:rsidRDefault="001F2D8F" w:rsidP="001F2D8F">
      <w:pPr>
        <w:ind w:firstLine="567"/>
        <w:jc w:val="center"/>
        <w:rPr>
          <w:b/>
        </w:rPr>
      </w:pPr>
      <w:r w:rsidRPr="00122471">
        <w:rPr>
          <w:b/>
        </w:rPr>
        <w:t>4. ПРАВА И ОБЯЗАННОСТИ СТОРОН</w:t>
      </w:r>
    </w:p>
    <w:p w:rsidR="001F2D8F" w:rsidRPr="00122471" w:rsidRDefault="001F2D8F" w:rsidP="001F2D8F">
      <w:pPr>
        <w:ind w:firstLine="567"/>
        <w:jc w:val="both"/>
      </w:pPr>
      <w:r w:rsidRPr="00122471">
        <w:t xml:space="preserve">4.1. </w:t>
      </w:r>
      <w:r w:rsidRPr="00122471">
        <w:rPr>
          <w:u w:val="single"/>
        </w:rPr>
        <w:t>Поручитель обязан</w:t>
      </w:r>
      <w:r w:rsidRPr="00122471">
        <w:t>:</w:t>
      </w:r>
    </w:p>
    <w:p w:rsidR="001F2D8F" w:rsidRPr="00122471" w:rsidRDefault="001F2D8F" w:rsidP="001F2D8F">
      <w:pPr>
        <w:ind w:firstLine="567"/>
        <w:jc w:val="both"/>
      </w:pPr>
      <w:r w:rsidRPr="00122471">
        <w:t xml:space="preserve">4.1.1. Нести субсидиарную ответственность за исполнение Заемщиком обязательств по </w:t>
      </w:r>
      <w:r w:rsidR="0033055F" w:rsidRPr="00122471">
        <w:t>Д</w:t>
      </w:r>
      <w:r w:rsidRPr="00122471">
        <w:t>оговору</w:t>
      </w:r>
      <w:r w:rsidR="0033055F" w:rsidRPr="00122471">
        <w:t xml:space="preserve"> займа</w:t>
      </w:r>
      <w:r w:rsidRPr="00122471">
        <w:t xml:space="preserve"> в части погашения основного долга (суммы </w:t>
      </w:r>
      <w:r w:rsidR="009D01D2" w:rsidRPr="00122471">
        <w:t>займа</w:t>
      </w:r>
      <w:r w:rsidRPr="00122471">
        <w:t xml:space="preserve">) в пределах лимита ответственности, установленного в п.1.2. </w:t>
      </w:r>
      <w:r w:rsidR="0033055F" w:rsidRPr="00122471">
        <w:t xml:space="preserve">настоящего </w:t>
      </w:r>
      <w:r w:rsidRPr="00122471">
        <w:t>Договора.</w:t>
      </w:r>
    </w:p>
    <w:p w:rsidR="001F2D8F" w:rsidRPr="00122471" w:rsidRDefault="001F2D8F" w:rsidP="001F2D8F">
      <w:pPr>
        <w:ind w:firstLine="567"/>
        <w:jc w:val="both"/>
      </w:pPr>
      <w:r w:rsidRPr="00122471">
        <w:t>4.1.2. В случае внесения изменений в учредительные/регистрационные документы Поручителя, предоставить Финансовой организации копии соответствующих документов в течение 5 (Пяти) рабочих дней с даты государственной регистрации изменений.</w:t>
      </w:r>
    </w:p>
    <w:p w:rsidR="001F2D8F" w:rsidRPr="00122471" w:rsidRDefault="001F2D8F" w:rsidP="001F2D8F">
      <w:pPr>
        <w:ind w:firstLine="567"/>
        <w:jc w:val="both"/>
      </w:pPr>
      <w:r w:rsidRPr="00122471">
        <w:t>4.1.3. Незамедлительно известить Финансов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1F2D8F" w:rsidRPr="00122471" w:rsidRDefault="001F2D8F" w:rsidP="001F2D8F">
      <w:pPr>
        <w:ind w:firstLine="567"/>
        <w:jc w:val="both"/>
      </w:pPr>
      <w:r w:rsidRPr="00122471">
        <w:t>4.1.4. В течение 5 (Пяти) рабочих дней с даты наступления одного из нижеперечисленных событий известить Финансовую организацию о наступлении такого события, произошедшего в течение действия настоящего Договора:</w:t>
      </w:r>
    </w:p>
    <w:p w:rsidR="001F2D8F" w:rsidRPr="00122471" w:rsidRDefault="001F2D8F" w:rsidP="001F2D8F">
      <w:pPr>
        <w:ind w:firstLine="567"/>
        <w:jc w:val="both"/>
      </w:pPr>
      <w:r w:rsidRPr="00122471">
        <w:t>4.1.4.1.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1F2D8F" w:rsidRPr="00122471" w:rsidRDefault="001F2D8F" w:rsidP="001F2D8F">
      <w:pPr>
        <w:ind w:firstLine="567"/>
        <w:jc w:val="both"/>
      </w:pPr>
      <w:r w:rsidRPr="00122471">
        <w:t>4.1.4.2. Изменения персонального состава исполнительных органов Поручителя;</w:t>
      </w:r>
    </w:p>
    <w:p w:rsidR="001F2D8F" w:rsidRPr="00122471" w:rsidRDefault="001F2D8F" w:rsidP="001F2D8F">
      <w:pPr>
        <w:ind w:firstLine="567"/>
        <w:jc w:val="both"/>
      </w:pPr>
      <w:r w:rsidRPr="00122471">
        <w:t>4.1.4.3. В отношении Поручителя возбуждено дело о несостоятельности (банкротстве).</w:t>
      </w:r>
    </w:p>
    <w:p w:rsidR="001F2D8F" w:rsidRPr="00122471" w:rsidRDefault="00BC134A" w:rsidP="001F2D8F">
      <w:pPr>
        <w:ind w:firstLine="567"/>
        <w:jc w:val="both"/>
      </w:pPr>
      <w:r w:rsidRPr="00122471">
        <w:t>4</w:t>
      </w:r>
      <w:r w:rsidR="001F2D8F" w:rsidRPr="00122471">
        <w:t>.</w:t>
      </w:r>
      <w:r w:rsidRPr="00122471">
        <w:t>1</w:t>
      </w:r>
      <w:r w:rsidR="001F2D8F" w:rsidRPr="00122471">
        <w:t>.4.4. Направить в Финансовую организацию уведомление о поступлении от Заемщика вознаг</w:t>
      </w:r>
      <w:r w:rsidR="0095508E" w:rsidRPr="00122471">
        <w:t>раждения по настоящему Договору</w:t>
      </w:r>
      <w:r w:rsidR="001F2D8F" w:rsidRPr="00122471">
        <w:t>.</w:t>
      </w:r>
    </w:p>
    <w:p w:rsidR="001F2D8F" w:rsidRPr="00122471" w:rsidRDefault="001F2D8F" w:rsidP="001F2D8F">
      <w:pPr>
        <w:ind w:firstLine="567"/>
        <w:jc w:val="both"/>
      </w:pPr>
      <w:r w:rsidRPr="00122471">
        <w:t xml:space="preserve">4.2. </w:t>
      </w:r>
      <w:r w:rsidRPr="00122471">
        <w:rPr>
          <w:u w:val="single"/>
        </w:rPr>
        <w:t>Поручитель имеет право</w:t>
      </w:r>
      <w:r w:rsidRPr="00122471">
        <w:t>:</w:t>
      </w:r>
    </w:p>
    <w:p w:rsidR="001F2D8F" w:rsidRPr="00122471" w:rsidRDefault="001F2D8F" w:rsidP="001F2D8F">
      <w:pPr>
        <w:ind w:firstLine="567"/>
        <w:jc w:val="both"/>
      </w:pPr>
      <w:r w:rsidRPr="00122471">
        <w:t xml:space="preserve">4.2.1. Требовать от Заемщика и Финансовой организации в срок не позднее 5 (Пяти) рабочих дней с даты получения запроса Поручителя предоставления информации об исполнении Заемщиком обязательств по Договору </w:t>
      </w:r>
      <w:r w:rsidR="00A45E91" w:rsidRPr="00122471">
        <w:t>займа</w:t>
      </w:r>
      <w:r w:rsidRPr="00122471">
        <w:t xml:space="preserve">, в том числе допущенных нарушениях условий заключенного Договора </w:t>
      </w:r>
      <w:r w:rsidR="002F38FF" w:rsidRPr="00122471">
        <w:t>займа</w:t>
      </w:r>
      <w:r w:rsidRPr="00122471">
        <w:t>.</w:t>
      </w:r>
    </w:p>
    <w:p w:rsidR="001F2D8F" w:rsidRPr="00122471" w:rsidRDefault="001F2D8F" w:rsidP="001F2D8F">
      <w:pPr>
        <w:ind w:firstLine="567"/>
        <w:jc w:val="both"/>
      </w:pPr>
      <w:r w:rsidRPr="00122471">
        <w:t xml:space="preserve">4.2.2. Требовать от Финансовой организации в случае исполнения обязательств за Заемщика по Договору </w:t>
      </w:r>
      <w:r w:rsidR="002F38FF" w:rsidRPr="00122471">
        <w:t>займа</w:t>
      </w:r>
      <w:r w:rsidRPr="00122471">
        <w:t xml:space="preserve"> предоставления документов и информации, удостоверяющих права требования Финансовой организации к Заемщику, и передачи права, обеспечивающего эти требования.</w:t>
      </w:r>
    </w:p>
    <w:p w:rsidR="001F2D8F" w:rsidRPr="00122471" w:rsidRDefault="001F2D8F" w:rsidP="001F2D8F">
      <w:pPr>
        <w:ind w:firstLine="567"/>
        <w:jc w:val="both"/>
      </w:pPr>
      <w:r w:rsidRPr="00122471">
        <w:t>4.2.3. Требовать от Заемщика в порядке регресса возмещения расходов, связанных с исполнением обязательств за Заемщика по настоящему Договору:</w:t>
      </w:r>
    </w:p>
    <w:p w:rsidR="001F2D8F" w:rsidRPr="00122471" w:rsidRDefault="001F2D8F" w:rsidP="001F2D8F">
      <w:pPr>
        <w:ind w:firstLine="567"/>
        <w:jc w:val="both"/>
      </w:pPr>
      <w:r w:rsidRPr="00122471">
        <w:t xml:space="preserve">4.2.3.1. Требовать от Заемщика возврата сумм основного долга по </w:t>
      </w:r>
      <w:r w:rsidR="009D01D2" w:rsidRPr="00122471">
        <w:t>займа/микрозайму</w:t>
      </w:r>
      <w:r w:rsidRPr="00122471">
        <w:t>, фактически выплаченных Финансовой организации во исполнение обязательства Поручителя по настоящему Договору;</w:t>
      </w:r>
    </w:p>
    <w:p w:rsidR="001F2D8F" w:rsidRPr="00122471" w:rsidRDefault="001F2D8F" w:rsidP="001F2D8F">
      <w:pPr>
        <w:ind w:firstLine="567"/>
        <w:jc w:val="both"/>
      </w:pPr>
      <w:r w:rsidRPr="00122471">
        <w:t xml:space="preserve">4.2.3.2. Требовать уплаты процентов на сумму, выплаченную </w:t>
      </w:r>
      <w:r w:rsidR="00A45E91" w:rsidRPr="00122471">
        <w:t>МКК</w:t>
      </w:r>
      <w:r w:rsidRPr="00122471">
        <w:t xml:space="preserve">, за каждый день с момента предъявления регрессного требования Заемщику в размере 1/300 ставки рефинансирования, установленной Банком России; </w:t>
      </w:r>
    </w:p>
    <w:p w:rsidR="001F2D8F" w:rsidRPr="00122471" w:rsidRDefault="001F2D8F" w:rsidP="001F2D8F">
      <w:pPr>
        <w:ind w:firstLine="567"/>
        <w:jc w:val="both"/>
      </w:pPr>
      <w:r w:rsidRPr="00122471">
        <w:t>4.2.3.3. Требовать возмещение иных убытков, понесенных в связи с ответственностью за Заемщика.</w:t>
      </w:r>
    </w:p>
    <w:p w:rsidR="001F2D8F" w:rsidRPr="00122471" w:rsidRDefault="001F2D8F" w:rsidP="001F2D8F">
      <w:pPr>
        <w:ind w:firstLine="567"/>
        <w:jc w:val="both"/>
      </w:pPr>
      <w:r w:rsidRPr="00122471">
        <w:t xml:space="preserve">4.2.3.4. Предъявить соответствующее требование в порядке регресса так же к поручителям (за исключением Фонда) или обратить взыскание на предмет залога в той части, в которой Фонд удовлетворил требования </w:t>
      </w:r>
      <w:r w:rsidR="002F38FF" w:rsidRPr="00122471">
        <w:t>МКК</w:t>
      </w:r>
      <w:r w:rsidRPr="00122471">
        <w:t xml:space="preserve">.  </w:t>
      </w:r>
    </w:p>
    <w:p w:rsidR="001F2D8F" w:rsidRPr="00122471" w:rsidRDefault="001F2D8F" w:rsidP="001F2D8F">
      <w:pPr>
        <w:ind w:firstLine="567"/>
        <w:jc w:val="both"/>
      </w:pPr>
      <w:r w:rsidRPr="00122471">
        <w:t>4.2.4. Получать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w:t>
      </w:r>
    </w:p>
    <w:p w:rsidR="001F2D8F" w:rsidRPr="00122471" w:rsidRDefault="001F2D8F" w:rsidP="001F2D8F">
      <w:pPr>
        <w:ind w:firstLine="567"/>
        <w:jc w:val="both"/>
      </w:pPr>
      <w:r w:rsidRPr="00122471">
        <w:t xml:space="preserve">4.2.5. Выдвигать против требований </w:t>
      </w:r>
      <w:r w:rsidR="002F38FF" w:rsidRPr="00122471">
        <w:t>МКК</w:t>
      </w:r>
      <w:r w:rsidRPr="00122471">
        <w:t xml:space="preserve"> возражения, которые мог бы предоставить Заемщик, даже в случае признания Заемщиком долга и (или) отказа Заемщика от выдвижения своих возражений </w:t>
      </w:r>
      <w:r w:rsidR="002F38FF" w:rsidRPr="00122471">
        <w:t>МКК</w:t>
      </w:r>
      <w:r w:rsidRPr="00122471">
        <w:t>.</w:t>
      </w:r>
    </w:p>
    <w:p w:rsidR="001F2D8F" w:rsidRPr="00122471" w:rsidRDefault="001F2D8F" w:rsidP="001F2D8F">
      <w:pPr>
        <w:ind w:firstLine="567"/>
        <w:jc w:val="both"/>
      </w:pPr>
      <w:r w:rsidRPr="00122471">
        <w:t>4.2.6. Установить Заемщику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w:t>
      </w:r>
    </w:p>
    <w:p w:rsidR="001F2D8F" w:rsidRPr="00122471" w:rsidRDefault="001F2D8F" w:rsidP="001F2D8F">
      <w:pPr>
        <w:ind w:firstLine="567"/>
        <w:jc w:val="both"/>
        <w:rPr>
          <w:u w:val="single"/>
        </w:rPr>
      </w:pPr>
      <w:r w:rsidRPr="00122471">
        <w:t>4.3.</w:t>
      </w:r>
      <w:r w:rsidRPr="00122471">
        <w:rPr>
          <w:u w:val="single"/>
        </w:rPr>
        <w:t xml:space="preserve"> Заемщик обязан:</w:t>
      </w:r>
    </w:p>
    <w:p w:rsidR="001F2D8F" w:rsidRPr="00122471" w:rsidRDefault="001F2D8F" w:rsidP="001F2D8F">
      <w:pPr>
        <w:ind w:firstLine="567"/>
        <w:jc w:val="both"/>
      </w:pPr>
      <w:r w:rsidRPr="00122471">
        <w:t xml:space="preserve">4.3.1. Незамедлительно, но в любом случае не позднее 3 (Трех) рабочих дней, следующих за днем нарушения условий Договора финансирования, письменно извещать Поручителя обо всех допущенных им нарушениях Договора </w:t>
      </w:r>
      <w:r w:rsidR="002F38FF" w:rsidRPr="00122471">
        <w:t>займа</w:t>
      </w:r>
      <w:r w:rsidRPr="00122471">
        <w:t xml:space="preserve">, в том числе о просрочке уплаты (возврата) суммы основного долга и процентов за пользование (кредитом, займом), а также обо всех других обстоятельствах, влияющих на исполнение Заемщиком своих обязательств по Договору </w:t>
      </w:r>
      <w:r w:rsidR="002F38FF" w:rsidRPr="00122471">
        <w:t>займа</w:t>
      </w:r>
      <w:r w:rsidRPr="00122471">
        <w:t>.</w:t>
      </w:r>
    </w:p>
    <w:p w:rsidR="001F2D8F" w:rsidRPr="00122471" w:rsidRDefault="001F2D8F" w:rsidP="001F2D8F">
      <w:pPr>
        <w:ind w:firstLine="567"/>
        <w:jc w:val="both"/>
      </w:pPr>
      <w:r w:rsidRPr="00122471">
        <w:t>4.3.2. В случае предъявления Финансовой организацией требования об исполнении обязательств по Договору финансирования принять все разумные и доступные в сложившейся ситуации меры к надлежащему исполнению своих обязательств.</w:t>
      </w:r>
    </w:p>
    <w:p w:rsidR="001F2D8F" w:rsidRPr="00122471" w:rsidRDefault="001F2D8F" w:rsidP="001F2D8F">
      <w:pPr>
        <w:ind w:firstLine="567"/>
        <w:jc w:val="both"/>
      </w:pPr>
      <w:r w:rsidRPr="00122471">
        <w:t>4.3.3. В случае исполнения обязательств Поручителем за Заемщика по Договору финансирования в рамках настоящего Договора оплатить Поручителю:</w:t>
      </w:r>
    </w:p>
    <w:p w:rsidR="001F2D8F" w:rsidRPr="00122471" w:rsidRDefault="001F2D8F" w:rsidP="001F2D8F">
      <w:pPr>
        <w:ind w:firstLine="567"/>
        <w:jc w:val="both"/>
      </w:pPr>
      <w:r w:rsidRPr="00122471">
        <w:t>4.3.3.1. Суммы, фактически выплаченные Финансовой организации, во исполнение обязательства Поручителя по настоящему Договору;</w:t>
      </w:r>
    </w:p>
    <w:p w:rsidR="001F2D8F" w:rsidRPr="00122471" w:rsidRDefault="00755400" w:rsidP="001F2D8F">
      <w:pPr>
        <w:ind w:firstLine="567"/>
        <w:jc w:val="both"/>
      </w:pPr>
      <w:r w:rsidRPr="00122471">
        <w:t>4</w:t>
      </w:r>
      <w:r w:rsidR="001F2D8F" w:rsidRPr="00122471">
        <w:t xml:space="preserve">.3.3.2. Проценты на сумму, выплаченную </w:t>
      </w:r>
      <w:r w:rsidR="00A45E91" w:rsidRPr="00122471">
        <w:t>МКК</w:t>
      </w:r>
      <w:r w:rsidR="001F2D8F" w:rsidRPr="00122471">
        <w:t>, за каждый день с момента предъявления регрессного требования Заемщику;</w:t>
      </w:r>
    </w:p>
    <w:p w:rsidR="001F2D8F" w:rsidRPr="00122471" w:rsidRDefault="001F2D8F" w:rsidP="001F2D8F">
      <w:pPr>
        <w:ind w:firstLine="567"/>
        <w:jc w:val="both"/>
      </w:pPr>
      <w:r w:rsidRPr="00122471">
        <w:t>4.3.3.3. Убытки, понесенные Поручителем в связи с ответственностью за Заемщика.</w:t>
      </w:r>
    </w:p>
    <w:p w:rsidR="001F2D8F" w:rsidRPr="00122471" w:rsidRDefault="001F2D8F" w:rsidP="001F2D8F">
      <w:pPr>
        <w:ind w:firstLine="567"/>
        <w:jc w:val="both"/>
      </w:pPr>
      <w:r w:rsidRPr="00122471">
        <w:t>4.3.4. При получении письменного запроса от Поручителя о предоставлении информации об исполнении обязательств по Договору финансирования в срок не позднее 5 (Пяти) рабочих дней с даты его получения предоставить Поручителю в письменной форме указанную в запросе информацию.</w:t>
      </w:r>
    </w:p>
    <w:p w:rsidR="001F2D8F" w:rsidRPr="00122471" w:rsidRDefault="001F2D8F" w:rsidP="001F2D8F">
      <w:pPr>
        <w:ind w:firstLine="567"/>
        <w:jc w:val="both"/>
      </w:pPr>
      <w:r w:rsidRPr="00122471">
        <w:t>4.3.5. При изменении банковских реквизитов, местонахождения в течение 3 (Трех) рабочих дней поставить об этом в известность Финансовую организацию и Поручителя.</w:t>
      </w:r>
    </w:p>
    <w:p w:rsidR="001F2D8F" w:rsidRPr="00122471" w:rsidRDefault="001F2D8F" w:rsidP="001F2D8F">
      <w:pPr>
        <w:ind w:firstLine="567"/>
        <w:jc w:val="both"/>
      </w:pPr>
      <w:r w:rsidRPr="00122471">
        <w:t>4.3.6. Уплатить Поручителю вознаграждение за предоставление поручительства в порядке, сроки и размере, установленные настоящим Договором.</w:t>
      </w:r>
    </w:p>
    <w:p w:rsidR="001F2D8F" w:rsidRPr="00122471" w:rsidRDefault="001F2D8F" w:rsidP="001F2D8F">
      <w:pPr>
        <w:ind w:firstLine="567"/>
        <w:jc w:val="both"/>
      </w:pPr>
      <w:r w:rsidRPr="00122471">
        <w:t>Заёмщик так же обязан уплатить Поручителю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 в срок не позднее 5 рабочих дней с даты предъявления счета на оплату в случае, если подобная оплата предусмотрена перечнем услуг (прайсом) Поручителя.</w:t>
      </w:r>
    </w:p>
    <w:p w:rsidR="001F2D8F" w:rsidRPr="00122471" w:rsidRDefault="001F2D8F" w:rsidP="001F2D8F">
      <w:pPr>
        <w:ind w:firstLine="567"/>
        <w:jc w:val="both"/>
      </w:pPr>
      <w:r w:rsidRPr="00122471">
        <w:t xml:space="preserve">4.3.7. Предоставлять Поручителю имущественное обеспечение (залог) по </w:t>
      </w:r>
      <w:r w:rsidR="00A45E91" w:rsidRPr="00122471">
        <w:t>Д</w:t>
      </w:r>
      <w:r w:rsidRPr="00122471">
        <w:t>оговору</w:t>
      </w:r>
      <w:r w:rsidR="00A45E91" w:rsidRPr="00122471">
        <w:t xml:space="preserve"> займа</w:t>
      </w:r>
      <w:r w:rsidRPr="00122471">
        <w:t xml:space="preserve"> для периодического осмотра на предмет проверки фактического наличия, количества, состояния и условий хранения. Обеспечить доступ Поручителя на территорию предприятия, доступ к заложенному имуществу.</w:t>
      </w:r>
    </w:p>
    <w:p w:rsidR="001F2D8F" w:rsidRPr="00122471" w:rsidRDefault="001F2D8F" w:rsidP="001F2D8F">
      <w:pPr>
        <w:ind w:firstLine="567"/>
        <w:jc w:val="both"/>
      </w:pPr>
      <w:r w:rsidRPr="00122471">
        <w:t>4.3.8. Предоставлять Поручителю отчетность в сроки и по форме, указанной в письменном запросе, необходимую для проведения мониторинга по эффективности использования средств Фонда, как региональной гарантийной организации, предоставляемую в органы государственной власти.</w:t>
      </w:r>
    </w:p>
    <w:p w:rsidR="001F2D8F" w:rsidRPr="00122471" w:rsidRDefault="001F2D8F" w:rsidP="001F2D8F">
      <w:pPr>
        <w:ind w:firstLine="567"/>
        <w:jc w:val="both"/>
        <w:rPr>
          <w:u w:val="single"/>
        </w:rPr>
      </w:pPr>
      <w:r w:rsidRPr="00122471">
        <w:t>4.4.</w:t>
      </w:r>
      <w:r w:rsidRPr="00122471">
        <w:rPr>
          <w:u w:val="single"/>
        </w:rPr>
        <w:t xml:space="preserve"> Заемщик имеет право:</w:t>
      </w:r>
    </w:p>
    <w:p w:rsidR="001F2D8F" w:rsidRPr="00122471" w:rsidRDefault="001F2D8F" w:rsidP="001F2D8F">
      <w:pPr>
        <w:ind w:firstLine="567"/>
        <w:jc w:val="both"/>
      </w:pPr>
      <w:r w:rsidRPr="00122471">
        <w:t>4.4.1. При пролонгации срока Договора финансирования обратиться в письменной форме к Финансовой организации с просьбой обратиться к Поручителю о продлении срока действия Договора поручительства.</w:t>
      </w:r>
    </w:p>
    <w:p w:rsidR="001F2D8F" w:rsidRPr="00122471" w:rsidRDefault="001F2D8F" w:rsidP="001F2D8F">
      <w:pPr>
        <w:ind w:firstLine="567"/>
        <w:jc w:val="both"/>
      </w:pPr>
      <w:r w:rsidRPr="00122471">
        <w:t>4.4.2. Настоящим Заемщик предоставляет Финансовой организации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1F2D8F" w:rsidRPr="00122471" w:rsidRDefault="001F2D8F" w:rsidP="001F2D8F">
      <w:pPr>
        <w:ind w:firstLine="567"/>
        <w:jc w:val="both"/>
        <w:rPr>
          <w:u w:val="single"/>
        </w:rPr>
      </w:pPr>
      <w:r w:rsidRPr="00122471">
        <w:t>4.5.</w:t>
      </w:r>
      <w:r w:rsidRPr="00122471">
        <w:rPr>
          <w:u w:val="single"/>
        </w:rPr>
        <w:t xml:space="preserve"> Финансовая организация обязана:</w:t>
      </w:r>
    </w:p>
    <w:p w:rsidR="001F2D8F" w:rsidRPr="00122471" w:rsidRDefault="001F2D8F" w:rsidP="001F2D8F">
      <w:pPr>
        <w:ind w:firstLine="567"/>
        <w:jc w:val="both"/>
      </w:pPr>
      <w:r w:rsidRPr="00122471">
        <w:t>4.5.1. После заключения Договора финансирования в срок не позднее 5 (Пяти) рабочих дней предоставить Поручителю:</w:t>
      </w:r>
    </w:p>
    <w:p w:rsidR="001F2D8F" w:rsidRPr="00122471" w:rsidRDefault="001F2D8F" w:rsidP="001F2D8F">
      <w:pPr>
        <w:ind w:firstLine="567"/>
        <w:jc w:val="both"/>
      </w:pPr>
      <w:r w:rsidRPr="00122471">
        <w:t xml:space="preserve">4.5.1.1. Заверенную финансовой организацией копию </w:t>
      </w:r>
      <w:r w:rsidR="00A037F3" w:rsidRPr="00122471">
        <w:t>Д</w:t>
      </w:r>
      <w:r w:rsidRPr="00122471">
        <w:t>оговора</w:t>
      </w:r>
      <w:r w:rsidR="00A037F3" w:rsidRPr="00122471">
        <w:t xml:space="preserve"> займа</w:t>
      </w:r>
      <w:r w:rsidRPr="00122471">
        <w:t xml:space="preserve"> и графика платежей (при наличии), в обеспечение обязательств по которому было выдано поручительство Фонда;</w:t>
      </w:r>
    </w:p>
    <w:p w:rsidR="001F2D8F" w:rsidRPr="00122471" w:rsidRDefault="001F2D8F" w:rsidP="001F2D8F">
      <w:pPr>
        <w:ind w:firstLine="567"/>
        <w:jc w:val="both"/>
      </w:pPr>
      <w:r w:rsidRPr="00122471">
        <w:t>4.5.1.2. Заверенную Финансовой организацией копию договора, подтверждающего наличие залогового</w:t>
      </w:r>
      <w:r w:rsidR="00443CF4" w:rsidRPr="00122471">
        <w:t xml:space="preserve"> или иного</w:t>
      </w:r>
      <w:r w:rsidRPr="00122471">
        <w:t xml:space="preserve"> обеспечения Заемщика;</w:t>
      </w:r>
    </w:p>
    <w:p w:rsidR="001F2D8F" w:rsidRPr="00122471" w:rsidRDefault="001F2D8F" w:rsidP="001F2D8F">
      <w:pPr>
        <w:ind w:firstLine="567"/>
        <w:jc w:val="both"/>
      </w:pPr>
      <w:r w:rsidRPr="00122471">
        <w:t xml:space="preserve">4.5.1.3. Заверенную Финансовой организацией копию документа, подтверждающего фактическое получение Заемщиком </w:t>
      </w:r>
      <w:r w:rsidR="00A037F3" w:rsidRPr="00122471">
        <w:t>займа/микрозайма</w:t>
      </w:r>
      <w:r w:rsidRPr="00122471">
        <w:t>.</w:t>
      </w:r>
    </w:p>
    <w:p w:rsidR="001F2D8F" w:rsidRPr="00122471" w:rsidRDefault="001F2D8F" w:rsidP="001F2D8F">
      <w:pPr>
        <w:ind w:firstLine="567"/>
        <w:jc w:val="both"/>
      </w:pPr>
      <w:r w:rsidRPr="00122471">
        <w:t>4.5.2. При изменении условий Договора финансирования не позднее 3 (Трех) рабочих дней, следующих за днем внесения изменений в Договор финансирования, письменно известить об указанных изменениях Поручителя с приложением копий документов.</w:t>
      </w:r>
    </w:p>
    <w:p w:rsidR="001F2D8F" w:rsidRPr="00122471" w:rsidRDefault="001F2D8F" w:rsidP="001F2D8F">
      <w:pPr>
        <w:ind w:firstLine="567"/>
        <w:jc w:val="both"/>
      </w:pPr>
      <w:r w:rsidRPr="00122471">
        <w:t xml:space="preserve">4.5.3. При внесении изменений в любые существенные условия </w:t>
      </w:r>
      <w:r w:rsidR="00CB01C4" w:rsidRPr="00122471">
        <w:t>Д</w:t>
      </w:r>
      <w:r w:rsidRPr="00122471">
        <w:t>оговора</w:t>
      </w:r>
      <w:r w:rsidR="00CB01C4" w:rsidRPr="00122471">
        <w:t xml:space="preserve"> займа</w:t>
      </w:r>
      <w:r w:rsidRPr="00122471">
        <w:t xml:space="preserve">, а также в условия </w:t>
      </w:r>
      <w:r w:rsidR="00CB01C4" w:rsidRPr="00122471">
        <w:t>Д</w:t>
      </w:r>
      <w:r w:rsidRPr="00122471">
        <w:t>оговора</w:t>
      </w:r>
      <w:r w:rsidR="00CB01C4" w:rsidRPr="00122471">
        <w:t xml:space="preserve"> займа</w:t>
      </w:r>
      <w:r w:rsidRPr="00122471">
        <w:t>, влекущие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и заключить дополнительное соглашение к настоящему Договору поручительства (при необходимости).</w:t>
      </w:r>
    </w:p>
    <w:p w:rsidR="001F2D8F" w:rsidRPr="00122471" w:rsidRDefault="001F2D8F" w:rsidP="001F2D8F">
      <w:pPr>
        <w:ind w:firstLine="567"/>
        <w:jc w:val="both"/>
      </w:pPr>
      <w:r w:rsidRPr="00122471">
        <w:t xml:space="preserve">В случае внесения в </w:t>
      </w:r>
      <w:r w:rsidR="00CB01C4" w:rsidRPr="00122471">
        <w:t>Д</w:t>
      </w:r>
      <w:r w:rsidRPr="00122471">
        <w:t>оговор</w:t>
      </w:r>
      <w:r w:rsidR="00CB01C4" w:rsidRPr="00122471">
        <w:t xml:space="preserve"> займа</w:t>
      </w:r>
      <w:r w:rsidRPr="00122471">
        <w:t xml:space="preserve">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1F2D8F" w:rsidRPr="00122471" w:rsidRDefault="001F2D8F" w:rsidP="001F2D8F">
      <w:pPr>
        <w:ind w:firstLine="567"/>
        <w:jc w:val="both"/>
      </w:pPr>
      <w:r w:rsidRPr="00122471">
        <w:t>4.5.4. В срок не позднее 5 (Пяти) рабочих дней с момента нарушения Заемщиком условий Договора финансирования письменно извещать Поручителя обо всех допущенных Заемщиком нарушениях Договора финансирования, в том числе о просрочке уплаты (возврата) суммы основного долга и процентов за пользование (кредитом, займом), а также обо всех других обстоятельствах, влияющих на исполнение Заемщиком своих обязательств по Договору финансирования.</w:t>
      </w:r>
    </w:p>
    <w:p w:rsidR="001F2D8F" w:rsidRPr="00122471" w:rsidRDefault="001F2D8F" w:rsidP="001F2D8F">
      <w:pPr>
        <w:ind w:firstLine="567"/>
        <w:jc w:val="both"/>
      </w:pPr>
      <w:r w:rsidRPr="00122471">
        <w:t xml:space="preserve">4.5.5.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w:t>
      </w:r>
      <w:r w:rsidR="00CB01C4" w:rsidRPr="00122471">
        <w:t>МКК</w:t>
      </w:r>
      <w:r w:rsidRPr="00122471">
        <w:t xml:space="preserve"> к Заемщику, и передать права, обеспечивающие эти требования.</w:t>
      </w:r>
    </w:p>
    <w:p w:rsidR="001F2D8F" w:rsidRPr="00122471" w:rsidRDefault="001F2D8F" w:rsidP="001F2D8F">
      <w:pPr>
        <w:ind w:firstLine="567"/>
        <w:jc w:val="both"/>
      </w:pPr>
      <w:r w:rsidRPr="00122471">
        <w:tab/>
        <w:t xml:space="preserve">Документы </w:t>
      </w:r>
      <w:r w:rsidR="00CB01C4" w:rsidRPr="00122471">
        <w:t>Финансовой организации</w:t>
      </w:r>
      <w:r w:rsidRPr="00122471">
        <w:t xml:space="preserve"> передаются Поручителю в подлинниках, а в случае невозможности сделать это – в виде нотариально удостоверенных копий.</w:t>
      </w:r>
    </w:p>
    <w:p w:rsidR="001F2D8F" w:rsidRPr="00122471" w:rsidRDefault="001F2D8F" w:rsidP="001F2D8F">
      <w:pPr>
        <w:ind w:firstLine="567"/>
        <w:jc w:val="both"/>
      </w:pPr>
      <w:r w:rsidRPr="00122471">
        <w:tab/>
        <w:t xml:space="preserve">Передача документов от </w:t>
      </w:r>
      <w:r w:rsidR="00CB01C4" w:rsidRPr="00122471">
        <w:t>Финансовой организации</w:t>
      </w:r>
      <w:r w:rsidRPr="00122471">
        <w:t xml:space="preserve"> Поручителю осуществляется с составлением акта приема-передачи документов и соответствующих прав.</w:t>
      </w:r>
    </w:p>
    <w:p w:rsidR="001F2D8F" w:rsidRPr="00122471" w:rsidRDefault="001F2D8F" w:rsidP="001F2D8F">
      <w:pPr>
        <w:ind w:firstLine="567"/>
        <w:jc w:val="both"/>
      </w:pPr>
      <w:r w:rsidRPr="00122471">
        <w:t>4.5.6. В срок не позднее 5 (Пяти) рабочих дней письменно уведомить Поручителя об исполнении Заемщиком своих обязательств по Договору финансирования в полном объеме, в том числе в случае досрочного исполнения обязательств.</w:t>
      </w:r>
    </w:p>
    <w:p w:rsidR="001F2D8F" w:rsidRPr="00122471" w:rsidRDefault="001F2D8F" w:rsidP="001F2D8F">
      <w:pPr>
        <w:ind w:firstLine="567"/>
        <w:jc w:val="both"/>
      </w:pPr>
      <w:r w:rsidRPr="00122471">
        <w:t xml:space="preserve">4.5.7. В целях обеспечения исполнения обязательств Заемщика по </w:t>
      </w:r>
      <w:r w:rsidR="00CB01C4" w:rsidRPr="00122471">
        <w:t>Д</w:t>
      </w:r>
      <w:r w:rsidRPr="00122471">
        <w:t>оговору</w:t>
      </w:r>
      <w:r w:rsidR="00CB01C4" w:rsidRPr="00122471">
        <w:t xml:space="preserve"> займа</w:t>
      </w:r>
      <w:r w:rsidRPr="00122471">
        <w:t xml:space="preserve"> принять меры по замене предмета залога имущества в случае его порчи (повреждения), уничтожения, утраты и т.п.</w:t>
      </w:r>
    </w:p>
    <w:p w:rsidR="001F2D8F" w:rsidRPr="00122471" w:rsidRDefault="001F2D8F" w:rsidP="001F2D8F">
      <w:pPr>
        <w:ind w:firstLine="567"/>
        <w:jc w:val="both"/>
      </w:pPr>
      <w:r w:rsidRPr="00122471">
        <w:t xml:space="preserve">4.5.8. После удовлетворения своих требований по </w:t>
      </w:r>
      <w:r w:rsidR="00CB01C4" w:rsidRPr="00122471">
        <w:t>Д</w:t>
      </w:r>
      <w:r w:rsidRPr="00122471">
        <w:t>оговору</w:t>
      </w:r>
      <w:r w:rsidR="00CB01C4" w:rsidRPr="00122471">
        <w:t xml:space="preserve"> займа</w:t>
      </w:r>
      <w:r w:rsidRPr="00122471">
        <w:t xml:space="preserve">,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о </w:t>
      </w:r>
      <w:r w:rsidR="00CB01C4" w:rsidRPr="00122471">
        <w:t>Д</w:t>
      </w:r>
      <w:r w:rsidRPr="00122471">
        <w:t>оговору</w:t>
      </w:r>
      <w:r w:rsidR="00CB01C4" w:rsidRPr="00122471">
        <w:t xml:space="preserve"> займа</w:t>
      </w:r>
      <w:r w:rsidRPr="00122471">
        <w:t xml:space="preserve">, получив согласие Залогодателя, перечислить разницу (между суммой задолженности по </w:t>
      </w:r>
      <w:r w:rsidR="009D01D2" w:rsidRPr="00122471">
        <w:t>займу/микрозайиу</w:t>
      </w:r>
      <w:r w:rsidRPr="00122471">
        <w:t xml:space="preserve"> и стоимостью залога) Поручителю в счет возмещения суммы произведенной Поручителем выплаты за </w:t>
      </w:r>
      <w:r w:rsidR="00CB01C4" w:rsidRPr="00122471">
        <w:t>Заемщика</w:t>
      </w:r>
      <w:r w:rsidRPr="00122471">
        <w:t xml:space="preserve">, путем перечисления денежных средств на расчетный счет Поручителя не позднее 5 (Пяти) рабочих дней с даты полного удовлетворения требований </w:t>
      </w:r>
      <w:r w:rsidR="00CB01C4" w:rsidRPr="00122471">
        <w:t>МКК</w:t>
      </w:r>
      <w:r w:rsidRPr="00122471">
        <w:t xml:space="preserve"> по </w:t>
      </w:r>
      <w:r w:rsidR="00CB01C4" w:rsidRPr="00122471">
        <w:t>Д</w:t>
      </w:r>
      <w:r w:rsidRPr="00122471">
        <w:t>оговору</w:t>
      </w:r>
      <w:r w:rsidR="00CB01C4" w:rsidRPr="00122471">
        <w:t xml:space="preserve"> займа</w:t>
      </w:r>
      <w:r w:rsidRPr="00122471">
        <w:t xml:space="preserve"> (погашения задолженности по </w:t>
      </w:r>
      <w:r w:rsidR="00CB01C4" w:rsidRPr="00122471">
        <w:t>займу/микрозайму</w:t>
      </w:r>
      <w:r w:rsidRPr="00122471">
        <w:t>).</w:t>
      </w:r>
    </w:p>
    <w:p w:rsidR="001F2D8F" w:rsidRPr="00122471" w:rsidRDefault="001F2D8F" w:rsidP="001F2D8F">
      <w:pPr>
        <w:ind w:firstLine="567"/>
        <w:jc w:val="both"/>
      </w:pPr>
      <w:r w:rsidRPr="00122471">
        <w:t xml:space="preserve">4.5.9. </w:t>
      </w:r>
      <w:r w:rsidR="007E02D3" w:rsidRPr="00122471">
        <w:t xml:space="preserve">Финансовая организация </w:t>
      </w:r>
      <w:r w:rsidRPr="00122471">
        <w:t>обязан</w:t>
      </w:r>
      <w:r w:rsidR="007E02D3" w:rsidRPr="00122471">
        <w:t>а</w:t>
      </w:r>
      <w:r w:rsidRPr="00122471">
        <w:t xml:space="preserve"> </w:t>
      </w:r>
      <w:r w:rsidR="008A29DC" w:rsidRPr="00A0263B">
        <w:rPr>
          <w:color w:val="000000"/>
        </w:rPr>
        <w:t>ежеквартально, не позднее 10 (Десятого) числа следующего за отчетным кварталом, предоставляет в Фонд акт сверки лимита ответственности по форме,</w:t>
      </w:r>
      <w:r w:rsidR="008A29DC" w:rsidRPr="00BA7F6D">
        <w:t xml:space="preserve"> установленной приложением №4 </w:t>
      </w:r>
      <w:r w:rsidRPr="00122471">
        <w:t xml:space="preserve"> к </w:t>
      </w:r>
      <w:r w:rsidR="0095508E" w:rsidRPr="00122471">
        <w:t>«Порядку и условиям предоставления поручительств»,</w:t>
      </w:r>
      <w:r w:rsidRPr="00122471">
        <w:t xml:space="preserve"> утвержденному Советом Фонда протокол №3 от 20.02.2017г. с изменениями.</w:t>
      </w:r>
    </w:p>
    <w:p w:rsidR="001F2D8F" w:rsidRPr="00122471" w:rsidRDefault="001F2D8F" w:rsidP="001F2D8F">
      <w:pPr>
        <w:ind w:firstLine="567"/>
        <w:jc w:val="both"/>
      </w:pPr>
      <w:r w:rsidRPr="00122471">
        <w:t xml:space="preserve">4.5.10. </w:t>
      </w:r>
      <w:r w:rsidR="007E02D3" w:rsidRPr="00122471">
        <w:t>Финансовая организация</w:t>
      </w:r>
      <w:r w:rsidRPr="00122471">
        <w:t xml:space="preserve"> обязан</w:t>
      </w:r>
      <w:r w:rsidR="007E02D3" w:rsidRPr="00122471">
        <w:t>а</w:t>
      </w:r>
      <w:r w:rsidRPr="00122471">
        <w:t xml:space="preserve"> предоставлять в Фонд не позднее 5 (Пяти) рабочих дней после проведения мониторинга финансового состояния Заемщика и (или) залогового обеспечения информацию </w:t>
      </w:r>
      <w:r w:rsidR="008A29DC" w:rsidRPr="00122471">
        <w:t>о результатах</w:t>
      </w:r>
      <w:r w:rsidRPr="00122471">
        <w:t xml:space="preserve"> такого мониторинга.</w:t>
      </w:r>
    </w:p>
    <w:p w:rsidR="001F2D8F" w:rsidRPr="00122471" w:rsidRDefault="001F2D8F" w:rsidP="001F2D8F">
      <w:pPr>
        <w:ind w:firstLine="567"/>
        <w:jc w:val="both"/>
      </w:pPr>
      <w:r w:rsidRPr="00122471">
        <w:t xml:space="preserve">4.5.11. Информация по мониторингу должна быть представлена в виде копий актов или других отчетных документов </w:t>
      </w:r>
      <w:r w:rsidR="007E02D3" w:rsidRPr="00122471">
        <w:t>МКК</w:t>
      </w:r>
      <w:r w:rsidRPr="00122471">
        <w:t xml:space="preserve">, заверенных подписью уполномоченного лица </w:t>
      </w:r>
      <w:r w:rsidR="007E02D3" w:rsidRPr="00122471">
        <w:t>МКК</w:t>
      </w:r>
      <w:r w:rsidRPr="00122471">
        <w:t xml:space="preserve"> и печатью.</w:t>
      </w:r>
    </w:p>
    <w:p w:rsidR="001F2D8F" w:rsidRPr="00122471" w:rsidRDefault="001F2D8F" w:rsidP="001F2D8F">
      <w:pPr>
        <w:ind w:firstLine="567"/>
        <w:jc w:val="both"/>
        <w:rPr>
          <w:u w:val="single"/>
        </w:rPr>
      </w:pPr>
      <w:r w:rsidRPr="00122471">
        <w:t>4.6.</w:t>
      </w:r>
      <w:r w:rsidRPr="00122471">
        <w:rPr>
          <w:u w:val="single"/>
        </w:rPr>
        <w:t xml:space="preserve"> Финансовая организация имеет право:</w:t>
      </w:r>
    </w:p>
    <w:p w:rsidR="001F2D8F" w:rsidRPr="00122471" w:rsidRDefault="001F2D8F" w:rsidP="001F2D8F">
      <w:pPr>
        <w:ind w:firstLine="567"/>
        <w:jc w:val="both"/>
      </w:pPr>
      <w:r w:rsidRPr="00122471">
        <w:t>4.6.1. В случае неисполнения или ненадлежащего исполнения Заемщиком своих обязательств по Договору финансирования предъявить требование к Поручителю об исполнении обязательств за Заемщика в порядке и сроки, установленные настоящим Договором.</w:t>
      </w:r>
    </w:p>
    <w:p w:rsidR="001F2D8F" w:rsidRPr="00122471" w:rsidRDefault="001F2D8F" w:rsidP="001F2D8F">
      <w:pPr>
        <w:ind w:firstLine="567"/>
        <w:jc w:val="both"/>
      </w:pPr>
      <w:r w:rsidRPr="00122471">
        <w:t xml:space="preserve">4.7. Настоящим Заемщик предоставляет </w:t>
      </w:r>
      <w:r w:rsidR="007E02D3" w:rsidRPr="00122471">
        <w:t>МКК</w:t>
      </w:r>
      <w:r w:rsidRPr="00122471">
        <w:t xml:space="preserve"> право предоставлять Поручителю документы и информацию, предусмотренные условиями настоящего Договора, в том числе выписки об остатках денежных средств на счетах Заемщика, открытых в</w:t>
      </w:r>
      <w:r w:rsidR="007E02D3" w:rsidRPr="00122471">
        <w:t>о всех</w:t>
      </w:r>
      <w:r w:rsidRPr="00122471">
        <w:t xml:space="preserve"> </w:t>
      </w:r>
      <w:r w:rsidR="007E02D3" w:rsidRPr="00122471">
        <w:t>финансовых организациях</w:t>
      </w:r>
      <w:r w:rsidRPr="00122471">
        <w:t>.</w:t>
      </w:r>
    </w:p>
    <w:p w:rsidR="001F2D8F" w:rsidRPr="00122471" w:rsidRDefault="001F2D8F" w:rsidP="001F2D8F">
      <w:pPr>
        <w:tabs>
          <w:tab w:val="left" w:pos="993"/>
          <w:tab w:val="left" w:pos="1134"/>
        </w:tabs>
        <w:ind w:firstLine="567"/>
        <w:jc w:val="both"/>
      </w:pPr>
      <w:r w:rsidRPr="00122471">
        <w:t>4.8. 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rsidR="001F2D8F" w:rsidRPr="00122471" w:rsidRDefault="001F2D8F" w:rsidP="001F2D8F">
      <w:pPr>
        <w:ind w:firstLine="567"/>
        <w:jc w:val="both"/>
      </w:pPr>
    </w:p>
    <w:p w:rsidR="001F2D8F" w:rsidRPr="00122471" w:rsidRDefault="001F2D8F" w:rsidP="001F2D8F">
      <w:pPr>
        <w:ind w:firstLine="567"/>
        <w:jc w:val="center"/>
        <w:rPr>
          <w:b/>
        </w:rPr>
      </w:pPr>
      <w:r w:rsidRPr="00122471">
        <w:rPr>
          <w:b/>
        </w:rPr>
        <w:t>5. ПОРЯДОК ИСПОЛНЕНИЯ ДОГОВОРА</w:t>
      </w:r>
    </w:p>
    <w:p w:rsidR="001F2D8F" w:rsidRPr="00122471" w:rsidRDefault="001F2D8F" w:rsidP="001F2D8F">
      <w:pPr>
        <w:ind w:firstLine="567"/>
        <w:jc w:val="both"/>
      </w:pPr>
      <w:r w:rsidRPr="00122471">
        <w:t>5.1. В срок не более 5 (Пяти) рабочих дней с даты неисполнения/ненадлежащего исполн</w:t>
      </w:r>
      <w:r w:rsidR="007E02D3" w:rsidRPr="00122471">
        <w:t>ения Заемщиком обязательств по Д</w:t>
      </w:r>
      <w:r w:rsidRPr="00122471">
        <w:t xml:space="preserve">оговору финансирования по возврату суммы основного долга и/или уплаты процентов на нее, </w:t>
      </w:r>
      <w:r w:rsidR="007E02D3" w:rsidRPr="00122471">
        <w:t>Ф</w:t>
      </w:r>
      <w:r w:rsidRPr="00122471">
        <w:t xml:space="preserve">инансов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w:t>
      </w:r>
      <w:r w:rsidR="007E02D3" w:rsidRPr="00122471">
        <w:t>Ф</w:t>
      </w:r>
      <w:r w:rsidRPr="00122471">
        <w:t>инансовой организацией.</w:t>
      </w:r>
    </w:p>
    <w:p w:rsidR="001F2D8F" w:rsidRPr="00122471" w:rsidRDefault="001F2D8F" w:rsidP="001F2D8F">
      <w:pPr>
        <w:ind w:firstLine="567"/>
        <w:jc w:val="both"/>
      </w:pPr>
      <w:r w:rsidRPr="00122471">
        <w:t xml:space="preserve">5.2. В сроки, установленные </w:t>
      </w:r>
      <w:r w:rsidR="007E02D3" w:rsidRPr="00122471">
        <w:t>Ф</w:t>
      </w:r>
      <w:r w:rsidRPr="00122471">
        <w:t xml:space="preserve">инансовой организацией, но не более 10 (Десяти) рабочих дней с даты неисполнения/ненадлежащего исполнения Заемщиком обязательств по </w:t>
      </w:r>
      <w:r w:rsidR="007E02D3" w:rsidRPr="00122471">
        <w:t>Д</w:t>
      </w:r>
      <w:r w:rsidRPr="00122471">
        <w:t xml:space="preserve">оговору финансирования </w:t>
      </w:r>
      <w:r w:rsidR="007E02D3" w:rsidRPr="00122471">
        <w:t>Ф</w:t>
      </w:r>
      <w:r w:rsidRPr="00122471">
        <w:t xml:space="preserve">инансовая организация предъявляет письменное требование (претензию) к Заемщику, в котором указываются: сумма имеющейся задолженности, номера счетов, на которые подлежат зачислению денежные средства, направленные на погашение имеющейся задолженности, а также срок исполнения требований </w:t>
      </w:r>
      <w:r w:rsidR="007E02D3" w:rsidRPr="00122471">
        <w:t>Ф</w:t>
      </w:r>
      <w:r w:rsidRPr="00122471">
        <w:t>инансовой организации.</w:t>
      </w:r>
    </w:p>
    <w:p w:rsidR="001F2D8F" w:rsidRPr="00122471" w:rsidRDefault="001F2D8F" w:rsidP="001F2D8F">
      <w:pPr>
        <w:ind w:firstLine="567"/>
        <w:jc w:val="both"/>
      </w:pPr>
      <w:r w:rsidRPr="00122471">
        <w:t xml:space="preserve">5.3. Копия указанного выше требования (претензии) в тот же срок направляется </w:t>
      </w:r>
      <w:r w:rsidR="007E02D3" w:rsidRPr="00122471">
        <w:t>Ф</w:t>
      </w:r>
      <w:r w:rsidRPr="00122471">
        <w:t>инансовой организацией в Фонд.</w:t>
      </w:r>
    </w:p>
    <w:p w:rsidR="001F2D8F" w:rsidRPr="00122471" w:rsidRDefault="001F2D8F" w:rsidP="001F2D8F">
      <w:pPr>
        <w:ind w:firstLine="567"/>
        <w:jc w:val="both"/>
      </w:pPr>
      <w:r w:rsidRPr="00122471">
        <w:t xml:space="preserve">5.4.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w:t>
      </w:r>
      <w:r w:rsidR="007E02D3" w:rsidRPr="00122471">
        <w:t>Ф</w:t>
      </w:r>
      <w:r w:rsidRPr="00122471">
        <w:t>инансовой организации.</w:t>
      </w:r>
    </w:p>
    <w:p w:rsidR="001F2D8F" w:rsidRPr="00122471" w:rsidRDefault="001F2D8F" w:rsidP="001F2D8F">
      <w:pPr>
        <w:ind w:firstLine="567"/>
        <w:jc w:val="both"/>
      </w:pPr>
      <w:r w:rsidRPr="00122471">
        <w:t xml:space="preserve">5.5. Под неисполнением обязательств Заемщиком по </w:t>
      </w:r>
      <w:r w:rsidR="007E02D3" w:rsidRPr="00122471">
        <w:t>Д</w:t>
      </w:r>
      <w:r w:rsidRPr="00122471">
        <w:t>оговору</w:t>
      </w:r>
      <w:r w:rsidR="007E02D3" w:rsidRPr="00122471">
        <w:t xml:space="preserve"> займа</w:t>
      </w:r>
      <w:r w:rsidRPr="00122471">
        <w:t xml:space="preserve"> (по возврату суммы основного долга (суммы </w:t>
      </w:r>
      <w:r w:rsidR="007E02D3" w:rsidRPr="00122471">
        <w:t>займа</w:t>
      </w:r>
      <w:r w:rsidR="00610D7C" w:rsidRPr="00122471">
        <w:t>/микрозайма</w:t>
      </w:r>
      <w:r w:rsidRPr="00122471">
        <w:t>)), понимаются следующие случаи:</w:t>
      </w:r>
    </w:p>
    <w:p w:rsidR="001F2D8F" w:rsidRPr="00122471" w:rsidRDefault="001F2D8F" w:rsidP="001F2D8F">
      <w:pPr>
        <w:ind w:firstLine="567"/>
        <w:jc w:val="both"/>
      </w:pPr>
      <w:r w:rsidRPr="00122471">
        <w:t xml:space="preserve">- неисполнение обязательств по возврату всей суммы </w:t>
      </w:r>
      <w:r w:rsidR="00610D7C" w:rsidRPr="00122471">
        <w:t>займа/микрозайма</w:t>
      </w:r>
      <w:r w:rsidRPr="00122471">
        <w:t xml:space="preserve"> (основного долга) в срок, установленный в </w:t>
      </w:r>
      <w:r w:rsidR="00610D7C" w:rsidRPr="00122471">
        <w:t>Д</w:t>
      </w:r>
      <w:r w:rsidRPr="00122471">
        <w:t>оговоре</w:t>
      </w:r>
      <w:r w:rsidR="00610D7C" w:rsidRPr="00122471">
        <w:t xml:space="preserve"> финансирования</w:t>
      </w:r>
      <w:r w:rsidRPr="00122471">
        <w:t xml:space="preserve"> как окончательный срок возврата суммы </w:t>
      </w:r>
      <w:r w:rsidR="00610D7C" w:rsidRPr="00122471">
        <w:t>займа/микрозайма</w:t>
      </w:r>
      <w:r w:rsidRPr="00122471">
        <w:t>;</w:t>
      </w:r>
    </w:p>
    <w:p w:rsidR="001F2D8F" w:rsidRPr="00122471" w:rsidRDefault="001F2D8F" w:rsidP="001F2D8F">
      <w:pPr>
        <w:ind w:firstLine="567"/>
        <w:jc w:val="both"/>
      </w:pPr>
      <w:r w:rsidRPr="00122471">
        <w:t xml:space="preserve">- неисполнение обязательств по возврату всей суммы </w:t>
      </w:r>
      <w:r w:rsidR="00D42454" w:rsidRPr="00122471">
        <w:t>займа/микрозайма</w:t>
      </w:r>
      <w:r w:rsidRPr="00122471">
        <w:t xml:space="preserve"> (основного долга) в срок, установленный </w:t>
      </w:r>
      <w:r w:rsidR="00D42454" w:rsidRPr="00122471">
        <w:t>Финансовой организацией</w:t>
      </w:r>
      <w:r w:rsidRPr="00122471">
        <w:t xml:space="preserve"> в требовании (претензии) Заемщику о полном досрочном истребовании </w:t>
      </w:r>
      <w:r w:rsidR="00D42454" w:rsidRPr="00122471">
        <w:t>займа/микрозайма</w:t>
      </w:r>
      <w:r w:rsidRPr="00122471">
        <w:t>.</w:t>
      </w:r>
    </w:p>
    <w:p w:rsidR="001F2D8F" w:rsidRPr="00122471" w:rsidRDefault="001F2D8F" w:rsidP="001F2D8F">
      <w:pPr>
        <w:ind w:firstLine="567"/>
        <w:jc w:val="both"/>
      </w:pPr>
      <w:r w:rsidRPr="00122471">
        <w:t xml:space="preserve">5.6. О полном или частичном исполнении требования (претензии) </w:t>
      </w:r>
      <w:r w:rsidR="00D42454" w:rsidRPr="00122471">
        <w:t>Фи</w:t>
      </w:r>
      <w:r w:rsidRPr="00122471">
        <w:t xml:space="preserve">нансовой организации, а также о невозможности полностью или частично удовлетворить заявленное </w:t>
      </w:r>
      <w:r w:rsidR="00D42454" w:rsidRPr="00122471">
        <w:t>Ф</w:t>
      </w:r>
      <w:r w:rsidRPr="00122471">
        <w:t xml:space="preserve">инансовой организацией требование (претензию) Заемщик обязан в срок, указанный в требовании (претензии) как срок его исполнения, в письменной форме уведомить об этом </w:t>
      </w:r>
      <w:r w:rsidR="00D42454" w:rsidRPr="00122471">
        <w:t>Ф</w:t>
      </w:r>
      <w:r w:rsidRPr="00122471">
        <w:t>инансовую организацию и Фонд с указанием причин.</w:t>
      </w:r>
    </w:p>
    <w:p w:rsidR="001F2D8F" w:rsidRPr="00122471" w:rsidRDefault="001F2D8F" w:rsidP="001F2D8F">
      <w:pPr>
        <w:ind w:firstLine="567"/>
        <w:jc w:val="both"/>
      </w:pPr>
      <w:r w:rsidRPr="00122471">
        <w:t>5.7. В течение не менее 90 (Девяносто) календарных дней с даты неисполнения Заемщиком своих обязательств по Договору финансирования, Финансовая организация обязана принять следующие меры в целях получения от Заемщика невозвращенной суммы основного долга, уплаты процентов на нее и исполнения иных обязательств, предусмотренных Договором финансирования:</w:t>
      </w:r>
    </w:p>
    <w:p w:rsidR="001F2D8F" w:rsidRPr="00122471" w:rsidRDefault="001F2D8F" w:rsidP="001F2D8F">
      <w:pPr>
        <w:ind w:firstLine="567"/>
        <w:jc w:val="both"/>
      </w:pPr>
      <w:r w:rsidRPr="00122471">
        <w:t>5.7.1. при наличии соответствующего соглашения осуществить обращение взыскания на имущество, заложенное в обеспечение исполнения обязательств Заемщика по Договору финансирования (при наличии подобного вида обеспечения), во внесудебном порядке, а также его реализацию в соответствии со ст.348, 349, 350.1 ГК РФ и условиями соответствующего договора залога;</w:t>
      </w:r>
    </w:p>
    <w:p w:rsidR="001F2D8F" w:rsidRPr="00122471" w:rsidRDefault="001F2D8F" w:rsidP="001F2D8F">
      <w:pPr>
        <w:ind w:firstLine="567"/>
        <w:jc w:val="both"/>
      </w:pPr>
      <w:r w:rsidRPr="00122471">
        <w:t>5.7.2. предъявить в судебном порядке требование о взыскании задолженности к Заемщику и поручителям, за исключением Фонда (при наличии), а также требование об обращении взыскания на имущество, заложенное в обеспечение исполнения обязательств Заемщика по Договору финансирования (при наличии подобного вида обеспечения);</w:t>
      </w:r>
    </w:p>
    <w:p w:rsidR="001F2D8F" w:rsidRPr="00122471" w:rsidRDefault="001F2D8F" w:rsidP="001F2D8F">
      <w:pPr>
        <w:ind w:firstLine="567"/>
        <w:jc w:val="both"/>
      </w:pPr>
      <w:r w:rsidRPr="00122471">
        <w:t>5.7.3. обеспечить сохранность имущества, заложенного в обеспечение исполнения обязательств Заемщика по Договору финансирования, в т</w:t>
      </w:r>
      <w:r w:rsidR="0095508E" w:rsidRPr="00122471">
        <w:t xml:space="preserve">ом </w:t>
      </w:r>
      <w:r w:rsidRPr="00122471">
        <w:t>ч</w:t>
      </w:r>
      <w:r w:rsidR="0095508E" w:rsidRPr="00122471">
        <w:t>исле</w:t>
      </w:r>
      <w:r w:rsidRPr="00122471">
        <w:t xml:space="preserve"> путем мониторинга его фактического наличия или осуществления розыска при его отсутствии, заявления судебного ходатайства о применении обеспечительных мер в виде ареста / запрета регистрационных действий и т.п., в случае если данная обязанность не возложена по условиям </w:t>
      </w:r>
      <w:r w:rsidR="00D42454" w:rsidRPr="00122471">
        <w:t>Д</w:t>
      </w:r>
      <w:r w:rsidRPr="00122471">
        <w:t>оговора финансирования на Заемщика.</w:t>
      </w:r>
    </w:p>
    <w:p w:rsidR="001F2D8F" w:rsidRPr="00122471" w:rsidRDefault="001F2D8F" w:rsidP="001F2D8F">
      <w:pPr>
        <w:ind w:firstLine="567"/>
        <w:jc w:val="both"/>
      </w:pPr>
      <w:r w:rsidRPr="00122471">
        <w:t xml:space="preserve">5.8. По истечении 90 (Девяносто) календарных дней с даты неисполнения Заемщиком своих обязательств по </w:t>
      </w:r>
      <w:r w:rsidR="00D42454" w:rsidRPr="00122471">
        <w:t>Д</w:t>
      </w:r>
      <w:r w:rsidRPr="00122471">
        <w:t>оговору</w:t>
      </w:r>
      <w:r w:rsidR="00D42454" w:rsidRPr="00122471">
        <w:t xml:space="preserve"> займа</w:t>
      </w:r>
      <w:r w:rsidRPr="00122471">
        <w:t xml:space="preserve"> и непогашения перед </w:t>
      </w:r>
      <w:r w:rsidR="00D42454" w:rsidRPr="00122471">
        <w:t>Ф</w:t>
      </w:r>
      <w:r w:rsidRPr="00122471">
        <w:t>инансовой организацией суммы задолженности по договору, выполнении обязанностей и процедур, указанных в разделе 5 настоящего договора в случае, если сумма основного долга не была возвращена Финансовой организации, Финансовая организация получает право на предъявление требования (претензии) к Поручителю, в котором указывается:</w:t>
      </w:r>
    </w:p>
    <w:p w:rsidR="001F2D8F" w:rsidRPr="00122471" w:rsidRDefault="001F2D8F" w:rsidP="001F2D8F">
      <w:pPr>
        <w:ind w:firstLine="567"/>
        <w:jc w:val="both"/>
      </w:pPr>
      <w:r w:rsidRPr="00122471">
        <w:t>5.8.1. Реквизиты договора поручительства;</w:t>
      </w:r>
    </w:p>
    <w:p w:rsidR="001F2D8F" w:rsidRPr="00122471" w:rsidRDefault="001F2D8F" w:rsidP="001F2D8F">
      <w:pPr>
        <w:ind w:firstLine="567"/>
        <w:jc w:val="both"/>
      </w:pPr>
      <w:r w:rsidRPr="00122471">
        <w:t>5.8.2. Реквизиты Договора финансирования;</w:t>
      </w:r>
    </w:p>
    <w:p w:rsidR="001F2D8F" w:rsidRPr="00122471" w:rsidRDefault="001F2D8F" w:rsidP="001F2D8F">
      <w:pPr>
        <w:ind w:firstLine="567"/>
        <w:jc w:val="both"/>
      </w:pPr>
      <w:r w:rsidRPr="00122471">
        <w:t>5.8.3. Наименование Заемщика;</w:t>
      </w:r>
    </w:p>
    <w:p w:rsidR="001F2D8F" w:rsidRPr="00122471" w:rsidRDefault="001F2D8F" w:rsidP="001F2D8F">
      <w:pPr>
        <w:ind w:firstLine="567"/>
        <w:jc w:val="both"/>
      </w:pPr>
      <w:r w:rsidRPr="00122471">
        <w:t xml:space="preserve">5.8.4. Сумма </w:t>
      </w:r>
      <w:r w:rsidR="0095508E" w:rsidRPr="00122471">
        <w:t>задолженности заемщика</w:t>
      </w:r>
      <w:r w:rsidRPr="00122471">
        <w:t xml:space="preserve"> с выделением на сумму основного долга, процентов, штрафов/пеней и иных обязательств;</w:t>
      </w:r>
    </w:p>
    <w:p w:rsidR="001F2D8F" w:rsidRPr="00122471" w:rsidRDefault="001F2D8F" w:rsidP="001F2D8F">
      <w:pPr>
        <w:ind w:firstLine="567"/>
        <w:jc w:val="both"/>
      </w:pPr>
      <w:r w:rsidRPr="00122471">
        <w:t>5.8.5. Расчет ответственности Поручителя по настоящему договору, исходя из фактического объема ответственности Поручителя от суммы неисполненных Заемщиком обязательств по Договору финансирования (не возвращенной в установленных Договором финансирования порядке и сроки суммы основного долга);</w:t>
      </w:r>
    </w:p>
    <w:p w:rsidR="001F2D8F" w:rsidRPr="00122471" w:rsidRDefault="001F2D8F" w:rsidP="001F2D8F">
      <w:pPr>
        <w:ind w:firstLine="567"/>
        <w:jc w:val="both"/>
      </w:pPr>
      <w:r w:rsidRPr="00122471">
        <w:t>5.8.6. Номера счетов Финансовой организации, на которые подлежат зачислению денежные средства, с указанием платежных реквизитов и назначения платежа(ей) по каждой истребуемой сумме.</w:t>
      </w:r>
    </w:p>
    <w:p w:rsidR="001F2D8F" w:rsidRPr="00122471" w:rsidRDefault="001F2D8F" w:rsidP="001F2D8F">
      <w:pPr>
        <w:ind w:firstLine="567"/>
        <w:jc w:val="both"/>
      </w:pPr>
      <w:r w:rsidRPr="00122471">
        <w:t>Требование (претензия) должно быть подписано уполномоченным лицом и скреплено печатью Финансовой организации.</w:t>
      </w:r>
    </w:p>
    <w:p w:rsidR="001F2D8F" w:rsidRPr="00122471" w:rsidRDefault="001F2D8F" w:rsidP="001F2D8F">
      <w:pPr>
        <w:ind w:firstLine="567"/>
        <w:jc w:val="both"/>
      </w:pPr>
      <w:r w:rsidRPr="00122471">
        <w:t>5.9. К требованию, указанному в пункте 5.8. настоящего договора прикладываются следующие документы и информация:</w:t>
      </w:r>
    </w:p>
    <w:p w:rsidR="001F2D8F" w:rsidRPr="00122471" w:rsidRDefault="001F2D8F" w:rsidP="001F2D8F">
      <w:pPr>
        <w:ind w:firstLine="567"/>
        <w:jc w:val="both"/>
      </w:pPr>
      <w:r w:rsidRPr="00122471">
        <w:t xml:space="preserve">5.9.1. Подтверждающие право </w:t>
      </w:r>
      <w:r w:rsidR="00D42454" w:rsidRPr="00122471">
        <w:t>Ф</w:t>
      </w:r>
      <w:r w:rsidRPr="00122471">
        <w:t>инансовой организации на получение суммы задолженности по договору:</w:t>
      </w:r>
    </w:p>
    <w:p w:rsidR="001F2D8F" w:rsidRPr="00122471" w:rsidRDefault="001F2D8F" w:rsidP="001F2D8F">
      <w:pPr>
        <w:ind w:firstLine="567"/>
        <w:jc w:val="both"/>
      </w:pPr>
      <w:r w:rsidRPr="00122471">
        <w:t>а) копии договора поручительства и обеспечительных договоров (со всеми изменениями и дополнениями);</w:t>
      </w:r>
    </w:p>
    <w:p w:rsidR="001F2D8F" w:rsidRPr="00122471" w:rsidRDefault="001F2D8F" w:rsidP="001F2D8F">
      <w:pPr>
        <w:ind w:firstLine="567"/>
        <w:jc w:val="both"/>
      </w:pPr>
      <w:r w:rsidRPr="00122471">
        <w:t>б) копии документа подтверждающего правомочия лица на подписание требования;</w:t>
      </w:r>
    </w:p>
    <w:p w:rsidR="001F2D8F" w:rsidRPr="00122471" w:rsidRDefault="001F2D8F" w:rsidP="001F2D8F">
      <w:pPr>
        <w:ind w:firstLine="567"/>
        <w:jc w:val="both"/>
      </w:pPr>
      <w:r w:rsidRPr="00122471">
        <w:t xml:space="preserve">в) расчета текущей суммы обязательства, подтверждающий не превышение размера предъявляемых требований финансовой организации к задолженности </w:t>
      </w:r>
      <w:r w:rsidR="00451216" w:rsidRPr="00122471">
        <w:t>Заемщика</w:t>
      </w:r>
      <w:r w:rsidRPr="00122471">
        <w:t>;</w:t>
      </w:r>
    </w:p>
    <w:p w:rsidR="001F2D8F" w:rsidRPr="00122471" w:rsidRDefault="001F2D8F" w:rsidP="001F2D8F">
      <w:pPr>
        <w:ind w:firstLine="567"/>
        <w:jc w:val="both"/>
      </w:pPr>
      <w:r w:rsidRPr="00122471">
        <w:t>г) расчета суммы, истребуемой к оплате, составленного на дату предъявления требования к Фонду, в виде отдельного документа;</w:t>
      </w:r>
    </w:p>
    <w:p w:rsidR="001F2D8F" w:rsidRPr="00122471" w:rsidRDefault="001F2D8F" w:rsidP="001F2D8F">
      <w:pPr>
        <w:ind w:firstLine="567"/>
        <w:jc w:val="both"/>
      </w:pPr>
      <w:r w:rsidRPr="00122471">
        <w:t xml:space="preserve">д) информации о реквизитах банковского счета </w:t>
      </w:r>
      <w:r w:rsidR="00D42454" w:rsidRPr="00122471">
        <w:t>Ф</w:t>
      </w:r>
      <w:r w:rsidRPr="00122471">
        <w:t>инансовой организации для перечисления денежных средств Фонда.</w:t>
      </w:r>
    </w:p>
    <w:p w:rsidR="001F2D8F" w:rsidRPr="00122471" w:rsidRDefault="001F2D8F" w:rsidP="001F2D8F">
      <w:pPr>
        <w:ind w:firstLine="567"/>
        <w:jc w:val="both"/>
      </w:pPr>
      <w:r w:rsidRPr="00122471">
        <w:t xml:space="preserve">5.9.2. справка о целевом использовании </w:t>
      </w:r>
      <w:r w:rsidR="009D01D2" w:rsidRPr="00122471">
        <w:t>кредита (займа)</w:t>
      </w:r>
      <w:r w:rsidR="00015A43" w:rsidRPr="00015A43">
        <w:t xml:space="preserve"> </w:t>
      </w:r>
      <w:r w:rsidR="00015A43">
        <w:t>в соответствии с Приложением 5.</w:t>
      </w:r>
    </w:p>
    <w:p w:rsidR="001F2D8F" w:rsidRPr="00122471" w:rsidRDefault="00451216" w:rsidP="001F2D8F">
      <w:pPr>
        <w:ind w:firstLine="567"/>
        <w:jc w:val="both"/>
      </w:pPr>
      <w:r w:rsidRPr="00122471">
        <w:t xml:space="preserve">5.9.3. </w:t>
      </w:r>
      <w:r w:rsidR="001F2D8F" w:rsidRPr="00122471">
        <w:t xml:space="preserve">подтверждающих выполнение </w:t>
      </w:r>
      <w:r w:rsidR="00D42454" w:rsidRPr="00122471">
        <w:t>Ф</w:t>
      </w:r>
      <w:r w:rsidR="001F2D8F" w:rsidRPr="00122471">
        <w:t>инансовой организацией мер, направленных на получение невозвращенной суммы обязательств, включая:</w:t>
      </w:r>
    </w:p>
    <w:p w:rsidR="001F2D8F" w:rsidRPr="00122471" w:rsidRDefault="001F2D8F" w:rsidP="001F2D8F">
      <w:pPr>
        <w:ind w:firstLine="567"/>
        <w:jc w:val="both"/>
      </w:pPr>
      <w:r w:rsidRPr="00122471">
        <w:t>а) информацию в произвольной форме (в виде отдельного документа) подтверждающую:</w:t>
      </w:r>
    </w:p>
    <w:p w:rsidR="001F2D8F" w:rsidRPr="00122471" w:rsidRDefault="001F2D8F" w:rsidP="001F2D8F">
      <w:pPr>
        <w:ind w:firstLine="567"/>
        <w:jc w:val="both"/>
      </w:pPr>
      <w:r w:rsidRPr="00122471">
        <w:t xml:space="preserve">- предъявление требования </w:t>
      </w:r>
      <w:r w:rsidR="00451216" w:rsidRPr="00122471">
        <w:t xml:space="preserve">Заемщику </w:t>
      </w:r>
      <w:r w:rsidRPr="00122471">
        <w:t>об исполнении нарушенных обязательств;</w:t>
      </w:r>
    </w:p>
    <w:p w:rsidR="001F2D8F" w:rsidRPr="00122471" w:rsidRDefault="001F2D8F" w:rsidP="001F2D8F">
      <w:pPr>
        <w:ind w:firstLine="567"/>
        <w:jc w:val="both"/>
      </w:pPr>
      <w:r w:rsidRPr="00122471">
        <w:t xml:space="preserve">- списание денежных средств на условиях заранее данного акцепта со счетов </w:t>
      </w:r>
      <w:r w:rsidR="00451216" w:rsidRPr="00122471">
        <w:t xml:space="preserve">Заемщика </w:t>
      </w:r>
      <w:r w:rsidRPr="00122471">
        <w:t xml:space="preserve">и его поручителей (за исключением Фонда), открытых в </w:t>
      </w:r>
      <w:r w:rsidR="00D42454" w:rsidRPr="00122471">
        <w:t>Ф</w:t>
      </w:r>
      <w:r w:rsidRPr="00122471">
        <w:t xml:space="preserve">инансовой организации, а также со счетов, открытых в иных </w:t>
      </w:r>
      <w:r w:rsidR="00D42454" w:rsidRPr="00122471">
        <w:t>Ф</w:t>
      </w:r>
      <w:r w:rsidRPr="00122471">
        <w:t>инансовых организациях (при наличии);</w:t>
      </w:r>
    </w:p>
    <w:p w:rsidR="001F2D8F" w:rsidRPr="00122471" w:rsidRDefault="001F2D8F" w:rsidP="001F2D8F">
      <w:pPr>
        <w:ind w:firstLine="567"/>
        <w:jc w:val="both"/>
      </w:pPr>
      <w:r w:rsidRPr="00122471">
        <w:t>- досудебное обращение взыскания на предмет залога;</w:t>
      </w:r>
    </w:p>
    <w:p w:rsidR="001F2D8F" w:rsidRPr="00122471" w:rsidRDefault="001F2D8F" w:rsidP="001F2D8F">
      <w:pPr>
        <w:ind w:firstLine="567"/>
        <w:jc w:val="both"/>
      </w:pPr>
      <w:r w:rsidRPr="00122471">
        <w:t>- удовлетворение требований путем зачета против требования</w:t>
      </w:r>
      <w:r w:rsidR="00CA250A" w:rsidRPr="00122471">
        <w:t xml:space="preserve"> Заемщика</w:t>
      </w:r>
      <w:r w:rsidRPr="00122471">
        <w:t xml:space="preserve">, если требование </w:t>
      </w:r>
      <w:r w:rsidR="00D42454" w:rsidRPr="00122471">
        <w:t>Ф</w:t>
      </w:r>
      <w:r w:rsidRPr="00122471">
        <w:t>инансовой организации может быть удовлетворено путем зачета;</w:t>
      </w:r>
    </w:p>
    <w:p w:rsidR="001F2D8F" w:rsidRPr="00122471" w:rsidRDefault="001F2D8F" w:rsidP="001F2D8F">
      <w:pPr>
        <w:ind w:firstLine="567"/>
        <w:jc w:val="both"/>
      </w:pPr>
      <w:r w:rsidRPr="00122471">
        <w:t>- предъявление требований по поручительству и (или) независимой гарантии третьих лиц (за исключением Фонда);</w:t>
      </w:r>
    </w:p>
    <w:p w:rsidR="001F2D8F" w:rsidRPr="00122471" w:rsidRDefault="001F2D8F" w:rsidP="001F2D8F">
      <w:pPr>
        <w:ind w:firstLine="567"/>
        <w:jc w:val="both"/>
      </w:pPr>
      <w:r w:rsidRPr="00122471">
        <w:t xml:space="preserve">- предъявление иска в суд о принудительном взыскании суммы задолженности с </w:t>
      </w:r>
      <w:r w:rsidR="00CA250A" w:rsidRPr="00122471">
        <w:t>Заемщика</w:t>
      </w:r>
      <w:r w:rsidRPr="00122471">
        <w:t>, поручителей (за исключением Фонда), об обращении взыскания на предмет залога, предъявление требований по независимой гарантии;</w:t>
      </w:r>
    </w:p>
    <w:p w:rsidR="001F2D8F" w:rsidRPr="00122471" w:rsidRDefault="001F2D8F" w:rsidP="001F2D8F">
      <w:pPr>
        <w:ind w:firstLine="567"/>
        <w:jc w:val="both"/>
      </w:pPr>
      <w:r w:rsidRPr="00122471">
        <w:t>- выполнение иных мер и достигнутые результаты;</w:t>
      </w:r>
    </w:p>
    <w:p w:rsidR="001F2D8F" w:rsidRPr="00122471" w:rsidRDefault="001F2D8F" w:rsidP="001F2D8F">
      <w:pPr>
        <w:ind w:firstLine="567"/>
        <w:jc w:val="both"/>
      </w:pPr>
      <w:r w:rsidRPr="00122471">
        <w:t xml:space="preserve">б) выписку по счетам по учету обеспечения исполнения обязательств </w:t>
      </w:r>
      <w:r w:rsidR="00CA250A" w:rsidRPr="00122471">
        <w:t>Заемщика</w:t>
      </w:r>
      <w:r w:rsidRPr="00122471">
        <w:t>;</w:t>
      </w:r>
    </w:p>
    <w:p w:rsidR="001F2D8F" w:rsidRPr="00122471" w:rsidRDefault="001F2D8F" w:rsidP="001F2D8F">
      <w:pPr>
        <w:ind w:firstLine="567"/>
        <w:jc w:val="both"/>
      </w:pPr>
      <w:r w:rsidRPr="00122471">
        <w:t xml:space="preserve">в) копию требования </w:t>
      </w:r>
      <w:r w:rsidR="00D42454" w:rsidRPr="00122471">
        <w:t>Ф</w:t>
      </w:r>
      <w:r w:rsidRPr="00122471">
        <w:t xml:space="preserve">инансовой организации к </w:t>
      </w:r>
      <w:r w:rsidR="00CA250A" w:rsidRPr="00122471">
        <w:t>Заемщику</w:t>
      </w:r>
      <w:r w:rsidRPr="00122471">
        <w:t xml:space="preserve">, об исполнении нарушенных обязательств (с подтверждением ее направления </w:t>
      </w:r>
      <w:r w:rsidR="00CA250A" w:rsidRPr="00122471">
        <w:t>Заемщику</w:t>
      </w:r>
      <w:r w:rsidRPr="00122471">
        <w:t xml:space="preserve">), а также, при наличии, копию ответа </w:t>
      </w:r>
      <w:r w:rsidR="00CA250A" w:rsidRPr="00122471">
        <w:t>Заемщика</w:t>
      </w:r>
      <w:r w:rsidRPr="00122471">
        <w:t xml:space="preserve">, на указанное требование </w:t>
      </w:r>
      <w:r w:rsidR="00D42454" w:rsidRPr="00122471">
        <w:t>Ф</w:t>
      </w:r>
      <w:r w:rsidRPr="00122471">
        <w:t>инансовой организации;</w:t>
      </w:r>
    </w:p>
    <w:p w:rsidR="001F2D8F" w:rsidRPr="00122471" w:rsidRDefault="001F2D8F" w:rsidP="001F2D8F">
      <w:pPr>
        <w:ind w:firstLine="567"/>
        <w:jc w:val="both"/>
      </w:pPr>
      <w:r w:rsidRPr="00122471">
        <w:t xml:space="preserve">г) копии документов, подтверждающих предпринятые </w:t>
      </w:r>
      <w:r w:rsidR="00D42454" w:rsidRPr="00122471">
        <w:t>Ф</w:t>
      </w:r>
      <w:r w:rsidRPr="00122471">
        <w:t xml:space="preserve">инансовой организацией меры по взысканию просроченной задолженности </w:t>
      </w:r>
      <w:r w:rsidR="00CA250A" w:rsidRPr="00122471">
        <w:t>Заемщика</w:t>
      </w:r>
      <w:r w:rsidRPr="00122471">
        <w:t xml:space="preserve">, по </w:t>
      </w:r>
      <w:r w:rsidR="00D42454" w:rsidRPr="00122471">
        <w:t>Д</w:t>
      </w:r>
      <w:r w:rsidRPr="00122471">
        <w:t>оговору</w:t>
      </w:r>
      <w:r w:rsidR="00D42454" w:rsidRPr="00122471">
        <w:t xml:space="preserve"> финансирования</w:t>
      </w:r>
      <w:r w:rsidRPr="00122471">
        <w:t xml:space="preserve"> путем предъявления требования о списании денежных средств с банковского счета </w:t>
      </w:r>
      <w:r w:rsidR="00CA250A" w:rsidRPr="00122471">
        <w:t>Заемщика</w:t>
      </w:r>
      <w:r w:rsidRPr="00122471">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1F2D8F" w:rsidRPr="00122471" w:rsidRDefault="001F2D8F" w:rsidP="001F2D8F">
      <w:pPr>
        <w:ind w:firstLine="567"/>
        <w:jc w:val="both"/>
      </w:pPr>
      <w:r w:rsidRPr="00122471">
        <w:t xml:space="preserve">д) копии документов, подтверждающих предпринятые </w:t>
      </w:r>
      <w:r w:rsidR="00D42454" w:rsidRPr="00122471">
        <w:t>Ф</w:t>
      </w:r>
      <w:r w:rsidRPr="00122471">
        <w:t xml:space="preserve">инансовой организацией меры по обращению взыскания на предмет залога (если в качестве обеспечения исполнения обязательств </w:t>
      </w:r>
      <w:r w:rsidR="00CA250A" w:rsidRPr="00122471">
        <w:t>Заемщика</w:t>
      </w:r>
      <w:r w:rsidRPr="00122471">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D42454" w:rsidRPr="00122471">
        <w:t>Ф</w:t>
      </w:r>
      <w:r w:rsidRPr="00122471">
        <w:t>инансовой организации, удовлетворенных за счет реализации заложенного имущества;</w:t>
      </w:r>
    </w:p>
    <w:p w:rsidR="001F2D8F" w:rsidRPr="00122471" w:rsidRDefault="001F2D8F" w:rsidP="001F2D8F">
      <w:pPr>
        <w:ind w:firstLine="567"/>
        <w:jc w:val="both"/>
      </w:pPr>
      <w:r w:rsidRPr="00122471">
        <w:t xml:space="preserve">е) копии документов, подтверждающих предпринятые </w:t>
      </w:r>
      <w:r w:rsidR="00D42454" w:rsidRPr="00122471">
        <w:t>Ф</w:t>
      </w:r>
      <w:r w:rsidRPr="00122471">
        <w:t xml:space="preserve">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CA250A" w:rsidRPr="00122471">
        <w:t>Заемщика</w:t>
      </w:r>
      <w:r w:rsidRPr="00122471">
        <w:t xml:space="preserve">,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sidR="00D42454" w:rsidRPr="00122471">
        <w:t>Ф</w:t>
      </w:r>
      <w:r w:rsidRPr="00122471">
        <w:t>инансовой организации, удовлетворенных за счет независимой гарантии (поручительств третьих лиц);</w:t>
      </w:r>
    </w:p>
    <w:p w:rsidR="001F2D8F" w:rsidRPr="00122471" w:rsidRDefault="001F2D8F" w:rsidP="001F2D8F">
      <w:pPr>
        <w:ind w:firstLine="567"/>
        <w:jc w:val="both"/>
      </w:pPr>
      <w:r w:rsidRPr="00122471">
        <w:t xml:space="preserve">ж) копии исковых заявлений о взыскании задолженности с </w:t>
      </w:r>
      <w:r w:rsidR="00CA250A" w:rsidRPr="00122471">
        <w:t>Заемщика</w:t>
      </w:r>
      <w:r w:rsidRPr="00122471">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1F2D8F" w:rsidRPr="00122471" w:rsidRDefault="001F2D8F" w:rsidP="001F2D8F">
      <w:pPr>
        <w:ind w:firstLine="567"/>
        <w:jc w:val="both"/>
      </w:pPr>
      <w:r w:rsidRPr="00122471">
        <w:t xml:space="preserve">Документы, представляемые с требованием </w:t>
      </w:r>
      <w:r w:rsidR="00D42454" w:rsidRPr="00122471">
        <w:t>Ф</w:t>
      </w:r>
      <w:r w:rsidRPr="00122471">
        <w:t>инансовой организации или требованием заказчика к Фонду, должны быть подписаны уполномоченным лицом и скреплены печатью финансовой организации (при наличии).</w:t>
      </w:r>
    </w:p>
    <w:p w:rsidR="003D64DA" w:rsidRPr="00122471" w:rsidRDefault="003D64DA" w:rsidP="003D64DA">
      <w:pPr>
        <w:ind w:firstLine="567"/>
        <w:jc w:val="both"/>
      </w:pPr>
      <w:r w:rsidRPr="00122471">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1F2D8F" w:rsidRPr="00122471" w:rsidRDefault="001F2D8F" w:rsidP="001F2D8F">
      <w:pPr>
        <w:ind w:firstLine="567"/>
        <w:jc w:val="both"/>
      </w:pPr>
      <w:r w:rsidRPr="00122471">
        <w:t xml:space="preserve">5.10. В рамках принятия мер в целях получения от Заемщика невозвращенной суммы основного долга </w:t>
      </w:r>
      <w:r w:rsidR="00D42454" w:rsidRPr="00122471">
        <w:t>МКК</w:t>
      </w:r>
      <w:r w:rsidRPr="00122471">
        <w:t xml:space="preserve"> обязан</w:t>
      </w:r>
      <w:r w:rsidR="00D42454" w:rsidRPr="00122471">
        <w:t>а</w:t>
      </w:r>
      <w:r w:rsidRPr="00122471">
        <w:t xml:space="preserve"> информировать Поручителя о ходе их проведения еже</w:t>
      </w:r>
      <w:r w:rsidR="00D42454" w:rsidRPr="00122471">
        <w:t>недельно</w:t>
      </w:r>
      <w:r w:rsidRPr="00122471">
        <w:t xml:space="preserve">, не позднее </w:t>
      </w:r>
      <w:r w:rsidR="00D42454" w:rsidRPr="00122471">
        <w:t>3 рабочего дня недели</w:t>
      </w:r>
      <w:r w:rsidRPr="00122471">
        <w:t>, следующе</w:t>
      </w:r>
      <w:r w:rsidR="00D42454" w:rsidRPr="00122471">
        <w:t>й</w:t>
      </w:r>
      <w:r w:rsidRPr="00122471">
        <w:t xml:space="preserve"> за </w:t>
      </w:r>
      <w:r w:rsidR="00D42454" w:rsidRPr="00122471">
        <w:t>неделей</w:t>
      </w:r>
      <w:r w:rsidRPr="00122471">
        <w:t xml:space="preserve"> совершения действий.</w:t>
      </w:r>
    </w:p>
    <w:p w:rsidR="001F2D8F" w:rsidRPr="00122471" w:rsidRDefault="001F2D8F" w:rsidP="001F2D8F">
      <w:pPr>
        <w:ind w:firstLine="567"/>
        <w:jc w:val="both"/>
      </w:pPr>
      <w:r w:rsidRPr="00122471">
        <w:t>5.11. Поручитель в срок не позднее 2 (Двух) рабочих дней с даты получения требования Финансовой организации, но в любом случае до удовлетворения требования Финансовой организации, в письменной форме уведомляет Заемщика о предъявлении Финансовой организацией требования.</w:t>
      </w:r>
    </w:p>
    <w:p w:rsidR="001F2D8F" w:rsidRPr="00122471" w:rsidRDefault="001F2D8F" w:rsidP="001F2D8F">
      <w:pPr>
        <w:ind w:firstLine="567"/>
        <w:jc w:val="both"/>
      </w:pPr>
      <w:r w:rsidRPr="00122471">
        <w:t xml:space="preserve">5.12. Фонд обязан в срок не превышающий 15 (Пятнадцати) рабочих дней с момента получения требования </w:t>
      </w:r>
      <w:r w:rsidR="00D42454" w:rsidRPr="00122471">
        <w:t>Ф</w:t>
      </w:r>
      <w:r w:rsidRPr="00122471">
        <w:t xml:space="preserve">инансовой организации и документов, указанных в пункте 5.9 настоящего Договора, рассмотреть их и уведомить </w:t>
      </w:r>
      <w:r w:rsidR="00D42454" w:rsidRPr="00122471">
        <w:t>Ф</w:t>
      </w:r>
      <w:r w:rsidRPr="00122471">
        <w:t xml:space="preserve">инансовую организацию о принятом решении, при этом в случае наличия возражений Фонд направляет в </w:t>
      </w:r>
      <w:r w:rsidR="00D42454" w:rsidRPr="00122471">
        <w:t>Ф</w:t>
      </w:r>
      <w:r w:rsidRPr="00122471">
        <w:t>инансовую организацию письмо с указанием всех имеющихся возражений.</w:t>
      </w:r>
    </w:p>
    <w:p w:rsidR="001F2D8F" w:rsidRPr="00122471" w:rsidRDefault="001F2D8F" w:rsidP="001F2D8F">
      <w:pPr>
        <w:ind w:firstLine="567"/>
        <w:jc w:val="both"/>
      </w:pPr>
      <w:r w:rsidRPr="00122471">
        <w:t xml:space="preserve">5.13. При отсутствии возражений Фонд в срок не позднее 30 (тридцати) календарных дней с даты предъявления требования </w:t>
      </w:r>
      <w:r w:rsidR="00D42454" w:rsidRPr="00122471">
        <w:t>Ф</w:t>
      </w:r>
      <w:r w:rsidRPr="00122471">
        <w:t>инансовой организации перечисляет денежные средства на указанные банковские счета.</w:t>
      </w:r>
    </w:p>
    <w:p w:rsidR="001F2D8F" w:rsidRPr="00122471" w:rsidRDefault="001F2D8F" w:rsidP="001F2D8F">
      <w:pPr>
        <w:ind w:firstLine="567"/>
        <w:jc w:val="both"/>
      </w:pPr>
      <w:r w:rsidRPr="00122471">
        <w:t xml:space="preserve">5.14. Обязательства Фонда считаются исполненными надлежащим образом с момента зачисления денежных средств на счет </w:t>
      </w:r>
      <w:r w:rsidR="00D42454" w:rsidRPr="00122471">
        <w:t>Ф</w:t>
      </w:r>
      <w:r w:rsidRPr="00122471">
        <w:t>инансовой организации.</w:t>
      </w:r>
    </w:p>
    <w:p w:rsidR="001F2D8F" w:rsidRPr="00122471" w:rsidRDefault="001F2D8F" w:rsidP="001F2D8F">
      <w:pPr>
        <w:ind w:firstLine="567"/>
        <w:jc w:val="both"/>
      </w:pPr>
      <w:r w:rsidRPr="00122471">
        <w:t>5.15. К Поручителю, исполнившему обязательства по договору поручительства (обязательства за Заемщика по Договору финансирования) переходят права требования в том же объеме, в котором Поручитель фактически удовлетворил требования Финансовой организации.</w:t>
      </w:r>
    </w:p>
    <w:p w:rsidR="001F2D8F" w:rsidRPr="00122471" w:rsidRDefault="001F2D8F" w:rsidP="001F2D8F">
      <w:pPr>
        <w:ind w:firstLine="567"/>
        <w:jc w:val="both"/>
      </w:pPr>
      <w:r w:rsidRPr="00122471">
        <w:t>5.16. После исполнения обязательств по договору поручительства Поручитель в срок не позднее 5 (Пяти) рабочих дней с даты перечисления денежных средств, предъявляет Финансовой организации требование о предоставлении документов или заверенных копий и информации, удостоверяющих права требования Финансовой организации к Заемщику и передаче прав, обеспечивающих эти требования.</w:t>
      </w:r>
    </w:p>
    <w:p w:rsidR="001F2D8F" w:rsidRPr="00122471" w:rsidRDefault="001F2D8F" w:rsidP="001F2D8F">
      <w:pPr>
        <w:ind w:firstLine="567"/>
        <w:jc w:val="both"/>
      </w:pPr>
      <w:r w:rsidRPr="00122471">
        <w:t>5.17. Документы Финансовой организацией передаются Поручителю в подлинниках, а в случае невозможности сделать это – в виде нотариально удостоверенных копий.</w:t>
      </w:r>
    </w:p>
    <w:p w:rsidR="001F2D8F" w:rsidRPr="00122471" w:rsidRDefault="001F2D8F" w:rsidP="001F2D8F">
      <w:pPr>
        <w:ind w:firstLine="567"/>
        <w:jc w:val="both"/>
      </w:pPr>
      <w:r w:rsidRPr="00122471">
        <w:t>5.18. Финансовая организация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w:t>
      </w:r>
    </w:p>
    <w:p w:rsidR="001F2D8F" w:rsidRPr="00122471" w:rsidRDefault="001F2D8F" w:rsidP="001F2D8F">
      <w:pPr>
        <w:ind w:firstLine="567"/>
        <w:jc w:val="both"/>
      </w:pPr>
      <w:r w:rsidRPr="00122471">
        <w:t>5.1</w:t>
      </w:r>
      <w:r w:rsidR="005559CF" w:rsidRPr="00122471">
        <w:t>9</w:t>
      </w:r>
      <w:r w:rsidRPr="00122471">
        <w:t>. Поручитель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Поручитель удовлетворил требование Финансовой организации.</w:t>
      </w:r>
    </w:p>
    <w:p w:rsidR="001F2D8F" w:rsidRPr="00122471" w:rsidRDefault="005559CF" w:rsidP="001F2D8F">
      <w:pPr>
        <w:ind w:firstLine="567"/>
        <w:jc w:val="both"/>
      </w:pPr>
      <w:r w:rsidRPr="00122471">
        <w:t>5.20</w:t>
      </w:r>
      <w:r w:rsidR="001F2D8F" w:rsidRPr="00122471">
        <w:t xml:space="preserve">. В случае осуществления Фондом выплаты по требованию </w:t>
      </w:r>
      <w:r w:rsidR="00D42454" w:rsidRPr="00122471">
        <w:t>Ф</w:t>
      </w:r>
      <w:r w:rsidR="001F2D8F" w:rsidRPr="00122471">
        <w:t>инансовой организации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директора Фонда требование в порядке регресса к Заемщику не предъявляется.</w:t>
      </w:r>
    </w:p>
    <w:p w:rsidR="001F2D8F" w:rsidRPr="00122471" w:rsidRDefault="005559CF" w:rsidP="001F2D8F">
      <w:pPr>
        <w:ind w:firstLine="567"/>
        <w:jc w:val="both"/>
      </w:pPr>
      <w:r w:rsidRPr="00122471">
        <w:t>5.21</w:t>
      </w:r>
      <w:r w:rsidR="001F2D8F" w:rsidRPr="00122471">
        <w:t>. Передача документов от Финансовой организации Поручителю осуществляется с составлением акта приема-передачи документов.</w:t>
      </w:r>
    </w:p>
    <w:p w:rsidR="003D64DA" w:rsidRPr="00122471" w:rsidRDefault="003D64DA" w:rsidP="003D64DA">
      <w:pPr>
        <w:ind w:firstLine="567"/>
        <w:jc w:val="both"/>
      </w:pPr>
      <w:r w:rsidRPr="00122471">
        <w:t>5.22. После исполнения Поручителем обязательств перед Финансовой организацией за Заемщика, Финансовая организация продолжает оказывать Поручителю информационную поддержку, способствующую удовлетворению его требований к Заемщику.</w:t>
      </w:r>
    </w:p>
    <w:p w:rsidR="003D64DA" w:rsidRPr="00122471" w:rsidRDefault="003D64DA" w:rsidP="003D64DA">
      <w:pPr>
        <w:ind w:firstLine="567"/>
        <w:jc w:val="both"/>
      </w:pPr>
      <w:r w:rsidRPr="00122471">
        <w:t>5.23. Неуведомление Финансовой организацией Поручителя о неисполнении (ненадлежащем исполнении) Заемщиком обязательств по Договору займа и/или непринятие Финансовой организаций мер по взысканию задолженности по Договору займа в разделе 5 настоящего Договора и/или непредоставление (предоставление не в полном объеме) вместе с требованием документов, указанных в п. 5.9 настоящего Договора, является основанием для отказа Финансовой организации в удовлетворении его требований к Поручителю. При этом указанный отказ не лишает Финансовую организацию права повторно обратиться к Поручителю в порядке, установленном разделом 5 настоящего Договора после устранения причин отказа.</w:t>
      </w:r>
    </w:p>
    <w:p w:rsidR="003D64DA" w:rsidRPr="00122471" w:rsidRDefault="003D64DA" w:rsidP="003D64DA">
      <w:pPr>
        <w:ind w:firstLine="567"/>
        <w:jc w:val="both"/>
      </w:pPr>
      <w:r w:rsidRPr="00122471">
        <w:t>5.24.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настоящему договору исключительно при условии соответствия Требования и представленных документов условиям настоящего договора.</w:t>
      </w:r>
    </w:p>
    <w:p w:rsidR="003D64DA" w:rsidRPr="00122471" w:rsidRDefault="003D64DA" w:rsidP="001F2D8F">
      <w:pPr>
        <w:ind w:firstLine="567"/>
        <w:jc w:val="both"/>
      </w:pPr>
    </w:p>
    <w:p w:rsidR="001F2D8F" w:rsidRPr="00122471" w:rsidRDefault="001F2D8F" w:rsidP="001F2D8F">
      <w:pPr>
        <w:ind w:firstLine="567"/>
        <w:jc w:val="both"/>
      </w:pPr>
    </w:p>
    <w:p w:rsidR="001F2D8F" w:rsidRPr="00122471" w:rsidRDefault="001F2D8F" w:rsidP="001F2D8F">
      <w:pPr>
        <w:ind w:firstLine="567"/>
        <w:jc w:val="center"/>
        <w:rPr>
          <w:b/>
        </w:rPr>
      </w:pPr>
      <w:r w:rsidRPr="00122471">
        <w:rPr>
          <w:b/>
        </w:rPr>
        <w:t>6. СРОКИ ДЕЙСТВИЯ ПОРУЧИТЕЛЬСТВА</w:t>
      </w:r>
    </w:p>
    <w:p w:rsidR="001F2D8F" w:rsidRPr="00122471" w:rsidRDefault="001F2D8F" w:rsidP="001F2D8F">
      <w:pPr>
        <w:ind w:firstLine="567"/>
        <w:jc w:val="both"/>
      </w:pPr>
      <w:r w:rsidRPr="00122471">
        <w:t>6.1. Настоящий Договор заключен на ____ календарных дней и прекращает свое действие «__» ______ 20___ г.</w:t>
      </w:r>
    </w:p>
    <w:p w:rsidR="001F2D8F" w:rsidRPr="00122471" w:rsidRDefault="001F2D8F" w:rsidP="001F2D8F">
      <w:pPr>
        <w:ind w:firstLine="567"/>
        <w:jc w:val="both"/>
      </w:pPr>
      <w:r w:rsidRPr="00122471">
        <w:t>6.2. Поручительство прекращает свое действие:</w:t>
      </w:r>
    </w:p>
    <w:p w:rsidR="001F2D8F" w:rsidRPr="00122471" w:rsidRDefault="001F2D8F" w:rsidP="001F2D8F">
      <w:pPr>
        <w:ind w:firstLine="567"/>
        <w:jc w:val="both"/>
      </w:pPr>
      <w:r w:rsidRPr="00122471">
        <w:t xml:space="preserve">6.2.1. С прекращением обеспеченного поручительством обязательства Заемщика по </w:t>
      </w:r>
      <w:r w:rsidR="00D42454" w:rsidRPr="00122471">
        <w:t>Д</w:t>
      </w:r>
      <w:r w:rsidRPr="00122471">
        <w:t>оговору</w:t>
      </w:r>
      <w:r w:rsidR="00D42454" w:rsidRPr="00122471">
        <w:t xml:space="preserve"> финансирования</w:t>
      </w:r>
      <w:r w:rsidRPr="00122471">
        <w:t xml:space="preserve"> в случае надлежащего исполнения Заемщиком своих обязательств.</w:t>
      </w:r>
    </w:p>
    <w:p w:rsidR="001F2D8F" w:rsidRPr="00122471" w:rsidRDefault="001F2D8F" w:rsidP="001F2D8F">
      <w:pPr>
        <w:ind w:firstLine="567"/>
        <w:jc w:val="both"/>
      </w:pPr>
      <w:r w:rsidRPr="00122471">
        <w:t>6.2.2. В случае исполнения Поручителем обязательств по Договору</w:t>
      </w:r>
      <w:r w:rsidR="004224F5" w:rsidRPr="00122471">
        <w:t xml:space="preserve"> финансирования</w:t>
      </w:r>
      <w:r w:rsidRPr="00122471">
        <w:t>.</w:t>
      </w:r>
    </w:p>
    <w:p w:rsidR="001F2D8F" w:rsidRPr="00122471" w:rsidRDefault="001F2D8F" w:rsidP="001F2D8F">
      <w:pPr>
        <w:ind w:firstLine="567"/>
        <w:jc w:val="both"/>
      </w:pPr>
      <w:r w:rsidRPr="00122471">
        <w:t>6.2.3. По истечении срока действия поручительства.</w:t>
      </w:r>
    </w:p>
    <w:p w:rsidR="001F2D8F" w:rsidRPr="00122471" w:rsidRDefault="001F2D8F" w:rsidP="001F2D8F">
      <w:pPr>
        <w:ind w:firstLine="567"/>
        <w:jc w:val="both"/>
      </w:pPr>
      <w:r w:rsidRPr="00122471">
        <w:t xml:space="preserve">6.2.4. В случае отказа </w:t>
      </w:r>
      <w:r w:rsidR="004224F5" w:rsidRPr="00122471">
        <w:t>МКК</w:t>
      </w:r>
      <w:r w:rsidRPr="00122471">
        <w:t xml:space="preserve"> от надлежащего исполнения обязательств, предложенного Заемщиком или Поручителем;</w:t>
      </w:r>
    </w:p>
    <w:p w:rsidR="001F2D8F" w:rsidRPr="00122471" w:rsidRDefault="001F2D8F" w:rsidP="001F2D8F">
      <w:pPr>
        <w:ind w:firstLine="567"/>
        <w:jc w:val="both"/>
      </w:pPr>
      <w:r w:rsidRPr="00122471">
        <w:t xml:space="preserve">6.2.5. В случае уступки </w:t>
      </w:r>
      <w:r w:rsidR="004224F5" w:rsidRPr="00122471">
        <w:t>МКК</w:t>
      </w:r>
      <w:r w:rsidRPr="00122471">
        <w:t xml:space="preserve"> прав требования (цессии) по </w:t>
      </w:r>
      <w:r w:rsidR="004224F5" w:rsidRPr="00122471">
        <w:t>Д</w:t>
      </w:r>
      <w:r w:rsidRPr="00122471">
        <w:t>оговору</w:t>
      </w:r>
      <w:r w:rsidR="004224F5" w:rsidRPr="00122471">
        <w:t xml:space="preserve"> финансирования</w:t>
      </w:r>
      <w:r w:rsidRPr="00122471">
        <w:t xml:space="preserve"> без согласия Поручителя;</w:t>
      </w:r>
    </w:p>
    <w:p w:rsidR="001F2D8F" w:rsidRPr="00122471" w:rsidRDefault="001F2D8F" w:rsidP="001F2D8F">
      <w:pPr>
        <w:ind w:firstLine="567"/>
        <w:jc w:val="both"/>
      </w:pPr>
      <w:r w:rsidRPr="00122471">
        <w:t>6.2.6. В случае перевода долга на другое (чем Заемщик) лицо по обеспеченному поручительством обязательству (</w:t>
      </w:r>
      <w:r w:rsidR="004224F5" w:rsidRPr="00122471">
        <w:t>Д</w:t>
      </w:r>
      <w:r w:rsidRPr="00122471">
        <w:t>оговору</w:t>
      </w:r>
      <w:r w:rsidR="004224F5" w:rsidRPr="00122471">
        <w:t xml:space="preserve"> займа</w:t>
      </w:r>
      <w:r w:rsidRPr="00122471">
        <w:t xml:space="preserve">), если Поручитель не дал </w:t>
      </w:r>
      <w:r w:rsidR="004224F5" w:rsidRPr="00122471">
        <w:t>МКК</w:t>
      </w:r>
      <w:r w:rsidRPr="00122471">
        <w:t xml:space="preserve"> письменного согласия отвечать за нового </w:t>
      </w:r>
      <w:r w:rsidR="004224F5" w:rsidRPr="00122471">
        <w:t>Заемщика</w:t>
      </w:r>
      <w:r w:rsidRPr="00122471">
        <w:t xml:space="preserve"> (кроме случаев перевода долга на наследника/ков, в случае смерти </w:t>
      </w:r>
      <w:r w:rsidR="004224F5" w:rsidRPr="00122471">
        <w:t>Заемщика</w:t>
      </w:r>
      <w:r w:rsidRPr="00122471">
        <w:t>);</w:t>
      </w:r>
    </w:p>
    <w:p w:rsidR="001F2D8F" w:rsidRPr="00122471" w:rsidRDefault="001F2D8F" w:rsidP="001F2D8F">
      <w:pPr>
        <w:ind w:firstLine="567"/>
        <w:jc w:val="both"/>
      </w:pPr>
      <w:r w:rsidRPr="00122471">
        <w:t>6.2.7. Прекращения либо признания недействительными или незаключенными иных обеспечительных сделок, заключенных Финансовой организацией в обеспечение исполнения обязательств Заемщика по Договору финансирования, а равно невозможности обращения взыскания на заложенное в обеспечение исполнения обязательств Заемщика имущество в связи с его утратой (порчей, повреждением) (п.2 ст.157 ГК РФ).</w:t>
      </w:r>
    </w:p>
    <w:p w:rsidR="001F2D8F" w:rsidRPr="00122471" w:rsidRDefault="001F2D8F" w:rsidP="001F2D8F">
      <w:pPr>
        <w:ind w:firstLine="567"/>
        <w:jc w:val="both"/>
      </w:pPr>
      <w:r w:rsidRPr="00122471">
        <w:t xml:space="preserve">6.2.8. В случае принятия </w:t>
      </w:r>
      <w:r w:rsidR="004224F5" w:rsidRPr="00122471">
        <w:t>МКК</w:t>
      </w:r>
      <w:r w:rsidRPr="00122471">
        <w:t xml:space="preserve"> отступного.</w:t>
      </w:r>
    </w:p>
    <w:p w:rsidR="001F2D8F" w:rsidRPr="00122471" w:rsidRDefault="001F2D8F" w:rsidP="001F2D8F">
      <w:pPr>
        <w:ind w:firstLine="567"/>
        <w:jc w:val="both"/>
      </w:pPr>
      <w:r w:rsidRPr="00122471">
        <w:t xml:space="preserve">6.2.9. В случае предъявления </w:t>
      </w:r>
      <w:r w:rsidR="004224F5" w:rsidRPr="00122471">
        <w:t>МКК</w:t>
      </w:r>
      <w:r w:rsidRPr="00122471">
        <w:t xml:space="preserve">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1F2D8F" w:rsidRPr="00122471" w:rsidRDefault="001F2D8F" w:rsidP="001F2D8F">
      <w:pPr>
        <w:ind w:firstLine="567"/>
        <w:jc w:val="both"/>
      </w:pPr>
      <w:r w:rsidRPr="00122471">
        <w:t xml:space="preserve">6.2.10. В случае исключения Заемщика из Единого государственного реестра юридических лиц вследствие ликвидации при условии, что </w:t>
      </w:r>
      <w:r w:rsidR="004224F5" w:rsidRPr="00122471">
        <w:t>Финансовая</w:t>
      </w:r>
      <w:r w:rsidRPr="00122471">
        <w:t xml:space="preserve"> организация не предъявила в суд или в ином установленном законом порядке требование к Поручителю.</w:t>
      </w:r>
    </w:p>
    <w:p w:rsidR="001F2D8F" w:rsidRPr="00122471" w:rsidRDefault="001F2D8F" w:rsidP="001F2D8F">
      <w:pPr>
        <w:ind w:firstLine="567"/>
        <w:jc w:val="both"/>
      </w:pPr>
      <w:r w:rsidRPr="00122471">
        <w:t>6.2.11. В иных случаях, предусмотренных законодательством.</w:t>
      </w:r>
    </w:p>
    <w:p w:rsidR="001F2D8F" w:rsidRPr="00122471" w:rsidRDefault="001F2D8F" w:rsidP="001F2D8F">
      <w:pPr>
        <w:ind w:firstLine="567"/>
        <w:jc w:val="center"/>
        <w:rPr>
          <w:b/>
        </w:rPr>
      </w:pPr>
    </w:p>
    <w:p w:rsidR="001F2D8F" w:rsidRPr="00122471" w:rsidRDefault="001F2D8F" w:rsidP="004224F5">
      <w:pPr>
        <w:pStyle w:val="a3"/>
        <w:numPr>
          <w:ilvl w:val="0"/>
          <w:numId w:val="10"/>
        </w:numPr>
        <w:jc w:val="center"/>
        <w:rPr>
          <w:b/>
        </w:rPr>
      </w:pPr>
      <w:r w:rsidRPr="00122471">
        <w:rPr>
          <w:b/>
        </w:rPr>
        <w:t>АНТИКОРРУПЦИОННАЯ ОГОВОРКА</w:t>
      </w:r>
    </w:p>
    <w:p w:rsidR="001F2D8F" w:rsidRPr="00122471" w:rsidRDefault="003D64DA" w:rsidP="003D64DA">
      <w:pPr>
        <w:ind w:firstLine="567"/>
        <w:jc w:val="both"/>
      </w:pPr>
      <w:r w:rsidRPr="00122471">
        <w:t xml:space="preserve">7.1 </w:t>
      </w:r>
      <w:r w:rsidR="001F2D8F" w:rsidRPr="0012247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F2D8F" w:rsidRPr="00122471" w:rsidRDefault="003D64DA" w:rsidP="003D64DA">
      <w:pPr>
        <w:ind w:firstLine="567"/>
        <w:jc w:val="both"/>
      </w:pPr>
      <w:r w:rsidRPr="00122471">
        <w:t xml:space="preserve">7.2 </w:t>
      </w:r>
      <w:r w:rsidR="001F2D8F" w:rsidRPr="0012247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D8F" w:rsidRPr="00122471" w:rsidRDefault="003D64DA" w:rsidP="003D64DA">
      <w:pPr>
        <w:ind w:firstLine="567"/>
        <w:jc w:val="both"/>
      </w:pPr>
      <w:r w:rsidRPr="00122471">
        <w:t xml:space="preserve">7.3 </w:t>
      </w:r>
      <w:r w:rsidR="001F2D8F" w:rsidRPr="00122471">
        <w:t xml:space="preserve">В случае возникновения у Стороны подозрений, что произошло или может произойти нарушение каких-либо положений пунктов 7.1 и 7.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и 7.2 настоящего Договора другой Стороной, ее аффилированными лицами, работниками или посредниками. </w:t>
      </w:r>
    </w:p>
    <w:p w:rsidR="001F2D8F" w:rsidRPr="00122471" w:rsidRDefault="003D64DA" w:rsidP="003D64DA">
      <w:pPr>
        <w:ind w:firstLine="567"/>
        <w:jc w:val="both"/>
      </w:pPr>
      <w:r w:rsidRPr="00122471">
        <w:t xml:space="preserve">7.4 </w:t>
      </w:r>
      <w:r w:rsidR="001F2D8F" w:rsidRPr="00122471">
        <w:t>Сторона, получившая уведомление о нарушении каких-либо положений пунктов 7.1 и 7.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rsidR="001F2D8F" w:rsidRPr="00122471" w:rsidRDefault="003D64DA" w:rsidP="003D64DA">
      <w:pPr>
        <w:ind w:firstLine="567"/>
        <w:jc w:val="both"/>
      </w:pPr>
      <w:r w:rsidRPr="00122471">
        <w:t xml:space="preserve">7.5 </w:t>
      </w:r>
      <w:r w:rsidR="001F2D8F" w:rsidRPr="00122471">
        <w:t xml:space="preserve">Стороны гарантируют осуществление надлежащего разбирательства по фактам нарушения положений пунктов 7.1 и 7.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F2D8F" w:rsidRPr="00122471" w:rsidRDefault="003D64DA" w:rsidP="003D64DA">
      <w:pPr>
        <w:ind w:firstLine="567"/>
        <w:jc w:val="both"/>
      </w:pPr>
      <w:r w:rsidRPr="00122471">
        <w:t xml:space="preserve">7.6 </w:t>
      </w:r>
      <w:r w:rsidR="001F2D8F" w:rsidRPr="00122471">
        <w:t>В случае подтверждения факта нарушения одной Стороной положений пунктов 7.1 и 7.2 настоящего Договора и/или неполучения другими Сторонами информации об итогах рассмотрения уведомления о нарушении в соответствии с пунктом 7.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rsidR="001F2D8F" w:rsidRPr="00122471" w:rsidRDefault="001F2D8F" w:rsidP="001F2D8F">
      <w:pPr>
        <w:ind w:firstLine="567"/>
        <w:jc w:val="center"/>
        <w:rPr>
          <w:b/>
        </w:rPr>
      </w:pPr>
    </w:p>
    <w:p w:rsidR="001F2D8F" w:rsidRPr="00122471" w:rsidRDefault="001F2D8F" w:rsidP="001F2D8F">
      <w:pPr>
        <w:ind w:firstLine="567"/>
        <w:jc w:val="center"/>
        <w:rPr>
          <w:b/>
        </w:rPr>
      </w:pPr>
      <w:r w:rsidRPr="00122471">
        <w:rPr>
          <w:b/>
        </w:rPr>
        <w:t>8. ЗАКЛЮЧИТЕЛЬНЫЕ ПОЛОЖЕНИЯ</w:t>
      </w:r>
    </w:p>
    <w:p w:rsidR="001F2D8F" w:rsidRPr="00122471" w:rsidRDefault="001F2D8F" w:rsidP="001F2D8F">
      <w:pPr>
        <w:ind w:firstLine="567"/>
        <w:jc w:val="both"/>
      </w:pPr>
      <w:r w:rsidRPr="00122471">
        <w:t xml:space="preserve">8.1. Все изменения и дополнения к </w:t>
      </w:r>
      <w:r w:rsidR="004224F5" w:rsidRPr="00122471">
        <w:t xml:space="preserve">настоящему </w:t>
      </w:r>
      <w:r w:rsidRPr="00122471">
        <w:t>Договору должны быть оформлены в письменной форме, подписаны уполномоченными представителями Сторон и скреплены оттисками печатей Сторон.</w:t>
      </w:r>
    </w:p>
    <w:p w:rsidR="001F2D8F" w:rsidRPr="00122471" w:rsidRDefault="001F2D8F" w:rsidP="001F2D8F">
      <w:pPr>
        <w:ind w:firstLine="567"/>
        <w:jc w:val="both"/>
      </w:pPr>
      <w:r w:rsidRPr="00122471">
        <w:t xml:space="preserve">8.2. Любое уведомление или иное сообщение, направляемое сторонами друг другу по </w:t>
      </w:r>
      <w:r w:rsidR="004224F5" w:rsidRPr="00122471">
        <w:t xml:space="preserve">настоящему </w:t>
      </w:r>
      <w:r w:rsidRPr="00122471">
        <w:t>Договору, должно быть совершено в письменной форме.</w:t>
      </w:r>
    </w:p>
    <w:p w:rsidR="001F2D8F" w:rsidRPr="00122471" w:rsidRDefault="001F2D8F" w:rsidP="001F2D8F">
      <w:pPr>
        <w:ind w:firstLine="567"/>
        <w:jc w:val="both"/>
      </w:pPr>
      <w:r w:rsidRPr="00122471">
        <w:t>Для оперативного обмена информацией между Фондом, Заемщиком и Финансовой организацией допускается электронный документооборот с обязательным последующим досылом оригиналов. В разделе 9 настоящего Договора указываются электронные адреса (почтовые ящики) сторон, информация, поступившая или направленная с которых, считается официальной.</w:t>
      </w:r>
    </w:p>
    <w:p w:rsidR="001F2D8F" w:rsidRPr="00122471" w:rsidRDefault="001F2D8F" w:rsidP="001F2D8F">
      <w:pPr>
        <w:ind w:firstLine="567"/>
        <w:jc w:val="both"/>
      </w:pPr>
      <w:r w:rsidRPr="00122471">
        <w:t>8.3. Подписанием настоящего Договора Заемщик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ручительства (оказанной поддержки) по настоящему Договору, дате предоставления и сроке поручительства (оказанной поддержке);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p>
    <w:p w:rsidR="001F2D8F" w:rsidRPr="00122471" w:rsidRDefault="001F2D8F" w:rsidP="001F2D8F">
      <w:pPr>
        <w:ind w:firstLine="567"/>
        <w:jc w:val="both"/>
      </w:pPr>
      <w:r w:rsidRPr="00122471">
        <w:t xml:space="preserve">8.4. Все споры и разногласия, связанные с изменением, расторжением и исполнением </w:t>
      </w:r>
      <w:r w:rsidR="004224F5" w:rsidRPr="00122471">
        <w:t xml:space="preserve">настоящего </w:t>
      </w:r>
      <w:r w:rsidRPr="00122471">
        <w:t>Договора, Стороны будут стараться разреши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города Анадырь.</w:t>
      </w:r>
    </w:p>
    <w:p w:rsidR="001F2D8F" w:rsidRPr="00122471" w:rsidRDefault="001F2D8F" w:rsidP="001F2D8F">
      <w:pPr>
        <w:ind w:firstLine="567"/>
        <w:jc w:val="both"/>
      </w:pPr>
      <w:r w:rsidRPr="00122471">
        <w:t>8.5. Договор составлен в 3 (Трех) экземплярах, имеющих равную юридическую силу: один - для Финансовой организации, один - для Поручителя, один - для Заемщика.</w:t>
      </w:r>
    </w:p>
    <w:p w:rsidR="001F2D8F" w:rsidRPr="00122471" w:rsidRDefault="001F2D8F" w:rsidP="001F2D8F">
      <w:pPr>
        <w:ind w:firstLine="567"/>
        <w:jc w:val="both"/>
      </w:pPr>
      <w:r w:rsidRPr="00122471">
        <w:t>8.6. Во всем остальном, что не урегулировано настоящим Договором, Стороны руководствуются законодательством Российской Федерации и Чукотского автономного округа.</w:t>
      </w:r>
    </w:p>
    <w:p w:rsidR="003D64DA" w:rsidRPr="00122471" w:rsidRDefault="003D64DA" w:rsidP="003D64DA">
      <w:pPr>
        <w:ind w:firstLine="567"/>
        <w:jc w:val="both"/>
      </w:pPr>
      <w:r w:rsidRPr="00122471">
        <w:t>С «Порядком и условиями предоставления поручительств», утвержденным Советом Фонда протокол №3 от 20.02.2017г. (с изменениями), Финансовая организация и Заемщик ознакомлены и согласны.</w:t>
      </w:r>
    </w:p>
    <w:p w:rsidR="001F2D8F" w:rsidRPr="00122471" w:rsidRDefault="001F2D8F" w:rsidP="001F2D8F">
      <w:pPr>
        <w:ind w:firstLine="567"/>
        <w:jc w:val="both"/>
      </w:pPr>
    </w:p>
    <w:p w:rsidR="001F2D8F" w:rsidRPr="00122471" w:rsidRDefault="001F2D8F" w:rsidP="001F2D8F">
      <w:pPr>
        <w:ind w:firstLine="567"/>
        <w:jc w:val="center"/>
        <w:rPr>
          <w:b/>
        </w:rPr>
      </w:pPr>
      <w:r w:rsidRPr="00122471">
        <w:rPr>
          <w:b/>
        </w:rPr>
        <w:t>9.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3402"/>
      </w:tblGrid>
      <w:tr w:rsidR="00122471" w:rsidRPr="00122471" w:rsidTr="00D42454">
        <w:tc>
          <w:tcPr>
            <w:tcW w:w="3397" w:type="dxa"/>
          </w:tcPr>
          <w:p w:rsidR="001F2D8F" w:rsidRPr="00122471" w:rsidRDefault="001F2D8F" w:rsidP="00D42454">
            <w:pPr>
              <w:jc w:val="both"/>
            </w:pPr>
            <w:r w:rsidRPr="00122471">
              <w:rPr>
                <w:b/>
              </w:rPr>
              <w:t>ЗАЕМЩИК:</w:t>
            </w:r>
          </w:p>
        </w:tc>
        <w:tc>
          <w:tcPr>
            <w:tcW w:w="3119" w:type="dxa"/>
          </w:tcPr>
          <w:p w:rsidR="001F2D8F" w:rsidRPr="00122471" w:rsidRDefault="009D01D2" w:rsidP="009D01D2">
            <w:pPr>
              <w:jc w:val="both"/>
            </w:pPr>
            <w:r w:rsidRPr="00122471">
              <w:rPr>
                <w:b/>
              </w:rPr>
              <w:t>ФИНАНСОВАЯ ОРГАНИЗАЦИЯ</w:t>
            </w:r>
            <w:r w:rsidR="001F2D8F" w:rsidRPr="00122471">
              <w:rPr>
                <w:b/>
              </w:rPr>
              <w:t>:</w:t>
            </w:r>
          </w:p>
        </w:tc>
        <w:tc>
          <w:tcPr>
            <w:tcW w:w="3402" w:type="dxa"/>
          </w:tcPr>
          <w:p w:rsidR="001F2D8F" w:rsidRPr="00122471" w:rsidRDefault="001F2D8F" w:rsidP="00D42454">
            <w:pPr>
              <w:jc w:val="both"/>
              <w:outlineLvl w:val="0"/>
              <w:rPr>
                <w:b/>
              </w:rPr>
            </w:pPr>
            <w:r w:rsidRPr="00122471">
              <w:rPr>
                <w:b/>
              </w:rPr>
              <w:t xml:space="preserve">ПОРУЧИТЕЛЬ: </w:t>
            </w:r>
          </w:p>
          <w:p w:rsidR="001F2D8F" w:rsidRPr="00122471" w:rsidRDefault="001F2D8F" w:rsidP="00D42454">
            <w:pPr>
              <w:jc w:val="both"/>
            </w:pPr>
          </w:p>
        </w:tc>
      </w:tr>
      <w:tr w:rsidR="001F2D8F" w:rsidRPr="00122471" w:rsidTr="00D42454">
        <w:trPr>
          <w:trHeight w:val="4102"/>
        </w:trPr>
        <w:tc>
          <w:tcPr>
            <w:tcW w:w="3397" w:type="dxa"/>
          </w:tcPr>
          <w:p w:rsidR="001F2D8F" w:rsidRPr="00122471" w:rsidRDefault="001F2D8F" w:rsidP="00D42454">
            <w:pPr>
              <w:outlineLvl w:val="0"/>
              <w:rPr>
                <w:sz w:val="22"/>
                <w:szCs w:val="22"/>
              </w:rPr>
            </w:pPr>
            <w:r w:rsidRPr="00122471">
              <w:rPr>
                <w:sz w:val="22"/>
                <w:szCs w:val="22"/>
              </w:rPr>
              <w:t>____________________</w:t>
            </w:r>
          </w:p>
          <w:p w:rsidR="001F2D8F" w:rsidRPr="00122471" w:rsidRDefault="001F2D8F" w:rsidP="00D42454">
            <w:pPr>
              <w:rPr>
                <w:sz w:val="22"/>
                <w:szCs w:val="22"/>
              </w:rPr>
            </w:pPr>
            <w:r w:rsidRPr="00122471">
              <w:rPr>
                <w:sz w:val="22"/>
                <w:szCs w:val="22"/>
              </w:rPr>
              <w:t>ИНН/КПП _____________________</w:t>
            </w:r>
          </w:p>
          <w:p w:rsidR="001F2D8F" w:rsidRPr="00122471" w:rsidRDefault="001F2D8F" w:rsidP="00D42454">
            <w:pPr>
              <w:rPr>
                <w:sz w:val="22"/>
                <w:szCs w:val="22"/>
              </w:rPr>
            </w:pPr>
            <w:r w:rsidRPr="00122471">
              <w:rPr>
                <w:sz w:val="22"/>
                <w:szCs w:val="22"/>
              </w:rPr>
              <w:t>Место нахождения: ___________________</w:t>
            </w:r>
          </w:p>
          <w:p w:rsidR="001F2D8F" w:rsidRPr="00122471" w:rsidRDefault="001F2D8F" w:rsidP="00D42454">
            <w:pPr>
              <w:rPr>
                <w:sz w:val="22"/>
                <w:szCs w:val="22"/>
              </w:rPr>
            </w:pPr>
            <w:r w:rsidRPr="00122471">
              <w:rPr>
                <w:sz w:val="22"/>
                <w:szCs w:val="22"/>
              </w:rPr>
              <w:t>Почтовый адрес: _____________________</w:t>
            </w:r>
          </w:p>
          <w:p w:rsidR="001F2D8F" w:rsidRPr="00122471" w:rsidRDefault="001F2D8F" w:rsidP="00D42454">
            <w:pPr>
              <w:rPr>
                <w:sz w:val="22"/>
                <w:szCs w:val="22"/>
              </w:rPr>
            </w:pPr>
            <w:r w:rsidRPr="00122471">
              <w:rPr>
                <w:sz w:val="22"/>
                <w:szCs w:val="22"/>
              </w:rPr>
              <w:t>Расчетный счет: ______________________</w:t>
            </w:r>
          </w:p>
          <w:p w:rsidR="001F2D8F" w:rsidRPr="00122471" w:rsidRDefault="001F2D8F" w:rsidP="00D42454">
            <w:pPr>
              <w:rPr>
                <w:sz w:val="22"/>
                <w:szCs w:val="22"/>
              </w:rPr>
            </w:pPr>
          </w:p>
          <w:p w:rsidR="001F2D8F" w:rsidRPr="00122471" w:rsidRDefault="001F2D8F" w:rsidP="00D42454">
            <w:pPr>
              <w:rPr>
                <w:sz w:val="22"/>
                <w:szCs w:val="22"/>
              </w:rPr>
            </w:pPr>
          </w:p>
          <w:p w:rsidR="001F2D8F" w:rsidRPr="00122471" w:rsidRDefault="001F2D8F" w:rsidP="00D42454">
            <w:pPr>
              <w:rPr>
                <w:sz w:val="22"/>
                <w:szCs w:val="22"/>
              </w:rPr>
            </w:pPr>
          </w:p>
          <w:p w:rsidR="001F2D8F" w:rsidRPr="00122471" w:rsidRDefault="001F2D8F" w:rsidP="00D42454">
            <w:pPr>
              <w:rPr>
                <w:sz w:val="22"/>
                <w:szCs w:val="22"/>
              </w:rPr>
            </w:pPr>
          </w:p>
        </w:tc>
        <w:tc>
          <w:tcPr>
            <w:tcW w:w="3119" w:type="dxa"/>
          </w:tcPr>
          <w:p w:rsidR="001F2D8F" w:rsidRPr="00122471" w:rsidRDefault="001F2D8F" w:rsidP="00D42454">
            <w:pPr>
              <w:outlineLvl w:val="0"/>
              <w:rPr>
                <w:sz w:val="22"/>
                <w:szCs w:val="22"/>
              </w:rPr>
            </w:pPr>
            <w:r w:rsidRPr="00122471">
              <w:rPr>
                <w:sz w:val="22"/>
                <w:szCs w:val="22"/>
              </w:rPr>
              <w:t>____________________</w:t>
            </w:r>
          </w:p>
          <w:p w:rsidR="001F2D8F" w:rsidRPr="00122471" w:rsidRDefault="001F2D8F" w:rsidP="00D42454">
            <w:pPr>
              <w:outlineLvl w:val="0"/>
              <w:rPr>
                <w:sz w:val="22"/>
                <w:szCs w:val="22"/>
              </w:rPr>
            </w:pPr>
            <w:r w:rsidRPr="00122471">
              <w:rPr>
                <w:sz w:val="22"/>
                <w:szCs w:val="22"/>
              </w:rPr>
              <w:t>ИНН/КПП ______________________</w:t>
            </w:r>
          </w:p>
          <w:p w:rsidR="001F2D8F" w:rsidRPr="00122471" w:rsidRDefault="001F2D8F" w:rsidP="00D42454">
            <w:pPr>
              <w:outlineLvl w:val="0"/>
              <w:rPr>
                <w:sz w:val="22"/>
                <w:szCs w:val="22"/>
              </w:rPr>
            </w:pPr>
            <w:r w:rsidRPr="00122471">
              <w:rPr>
                <w:sz w:val="22"/>
                <w:szCs w:val="22"/>
              </w:rPr>
              <w:t>Место нахождения: ___________________</w:t>
            </w:r>
          </w:p>
          <w:p w:rsidR="001F2D8F" w:rsidRPr="00122471" w:rsidRDefault="001F2D8F" w:rsidP="00D42454">
            <w:pPr>
              <w:outlineLvl w:val="0"/>
              <w:rPr>
                <w:sz w:val="22"/>
                <w:szCs w:val="22"/>
              </w:rPr>
            </w:pPr>
            <w:r w:rsidRPr="00122471">
              <w:rPr>
                <w:sz w:val="22"/>
                <w:szCs w:val="22"/>
              </w:rPr>
              <w:t>Почтовый адрес: _____________________</w:t>
            </w:r>
          </w:p>
          <w:p w:rsidR="001F2D8F" w:rsidRPr="00122471" w:rsidRDefault="001F2D8F" w:rsidP="00D42454">
            <w:pPr>
              <w:rPr>
                <w:sz w:val="22"/>
                <w:szCs w:val="22"/>
              </w:rPr>
            </w:pPr>
            <w:r w:rsidRPr="00122471">
              <w:rPr>
                <w:sz w:val="22"/>
                <w:szCs w:val="22"/>
              </w:rPr>
              <w:t>Корреспондентский счет: ______________</w:t>
            </w:r>
          </w:p>
          <w:p w:rsidR="001F2D8F" w:rsidRPr="00122471" w:rsidRDefault="001F2D8F" w:rsidP="00D42454">
            <w:pPr>
              <w:rPr>
                <w:sz w:val="22"/>
                <w:szCs w:val="22"/>
              </w:rPr>
            </w:pPr>
          </w:p>
          <w:p w:rsidR="001F2D8F" w:rsidRPr="00122471" w:rsidRDefault="001F2D8F" w:rsidP="00D42454">
            <w:pPr>
              <w:rPr>
                <w:sz w:val="22"/>
                <w:szCs w:val="22"/>
              </w:rPr>
            </w:pPr>
          </w:p>
          <w:p w:rsidR="001F2D8F" w:rsidRPr="00122471" w:rsidRDefault="001F2D8F" w:rsidP="00D42454">
            <w:pPr>
              <w:rPr>
                <w:sz w:val="22"/>
                <w:szCs w:val="22"/>
              </w:rPr>
            </w:pPr>
          </w:p>
          <w:p w:rsidR="001F2D8F" w:rsidRPr="00122471" w:rsidRDefault="001F2D8F" w:rsidP="00D42454">
            <w:pPr>
              <w:rPr>
                <w:sz w:val="22"/>
                <w:szCs w:val="22"/>
              </w:rPr>
            </w:pPr>
          </w:p>
        </w:tc>
        <w:tc>
          <w:tcPr>
            <w:tcW w:w="3402" w:type="dxa"/>
          </w:tcPr>
          <w:p w:rsidR="001F2D8F" w:rsidRPr="00122471" w:rsidRDefault="001F2D8F" w:rsidP="00D42454">
            <w:pPr>
              <w:jc w:val="center"/>
              <w:outlineLvl w:val="0"/>
              <w:rPr>
                <w:b/>
              </w:rPr>
            </w:pPr>
            <w:r w:rsidRPr="00122471">
              <w:rPr>
                <w:b/>
              </w:rPr>
              <w:t>Некоммерческая организация «Фонд развития экономики и прямых инвестиций Чукотского автономного округа»</w:t>
            </w:r>
          </w:p>
          <w:p w:rsidR="001F2D8F" w:rsidRPr="00122471" w:rsidRDefault="001F2D8F" w:rsidP="00D42454">
            <w:pPr>
              <w:outlineLvl w:val="0"/>
              <w:rPr>
                <w:sz w:val="22"/>
                <w:szCs w:val="22"/>
              </w:rPr>
            </w:pPr>
            <w:r w:rsidRPr="00122471">
              <w:rPr>
                <w:sz w:val="22"/>
                <w:szCs w:val="22"/>
              </w:rPr>
              <w:t xml:space="preserve">ОГРН </w:t>
            </w:r>
          </w:p>
          <w:p w:rsidR="001F2D8F" w:rsidRPr="00122471" w:rsidRDefault="001F2D8F" w:rsidP="00D42454">
            <w:pPr>
              <w:outlineLvl w:val="0"/>
              <w:rPr>
                <w:sz w:val="22"/>
                <w:szCs w:val="22"/>
              </w:rPr>
            </w:pPr>
            <w:r w:rsidRPr="00122471">
              <w:rPr>
                <w:sz w:val="22"/>
                <w:szCs w:val="22"/>
              </w:rPr>
              <w:t>ИНН/КПП</w:t>
            </w:r>
          </w:p>
          <w:p w:rsidR="001F2D8F" w:rsidRPr="00122471" w:rsidRDefault="001F2D8F" w:rsidP="00D42454">
            <w:pPr>
              <w:outlineLvl w:val="0"/>
              <w:rPr>
                <w:sz w:val="22"/>
                <w:szCs w:val="22"/>
              </w:rPr>
            </w:pPr>
            <w:r w:rsidRPr="00122471">
              <w:rPr>
                <w:sz w:val="22"/>
                <w:szCs w:val="22"/>
              </w:rPr>
              <w:t>Место нахождения:</w:t>
            </w:r>
          </w:p>
          <w:p w:rsidR="001F2D8F" w:rsidRPr="00122471" w:rsidRDefault="001F2D8F" w:rsidP="00D42454">
            <w:pPr>
              <w:outlineLvl w:val="0"/>
              <w:rPr>
                <w:sz w:val="22"/>
                <w:szCs w:val="22"/>
              </w:rPr>
            </w:pPr>
            <w:r w:rsidRPr="00122471">
              <w:rPr>
                <w:sz w:val="22"/>
                <w:szCs w:val="22"/>
              </w:rPr>
              <w:t>689000, г. Анадырь, Чукотский АО, ул. Тевлянто, д. 1.</w:t>
            </w:r>
          </w:p>
          <w:p w:rsidR="001F2D8F" w:rsidRPr="00122471" w:rsidRDefault="001F2D8F" w:rsidP="00D42454">
            <w:pPr>
              <w:outlineLvl w:val="0"/>
              <w:rPr>
                <w:sz w:val="22"/>
                <w:szCs w:val="22"/>
              </w:rPr>
            </w:pPr>
            <w:r w:rsidRPr="00122471">
              <w:rPr>
                <w:sz w:val="22"/>
                <w:szCs w:val="22"/>
              </w:rPr>
              <w:t>Расчетный счет №</w:t>
            </w:r>
          </w:p>
          <w:p w:rsidR="001F2D8F" w:rsidRPr="00122471" w:rsidRDefault="001F2D8F" w:rsidP="00D42454">
            <w:pPr>
              <w:outlineLvl w:val="0"/>
              <w:rPr>
                <w:sz w:val="22"/>
                <w:szCs w:val="22"/>
              </w:rPr>
            </w:pPr>
            <w:r w:rsidRPr="00122471">
              <w:rPr>
                <w:sz w:val="22"/>
                <w:szCs w:val="22"/>
              </w:rPr>
              <w:t xml:space="preserve">в __________________ </w:t>
            </w:r>
          </w:p>
          <w:p w:rsidR="001F2D8F" w:rsidRPr="00122471" w:rsidRDefault="001F2D8F" w:rsidP="00D42454">
            <w:pPr>
              <w:outlineLvl w:val="0"/>
              <w:rPr>
                <w:sz w:val="22"/>
                <w:szCs w:val="22"/>
              </w:rPr>
            </w:pPr>
            <w:r w:rsidRPr="00122471">
              <w:rPr>
                <w:sz w:val="22"/>
                <w:szCs w:val="22"/>
              </w:rPr>
              <w:t>к/с ________________</w:t>
            </w:r>
          </w:p>
          <w:p w:rsidR="001F2D8F" w:rsidRPr="00122471" w:rsidRDefault="001F2D8F" w:rsidP="00D42454">
            <w:pPr>
              <w:rPr>
                <w:sz w:val="22"/>
                <w:szCs w:val="22"/>
              </w:rPr>
            </w:pPr>
            <w:r w:rsidRPr="00122471">
              <w:rPr>
                <w:sz w:val="22"/>
                <w:szCs w:val="22"/>
              </w:rPr>
              <w:t>БИК ______________</w:t>
            </w:r>
          </w:p>
        </w:tc>
      </w:tr>
    </w:tbl>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3101B2" w:rsidRPr="00122471" w:rsidRDefault="003101B2" w:rsidP="00F33BC9">
      <w:pPr>
        <w:ind w:firstLine="567"/>
        <w:jc w:val="right"/>
        <w:rPr>
          <w:i/>
          <w:sz w:val="20"/>
          <w:szCs w:val="20"/>
        </w:rPr>
      </w:pPr>
    </w:p>
    <w:p w:rsidR="002530B8" w:rsidRPr="00122471" w:rsidRDefault="002530B8" w:rsidP="00F33BC9">
      <w:pPr>
        <w:ind w:firstLine="567"/>
        <w:jc w:val="right"/>
        <w:rPr>
          <w:i/>
          <w:sz w:val="20"/>
          <w:szCs w:val="20"/>
        </w:rPr>
      </w:pPr>
    </w:p>
    <w:p w:rsidR="002530B8" w:rsidRPr="00122471" w:rsidRDefault="002530B8"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ED5BFC" w:rsidRPr="00122471" w:rsidRDefault="00ED5BFC"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2530B8" w:rsidRPr="00122471" w:rsidRDefault="002530B8" w:rsidP="00F33BC9">
      <w:pPr>
        <w:ind w:firstLine="567"/>
        <w:jc w:val="right"/>
        <w:rPr>
          <w:i/>
          <w:sz w:val="20"/>
          <w:szCs w:val="20"/>
        </w:rPr>
      </w:pPr>
    </w:p>
    <w:p w:rsidR="00CD0DE0" w:rsidRPr="00122471" w:rsidRDefault="00CD0DE0" w:rsidP="00CD0DE0">
      <w:pPr>
        <w:ind w:firstLine="567"/>
        <w:jc w:val="right"/>
        <w:rPr>
          <w:i/>
          <w:sz w:val="20"/>
          <w:szCs w:val="20"/>
        </w:rPr>
      </w:pPr>
      <w:r w:rsidRPr="00122471">
        <w:rPr>
          <w:i/>
          <w:sz w:val="20"/>
          <w:szCs w:val="20"/>
        </w:rPr>
        <w:t>Приложение №3г к</w:t>
      </w:r>
      <w:r w:rsidR="0068709B" w:rsidRPr="00122471">
        <w:rPr>
          <w:i/>
          <w:sz w:val="20"/>
          <w:szCs w:val="20"/>
        </w:rPr>
        <w:t xml:space="preserve"> </w:t>
      </w:r>
      <w:r w:rsidR="0068709B" w:rsidRPr="00122471">
        <w:t>«</w:t>
      </w:r>
      <w:r w:rsidR="0068709B" w:rsidRPr="00122471">
        <w:rPr>
          <w:i/>
          <w:sz w:val="20"/>
          <w:szCs w:val="20"/>
        </w:rPr>
        <w:t>Порядку и условиям предоставления поручительств»</w:t>
      </w:r>
      <w:r w:rsidRPr="00122471">
        <w:rPr>
          <w:i/>
          <w:sz w:val="20"/>
          <w:szCs w:val="20"/>
        </w:rPr>
        <w:t>,</w:t>
      </w:r>
    </w:p>
    <w:p w:rsidR="00CD0DE0" w:rsidRPr="00122471" w:rsidRDefault="00CD0DE0" w:rsidP="00CD0DE0">
      <w:pPr>
        <w:ind w:firstLine="567"/>
        <w:jc w:val="right"/>
        <w:rPr>
          <w:i/>
          <w:sz w:val="20"/>
          <w:szCs w:val="20"/>
        </w:rPr>
      </w:pPr>
      <w:r w:rsidRPr="00122471">
        <w:rPr>
          <w:i/>
          <w:sz w:val="20"/>
          <w:szCs w:val="20"/>
        </w:rPr>
        <w:t>утв. «20» февраля 2017г. протоколом Совета Фонда №3,</w:t>
      </w:r>
    </w:p>
    <w:p w:rsidR="00CD0DE0" w:rsidRPr="00122471" w:rsidRDefault="00CD0DE0" w:rsidP="00CD0DE0">
      <w:pPr>
        <w:ind w:firstLine="567"/>
        <w:jc w:val="right"/>
        <w:rPr>
          <w:i/>
          <w:sz w:val="20"/>
          <w:szCs w:val="20"/>
        </w:rPr>
      </w:pPr>
      <w:r w:rsidRPr="00122471">
        <w:rPr>
          <w:i/>
          <w:sz w:val="20"/>
          <w:szCs w:val="20"/>
        </w:rPr>
        <w:t>в редакции от «27» марта 2017г., протокол Совета №5,</w:t>
      </w:r>
    </w:p>
    <w:p w:rsidR="00CD0DE0" w:rsidRPr="00122471" w:rsidRDefault="00CD0DE0" w:rsidP="00CD0DE0">
      <w:pPr>
        <w:ind w:firstLine="567"/>
        <w:jc w:val="right"/>
        <w:rPr>
          <w:i/>
          <w:sz w:val="20"/>
          <w:szCs w:val="20"/>
        </w:rPr>
      </w:pPr>
      <w:r w:rsidRPr="00122471">
        <w:rPr>
          <w:i/>
          <w:sz w:val="20"/>
          <w:szCs w:val="20"/>
        </w:rPr>
        <w:t>в редакции от «31» августа 2017г., протокол Совета №16,</w:t>
      </w:r>
    </w:p>
    <w:p w:rsidR="00CD0DE0" w:rsidRPr="00122471" w:rsidRDefault="00CD0DE0" w:rsidP="00CD0DE0">
      <w:pPr>
        <w:ind w:firstLine="567"/>
        <w:jc w:val="right"/>
        <w:rPr>
          <w:i/>
          <w:sz w:val="20"/>
          <w:szCs w:val="20"/>
        </w:rPr>
      </w:pPr>
      <w:r w:rsidRPr="00122471">
        <w:rPr>
          <w:i/>
          <w:sz w:val="20"/>
          <w:szCs w:val="20"/>
        </w:rPr>
        <w:t>в редакции от «30» января 2018г., протокол Совета №1,</w:t>
      </w:r>
    </w:p>
    <w:p w:rsidR="00CD0DE0" w:rsidRPr="00122471" w:rsidRDefault="00CD0DE0" w:rsidP="00CD0DE0">
      <w:pPr>
        <w:ind w:firstLine="567"/>
        <w:jc w:val="right"/>
        <w:rPr>
          <w:i/>
          <w:sz w:val="20"/>
          <w:szCs w:val="20"/>
        </w:rPr>
      </w:pPr>
      <w:r w:rsidRPr="00122471">
        <w:rPr>
          <w:i/>
          <w:sz w:val="20"/>
          <w:szCs w:val="20"/>
        </w:rPr>
        <w:t>в редакции от 05.11.2019г. приказ №68,</w:t>
      </w:r>
    </w:p>
    <w:p w:rsidR="00CD0DE0" w:rsidRPr="00122471" w:rsidRDefault="00CD0DE0" w:rsidP="00CD0DE0">
      <w:pPr>
        <w:ind w:firstLine="567"/>
        <w:jc w:val="right"/>
        <w:rPr>
          <w:i/>
          <w:sz w:val="20"/>
          <w:szCs w:val="20"/>
        </w:rPr>
      </w:pPr>
      <w:r w:rsidRPr="00122471">
        <w:rPr>
          <w:i/>
          <w:sz w:val="20"/>
          <w:szCs w:val="20"/>
        </w:rPr>
        <w:t>в редакции от 27.04.2020г. приказ №36,</w:t>
      </w:r>
    </w:p>
    <w:p w:rsidR="00CD0DE0" w:rsidRPr="00122471" w:rsidRDefault="00CD0DE0" w:rsidP="00CD0DE0">
      <w:pPr>
        <w:ind w:firstLine="567"/>
        <w:jc w:val="right"/>
        <w:rPr>
          <w:i/>
          <w:sz w:val="20"/>
          <w:szCs w:val="20"/>
        </w:rPr>
      </w:pPr>
      <w:r w:rsidRPr="00122471">
        <w:rPr>
          <w:i/>
          <w:sz w:val="20"/>
          <w:szCs w:val="20"/>
        </w:rPr>
        <w:t>в редакции от 01.06.2020г. приказ №56,</w:t>
      </w:r>
    </w:p>
    <w:p w:rsidR="008A29DC" w:rsidRDefault="00CD0DE0" w:rsidP="00CD0DE0">
      <w:pPr>
        <w:ind w:firstLine="567"/>
        <w:jc w:val="right"/>
        <w:rPr>
          <w:i/>
          <w:sz w:val="20"/>
          <w:szCs w:val="20"/>
        </w:rPr>
      </w:pPr>
      <w:r w:rsidRPr="00122471">
        <w:rPr>
          <w:i/>
          <w:sz w:val="20"/>
          <w:szCs w:val="20"/>
        </w:rPr>
        <w:t>в редак</w:t>
      </w:r>
      <w:r w:rsidR="008A29DC">
        <w:rPr>
          <w:i/>
          <w:sz w:val="20"/>
          <w:szCs w:val="20"/>
        </w:rPr>
        <w:t>ции от 13.11.2020г. приказ №105,</w:t>
      </w:r>
    </w:p>
    <w:p w:rsidR="008A29DC" w:rsidRPr="00122471" w:rsidRDefault="008A29DC" w:rsidP="008A29DC">
      <w:pPr>
        <w:ind w:firstLine="567"/>
        <w:jc w:val="right"/>
      </w:pPr>
      <w:r>
        <w:rPr>
          <w:i/>
          <w:sz w:val="20"/>
          <w:szCs w:val="20"/>
        </w:rPr>
        <w:t xml:space="preserve">в </w:t>
      </w:r>
      <w:r w:rsidRPr="00122471">
        <w:rPr>
          <w:i/>
          <w:sz w:val="20"/>
          <w:szCs w:val="20"/>
        </w:rPr>
        <w:t>редакции от 1</w:t>
      </w:r>
      <w:r>
        <w:rPr>
          <w:i/>
          <w:sz w:val="20"/>
          <w:szCs w:val="20"/>
        </w:rPr>
        <w:t>5</w:t>
      </w:r>
      <w:r w:rsidRPr="00122471">
        <w:rPr>
          <w:i/>
          <w:sz w:val="20"/>
          <w:szCs w:val="20"/>
        </w:rPr>
        <w:t>.11.202</w:t>
      </w:r>
      <w:r>
        <w:rPr>
          <w:i/>
          <w:sz w:val="20"/>
          <w:szCs w:val="20"/>
        </w:rPr>
        <w:t>1г. приказ №82/1</w:t>
      </w:r>
      <w:r w:rsidRPr="00122471">
        <w:rPr>
          <w:i/>
          <w:sz w:val="20"/>
          <w:szCs w:val="20"/>
        </w:rPr>
        <w:t>.</w:t>
      </w:r>
    </w:p>
    <w:p w:rsidR="008A29DC" w:rsidRPr="00122471" w:rsidRDefault="008A29DC" w:rsidP="00CD0DE0">
      <w:pPr>
        <w:ind w:firstLine="567"/>
        <w:jc w:val="right"/>
      </w:pPr>
    </w:p>
    <w:p w:rsidR="001F2D8F" w:rsidRPr="00122471" w:rsidRDefault="001F2D8F" w:rsidP="00F33BC9">
      <w:pPr>
        <w:ind w:firstLine="567"/>
        <w:jc w:val="right"/>
        <w:rPr>
          <w:i/>
          <w:sz w:val="20"/>
          <w:szCs w:val="20"/>
        </w:rPr>
      </w:pPr>
    </w:p>
    <w:p w:rsidR="001F2D8F" w:rsidRPr="00122471" w:rsidRDefault="001F2D8F" w:rsidP="00F33BC9">
      <w:pPr>
        <w:ind w:firstLine="567"/>
        <w:jc w:val="right"/>
        <w:rPr>
          <w:i/>
          <w:sz w:val="20"/>
          <w:szCs w:val="20"/>
        </w:rPr>
      </w:pPr>
    </w:p>
    <w:p w:rsidR="005E2D89" w:rsidRPr="00122471" w:rsidRDefault="005E2D89" w:rsidP="005E2D89">
      <w:pPr>
        <w:jc w:val="center"/>
        <w:rPr>
          <w:b/>
          <w:bCs/>
        </w:rPr>
      </w:pPr>
      <w:r w:rsidRPr="00122471">
        <w:rPr>
          <w:b/>
          <w:bCs/>
        </w:rPr>
        <w:t>ДОГОВОР ПОРУЧИТЕЛЬСТВА № _____</w:t>
      </w:r>
    </w:p>
    <w:p w:rsidR="005E2D89" w:rsidRPr="00122471" w:rsidRDefault="005E2D89" w:rsidP="005E2D89">
      <w:pPr>
        <w:jc w:val="center"/>
      </w:pPr>
      <w:r w:rsidRPr="00122471">
        <w:rPr>
          <w:bCs/>
        </w:rPr>
        <w:t>(по договору лизинга)</w:t>
      </w:r>
    </w:p>
    <w:p w:rsidR="005E2D89" w:rsidRPr="00122471" w:rsidRDefault="005E2D89" w:rsidP="005E2D89">
      <w:pPr>
        <w:jc w:val="both"/>
      </w:pPr>
    </w:p>
    <w:p w:rsidR="005E2D89" w:rsidRPr="00122471" w:rsidRDefault="005E2D89" w:rsidP="005E2D89">
      <w:pPr>
        <w:jc w:val="both"/>
      </w:pPr>
      <w:r w:rsidRPr="00122471">
        <w:t xml:space="preserve">г. Анадырь </w:t>
      </w:r>
      <w:r w:rsidRPr="00122471">
        <w:tab/>
      </w:r>
      <w:r w:rsidRPr="00122471">
        <w:tab/>
      </w:r>
      <w:r w:rsidRPr="00122471">
        <w:tab/>
      </w:r>
      <w:r w:rsidRPr="00122471">
        <w:tab/>
      </w:r>
      <w:r w:rsidRPr="00122471">
        <w:tab/>
      </w:r>
      <w:r w:rsidRPr="00122471">
        <w:tab/>
      </w:r>
      <w:r w:rsidRPr="00122471">
        <w:tab/>
      </w:r>
      <w:r w:rsidRPr="00122471">
        <w:tab/>
        <w:t>«___» _________ 20__ года</w:t>
      </w:r>
    </w:p>
    <w:p w:rsidR="005E2D89" w:rsidRPr="00122471" w:rsidRDefault="005E2D89" w:rsidP="005E2D89">
      <w:pPr>
        <w:jc w:val="both"/>
      </w:pPr>
    </w:p>
    <w:p w:rsidR="005E2D89" w:rsidRPr="00122471" w:rsidRDefault="005E2D89" w:rsidP="005E2D89">
      <w:pPr>
        <w:ind w:firstLine="708"/>
        <w:jc w:val="both"/>
      </w:pPr>
      <w:r w:rsidRPr="00122471">
        <w:rPr>
          <w:i/>
          <w:iCs/>
        </w:rPr>
        <w:t>Полное наименование субъекта малого и среднего предпринимательства</w:t>
      </w:r>
      <w:r w:rsidR="003D64DA" w:rsidRPr="00122471">
        <w:rPr>
          <w:i/>
          <w:iCs/>
        </w:rPr>
        <w:t xml:space="preserve">, </w:t>
      </w:r>
      <w:r w:rsidR="003D64DA" w:rsidRPr="00122471">
        <w:rPr>
          <w:i/>
        </w:rPr>
        <w:t>физического лица, применяющего НПД,</w:t>
      </w:r>
      <w:r w:rsidRPr="00122471">
        <w:rPr>
          <w:i/>
          <w:iCs/>
        </w:rPr>
        <w:t xml:space="preserve"> или организации инфраструктуры поддержки субъектов малого и среднего предпринимательства, в лице должность, фамилия имя отчество руководителя, действующего на основании Устава, положения, доверенности (реквизиты доверенности) или т.п.,</w:t>
      </w:r>
      <w:r w:rsidRPr="00122471">
        <w:t xml:space="preserve"> именуемый (-ая) в дальнейшем «Лизингополучатель», с одной стороны,</w:t>
      </w:r>
    </w:p>
    <w:p w:rsidR="005E2D89" w:rsidRPr="00122471" w:rsidRDefault="005E2D89" w:rsidP="005E2D89">
      <w:pPr>
        <w:ind w:firstLine="708"/>
        <w:jc w:val="both"/>
      </w:pPr>
      <w:r w:rsidRPr="00122471">
        <w:t>и «</w:t>
      </w:r>
      <w:r w:rsidRPr="00122471">
        <w:rPr>
          <w:b/>
          <w:bCs/>
        </w:rPr>
        <w:t>_________»</w:t>
      </w:r>
      <w:r w:rsidRPr="00122471">
        <w:t xml:space="preserve">, в лице </w:t>
      </w:r>
      <w:r w:rsidRPr="00122471">
        <w:rPr>
          <w:i/>
          <w:iCs/>
        </w:rPr>
        <w:t>должность, фамилия имя отчество руководителя</w:t>
      </w:r>
      <w:r w:rsidRPr="00122471">
        <w:t xml:space="preserve">, действующего на основании </w:t>
      </w:r>
      <w:r w:rsidRPr="00122471">
        <w:rPr>
          <w:i/>
          <w:iCs/>
        </w:rPr>
        <w:t>Устава, положения, доверенности (реквизиты доверенности) или т.п.,</w:t>
      </w:r>
      <w:r w:rsidRPr="00122471">
        <w:t xml:space="preserve"> именуемый (-ая) в дальнейшем «Лизингодатель, </w:t>
      </w:r>
      <w:r w:rsidR="00ED516B" w:rsidRPr="00122471">
        <w:t>Финансовая организация</w:t>
      </w:r>
      <w:r w:rsidRPr="00122471">
        <w:t>», с другой стороны,</w:t>
      </w:r>
    </w:p>
    <w:p w:rsidR="005E2D89" w:rsidRPr="00122471" w:rsidRDefault="005E2D89" w:rsidP="005E2D89">
      <w:pPr>
        <w:ind w:firstLine="708"/>
        <w:jc w:val="both"/>
      </w:pPr>
      <w:r w:rsidRPr="00122471">
        <w:t xml:space="preserve">и </w:t>
      </w:r>
      <w:r w:rsidRPr="00122471">
        <w:rPr>
          <w:b/>
          <w:bCs/>
        </w:rPr>
        <w:t>Некоммерческая организация «Фонд развития экономики и прямых инвестиций Чукотского автономного округа»</w:t>
      </w:r>
      <w:r w:rsidRPr="00122471">
        <w:t xml:space="preserve">, в лице директора </w:t>
      </w:r>
      <w:r w:rsidR="008A29DC">
        <w:t>Федичкина Алексея Александровича</w:t>
      </w:r>
      <w:r w:rsidRPr="00122471">
        <w:t>, действующег</w:t>
      </w:r>
      <w:r w:rsidR="008A29DC">
        <w:t>о на основании Устава, именуемого</w:t>
      </w:r>
      <w:r w:rsidRPr="00122471">
        <w:t xml:space="preserve"> в дальнейшем «Поручитель, Фонд», с третьей стороны,</w:t>
      </w:r>
    </w:p>
    <w:p w:rsidR="005E2D89" w:rsidRPr="00122471" w:rsidRDefault="005E2D89" w:rsidP="005E2D89">
      <w:pPr>
        <w:ind w:firstLine="708"/>
        <w:jc w:val="both"/>
      </w:pPr>
      <w:r w:rsidRPr="00122471">
        <w:t>вместе и по отдельности именуемые «Стороны», заключили настоящий Договор поручительства (далее по тексту – Договор) о нижеследующем:</w:t>
      </w:r>
    </w:p>
    <w:p w:rsidR="005E2D89" w:rsidRPr="00122471" w:rsidRDefault="005E2D89" w:rsidP="005E2D89">
      <w:pPr>
        <w:ind w:firstLine="708"/>
        <w:jc w:val="both"/>
      </w:pPr>
    </w:p>
    <w:p w:rsidR="005E2D89" w:rsidRPr="00122471" w:rsidRDefault="005E2D89" w:rsidP="005E2D89">
      <w:pPr>
        <w:pStyle w:val="a3"/>
        <w:numPr>
          <w:ilvl w:val="0"/>
          <w:numId w:val="7"/>
        </w:numPr>
        <w:suppressAutoHyphens w:val="0"/>
        <w:jc w:val="center"/>
        <w:rPr>
          <w:rFonts w:cs="Times New Roman"/>
        </w:rPr>
      </w:pPr>
      <w:r w:rsidRPr="00122471">
        <w:rPr>
          <w:rFonts w:cs="Times New Roman"/>
        </w:rPr>
        <w:t>ПРЕДМЕТ ДОГОВОРА</w:t>
      </w:r>
    </w:p>
    <w:p w:rsidR="005E2D89" w:rsidRPr="00122471" w:rsidRDefault="005E2D89" w:rsidP="005E2D89">
      <w:pPr>
        <w:pStyle w:val="a3"/>
        <w:ind w:left="1068"/>
        <w:rPr>
          <w:rFonts w:cs="Times New Roman"/>
        </w:rPr>
      </w:pPr>
    </w:p>
    <w:p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 xml:space="preserve"> Предметом настоящего </w:t>
      </w:r>
      <w:r w:rsidR="00ED516B" w:rsidRPr="00122471">
        <w:rPr>
          <w:rFonts w:cs="Times New Roman"/>
        </w:rPr>
        <w:t>Д</w:t>
      </w:r>
      <w:r w:rsidRPr="00122471">
        <w:rPr>
          <w:rFonts w:cs="Times New Roman"/>
        </w:rPr>
        <w:t>оговора является обязанность Поручителя, за обусловленную Договором плату, отвечать перед Лизингодателем за исполнение Лизингополучателем всех его обязательств, возникающих из Договора лизинга № ________, заключенного «__» ______ 20__ года</w:t>
      </w:r>
      <w:r w:rsidR="00ED516B" w:rsidRPr="00122471">
        <w:rPr>
          <w:rFonts w:cs="Times New Roman"/>
        </w:rPr>
        <w:t xml:space="preserve"> </w:t>
      </w:r>
      <w:r w:rsidRPr="00122471">
        <w:rPr>
          <w:rFonts w:cs="Times New Roman"/>
        </w:rPr>
        <w:t xml:space="preserve">между Лизингодателем и Лизингополучателем (далее по тексту - Договор лизинга), </w:t>
      </w:r>
      <w:bookmarkStart w:id="14" w:name="_Hlk36412827"/>
      <w:r w:rsidRPr="00122471">
        <w:rPr>
          <w:rFonts w:cs="Times New Roman"/>
        </w:rPr>
        <w:t>в части погашения стоимости предмета лизинга по договору финансовой аренды (лизинга)</w:t>
      </w:r>
      <w:bookmarkEnd w:id="14"/>
      <w:r w:rsidRPr="00122471">
        <w:rPr>
          <w:rFonts w:cs="Times New Roman"/>
        </w:rPr>
        <w:t>.</w:t>
      </w:r>
    </w:p>
    <w:p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Договор лизинга (финансовой аренды) заключен на следующих условиях:</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Стоимость приобретаемого имущества - предмета Договора лизинга: __________________________________________________________________;</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Сумма лизинговых платежей: ______________, в т.ч. НДС _________;</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График лизинговых платежей, оплата по которому производится ___ числа каждого календарного месяца, начиная с _______ г. в течение всего срока действия Договора лизинг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Срок оплаты выкупной стоимости предмета лизинга - _____________;</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Срок действия Договора лизинга – по «___» __________20__ г</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Обеспечением обязательств по Договору лизинга (за исключением поручительства по настоящему Договору) является: </w:t>
      </w:r>
    </w:p>
    <w:p w:rsidR="005E2D89" w:rsidRPr="00122471" w:rsidRDefault="005E2D89" w:rsidP="005E2D89">
      <w:pPr>
        <w:pStyle w:val="a3"/>
        <w:ind w:left="0" w:firstLine="710"/>
        <w:jc w:val="both"/>
        <w:rPr>
          <w:rFonts w:cs="Times New Roman"/>
        </w:rPr>
      </w:pPr>
      <w:r w:rsidRPr="00122471">
        <w:rPr>
          <w:rFonts w:cs="Times New Roman"/>
        </w:rPr>
        <w:t>- залог _________ согласно договору залога (ипотеки) № ___ от ______, заключенного между ____ и ________ залоговой стоимостью _____ руб.;</w:t>
      </w:r>
    </w:p>
    <w:p w:rsidR="005E2D89" w:rsidRPr="00122471" w:rsidRDefault="005E2D89" w:rsidP="005E2D89">
      <w:pPr>
        <w:pStyle w:val="a3"/>
        <w:ind w:left="0" w:firstLine="710"/>
        <w:jc w:val="both"/>
        <w:rPr>
          <w:rFonts w:cs="Times New Roman"/>
        </w:rPr>
      </w:pPr>
      <w:r w:rsidRPr="00122471">
        <w:rPr>
          <w:rFonts w:cs="Times New Roman"/>
        </w:rPr>
        <w:t xml:space="preserve">- поручительство _____ согласно договору поручительства № ____ от _______, заключенного между ____ и _______ на сумму ________ руб. </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лучае просрочки исполнения Лизингополучателем своих обязательств по Договору лизинга, Лизингополучатель уплачивает Лизингодателю неустойку в виде пени в размере _ (_____) процент(а) в день от суммы невыполненных обязательств;</w:t>
      </w:r>
    </w:p>
    <w:p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Поручитель подтверждает, что ознакомлен с Договором лизинга, условия которого ему понятны.</w:t>
      </w:r>
    </w:p>
    <w:p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 xml:space="preserve">Ответственность Поручителя перед Лизингодателем по настоящему Договору является субсидиарной, дополнительной к ответственности Лизингополучателя и ограничена ____________ % от причитающихся к уплате лизинговых платежей, но не более ________________ руб. </w:t>
      </w:r>
    </w:p>
    <w:p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В рамках настоящего Договора Поручитель не отвечает перед Лизингодателем за исполнение Лизингополучателем обязательств по Договору лизинга в части уплаты доходов Лизингодателя, неустойки (штрафа, пени), процентов за пользование чужими денежными средствами (статья 395 ГК РФ), уплаты процентов за период пользования денежными средствами (статья 317.1 ГК РФ), возмещения судебных издержек по взысканию долга и других убытков, вызванных неисполнением (ненадлежащим исполнением) Лизингополучателем своих обязательств перед Лизингодателем.</w:t>
      </w:r>
    </w:p>
    <w:p w:rsidR="005E2D89" w:rsidRPr="00122471" w:rsidRDefault="005E2D89" w:rsidP="005E2D89">
      <w:pPr>
        <w:ind w:firstLine="708"/>
        <w:jc w:val="both"/>
      </w:pPr>
      <w:r w:rsidRPr="00122471">
        <w:t>Обязательства Лизингополучателя по:</w:t>
      </w:r>
    </w:p>
    <w:p w:rsidR="005E2D89" w:rsidRPr="00122471" w:rsidRDefault="005E2D89" w:rsidP="005E2D89">
      <w:pPr>
        <w:ind w:firstLine="708"/>
        <w:jc w:val="both"/>
      </w:pPr>
      <w:r w:rsidRPr="00122471">
        <w:t>- своевременной уплате процентов за пользование лизингом;</w:t>
      </w:r>
    </w:p>
    <w:p w:rsidR="005E2D89" w:rsidRPr="00122471" w:rsidRDefault="005E2D89" w:rsidP="005E2D89">
      <w:pPr>
        <w:ind w:firstLine="708"/>
        <w:jc w:val="both"/>
      </w:pPr>
      <w:r w:rsidRPr="00122471">
        <w:t>- своевременной и полной уплате комиссий Лизингодателю по договору лизинга;</w:t>
      </w:r>
    </w:p>
    <w:p w:rsidR="005E2D89" w:rsidRPr="00122471" w:rsidRDefault="005E2D89" w:rsidP="005E2D89">
      <w:pPr>
        <w:ind w:firstLine="708"/>
        <w:jc w:val="both"/>
      </w:pPr>
      <w:r w:rsidRPr="00122471">
        <w:t>- своевременной и полной уплате неустойки по просроченной задолженности по Договору лизинга, процентам и/или комиссиям по лизингу, начисленным в соответствии с Договором лизинга;</w:t>
      </w:r>
    </w:p>
    <w:p w:rsidR="005E2D89" w:rsidRPr="00122471" w:rsidRDefault="005E2D89" w:rsidP="005E2D89">
      <w:pPr>
        <w:ind w:firstLine="708"/>
        <w:jc w:val="both"/>
      </w:pPr>
      <w:r w:rsidRPr="00122471">
        <w:t>- оплате расходов Лизингодателя, понесённых им в связи с исполнением Договора лизинга;</w:t>
      </w:r>
    </w:p>
    <w:p w:rsidR="005E2D89" w:rsidRPr="00122471" w:rsidRDefault="005E2D89" w:rsidP="005E2D89">
      <w:pPr>
        <w:ind w:firstLine="708"/>
        <w:jc w:val="both"/>
      </w:pPr>
      <w:r w:rsidRPr="00122471">
        <w:t xml:space="preserve"> обеспечиваются Лизингополучателем самостоятельно и/или третьими лицами на основании отдельно заключённых между ними и Лизингодателем договоров.</w:t>
      </w:r>
    </w:p>
    <w:p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Имущество и (или) имущественные права, предоставленные Лизингополучателем или третьими лицами по Договору лизинга, не могут являться обеспечением по иным договорам, заключенным между Лизингополучателем и Лизингодателем без предварительного письменного согласия Поручителя.</w:t>
      </w:r>
    </w:p>
    <w:p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По настоящему Договору Поручитель не дает Лизингодателю предварительного согласия при изменении условий Договора лизинга в случаях, предусмотренных пунктом 1.8.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Лизингодателем на измененных условиях Договора лизинга.</w:t>
      </w:r>
    </w:p>
    <w:p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Стороны признают и согласны, что по настоящему Договору является обязательным получение Лизингодателем предварительного письменного согласия Лизингополучателя и Поручителя при изменении условий Договора лизинга в следующих случаях:</w:t>
      </w:r>
    </w:p>
    <w:p w:rsidR="005E2D89" w:rsidRPr="00122471" w:rsidRDefault="005E2D89" w:rsidP="005E2D89">
      <w:pPr>
        <w:pStyle w:val="a3"/>
        <w:numPr>
          <w:ilvl w:val="2"/>
          <w:numId w:val="7"/>
        </w:numPr>
        <w:suppressAutoHyphens w:val="0"/>
        <w:jc w:val="both"/>
        <w:rPr>
          <w:rFonts w:cs="Times New Roman"/>
        </w:rPr>
      </w:pPr>
      <w:r w:rsidRPr="00122471">
        <w:rPr>
          <w:rFonts w:cs="Times New Roman"/>
        </w:rPr>
        <w:t>При переводе на другое лицо долга по Договору лизинг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ри заключении договора уступки требования (цессии) по Договору лизинг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ри изменении условий обеспечения исполнения обязательств Лизингополучателя по Договору лизинга, в том числе при оформлении заложенного имущества, обеспечивающего исполнение обязательств Лизингополучателя по Договору лизинга, в последующий залог;</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ри внесении иных изменений в условия предоставления финансовой аренды, влекущих увеличение ответственности Поручителя или иные неблагоприятные последствия для него;</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ри внесении изменений в Договор лизинга в случае:</w:t>
      </w:r>
    </w:p>
    <w:p w:rsidR="005E2D89" w:rsidRPr="00122471" w:rsidRDefault="005E2D89" w:rsidP="005E2D89">
      <w:pPr>
        <w:pStyle w:val="a3"/>
        <w:numPr>
          <w:ilvl w:val="3"/>
          <w:numId w:val="7"/>
        </w:numPr>
        <w:suppressAutoHyphens w:val="0"/>
        <w:jc w:val="both"/>
        <w:rPr>
          <w:rFonts w:cs="Times New Roman"/>
        </w:rPr>
      </w:pPr>
      <w:r w:rsidRPr="00122471">
        <w:rPr>
          <w:rFonts w:cs="Times New Roman"/>
        </w:rPr>
        <w:t xml:space="preserve"> увеличения </w:t>
      </w:r>
      <w:r w:rsidR="00D9227E" w:rsidRPr="00122471">
        <w:rPr>
          <w:rFonts w:cs="Times New Roman"/>
        </w:rPr>
        <w:t>размера финансирования</w:t>
      </w:r>
      <w:r w:rsidRPr="00122471">
        <w:rPr>
          <w:rFonts w:cs="Times New Roman"/>
        </w:rPr>
        <w:t>;</w:t>
      </w:r>
    </w:p>
    <w:p w:rsidR="005E2D89" w:rsidRPr="00122471" w:rsidRDefault="005E2D89" w:rsidP="005E2D89">
      <w:pPr>
        <w:pStyle w:val="a3"/>
        <w:numPr>
          <w:ilvl w:val="3"/>
          <w:numId w:val="7"/>
        </w:numPr>
        <w:suppressAutoHyphens w:val="0"/>
        <w:jc w:val="both"/>
        <w:rPr>
          <w:rFonts w:cs="Times New Roman"/>
        </w:rPr>
      </w:pPr>
      <w:r w:rsidRPr="00122471">
        <w:rPr>
          <w:rFonts w:cs="Times New Roman"/>
        </w:rPr>
        <w:t xml:space="preserve"> увеличения срока действия Договора лизинга.</w:t>
      </w:r>
    </w:p>
    <w:p w:rsidR="005E2D89" w:rsidRPr="00122471" w:rsidRDefault="005E2D89" w:rsidP="005E2D89">
      <w:pPr>
        <w:pStyle w:val="a3"/>
        <w:ind w:left="774"/>
        <w:jc w:val="both"/>
        <w:rPr>
          <w:rFonts w:cs="Times New Roman"/>
        </w:rPr>
      </w:pPr>
    </w:p>
    <w:p w:rsidR="005E2D89" w:rsidRPr="00122471" w:rsidRDefault="005E2D89" w:rsidP="005E2D89">
      <w:pPr>
        <w:pStyle w:val="a3"/>
        <w:numPr>
          <w:ilvl w:val="0"/>
          <w:numId w:val="7"/>
        </w:numPr>
        <w:suppressAutoHyphens w:val="0"/>
        <w:jc w:val="center"/>
        <w:rPr>
          <w:rFonts w:cs="Times New Roman"/>
        </w:rPr>
      </w:pPr>
      <w:r w:rsidRPr="00122471">
        <w:rPr>
          <w:rFonts w:cs="Times New Roman"/>
        </w:rPr>
        <w:t>ВОЗНАГРАЖДЕНИЕ ПОРУЧИТЕЛЯ</w:t>
      </w:r>
    </w:p>
    <w:p w:rsidR="005E2D89" w:rsidRPr="00122471" w:rsidRDefault="005E2D89" w:rsidP="005E2D89">
      <w:pPr>
        <w:pStyle w:val="a3"/>
        <w:ind w:left="1068"/>
        <w:rPr>
          <w:rFonts w:cs="Times New Roman"/>
        </w:rPr>
      </w:pP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 Лизингополучатель за предоставление поручительства уплачивает Поручителю вознаграждение в размере ____% (_______) процентов от суммы первоначально п</w:t>
      </w:r>
      <w:r w:rsidR="00C94B51" w:rsidRPr="00122471">
        <w:rPr>
          <w:rFonts w:cs="Times New Roman"/>
        </w:rPr>
        <w:t>редоставленного поручительства, что составляет ____ (______) рублей.</w:t>
      </w:r>
    </w:p>
    <w:p w:rsidR="00BC134A" w:rsidRPr="00122471" w:rsidRDefault="00BC134A" w:rsidP="00BC134A">
      <w:pPr>
        <w:ind w:firstLine="567"/>
        <w:jc w:val="both"/>
        <w:rPr>
          <w:i/>
        </w:rPr>
      </w:pPr>
      <w:r w:rsidRPr="00122471">
        <w:rPr>
          <w:i/>
        </w:rPr>
        <w:t>(следующие абзацы п.2.1 исключаются по ситуации)</w:t>
      </w:r>
    </w:p>
    <w:p w:rsidR="00BC134A" w:rsidRPr="00122471" w:rsidRDefault="00BC134A" w:rsidP="00BC134A">
      <w:pPr>
        <w:ind w:firstLine="567"/>
        <w:jc w:val="both"/>
      </w:pPr>
      <w:r w:rsidRPr="00122471">
        <w:rPr>
          <w:i/>
        </w:rPr>
        <w:t>В случае заключения договора поручительства сроком более чем на 12 (Двенадцать) месяцев:</w:t>
      </w:r>
      <w:r w:rsidRPr="00122471">
        <w:t xml:space="preserve"> </w:t>
      </w:r>
    </w:p>
    <w:p w:rsidR="00BC134A" w:rsidRPr="00122471" w:rsidRDefault="00BC134A" w:rsidP="00BC134A">
      <w:pPr>
        <w:ind w:firstLine="567"/>
        <w:jc w:val="both"/>
      </w:pPr>
      <w:r w:rsidRPr="00122471">
        <w:t>Комиссия уплачивается Лизингополучателем ежегодно в виде предоплаты за следующий год пользования поручительством равными частями согласно графику:</w:t>
      </w:r>
    </w:p>
    <w:p w:rsidR="00BC134A" w:rsidRPr="00122471" w:rsidRDefault="00BC134A" w:rsidP="00BC134A">
      <w:pPr>
        <w:ind w:firstLine="567"/>
        <w:jc w:val="both"/>
      </w:pPr>
      <w:r w:rsidRPr="00122471">
        <w:t>За ___ период  -  ____ рублей до __.__._______г.</w:t>
      </w:r>
    </w:p>
    <w:p w:rsidR="00BC134A" w:rsidRPr="00122471" w:rsidRDefault="00BC134A" w:rsidP="00BC134A">
      <w:pPr>
        <w:ind w:firstLine="567"/>
        <w:jc w:val="both"/>
      </w:pPr>
      <w:r w:rsidRPr="00122471">
        <w:rPr>
          <w:i/>
        </w:rPr>
        <w:t>В случае заключения договора поручительства сроком менее или равному 12 (Двенадцати) месяцам:</w:t>
      </w:r>
      <w:r w:rsidRPr="00122471">
        <w:t xml:space="preserve"> </w:t>
      </w:r>
    </w:p>
    <w:p w:rsidR="00BC134A" w:rsidRPr="00122471" w:rsidRDefault="00BC134A" w:rsidP="00BC134A">
      <w:pPr>
        <w:ind w:firstLine="567"/>
        <w:jc w:val="both"/>
      </w:pPr>
      <w:r w:rsidRPr="00122471">
        <w:t>Комиссия уплачивается Лизингополучателем единовременно.</w:t>
      </w:r>
    </w:p>
    <w:p w:rsidR="00BC134A" w:rsidRPr="00122471" w:rsidRDefault="00BC134A" w:rsidP="00BC134A">
      <w:pPr>
        <w:ind w:firstLine="567"/>
        <w:jc w:val="both"/>
        <w:rPr>
          <w:i/>
        </w:rPr>
      </w:pPr>
      <w:r w:rsidRPr="00122471">
        <w:rPr>
          <w:i/>
        </w:rPr>
        <w:t>Комиссия может быть уплачена единовременно и по договорам, заключенным на срок более 12 месяцев, по согласованию с Заемщиком.</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Вознаграждение за первый год пользования поручительством уплачивается Лизингополучателем,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5E2D89" w:rsidRPr="00122471" w:rsidRDefault="005E2D89" w:rsidP="005E2D89">
      <w:pPr>
        <w:ind w:firstLine="708"/>
        <w:jc w:val="both"/>
      </w:pPr>
      <w:r w:rsidRPr="00122471">
        <w:t>Вознаграждение за последующие периоды пользования поручительством уплачивается Лизингополучателем, в соответствие с графиком, указанном в п.2.1 настоящего Договора путем перечисления денежных средств на расчетный счет Поручителя.</w:t>
      </w:r>
      <w:r w:rsidR="00BC134A" w:rsidRPr="00122471">
        <w:t xml:space="preserve"> </w:t>
      </w:r>
      <w:r w:rsidR="00BC134A" w:rsidRPr="00122471">
        <w:rPr>
          <w:i/>
        </w:rPr>
        <w:t>(исключается по ситуации)</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 Моментом уплаты вознаграждения считается дата поступления денежных средств на расчетный счет Поручителя.</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 В случае если Лизингополучатель досрочно исполнил свои финансовые обязательства по Договору лизинга,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лизинга), в котором поручительство не использовалось, но в любом случае не более 10% (Десяти) процентов от суммы вознаграждения по настоящему Договору.</w:t>
      </w:r>
    </w:p>
    <w:p w:rsidR="005E2D89" w:rsidRPr="00122471" w:rsidRDefault="005E2D89" w:rsidP="005E2D89">
      <w:pPr>
        <w:pStyle w:val="a3"/>
        <w:ind w:left="1069"/>
        <w:jc w:val="both"/>
        <w:rPr>
          <w:rFonts w:cs="Times New Roman"/>
        </w:rPr>
      </w:pPr>
      <w:r w:rsidRPr="00122471">
        <w:rPr>
          <w:rFonts w:cs="Times New Roman"/>
        </w:rPr>
        <w:t xml:space="preserve"> </w:t>
      </w:r>
    </w:p>
    <w:p w:rsidR="005E2D89" w:rsidRPr="00122471" w:rsidRDefault="005E2D89" w:rsidP="005E2D89">
      <w:pPr>
        <w:pStyle w:val="a3"/>
        <w:numPr>
          <w:ilvl w:val="0"/>
          <w:numId w:val="7"/>
        </w:numPr>
        <w:suppressAutoHyphens w:val="0"/>
        <w:jc w:val="center"/>
        <w:rPr>
          <w:rFonts w:cs="Times New Roman"/>
        </w:rPr>
      </w:pPr>
      <w:r w:rsidRPr="00122471">
        <w:rPr>
          <w:rFonts w:cs="Times New Roman"/>
        </w:rPr>
        <w:t>ВСТУПЛЕНИЕ В СИЛУ ДОГОВОРА</w:t>
      </w:r>
    </w:p>
    <w:p w:rsidR="005E2D89" w:rsidRPr="00122471" w:rsidRDefault="005E2D89" w:rsidP="005E2D89">
      <w:pPr>
        <w:pStyle w:val="a3"/>
        <w:ind w:left="0" w:firstLine="709"/>
        <w:jc w:val="both"/>
        <w:rPr>
          <w:rFonts w:cs="Times New Roman"/>
        </w:rPr>
      </w:pPr>
      <w:r w:rsidRPr="00122471">
        <w:rPr>
          <w:rFonts w:cs="Times New Roman"/>
        </w:rPr>
        <w:t>3.</w:t>
      </w:r>
      <w:r w:rsidR="00755400" w:rsidRPr="00122471">
        <w:rPr>
          <w:rFonts w:cs="Times New Roman"/>
        </w:rPr>
        <w:t>1</w:t>
      </w:r>
      <w:r w:rsidRPr="00122471">
        <w:rPr>
          <w:rFonts w:cs="Times New Roman"/>
        </w:rPr>
        <w:t>. Настоящий Договор поручительства считается заключенным с момента подписания Сторонами и вступает в силу с момента уплаты Лизингополучателем вознаграждения Поручителю в сумме, указанной в п.2.1 настоящего Договора за первый год пользования поручительством.</w:t>
      </w:r>
    </w:p>
    <w:p w:rsidR="005E2D89" w:rsidRPr="00122471" w:rsidRDefault="005E2D89" w:rsidP="005E2D89">
      <w:pPr>
        <w:pStyle w:val="a3"/>
        <w:ind w:left="0" w:firstLine="709"/>
        <w:jc w:val="both"/>
        <w:rPr>
          <w:rFonts w:cs="Times New Roman"/>
        </w:rPr>
      </w:pPr>
      <w:r w:rsidRPr="00122471">
        <w:rPr>
          <w:rFonts w:cs="Times New Roman"/>
        </w:rPr>
        <w:t>3.2. В случае неуплаты или неполной уплаты Лизингополучателем Поручителю вознаграждения, предусмотренного п.2.1. Договора в установленный</w:t>
      </w:r>
      <w:r w:rsidR="00C94B51" w:rsidRPr="00122471">
        <w:rPr>
          <w:rFonts w:cs="Times New Roman"/>
        </w:rPr>
        <w:t xml:space="preserve"> п.2.2</w:t>
      </w:r>
      <w:r w:rsidRPr="00122471">
        <w:rPr>
          <w:rFonts w:cs="Times New Roman"/>
        </w:rPr>
        <w:t xml:space="preserve"> Договор</w:t>
      </w:r>
      <w:r w:rsidR="00C94B51" w:rsidRPr="00122471">
        <w:rPr>
          <w:rFonts w:cs="Times New Roman"/>
        </w:rPr>
        <w:t xml:space="preserve">а </w:t>
      </w:r>
      <w:r w:rsidRPr="00122471">
        <w:rPr>
          <w:rFonts w:cs="Times New Roman"/>
        </w:rPr>
        <w:t>срок, Поручитель имеет право в одностороннем порядке расторгнуть Договор, уведомив об этом стороны в течение 3 (Трех) дней до даты расторжения.</w:t>
      </w:r>
    </w:p>
    <w:p w:rsidR="008C674F" w:rsidRPr="00122471" w:rsidRDefault="005E2D89" w:rsidP="005E2D89">
      <w:pPr>
        <w:pStyle w:val="a3"/>
        <w:ind w:left="0" w:firstLine="709"/>
        <w:jc w:val="both"/>
        <w:rPr>
          <w:rFonts w:cs="Times New Roman"/>
        </w:rPr>
      </w:pPr>
      <w:r w:rsidRPr="00122471">
        <w:rPr>
          <w:rFonts w:cs="Times New Roman"/>
        </w:rPr>
        <w:t xml:space="preserve">3.3. В случае, если оплата вознаграждения осуществляется Лизингополучателем по графику, поручительство прекращается со дня, следующего за днем окончания оплаченного периода, если до истечения ранее оплаченного Лизингополучателе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Лизингополучателя по возврату суммы основного долга не могут быть заявлены Поручителю. </w:t>
      </w:r>
    </w:p>
    <w:p w:rsidR="005E2D89" w:rsidRPr="00122471" w:rsidRDefault="005E2D89" w:rsidP="005E2D89">
      <w:pPr>
        <w:pStyle w:val="a3"/>
        <w:ind w:left="0" w:firstLine="709"/>
        <w:jc w:val="both"/>
        <w:rPr>
          <w:rFonts w:cs="Times New Roman"/>
        </w:rPr>
      </w:pPr>
    </w:p>
    <w:p w:rsidR="005E2D89" w:rsidRPr="00122471" w:rsidRDefault="005E2D89" w:rsidP="005E2D89">
      <w:pPr>
        <w:pStyle w:val="a3"/>
        <w:numPr>
          <w:ilvl w:val="0"/>
          <w:numId w:val="7"/>
        </w:numPr>
        <w:suppressAutoHyphens w:val="0"/>
        <w:jc w:val="center"/>
        <w:rPr>
          <w:rFonts w:cs="Times New Roman"/>
        </w:rPr>
      </w:pPr>
      <w:r w:rsidRPr="00122471">
        <w:rPr>
          <w:rFonts w:cs="Times New Roman"/>
        </w:rPr>
        <w:t>ПРАВА И ОБЯЗАННОСТИ СТОРОН</w:t>
      </w:r>
    </w:p>
    <w:p w:rsidR="005E2D89" w:rsidRPr="00122471" w:rsidRDefault="005E2D89" w:rsidP="005E2D89">
      <w:pPr>
        <w:pStyle w:val="a3"/>
        <w:numPr>
          <w:ilvl w:val="1"/>
          <w:numId w:val="7"/>
        </w:numPr>
        <w:suppressAutoHyphens w:val="0"/>
        <w:rPr>
          <w:rFonts w:cs="Times New Roman"/>
          <w:u w:val="single"/>
        </w:rPr>
      </w:pPr>
      <w:r w:rsidRPr="00122471">
        <w:rPr>
          <w:rFonts w:cs="Times New Roman"/>
        </w:rPr>
        <w:t xml:space="preserve"> </w:t>
      </w:r>
      <w:r w:rsidRPr="00122471">
        <w:rPr>
          <w:rFonts w:cs="Times New Roman"/>
          <w:u w:val="single"/>
        </w:rPr>
        <w:t>Поручитель обязан:</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ести субсидиарную ответственность за исполнение Лизингополучателем обязательств по Договору лизинга в размере, порядке и сроки, установленные п. 1.4. настоящего Договор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аправить Лизингодателю уведомление о поступлении от Лизингополучателя вознаграждения по настоящему Договору.</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лучае внесения изменений в учредительные/регистрационные документы Поручителя, предоставить Лизингодателю копии соответствующих документов в течение 5 (Пяти) рабочих дней с даты государственной регистрации изменений.</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езамедлительно известить Лизингодателя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течение 5 (Пяти) рабочих дней с даты наступления одного из нижеперечисленных событий известить Лизингодателя о наступлении такого события, произошедшего в течение действия настоящего Договора:</w:t>
      </w:r>
    </w:p>
    <w:p w:rsidR="005E2D89" w:rsidRPr="00122471" w:rsidRDefault="005E2D89" w:rsidP="005E2D89">
      <w:pPr>
        <w:pStyle w:val="a3"/>
        <w:numPr>
          <w:ilvl w:val="3"/>
          <w:numId w:val="7"/>
        </w:numPr>
        <w:tabs>
          <w:tab w:val="left" w:pos="1418"/>
          <w:tab w:val="left" w:pos="1560"/>
        </w:tabs>
        <w:suppressAutoHyphens w:val="0"/>
        <w:ind w:left="0" w:firstLine="711"/>
        <w:jc w:val="both"/>
        <w:rPr>
          <w:rFonts w:cs="Times New Roman"/>
        </w:rPr>
      </w:pPr>
      <w:r w:rsidRPr="00122471">
        <w:rPr>
          <w:rFonts w:cs="Times New Roman"/>
        </w:rPr>
        <w:t xml:space="preserve">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5E2D89" w:rsidRPr="00122471" w:rsidRDefault="005E2D89" w:rsidP="005E2D89">
      <w:pPr>
        <w:pStyle w:val="a3"/>
        <w:numPr>
          <w:ilvl w:val="3"/>
          <w:numId w:val="7"/>
        </w:numPr>
        <w:tabs>
          <w:tab w:val="left" w:pos="1418"/>
          <w:tab w:val="left" w:pos="1560"/>
        </w:tabs>
        <w:suppressAutoHyphens w:val="0"/>
        <w:ind w:left="0" w:firstLine="711"/>
        <w:jc w:val="both"/>
        <w:rPr>
          <w:rFonts w:cs="Times New Roman"/>
        </w:rPr>
      </w:pPr>
      <w:r w:rsidRPr="00122471">
        <w:rPr>
          <w:rFonts w:cs="Times New Roman"/>
        </w:rPr>
        <w:t>Изменения персонального состава исполнительных органов Поручителя;</w:t>
      </w:r>
    </w:p>
    <w:p w:rsidR="005E2D89" w:rsidRPr="00122471" w:rsidRDefault="005E2D89" w:rsidP="005E2D89">
      <w:pPr>
        <w:pStyle w:val="a3"/>
        <w:numPr>
          <w:ilvl w:val="3"/>
          <w:numId w:val="7"/>
        </w:numPr>
        <w:tabs>
          <w:tab w:val="left" w:pos="1418"/>
          <w:tab w:val="left" w:pos="1560"/>
        </w:tabs>
        <w:suppressAutoHyphens w:val="0"/>
        <w:ind w:left="0" w:firstLine="711"/>
        <w:jc w:val="both"/>
        <w:rPr>
          <w:rFonts w:cs="Times New Roman"/>
        </w:rPr>
      </w:pPr>
      <w:r w:rsidRPr="00122471">
        <w:rPr>
          <w:rFonts w:cs="Times New Roman"/>
        </w:rPr>
        <w:t>В отношении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5E2D89" w:rsidRPr="00122471" w:rsidRDefault="005E2D89" w:rsidP="005E2D89">
      <w:pPr>
        <w:pStyle w:val="a3"/>
        <w:numPr>
          <w:ilvl w:val="1"/>
          <w:numId w:val="7"/>
        </w:numPr>
        <w:suppressAutoHyphens w:val="0"/>
        <w:rPr>
          <w:rFonts w:cs="Times New Roman"/>
          <w:u w:val="single"/>
        </w:rPr>
      </w:pPr>
      <w:r w:rsidRPr="00122471">
        <w:rPr>
          <w:rFonts w:cs="Times New Roman"/>
          <w:u w:val="single"/>
        </w:rPr>
        <w:t xml:space="preserve"> Поручитель имеет право:</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е осуществлять оплату по Договору при невыполнении Лизингодателем условий, предусмотренных разделом 5 настоящего Договор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е исполнять свое обязательство, пока Лизингодатель имеет возможность получить удовлетворение своего требования путем его зачета против требования Лизингополучателя.</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Требовать от Лизингополучателя и Лизингодателя, в срок не позднее 5 (Пяти) рабочих дней с даты получения запроса Поручителя, предоставления информации об исполнении Лизингополучателем обязательств по Договору лизинга, в том числе допущенных нарушениях условий заключенного Договора лизинг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Требовать от Лизингодателя, в случае исполнения обязательств за Лизингополучателя по Договору лизинга предоставления документов и информации, удостоверяющих права требования Лизингодателя к Лизингополучателю, и передачи права, обеспечивающего эти требования.</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Требовать от Лизингополучателя в порядке регресса возмещения расходов, связанных с исполнением обязательств за Лизингополучателя по настоящему Договору в части, возврата сумм, фактически выплаченных Лизингодателю во исполнение обязательства Поручителя по настоящему Договору; </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Поручитель вправе также требовать от Лизингополучателя: </w:t>
      </w:r>
    </w:p>
    <w:p w:rsidR="005E2D89" w:rsidRPr="00122471" w:rsidRDefault="005E2D89" w:rsidP="005E2D89">
      <w:pPr>
        <w:ind w:firstLine="708"/>
        <w:jc w:val="both"/>
      </w:pPr>
      <w:r w:rsidRPr="00122471">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Лизингодателю по обязательствам Лизингополучателя;</w:t>
      </w:r>
    </w:p>
    <w:p w:rsidR="005E2D89" w:rsidRPr="00122471" w:rsidRDefault="005E2D89" w:rsidP="005E2D89">
      <w:pPr>
        <w:ind w:firstLine="708"/>
        <w:jc w:val="both"/>
      </w:pPr>
      <w:r w:rsidRPr="00122471">
        <w:t xml:space="preserve"> - возмещение иных расходов, понесенных в связи с ответственностью за Лизингополучателя.</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Реализовать свое право требования, возникшее в связи с оплатой по настоящему Договору, путем предъявления требования во внесудебном и судебном порядке к Лизингополучателю, его поручителям по Договору лизинга, вступив в реестр кредиторов указанных лиц, и/или обратив взыскание на предмет залога в той части, в которой Поручитель удовлетворил требование Лизингодателя.</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лучаях, предусмотренных пунктом 1.8. настоящего Договора, отказать в предоставлении Лизингодателю соответствующего согласия.</w:t>
      </w:r>
    </w:p>
    <w:p w:rsidR="005E2D89" w:rsidRPr="00122471" w:rsidRDefault="005E2D89" w:rsidP="005E2D89">
      <w:pPr>
        <w:pStyle w:val="a3"/>
        <w:numPr>
          <w:ilvl w:val="2"/>
          <w:numId w:val="7"/>
        </w:numPr>
        <w:suppressAutoHyphens w:val="0"/>
        <w:ind w:left="0" w:firstLine="708"/>
        <w:jc w:val="both"/>
        <w:rPr>
          <w:rFonts w:cs="Times New Roman"/>
        </w:rPr>
      </w:pPr>
      <w:r w:rsidRPr="00122471">
        <w:rPr>
          <w:rFonts w:cs="Times New Roman"/>
        </w:rPr>
        <w:t>При изменении условий Договора лизинга в случаях, предусмотренных пунктами 1.8.5.1 и 1.8.5.2 настоящего Договора, без предварительного письменного согласия Поручителя, отвечать перед Лизингодателем на первоначальных условиях Договора лизинга.</w:t>
      </w:r>
    </w:p>
    <w:p w:rsidR="005E2D89" w:rsidRPr="00122471" w:rsidRDefault="005E2D89" w:rsidP="005E2D89">
      <w:pPr>
        <w:pStyle w:val="a3"/>
        <w:numPr>
          <w:ilvl w:val="2"/>
          <w:numId w:val="7"/>
        </w:numPr>
        <w:suppressAutoHyphens w:val="0"/>
        <w:ind w:left="0" w:firstLine="708"/>
        <w:jc w:val="both"/>
        <w:rPr>
          <w:rFonts w:cs="Times New Roman"/>
        </w:rPr>
      </w:pPr>
      <w:r w:rsidRPr="00122471">
        <w:rPr>
          <w:rFonts w:cs="Times New Roman"/>
        </w:rPr>
        <w:t>Требовать от Лизингодателя и Лизингополучателя оказания содействия в предоставлении беспрепятственного доступа к заложенному имуществу, обеспечивающему исполнение обязательств Лизингополучателя по Договору лизинга, для визуальной проверки его фактического наличия и состояния.</w:t>
      </w:r>
    </w:p>
    <w:p w:rsidR="005E2D89" w:rsidRPr="00122471" w:rsidRDefault="005E2D89" w:rsidP="005E2D89">
      <w:pPr>
        <w:pStyle w:val="a3"/>
        <w:numPr>
          <w:ilvl w:val="2"/>
          <w:numId w:val="7"/>
        </w:numPr>
        <w:suppressAutoHyphens w:val="0"/>
        <w:ind w:left="0" w:firstLine="708"/>
        <w:jc w:val="both"/>
        <w:rPr>
          <w:rFonts w:cs="Times New Roman"/>
        </w:rPr>
      </w:pPr>
      <w:r w:rsidRPr="00122471">
        <w:rPr>
          <w:rFonts w:cs="Times New Roman"/>
        </w:rPr>
        <w:t>Получать беспрепятственный доступ к информации о финансово-хозяйственной деятельности Лизингополучателя, а также доступ на объекты административного, производственного и иного назначения Лизингополучателя для проверки его финансового состояния и объектов залога.</w:t>
      </w:r>
    </w:p>
    <w:p w:rsidR="005E2D89" w:rsidRPr="00122471" w:rsidRDefault="005E2D89" w:rsidP="005E2D89">
      <w:pPr>
        <w:pStyle w:val="a3"/>
        <w:numPr>
          <w:ilvl w:val="2"/>
          <w:numId w:val="7"/>
        </w:numPr>
        <w:suppressAutoHyphens w:val="0"/>
        <w:ind w:left="0" w:firstLine="708"/>
        <w:jc w:val="both"/>
        <w:rPr>
          <w:rFonts w:cs="Times New Roman"/>
        </w:rPr>
      </w:pPr>
      <w:r w:rsidRPr="00122471">
        <w:rPr>
          <w:rFonts w:cs="Times New Roman"/>
        </w:rPr>
        <w:t xml:space="preserve"> Установить Лизингополучателю плату за рассмотрение документов по изменению условий настоящего Договора, реструктуризации задолженности, пролонгации Договора, изменения залогового обеспечения, вывода из залога и т.д.</w:t>
      </w:r>
    </w:p>
    <w:p w:rsidR="005E2D89" w:rsidRPr="00122471" w:rsidRDefault="005E2D89" w:rsidP="005E2D89">
      <w:pPr>
        <w:pStyle w:val="a3"/>
        <w:numPr>
          <w:ilvl w:val="1"/>
          <w:numId w:val="7"/>
        </w:numPr>
        <w:suppressAutoHyphens w:val="0"/>
        <w:rPr>
          <w:rFonts w:cs="Times New Roman"/>
          <w:u w:val="single"/>
        </w:rPr>
      </w:pPr>
      <w:r w:rsidRPr="00122471">
        <w:rPr>
          <w:rFonts w:cs="Times New Roman"/>
          <w:u w:val="single"/>
        </w:rPr>
        <w:t xml:space="preserve"> Лизингополучатель обязан:</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Уплатить Поручителю вознаграждение за предоставление поручительства в порядке, сроки и размере, установленные настоящим Договором.</w:t>
      </w:r>
    </w:p>
    <w:p w:rsidR="005E2D89" w:rsidRPr="00122471" w:rsidRDefault="005E2D89" w:rsidP="005E2D89">
      <w:pPr>
        <w:pStyle w:val="a3"/>
        <w:ind w:left="0" w:firstLine="710"/>
        <w:jc w:val="both"/>
        <w:rPr>
          <w:rFonts w:cs="Times New Roman"/>
        </w:rPr>
      </w:pPr>
      <w:r w:rsidRPr="00122471">
        <w:rPr>
          <w:rFonts w:cs="Times New Roman"/>
        </w:rPr>
        <w:t>Лизингополучатель так же обязан уплатить Поручителю плату за рассмотрение документов по изменению условий Договора лизинга, пролонгации договора поручительства, изменения залогового обеспечения, вывода из залога и т.д. в срок не позднее 5 рабочих дней с даты предъявления счета на оплату</w:t>
      </w:r>
      <w:r w:rsidR="007E1FBB" w:rsidRPr="00122471">
        <w:t xml:space="preserve"> в случае, если подобная оплата предусмотрена перечнем услуг (прайсом) Поручителя.</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езамедлительно, но в любом случае, в срок не позднее 3 (Трех) рабочих дней, следующих за днем нарушения условий Договора лизинга, письменно известить Поручителя обо всех допущенных им нарушениях Договора лизинга, а также обо всех обстоятельствах, влияющих на исполнение Лизингополучателем своих обязательств по Договору лизинг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лучае предъявления Лизингодателем требований 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 по Договору лизинг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течение 3 (Трех) рабочих дней с даты получения от Поручителя уведомления об исполнении Поручителем обязательств Лизингополучателя по Договору лизинга, возместить Поручителю в полном объеме суммы, уплаченные Поручителем, независимо от наличия любых споров или разногласий с Лизингодателем относительно исполнения обязательств по Договору лизинг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лучае исполнения обязательств Поручителем за Лизингополучателя по Договору лизинга в рамках настоящего Договора оплатить Поручителю:</w:t>
      </w:r>
    </w:p>
    <w:p w:rsidR="005E2D89" w:rsidRPr="00122471" w:rsidRDefault="005E2D89" w:rsidP="005E2D89">
      <w:pPr>
        <w:pStyle w:val="a3"/>
        <w:numPr>
          <w:ilvl w:val="3"/>
          <w:numId w:val="7"/>
        </w:numPr>
        <w:tabs>
          <w:tab w:val="left" w:pos="1560"/>
        </w:tabs>
        <w:suppressAutoHyphens w:val="0"/>
        <w:ind w:left="0" w:firstLine="711"/>
        <w:jc w:val="both"/>
        <w:rPr>
          <w:rFonts w:cs="Times New Roman"/>
        </w:rPr>
      </w:pPr>
      <w:r w:rsidRPr="00122471">
        <w:rPr>
          <w:rFonts w:cs="Times New Roman"/>
        </w:rPr>
        <w:t xml:space="preserve"> Суммы, фактически выплаченные Лизингодателю, во исполнение обязательства Поручителя по настоящему Договору;</w:t>
      </w:r>
    </w:p>
    <w:p w:rsidR="005E2D89" w:rsidRPr="00122471" w:rsidRDefault="005E2D89" w:rsidP="005E2D89">
      <w:pPr>
        <w:pStyle w:val="a3"/>
        <w:numPr>
          <w:ilvl w:val="3"/>
          <w:numId w:val="7"/>
        </w:numPr>
        <w:tabs>
          <w:tab w:val="left" w:pos="1560"/>
        </w:tabs>
        <w:suppressAutoHyphens w:val="0"/>
        <w:ind w:left="0" w:firstLine="711"/>
        <w:jc w:val="both"/>
        <w:rPr>
          <w:rFonts w:cs="Times New Roman"/>
        </w:rPr>
      </w:pPr>
      <w:r w:rsidRPr="00122471">
        <w:rPr>
          <w:rFonts w:cs="Times New Roman"/>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Лизингополучателю (в случае предъявления требования Поручителем);</w:t>
      </w:r>
    </w:p>
    <w:p w:rsidR="005E2D89" w:rsidRPr="00122471" w:rsidRDefault="005E2D89" w:rsidP="005E2D89">
      <w:pPr>
        <w:pStyle w:val="a3"/>
        <w:numPr>
          <w:ilvl w:val="3"/>
          <w:numId w:val="7"/>
        </w:numPr>
        <w:tabs>
          <w:tab w:val="left" w:pos="1560"/>
        </w:tabs>
        <w:suppressAutoHyphens w:val="0"/>
        <w:ind w:left="0" w:firstLine="711"/>
        <w:jc w:val="both"/>
        <w:rPr>
          <w:rFonts w:cs="Times New Roman"/>
        </w:rPr>
      </w:pPr>
      <w:r w:rsidRPr="00122471">
        <w:rPr>
          <w:rFonts w:cs="Times New Roman"/>
        </w:rPr>
        <w:t>Расходы, понесенные Поручителем в связи с ответственностью за Лизингополучателя.</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ри получении письменного запроса от Поручителя о предоставлении информации об исполнении обязательств по Договору лизинга, в том числе о допущенных нарушениях условий заключенного Договора лизинга, в течение 5 (Пяти) рабочих дней от даты его получения, предоставить Поручителю в письменной форме указанную в запросе информацию.</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Лизингодателя и Поручителя.</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Лизингополучателя и заверены печатью Лизингополучателя), а также иную информацию / документы, касающиеся деятельности Лизингополучателя и связанных с ним лиц/компаний. 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rsidR="005E2D89" w:rsidRPr="00122471" w:rsidRDefault="007E1FBB" w:rsidP="005E2D89">
      <w:pPr>
        <w:pStyle w:val="a3"/>
        <w:numPr>
          <w:ilvl w:val="2"/>
          <w:numId w:val="7"/>
        </w:numPr>
        <w:suppressAutoHyphens w:val="0"/>
        <w:ind w:left="0" w:firstLine="710"/>
        <w:jc w:val="both"/>
        <w:rPr>
          <w:rFonts w:cs="Times New Roman"/>
        </w:rPr>
      </w:pPr>
      <w:r w:rsidRPr="00122471">
        <w:rPr>
          <w:rFonts w:cs="Times New Roman"/>
        </w:rPr>
        <w:t>По запросу Поручителя</w:t>
      </w:r>
      <w:r w:rsidR="005E2D89" w:rsidRPr="00122471">
        <w:rPr>
          <w:rFonts w:cs="Times New Roman"/>
        </w:rPr>
        <w:t xml:space="preserve"> предоставлять информационную справку о социально-экономических показателях своей деятельности.</w:t>
      </w:r>
    </w:p>
    <w:p w:rsidR="005E2D89" w:rsidRPr="00122471" w:rsidRDefault="005E2D89" w:rsidP="005E2D89">
      <w:pPr>
        <w:pStyle w:val="a3"/>
        <w:numPr>
          <w:ilvl w:val="1"/>
          <w:numId w:val="7"/>
        </w:numPr>
        <w:suppressAutoHyphens w:val="0"/>
        <w:rPr>
          <w:rFonts w:cs="Times New Roman"/>
          <w:u w:val="single"/>
        </w:rPr>
      </w:pPr>
      <w:r w:rsidRPr="00122471">
        <w:rPr>
          <w:rFonts w:cs="Times New Roman"/>
          <w:u w:val="single"/>
        </w:rPr>
        <w:t xml:space="preserve"> Лизингополучатель имеет право:</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ри необходимости пролонгации срока возврата лизинговых платежей против первоначально установленных,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настоящего Договор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астоящим Лизингополучатель предоставляет Лизингодателю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5E2D89" w:rsidRPr="00122471" w:rsidRDefault="005E2D89" w:rsidP="005E2D89">
      <w:pPr>
        <w:pStyle w:val="a3"/>
        <w:numPr>
          <w:ilvl w:val="1"/>
          <w:numId w:val="7"/>
        </w:numPr>
        <w:suppressAutoHyphens w:val="0"/>
        <w:rPr>
          <w:rFonts w:cs="Times New Roman"/>
          <w:u w:val="single"/>
        </w:rPr>
      </w:pPr>
      <w:r w:rsidRPr="00122471">
        <w:rPr>
          <w:rFonts w:cs="Times New Roman"/>
          <w:u w:val="single"/>
        </w:rPr>
        <w:t xml:space="preserve"> Лизингодатель обязан:</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Предоставить Поручителю не позднее </w:t>
      </w:r>
      <w:r w:rsidR="00790A65" w:rsidRPr="00122471">
        <w:rPr>
          <w:rFonts w:cs="Times New Roman"/>
        </w:rPr>
        <w:t>5</w:t>
      </w:r>
      <w:r w:rsidRPr="00122471">
        <w:rPr>
          <w:rFonts w:cs="Times New Roman"/>
        </w:rPr>
        <w:t xml:space="preserve"> (</w:t>
      </w:r>
      <w:r w:rsidR="00790A65" w:rsidRPr="00122471">
        <w:rPr>
          <w:rFonts w:cs="Times New Roman"/>
        </w:rPr>
        <w:t>Пяти</w:t>
      </w:r>
      <w:r w:rsidRPr="00122471">
        <w:rPr>
          <w:rFonts w:cs="Times New Roman"/>
        </w:rPr>
        <w:t>) рабочих дней с даты подписания Договора лизинга:</w:t>
      </w:r>
    </w:p>
    <w:p w:rsidR="005E2D89" w:rsidRPr="00122471" w:rsidRDefault="005E2D89" w:rsidP="005E2D89">
      <w:pPr>
        <w:pStyle w:val="a3"/>
        <w:numPr>
          <w:ilvl w:val="3"/>
          <w:numId w:val="7"/>
        </w:numPr>
        <w:tabs>
          <w:tab w:val="left" w:pos="1560"/>
        </w:tabs>
        <w:suppressAutoHyphens w:val="0"/>
        <w:ind w:left="0" w:firstLine="711"/>
        <w:jc w:val="both"/>
        <w:rPr>
          <w:rFonts w:cs="Times New Roman"/>
        </w:rPr>
      </w:pPr>
      <w:r w:rsidRPr="00122471">
        <w:rPr>
          <w:rFonts w:cs="Times New Roman"/>
        </w:rPr>
        <w:t xml:space="preserve"> </w:t>
      </w:r>
      <w:bookmarkStart w:id="15" w:name="_Hlk36413549"/>
      <w:r w:rsidRPr="00122471">
        <w:rPr>
          <w:rFonts w:cs="Times New Roman"/>
        </w:rPr>
        <w:t>Заверенную Лизингодателем копию договора лизинга, в обеспечение обязательств по которому было выдано поручительство Фонда со всеми приложениями и графиком погашения задолженности</w:t>
      </w:r>
      <w:bookmarkEnd w:id="15"/>
      <w:r w:rsidRPr="00122471">
        <w:rPr>
          <w:rFonts w:cs="Times New Roman"/>
        </w:rPr>
        <w:t>;</w:t>
      </w:r>
    </w:p>
    <w:p w:rsidR="005E2D89" w:rsidRPr="00122471" w:rsidRDefault="005E2D89" w:rsidP="005E2D89">
      <w:pPr>
        <w:pStyle w:val="a3"/>
        <w:numPr>
          <w:ilvl w:val="3"/>
          <w:numId w:val="7"/>
        </w:numPr>
        <w:tabs>
          <w:tab w:val="left" w:pos="1560"/>
        </w:tabs>
        <w:suppressAutoHyphens w:val="0"/>
        <w:ind w:left="0" w:firstLine="711"/>
        <w:jc w:val="both"/>
        <w:rPr>
          <w:rFonts w:cs="Times New Roman"/>
        </w:rPr>
      </w:pPr>
      <w:r w:rsidRPr="00122471">
        <w:rPr>
          <w:rFonts w:cs="Times New Roman"/>
        </w:rPr>
        <w:t xml:space="preserve"> Заверенную Лизингодателем </w:t>
      </w:r>
      <w:bookmarkStart w:id="16" w:name="_Hlk36413613"/>
      <w:r w:rsidRPr="00122471">
        <w:rPr>
          <w:rFonts w:cs="Times New Roman"/>
        </w:rPr>
        <w:t>копию акта приема-передачи предмета лизинга Лизингополучателю</w:t>
      </w:r>
      <w:bookmarkEnd w:id="16"/>
      <w:r w:rsidRPr="00122471">
        <w:rPr>
          <w:rFonts w:cs="Times New Roman"/>
        </w:rPr>
        <w:t>;</w:t>
      </w:r>
    </w:p>
    <w:p w:rsidR="005E2D89" w:rsidRPr="00122471" w:rsidRDefault="005E2D89" w:rsidP="005E2D89">
      <w:pPr>
        <w:pStyle w:val="a3"/>
        <w:numPr>
          <w:ilvl w:val="3"/>
          <w:numId w:val="7"/>
        </w:numPr>
        <w:tabs>
          <w:tab w:val="left" w:pos="1560"/>
        </w:tabs>
        <w:suppressAutoHyphens w:val="0"/>
        <w:ind w:left="0" w:firstLine="711"/>
        <w:jc w:val="both"/>
        <w:rPr>
          <w:rFonts w:cs="Times New Roman"/>
        </w:rPr>
      </w:pPr>
      <w:r w:rsidRPr="00122471">
        <w:rPr>
          <w:rFonts w:cs="Times New Roman"/>
        </w:rPr>
        <w:t xml:space="preserve">Заверенную Лизингодателем </w:t>
      </w:r>
      <w:bookmarkStart w:id="17" w:name="_Hlk36413646"/>
      <w:r w:rsidRPr="00122471">
        <w:rPr>
          <w:rFonts w:cs="Times New Roman"/>
        </w:rPr>
        <w:t>копию договора залога и/или копия договора, подтверждающего наличие иного обеспечения исполнения обязательств Лизингополучателя по договору лизинга</w:t>
      </w:r>
      <w:bookmarkEnd w:id="17"/>
      <w:r w:rsidRPr="00122471">
        <w:rPr>
          <w:rFonts w:cs="Times New Roman"/>
        </w:rPr>
        <w:t>.</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ри изменении условий Договора лизинга незамедлительно, но в любом случае не позднее 3 (Трех) рабочих дней, следующих за днем внесения изменений в Договор лизинга, письменно известить об указанных изменениях Поручителя, направить Поручителю копии соглашений о внесении изменений в Договор лизинга и/или обеспечительные сделки (в случае их заключения), при этом:</w:t>
      </w:r>
    </w:p>
    <w:p w:rsidR="005E2D89" w:rsidRPr="00122471" w:rsidRDefault="005E2D89" w:rsidP="005E2D89">
      <w:pPr>
        <w:pStyle w:val="a3"/>
        <w:ind w:left="0" w:firstLine="710"/>
        <w:jc w:val="both"/>
        <w:rPr>
          <w:rFonts w:cs="Times New Roman"/>
        </w:rPr>
      </w:pPr>
      <w:r w:rsidRPr="00122471">
        <w:rPr>
          <w:rFonts w:cs="Times New Roman"/>
        </w:rPr>
        <w:t>-  при внесении в Договор лизинга изменений, влекущих увеличение ответственности Поручителя или иные неблагоприятные последствия для Поручителя, Лизингодатель обязан получить от Поручителя предварительное письменное согласие на внесение этих изменений;</w:t>
      </w:r>
    </w:p>
    <w:p w:rsidR="005E2D89" w:rsidRPr="00122471" w:rsidRDefault="005E2D89" w:rsidP="005E2D89">
      <w:pPr>
        <w:pStyle w:val="a3"/>
        <w:ind w:left="0" w:firstLine="710"/>
        <w:jc w:val="both"/>
        <w:rPr>
          <w:rFonts w:cs="Times New Roman"/>
        </w:rPr>
      </w:pPr>
      <w:r w:rsidRPr="00122471">
        <w:rPr>
          <w:rFonts w:cs="Times New Roman"/>
        </w:rPr>
        <w:t>- в случае внесения в Договор лизинга,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5E2D89" w:rsidRPr="00122471" w:rsidRDefault="005E2D89" w:rsidP="005E2D89">
      <w:pPr>
        <w:pStyle w:val="a3"/>
        <w:ind w:left="0" w:firstLine="710"/>
        <w:jc w:val="both"/>
        <w:rPr>
          <w:rFonts w:cs="Times New Roman"/>
        </w:rPr>
      </w:pPr>
      <w:r w:rsidRPr="00122471">
        <w:rPr>
          <w:rFonts w:cs="Times New Roman"/>
        </w:rPr>
        <w:t>- при внесении изменений в сделки, обеспечивающие исполнение обязательств по Договору лизинга (залог, поручительство и т.д.), уменьшающие структуру обеспечения, получить от Поручителя предварительное письменное согласие на внесение этих изменений;</w:t>
      </w:r>
    </w:p>
    <w:p w:rsidR="005E2D89" w:rsidRPr="00122471" w:rsidRDefault="005E2D89" w:rsidP="005E2D89">
      <w:pPr>
        <w:pStyle w:val="a3"/>
        <w:ind w:left="0" w:firstLine="710"/>
        <w:jc w:val="both"/>
        <w:rPr>
          <w:rFonts w:cs="Times New Roman"/>
        </w:rPr>
      </w:pPr>
      <w:r w:rsidRPr="00122471">
        <w:rPr>
          <w:rFonts w:cs="Times New Roman"/>
        </w:rPr>
        <w:t>- при уменьшении Лизингодателем структуры обеспечения путем внесения изменений в залоговые сделки, обеспечивающие исполнение обязательств по Договору лизинга, без согласия Поручителя, ответственность Поручителя уменьшается пропорционально уменьшению залогового обеспечения.</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ри получении письменного запроса от Поручителя о предоставлении информации об исполнении обязательств по Договору лизинга, в том числе о допущенных нарушениях условий заключенного Договора лизинга, в течение 5 (Пяти) рабочих дней от даты его получения, предоставить Поручителю в письменной форме указанную в запросе информацию.</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рок не позднее 5 (Пяти) рабочих дней письменно уведомить Поручителя об исполнении Лизингополучателем своих обязательств по Договору лизинга в полном объеме.</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Письменно извещать Поручителя обо всех допущенных Лизингополучателем нарушениях Договора лизинга, влияющих на исполнение </w:t>
      </w:r>
      <w:r w:rsidR="00557511" w:rsidRPr="00122471">
        <w:rPr>
          <w:rFonts w:cs="Times New Roman"/>
        </w:rPr>
        <w:t>Лизингополучателем</w:t>
      </w:r>
      <w:r w:rsidRPr="00122471">
        <w:rPr>
          <w:rFonts w:cs="Times New Roman"/>
        </w:rPr>
        <w:t xml:space="preserve"> своих обязательств по Договору лизинга, в срок не позднее 5 (пяти) рабочих дней с момента нарушения Лизингополучателем условий Договора лизинг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ередать Поручителю документы, удостоверяющие требование Лизингодателя к Лизингополучателю, а также права/документы, обеспечивающие исполнение обязательства по Договору лизинг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Осуществлять контроль за исполнением Лизингополучателем обязательств по Договору лизинга в соответствии с внутренними документами Лизингодателя, а также осуществлять мониторинг финансового состояния Лизингополучателя, состояния имущества, предоставленного в залог, в качестве обеспечения обязательств по Договору лизинга в течение срока действия договора поручительства.</w:t>
      </w:r>
    </w:p>
    <w:p w:rsidR="005E2D89" w:rsidRPr="00122471" w:rsidRDefault="00CD2002" w:rsidP="005E2D89">
      <w:pPr>
        <w:pStyle w:val="a3"/>
        <w:ind w:left="0" w:firstLine="710"/>
        <w:jc w:val="both"/>
        <w:rPr>
          <w:rFonts w:cs="Times New Roman"/>
        </w:rPr>
      </w:pPr>
      <w:r w:rsidRPr="00122471">
        <w:rPr>
          <w:rFonts w:cs="Times New Roman"/>
        </w:rPr>
        <w:t>П</w:t>
      </w:r>
      <w:r w:rsidR="005E2D89" w:rsidRPr="00122471">
        <w:rPr>
          <w:rFonts w:cs="Times New Roman"/>
        </w:rPr>
        <w:t>редоставлять Поручителю информацию о проверке финансового состояния Лизингополучателя и имущества, заложенного в качестве обеспечения выполнения обязательств по Договору лизинга, в срок не позднее 5 (пяти) рабочих дней с момента проведения соответствующей проверки.</w:t>
      </w:r>
    </w:p>
    <w:p w:rsidR="005E2D89" w:rsidRPr="00122471" w:rsidRDefault="005E2D89" w:rsidP="005E2D89">
      <w:pPr>
        <w:pStyle w:val="a3"/>
        <w:ind w:left="0" w:firstLine="710"/>
        <w:jc w:val="both"/>
        <w:rPr>
          <w:rFonts w:cs="Times New Roman"/>
        </w:rPr>
      </w:pPr>
      <w:r w:rsidRPr="00122471">
        <w:rPr>
          <w:rFonts w:cs="Times New Roman"/>
        </w:rPr>
        <w:t>Информация по мониторингу должна быть представлена в виде копий актов или других отчетных документов Лизингодателя, заверенных подписью уполномоченного лица Лизингодателя и печатью.</w:t>
      </w:r>
    </w:p>
    <w:p w:rsidR="005E2D89" w:rsidRPr="00122471" w:rsidRDefault="005E2D89" w:rsidP="005E2D89">
      <w:pPr>
        <w:pStyle w:val="a3"/>
        <w:numPr>
          <w:ilvl w:val="1"/>
          <w:numId w:val="7"/>
        </w:numPr>
        <w:suppressAutoHyphens w:val="0"/>
        <w:rPr>
          <w:rFonts w:cs="Times New Roman"/>
          <w:u w:val="single"/>
        </w:rPr>
      </w:pPr>
      <w:r w:rsidRPr="00122471">
        <w:rPr>
          <w:rFonts w:cs="Times New Roman"/>
          <w:u w:val="single"/>
        </w:rPr>
        <w:t xml:space="preserve"> Лизингодатель имеет право:</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лучае неисполнения (ненадлежащего исполнения) Лизингополучателем своих обязательств по Договору лизинга, предъявить требование к Поручителю об исполнении обязательств за Лизингополучателя в порядке и сроки, установленные настоящим Договором.</w:t>
      </w:r>
    </w:p>
    <w:p w:rsidR="005E2D89" w:rsidRPr="00122471" w:rsidRDefault="005E2D89" w:rsidP="005E2D89">
      <w:pPr>
        <w:pStyle w:val="a3"/>
        <w:numPr>
          <w:ilvl w:val="1"/>
          <w:numId w:val="7"/>
        </w:numPr>
        <w:tabs>
          <w:tab w:val="left" w:pos="993"/>
          <w:tab w:val="left" w:pos="1134"/>
        </w:tabs>
        <w:suppressAutoHyphens w:val="0"/>
        <w:ind w:left="0" w:firstLine="709"/>
        <w:jc w:val="both"/>
        <w:rPr>
          <w:rFonts w:cs="Times New Roman"/>
        </w:rPr>
      </w:pPr>
      <w:r w:rsidRPr="00122471">
        <w:rPr>
          <w:rFonts w:cs="Times New Roman"/>
        </w:rPr>
        <w:t xml:space="preserve"> Настоящим Лизингополучатель предоставляет Лизингодателю право предоставлять Поручителю документы и информацию, предусмотренные условиями настоящего Договора, в том числе выписки об остатках денежных средств на счетах Лизингополучателя</w:t>
      </w:r>
      <w:r w:rsidR="0047790C" w:rsidRPr="00122471">
        <w:rPr>
          <w:rFonts w:cs="Times New Roman"/>
        </w:rPr>
        <w:t>, открытых во всех Финансовых организациях</w:t>
      </w:r>
      <w:r w:rsidRPr="00122471">
        <w:rPr>
          <w:rFonts w:cs="Times New Roman"/>
        </w:rPr>
        <w:t>.</w:t>
      </w:r>
    </w:p>
    <w:p w:rsidR="005E2D89" w:rsidRPr="00122471" w:rsidRDefault="005E2D89" w:rsidP="005E2D89">
      <w:pPr>
        <w:pStyle w:val="a3"/>
        <w:numPr>
          <w:ilvl w:val="1"/>
          <w:numId w:val="7"/>
        </w:numPr>
        <w:tabs>
          <w:tab w:val="left" w:pos="993"/>
          <w:tab w:val="left" w:pos="1134"/>
        </w:tabs>
        <w:suppressAutoHyphens w:val="0"/>
        <w:ind w:left="0" w:firstLine="709"/>
        <w:jc w:val="both"/>
        <w:rPr>
          <w:rFonts w:cs="Times New Roman"/>
        </w:rPr>
      </w:pPr>
      <w:bookmarkStart w:id="18" w:name="_Hlk36416132"/>
      <w:r w:rsidRPr="00122471">
        <w:rPr>
          <w:rFonts w:cs="Times New Roman"/>
        </w:rPr>
        <w:t>В соответствии с п. 5 ст. 78 и п. 3 ст. 78.1 Бюджетного кодекса РФ Стороны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bookmarkEnd w:id="18"/>
      <w:r w:rsidRPr="00122471">
        <w:rPr>
          <w:rFonts w:cs="Times New Roman"/>
        </w:rPr>
        <w:t>.</w:t>
      </w:r>
    </w:p>
    <w:p w:rsidR="005E2D89" w:rsidRPr="00122471" w:rsidRDefault="005E2D89" w:rsidP="005E2D89">
      <w:pPr>
        <w:pStyle w:val="a3"/>
        <w:tabs>
          <w:tab w:val="left" w:pos="993"/>
          <w:tab w:val="left" w:pos="1134"/>
        </w:tabs>
        <w:ind w:left="709"/>
        <w:jc w:val="both"/>
        <w:rPr>
          <w:rFonts w:cs="Times New Roman"/>
        </w:rPr>
      </w:pPr>
    </w:p>
    <w:p w:rsidR="005E2D89" w:rsidRPr="00122471" w:rsidRDefault="005E2D89" w:rsidP="005E2D89">
      <w:pPr>
        <w:pStyle w:val="a3"/>
        <w:numPr>
          <w:ilvl w:val="0"/>
          <w:numId w:val="7"/>
        </w:numPr>
        <w:suppressAutoHyphens w:val="0"/>
        <w:jc w:val="center"/>
        <w:rPr>
          <w:rFonts w:cs="Times New Roman"/>
        </w:rPr>
      </w:pPr>
      <w:r w:rsidRPr="00122471">
        <w:rPr>
          <w:rFonts w:cs="Times New Roman"/>
        </w:rPr>
        <w:t>ПОРЯДОК ИСПОЛНЕНИЯ ДОГОВОРА</w:t>
      </w:r>
    </w:p>
    <w:p w:rsidR="005E2D89" w:rsidRPr="00122471" w:rsidRDefault="005E2D89" w:rsidP="005E2D89">
      <w:pPr>
        <w:pStyle w:val="a3"/>
        <w:ind w:left="0" w:firstLine="709"/>
        <w:jc w:val="both"/>
        <w:rPr>
          <w:rFonts w:cs="Times New Roman"/>
        </w:rPr>
      </w:pP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 В срок не позднее 5 (Пяти) рабочих дней от даты неисполнения (ненадлежащего исполнения) Лизингополучателем обязательств по договору лизинга Лизингодатель в письменном виде уведомляет Поручителя об этом с указанием вида и суммы неисполненных Лизингополучателем обязательств и расчёта задолженности Лизингополучателя перед Лизингодателем. </w:t>
      </w:r>
    </w:p>
    <w:p w:rsidR="005E2D89" w:rsidRPr="00122471" w:rsidRDefault="005E2D89" w:rsidP="005E2D89">
      <w:pPr>
        <w:ind w:firstLine="708"/>
        <w:jc w:val="both"/>
      </w:pPr>
      <w:r w:rsidRPr="00122471">
        <w:t xml:space="preserve">Уведомл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 </w:t>
      </w:r>
    </w:p>
    <w:p w:rsidR="005E2D89" w:rsidRPr="00122471" w:rsidRDefault="005E2D89" w:rsidP="005E2D89">
      <w:pPr>
        <w:ind w:firstLine="708"/>
        <w:jc w:val="both"/>
      </w:pPr>
      <w:r w:rsidRPr="00122471">
        <w:t>После получения Поручителем уведомления от Лизингодателя, по инициативе любой из сторон Договора, уполномоченные лица Лизингодателя, Поручителя и Лизингополучателя проводят совместную встречу.</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В срок не позднее 10 (десяти) рабочих дней от даты неисполнения (ненадлежащего исполнения) Лизингополучателем обязательств по договору лизинга Лизингодатель предъявляет письменное требование (претензию) к Лизингополучателю, в котором указываются: </w:t>
      </w:r>
      <w:bookmarkStart w:id="19" w:name="_Hlk36414356"/>
      <w:r w:rsidRPr="00122471">
        <w:rPr>
          <w:rFonts w:cs="Times New Roman"/>
        </w:rPr>
        <w:t>сумма требований, номера счетов Лизингодателя, на которые подлежат зачислению денежные средства, направленные на погашение имеющейся задолженности по лизингу, а также срок исполнения требований Лизингодателя с приложением копий подтверждающих задолженность Лизингополучателя документов</w:t>
      </w:r>
      <w:bookmarkEnd w:id="19"/>
      <w:r w:rsidRPr="00122471">
        <w:rPr>
          <w:rFonts w:cs="Times New Roman"/>
        </w:rPr>
        <w:t>. Копия требования (претензии) в тот же срок направляется Лизингодателем Поручителю. Порядок направления документа аналогичен порядку, предусмотренному п. 5.1. настоящего Договора.</w:t>
      </w:r>
    </w:p>
    <w:p w:rsidR="005E2D89" w:rsidRPr="00122471" w:rsidRDefault="00557511" w:rsidP="005E2D89">
      <w:pPr>
        <w:pStyle w:val="a3"/>
        <w:numPr>
          <w:ilvl w:val="1"/>
          <w:numId w:val="7"/>
        </w:numPr>
        <w:suppressAutoHyphens w:val="0"/>
        <w:ind w:left="0" w:firstLine="709"/>
        <w:jc w:val="both"/>
        <w:rPr>
          <w:rFonts w:cs="Times New Roman"/>
        </w:rPr>
      </w:pPr>
      <w:r w:rsidRPr="00122471">
        <w:rPr>
          <w:rFonts w:cs="Times New Roman"/>
        </w:rPr>
        <w:t>Лизингополучатель</w:t>
      </w:r>
      <w:r w:rsidR="005E2D89" w:rsidRPr="00122471">
        <w:rPr>
          <w:rFonts w:cs="Times New Roman"/>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Лизингодателя. О полном или частичном исполнении требования Лизингодателя, а также о полной или частичной невозможности удовлетворить заявленное Лизингодателем требование (с указанием причин) Лизингополучатель обязан в срок, указанный в требовании (претензии) как срок его исполнения, в письменной форме уведомить Лизингодателя и Поручителя.</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В течение не менее 30 (Тридцать) календарных дней от даты неисполнения Лизингополучателем своих обязательств по Договору лизинга, Лизингодатель принимает все предусмотренные действующим законодательством меры для погашения задолженности Лизингополучателя в полном объеме без использования компенсационных мер, а именно путем:</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ереговоров и выездов по месту нахождения Лизингополучателя, его поручителей (за исключением настоящего поручительства), залогодателей с обязательной фиксацией результатов протоколами;</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Урегулирования задолженности, в том числе путем заключение мирового соглашения;</w:t>
      </w:r>
    </w:p>
    <w:p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Реализации предусмотренных Договором лизинга видов обеспечения, а именно:</w:t>
      </w:r>
    </w:p>
    <w:p w:rsidR="005E2D89" w:rsidRPr="00122471" w:rsidRDefault="005E2D89" w:rsidP="005E2D89">
      <w:pPr>
        <w:pStyle w:val="a3"/>
        <w:ind w:left="0" w:firstLine="710"/>
        <w:jc w:val="both"/>
        <w:rPr>
          <w:rFonts w:cs="Times New Roman"/>
        </w:rPr>
      </w:pPr>
      <w:r w:rsidRPr="00122471">
        <w:rPr>
          <w:rFonts w:cs="Times New Roman"/>
        </w:rPr>
        <w:t>- списания денежных средств на условиях заранее данного акцепта со счета (-ов) Лизингополучателя / его поручителей (за исключением настоящего поручительства), открытых Лизингодателем, а также счетов, открытых в иных кредитных организациях (если данное право предусмотрено Договором лизинга, договором поручительства либо предоставлено Лизингодателю в рамках отдельных соглашений);</w:t>
      </w:r>
    </w:p>
    <w:p w:rsidR="005E2D89" w:rsidRPr="00122471" w:rsidRDefault="005E2D89" w:rsidP="005E2D89">
      <w:pPr>
        <w:pStyle w:val="a3"/>
        <w:ind w:left="0" w:firstLine="710"/>
        <w:jc w:val="both"/>
        <w:rPr>
          <w:rFonts w:cs="Times New Roman"/>
        </w:rPr>
      </w:pPr>
      <w:r w:rsidRPr="00122471">
        <w:rPr>
          <w:rFonts w:cs="Times New Roman"/>
        </w:rPr>
        <w:t>- обращения взыскания на предмет залога во внесудебном порядке (если реализация залога во внесудебном порядке предусмотрена договором залога/соглашением о внесудебном порядке обращения взыскания на заложенное имущество);</w:t>
      </w:r>
    </w:p>
    <w:p w:rsidR="005E2D89" w:rsidRPr="00122471" w:rsidRDefault="005E2D89" w:rsidP="005E2D89">
      <w:pPr>
        <w:pStyle w:val="a3"/>
        <w:ind w:left="0" w:firstLine="710"/>
        <w:jc w:val="both"/>
        <w:rPr>
          <w:rFonts w:cs="Times New Roman"/>
        </w:rPr>
      </w:pPr>
      <w:r w:rsidRPr="00122471">
        <w:rPr>
          <w:rFonts w:cs="Times New Roman"/>
        </w:rPr>
        <w:t xml:space="preserve"> - обращения в суд с иском(-ами) о взыскании задолженности по Договору лизинга с Лизингополучателя,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Лизингодателя по Договору лизинга,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5E2D89" w:rsidRPr="00122471" w:rsidRDefault="005E2D89" w:rsidP="005E2D89">
      <w:pPr>
        <w:pStyle w:val="a3"/>
        <w:ind w:left="0" w:firstLine="710"/>
        <w:jc w:val="both"/>
        <w:rPr>
          <w:rFonts w:cs="Times New Roman"/>
        </w:rPr>
      </w:pPr>
      <w:r w:rsidRPr="00122471">
        <w:rPr>
          <w:rFonts w:cs="Times New Roman"/>
        </w:rPr>
        <w:t xml:space="preserve"> - предъявления исполнительных документов по взысканию суммы задолженности с Лизингополучателя, его поручителей (третьих лиц), обращении взыскания на заложенное имущество в службу судебных приставов для исполнения. </w:t>
      </w:r>
    </w:p>
    <w:p w:rsidR="005E2D89" w:rsidRPr="00122471" w:rsidRDefault="005E2D89" w:rsidP="005E2D89">
      <w:pPr>
        <w:pStyle w:val="a3"/>
        <w:ind w:left="0" w:firstLine="710"/>
        <w:jc w:val="both"/>
        <w:rPr>
          <w:rFonts w:cs="Times New Roman"/>
        </w:rPr>
      </w:pPr>
      <w:r w:rsidRPr="00122471">
        <w:rPr>
          <w:rFonts w:cs="Times New Roman"/>
        </w:rPr>
        <w:t>Дополнительно Лизингодатель вправе осуществлять иные меры на свое усмотрение в целях взыскания задолженности по Договору лизинга.</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По истечении сроков и выполнении процедур, указанных в пунктах 5.1. – 5.4 настоящего Договора в случае, если принятые Лизингодателем меры не привели к погашению задолженности по Договору лизинга, Лизингодатель утратил возможность удовлетворения своих требований по Договору лизинга, за исключением настоящего поручительства, Лизингодатель, предъявляет требование к Поручителю, в котором указывает: </w:t>
      </w:r>
    </w:p>
    <w:p w:rsidR="005E2D89" w:rsidRPr="00122471" w:rsidRDefault="005E2D89" w:rsidP="005E2D89">
      <w:pPr>
        <w:ind w:firstLine="708"/>
        <w:jc w:val="both"/>
      </w:pPr>
      <w:r w:rsidRPr="00122471">
        <w:t xml:space="preserve">- </w:t>
      </w:r>
      <w:bookmarkStart w:id="20" w:name="_Hlk36414961"/>
      <w:r w:rsidRPr="00122471">
        <w:t xml:space="preserve">реквизиты договора поручительства (дата заключения, номер договора, наименование </w:t>
      </w:r>
      <w:bookmarkStart w:id="21" w:name="_Hlk36407764"/>
      <w:r w:rsidRPr="00122471">
        <w:t>Лизингодателя и Лизингополучателя</w:t>
      </w:r>
      <w:bookmarkEnd w:id="20"/>
      <w:bookmarkEnd w:id="21"/>
      <w:r w:rsidRPr="00122471">
        <w:t xml:space="preserve">); </w:t>
      </w:r>
    </w:p>
    <w:p w:rsidR="005E2D89" w:rsidRPr="00122471" w:rsidRDefault="005E2D89" w:rsidP="005E2D89">
      <w:pPr>
        <w:ind w:firstLine="708"/>
        <w:jc w:val="both"/>
      </w:pPr>
      <w:r w:rsidRPr="00122471">
        <w:t xml:space="preserve">- </w:t>
      </w:r>
      <w:bookmarkStart w:id="22" w:name="_Hlk36414992"/>
      <w:r w:rsidRPr="00122471">
        <w:t>реквизиты Договора лизинга (дата заключения, номер договора, наименование Лизингодателя и Лизингополучателя)</w:t>
      </w:r>
      <w:bookmarkEnd w:id="22"/>
      <w:r w:rsidRPr="00122471">
        <w:t>;</w:t>
      </w:r>
    </w:p>
    <w:p w:rsidR="005E2D89" w:rsidRPr="00122471" w:rsidRDefault="005E2D89" w:rsidP="005E2D89">
      <w:pPr>
        <w:ind w:firstLine="708"/>
        <w:jc w:val="both"/>
      </w:pPr>
      <w:r w:rsidRPr="00122471">
        <w:t xml:space="preserve"> - </w:t>
      </w:r>
      <w:bookmarkStart w:id="23" w:name="_Hlk36415022"/>
      <w:r w:rsidRPr="00122471">
        <w:t xml:space="preserve">указание на просрочку исполнения Лизингополучателем его обязательства по Договору лизинга не менее чем на </w:t>
      </w:r>
      <w:r w:rsidR="00A50B42" w:rsidRPr="00122471">
        <w:t>9</w:t>
      </w:r>
      <w:r w:rsidRPr="00122471">
        <w:t>0 календарных дней</w:t>
      </w:r>
      <w:bookmarkEnd w:id="23"/>
      <w:r w:rsidRPr="00122471">
        <w:t xml:space="preserve">; </w:t>
      </w:r>
    </w:p>
    <w:p w:rsidR="005E2D89" w:rsidRPr="00122471" w:rsidRDefault="005E2D89" w:rsidP="005E2D89">
      <w:pPr>
        <w:ind w:firstLine="708"/>
        <w:jc w:val="both"/>
      </w:pPr>
      <w:r w:rsidRPr="00122471">
        <w:t xml:space="preserve">- сумму требований </w:t>
      </w:r>
      <w:bookmarkStart w:id="24" w:name="_Hlk36415220"/>
      <w:r w:rsidRPr="00122471">
        <w:t>с разбивкой на сумму основного долга (стоимости имущества), доходов Лизингодателя, процентов, штрафов/пеней и иных обязательств</w:t>
      </w:r>
      <w:bookmarkEnd w:id="24"/>
      <w:r w:rsidRPr="00122471">
        <w:t xml:space="preserve">; </w:t>
      </w:r>
    </w:p>
    <w:p w:rsidR="005E2D89" w:rsidRPr="00122471" w:rsidRDefault="005E2D89" w:rsidP="005E2D89">
      <w:pPr>
        <w:ind w:firstLine="708"/>
        <w:jc w:val="both"/>
      </w:pPr>
      <w:r w:rsidRPr="00122471">
        <w:t xml:space="preserve">- расчет ответственности Поручителя по настоящему договору, исходя из фактического объема ответственности Поручителя от суммы неисполненных Лизингополучателем обязательств по договору лизинга; </w:t>
      </w:r>
    </w:p>
    <w:p w:rsidR="005E2D89" w:rsidRPr="00122471" w:rsidRDefault="005E2D89" w:rsidP="005E2D89">
      <w:pPr>
        <w:ind w:firstLine="708"/>
        <w:jc w:val="both"/>
      </w:pPr>
      <w:r w:rsidRPr="00122471">
        <w:sym w:font="Symbol" w:char="F02D"/>
      </w:r>
      <w:r w:rsidRPr="00122471">
        <w:t xml:space="preserve"> номера банковского счета (счетов) Лизингодателя, на который(е) подлежат зачислению денежные средства, с указанием платежных реквизитов и назначения платежа(ей) по истребуемой сумме; </w:t>
      </w:r>
    </w:p>
    <w:p w:rsidR="005E2D89" w:rsidRPr="00122471" w:rsidRDefault="005E2D89" w:rsidP="005E2D89">
      <w:pPr>
        <w:ind w:firstLine="708"/>
        <w:jc w:val="both"/>
      </w:pPr>
      <w:bookmarkStart w:id="25" w:name="_Hlk36415402"/>
      <w:r w:rsidRPr="00122471">
        <w:t>- срок удовлетворения требования Лизингодателя.</w:t>
      </w:r>
    </w:p>
    <w:bookmarkEnd w:id="25"/>
    <w:p w:rsidR="005E2D89" w:rsidRPr="00122471" w:rsidRDefault="005E2D89" w:rsidP="005E2D89">
      <w:pPr>
        <w:ind w:firstLine="708"/>
        <w:jc w:val="both"/>
      </w:pPr>
      <w:r w:rsidRPr="00122471">
        <w:t xml:space="preserve">Требование должно быть подписано уполномоченным лицом Лизингодателя и скреплено оттиском его печати. </w:t>
      </w:r>
    </w:p>
    <w:p w:rsidR="005E2D89" w:rsidRPr="00122471" w:rsidRDefault="005E2D89" w:rsidP="005E2D89">
      <w:pPr>
        <w:ind w:firstLine="708"/>
        <w:jc w:val="both"/>
      </w:pPr>
      <w:r w:rsidRPr="00122471">
        <w:t>К упомянутому выше требованию, прикладываются (в</w:t>
      </w:r>
      <w:r w:rsidR="00790A65" w:rsidRPr="00122471">
        <w:t xml:space="preserve"> оригиналах или</w:t>
      </w:r>
      <w:r w:rsidRPr="00122471">
        <w:t xml:space="preserve"> копиях, заверенных Лизингодателем): </w:t>
      </w:r>
    </w:p>
    <w:p w:rsidR="00790A65" w:rsidRPr="00122471" w:rsidRDefault="00790A65" w:rsidP="00790A65">
      <w:pPr>
        <w:ind w:firstLine="567"/>
        <w:jc w:val="both"/>
      </w:pPr>
      <w:r w:rsidRPr="00122471">
        <w:t>1) Подтверждающие право финансовой организации на получение суммы задолженности по договору:</w:t>
      </w:r>
    </w:p>
    <w:p w:rsidR="00790A65" w:rsidRPr="00122471" w:rsidRDefault="00790A65" w:rsidP="00790A65">
      <w:pPr>
        <w:ind w:firstLine="567"/>
        <w:jc w:val="both"/>
      </w:pPr>
      <w:r w:rsidRPr="00122471">
        <w:t>а) копии договора поручительства и обеспечительных договоров (со всеми изменениями и дополнениями);</w:t>
      </w:r>
    </w:p>
    <w:p w:rsidR="00790A65" w:rsidRPr="00122471" w:rsidRDefault="00790A65" w:rsidP="00790A65">
      <w:pPr>
        <w:ind w:firstLine="567"/>
        <w:jc w:val="both"/>
      </w:pPr>
      <w:r w:rsidRPr="00122471">
        <w:t>б) копии документа подтверждающего правомочия лица на подписание требования;</w:t>
      </w:r>
    </w:p>
    <w:p w:rsidR="00790A65" w:rsidRPr="00122471" w:rsidRDefault="00790A65" w:rsidP="00790A65">
      <w:pPr>
        <w:ind w:firstLine="567"/>
        <w:jc w:val="both"/>
      </w:pPr>
      <w:r w:rsidRPr="00122471">
        <w:t xml:space="preserve">в) расчета текущей суммы обязательства, подтверждающий не превышение размера предъявляемых требований финансовой организации к задолженности </w:t>
      </w:r>
      <w:r w:rsidR="00CA250A" w:rsidRPr="00122471">
        <w:t>Лизингополучателя</w:t>
      </w:r>
      <w:r w:rsidRPr="00122471">
        <w:t>;</w:t>
      </w:r>
    </w:p>
    <w:p w:rsidR="00790A65" w:rsidRPr="00122471" w:rsidRDefault="00790A65" w:rsidP="00790A65">
      <w:pPr>
        <w:ind w:firstLine="567"/>
        <w:jc w:val="both"/>
      </w:pPr>
      <w:r w:rsidRPr="00122471">
        <w:t>г) расчета суммы, истребуемой к оплате, составленного на дату предъявления требования к Фонду, в виде отдельного документа;</w:t>
      </w:r>
    </w:p>
    <w:p w:rsidR="00790A65" w:rsidRPr="00122471" w:rsidRDefault="00790A65" w:rsidP="00790A65">
      <w:pPr>
        <w:ind w:firstLine="567"/>
        <w:jc w:val="both"/>
      </w:pPr>
      <w:r w:rsidRPr="00122471">
        <w:t>д) информации о реквизитах банковского счета финансовой организации для перечисления денежных средств Фонда.</w:t>
      </w:r>
    </w:p>
    <w:p w:rsidR="00790A65" w:rsidRPr="00122471" w:rsidRDefault="00755400" w:rsidP="00790A65">
      <w:pPr>
        <w:ind w:firstLine="567"/>
        <w:jc w:val="both"/>
      </w:pPr>
      <w:r w:rsidRPr="00122471">
        <w:t>е)</w:t>
      </w:r>
      <w:r w:rsidR="00790A65" w:rsidRPr="00122471">
        <w:t xml:space="preserve"> справка о целевом использовании кредита (займа)</w:t>
      </w:r>
      <w:r w:rsidR="00015A43">
        <w:t xml:space="preserve"> в соответствии с Приложением 5.</w:t>
      </w:r>
    </w:p>
    <w:p w:rsidR="00790A65" w:rsidRPr="00122471" w:rsidRDefault="00755400" w:rsidP="00790A65">
      <w:pPr>
        <w:ind w:firstLine="567"/>
        <w:jc w:val="both"/>
      </w:pPr>
      <w:r w:rsidRPr="00122471">
        <w:t>2) П</w:t>
      </w:r>
      <w:r w:rsidR="00790A65" w:rsidRPr="00122471">
        <w:t>одтверждающих выполнение финансовой организацией мер, направленных на получение невозвращенной суммы обязательств, включая:</w:t>
      </w:r>
    </w:p>
    <w:p w:rsidR="00790A65" w:rsidRPr="00122471" w:rsidRDefault="00790A65" w:rsidP="00790A65">
      <w:pPr>
        <w:ind w:firstLine="567"/>
        <w:jc w:val="both"/>
      </w:pPr>
      <w:r w:rsidRPr="00122471">
        <w:t>а) информацию в произвольной форме (в виде отдельного документа) подтверждающую:</w:t>
      </w:r>
    </w:p>
    <w:p w:rsidR="00790A65" w:rsidRPr="00122471" w:rsidRDefault="00790A65" w:rsidP="00790A65">
      <w:pPr>
        <w:ind w:firstLine="567"/>
        <w:jc w:val="both"/>
      </w:pPr>
      <w:r w:rsidRPr="00122471">
        <w:t xml:space="preserve">- предъявление требования </w:t>
      </w:r>
      <w:r w:rsidR="00CA250A" w:rsidRPr="00122471">
        <w:t>Лизингополучателю</w:t>
      </w:r>
      <w:r w:rsidRPr="00122471">
        <w:t xml:space="preserve"> об исполнении нарушенных обязательств;</w:t>
      </w:r>
    </w:p>
    <w:p w:rsidR="00790A65" w:rsidRPr="00122471" w:rsidRDefault="00790A65" w:rsidP="00790A65">
      <w:pPr>
        <w:ind w:firstLine="567"/>
        <w:jc w:val="both"/>
      </w:pPr>
      <w:r w:rsidRPr="00122471">
        <w:t xml:space="preserve">- списание денежных средств на условиях заранее данного акцепта со счетов </w:t>
      </w:r>
      <w:r w:rsidR="00CA250A" w:rsidRPr="00122471">
        <w:t xml:space="preserve">Лизингополучателя </w:t>
      </w:r>
      <w:r w:rsidRPr="00122471">
        <w:t>и его поручителей (за исключением Фонда), открытых в финансовой организации, а также со счетов, открытых в иных финансовых организациях (при наличии);</w:t>
      </w:r>
    </w:p>
    <w:p w:rsidR="00790A65" w:rsidRPr="00122471" w:rsidRDefault="00790A65" w:rsidP="00790A65">
      <w:pPr>
        <w:ind w:firstLine="567"/>
        <w:jc w:val="both"/>
      </w:pPr>
      <w:r w:rsidRPr="00122471">
        <w:t>- досудебное обращение взыскания на предмет залога;</w:t>
      </w:r>
    </w:p>
    <w:p w:rsidR="00790A65" w:rsidRPr="00122471" w:rsidRDefault="00790A65" w:rsidP="00790A65">
      <w:pPr>
        <w:ind w:firstLine="567"/>
        <w:jc w:val="both"/>
      </w:pPr>
      <w:r w:rsidRPr="00122471">
        <w:t xml:space="preserve">- удовлетворение требований путем зачета против требования </w:t>
      </w:r>
      <w:r w:rsidR="00CA250A" w:rsidRPr="00122471">
        <w:t>Лизингополучателя</w:t>
      </w:r>
      <w:r w:rsidRPr="00122471">
        <w:t>, если требование финансовой организации может быть удовлетворено путем зачета;</w:t>
      </w:r>
    </w:p>
    <w:p w:rsidR="00790A65" w:rsidRPr="00122471" w:rsidRDefault="00790A65" w:rsidP="00790A65">
      <w:pPr>
        <w:ind w:firstLine="567"/>
        <w:jc w:val="both"/>
      </w:pPr>
      <w:r w:rsidRPr="00122471">
        <w:t>- предъявление требований по поручительству и (или) независимой гарантии третьих лиц (за исключением Фонда);</w:t>
      </w:r>
    </w:p>
    <w:p w:rsidR="00790A65" w:rsidRPr="00122471" w:rsidRDefault="00790A65" w:rsidP="00790A65">
      <w:pPr>
        <w:ind w:firstLine="567"/>
        <w:jc w:val="both"/>
      </w:pPr>
      <w:r w:rsidRPr="00122471">
        <w:t xml:space="preserve">- предъявление иска в суд о принудительном взыскании суммы задолженности с </w:t>
      </w:r>
      <w:r w:rsidR="00CA250A" w:rsidRPr="00122471">
        <w:t>Лизингополучателя</w:t>
      </w:r>
      <w:r w:rsidRPr="00122471">
        <w:t>, поручителей (за исключением Фонда), об обращении взыскания на предмет залога, предъявление требований по независимой гарантии;</w:t>
      </w:r>
    </w:p>
    <w:p w:rsidR="00790A65" w:rsidRPr="00122471" w:rsidRDefault="00790A65" w:rsidP="00790A65">
      <w:pPr>
        <w:ind w:firstLine="567"/>
        <w:jc w:val="both"/>
      </w:pPr>
      <w:r w:rsidRPr="00122471">
        <w:t>- выполнение иных мер и достигнутые результаты;</w:t>
      </w:r>
    </w:p>
    <w:p w:rsidR="00790A65" w:rsidRPr="00122471" w:rsidRDefault="00790A65" w:rsidP="00790A65">
      <w:pPr>
        <w:ind w:firstLine="567"/>
        <w:jc w:val="both"/>
      </w:pPr>
      <w:r w:rsidRPr="00122471">
        <w:t xml:space="preserve">б) выписку по счетам по учету обеспечения исполнения обязательств </w:t>
      </w:r>
      <w:r w:rsidR="00CA250A" w:rsidRPr="00122471">
        <w:t>Лизингополучателя</w:t>
      </w:r>
      <w:r w:rsidRPr="00122471">
        <w:t>;</w:t>
      </w:r>
    </w:p>
    <w:p w:rsidR="00790A65" w:rsidRPr="00122471" w:rsidRDefault="00790A65" w:rsidP="00790A65">
      <w:pPr>
        <w:ind w:firstLine="567"/>
        <w:jc w:val="both"/>
      </w:pPr>
      <w:r w:rsidRPr="00122471">
        <w:t xml:space="preserve">в) копию требования финансовой организации к </w:t>
      </w:r>
      <w:r w:rsidR="00CA250A" w:rsidRPr="00122471">
        <w:t>Лизингополучателю</w:t>
      </w:r>
      <w:r w:rsidRPr="00122471">
        <w:t xml:space="preserve">, об исполнении нарушенных обязательств (с подтверждением ее направления </w:t>
      </w:r>
      <w:r w:rsidR="00CA250A" w:rsidRPr="00122471">
        <w:t>Лизингополучателю</w:t>
      </w:r>
      <w:r w:rsidRPr="00122471">
        <w:t xml:space="preserve">), а также, при наличии, копию ответа </w:t>
      </w:r>
      <w:r w:rsidR="00CA250A" w:rsidRPr="00122471">
        <w:t>Лизингополучателя</w:t>
      </w:r>
      <w:r w:rsidRPr="00122471">
        <w:t>, на указанное требование финансовой организации;</w:t>
      </w:r>
    </w:p>
    <w:p w:rsidR="00790A65" w:rsidRPr="00122471" w:rsidRDefault="00790A65" w:rsidP="00790A65">
      <w:pPr>
        <w:ind w:firstLine="567"/>
        <w:jc w:val="both"/>
      </w:pPr>
      <w:r w:rsidRPr="00122471">
        <w:t xml:space="preserve">г) копии документов, подтверждающих предпринятые финансовой организацией меры по взысканию просроченной задолженности </w:t>
      </w:r>
      <w:r w:rsidR="00CA250A" w:rsidRPr="00122471">
        <w:t>Лизингополучателя</w:t>
      </w:r>
      <w:r w:rsidRPr="00122471">
        <w:t xml:space="preserve">, по основному договору путем предъявления требования о списании денежных средств с банковского счета </w:t>
      </w:r>
      <w:r w:rsidR="00CA250A" w:rsidRPr="00122471">
        <w:t>Лизингополучателя</w:t>
      </w:r>
      <w:r w:rsidRPr="00122471">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790A65" w:rsidRPr="00122471" w:rsidRDefault="00790A65" w:rsidP="00790A65">
      <w:pPr>
        <w:ind w:firstLine="567"/>
        <w:jc w:val="both"/>
      </w:pPr>
      <w:r w:rsidRPr="00122471">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w:t>
      </w:r>
      <w:r w:rsidR="00CA250A" w:rsidRPr="00122471">
        <w:t>Лизингополучателя</w:t>
      </w:r>
      <w:r w:rsidRPr="00122471">
        <w:t>,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790A65" w:rsidRPr="00122471" w:rsidRDefault="00790A65" w:rsidP="00790A65">
      <w:pPr>
        <w:ind w:firstLine="567"/>
        <w:jc w:val="both"/>
      </w:pPr>
      <w:r w:rsidRPr="00122471">
        <w:t xml:space="preserve">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CA250A" w:rsidRPr="00122471">
        <w:t>Лизингополучателя</w:t>
      </w:r>
      <w:r w:rsidRPr="00122471">
        <w:t>,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rsidR="00790A65" w:rsidRPr="00122471" w:rsidRDefault="00790A65" w:rsidP="00790A65">
      <w:pPr>
        <w:ind w:firstLine="567"/>
        <w:jc w:val="both"/>
      </w:pPr>
      <w:r w:rsidRPr="00122471">
        <w:t xml:space="preserve">ж) копии исковых заявлений о взыскании задолженности с </w:t>
      </w:r>
      <w:r w:rsidR="00CA250A" w:rsidRPr="00122471">
        <w:t>Лизингополучателя</w:t>
      </w:r>
      <w:r w:rsidRPr="00122471">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5E2D89" w:rsidRPr="00122471" w:rsidRDefault="005E2D89" w:rsidP="005E2D89">
      <w:pPr>
        <w:ind w:firstLine="708"/>
        <w:jc w:val="both"/>
      </w:pPr>
      <w:r w:rsidRPr="00122471">
        <w:t xml:space="preserve">Дополнительно Лизингодатель вправе предъявить иные документы, подтверждающие проведённую работу по взысканию задолженности по Договору лизинга, в том числе документы, подтверждающие выполнение иных мер и достигнутые результаты (протоколов переговоров, актов проверки заложенного имущества, и т.д.). </w:t>
      </w:r>
    </w:p>
    <w:p w:rsidR="005E2D89" w:rsidRPr="00122471" w:rsidRDefault="005E2D89" w:rsidP="005E2D89">
      <w:pPr>
        <w:ind w:firstLine="708"/>
        <w:jc w:val="both"/>
      </w:pPr>
      <w:r w:rsidRPr="00122471">
        <w:t xml:space="preserve">Все документы, предоставляемые с требованием Лизингодателя к Поручителю, должны быть подписаны уполномоченным лицом Лизингодателя и скреплены оттиском ее печати. </w:t>
      </w:r>
    </w:p>
    <w:p w:rsidR="005E2D89" w:rsidRPr="00122471" w:rsidRDefault="005E2D89" w:rsidP="005E2D89">
      <w:pPr>
        <w:ind w:firstLine="708"/>
        <w:jc w:val="both"/>
      </w:pPr>
      <w:r w:rsidRPr="00122471">
        <w:t xml:space="preserve">Датой предъявления Поручителю Требования Лизингодателя с прилагаемыми к нему документами считается дата их получения Поручителем, а именно: </w:t>
      </w:r>
    </w:p>
    <w:p w:rsidR="005E2D89" w:rsidRPr="00122471" w:rsidRDefault="005E2D89" w:rsidP="005E2D89">
      <w:pPr>
        <w:ind w:firstLine="708"/>
        <w:jc w:val="both"/>
      </w:pPr>
      <w:r w:rsidRPr="00122471">
        <w:t xml:space="preserve">- при направлении Требования Лизингодателя и приложенных к нему документов по почте – дата расписки Поручителя в почтовом уведомлении о вручении; </w:t>
      </w:r>
    </w:p>
    <w:p w:rsidR="005E2D89" w:rsidRPr="00122471" w:rsidRDefault="005E2D89" w:rsidP="005E2D89">
      <w:pPr>
        <w:ind w:firstLine="708"/>
        <w:jc w:val="both"/>
      </w:pPr>
      <w:r w:rsidRPr="00122471">
        <w:t xml:space="preserve">- при направлении Требования Лизингодателе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Лизингодателя и приложенных к нему документов. </w:t>
      </w:r>
    </w:p>
    <w:p w:rsidR="005E2D89" w:rsidRPr="00122471" w:rsidRDefault="005E2D89" w:rsidP="005E2D89">
      <w:pPr>
        <w:ind w:firstLine="708"/>
        <w:jc w:val="both"/>
      </w:pPr>
      <w:r w:rsidRPr="00122471">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Поручитель в срок не позднее 2 (Двух) рабочих дней от даты получения требования Лизингодателя, но в любом случае до удовлетворения требования Лизингодателя, в письменной форме уведомляет Лизингополучателя о предъявлении Лизингодателем требования.</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В случае предъявления Лизингодателем требования о совершении платежа по Поручительству, Поручитель в срок не позднее 15 (пятнадцати) рабочих дней с даты предъявления Требования Лизингодателем рассматривает Требование Лизингодателя и представленные документы на предмет их соответствия условиям Договора и уведомляет Лизингодателя о принятом решении, при этом в случае наличия возражений направляет Лизингодателю письмо с указанием всех имеющихся возражений.</w:t>
      </w:r>
    </w:p>
    <w:p w:rsidR="005E2D89" w:rsidRPr="00122471" w:rsidRDefault="005E2D89" w:rsidP="005E2D89">
      <w:pPr>
        <w:ind w:firstLine="708"/>
        <w:jc w:val="both"/>
      </w:pPr>
      <w:r w:rsidRPr="00122471">
        <w:t>При отсутствии возражений Поручитель в срок не позднее 30 (тридцати) календарных дней с даты предъявления Требования Лизингодателя перечисляет денежные средства на указанные банковские счета.</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Обязательства Поручителя по Договору в отношении Требования Лизингодателя считаются исполненными надлежащим образом с момента зачисления денежных средств на счет Лизингодателя. </w:t>
      </w:r>
    </w:p>
    <w:p w:rsidR="005E2D89" w:rsidRPr="00122471" w:rsidRDefault="005E2D89" w:rsidP="005E2D89">
      <w:pPr>
        <w:ind w:firstLine="708"/>
        <w:jc w:val="both"/>
      </w:pPr>
      <w:r w:rsidRPr="00122471">
        <w:t>По соглашению с Лизингодателе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Лизингодателем и Поручителем.</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К Поручителю, исполнившему обязательства по договору поручительства (обязательства за Лизингодателем по Договору займа) переходят права требования в том же объеме, в котором Поручитель фактически удовлетворил требования Лизингодателя.</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Лизингодателю требование о предоставлении документов или заверенных копий и информации, удостоверяющих права требования Лизингодателя к </w:t>
      </w:r>
      <w:r w:rsidR="00557511" w:rsidRPr="00122471">
        <w:rPr>
          <w:rFonts w:cs="Times New Roman"/>
        </w:rPr>
        <w:t>Лизингополучателю</w:t>
      </w:r>
      <w:r w:rsidRPr="00122471">
        <w:rPr>
          <w:rFonts w:cs="Times New Roman"/>
        </w:rPr>
        <w:t xml:space="preserve"> и передаче прав, обеспечивающих эти требования.</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Документы Лизингодателем передаются Поручителю в подлинниках, а в случае невозможности сделать это – в виде нотариально удостоверенных копий.</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Лизингодатель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 требования Лизингодателя к </w:t>
      </w:r>
      <w:r w:rsidR="00557511" w:rsidRPr="00122471">
        <w:rPr>
          <w:rFonts w:cs="Times New Roman"/>
        </w:rPr>
        <w:t>Лизингополучателю</w:t>
      </w:r>
      <w:r w:rsidRPr="00122471">
        <w:rPr>
          <w:rFonts w:cs="Times New Roman"/>
        </w:rPr>
        <w:t>, а также права, обеспечивающие эти требования.</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Поручитель обязан реализовать свое право требования, возникшее из факта выплаты по настоящему Договору, предъявив соответствующее требование в порядке регресса к Лизингополучателю, его поручителям и (или) обратив взыскание на предмет залога в той части, в которой Поручитель удовлетворил требование Лизингодателя.</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В случае осуществления Поручителем выплаты по требованию Лизингодателя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Лизингополучателя либо невозможности установить адрес Лизингополучателя или местонахождение имущества Лизингополучателя) по решению директора Поручителя требование в порядке регресса к Лизингополучателю не предъявляется.</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Передача документов от Лизингодателя Поручителю осуществляется с составлением акта приема-передачи документов.</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Неуведомление Лизингодателем Поручителя о неисполнении (ненадлежащем исполнении) Лизингополучателем обязательств по Договору лизинга и/или непринятие Лизингодателем мер по взысканию задолженности по Договору лизинга,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Лизингодателю в удовлетворении его требований к Поручителю. При этом указанный отказ не лишает Лизингодателя права повторно обратиться к Поручителю в порядке п. 5.5. Договора после устранения причин отказа.</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Поручитель не несет ответственности за соответствие действительности сведений, указанных в Требовании Лизингодателя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5E2D89" w:rsidRPr="00122471" w:rsidRDefault="005E2D89" w:rsidP="005E2D89">
      <w:pPr>
        <w:pStyle w:val="a3"/>
        <w:ind w:left="709"/>
        <w:jc w:val="both"/>
        <w:rPr>
          <w:rFonts w:cs="Times New Roman"/>
        </w:rPr>
      </w:pPr>
    </w:p>
    <w:p w:rsidR="005E2D89" w:rsidRPr="00122471" w:rsidRDefault="005E2D89" w:rsidP="005E2D89">
      <w:pPr>
        <w:pStyle w:val="a3"/>
        <w:numPr>
          <w:ilvl w:val="0"/>
          <w:numId w:val="7"/>
        </w:numPr>
        <w:suppressAutoHyphens w:val="0"/>
        <w:jc w:val="center"/>
        <w:rPr>
          <w:rFonts w:cs="Times New Roman"/>
        </w:rPr>
      </w:pPr>
      <w:r w:rsidRPr="00122471">
        <w:rPr>
          <w:rFonts w:cs="Times New Roman"/>
        </w:rPr>
        <w:t>ПОРЯДОК ПЕРЕХОДА ПРАВ К ПОРУЧИТЕЛЮ ПОСЛЕ ВЫПОЛНЕНИЯ ОБЯЗАТЕЛЬСТВ ПО НАСТОЯЩЕМУ ДОГОВОРУ</w:t>
      </w:r>
    </w:p>
    <w:p w:rsidR="005E2D89" w:rsidRPr="00122471" w:rsidRDefault="005E2D89" w:rsidP="005E2D89">
      <w:pPr>
        <w:pStyle w:val="a3"/>
        <w:ind w:left="0" w:firstLine="709"/>
        <w:jc w:val="both"/>
        <w:rPr>
          <w:rFonts w:cs="Times New Roman"/>
        </w:rPr>
      </w:pPr>
    </w:p>
    <w:p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 xml:space="preserve">  К Поручителю с момента исполнения обязательств по настоящему Договору (обязательства за Лизингодателя по Договору лизинга) переходят права Лизингодателя по Договору лизинга и права, обеспечивающие исполнение обязательств Лизингополучателя по Договору лизинга, в том объеме, в котором Поручитель фактически удовлетворил требования Лизингодателя, включая права требования к каждому из других поручителей Лизингополучателя, иным лицам (при из наличии), права залогодержателя, принадлежащие Лизингодателю. </w:t>
      </w:r>
    </w:p>
    <w:p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 xml:space="preserve">Помимо возврата фактически выплаченных Лизингодателю сумм, Поручитель вправе требовать от Лизингополучателя возмещения расходов, связанных с исполнением обязательств за Лизингополучателя по настоящему Договору в части, возврата сумм, фактически выплаченных Лизингодателю во исполнение обязательства Поручителя по настоящему Договору; </w:t>
      </w:r>
    </w:p>
    <w:p w:rsidR="005E2D89" w:rsidRPr="00122471" w:rsidRDefault="005E2D89" w:rsidP="00B81682">
      <w:pPr>
        <w:tabs>
          <w:tab w:val="left" w:pos="709"/>
        </w:tabs>
        <w:jc w:val="both"/>
      </w:pPr>
      <w:r w:rsidRPr="00122471">
        <w:tab/>
        <w:t>Поручитель вправе также требовать от Лизингополучателя:</w:t>
      </w:r>
    </w:p>
    <w:p w:rsidR="005E2D89" w:rsidRPr="00122471" w:rsidRDefault="005E2D89" w:rsidP="00B81682">
      <w:pPr>
        <w:tabs>
          <w:tab w:val="left" w:pos="709"/>
        </w:tabs>
        <w:jc w:val="both"/>
      </w:pPr>
      <w:r w:rsidRPr="00122471">
        <w:tab/>
        <w:t xml:space="preserve"> -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Лизингодателю по обязательствам Лизингополучателя; </w:t>
      </w:r>
    </w:p>
    <w:p w:rsidR="005E2D89" w:rsidRPr="00122471" w:rsidRDefault="005E2D89" w:rsidP="00B81682">
      <w:pPr>
        <w:tabs>
          <w:tab w:val="left" w:pos="709"/>
        </w:tabs>
        <w:jc w:val="both"/>
      </w:pPr>
      <w:r w:rsidRPr="00122471">
        <w:tab/>
        <w:t>- возмещение иных расходов, понесенных в связи с ответственностью за Лизингополучателя.</w:t>
      </w:r>
    </w:p>
    <w:p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 xml:space="preserve">Лизингодатель в срок не позднее 5 (пяти) рабочих дней с даты перечисления Поручителем денежных средств, выплаченных по требованию Лизингодателя к поручителю, передает Поручителю все документы и информацию, удостоверяющие права требования Лизингодателя к </w:t>
      </w:r>
      <w:r w:rsidR="00557511" w:rsidRPr="00122471">
        <w:rPr>
          <w:rFonts w:cs="Times New Roman"/>
        </w:rPr>
        <w:t>Лизингополучателю</w:t>
      </w:r>
      <w:r w:rsidRPr="00122471">
        <w:rPr>
          <w:rFonts w:cs="Times New Roman"/>
        </w:rPr>
        <w:t xml:space="preserve">, а также права, обеспечивающие эти требования, и подписывает с Поручителем акт сверки взаиморасчетов по договору поручительства. </w:t>
      </w:r>
    </w:p>
    <w:p w:rsidR="005E2D89" w:rsidRPr="00122471" w:rsidRDefault="005E2D89" w:rsidP="00D41192">
      <w:pPr>
        <w:tabs>
          <w:tab w:val="left" w:pos="1134"/>
        </w:tabs>
        <w:ind w:firstLine="709"/>
        <w:jc w:val="both"/>
      </w:pPr>
      <w:r w:rsidRPr="00122471">
        <w:t>Лизингодатель передаёт документы Поручителю в подлинниках, а в случае невозможности сделать это – в виде нотариально удостоверенных копий.</w:t>
      </w:r>
    </w:p>
    <w:p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После исполнения Поручителем обязательств перед Лизингодателем за Лизингополучателя, Лизингодатель продолжает оказывать Поручителю информационную поддержку, способствующую удовлетворению его требований к Лизингополучателю.</w:t>
      </w:r>
    </w:p>
    <w:p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Лизингополучателю, его поручителям (третьим лицам), вступив в реестр кредиторов (в случае банкротства Лизингополучателя, его поручителя (третьего лица)) и/или обратив взыскание на предмет залога в той части, в которой Поручитель удовлетворил требование Лизингодателя.</w:t>
      </w:r>
    </w:p>
    <w:p w:rsidR="00B81682" w:rsidRPr="00122471" w:rsidRDefault="00B81682" w:rsidP="005E2D89">
      <w:pPr>
        <w:pStyle w:val="a3"/>
        <w:tabs>
          <w:tab w:val="left" w:pos="1134"/>
        </w:tabs>
        <w:ind w:left="709"/>
        <w:jc w:val="both"/>
        <w:rPr>
          <w:rFonts w:cs="Times New Roman"/>
        </w:rPr>
      </w:pPr>
    </w:p>
    <w:p w:rsidR="005E2D89" w:rsidRPr="00122471" w:rsidRDefault="005E2D89" w:rsidP="005E2D89">
      <w:pPr>
        <w:pStyle w:val="a3"/>
        <w:numPr>
          <w:ilvl w:val="0"/>
          <w:numId w:val="7"/>
        </w:numPr>
        <w:suppressAutoHyphens w:val="0"/>
        <w:jc w:val="center"/>
        <w:rPr>
          <w:rFonts w:cs="Times New Roman"/>
        </w:rPr>
      </w:pPr>
      <w:r w:rsidRPr="00122471">
        <w:rPr>
          <w:rFonts w:cs="Times New Roman"/>
        </w:rPr>
        <w:t>СРОК ДЕЙСТВИЯ ПОРУЧИТЕЛЬСТВА</w:t>
      </w:r>
    </w:p>
    <w:p w:rsidR="005E2D89" w:rsidRPr="00122471" w:rsidRDefault="005E2D89" w:rsidP="005E2D89">
      <w:pPr>
        <w:pStyle w:val="a3"/>
        <w:ind w:left="1068"/>
        <w:rPr>
          <w:rFonts w:cs="Times New Roman"/>
        </w:rPr>
      </w:pPr>
    </w:p>
    <w:p w:rsidR="00557511" w:rsidRPr="00122471" w:rsidRDefault="00557511" w:rsidP="00557511">
      <w:pPr>
        <w:pStyle w:val="a3"/>
        <w:numPr>
          <w:ilvl w:val="1"/>
          <w:numId w:val="7"/>
        </w:numPr>
        <w:ind w:left="0" w:firstLine="567"/>
        <w:jc w:val="both"/>
        <w:rPr>
          <w:rFonts w:cs="Times New Roman"/>
        </w:rPr>
      </w:pPr>
      <w:r w:rsidRPr="00122471">
        <w:rPr>
          <w:rFonts w:cs="Times New Roman"/>
        </w:rPr>
        <w:t xml:space="preserve">  Настоящий Договор заключен на ____ календарных дней и прекращает свое действие «__» ______ 20___ г.</w:t>
      </w:r>
    </w:p>
    <w:p w:rsidR="005E2D89" w:rsidRPr="00122471" w:rsidRDefault="005E2D89" w:rsidP="00557511">
      <w:pPr>
        <w:pStyle w:val="a3"/>
        <w:numPr>
          <w:ilvl w:val="1"/>
          <w:numId w:val="7"/>
        </w:numPr>
        <w:suppressAutoHyphens w:val="0"/>
        <w:ind w:left="0" w:firstLine="567"/>
        <w:jc w:val="both"/>
        <w:rPr>
          <w:rFonts w:cs="Times New Roman"/>
        </w:rPr>
      </w:pPr>
      <w:r w:rsidRPr="00122471">
        <w:rPr>
          <w:rFonts w:cs="Times New Roman"/>
        </w:rPr>
        <w:t>Поручительство прекращает свое действие</w:t>
      </w:r>
      <w:r w:rsidRPr="00122471">
        <w:rPr>
          <w:rFonts w:cs="Times New Roman"/>
          <w:lang w:eastAsia="ru-RU"/>
        </w:rPr>
        <w:t xml:space="preserve"> </w:t>
      </w:r>
      <w:r w:rsidRPr="00122471">
        <w:rPr>
          <w:rFonts w:cs="Times New Roman"/>
        </w:rPr>
        <w:t>независимо от дат</w:t>
      </w:r>
      <w:r w:rsidR="00557511" w:rsidRPr="00122471">
        <w:rPr>
          <w:rFonts w:cs="Times New Roman"/>
        </w:rPr>
        <w:t>ы</w:t>
      </w:r>
      <w:r w:rsidRPr="00122471">
        <w:rPr>
          <w:rFonts w:cs="Times New Roman"/>
        </w:rPr>
        <w:t>, указанн</w:t>
      </w:r>
      <w:r w:rsidR="00557511" w:rsidRPr="00122471">
        <w:rPr>
          <w:rFonts w:cs="Times New Roman"/>
        </w:rPr>
        <w:t>ой</w:t>
      </w:r>
      <w:r w:rsidRPr="00122471">
        <w:rPr>
          <w:rFonts w:cs="Times New Roman"/>
        </w:rPr>
        <w:t xml:space="preserve"> в п. 7.1., и Дополнительном соглашении к настоящему Договору, если таковое будет заключено, в следующих случаях: </w:t>
      </w:r>
    </w:p>
    <w:p w:rsidR="005E2D89" w:rsidRPr="00122471" w:rsidRDefault="005E2D89" w:rsidP="00557511">
      <w:pPr>
        <w:ind w:firstLine="567"/>
        <w:jc w:val="both"/>
      </w:pPr>
      <w:r w:rsidRPr="00122471">
        <w:t xml:space="preserve">7.2.1. С прекращением обеспеченного поручительством обязательства Лизингополучателя по Договору лизинга (в случае надлежащего исполнения Лизингополучателем своих обязательств по Договору лизинга). </w:t>
      </w:r>
    </w:p>
    <w:p w:rsidR="005E2D89" w:rsidRPr="00122471" w:rsidRDefault="005E2D89" w:rsidP="005E2D89">
      <w:pPr>
        <w:ind w:firstLine="708"/>
        <w:jc w:val="both"/>
      </w:pPr>
      <w:r w:rsidRPr="00122471">
        <w:t>7.2.2. По истечении срока действия поручительства.</w:t>
      </w:r>
    </w:p>
    <w:p w:rsidR="005E2D89" w:rsidRPr="00122471" w:rsidRDefault="005E2D89" w:rsidP="005E2D89">
      <w:pPr>
        <w:ind w:firstLine="708"/>
        <w:jc w:val="both"/>
      </w:pPr>
      <w:r w:rsidRPr="00122471">
        <w:t xml:space="preserve">7.2.3. В случае исполнения Поручителем обязательств по Договору. </w:t>
      </w:r>
    </w:p>
    <w:p w:rsidR="005E2D89" w:rsidRPr="00122471" w:rsidRDefault="005E2D89" w:rsidP="005E2D89">
      <w:pPr>
        <w:ind w:firstLine="708"/>
        <w:jc w:val="both"/>
      </w:pPr>
      <w:r w:rsidRPr="00122471">
        <w:t xml:space="preserve">7.2.4. В случае отказа Лизингодателя принять надлежащее исполнение обязательств по Договору лизинга, предложенное Лизингополучателем, солидарными поручителями или Поручителем. </w:t>
      </w:r>
    </w:p>
    <w:p w:rsidR="005E2D89" w:rsidRPr="00122471" w:rsidRDefault="005E2D89" w:rsidP="005E2D89">
      <w:pPr>
        <w:ind w:firstLine="708"/>
        <w:jc w:val="both"/>
      </w:pPr>
      <w:r w:rsidRPr="00122471">
        <w:t xml:space="preserve">7.2.5. В случае перевода долга на другое (чем Лизингополучатель) лицо по обеспеченному поручительством обязательству (Договору лизинга), если Поручитель не дал Лизингодателю письменного согласия отвечать за нового Лизингополучателя (кроме случаев перевода долга на наследника/ков, в случае смерти Лизингополучателя). </w:t>
      </w:r>
    </w:p>
    <w:p w:rsidR="005E2D89" w:rsidRPr="00122471" w:rsidRDefault="005E2D89" w:rsidP="005E2D89">
      <w:pPr>
        <w:ind w:firstLine="708"/>
        <w:jc w:val="both"/>
      </w:pPr>
      <w:r w:rsidRPr="00122471">
        <w:t xml:space="preserve">7.2.6. В случае уступки Лизингодателем прав требования (цессии) по Договору лизинга без согласия Поручителя. </w:t>
      </w:r>
    </w:p>
    <w:p w:rsidR="005E2D89" w:rsidRPr="00122471" w:rsidRDefault="005E2D89" w:rsidP="005E2D89">
      <w:pPr>
        <w:ind w:firstLine="708"/>
        <w:jc w:val="both"/>
      </w:pPr>
      <w:r w:rsidRPr="00122471">
        <w:t xml:space="preserve">7.2.7. В случае принятия Лизингодателем отступного при наличии полного погашения задолженности по Договору лизинга. </w:t>
      </w:r>
    </w:p>
    <w:p w:rsidR="005E2D89" w:rsidRPr="00122471" w:rsidRDefault="005E2D89" w:rsidP="005E2D89">
      <w:pPr>
        <w:ind w:firstLine="708"/>
        <w:jc w:val="both"/>
      </w:pPr>
      <w:r w:rsidRPr="00122471">
        <w:t xml:space="preserve">7.2.8. В случае предъявления Лизингодателем заявления об установлении его требований в деле о банкротстве после закрытия реестра требований кредиторов Лизингополучателя, при наличии возбужденного в отношении него дела о банкротстве. </w:t>
      </w:r>
    </w:p>
    <w:p w:rsidR="005E2D89" w:rsidRPr="00122471" w:rsidRDefault="005E2D89" w:rsidP="005E2D89">
      <w:pPr>
        <w:ind w:firstLine="708"/>
        <w:jc w:val="both"/>
      </w:pPr>
      <w:r w:rsidRPr="00122471">
        <w:t xml:space="preserve">7.2.9. В случае исключения Лизингополучателя из Единого государственного реестра юридических лиц вследствие ликвидации при условии, что Лизингодатель не предъявил в суд или в ином установленном законом порядке требование к Поручителю. </w:t>
      </w:r>
    </w:p>
    <w:p w:rsidR="005E2D89" w:rsidRPr="00122471" w:rsidRDefault="005E2D89" w:rsidP="005E2D89">
      <w:pPr>
        <w:ind w:firstLine="708"/>
        <w:jc w:val="both"/>
      </w:pPr>
      <w:r w:rsidRPr="00122471">
        <w:t xml:space="preserve">7.2.10. Не наступления отлагательного или наступления отменительного условия, с учетом которого было дано поручительство. </w:t>
      </w:r>
    </w:p>
    <w:p w:rsidR="005E2D89" w:rsidRPr="00122471" w:rsidRDefault="005E2D89" w:rsidP="005E2D89">
      <w:pPr>
        <w:ind w:firstLine="708"/>
        <w:jc w:val="both"/>
      </w:pPr>
      <w:r w:rsidRPr="00122471">
        <w:t>7.2.11. В случае принятия Лизингодателем отступного по Договору лизинга.</w:t>
      </w:r>
    </w:p>
    <w:p w:rsidR="005E2D89" w:rsidRPr="00122471" w:rsidRDefault="005E2D89" w:rsidP="005E2D89">
      <w:pPr>
        <w:ind w:firstLine="708"/>
        <w:jc w:val="both"/>
      </w:pPr>
      <w:r w:rsidRPr="00122471">
        <w:t>7.2.12. В иных случаях, предусмотренных законодательством Российской Федерации.</w:t>
      </w:r>
    </w:p>
    <w:p w:rsidR="005E2D89" w:rsidRPr="00122471" w:rsidRDefault="005E2D89" w:rsidP="005E2D89">
      <w:pPr>
        <w:ind w:firstLine="708"/>
        <w:jc w:val="both"/>
      </w:pPr>
      <w:r w:rsidRPr="00122471">
        <w:t>7.3. В</w:t>
      </w:r>
      <w:r w:rsidRPr="00122471">
        <w:rPr>
          <w:iCs/>
        </w:rPr>
        <w:t xml:space="preserve"> случае утраты залогового обеспечения </w:t>
      </w:r>
      <w:r w:rsidRPr="00122471">
        <w:t>Договора лизинга</w:t>
      </w:r>
      <w:r w:rsidRPr="00122471">
        <w:rPr>
          <w:iCs/>
        </w:rPr>
        <w:t xml:space="preserve"> ответственность Поручителя снижается на стоимость утраченного залогового обеспечения, указанную в договоре залога как залоговая стоимость.</w:t>
      </w:r>
    </w:p>
    <w:p w:rsidR="005E2D89" w:rsidRPr="00122471" w:rsidRDefault="005E2D89" w:rsidP="005E2D89">
      <w:pPr>
        <w:ind w:firstLine="708"/>
        <w:jc w:val="both"/>
      </w:pPr>
    </w:p>
    <w:p w:rsidR="005E2D89" w:rsidRPr="00122471" w:rsidRDefault="005E2D89" w:rsidP="005E2D89">
      <w:pPr>
        <w:pStyle w:val="a3"/>
        <w:numPr>
          <w:ilvl w:val="0"/>
          <w:numId w:val="7"/>
        </w:numPr>
        <w:suppressAutoHyphens w:val="0"/>
        <w:jc w:val="center"/>
        <w:rPr>
          <w:rFonts w:cs="Times New Roman"/>
        </w:rPr>
      </w:pPr>
      <w:r w:rsidRPr="00122471">
        <w:rPr>
          <w:rFonts w:cs="Times New Roman"/>
        </w:rPr>
        <w:t>АНТИКОРРУПЦИОННАЯ ОГОВОРКА</w:t>
      </w:r>
    </w:p>
    <w:p w:rsidR="005E2D89" w:rsidRPr="00122471" w:rsidRDefault="005E2D89" w:rsidP="005E2D89">
      <w:pPr>
        <w:pStyle w:val="a3"/>
        <w:ind w:left="1068"/>
        <w:rPr>
          <w:rFonts w:cs="Times New Roman"/>
        </w:rPr>
      </w:pPr>
    </w:p>
    <w:p w:rsidR="005E2D89" w:rsidRPr="00122471" w:rsidRDefault="005E2D89" w:rsidP="005E2D89">
      <w:pPr>
        <w:pStyle w:val="a3"/>
        <w:numPr>
          <w:ilvl w:val="1"/>
          <w:numId w:val="7"/>
        </w:numPr>
        <w:suppressAutoHyphens w:val="0"/>
        <w:spacing w:after="160" w:line="259" w:lineRule="auto"/>
        <w:ind w:left="0" w:firstLine="774"/>
        <w:jc w:val="both"/>
        <w:rPr>
          <w:rFonts w:cs="Times New Roman"/>
        </w:rPr>
      </w:pPr>
      <w:r w:rsidRPr="00122471">
        <w:rPr>
          <w:rFonts w:cs="Times New Roman"/>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E2D89" w:rsidRPr="00122471" w:rsidRDefault="005E2D89" w:rsidP="005E2D89">
      <w:pPr>
        <w:pStyle w:val="a3"/>
        <w:numPr>
          <w:ilvl w:val="1"/>
          <w:numId w:val="7"/>
        </w:numPr>
        <w:suppressAutoHyphens w:val="0"/>
        <w:spacing w:after="160" w:line="259" w:lineRule="auto"/>
        <w:ind w:left="0" w:firstLine="709"/>
        <w:jc w:val="both"/>
        <w:rPr>
          <w:rFonts w:cs="Times New Roman"/>
        </w:rPr>
      </w:pPr>
      <w:r w:rsidRPr="00122471">
        <w:rPr>
          <w:rFonts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2D89" w:rsidRPr="00122471" w:rsidRDefault="005E2D89" w:rsidP="005E2D89">
      <w:pPr>
        <w:pStyle w:val="a3"/>
        <w:numPr>
          <w:ilvl w:val="1"/>
          <w:numId w:val="7"/>
        </w:numPr>
        <w:suppressAutoHyphens w:val="0"/>
        <w:spacing w:after="160" w:line="259" w:lineRule="auto"/>
        <w:ind w:left="0" w:firstLine="709"/>
        <w:jc w:val="both"/>
        <w:rPr>
          <w:rFonts w:cs="Times New Roman"/>
        </w:rPr>
      </w:pPr>
      <w:r w:rsidRPr="00122471">
        <w:rPr>
          <w:rFonts w:cs="Times New Roman"/>
        </w:rPr>
        <w:t xml:space="preserve">В случае возникновения у Стороны подозрений, что произошло или может произойти нарушение каких-либо положений пунктов 8.1 и 8.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 </w:t>
      </w:r>
    </w:p>
    <w:p w:rsidR="005E2D89" w:rsidRPr="00122471" w:rsidRDefault="005E2D89" w:rsidP="005E2D89">
      <w:pPr>
        <w:pStyle w:val="a3"/>
        <w:numPr>
          <w:ilvl w:val="1"/>
          <w:numId w:val="7"/>
        </w:numPr>
        <w:suppressAutoHyphens w:val="0"/>
        <w:spacing w:after="160" w:line="259" w:lineRule="auto"/>
        <w:ind w:left="0" w:firstLine="709"/>
        <w:jc w:val="both"/>
        <w:rPr>
          <w:rFonts w:cs="Times New Roman"/>
        </w:rPr>
      </w:pPr>
      <w:r w:rsidRPr="00122471">
        <w:rPr>
          <w:rFonts w:cs="Times New Roman"/>
        </w:rPr>
        <w:t>Сторона, получившая уведомление о нарушении каких-либо положений пунктов 8.1. и 8.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rsidR="005E2D89" w:rsidRPr="00122471" w:rsidRDefault="005E2D89" w:rsidP="005E2D89">
      <w:pPr>
        <w:pStyle w:val="a3"/>
        <w:numPr>
          <w:ilvl w:val="1"/>
          <w:numId w:val="7"/>
        </w:numPr>
        <w:suppressAutoHyphens w:val="0"/>
        <w:spacing w:after="160" w:line="259" w:lineRule="auto"/>
        <w:ind w:left="0" w:firstLine="709"/>
        <w:jc w:val="both"/>
        <w:rPr>
          <w:rFonts w:cs="Times New Roman"/>
        </w:rPr>
      </w:pPr>
      <w:r w:rsidRPr="00122471">
        <w:rPr>
          <w:rFonts w:cs="Times New Roman"/>
        </w:rPr>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В случае подтверждения факта нарушения одной Стороной положений пунктов 8.1 и 8.2 настоящего Договора и/или неполучения другими Сторонами информации об итогах рассмотрения уведомления о нарушении в соответствии с пунктом 8.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rsidR="005E2D89" w:rsidRPr="00122471" w:rsidRDefault="005E2D89" w:rsidP="005E2D89">
      <w:pPr>
        <w:pStyle w:val="a3"/>
        <w:ind w:left="709"/>
        <w:jc w:val="both"/>
        <w:rPr>
          <w:rFonts w:cs="Times New Roman"/>
        </w:rPr>
      </w:pPr>
    </w:p>
    <w:p w:rsidR="005E2D89" w:rsidRPr="00122471" w:rsidRDefault="005E2D89" w:rsidP="005E2D89">
      <w:pPr>
        <w:pStyle w:val="a3"/>
        <w:numPr>
          <w:ilvl w:val="0"/>
          <w:numId w:val="7"/>
        </w:numPr>
        <w:suppressAutoHyphens w:val="0"/>
        <w:jc w:val="center"/>
        <w:rPr>
          <w:rFonts w:cs="Times New Roman"/>
        </w:rPr>
      </w:pPr>
      <w:r w:rsidRPr="00122471">
        <w:rPr>
          <w:rFonts w:cs="Times New Roman"/>
        </w:rPr>
        <w:t>ЗАКЛЮЧИТЕЛЬНЫЕ ПОЛОЖЕНИЯ</w:t>
      </w:r>
    </w:p>
    <w:p w:rsidR="005E2D89" w:rsidRPr="00122471" w:rsidRDefault="005E2D89" w:rsidP="005E2D89">
      <w:pPr>
        <w:pStyle w:val="a3"/>
        <w:ind w:left="1068"/>
        <w:rPr>
          <w:rFonts w:cs="Times New Roman"/>
        </w:rPr>
      </w:pPr>
    </w:p>
    <w:p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По настоящему Договору Лизингодатель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Лизингодателем требования к Поручителю, установленный разделом 5 настоящего Договора, является обязательным досудебным порядком урегулирования спора.</w:t>
      </w:r>
    </w:p>
    <w:p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г.</w:t>
      </w:r>
      <w:r w:rsidR="001B0383">
        <w:rPr>
          <w:rFonts w:cs="Times New Roman"/>
        </w:rPr>
        <w:t xml:space="preserve"> </w:t>
      </w:r>
      <w:r w:rsidRPr="00122471">
        <w:rPr>
          <w:rFonts w:cs="Times New Roman"/>
        </w:rPr>
        <w:t>Анадырь.</w:t>
      </w:r>
    </w:p>
    <w:p w:rsidR="005E2D89" w:rsidRPr="00122471" w:rsidRDefault="005E2D89" w:rsidP="005E2D89">
      <w:pPr>
        <w:pStyle w:val="a3"/>
        <w:numPr>
          <w:ilvl w:val="1"/>
          <w:numId w:val="7"/>
        </w:numPr>
        <w:tabs>
          <w:tab w:val="left" w:pos="709"/>
          <w:tab w:val="left" w:pos="1134"/>
        </w:tabs>
        <w:suppressAutoHyphens w:val="0"/>
        <w:ind w:left="0" w:firstLine="709"/>
        <w:jc w:val="both"/>
        <w:rPr>
          <w:rFonts w:cs="Times New Roman"/>
        </w:rPr>
      </w:pPr>
      <w:r w:rsidRPr="00122471">
        <w:rPr>
          <w:rFonts w:cs="Times New Roman"/>
        </w:rPr>
        <w:t xml:space="preserve"> Любое уведомление или иное сообщение, направляемое сторонами друг другу по </w:t>
      </w:r>
      <w:r w:rsidR="00B81682" w:rsidRPr="00122471">
        <w:rPr>
          <w:rFonts w:cs="Times New Roman"/>
        </w:rPr>
        <w:t xml:space="preserve">настоящему </w:t>
      </w:r>
      <w:r w:rsidRPr="00122471">
        <w:rPr>
          <w:rFonts w:cs="Times New Roman"/>
        </w:rPr>
        <w:t>Договору, должно быть совершено в письменной форме.</w:t>
      </w:r>
    </w:p>
    <w:p w:rsidR="005E2D89" w:rsidRPr="00122471" w:rsidRDefault="005E2D89" w:rsidP="00B81682">
      <w:pPr>
        <w:tabs>
          <w:tab w:val="left" w:pos="709"/>
        </w:tabs>
        <w:jc w:val="both"/>
      </w:pPr>
      <w:r w:rsidRPr="00122471">
        <w:tab/>
        <w:t>Для оперативного обмена информацией между Поручителем, Лизингополучателем и Лизингодателем допускается электронный документооборот с обязательным последующим досылом оригиналов. В разделе 10 настоящего Договора указываются электронные адреса (почтовые ящики) сторон, информация, поступившая или направленная с которых, считается официальной.</w:t>
      </w:r>
    </w:p>
    <w:p w:rsidR="005E2D89" w:rsidRPr="00122471" w:rsidRDefault="005E2D89" w:rsidP="005E2D89">
      <w:pPr>
        <w:pStyle w:val="a3"/>
        <w:numPr>
          <w:ilvl w:val="1"/>
          <w:numId w:val="7"/>
        </w:numPr>
        <w:tabs>
          <w:tab w:val="left" w:pos="709"/>
        </w:tabs>
        <w:suppressAutoHyphens w:val="0"/>
        <w:ind w:left="0" w:firstLine="709"/>
        <w:jc w:val="both"/>
        <w:rPr>
          <w:rFonts w:cs="Times New Roman"/>
        </w:rPr>
      </w:pPr>
      <w:r w:rsidRPr="00122471">
        <w:rPr>
          <w:rFonts w:cs="Times New Roman"/>
        </w:rPr>
        <w:t xml:space="preserve"> Подписанием настоящего Договора Лизингополучатель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w:t>
      </w:r>
      <w:r w:rsidR="00B81682" w:rsidRPr="00122471">
        <w:rPr>
          <w:rFonts w:cs="Times New Roman"/>
        </w:rPr>
        <w:t xml:space="preserve"> поручительства (оказанной</w:t>
      </w:r>
      <w:r w:rsidRPr="00122471">
        <w:rPr>
          <w:rFonts w:cs="Times New Roman"/>
        </w:rPr>
        <w:t xml:space="preserve"> поддержки</w:t>
      </w:r>
      <w:r w:rsidR="00B81682" w:rsidRPr="00122471">
        <w:rPr>
          <w:rFonts w:cs="Times New Roman"/>
        </w:rPr>
        <w:t>)</w:t>
      </w:r>
      <w:r w:rsidRPr="00122471">
        <w:rPr>
          <w:rFonts w:cs="Times New Roman"/>
        </w:rPr>
        <w:t xml:space="preserve"> по настоящему Договору, дате предоставления и сроке</w:t>
      </w:r>
      <w:r w:rsidR="00B81682" w:rsidRPr="00122471">
        <w:rPr>
          <w:rFonts w:cs="Times New Roman"/>
        </w:rPr>
        <w:t xml:space="preserve"> поручительства (оказанной поддержки)</w:t>
      </w:r>
      <w:r w:rsidRPr="00122471">
        <w:rPr>
          <w:rFonts w:cs="Times New Roman"/>
        </w:rPr>
        <w:t>;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r w:rsidR="00B81682" w:rsidRPr="00122471">
        <w:rPr>
          <w:rFonts w:cs="Times New Roman"/>
        </w:rPr>
        <w:t>.</w:t>
      </w:r>
    </w:p>
    <w:p w:rsidR="005E2D89" w:rsidRPr="00122471" w:rsidRDefault="005E2D89" w:rsidP="005E2D89">
      <w:pPr>
        <w:pStyle w:val="a3"/>
        <w:numPr>
          <w:ilvl w:val="1"/>
          <w:numId w:val="7"/>
        </w:numPr>
        <w:tabs>
          <w:tab w:val="left" w:pos="709"/>
        </w:tabs>
        <w:suppressAutoHyphens w:val="0"/>
        <w:ind w:left="0" w:firstLine="709"/>
        <w:jc w:val="both"/>
        <w:rPr>
          <w:rFonts w:cs="Times New Roman"/>
        </w:rPr>
      </w:pPr>
      <w:r w:rsidRPr="00122471">
        <w:rPr>
          <w:rFonts w:cs="Times New Roman"/>
        </w:rPr>
        <w:t>Настоящий Договор составлен в трех экземплярах, имеющих равную юридическую силу, из которых один передаётся Лизингодателю, один - Лизингополучателю, один – Поручителю.</w:t>
      </w:r>
    </w:p>
    <w:p w:rsidR="005E2D89" w:rsidRPr="00122471" w:rsidRDefault="005E2D89" w:rsidP="005E2D89">
      <w:pPr>
        <w:pStyle w:val="a3"/>
        <w:numPr>
          <w:ilvl w:val="1"/>
          <w:numId w:val="7"/>
        </w:numPr>
        <w:tabs>
          <w:tab w:val="left" w:pos="709"/>
        </w:tabs>
        <w:suppressAutoHyphens w:val="0"/>
        <w:ind w:left="0" w:firstLine="709"/>
        <w:jc w:val="both"/>
        <w:rPr>
          <w:rFonts w:cs="Times New Roman"/>
        </w:rPr>
      </w:pPr>
      <w:r w:rsidRPr="00122471">
        <w:rPr>
          <w:rFonts w:cs="Times New Roman"/>
        </w:rPr>
        <w:t>Во всем остальном, что не урегулировано настоящим Договором, Стороны руководствуются законодательством Российской Федерации.</w:t>
      </w:r>
    </w:p>
    <w:p w:rsidR="005E2D89" w:rsidRPr="00122471" w:rsidRDefault="00D41192" w:rsidP="00D41192">
      <w:pPr>
        <w:pStyle w:val="a3"/>
        <w:tabs>
          <w:tab w:val="left" w:pos="851"/>
        </w:tabs>
        <w:ind w:left="0" w:firstLine="567"/>
        <w:jc w:val="both"/>
        <w:rPr>
          <w:rFonts w:cs="Times New Roman"/>
        </w:rPr>
      </w:pPr>
      <w:r w:rsidRPr="00122471">
        <w:t>С «Порядком и условиями предоставления поручительств», утвержденным Советом Фонда протокол №3 от 20.02.2017г. (с изменениями), Финансовая организация и Лизингополучатель ознакомлены и согласны.</w:t>
      </w:r>
    </w:p>
    <w:p w:rsidR="005E2D89" w:rsidRPr="00122471" w:rsidRDefault="005E2D89" w:rsidP="005E2D89">
      <w:pPr>
        <w:pStyle w:val="a3"/>
        <w:tabs>
          <w:tab w:val="left" w:pos="851"/>
        </w:tabs>
        <w:ind w:left="0"/>
        <w:jc w:val="both"/>
        <w:rPr>
          <w:rFonts w:cs="Times New Roman"/>
        </w:rPr>
      </w:pPr>
    </w:p>
    <w:p w:rsidR="002530B8" w:rsidRPr="00122471" w:rsidRDefault="002530B8" w:rsidP="002530B8">
      <w:pPr>
        <w:ind w:firstLine="567"/>
        <w:jc w:val="center"/>
        <w:rPr>
          <w:b/>
        </w:rPr>
      </w:pPr>
      <w:r w:rsidRPr="00122471">
        <w:rPr>
          <w:b/>
        </w:rPr>
        <w:t>10.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3402"/>
      </w:tblGrid>
      <w:tr w:rsidR="00122471" w:rsidRPr="00122471" w:rsidTr="00C166F8">
        <w:tc>
          <w:tcPr>
            <w:tcW w:w="3397" w:type="dxa"/>
          </w:tcPr>
          <w:p w:rsidR="002530B8" w:rsidRPr="00122471" w:rsidRDefault="002530B8" w:rsidP="002530B8">
            <w:pPr>
              <w:jc w:val="both"/>
            </w:pPr>
            <w:r w:rsidRPr="00122471">
              <w:rPr>
                <w:b/>
              </w:rPr>
              <w:t>ЛИЗИНГОПОЛУЧАТЕЛЬ:</w:t>
            </w:r>
          </w:p>
        </w:tc>
        <w:tc>
          <w:tcPr>
            <w:tcW w:w="3119" w:type="dxa"/>
          </w:tcPr>
          <w:p w:rsidR="002530B8" w:rsidRPr="00122471" w:rsidRDefault="002530B8" w:rsidP="00C166F8">
            <w:pPr>
              <w:jc w:val="both"/>
            </w:pPr>
            <w:r w:rsidRPr="00122471">
              <w:rPr>
                <w:b/>
              </w:rPr>
              <w:t>ЛИЗИНГОДАТЕЛЬ:</w:t>
            </w:r>
          </w:p>
        </w:tc>
        <w:tc>
          <w:tcPr>
            <w:tcW w:w="3402" w:type="dxa"/>
          </w:tcPr>
          <w:p w:rsidR="002530B8" w:rsidRPr="00122471" w:rsidRDefault="002530B8" w:rsidP="00C166F8">
            <w:pPr>
              <w:jc w:val="both"/>
              <w:outlineLvl w:val="0"/>
              <w:rPr>
                <w:b/>
              </w:rPr>
            </w:pPr>
            <w:r w:rsidRPr="00122471">
              <w:rPr>
                <w:b/>
              </w:rPr>
              <w:t xml:space="preserve">ПОРУЧИТЕЛЬ: </w:t>
            </w:r>
          </w:p>
          <w:p w:rsidR="002530B8" w:rsidRPr="00122471" w:rsidRDefault="002530B8" w:rsidP="00C166F8">
            <w:pPr>
              <w:jc w:val="both"/>
            </w:pPr>
          </w:p>
        </w:tc>
      </w:tr>
      <w:tr w:rsidR="002530B8" w:rsidRPr="00122471" w:rsidTr="00C166F8">
        <w:trPr>
          <w:trHeight w:val="4102"/>
        </w:trPr>
        <w:tc>
          <w:tcPr>
            <w:tcW w:w="3397" w:type="dxa"/>
          </w:tcPr>
          <w:p w:rsidR="002530B8" w:rsidRPr="00122471" w:rsidRDefault="002530B8" w:rsidP="00C166F8">
            <w:pPr>
              <w:outlineLvl w:val="0"/>
              <w:rPr>
                <w:sz w:val="22"/>
                <w:szCs w:val="22"/>
              </w:rPr>
            </w:pPr>
            <w:r w:rsidRPr="00122471">
              <w:rPr>
                <w:sz w:val="22"/>
                <w:szCs w:val="22"/>
              </w:rPr>
              <w:t>____________________</w:t>
            </w:r>
          </w:p>
          <w:p w:rsidR="002530B8" w:rsidRPr="00122471" w:rsidRDefault="002530B8" w:rsidP="00C166F8">
            <w:pPr>
              <w:rPr>
                <w:sz w:val="22"/>
                <w:szCs w:val="22"/>
              </w:rPr>
            </w:pPr>
            <w:r w:rsidRPr="00122471">
              <w:rPr>
                <w:sz w:val="22"/>
                <w:szCs w:val="22"/>
              </w:rPr>
              <w:t>ИНН/КПП _____________________</w:t>
            </w:r>
          </w:p>
          <w:p w:rsidR="002530B8" w:rsidRPr="00122471" w:rsidRDefault="002530B8" w:rsidP="00C166F8">
            <w:pPr>
              <w:rPr>
                <w:sz w:val="22"/>
                <w:szCs w:val="22"/>
              </w:rPr>
            </w:pPr>
            <w:r w:rsidRPr="00122471">
              <w:rPr>
                <w:sz w:val="22"/>
                <w:szCs w:val="22"/>
              </w:rPr>
              <w:t>Место нахождения: ___________________</w:t>
            </w:r>
          </w:p>
          <w:p w:rsidR="002530B8" w:rsidRPr="00122471" w:rsidRDefault="002530B8" w:rsidP="00C166F8">
            <w:pPr>
              <w:rPr>
                <w:sz w:val="22"/>
                <w:szCs w:val="22"/>
              </w:rPr>
            </w:pPr>
            <w:r w:rsidRPr="00122471">
              <w:rPr>
                <w:sz w:val="22"/>
                <w:szCs w:val="22"/>
              </w:rPr>
              <w:t>Почтовый адрес: _____________________</w:t>
            </w:r>
          </w:p>
          <w:p w:rsidR="002530B8" w:rsidRPr="00122471" w:rsidRDefault="002530B8" w:rsidP="00C166F8">
            <w:pPr>
              <w:rPr>
                <w:sz w:val="22"/>
                <w:szCs w:val="22"/>
              </w:rPr>
            </w:pPr>
            <w:r w:rsidRPr="00122471">
              <w:rPr>
                <w:sz w:val="22"/>
                <w:szCs w:val="22"/>
              </w:rPr>
              <w:t>Расчетный счет: ______________________</w:t>
            </w:r>
          </w:p>
          <w:p w:rsidR="002530B8" w:rsidRPr="00122471" w:rsidRDefault="002530B8" w:rsidP="00C166F8">
            <w:pPr>
              <w:rPr>
                <w:sz w:val="22"/>
                <w:szCs w:val="22"/>
              </w:rPr>
            </w:pPr>
          </w:p>
          <w:p w:rsidR="002530B8" w:rsidRPr="00122471" w:rsidRDefault="002530B8" w:rsidP="00C166F8">
            <w:pPr>
              <w:rPr>
                <w:sz w:val="22"/>
                <w:szCs w:val="22"/>
              </w:rPr>
            </w:pPr>
          </w:p>
          <w:p w:rsidR="002530B8" w:rsidRPr="00122471" w:rsidRDefault="002530B8" w:rsidP="00C166F8">
            <w:pPr>
              <w:rPr>
                <w:sz w:val="22"/>
                <w:szCs w:val="22"/>
              </w:rPr>
            </w:pPr>
          </w:p>
          <w:p w:rsidR="002530B8" w:rsidRPr="00122471" w:rsidRDefault="002530B8" w:rsidP="00C166F8">
            <w:pPr>
              <w:rPr>
                <w:sz w:val="22"/>
                <w:szCs w:val="22"/>
              </w:rPr>
            </w:pPr>
          </w:p>
        </w:tc>
        <w:tc>
          <w:tcPr>
            <w:tcW w:w="3119" w:type="dxa"/>
          </w:tcPr>
          <w:p w:rsidR="002530B8" w:rsidRPr="00122471" w:rsidRDefault="002530B8" w:rsidP="00C166F8">
            <w:pPr>
              <w:outlineLvl w:val="0"/>
              <w:rPr>
                <w:sz w:val="22"/>
                <w:szCs w:val="22"/>
              </w:rPr>
            </w:pPr>
            <w:r w:rsidRPr="00122471">
              <w:rPr>
                <w:sz w:val="22"/>
                <w:szCs w:val="22"/>
              </w:rPr>
              <w:t>____________________</w:t>
            </w:r>
          </w:p>
          <w:p w:rsidR="002530B8" w:rsidRPr="00122471" w:rsidRDefault="002530B8" w:rsidP="00C166F8">
            <w:pPr>
              <w:outlineLvl w:val="0"/>
              <w:rPr>
                <w:sz w:val="22"/>
                <w:szCs w:val="22"/>
              </w:rPr>
            </w:pPr>
            <w:r w:rsidRPr="00122471">
              <w:rPr>
                <w:sz w:val="22"/>
                <w:szCs w:val="22"/>
              </w:rPr>
              <w:t>ИНН/КПП ______________________</w:t>
            </w:r>
          </w:p>
          <w:p w:rsidR="002530B8" w:rsidRPr="00122471" w:rsidRDefault="002530B8" w:rsidP="00C166F8">
            <w:pPr>
              <w:outlineLvl w:val="0"/>
              <w:rPr>
                <w:sz w:val="22"/>
                <w:szCs w:val="22"/>
              </w:rPr>
            </w:pPr>
            <w:r w:rsidRPr="00122471">
              <w:rPr>
                <w:sz w:val="22"/>
                <w:szCs w:val="22"/>
              </w:rPr>
              <w:t>Место нахождения: ___________________</w:t>
            </w:r>
          </w:p>
          <w:p w:rsidR="002530B8" w:rsidRPr="00122471" w:rsidRDefault="002530B8" w:rsidP="00C166F8">
            <w:pPr>
              <w:outlineLvl w:val="0"/>
              <w:rPr>
                <w:sz w:val="22"/>
                <w:szCs w:val="22"/>
              </w:rPr>
            </w:pPr>
            <w:r w:rsidRPr="00122471">
              <w:rPr>
                <w:sz w:val="22"/>
                <w:szCs w:val="22"/>
              </w:rPr>
              <w:t>Почтовый адрес: _____________________</w:t>
            </w:r>
          </w:p>
          <w:p w:rsidR="002530B8" w:rsidRPr="00122471" w:rsidRDefault="002530B8" w:rsidP="00C166F8">
            <w:pPr>
              <w:rPr>
                <w:sz w:val="22"/>
                <w:szCs w:val="22"/>
              </w:rPr>
            </w:pPr>
            <w:r w:rsidRPr="00122471">
              <w:rPr>
                <w:sz w:val="22"/>
                <w:szCs w:val="22"/>
              </w:rPr>
              <w:t>Корреспондентский счет: ______________</w:t>
            </w:r>
          </w:p>
          <w:p w:rsidR="002530B8" w:rsidRPr="00122471" w:rsidRDefault="002530B8" w:rsidP="00C166F8">
            <w:pPr>
              <w:rPr>
                <w:sz w:val="22"/>
                <w:szCs w:val="22"/>
              </w:rPr>
            </w:pPr>
          </w:p>
          <w:p w:rsidR="002530B8" w:rsidRPr="00122471" w:rsidRDefault="002530B8" w:rsidP="00C166F8">
            <w:pPr>
              <w:rPr>
                <w:sz w:val="22"/>
                <w:szCs w:val="22"/>
              </w:rPr>
            </w:pPr>
          </w:p>
          <w:p w:rsidR="002530B8" w:rsidRPr="00122471" w:rsidRDefault="002530B8" w:rsidP="00C166F8">
            <w:pPr>
              <w:rPr>
                <w:sz w:val="22"/>
                <w:szCs w:val="22"/>
              </w:rPr>
            </w:pPr>
          </w:p>
          <w:p w:rsidR="002530B8" w:rsidRPr="00122471" w:rsidRDefault="002530B8" w:rsidP="00C166F8">
            <w:pPr>
              <w:rPr>
                <w:sz w:val="22"/>
                <w:szCs w:val="22"/>
              </w:rPr>
            </w:pPr>
          </w:p>
        </w:tc>
        <w:tc>
          <w:tcPr>
            <w:tcW w:w="3402" w:type="dxa"/>
          </w:tcPr>
          <w:p w:rsidR="002530B8" w:rsidRPr="00122471" w:rsidRDefault="002530B8" w:rsidP="00C166F8">
            <w:pPr>
              <w:jc w:val="center"/>
              <w:outlineLvl w:val="0"/>
              <w:rPr>
                <w:b/>
              </w:rPr>
            </w:pPr>
            <w:r w:rsidRPr="00122471">
              <w:rPr>
                <w:b/>
              </w:rPr>
              <w:t>Некоммерческая организация «Фонд развития экономики и прямых инвестиций Чукотского автономного округа»</w:t>
            </w:r>
          </w:p>
          <w:p w:rsidR="002530B8" w:rsidRPr="00122471" w:rsidRDefault="002530B8" w:rsidP="00C166F8">
            <w:pPr>
              <w:outlineLvl w:val="0"/>
              <w:rPr>
                <w:sz w:val="22"/>
                <w:szCs w:val="22"/>
              </w:rPr>
            </w:pPr>
            <w:r w:rsidRPr="00122471">
              <w:rPr>
                <w:sz w:val="22"/>
                <w:szCs w:val="22"/>
              </w:rPr>
              <w:t xml:space="preserve">ОГРН </w:t>
            </w:r>
          </w:p>
          <w:p w:rsidR="002530B8" w:rsidRPr="00122471" w:rsidRDefault="002530B8" w:rsidP="00C166F8">
            <w:pPr>
              <w:outlineLvl w:val="0"/>
              <w:rPr>
                <w:sz w:val="22"/>
                <w:szCs w:val="22"/>
              </w:rPr>
            </w:pPr>
            <w:r w:rsidRPr="00122471">
              <w:rPr>
                <w:sz w:val="22"/>
                <w:szCs w:val="22"/>
              </w:rPr>
              <w:t>ИНН/КПП</w:t>
            </w:r>
          </w:p>
          <w:p w:rsidR="002530B8" w:rsidRPr="00122471" w:rsidRDefault="002530B8" w:rsidP="00C166F8">
            <w:pPr>
              <w:outlineLvl w:val="0"/>
              <w:rPr>
                <w:sz w:val="22"/>
                <w:szCs w:val="22"/>
              </w:rPr>
            </w:pPr>
            <w:r w:rsidRPr="00122471">
              <w:rPr>
                <w:sz w:val="22"/>
                <w:szCs w:val="22"/>
              </w:rPr>
              <w:t>Место нахождения:</w:t>
            </w:r>
          </w:p>
          <w:p w:rsidR="002530B8" w:rsidRPr="00122471" w:rsidRDefault="002530B8" w:rsidP="00C166F8">
            <w:pPr>
              <w:outlineLvl w:val="0"/>
              <w:rPr>
                <w:sz w:val="22"/>
                <w:szCs w:val="22"/>
              </w:rPr>
            </w:pPr>
            <w:r w:rsidRPr="00122471">
              <w:rPr>
                <w:sz w:val="22"/>
                <w:szCs w:val="22"/>
              </w:rPr>
              <w:t>689000, г. Анадырь, Чукотский АО, ул. Тевлянто, д. 1.</w:t>
            </w:r>
          </w:p>
          <w:p w:rsidR="002530B8" w:rsidRPr="00122471" w:rsidRDefault="002530B8" w:rsidP="00C166F8">
            <w:pPr>
              <w:outlineLvl w:val="0"/>
              <w:rPr>
                <w:sz w:val="22"/>
                <w:szCs w:val="22"/>
              </w:rPr>
            </w:pPr>
            <w:r w:rsidRPr="00122471">
              <w:rPr>
                <w:sz w:val="22"/>
                <w:szCs w:val="22"/>
              </w:rPr>
              <w:t>Расчетный счет №</w:t>
            </w:r>
          </w:p>
          <w:p w:rsidR="002530B8" w:rsidRPr="00122471" w:rsidRDefault="002530B8" w:rsidP="00C166F8">
            <w:pPr>
              <w:outlineLvl w:val="0"/>
              <w:rPr>
                <w:sz w:val="22"/>
                <w:szCs w:val="22"/>
              </w:rPr>
            </w:pPr>
            <w:r w:rsidRPr="00122471">
              <w:rPr>
                <w:sz w:val="22"/>
                <w:szCs w:val="22"/>
              </w:rPr>
              <w:t xml:space="preserve">в __________________ </w:t>
            </w:r>
          </w:p>
          <w:p w:rsidR="002530B8" w:rsidRPr="00122471" w:rsidRDefault="002530B8" w:rsidP="00C166F8">
            <w:pPr>
              <w:outlineLvl w:val="0"/>
              <w:rPr>
                <w:sz w:val="22"/>
                <w:szCs w:val="22"/>
              </w:rPr>
            </w:pPr>
            <w:r w:rsidRPr="00122471">
              <w:rPr>
                <w:sz w:val="22"/>
                <w:szCs w:val="22"/>
              </w:rPr>
              <w:t>к/с ________________</w:t>
            </w:r>
          </w:p>
          <w:p w:rsidR="002530B8" w:rsidRPr="00122471" w:rsidRDefault="002530B8" w:rsidP="00C166F8">
            <w:pPr>
              <w:rPr>
                <w:sz w:val="22"/>
                <w:szCs w:val="22"/>
              </w:rPr>
            </w:pPr>
            <w:r w:rsidRPr="00122471">
              <w:rPr>
                <w:sz w:val="22"/>
                <w:szCs w:val="22"/>
              </w:rPr>
              <w:t>БИК ______________</w:t>
            </w:r>
          </w:p>
        </w:tc>
      </w:tr>
    </w:tbl>
    <w:p w:rsidR="005E2D89" w:rsidRPr="00122471" w:rsidRDefault="005E2D89" w:rsidP="00F33BC9">
      <w:pPr>
        <w:ind w:firstLine="567"/>
        <w:jc w:val="right"/>
        <w:rPr>
          <w:i/>
          <w:sz w:val="20"/>
          <w:szCs w:val="20"/>
        </w:rPr>
      </w:pPr>
    </w:p>
    <w:p w:rsidR="005E2D89" w:rsidRPr="00122471" w:rsidRDefault="005E2D89" w:rsidP="00F33BC9">
      <w:pPr>
        <w:ind w:firstLine="567"/>
        <w:jc w:val="right"/>
        <w:rPr>
          <w:i/>
          <w:sz w:val="20"/>
          <w:szCs w:val="20"/>
        </w:rPr>
      </w:pPr>
    </w:p>
    <w:p w:rsidR="005E2D89" w:rsidRPr="00122471" w:rsidRDefault="005E2D89" w:rsidP="00F33BC9">
      <w:pPr>
        <w:ind w:firstLine="567"/>
        <w:jc w:val="right"/>
        <w:rPr>
          <w:i/>
          <w:sz w:val="20"/>
          <w:szCs w:val="20"/>
        </w:rPr>
      </w:pPr>
    </w:p>
    <w:p w:rsidR="005E2D89" w:rsidRPr="00122471" w:rsidRDefault="005E2D89" w:rsidP="00F33BC9">
      <w:pPr>
        <w:ind w:firstLine="567"/>
        <w:jc w:val="right"/>
        <w:rPr>
          <w:i/>
          <w:sz w:val="20"/>
          <w:szCs w:val="20"/>
        </w:rPr>
      </w:pPr>
    </w:p>
    <w:p w:rsidR="005E2D89" w:rsidRPr="00122471" w:rsidRDefault="005E2D89" w:rsidP="00F33BC9">
      <w:pPr>
        <w:ind w:firstLine="567"/>
        <w:jc w:val="right"/>
        <w:rPr>
          <w:i/>
          <w:sz w:val="20"/>
          <w:szCs w:val="20"/>
        </w:rPr>
      </w:pPr>
    </w:p>
    <w:p w:rsidR="005E2D89" w:rsidRPr="00122471" w:rsidRDefault="005E2D89" w:rsidP="00F33BC9">
      <w:pPr>
        <w:ind w:firstLine="567"/>
        <w:jc w:val="right"/>
        <w:rPr>
          <w:i/>
          <w:sz w:val="20"/>
          <w:szCs w:val="20"/>
        </w:rPr>
      </w:pPr>
    </w:p>
    <w:p w:rsidR="002530B8" w:rsidRPr="00122471" w:rsidRDefault="002530B8" w:rsidP="00F33BC9">
      <w:pPr>
        <w:ind w:firstLine="567"/>
        <w:jc w:val="right"/>
        <w:rPr>
          <w:i/>
          <w:sz w:val="20"/>
          <w:szCs w:val="20"/>
        </w:rPr>
      </w:pPr>
    </w:p>
    <w:p w:rsidR="002530B8" w:rsidRPr="00122471" w:rsidRDefault="002530B8" w:rsidP="00F33BC9">
      <w:pPr>
        <w:ind w:firstLine="567"/>
        <w:jc w:val="right"/>
        <w:rPr>
          <w:i/>
          <w:sz w:val="20"/>
          <w:szCs w:val="20"/>
        </w:rPr>
      </w:pPr>
    </w:p>
    <w:p w:rsidR="002530B8" w:rsidRPr="00122471" w:rsidRDefault="002530B8" w:rsidP="00F33BC9">
      <w:pPr>
        <w:ind w:firstLine="567"/>
        <w:jc w:val="right"/>
        <w:rPr>
          <w:i/>
          <w:sz w:val="20"/>
          <w:szCs w:val="20"/>
        </w:rPr>
      </w:pPr>
    </w:p>
    <w:p w:rsidR="002530B8" w:rsidRPr="00122471" w:rsidRDefault="002530B8" w:rsidP="00F33BC9">
      <w:pPr>
        <w:ind w:firstLine="567"/>
        <w:jc w:val="right"/>
        <w:rPr>
          <w:i/>
          <w:sz w:val="20"/>
          <w:szCs w:val="20"/>
        </w:rPr>
      </w:pPr>
    </w:p>
    <w:p w:rsidR="002530B8" w:rsidRPr="00122471" w:rsidRDefault="002530B8" w:rsidP="00F33BC9">
      <w:pPr>
        <w:ind w:firstLine="567"/>
        <w:jc w:val="right"/>
        <w:rPr>
          <w:i/>
          <w:sz w:val="20"/>
          <w:szCs w:val="20"/>
        </w:rPr>
      </w:pPr>
    </w:p>
    <w:p w:rsidR="002530B8" w:rsidRPr="00122471" w:rsidRDefault="002530B8" w:rsidP="00F33BC9">
      <w:pPr>
        <w:ind w:firstLine="567"/>
        <w:jc w:val="right"/>
        <w:rPr>
          <w:i/>
          <w:sz w:val="20"/>
          <w:szCs w:val="20"/>
        </w:rPr>
      </w:pPr>
    </w:p>
    <w:p w:rsidR="002530B8" w:rsidRPr="00122471" w:rsidRDefault="002530B8" w:rsidP="00F33BC9">
      <w:pPr>
        <w:ind w:firstLine="567"/>
        <w:jc w:val="right"/>
        <w:rPr>
          <w:i/>
          <w:sz w:val="20"/>
          <w:szCs w:val="20"/>
        </w:rPr>
      </w:pPr>
    </w:p>
    <w:p w:rsidR="002530B8" w:rsidRPr="00122471" w:rsidRDefault="002530B8" w:rsidP="00F33BC9">
      <w:pPr>
        <w:ind w:firstLine="567"/>
        <w:jc w:val="right"/>
        <w:rPr>
          <w:i/>
          <w:sz w:val="20"/>
          <w:szCs w:val="20"/>
        </w:rPr>
      </w:pPr>
    </w:p>
    <w:p w:rsidR="002530B8" w:rsidRPr="00122471" w:rsidRDefault="002530B8" w:rsidP="00F33BC9">
      <w:pPr>
        <w:ind w:firstLine="567"/>
        <w:jc w:val="right"/>
        <w:rPr>
          <w:i/>
          <w:sz w:val="20"/>
          <w:szCs w:val="20"/>
        </w:rPr>
      </w:pPr>
    </w:p>
    <w:p w:rsidR="002530B8" w:rsidRPr="00122471" w:rsidRDefault="002530B8" w:rsidP="00F33BC9">
      <w:pPr>
        <w:ind w:firstLine="567"/>
        <w:jc w:val="right"/>
        <w:rPr>
          <w:i/>
          <w:sz w:val="20"/>
          <w:szCs w:val="20"/>
        </w:rPr>
      </w:pPr>
    </w:p>
    <w:p w:rsidR="002530B8" w:rsidRPr="00122471" w:rsidRDefault="002530B8"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A250A" w:rsidRPr="00122471" w:rsidRDefault="00CA250A" w:rsidP="00F33BC9">
      <w:pPr>
        <w:ind w:firstLine="567"/>
        <w:jc w:val="right"/>
        <w:rPr>
          <w:i/>
          <w:sz w:val="20"/>
          <w:szCs w:val="20"/>
        </w:rPr>
      </w:pPr>
    </w:p>
    <w:p w:rsidR="00CD0DE0" w:rsidRPr="00122471" w:rsidRDefault="00CD0DE0" w:rsidP="00CD0DE0">
      <w:pPr>
        <w:ind w:firstLine="567"/>
        <w:jc w:val="right"/>
        <w:rPr>
          <w:i/>
          <w:sz w:val="20"/>
          <w:szCs w:val="20"/>
        </w:rPr>
      </w:pPr>
      <w:r w:rsidRPr="00122471">
        <w:rPr>
          <w:i/>
          <w:sz w:val="20"/>
          <w:szCs w:val="20"/>
        </w:rPr>
        <w:t>Приложение №4 к</w:t>
      </w:r>
      <w:r w:rsidRPr="00122471">
        <w:t xml:space="preserve"> </w:t>
      </w:r>
      <w:r w:rsidR="0068709B" w:rsidRPr="00122471">
        <w:t>«</w:t>
      </w:r>
      <w:r w:rsidR="0068709B" w:rsidRPr="00122471">
        <w:rPr>
          <w:i/>
          <w:sz w:val="20"/>
          <w:szCs w:val="20"/>
        </w:rPr>
        <w:t>Порядку и условиям предоставления поручительств»</w:t>
      </w:r>
      <w:r w:rsidRPr="00122471">
        <w:rPr>
          <w:i/>
          <w:sz w:val="20"/>
          <w:szCs w:val="20"/>
        </w:rPr>
        <w:t>,</w:t>
      </w:r>
    </w:p>
    <w:p w:rsidR="00CD0DE0" w:rsidRPr="00122471" w:rsidRDefault="00CD0DE0" w:rsidP="00CD0DE0">
      <w:pPr>
        <w:ind w:firstLine="567"/>
        <w:jc w:val="right"/>
        <w:rPr>
          <w:i/>
          <w:sz w:val="20"/>
          <w:szCs w:val="20"/>
        </w:rPr>
      </w:pPr>
      <w:r w:rsidRPr="00122471">
        <w:rPr>
          <w:i/>
          <w:sz w:val="20"/>
          <w:szCs w:val="20"/>
        </w:rPr>
        <w:t>утв. «20» февраля 2017г. протоколом Совета Фонда №3,</w:t>
      </w:r>
    </w:p>
    <w:p w:rsidR="00CD0DE0" w:rsidRPr="00122471" w:rsidRDefault="00CD0DE0" w:rsidP="00CD0DE0">
      <w:pPr>
        <w:ind w:firstLine="567"/>
        <w:jc w:val="right"/>
        <w:rPr>
          <w:i/>
          <w:sz w:val="20"/>
          <w:szCs w:val="20"/>
        </w:rPr>
      </w:pPr>
      <w:r w:rsidRPr="00122471">
        <w:rPr>
          <w:i/>
          <w:sz w:val="20"/>
          <w:szCs w:val="20"/>
        </w:rPr>
        <w:t>в редакции от «27» марта 2017г., протокол Совета №5,</w:t>
      </w:r>
    </w:p>
    <w:p w:rsidR="00CD0DE0" w:rsidRPr="00122471" w:rsidRDefault="00CD0DE0" w:rsidP="00CD0DE0">
      <w:pPr>
        <w:ind w:firstLine="567"/>
        <w:jc w:val="right"/>
        <w:rPr>
          <w:i/>
          <w:sz w:val="20"/>
          <w:szCs w:val="20"/>
        </w:rPr>
      </w:pPr>
      <w:r w:rsidRPr="00122471">
        <w:rPr>
          <w:i/>
          <w:sz w:val="20"/>
          <w:szCs w:val="20"/>
        </w:rPr>
        <w:t>в редакции от «31» августа 2017г., протокол Совета №16,</w:t>
      </w:r>
    </w:p>
    <w:p w:rsidR="00CD0DE0" w:rsidRPr="00122471" w:rsidRDefault="00CD0DE0" w:rsidP="00CD0DE0">
      <w:pPr>
        <w:ind w:firstLine="567"/>
        <w:jc w:val="right"/>
        <w:rPr>
          <w:i/>
          <w:sz w:val="20"/>
          <w:szCs w:val="20"/>
        </w:rPr>
      </w:pPr>
      <w:r w:rsidRPr="00122471">
        <w:rPr>
          <w:i/>
          <w:sz w:val="20"/>
          <w:szCs w:val="20"/>
        </w:rPr>
        <w:t>в редакции от «30» января 2018г., протокол Совета №1,</w:t>
      </w:r>
    </w:p>
    <w:p w:rsidR="00CD0DE0" w:rsidRPr="00122471" w:rsidRDefault="00CD0DE0" w:rsidP="00CD0DE0">
      <w:pPr>
        <w:ind w:firstLine="567"/>
        <w:jc w:val="right"/>
        <w:rPr>
          <w:i/>
          <w:sz w:val="20"/>
          <w:szCs w:val="20"/>
        </w:rPr>
      </w:pPr>
      <w:r w:rsidRPr="00122471">
        <w:rPr>
          <w:i/>
          <w:sz w:val="20"/>
          <w:szCs w:val="20"/>
        </w:rPr>
        <w:t>в редакции от 05.11.2019г. приказ №68,</w:t>
      </w:r>
    </w:p>
    <w:p w:rsidR="00CD0DE0" w:rsidRPr="00122471" w:rsidRDefault="00CD0DE0" w:rsidP="00CD0DE0">
      <w:pPr>
        <w:ind w:firstLine="567"/>
        <w:jc w:val="right"/>
        <w:rPr>
          <w:i/>
          <w:sz w:val="20"/>
          <w:szCs w:val="20"/>
        </w:rPr>
      </w:pPr>
      <w:r w:rsidRPr="00122471">
        <w:rPr>
          <w:i/>
          <w:sz w:val="20"/>
          <w:szCs w:val="20"/>
        </w:rPr>
        <w:t>в редакции от 27.04.2020г. приказ №36,</w:t>
      </w:r>
    </w:p>
    <w:p w:rsidR="00CD0DE0" w:rsidRPr="00122471" w:rsidRDefault="00CD0DE0" w:rsidP="00CD0DE0">
      <w:pPr>
        <w:ind w:firstLine="567"/>
        <w:jc w:val="right"/>
        <w:rPr>
          <w:i/>
          <w:sz w:val="20"/>
          <w:szCs w:val="20"/>
        </w:rPr>
      </w:pPr>
      <w:r w:rsidRPr="00122471">
        <w:rPr>
          <w:i/>
          <w:sz w:val="20"/>
          <w:szCs w:val="20"/>
        </w:rPr>
        <w:t>в редакции от 01.06.2020г. приказ №56,</w:t>
      </w:r>
    </w:p>
    <w:p w:rsidR="001B0383" w:rsidRDefault="00CD0DE0" w:rsidP="00CD0DE0">
      <w:pPr>
        <w:ind w:firstLine="567"/>
        <w:jc w:val="right"/>
        <w:rPr>
          <w:i/>
          <w:sz w:val="20"/>
          <w:szCs w:val="20"/>
        </w:rPr>
      </w:pPr>
      <w:r w:rsidRPr="00122471">
        <w:rPr>
          <w:i/>
          <w:sz w:val="20"/>
          <w:szCs w:val="20"/>
        </w:rPr>
        <w:t>в редакции от 13.11.2020г. приказ №105</w:t>
      </w:r>
      <w:r w:rsidR="001B0383">
        <w:rPr>
          <w:i/>
          <w:sz w:val="20"/>
          <w:szCs w:val="20"/>
        </w:rPr>
        <w:t>,</w:t>
      </w:r>
    </w:p>
    <w:p w:rsidR="003101B2" w:rsidRPr="00122471" w:rsidRDefault="001B0383" w:rsidP="00CD0DE0">
      <w:pPr>
        <w:ind w:firstLine="567"/>
        <w:jc w:val="right"/>
      </w:pPr>
      <w:r w:rsidRPr="00122471">
        <w:rPr>
          <w:i/>
          <w:sz w:val="20"/>
          <w:szCs w:val="20"/>
        </w:rPr>
        <w:t>в реда</w:t>
      </w:r>
      <w:r>
        <w:rPr>
          <w:i/>
          <w:sz w:val="20"/>
          <w:szCs w:val="20"/>
        </w:rPr>
        <w:t>кции от 15.11.2021г. приказ №82/1.</w:t>
      </w:r>
      <w:r w:rsidR="003101B2" w:rsidRPr="00122471">
        <w:rPr>
          <w:i/>
          <w:sz w:val="20"/>
          <w:szCs w:val="20"/>
        </w:rPr>
        <w:t xml:space="preserve"> </w:t>
      </w:r>
    </w:p>
    <w:p w:rsidR="003101B2" w:rsidRPr="00122471" w:rsidRDefault="003101B2" w:rsidP="00F33BC9">
      <w:pPr>
        <w:ind w:firstLine="567"/>
        <w:jc w:val="right"/>
      </w:pPr>
    </w:p>
    <w:p w:rsidR="00F33BC9" w:rsidRPr="00122471" w:rsidRDefault="00F33BC9" w:rsidP="00147C01">
      <w:pPr>
        <w:ind w:firstLine="567"/>
        <w:jc w:val="both"/>
      </w:pPr>
    </w:p>
    <w:p w:rsidR="00770CAF" w:rsidRPr="00122471" w:rsidRDefault="00770CAF" w:rsidP="006918A6">
      <w:pPr>
        <w:ind w:firstLine="567"/>
        <w:jc w:val="center"/>
        <w:rPr>
          <w:b/>
        </w:rPr>
      </w:pPr>
    </w:p>
    <w:p w:rsidR="00F33BC9" w:rsidRPr="00122471" w:rsidRDefault="006918A6" w:rsidP="006918A6">
      <w:pPr>
        <w:ind w:firstLine="567"/>
        <w:jc w:val="center"/>
        <w:rPr>
          <w:b/>
        </w:rPr>
      </w:pPr>
      <w:r w:rsidRPr="00122471">
        <w:rPr>
          <w:b/>
        </w:rPr>
        <w:t>А</w:t>
      </w:r>
      <w:r w:rsidR="00F33BC9" w:rsidRPr="00122471">
        <w:rPr>
          <w:b/>
        </w:rPr>
        <w:t>кт сверки лимита ответственности</w:t>
      </w:r>
    </w:p>
    <w:p w:rsidR="00F33BC9" w:rsidRPr="00122471" w:rsidRDefault="00F33BC9" w:rsidP="00147C01">
      <w:pPr>
        <w:ind w:firstLine="567"/>
        <w:jc w:val="both"/>
      </w:pPr>
    </w:p>
    <w:p w:rsidR="00770CAF" w:rsidRPr="00122471" w:rsidRDefault="00770CAF" w:rsidP="00770CAF">
      <w:pPr>
        <w:pStyle w:val="HTML"/>
        <w:rPr>
          <w:rFonts w:ascii="Times New Roman" w:hAnsi="Times New Roman" w:cs="Times New Roman"/>
          <w:sz w:val="24"/>
          <w:szCs w:val="24"/>
        </w:rPr>
      </w:pPr>
      <w:r w:rsidRPr="00122471">
        <w:rPr>
          <w:rFonts w:ascii="Times New Roman" w:hAnsi="Times New Roman" w:cs="Times New Roman"/>
          <w:sz w:val="24"/>
          <w:szCs w:val="24"/>
        </w:rPr>
        <w:t xml:space="preserve">«__»____________ </w:t>
      </w:r>
      <w:r w:rsidRPr="00122471">
        <w:rPr>
          <w:rFonts w:ascii="Times New Roman" w:hAnsi="Times New Roman" w:cs="Times New Roman"/>
          <w:sz w:val="24"/>
          <w:szCs w:val="24"/>
        </w:rPr>
        <w:tab/>
      </w:r>
      <w:r w:rsidRPr="00122471">
        <w:rPr>
          <w:rFonts w:ascii="Times New Roman" w:hAnsi="Times New Roman" w:cs="Times New Roman"/>
          <w:sz w:val="24"/>
          <w:szCs w:val="24"/>
        </w:rPr>
        <w:tab/>
      </w:r>
      <w:r w:rsidRPr="00122471">
        <w:rPr>
          <w:rFonts w:ascii="Times New Roman" w:hAnsi="Times New Roman" w:cs="Times New Roman"/>
          <w:sz w:val="24"/>
          <w:szCs w:val="24"/>
        </w:rPr>
        <w:tab/>
      </w:r>
      <w:r w:rsidRPr="00122471">
        <w:rPr>
          <w:rFonts w:ascii="Times New Roman" w:hAnsi="Times New Roman" w:cs="Times New Roman"/>
          <w:sz w:val="24"/>
          <w:szCs w:val="24"/>
        </w:rPr>
        <w:tab/>
      </w:r>
      <w:r w:rsidRPr="00122471">
        <w:rPr>
          <w:rFonts w:ascii="Times New Roman" w:hAnsi="Times New Roman" w:cs="Times New Roman"/>
          <w:sz w:val="24"/>
          <w:szCs w:val="24"/>
        </w:rPr>
        <w:tab/>
      </w:r>
      <w:r w:rsidRPr="00122471">
        <w:rPr>
          <w:rFonts w:ascii="Times New Roman" w:hAnsi="Times New Roman" w:cs="Times New Roman"/>
          <w:sz w:val="24"/>
          <w:szCs w:val="24"/>
        </w:rPr>
        <w:tab/>
      </w:r>
      <w:r w:rsidRPr="00122471">
        <w:rPr>
          <w:rFonts w:ascii="Times New Roman" w:hAnsi="Times New Roman" w:cs="Times New Roman"/>
          <w:sz w:val="24"/>
          <w:szCs w:val="24"/>
        </w:rPr>
        <w:tab/>
        <w:t>г. Анадырь</w:t>
      </w:r>
    </w:p>
    <w:p w:rsidR="00770CAF" w:rsidRPr="00122471" w:rsidRDefault="00770CAF" w:rsidP="00770CAF">
      <w:pPr>
        <w:pStyle w:val="HTML"/>
        <w:rPr>
          <w:rFonts w:ascii="Times New Roman" w:hAnsi="Times New Roman" w:cs="Times New Roman"/>
          <w:sz w:val="24"/>
          <w:szCs w:val="24"/>
        </w:rPr>
      </w:pPr>
    </w:p>
    <w:p w:rsidR="00770CAF" w:rsidRPr="00122471" w:rsidRDefault="00770CAF" w:rsidP="00770CAF">
      <w:pPr>
        <w:pStyle w:val="HTML"/>
        <w:rPr>
          <w:rFonts w:ascii="Times New Roman" w:hAnsi="Times New Roman" w:cs="Times New Roman"/>
          <w:sz w:val="24"/>
          <w:szCs w:val="24"/>
        </w:rPr>
      </w:pPr>
      <w:r w:rsidRPr="00122471">
        <w:rPr>
          <w:rFonts w:ascii="Times New Roman" w:hAnsi="Times New Roman" w:cs="Times New Roman"/>
          <w:sz w:val="24"/>
          <w:szCs w:val="24"/>
        </w:rPr>
        <w:t> </w:t>
      </w:r>
    </w:p>
    <w:p w:rsidR="00770CAF" w:rsidRPr="00122471" w:rsidRDefault="00770CAF" w:rsidP="00770CAF">
      <w:pPr>
        <w:pStyle w:val="HTML"/>
        <w:jc w:val="both"/>
        <w:rPr>
          <w:rFonts w:ascii="Times New Roman" w:hAnsi="Times New Roman" w:cs="Times New Roman"/>
          <w:sz w:val="24"/>
          <w:szCs w:val="24"/>
        </w:rPr>
      </w:pPr>
      <w:r w:rsidRPr="00122471">
        <w:rPr>
          <w:rFonts w:ascii="Times New Roman" w:hAnsi="Times New Roman" w:cs="Times New Roman"/>
          <w:sz w:val="24"/>
          <w:szCs w:val="24"/>
        </w:rPr>
        <w:t xml:space="preserve">__________________________, в лице ___________________________, действующего на основании ____________________, именуемое в дальнейшем </w:t>
      </w:r>
      <w:r w:rsidR="001F2D8F" w:rsidRPr="00122471">
        <w:rPr>
          <w:rFonts w:ascii="Times New Roman" w:hAnsi="Times New Roman" w:cs="Times New Roman"/>
          <w:sz w:val="24"/>
          <w:szCs w:val="24"/>
        </w:rPr>
        <w:t>«</w:t>
      </w:r>
      <w:r w:rsidR="00D41192" w:rsidRPr="00122471">
        <w:rPr>
          <w:rFonts w:ascii="Times New Roman" w:hAnsi="Times New Roman" w:cs="Times New Roman"/>
          <w:sz w:val="24"/>
          <w:szCs w:val="24"/>
        </w:rPr>
        <w:t>Финансовая организация</w:t>
      </w:r>
      <w:r w:rsidR="001F2D8F" w:rsidRPr="00122471">
        <w:rPr>
          <w:rFonts w:ascii="Times New Roman" w:hAnsi="Times New Roman" w:cs="Times New Roman"/>
          <w:sz w:val="24"/>
          <w:szCs w:val="24"/>
        </w:rPr>
        <w:t>»</w:t>
      </w:r>
      <w:r w:rsidRPr="00122471">
        <w:rPr>
          <w:rFonts w:ascii="Times New Roman" w:hAnsi="Times New Roman" w:cs="Times New Roman"/>
          <w:sz w:val="24"/>
          <w:szCs w:val="24"/>
        </w:rPr>
        <w:t xml:space="preserve"> с одной стороны, и Некоммерческая организация «Фонд развития экономики и прямых инвестиций Чукотского автономного округа», в лице директора </w:t>
      </w:r>
      <w:r w:rsidR="001B0383">
        <w:rPr>
          <w:rFonts w:ascii="Times New Roman" w:hAnsi="Times New Roman" w:cs="Times New Roman"/>
          <w:sz w:val="24"/>
          <w:szCs w:val="24"/>
        </w:rPr>
        <w:t>Федичкина Алексея Александровича</w:t>
      </w:r>
      <w:r w:rsidRPr="00122471">
        <w:rPr>
          <w:rFonts w:ascii="Times New Roman" w:hAnsi="Times New Roman" w:cs="Times New Roman"/>
          <w:sz w:val="24"/>
          <w:szCs w:val="24"/>
        </w:rPr>
        <w:t>, действующе</w:t>
      </w:r>
      <w:r w:rsidR="001B0383">
        <w:rPr>
          <w:rFonts w:ascii="Times New Roman" w:hAnsi="Times New Roman" w:cs="Times New Roman"/>
          <w:sz w:val="24"/>
          <w:szCs w:val="24"/>
        </w:rPr>
        <w:t>го</w:t>
      </w:r>
      <w:r w:rsidRPr="00122471">
        <w:rPr>
          <w:rFonts w:ascii="Times New Roman" w:hAnsi="Times New Roman" w:cs="Times New Roman"/>
          <w:sz w:val="24"/>
          <w:szCs w:val="24"/>
        </w:rPr>
        <w:t xml:space="preserve"> на основании Устава, именуемая в дальнейшем </w:t>
      </w:r>
      <w:r w:rsidR="001F2D8F" w:rsidRPr="00122471">
        <w:rPr>
          <w:rFonts w:ascii="Times New Roman" w:hAnsi="Times New Roman" w:cs="Times New Roman"/>
          <w:sz w:val="24"/>
          <w:szCs w:val="24"/>
        </w:rPr>
        <w:t>«</w:t>
      </w:r>
      <w:r w:rsidRPr="00122471">
        <w:rPr>
          <w:rFonts w:ascii="Times New Roman" w:hAnsi="Times New Roman" w:cs="Times New Roman"/>
          <w:sz w:val="24"/>
          <w:szCs w:val="24"/>
        </w:rPr>
        <w:t>Фонд</w:t>
      </w:r>
      <w:r w:rsidR="001F2D8F" w:rsidRPr="00122471">
        <w:rPr>
          <w:rFonts w:ascii="Times New Roman" w:hAnsi="Times New Roman" w:cs="Times New Roman"/>
          <w:sz w:val="24"/>
          <w:szCs w:val="24"/>
        </w:rPr>
        <w:t>»</w:t>
      </w:r>
      <w:r w:rsidRPr="00122471">
        <w:rPr>
          <w:rFonts w:ascii="Times New Roman" w:hAnsi="Times New Roman" w:cs="Times New Roman"/>
          <w:sz w:val="24"/>
          <w:szCs w:val="24"/>
        </w:rPr>
        <w:t xml:space="preserve">, с другой стороны, подписали настоящий Акт сверки лимита ответственности по состоянию на </w:t>
      </w:r>
      <w:r w:rsidR="001F2D8F" w:rsidRPr="00122471">
        <w:rPr>
          <w:rFonts w:ascii="Times New Roman" w:hAnsi="Times New Roman" w:cs="Times New Roman"/>
          <w:sz w:val="24"/>
          <w:szCs w:val="24"/>
        </w:rPr>
        <w:t>«</w:t>
      </w:r>
      <w:r w:rsidRPr="00122471">
        <w:rPr>
          <w:rFonts w:ascii="Times New Roman" w:hAnsi="Times New Roman" w:cs="Times New Roman"/>
          <w:sz w:val="24"/>
          <w:szCs w:val="24"/>
        </w:rPr>
        <w:t>01</w:t>
      </w:r>
      <w:r w:rsidR="001F2D8F" w:rsidRPr="00122471">
        <w:rPr>
          <w:rFonts w:ascii="Times New Roman" w:hAnsi="Times New Roman" w:cs="Times New Roman"/>
          <w:sz w:val="24"/>
          <w:szCs w:val="24"/>
        </w:rPr>
        <w:t>»</w:t>
      </w:r>
      <w:r w:rsidRPr="00122471">
        <w:rPr>
          <w:rFonts w:ascii="Times New Roman" w:hAnsi="Times New Roman" w:cs="Times New Roman"/>
          <w:sz w:val="24"/>
          <w:szCs w:val="24"/>
        </w:rPr>
        <w:t>________ 20__ г. о нижеследующем:</w:t>
      </w:r>
    </w:p>
    <w:p w:rsidR="00770CAF" w:rsidRPr="00122471" w:rsidRDefault="00770CAF" w:rsidP="00770CAF">
      <w:pPr>
        <w:pStyle w:val="HTML"/>
        <w:rPr>
          <w:rFonts w:ascii="Times New Roman" w:hAnsi="Times New Roman" w:cs="Times New Roman"/>
          <w:sz w:val="24"/>
          <w:szCs w:val="24"/>
        </w:rPr>
      </w:pPr>
    </w:p>
    <w:p w:rsidR="00770CAF" w:rsidRPr="00122471" w:rsidRDefault="00770CAF" w:rsidP="00770CAF">
      <w:pPr>
        <w:pStyle w:val="HTML"/>
        <w:outlineLvl w:val="0"/>
        <w:rPr>
          <w:rFonts w:ascii="Times New Roman" w:hAnsi="Times New Roman" w:cs="Times New Roman"/>
          <w:sz w:val="24"/>
          <w:szCs w:val="24"/>
        </w:rPr>
      </w:pPr>
      <w:r w:rsidRPr="00122471">
        <w:rPr>
          <w:rFonts w:ascii="Times New Roman" w:hAnsi="Times New Roman" w:cs="Times New Roman"/>
          <w:sz w:val="24"/>
          <w:szCs w:val="24"/>
        </w:rPr>
        <w:t>1. П</w:t>
      </w:r>
      <w:r w:rsidR="009A4B12" w:rsidRPr="00122471">
        <w:rPr>
          <w:rFonts w:ascii="Times New Roman" w:hAnsi="Times New Roman" w:cs="Times New Roman"/>
          <w:sz w:val="24"/>
          <w:szCs w:val="24"/>
        </w:rPr>
        <w:t>редоставлено Фондом поручительств</w:t>
      </w:r>
      <w:r w:rsidRPr="00122471">
        <w:rPr>
          <w:rFonts w:ascii="Times New Roman" w:hAnsi="Times New Roman" w:cs="Times New Roman"/>
          <w:sz w:val="24"/>
          <w:szCs w:val="24"/>
        </w:rPr>
        <w:t>:</w:t>
      </w:r>
    </w:p>
    <w:tbl>
      <w:tblPr>
        <w:tblStyle w:val="ac"/>
        <w:tblW w:w="0" w:type="auto"/>
        <w:tblLook w:val="01E0" w:firstRow="1" w:lastRow="1" w:firstColumn="1" w:lastColumn="1" w:noHBand="0" w:noVBand="0"/>
      </w:tblPr>
      <w:tblGrid>
        <w:gridCol w:w="503"/>
        <w:gridCol w:w="2753"/>
        <w:gridCol w:w="1842"/>
        <w:gridCol w:w="2380"/>
        <w:gridCol w:w="2488"/>
      </w:tblGrid>
      <w:tr w:rsidR="00122471" w:rsidRPr="00122471" w:rsidTr="00354F40">
        <w:tc>
          <w:tcPr>
            <w:tcW w:w="503" w:type="dxa"/>
            <w:tcBorders>
              <w:top w:val="single" w:sz="4" w:space="0" w:color="auto"/>
              <w:left w:val="single" w:sz="4" w:space="0" w:color="auto"/>
              <w:bottom w:val="single" w:sz="4" w:space="0" w:color="auto"/>
              <w:right w:val="single" w:sz="4" w:space="0" w:color="auto"/>
            </w:tcBorders>
            <w:vAlign w:val="center"/>
            <w:hideMark/>
          </w:tcPr>
          <w:p w:rsidR="009A4B12" w:rsidRPr="00122471" w:rsidRDefault="009A4B12">
            <w:pPr>
              <w:pStyle w:val="HTML"/>
              <w:jc w:val="center"/>
              <w:rPr>
                <w:rFonts w:ascii="Times New Roman" w:hAnsi="Times New Roman" w:cs="Times New Roman"/>
                <w:b/>
              </w:rPr>
            </w:pPr>
            <w:r w:rsidRPr="00122471">
              <w:rPr>
                <w:rFonts w:ascii="Times New Roman" w:hAnsi="Times New Roman" w:cs="Times New Roman"/>
                <w:b/>
              </w:rPr>
              <w:t>№ п/п</w:t>
            </w:r>
          </w:p>
        </w:tc>
        <w:tc>
          <w:tcPr>
            <w:tcW w:w="2753" w:type="dxa"/>
            <w:tcBorders>
              <w:top w:val="single" w:sz="4" w:space="0" w:color="auto"/>
              <w:left w:val="single" w:sz="4" w:space="0" w:color="auto"/>
              <w:bottom w:val="single" w:sz="4" w:space="0" w:color="auto"/>
              <w:right w:val="single" w:sz="4" w:space="0" w:color="auto"/>
            </w:tcBorders>
            <w:vAlign w:val="center"/>
            <w:hideMark/>
          </w:tcPr>
          <w:p w:rsidR="009A4B12" w:rsidRPr="00122471" w:rsidRDefault="009A4B12" w:rsidP="009A4B12">
            <w:pPr>
              <w:pStyle w:val="HTML"/>
              <w:jc w:val="center"/>
              <w:rPr>
                <w:rFonts w:ascii="Times New Roman" w:hAnsi="Times New Roman" w:cs="Times New Roman"/>
                <w:b/>
              </w:rPr>
            </w:pPr>
            <w:r w:rsidRPr="00122471">
              <w:rPr>
                <w:rFonts w:ascii="Times New Roman" w:hAnsi="Times New Roman" w:cs="Times New Roman"/>
                <w:b/>
              </w:rPr>
              <w:t>Наименование заемщи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4B12" w:rsidRPr="00122471" w:rsidRDefault="009A4B12" w:rsidP="009A4B12">
            <w:pPr>
              <w:pStyle w:val="HTML"/>
              <w:jc w:val="center"/>
              <w:rPr>
                <w:rFonts w:ascii="Times New Roman" w:hAnsi="Times New Roman" w:cs="Times New Roman"/>
                <w:b/>
              </w:rPr>
            </w:pPr>
            <w:r w:rsidRPr="00122471">
              <w:rPr>
                <w:rFonts w:ascii="Times New Roman" w:hAnsi="Times New Roman" w:cs="Times New Roman"/>
                <w:b/>
              </w:rPr>
              <w:t>№ и дата договора поручительства</w:t>
            </w:r>
          </w:p>
        </w:tc>
        <w:tc>
          <w:tcPr>
            <w:tcW w:w="2380" w:type="dxa"/>
            <w:tcBorders>
              <w:top w:val="single" w:sz="4" w:space="0" w:color="auto"/>
              <w:left w:val="single" w:sz="4" w:space="0" w:color="auto"/>
              <w:bottom w:val="single" w:sz="4" w:space="0" w:color="auto"/>
              <w:right w:val="single" w:sz="4" w:space="0" w:color="auto"/>
            </w:tcBorders>
            <w:vAlign w:val="center"/>
            <w:hideMark/>
          </w:tcPr>
          <w:p w:rsidR="009A4B12" w:rsidRPr="00122471" w:rsidRDefault="00354F40" w:rsidP="009A4B12">
            <w:pPr>
              <w:pStyle w:val="HTML"/>
              <w:jc w:val="center"/>
              <w:rPr>
                <w:rFonts w:ascii="Times New Roman" w:hAnsi="Times New Roman" w:cs="Times New Roman"/>
                <w:b/>
              </w:rPr>
            </w:pPr>
            <w:r w:rsidRPr="00122471">
              <w:rPr>
                <w:rFonts w:ascii="Times New Roman" w:hAnsi="Times New Roman" w:cs="Times New Roman"/>
                <w:b/>
              </w:rPr>
              <w:t>Дата приема поручительства к учету</w:t>
            </w:r>
          </w:p>
        </w:tc>
        <w:tc>
          <w:tcPr>
            <w:tcW w:w="2488" w:type="dxa"/>
            <w:tcBorders>
              <w:top w:val="single" w:sz="4" w:space="0" w:color="auto"/>
              <w:left w:val="single" w:sz="4" w:space="0" w:color="auto"/>
              <w:bottom w:val="single" w:sz="4" w:space="0" w:color="auto"/>
              <w:right w:val="single" w:sz="4" w:space="0" w:color="auto"/>
            </w:tcBorders>
            <w:vAlign w:val="center"/>
          </w:tcPr>
          <w:p w:rsidR="009A4B12" w:rsidRPr="00122471" w:rsidRDefault="009A4B12" w:rsidP="009A4B12">
            <w:pPr>
              <w:pStyle w:val="HTML"/>
              <w:jc w:val="center"/>
              <w:rPr>
                <w:rFonts w:ascii="Times New Roman" w:hAnsi="Times New Roman" w:cs="Times New Roman"/>
                <w:b/>
                <w:lang w:val="en-US"/>
              </w:rPr>
            </w:pPr>
            <w:r w:rsidRPr="00122471">
              <w:rPr>
                <w:rFonts w:ascii="Times New Roman" w:hAnsi="Times New Roman" w:cs="Times New Roman"/>
                <w:b/>
              </w:rPr>
              <w:t>Объем поручительства, руб</w:t>
            </w:r>
            <w:r w:rsidR="00354F40" w:rsidRPr="00122471">
              <w:rPr>
                <w:rFonts w:ascii="Times New Roman" w:hAnsi="Times New Roman" w:cs="Times New Roman"/>
                <w:b/>
              </w:rPr>
              <w:t>.</w:t>
            </w:r>
          </w:p>
        </w:tc>
      </w:tr>
      <w:tr w:rsidR="00122471" w:rsidRPr="00122471" w:rsidTr="00354F40">
        <w:tc>
          <w:tcPr>
            <w:tcW w:w="503"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2488"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r>
      <w:tr w:rsidR="00122471" w:rsidRPr="00122471" w:rsidTr="00354F40">
        <w:tc>
          <w:tcPr>
            <w:tcW w:w="503"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2488"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r>
      <w:tr w:rsidR="00122471" w:rsidRPr="00122471" w:rsidTr="00354F40">
        <w:tc>
          <w:tcPr>
            <w:tcW w:w="503"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2488"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r>
      <w:tr w:rsidR="009A4B12" w:rsidRPr="00122471" w:rsidTr="00354F40">
        <w:tc>
          <w:tcPr>
            <w:tcW w:w="5098" w:type="dxa"/>
            <w:gridSpan w:val="3"/>
            <w:tcBorders>
              <w:top w:val="single" w:sz="4" w:space="0" w:color="auto"/>
              <w:left w:val="single" w:sz="4" w:space="0" w:color="auto"/>
              <w:bottom w:val="single" w:sz="4" w:space="0" w:color="auto"/>
              <w:right w:val="single" w:sz="4" w:space="0" w:color="auto"/>
            </w:tcBorders>
            <w:hideMark/>
          </w:tcPr>
          <w:p w:rsidR="009A4B12" w:rsidRPr="00122471" w:rsidRDefault="009A4B12">
            <w:pPr>
              <w:pStyle w:val="HTML"/>
              <w:jc w:val="right"/>
              <w:rPr>
                <w:rFonts w:ascii="Times New Roman" w:hAnsi="Times New Roman" w:cs="Times New Roman"/>
              </w:rPr>
            </w:pPr>
            <w:r w:rsidRPr="00122471">
              <w:rPr>
                <w:rFonts w:ascii="Times New Roman" w:hAnsi="Times New Roman" w:cs="Times New Roman"/>
              </w:rPr>
              <w:t>ВСЕГО</w:t>
            </w:r>
          </w:p>
        </w:tc>
        <w:tc>
          <w:tcPr>
            <w:tcW w:w="2380"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c>
          <w:tcPr>
            <w:tcW w:w="2488" w:type="dxa"/>
            <w:tcBorders>
              <w:top w:val="single" w:sz="4" w:space="0" w:color="auto"/>
              <w:left w:val="single" w:sz="4" w:space="0" w:color="auto"/>
              <w:bottom w:val="single" w:sz="4" w:space="0" w:color="auto"/>
              <w:right w:val="single" w:sz="4" w:space="0" w:color="auto"/>
            </w:tcBorders>
          </w:tcPr>
          <w:p w:rsidR="009A4B12" w:rsidRPr="00122471" w:rsidRDefault="009A4B12">
            <w:pPr>
              <w:pStyle w:val="HTML"/>
              <w:rPr>
                <w:rFonts w:ascii="Times New Roman" w:hAnsi="Times New Roman" w:cs="Times New Roman"/>
              </w:rPr>
            </w:pPr>
          </w:p>
        </w:tc>
      </w:tr>
    </w:tbl>
    <w:p w:rsidR="00770CAF" w:rsidRPr="00122471" w:rsidRDefault="00770CAF" w:rsidP="00770CAF">
      <w:pPr>
        <w:pStyle w:val="HTML"/>
        <w:rPr>
          <w:rFonts w:ascii="Times New Roman" w:hAnsi="Times New Roman" w:cs="Times New Roman"/>
          <w:sz w:val="24"/>
          <w:szCs w:val="24"/>
        </w:rPr>
      </w:pPr>
    </w:p>
    <w:p w:rsidR="00770CAF" w:rsidRPr="00122471" w:rsidRDefault="00770CAF" w:rsidP="00770CAF">
      <w:pPr>
        <w:pStyle w:val="HTML"/>
        <w:rPr>
          <w:rFonts w:ascii="Times New Roman" w:hAnsi="Times New Roman" w:cs="Times New Roman"/>
          <w:sz w:val="24"/>
          <w:szCs w:val="24"/>
        </w:rPr>
      </w:pPr>
    </w:p>
    <w:p w:rsidR="00770CAF" w:rsidRPr="00122471" w:rsidRDefault="00770CAF" w:rsidP="00770CAF">
      <w:pPr>
        <w:pStyle w:val="HTML"/>
        <w:outlineLvl w:val="0"/>
        <w:rPr>
          <w:rFonts w:ascii="Times New Roman" w:hAnsi="Times New Roman" w:cs="Times New Roman"/>
          <w:sz w:val="24"/>
          <w:szCs w:val="24"/>
        </w:rPr>
      </w:pPr>
      <w:r w:rsidRPr="00122471">
        <w:rPr>
          <w:rFonts w:ascii="Times New Roman" w:hAnsi="Times New Roman" w:cs="Times New Roman"/>
          <w:sz w:val="24"/>
          <w:szCs w:val="24"/>
        </w:rPr>
        <w:t xml:space="preserve">2. </w:t>
      </w:r>
      <w:r w:rsidR="009A4B12" w:rsidRPr="00122471">
        <w:rPr>
          <w:rFonts w:ascii="Times New Roman" w:hAnsi="Times New Roman" w:cs="Times New Roman"/>
          <w:sz w:val="24"/>
          <w:szCs w:val="24"/>
        </w:rPr>
        <w:t>Остаток ссудной задолженности по предоставленным поручительствам:</w:t>
      </w:r>
    </w:p>
    <w:tbl>
      <w:tblPr>
        <w:tblStyle w:val="ac"/>
        <w:tblW w:w="0" w:type="auto"/>
        <w:tblLook w:val="01E0" w:firstRow="1" w:lastRow="1" w:firstColumn="1" w:lastColumn="1" w:noHBand="0" w:noVBand="0"/>
      </w:tblPr>
      <w:tblGrid>
        <w:gridCol w:w="503"/>
        <w:gridCol w:w="2753"/>
        <w:gridCol w:w="1701"/>
        <w:gridCol w:w="1762"/>
        <w:gridCol w:w="1701"/>
        <w:gridCol w:w="1671"/>
      </w:tblGrid>
      <w:tr w:rsidR="00122471" w:rsidRPr="00122471" w:rsidTr="00354F40">
        <w:tc>
          <w:tcPr>
            <w:tcW w:w="503" w:type="dxa"/>
            <w:tcBorders>
              <w:top w:val="single" w:sz="4" w:space="0" w:color="auto"/>
              <w:left w:val="single" w:sz="4" w:space="0" w:color="auto"/>
              <w:bottom w:val="single" w:sz="4" w:space="0" w:color="auto"/>
              <w:right w:val="single" w:sz="4" w:space="0" w:color="auto"/>
            </w:tcBorders>
            <w:vAlign w:val="center"/>
            <w:hideMark/>
          </w:tcPr>
          <w:p w:rsidR="00354F40" w:rsidRPr="00122471" w:rsidRDefault="00354F40">
            <w:pPr>
              <w:pStyle w:val="HTML"/>
              <w:jc w:val="center"/>
              <w:rPr>
                <w:rFonts w:ascii="Times New Roman" w:hAnsi="Times New Roman" w:cs="Times New Roman"/>
                <w:b/>
              </w:rPr>
            </w:pPr>
            <w:r w:rsidRPr="00122471">
              <w:rPr>
                <w:rFonts w:ascii="Times New Roman" w:hAnsi="Times New Roman" w:cs="Times New Roman"/>
                <w:b/>
              </w:rPr>
              <w:t>№ п/п</w:t>
            </w:r>
          </w:p>
        </w:tc>
        <w:tc>
          <w:tcPr>
            <w:tcW w:w="2753" w:type="dxa"/>
            <w:tcBorders>
              <w:top w:val="single" w:sz="4" w:space="0" w:color="auto"/>
              <w:left w:val="single" w:sz="4" w:space="0" w:color="auto"/>
              <w:bottom w:val="single" w:sz="4" w:space="0" w:color="auto"/>
              <w:right w:val="single" w:sz="4" w:space="0" w:color="auto"/>
            </w:tcBorders>
            <w:vAlign w:val="center"/>
            <w:hideMark/>
          </w:tcPr>
          <w:p w:rsidR="00354F40" w:rsidRPr="00122471" w:rsidRDefault="00354F40">
            <w:pPr>
              <w:pStyle w:val="HTML"/>
              <w:jc w:val="center"/>
              <w:rPr>
                <w:rFonts w:ascii="Times New Roman" w:hAnsi="Times New Roman" w:cs="Times New Roman"/>
                <w:b/>
              </w:rPr>
            </w:pPr>
            <w:r w:rsidRPr="00122471">
              <w:rPr>
                <w:rFonts w:ascii="Times New Roman" w:hAnsi="Times New Roman" w:cs="Times New Roman"/>
                <w:b/>
              </w:rPr>
              <w:t>Наименование заемщ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4F40" w:rsidRPr="00122471" w:rsidRDefault="00354F40">
            <w:pPr>
              <w:pStyle w:val="HTML"/>
              <w:jc w:val="center"/>
              <w:rPr>
                <w:rFonts w:ascii="Times New Roman" w:hAnsi="Times New Roman" w:cs="Times New Roman"/>
                <w:b/>
              </w:rPr>
            </w:pPr>
            <w:r w:rsidRPr="00122471">
              <w:rPr>
                <w:rFonts w:ascii="Times New Roman" w:hAnsi="Times New Roman" w:cs="Times New Roman"/>
                <w:b/>
              </w:rPr>
              <w:t>№ и дата договора поручитель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4F40" w:rsidRPr="00122471" w:rsidRDefault="00354F40" w:rsidP="001F2D8F">
            <w:pPr>
              <w:pStyle w:val="HTML"/>
              <w:jc w:val="center"/>
              <w:rPr>
                <w:rFonts w:ascii="Times New Roman" w:hAnsi="Times New Roman" w:cs="Times New Roman"/>
                <w:b/>
              </w:rPr>
            </w:pPr>
            <w:r w:rsidRPr="00122471">
              <w:rPr>
                <w:rFonts w:ascii="Times New Roman" w:hAnsi="Times New Roman" w:cs="Times New Roman"/>
                <w:b/>
              </w:rPr>
              <w:t xml:space="preserve">Остаток </w:t>
            </w:r>
            <w:r w:rsidR="001F2D8F" w:rsidRPr="00122471">
              <w:rPr>
                <w:rFonts w:ascii="Times New Roman" w:hAnsi="Times New Roman" w:cs="Times New Roman"/>
                <w:b/>
              </w:rPr>
              <w:t>основного долга по договору финансирования</w:t>
            </w:r>
            <w:r w:rsidRPr="00122471">
              <w:rPr>
                <w:rFonts w:ascii="Times New Roman" w:hAnsi="Times New Roman" w:cs="Times New Roman"/>
                <w:b/>
              </w:rPr>
              <w:t xml:space="preserve"> всего, руб.</w:t>
            </w:r>
          </w:p>
        </w:tc>
        <w:tc>
          <w:tcPr>
            <w:tcW w:w="1701" w:type="dxa"/>
            <w:tcBorders>
              <w:top w:val="single" w:sz="4" w:space="0" w:color="auto"/>
              <w:left w:val="single" w:sz="4" w:space="0" w:color="auto"/>
              <w:bottom w:val="single" w:sz="4" w:space="0" w:color="auto"/>
              <w:right w:val="single" w:sz="4" w:space="0" w:color="auto"/>
            </w:tcBorders>
            <w:vAlign w:val="center"/>
          </w:tcPr>
          <w:p w:rsidR="00354F40" w:rsidRPr="00122471" w:rsidRDefault="00354F40" w:rsidP="001F2D8F">
            <w:pPr>
              <w:pStyle w:val="HTML"/>
              <w:jc w:val="center"/>
              <w:rPr>
                <w:rFonts w:ascii="Times New Roman" w:hAnsi="Times New Roman" w:cs="Times New Roman"/>
                <w:b/>
              </w:rPr>
            </w:pPr>
            <w:r w:rsidRPr="00122471">
              <w:rPr>
                <w:rFonts w:ascii="Times New Roman" w:hAnsi="Times New Roman" w:cs="Times New Roman"/>
                <w:b/>
              </w:rPr>
              <w:t>В том числе просроченн</w:t>
            </w:r>
            <w:r w:rsidR="001F2D8F" w:rsidRPr="00122471">
              <w:rPr>
                <w:rFonts w:ascii="Times New Roman" w:hAnsi="Times New Roman" w:cs="Times New Roman"/>
                <w:b/>
              </w:rPr>
              <w:t>ый основной долг</w:t>
            </w:r>
            <w:r w:rsidRPr="00122471">
              <w:rPr>
                <w:rFonts w:ascii="Times New Roman" w:hAnsi="Times New Roman" w:cs="Times New Roman"/>
                <w:b/>
              </w:rPr>
              <w:t>, руб.</w:t>
            </w:r>
          </w:p>
        </w:tc>
        <w:tc>
          <w:tcPr>
            <w:tcW w:w="1559" w:type="dxa"/>
            <w:tcBorders>
              <w:top w:val="single" w:sz="4" w:space="0" w:color="auto"/>
              <w:left w:val="single" w:sz="4" w:space="0" w:color="auto"/>
              <w:bottom w:val="single" w:sz="4" w:space="0" w:color="auto"/>
              <w:right w:val="single" w:sz="4" w:space="0" w:color="auto"/>
            </w:tcBorders>
            <w:vAlign w:val="center"/>
          </w:tcPr>
          <w:p w:rsidR="00354F40" w:rsidRPr="00122471" w:rsidRDefault="00354F40" w:rsidP="009A4B12">
            <w:pPr>
              <w:pStyle w:val="HTML"/>
              <w:jc w:val="center"/>
              <w:rPr>
                <w:rFonts w:ascii="Times New Roman" w:hAnsi="Times New Roman" w:cs="Times New Roman"/>
                <w:b/>
              </w:rPr>
            </w:pPr>
            <w:r w:rsidRPr="00122471">
              <w:rPr>
                <w:rFonts w:ascii="Times New Roman" w:hAnsi="Times New Roman" w:cs="Times New Roman"/>
                <w:b/>
              </w:rPr>
              <w:t>Остаток поручительства Фонда, руб.</w:t>
            </w:r>
          </w:p>
        </w:tc>
      </w:tr>
      <w:tr w:rsidR="00122471" w:rsidRPr="00122471" w:rsidTr="00354F40">
        <w:tc>
          <w:tcPr>
            <w:tcW w:w="503"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r>
      <w:tr w:rsidR="00122471" w:rsidRPr="00122471" w:rsidTr="00354F40">
        <w:tc>
          <w:tcPr>
            <w:tcW w:w="503"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r>
      <w:tr w:rsidR="00122471" w:rsidRPr="00122471" w:rsidTr="00354F40">
        <w:tc>
          <w:tcPr>
            <w:tcW w:w="503"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2753"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r>
      <w:tr w:rsidR="00354F40" w:rsidRPr="00122471" w:rsidTr="00354F40">
        <w:tc>
          <w:tcPr>
            <w:tcW w:w="4957" w:type="dxa"/>
            <w:gridSpan w:val="3"/>
            <w:tcBorders>
              <w:top w:val="single" w:sz="4" w:space="0" w:color="auto"/>
              <w:left w:val="single" w:sz="4" w:space="0" w:color="auto"/>
              <w:bottom w:val="single" w:sz="4" w:space="0" w:color="auto"/>
              <w:right w:val="single" w:sz="4" w:space="0" w:color="auto"/>
            </w:tcBorders>
            <w:hideMark/>
          </w:tcPr>
          <w:p w:rsidR="00354F40" w:rsidRPr="00122471" w:rsidRDefault="00354F40">
            <w:pPr>
              <w:pStyle w:val="HTML"/>
              <w:jc w:val="right"/>
              <w:rPr>
                <w:rFonts w:ascii="Times New Roman" w:hAnsi="Times New Roman" w:cs="Times New Roman"/>
              </w:rPr>
            </w:pPr>
            <w:r w:rsidRPr="00122471">
              <w:rPr>
                <w:rFonts w:ascii="Times New Roman" w:hAnsi="Times New Roman" w:cs="Times New Roman"/>
              </w:rPr>
              <w:t>ВСЕГО</w:t>
            </w:r>
          </w:p>
        </w:tc>
        <w:tc>
          <w:tcPr>
            <w:tcW w:w="1701"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54F40" w:rsidRPr="00122471" w:rsidRDefault="00354F40">
            <w:pPr>
              <w:pStyle w:val="HTML"/>
              <w:rPr>
                <w:rFonts w:ascii="Times New Roman" w:hAnsi="Times New Roman" w:cs="Times New Roman"/>
              </w:rPr>
            </w:pPr>
          </w:p>
        </w:tc>
      </w:tr>
    </w:tbl>
    <w:p w:rsidR="00770CAF" w:rsidRPr="00122471" w:rsidRDefault="00770CAF" w:rsidP="00770CAF">
      <w:pPr>
        <w:pStyle w:val="HTML"/>
        <w:rPr>
          <w:rFonts w:ascii="Times New Roman" w:hAnsi="Times New Roman" w:cs="Times New Roman"/>
          <w:sz w:val="24"/>
          <w:szCs w:val="24"/>
        </w:rPr>
      </w:pPr>
    </w:p>
    <w:p w:rsidR="00770CAF" w:rsidRPr="00122471" w:rsidRDefault="00770CAF" w:rsidP="00770CAF">
      <w:pPr>
        <w:pStyle w:val="HTML"/>
        <w:rPr>
          <w:rFonts w:ascii="Times New Roman" w:hAnsi="Times New Roman" w:cs="Times New Roman"/>
          <w:sz w:val="24"/>
          <w:szCs w:val="24"/>
        </w:rPr>
      </w:pPr>
    </w:p>
    <w:p w:rsidR="00770CAF" w:rsidRPr="00122471" w:rsidRDefault="00770CAF" w:rsidP="00770CAF">
      <w:pPr>
        <w:pStyle w:val="HTML"/>
        <w:jc w:val="both"/>
        <w:outlineLvl w:val="0"/>
        <w:rPr>
          <w:rFonts w:ascii="Times New Roman" w:hAnsi="Times New Roman" w:cs="Times New Roman"/>
          <w:sz w:val="24"/>
          <w:szCs w:val="24"/>
        </w:rPr>
      </w:pPr>
      <w:r w:rsidRPr="00122471">
        <w:rPr>
          <w:rFonts w:ascii="Times New Roman" w:hAnsi="Times New Roman" w:cs="Times New Roman"/>
          <w:sz w:val="24"/>
          <w:szCs w:val="24"/>
        </w:rPr>
        <w:t xml:space="preserve">3. </w:t>
      </w:r>
      <w:r w:rsidR="00354F40" w:rsidRPr="00122471">
        <w:rPr>
          <w:rFonts w:ascii="Times New Roman" w:hAnsi="Times New Roman" w:cs="Times New Roman"/>
          <w:sz w:val="24"/>
          <w:szCs w:val="24"/>
        </w:rPr>
        <w:t xml:space="preserve">Ответственность Фонда </w:t>
      </w:r>
      <w:r w:rsidRPr="00122471">
        <w:rPr>
          <w:rFonts w:ascii="Times New Roman" w:hAnsi="Times New Roman" w:cs="Times New Roman"/>
          <w:sz w:val="24"/>
          <w:szCs w:val="24"/>
        </w:rPr>
        <w:t xml:space="preserve">перед </w:t>
      </w:r>
      <w:r w:rsidR="001F2D8F" w:rsidRPr="00122471">
        <w:rPr>
          <w:rFonts w:ascii="Times New Roman" w:hAnsi="Times New Roman" w:cs="Times New Roman"/>
          <w:sz w:val="24"/>
          <w:szCs w:val="24"/>
        </w:rPr>
        <w:t>Финансовой организацией</w:t>
      </w:r>
      <w:r w:rsidRPr="00122471">
        <w:rPr>
          <w:rFonts w:ascii="Times New Roman" w:hAnsi="Times New Roman" w:cs="Times New Roman"/>
          <w:sz w:val="24"/>
          <w:szCs w:val="24"/>
        </w:rPr>
        <w:t xml:space="preserve"> по состоянию на "</w:t>
      </w:r>
      <w:r w:rsidR="00354F40" w:rsidRPr="00122471">
        <w:rPr>
          <w:rFonts w:ascii="Times New Roman" w:hAnsi="Times New Roman" w:cs="Times New Roman"/>
          <w:sz w:val="24"/>
          <w:szCs w:val="24"/>
        </w:rPr>
        <w:t>01</w:t>
      </w:r>
      <w:r w:rsidRPr="00122471">
        <w:rPr>
          <w:rFonts w:ascii="Times New Roman" w:hAnsi="Times New Roman" w:cs="Times New Roman"/>
          <w:sz w:val="24"/>
          <w:szCs w:val="24"/>
        </w:rPr>
        <w:t xml:space="preserve">"________ </w:t>
      </w:r>
      <w:r w:rsidR="00354F40" w:rsidRPr="00122471">
        <w:rPr>
          <w:rFonts w:ascii="Times New Roman" w:hAnsi="Times New Roman" w:cs="Times New Roman"/>
          <w:sz w:val="24"/>
          <w:szCs w:val="24"/>
        </w:rPr>
        <w:t>20</w:t>
      </w:r>
      <w:r w:rsidRPr="00122471">
        <w:rPr>
          <w:rFonts w:ascii="Times New Roman" w:hAnsi="Times New Roman" w:cs="Times New Roman"/>
          <w:sz w:val="24"/>
          <w:szCs w:val="24"/>
        </w:rPr>
        <w:t>__ г. составляет _________________________________</w:t>
      </w:r>
      <w:r w:rsidR="00354F40" w:rsidRPr="00122471">
        <w:rPr>
          <w:rFonts w:ascii="Times New Roman" w:hAnsi="Times New Roman" w:cs="Times New Roman"/>
          <w:sz w:val="24"/>
          <w:szCs w:val="24"/>
        </w:rPr>
        <w:t xml:space="preserve"> (_________) рублей.</w:t>
      </w:r>
    </w:p>
    <w:p w:rsidR="00770CAF" w:rsidRPr="00122471" w:rsidRDefault="00770CAF" w:rsidP="00770CAF">
      <w:pPr>
        <w:pStyle w:val="HTML"/>
        <w:rPr>
          <w:rFonts w:ascii="Times New Roman" w:hAnsi="Times New Roman" w:cs="Times New Roman"/>
          <w:sz w:val="24"/>
          <w:szCs w:val="24"/>
        </w:rPr>
      </w:pPr>
    </w:p>
    <w:p w:rsidR="00770CAF" w:rsidRPr="00122471" w:rsidRDefault="00770CAF" w:rsidP="00770CAF">
      <w:pPr>
        <w:pStyle w:val="HTML"/>
        <w:outlineLvl w:val="0"/>
        <w:rPr>
          <w:rFonts w:ascii="Times New Roman" w:hAnsi="Times New Roman" w:cs="Times New Roman"/>
          <w:sz w:val="24"/>
          <w:szCs w:val="24"/>
        </w:rPr>
      </w:pPr>
      <w:r w:rsidRPr="00122471">
        <w:rPr>
          <w:rFonts w:ascii="Times New Roman" w:hAnsi="Times New Roman" w:cs="Times New Roman"/>
          <w:sz w:val="24"/>
          <w:szCs w:val="24"/>
        </w:rPr>
        <w:t>Настоящий акт составлен в двух экземплярах, по одному для каждой стороны.</w:t>
      </w:r>
    </w:p>
    <w:p w:rsidR="00770CAF" w:rsidRPr="00122471" w:rsidRDefault="00770CAF" w:rsidP="00770CAF">
      <w:pPr>
        <w:pStyle w:val="HTML"/>
        <w:rPr>
          <w:rFonts w:ascii="Times New Roman" w:hAnsi="Times New Roman" w:cs="Times New Roman"/>
          <w:sz w:val="24"/>
          <w:szCs w:val="24"/>
        </w:rPr>
      </w:pPr>
    </w:p>
    <w:p w:rsidR="00770CAF" w:rsidRPr="00122471" w:rsidRDefault="00770CAF" w:rsidP="00770CAF">
      <w:pPr>
        <w:pStyle w:val="HTML"/>
        <w:jc w:val="center"/>
        <w:outlineLvl w:val="0"/>
        <w:rPr>
          <w:rFonts w:ascii="Times New Roman" w:hAnsi="Times New Roman" w:cs="Times New Roman"/>
          <w:sz w:val="24"/>
          <w:szCs w:val="24"/>
        </w:rPr>
      </w:pPr>
      <w:r w:rsidRPr="00122471">
        <w:rPr>
          <w:rFonts w:ascii="Times New Roman" w:hAnsi="Times New Roman" w:cs="Times New Roman"/>
          <w:sz w:val="24"/>
          <w:szCs w:val="24"/>
        </w:rPr>
        <w:t>ПОДПИСИ СТРОН</w:t>
      </w:r>
    </w:p>
    <w:p w:rsidR="00770CAF" w:rsidRPr="00122471" w:rsidRDefault="00770CAF" w:rsidP="00770CAF">
      <w:pPr>
        <w:tabs>
          <w:tab w:val="right" w:pos="9355"/>
          <w:tab w:val="left" w:pos="10076"/>
          <w:tab w:val="left" w:pos="10992"/>
          <w:tab w:val="left" w:pos="11908"/>
          <w:tab w:val="left" w:pos="12824"/>
          <w:tab w:val="left" w:pos="13740"/>
          <w:tab w:val="left" w:pos="14656"/>
        </w:tabs>
      </w:pPr>
    </w:p>
    <w:p w:rsidR="00770CAF" w:rsidRPr="00122471" w:rsidRDefault="00770CAF" w:rsidP="00770CAF">
      <w:pPr>
        <w:tabs>
          <w:tab w:val="left" w:pos="6840"/>
        </w:tabs>
      </w:pPr>
      <w:r w:rsidRPr="00122471">
        <w:t xml:space="preserve">От </w:t>
      </w:r>
      <w:r w:rsidR="00574E31" w:rsidRPr="00122471">
        <w:t>Финансовой организации</w:t>
      </w:r>
      <w:r w:rsidRPr="00122471">
        <w:t>:</w:t>
      </w:r>
      <w:r w:rsidRPr="00122471">
        <w:tab/>
        <w:t xml:space="preserve">От </w:t>
      </w:r>
      <w:r w:rsidR="00354F40" w:rsidRPr="00122471">
        <w:t>Фонда</w:t>
      </w:r>
      <w:r w:rsidRPr="00122471">
        <w:t>:</w:t>
      </w:r>
    </w:p>
    <w:p w:rsidR="0007112C" w:rsidRPr="00122471" w:rsidRDefault="0007112C" w:rsidP="00770CAF">
      <w:pPr>
        <w:tabs>
          <w:tab w:val="left" w:pos="6840"/>
        </w:tabs>
      </w:pPr>
    </w:p>
    <w:p w:rsidR="0007112C" w:rsidRPr="00122471" w:rsidRDefault="0007112C" w:rsidP="00770CAF">
      <w:pPr>
        <w:tabs>
          <w:tab w:val="left" w:pos="6840"/>
        </w:tabs>
      </w:pPr>
    </w:p>
    <w:p w:rsidR="0007112C" w:rsidRPr="00122471" w:rsidRDefault="0007112C" w:rsidP="00770CAF">
      <w:pPr>
        <w:tabs>
          <w:tab w:val="left" w:pos="6840"/>
        </w:tabs>
      </w:pPr>
    </w:p>
    <w:p w:rsidR="0007112C" w:rsidRPr="00122471" w:rsidRDefault="0007112C" w:rsidP="00770CAF">
      <w:pPr>
        <w:tabs>
          <w:tab w:val="left" w:pos="6840"/>
        </w:tabs>
      </w:pPr>
    </w:p>
    <w:p w:rsidR="00CD0DE0" w:rsidRPr="00122471" w:rsidRDefault="00CD0DE0" w:rsidP="00CD0DE0">
      <w:pPr>
        <w:ind w:firstLine="567"/>
        <w:jc w:val="right"/>
        <w:rPr>
          <w:i/>
          <w:sz w:val="20"/>
          <w:szCs w:val="20"/>
        </w:rPr>
      </w:pPr>
      <w:r w:rsidRPr="00122471">
        <w:rPr>
          <w:i/>
          <w:sz w:val="20"/>
          <w:szCs w:val="20"/>
        </w:rPr>
        <w:t>Приложение №5 к</w:t>
      </w:r>
      <w:r w:rsidRPr="00122471">
        <w:t xml:space="preserve"> </w:t>
      </w:r>
      <w:r w:rsidR="0068709B" w:rsidRPr="00122471">
        <w:t>«</w:t>
      </w:r>
      <w:r w:rsidR="0068709B" w:rsidRPr="00122471">
        <w:rPr>
          <w:i/>
          <w:sz w:val="20"/>
          <w:szCs w:val="20"/>
        </w:rPr>
        <w:t>Порядку и условиям предоставления поручительств»</w:t>
      </w:r>
      <w:r w:rsidRPr="00122471">
        <w:rPr>
          <w:i/>
          <w:sz w:val="20"/>
          <w:szCs w:val="20"/>
        </w:rPr>
        <w:t>,</w:t>
      </w:r>
    </w:p>
    <w:p w:rsidR="00CD0DE0" w:rsidRPr="00122471" w:rsidRDefault="00CD0DE0" w:rsidP="00CD0DE0">
      <w:pPr>
        <w:ind w:firstLine="567"/>
        <w:jc w:val="right"/>
        <w:rPr>
          <w:i/>
          <w:sz w:val="20"/>
          <w:szCs w:val="20"/>
        </w:rPr>
      </w:pPr>
      <w:r w:rsidRPr="00122471">
        <w:rPr>
          <w:i/>
          <w:sz w:val="20"/>
          <w:szCs w:val="20"/>
        </w:rPr>
        <w:t>утв. «20» февраля 2017г. протоколом Совета Фонда №3,</w:t>
      </w:r>
    </w:p>
    <w:p w:rsidR="00CD0DE0" w:rsidRPr="00122471" w:rsidRDefault="00CD0DE0" w:rsidP="00CD0DE0">
      <w:pPr>
        <w:ind w:firstLine="567"/>
        <w:jc w:val="right"/>
        <w:rPr>
          <w:i/>
          <w:sz w:val="20"/>
          <w:szCs w:val="20"/>
        </w:rPr>
      </w:pPr>
      <w:r w:rsidRPr="00122471">
        <w:rPr>
          <w:i/>
          <w:sz w:val="20"/>
          <w:szCs w:val="20"/>
        </w:rPr>
        <w:t>в редакции от «27» марта 2017г., протокол Совета №5,</w:t>
      </w:r>
    </w:p>
    <w:p w:rsidR="00CD0DE0" w:rsidRPr="00122471" w:rsidRDefault="00CD0DE0" w:rsidP="00CD0DE0">
      <w:pPr>
        <w:ind w:firstLine="567"/>
        <w:jc w:val="right"/>
        <w:rPr>
          <w:i/>
          <w:sz w:val="20"/>
          <w:szCs w:val="20"/>
        </w:rPr>
      </w:pPr>
      <w:r w:rsidRPr="00122471">
        <w:rPr>
          <w:i/>
          <w:sz w:val="20"/>
          <w:szCs w:val="20"/>
        </w:rPr>
        <w:t>в редакции от «31» августа 2017г., протокол Совета №16,</w:t>
      </w:r>
    </w:p>
    <w:p w:rsidR="00CD0DE0" w:rsidRPr="00122471" w:rsidRDefault="00CD0DE0" w:rsidP="00CD0DE0">
      <w:pPr>
        <w:ind w:firstLine="567"/>
        <w:jc w:val="right"/>
        <w:rPr>
          <w:i/>
          <w:sz w:val="20"/>
          <w:szCs w:val="20"/>
        </w:rPr>
      </w:pPr>
      <w:r w:rsidRPr="00122471">
        <w:rPr>
          <w:i/>
          <w:sz w:val="20"/>
          <w:szCs w:val="20"/>
        </w:rPr>
        <w:t>в редакции от «30» января 2018г., протокол Совета №1,</w:t>
      </w:r>
    </w:p>
    <w:p w:rsidR="00CD0DE0" w:rsidRPr="00122471" w:rsidRDefault="00CD0DE0" w:rsidP="00CD0DE0">
      <w:pPr>
        <w:ind w:firstLine="567"/>
        <w:jc w:val="right"/>
        <w:rPr>
          <w:i/>
          <w:sz w:val="20"/>
          <w:szCs w:val="20"/>
        </w:rPr>
      </w:pPr>
      <w:r w:rsidRPr="00122471">
        <w:rPr>
          <w:i/>
          <w:sz w:val="20"/>
          <w:szCs w:val="20"/>
        </w:rPr>
        <w:t>в редакции от 05.11.2019г. приказ №68,</w:t>
      </w:r>
    </w:p>
    <w:p w:rsidR="00CD0DE0" w:rsidRPr="00122471" w:rsidRDefault="00CD0DE0" w:rsidP="00CD0DE0">
      <w:pPr>
        <w:ind w:firstLine="567"/>
        <w:jc w:val="right"/>
        <w:rPr>
          <w:i/>
          <w:sz w:val="20"/>
          <w:szCs w:val="20"/>
        </w:rPr>
      </w:pPr>
      <w:r w:rsidRPr="00122471">
        <w:rPr>
          <w:i/>
          <w:sz w:val="20"/>
          <w:szCs w:val="20"/>
        </w:rPr>
        <w:t>в редакции от 27.04.2020г. приказ №36,</w:t>
      </w:r>
    </w:p>
    <w:p w:rsidR="00CD0DE0" w:rsidRPr="00122471" w:rsidRDefault="00CD0DE0" w:rsidP="00CD0DE0">
      <w:pPr>
        <w:ind w:firstLine="567"/>
        <w:jc w:val="right"/>
        <w:rPr>
          <w:i/>
          <w:sz w:val="20"/>
          <w:szCs w:val="20"/>
        </w:rPr>
      </w:pPr>
      <w:r w:rsidRPr="00122471">
        <w:rPr>
          <w:i/>
          <w:sz w:val="20"/>
          <w:szCs w:val="20"/>
        </w:rPr>
        <w:t>в редакции от 01.06.2020г. приказ №56,</w:t>
      </w:r>
    </w:p>
    <w:p w:rsidR="00B82867" w:rsidRDefault="00CD0DE0" w:rsidP="00CD0DE0">
      <w:pPr>
        <w:ind w:firstLine="567"/>
        <w:jc w:val="right"/>
        <w:rPr>
          <w:i/>
          <w:sz w:val="20"/>
          <w:szCs w:val="20"/>
        </w:rPr>
      </w:pPr>
      <w:r w:rsidRPr="00122471">
        <w:rPr>
          <w:i/>
          <w:sz w:val="20"/>
          <w:szCs w:val="20"/>
        </w:rPr>
        <w:t>в редакции от 13.11.2020г. приказ №105</w:t>
      </w:r>
    </w:p>
    <w:p w:rsidR="00B82867" w:rsidRPr="001B0383" w:rsidRDefault="00B82867" w:rsidP="00B82867">
      <w:pPr>
        <w:ind w:firstLine="567"/>
        <w:jc w:val="right"/>
        <w:rPr>
          <w:i/>
          <w:sz w:val="20"/>
          <w:szCs w:val="20"/>
        </w:rPr>
      </w:pPr>
      <w:r w:rsidRPr="001B0383">
        <w:rPr>
          <w:i/>
          <w:sz w:val="20"/>
          <w:szCs w:val="20"/>
        </w:rPr>
        <w:t>в реда</w:t>
      </w:r>
      <w:r w:rsidR="001B0383" w:rsidRPr="001B0383">
        <w:rPr>
          <w:i/>
          <w:sz w:val="20"/>
          <w:szCs w:val="20"/>
        </w:rPr>
        <w:t>кции от 15.11.2021г. приказ №82/1.</w:t>
      </w:r>
    </w:p>
    <w:p w:rsidR="003101B2" w:rsidRPr="001B0383" w:rsidRDefault="00CD0DE0" w:rsidP="00CD0DE0">
      <w:pPr>
        <w:ind w:firstLine="567"/>
        <w:jc w:val="right"/>
        <w:rPr>
          <w:i/>
          <w:sz w:val="20"/>
          <w:szCs w:val="20"/>
        </w:rPr>
      </w:pPr>
      <w:r w:rsidRPr="001B0383">
        <w:rPr>
          <w:i/>
          <w:sz w:val="20"/>
          <w:szCs w:val="20"/>
        </w:rPr>
        <w:t>.</w:t>
      </w:r>
    </w:p>
    <w:p w:rsidR="0007112C" w:rsidRPr="001B0383" w:rsidRDefault="0007112C" w:rsidP="0007112C">
      <w:pPr>
        <w:ind w:firstLine="567"/>
        <w:jc w:val="right"/>
      </w:pPr>
    </w:p>
    <w:p w:rsidR="0007112C" w:rsidRPr="001B0383" w:rsidRDefault="0007112C" w:rsidP="0007112C">
      <w:pPr>
        <w:pStyle w:val="ConsPlusNonformat"/>
        <w:jc w:val="both"/>
        <w:rPr>
          <w:sz w:val="24"/>
          <w:szCs w:val="24"/>
        </w:rPr>
      </w:pPr>
      <w:r w:rsidRPr="001B0383">
        <w:t xml:space="preserve">              </w:t>
      </w:r>
    </w:p>
    <w:p w:rsidR="0007112C" w:rsidRPr="001B0383" w:rsidRDefault="0007112C" w:rsidP="0007112C">
      <w:pPr>
        <w:pStyle w:val="ConsPlusNonformat"/>
        <w:jc w:val="center"/>
        <w:rPr>
          <w:rFonts w:ascii="Times New Roman" w:hAnsi="Times New Roman" w:cs="Times New Roman"/>
          <w:sz w:val="24"/>
          <w:szCs w:val="24"/>
        </w:rPr>
      </w:pPr>
      <w:r w:rsidRPr="001B0383">
        <w:rPr>
          <w:rFonts w:ascii="Times New Roman" w:hAnsi="Times New Roman" w:cs="Times New Roman"/>
          <w:sz w:val="24"/>
          <w:szCs w:val="24"/>
        </w:rPr>
        <w:t>Справка о целевом использовании кредита (займа)</w:t>
      </w:r>
    </w:p>
    <w:p w:rsidR="00B82867" w:rsidRPr="001B0383" w:rsidRDefault="00B82867" w:rsidP="00B82867">
      <w:pPr>
        <w:autoSpaceDE w:val="0"/>
        <w:autoSpaceDN w:val="0"/>
        <w:adjustRightInd w:val="0"/>
        <w:spacing w:before="200"/>
        <w:ind w:firstLine="540"/>
        <w:jc w:val="both"/>
      </w:pPr>
      <w:r w:rsidRPr="001B0383">
        <w:t xml:space="preserve">Настоящим (финансовая организация) _____________________ подтверждает, что в соответствии с требованиями Федерального </w:t>
      </w:r>
      <w:hyperlink r:id="rId8" w:history="1">
        <w:r w:rsidRPr="001B0383">
          <w:t>закона</w:t>
        </w:r>
      </w:hyperlink>
      <w:r w:rsidRPr="001B0383">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27, ст. 5179), положениями </w:t>
      </w:r>
      <w:hyperlink r:id="rId9" w:history="1">
        <w:r w:rsidRPr="001B0383">
          <w:t>статьи 814</w:t>
        </w:r>
      </w:hyperlink>
      <w:r w:rsidRPr="001B0383">
        <w:t xml:space="preserve"> Гражданского кодекса Российской Федерации (Собрание законодательства Российской Федерации, 1996, N 5, ст. 410; 2017, N 31, ст. 4761) (финансовой организацией) ________________ в полном объеме был осуществлен контроль за целевым использованием денежных средств, предоставленных в соответствии с условиями кредитного договора (договора займа) от ______________ N _____, обеспеченного поручительством (указывается наименование Фонда) Некоммерческая организация «Фонд развития экономики и прямых инвестиций Чукотского автономного округа» ________________ от ______________ N _____, сумма денежных средств, поступивших в соответствии с кредитным договором (договором займа), в полном объеме была израсходована заемщиком (указываются фамилия, имя, отчество) на цели, предусмотренные кредитным договором (договором займа).</w:t>
      </w:r>
    </w:p>
    <w:p w:rsidR="00B82867" w:rsidRPr="001B0383" w:rsidRDefault="00B82867" w:rsidP="00B82867">
      <w:pPr>
        <w:autoSpaceDE w:val="0"/>
        <w:autoSpaceDN w:val="0"/>
        <w:adjustRightInd w:val="0"/>
        <w:ind w:firstLine="540"/>
        <w:jc w:val="both"/>
        <w:outlineLvl w:val="0"/>
      </w:pPr>
    </w:p>
    <w:p w:rsidR="00B82867" w:rsidRPr="001B0383" w:rsidRDefault="00B82867" w:rsidP="00B82867">
      <w:pPr>
        <w:autoSpaceDE w:val="0"/>
        <w:autoSpaceDN w:val="0"/>
        <w:adjustRightInd w:val="0"/>
        <w:ind w:firstLine="540"/>
        <w:jc w:val="both"/>
      </w:pPr>
    </w:p>
    <w:p w:rsidR="00B82867" w:rsidRPr="001B0383" w:rsidRDefault="00B82867" w:rsidP="00B82867">
      <w:pPr>
        <w:autoSpaceDE w:val="0"/>
        <w:autoSpaceDN w:val="0"/>
        <w:adjustRightInd w:val="0"/>
        <w:ind w:firstLine="540"/>
        <w:jc w:val="both"/>
      </w:pPr>
      <w:r w:rsidRPr="001B0383">
        <w:t>Руководитель финансовой организации (уполномоченное лицо)</w:t>
      </w:r>
    </w:p>
    <w:p w:rsidR="00B82867" w:rsidRPr="00B82867" w:rsidRDefault="00B82867" w:rsidP="00B82867">
      <w:pPr>
        <w:autoSpaceDE w:val="0"/>
        <w:autoSpaceDN w:val="0"/>
        <w:adjustRightInd w:val="0"/>
        <w:spacing w:before="200"/>
        <w:ind w:firstLine="540"/>
        <w:jc w:val="both"/>
      </w:pPr>
      <w:r w:rsidRPr="001B0383">
        <w:t>___________________ (подпись) (фамилия, имя, отчество (последнее - при наличии)</w:t>
      </w:r>
    </w:p>
    <w:p w:rsidR="00B82867" w:rsidRPr="00B82867" w:rsidRDefault="00B82867" w:rsidP="00B82867">
      <w:pPr>
        <w:autoSpaceDE w:val="0"/>
        <w:autoSpaceDN w:val="0"/>
        <w:adjustRightInd w:val="0"/>
        <w:jc w:val="both"/>
      </w:pPr>
    </w:p>
    <w:p w:rsidR="00B82867" w:rsidRPr="00B82867" w:rsidRDefault="00B82867" w:rsidP="00B82867">
      <w:pPr>
        <w:autoSpaceDE w:val="0"/>
        <w:autoSpaceDN w:val="0"/>
        <w:adjustRightInd w:val="0"/>
        <w:jc w:val="both"/>
      </w:pPr>
    </w:p>
    <w:p w:rsidR="00B82867" w:rsidRPr="00B82867" w:rsidRDefault="00B82867" w:rsidP="00B82867">
      <w:pPr>
        <w:pBdr>
          <w:top w:val="single" w:sz="6" w:space="0" w:color="auto"/>
        </w:pBdr>
        <w:autoSpaceDE w:val="0"/>
        <w:autoSpaceDN w:val="0"/>
        <w:adjustRightInd w:val="0"/>
        <w:spacing w:before="100" w:after="100"/>
        <w:jc w:val="both"/>
      </w:pPr>
    </w:p>
    <w:p w:rsidR="00B82867" w:rsidRPr="00B82867" w:rsidRDefault="00B82867" w:rsidP="0007112C">
      <w:pPr>
        <w:pStyle w:val="ConsPlusNonformat"/>
        <w:jc w:val="center"/>
        <w:rPr>
          <w:rFonts w:ascii="Times New Roman" w:hAnsi="Times New Roman" w:cs="Times New Roman"/>
          <w:sz w:val="24"/>
          <w:szCs w:val="24"/>
        </w:rPr>
      </w:pPr>
    </w:p>
    <w:p w:rsidR="0007112C" w:rsidRPr="00B82867" w:rsidRDefault="0007112C" w:rsidP="0007112C">
      <w:pPr>
        <w:pStyle w:val="ConsPlusNormal"/>
        <w:jc w:val="both"/>
        <w:rPr>
          <w:rFonts w:ascii="Times New Roman" w:hAnsi="Times New Roman" w:cs="Times New Roman"/>
          <w:sz w:val="24"/>
          <w:szCs w:val="24"/>
        </w:rPr>
      </w:pPr>
    </w:p>
    <w:p w:rsidR="0007112C" w:rsidRPr="00122471" w:rsidRDefault="0007112C" w:rsidP="0007112C">
      <w:pPr>
        <w:pStyle w:val="ConsPlusNormal"/>
        <w:jc w:val="both"/>
        <w:rPr>
          <w:rFonts w:ascii="Times New Roman" w:hAnsi="Times New Roman" w:cs="Times New Roman"/>
          <w:sz w:val="22"/>
          <w:szCs w:val="22"/>
        </w:rPr>
      </w:pPr>
    </w:p>
    <w:p w:rsidR="0007112C" w:rsidRPr="00122471" w:rsidRDefault="0007112C" w:rsidP="00770CAF">
      <w:pPr>
        <w:tabs>
          <w:tab w:val="left" w:pos="6840"/>
        </w:tabs>
        <w:rPr>
          <w:sz w:val="22"/>
          <w:szCs w:val="22"/>
        </w:rPr>
      </w:pPr>
    </w:p>
    <w:sectPr w:rsidR="0007112C" w:rsidRPr="00122471" w:rsidSect="00A84081">
      <w:footerReference w:type="default" r:id="rId10"/>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914" w:rsidRDefault="00281914" w:rsidP="00256377">
      <w:r>
        <w:separator/>
      </w:r>
    </w:p>
  </w:endnote>
  <w:endnote w:type="continuationSeparator" w:id="0">
    <w:p w:rsidR="00281914" w:rsidRDefault="00281914"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11622"/>
      <w:docPartObj>
        <w:docPartGallery w:val="Page Numbers (Bottom of Page)"/>
        <w:docPartUnique/>
      </w:docPartObj>
    </w:sdtPr>
    <w:sdtEndPr>
      <w:rPr>
        <w:sz w:val="18"/>
        <w:szCs w:val="18"/>
      </w:rPr>
    </w:sdtEndPr>
    <w:sdtContent>
      <w:p w:rsidR="00281914" w:rsidRPr="00A84081" w:rsidRDefault="00281914">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A84556">
          <w:rPr>
            <w:noProof/>
            <w:sz w:val="18"/>
            <w:szCs w:val="18"/>
          </w:rPr>
          <w:t>6</w:t>
        </w:r>
        <w:r w:rsidRPr="00A84081">
          <w:rPr>
            <w:sz w:val="18"/>
            <w:szCs w:val="18"/>
          </w:rPr>
          <w:fldChar w:fldCharType="end"/>
        </w:r>
      </w:p>
    </w:sdtContent>
  </w:sdt>
  <w:p w:rsidR="00281914" w:rsidRDefault="0028191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914" w:rsidRDefault="00281914" w:rsidP="00256377">
      <w:r>
        <w:separator/>
      </w:r>
    </w:p>
  </w:footnote>
  <w:footnote w:type="continuationSeparator" w:id="0">
    <w:p w:rsidR="00281914" w:rsidRDefault="00281914" w:rsidP="00256377">
      <w:r>
        <w:continuationSeparator/>
      </w:r>
    </w:p>
  </w:footnote>
  <w:footnote w:id="1">
    <w:p w:rsidR="00281914" w:rsidRDefault="00281914" w:rsidP="005F77D6">
      <w:pPr>
        <w:pStyle w:val="a5"/>
        <w:jc w:val="both"/>
      </w:pPr>
      <w:r>
        <w:rPr>
          <w:rStyle w:val="a7"/>
        </w:rPr>
        <w:t>1</w:t>
      </w:r>
      <w:r>
        <w:t xml:space="preserve"> </w:t>
      </w:r>
      <w:r w:rsidRPr="00A2711D">
        <w:rPr>
          <w:rFonts w:ascii="Calibri" w:hAnsi="Calibri"/>
          <w:sz w:val="16"/>
          <w:szCs w:val="16"/>
        </w:rPr>
        <w:t>физическом лице,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Pr>
          <w:rFonts w:ascii="Calibri" w:hAnsi="Calibri"/>
          <w:sz w:val="16"/>
          <w:szCs w:val="16"/>
        </w:rPr>
        <w:t>.</w:t>
      </w:r>
    </w:p>
  </w:footnote>
  <w:footnote w:id="2">
    <w:p w:rsidR="00281914" w:rsidRPr="00D873FB" w:rsidRDefault="00281914" w:rsidP="005F77D6">
      <w:pPr>
        <w:pStyle w:val="a5"/>
        <w:rPr>
          <w:rFonts w:asciiTheme="minorHAnsi" w:hAnsiTheme="minorHAnsi"/>
          <w:sz w:val="16"/>
          <w:szCs w:val="16"/>
        </w:rPr>
      </w:pPr>
      <w:r w:rsidRPr="00D873FB">
        <w:rPr>
          <w:rStyle w:val="a7"/>
          <w:rFonts w:asciiTheme="minorHAnsi" w:hAnsiTheme="minorHAnsi"/>
          <w:sz w:val="16"/>
          <w:szCs w:val="16"/>
        </w:rPr>
        <w:t>*</w:t>
      </w:r>
      <w:r w:rsidRPr="00D873FB">
        <w:rPr>
          <w:rFonts w:asciiTheme="minorHAnsi" w:hAnsiTheme="minorHAnsi"/>
          <w:sz w:val="16"/>
          <w:szCs w:val="16"/>
        </w:rPr>
        <w:t xml:space="preserve"> Раздел заполняется при направлении Заявки </w:t>
      </w:r>
      <w:r w:rsidRPr="00D873FB">
        <w:rPr>
          <w:rFonts w:asciiTheme="minorHAnsi" w:hAnsiTheme="minorHAnsi"/>
          <w:color w:val="000009"/>
          <w:spacing w:val="-2"/>
          <w:sz w:val="16"/>
          <w:szCs w:val="16"/>
        </w:rPr>
        <w:t xml:space="preserve">на предоставление </w:t>
      </w:r>
      <w:r>
        <w:rPr>
          <w:rFonts w:asciiTheme="minorHAnsi" w:hAnsiTheme="minorHAnsi"/>
          <w:color w:val="000009"/>
          <w:spacing w:val="-2"/>
          <w:sz w:val="16"/>
          <w:szCs w:val="16"/>
        </w:rPr>
        <w:t>поручительства</w:t>
      </w:r>
      <w:r w:rsidRPr="00D873FB">
        <w:rPr>
          <w:rFonts w:asciiTheme="minorHAnsi" w:hAnsiTheme="minorHAnsi"/>
          <w:color w:val="000009"/>
          <w:spacing w:val="-2"/>
          <w:sz w:val="16"/>
          <w:szCs w:val="16"/>
        </w:rPr>
        <w:t xml:space="preserve"> в рамках Механизма</w:t>
      </w:r>
      <w:r>
        <w:rPr>
          <w:rFonts w:asciiTheme="minorHAnsi" w:hAnsiTheme="minorHAnsi"/>
          <w:color w:val="000009"/>
          <w:spacing w:val="-2"/>
          <w:sz w:val="16"/>
          <w:szCs w:val="16"/>
        </w:rPr>
        <w:t>.</w:t>
      </w:r>
    </w:p>
  </w:footnote>
  <w:footnote w:id="3">
    <w:p w:rsidR="00281914" w:rsidRDefault="00281914" w:rsidP="005F77D6">
      <w:pPr>
        <w:pStyle w:val="a5"/>
        <w:jc w:val="both"/>
      </w:pPr>
      <w:r>
        <w:rPr>
          <w:rStyle w:val="a7"/>
        </w:rPr>
        <w:t>2</w:t>
      </w:r>
      <w:r>
        <w:t xml:space="preserve"> </w:t>
      </w:r>
      <w:r w:rsidRPr="00A2711D">
        <w:rPr>
          <w:rFonts w:ascii="Calibri" w:hAnsi="Calibri"/>
          <w:sz w:val="16"/>
          <w:szCs w:val="16"/>
        </w:rPr>
        <w:t xml:space="preserve">Сведения могут быть предоставлены по форме Банка при обязательном наличии запрашиваемой </w:t>
      </w:r>
      <w:r>
        <w:rPr>
          <w:rFonts w:ascii="Calibri" w:hAnsi="Calibri"/>
          <w:sz w:val="16"/>
          <w:szCs w:val="16"/>
        </w:rPr>
        <w:t>РГО</w:t>
      </w:r>
      <w:r>
        <w:rPr>
          <w:rFonts w:ascii="Calibri" w:hAnsi="Calibri"/>
        </w:rPr>
        <w:t xml:space="preserve"> </w:t>
      </w:r>
      <w:r w:rsidRPr="00A2711D">
        <w:rPr>
          <w:rFonts w:ascii="Calibri" w:hAnsi="Calibri"/>
          <w:sz w:val="16"/>
          <w:szCs w:val="16"/>
        </w:rPr>
        <w:t>информации в анкете Банка</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0001238"/>
    <w:multiLevelType w:val="hybridMultilevel"/>
    <w:tmpl w:val="7F2A158A"/>
    <w:lvl w:ilvl="0" w:tplc="A3CC6D00">
      <w:start w:val="1"/>
      <w:numFmt w:val="bullet"/>
      <w:lvlText w:val="-"/>
      <w:lvlJc w:val="left"/>
    </w:lvl>
    <w:lvl w:ilvl="1" w:tplc="02D63E34">
      <w:numFmt w:val="decimal"/>
      <w:lvlText w:val=""/>
      <w:lvlJc w:val="left"/>
    </w:lvl>
    <w:lvl w:ilvl="2" w:tplc="DA882516">
      <w:numFmt w:val="decimal"/>
      <w:lvlText w:val=""/>
      <w:lvlJc w:val="left"/>
    </w:lvl>
    <w:lvl w:ilvl="3" w:tplc="25523824">
      <w:numFmt w:val="decimal"/>
      <w:lvlText w:val=""/>
      <w:lvlJc w:val="left"/>
    </w:lvl>
    <w:lvl w:ilvl="4" w:tplc="33525120">
      <w:numFmt w:val="decimal"/>
      <w:lvlText w:val=""/>
      <w:lvlJc w:val="left"/>
    </w:lvl>
    <w:lvl w:ilvl="5" w:tplc="96B88E56">
      <w:numFmt w:val="decimal"/>
      <w:lvlText w:val=""/>
      <w:lvlJc w:val="left"/>
    </w:lvl>
    <w:lvl w:ilvl="6" w:tplc="19BC99DE">
      <w:numFmt w:val="decimal"/>
      <w:lvlText w:val=""/>
      <w:lvlJc w:val="left"/>
    </w:lvl>
    <w:lvl w:ilvl="7" w:tplc="48007B56">
      <w:numFmt w:val="decimal"/>
      <w:lvlText w:val=""/>
      <w:lvlJc w:val="left"/>
    </w:lvl>
    <w:lvl w:ilvl="8" w:tplc="180ABC06">
      <w:numFmt w:val="decimal"/>
      <w:lvlText w:val=""/>
      <w:lvlJc w:val="left"/>
    </w:lvl>
  </w:abstractNum>
  <w:abstractNum w:abstractNumId="2" w15:restartNumberingAfterBreak="0">
    <w:nsid w:val="00004509"/>
    <w:multiLevelType w:val="hybridMultilevel"/>
    <w:tmpl w:val="7734848E"/>
    <w:lvl w:ilvl="0" w:tplc="9A2E825E">
      <w:start w:val="1"/>
      <w:numFmt w:val="bullet"/>
      <w:lvlText w:val="-"/>
      <w:lvlJc w:val="left"/>
    </w:lvl>
    <w:lvl w:ilvl="1" w:tplc="DD4AF434">
      <w:numFmt w:val="decimal"/>
      <w:lvlText w:val=""/>
      <w:lvlJc w:val="left"/>
    </w:lvl>
    <w:lvl w:ilvl="2" w:tplc="39029066">
      <w:numFmt w:val="decimal"/>
      <w:lvlText w:val=""/>
      <w:lvlJc w:val="left"/>
    </w:lvl>
    <w:lvl w:ilvl="3" w:tplc="3B964AEA">
      <w:numFmt w:val="decimal"/>
      <w:lvlText w:val=""/>
      <w:lvlJc w:val="left"/>
    </w:lvl>
    <w:lvl w:ilvl="4" w:tplc="8332805E">
      <w:numFmt w:val="decimal"/>
      <w:lvlText w:val=""/>
      <w:lvlJc w:val="left"/>
    </w:lvl>
    <w:lvl w:ilvl="5" w:tplc="33267EDA">
      <w:numFmt w:val="decimal"/>
      <w:lvlText w:val=""/>
      <w:lvlJc w:val="left"/>
    </w:lvl>
    <w:lvl w:ilvl="6" w:tplc="0AA0151E">
      <w:numFmt w:val="decimal"/>
      <w:lvlText w:val=""/>
      <w:lvlJc w:val="left"/>
    </w:lvl>
    <w:lvl w:ilvl="7" w:tplc="8A0EE1F2">
      <w:numFmt w:val="decimal"/>
      <w:lvlText w:val=""/>
      <w:lvlJc w:val="left"/>
    </w:lvl>
    <w:lvl w:ilvl="8" w:tplc="A1FEF674">
      <w:numFmt w:val="decimal"/>
      <w:lvlText w:val=""/>
      <w:lvlJc w:val="left"/>
    </w:lvl>
  </w:abstractNum>
  <w:abstractNum w:abstractNumId="3" w15:restartNumberingAfterBreak="0">
    <w:nsid w:val="0000767D"/>
    <w:multiLevelType w:val="hybridMultilevel"/>
    <w:tmpl w:val="5FDE6194"/>
    <w:lvl w:ilvl="0" w:tplc="EFCE39F0">
      <w:start w:val="1"/>
      <w:numFmt w:val="bullet"/>
      <w:lvlText w:val="-"/>
      <w:lvlJc w:val="left"/>
    </w:lvl>
    <w:lvl w:ilvl="1" w:tplc="2A22C628">
      <w:numFmt w:val="decimal"/>
      <w:lvlText w:val=""/>
      <w:lvlJc w:val="left"/>
    </w:lvl>
    <w:lvl w:ilvl="2" w:tplc="8E2C9056">
      <w:numFmt w:val="decimal"/>
      <w:lvlText w:val=""/>
      <w:lvlJc w:val="left"/>
    </w:lvl>
    <w:lvl w:ilvl="3" w:tplc="CC72B200">
      <w:numFmt w:val="decimal"/>
      <w:lvlText w:val=""/>
      <w:lvlJc w:val="left"/>
    </w:lvl>
    <w:lvl w:ilvl="4" w:tplc="4E50CBD8">
      <w:numFmt w:val="decimal"/>
      <w:lvlText w:val=""/>
      <w:lvlJc w:val="left"/>
    </w:lvl>
    <w:lvl w:ilvl="5" w:tplc="A00C5420">
      <w:numFmt w:val="decimal"/>
      <w:lvlText w:val=""/>
      <w:lvlJc w:val="left"/>
    </w:lvl>
    <w:lvl w:ilvl="6" w:tplc="D0B43DFE">
      <w:numFmt w:val="decimal"/>
      <w:lvlText w:val=""/>
      <w:lvlJc w:val="left"/>
    </w:lvl>
    <w:lvl w:ilvl="7" w:tplc="8D4C327E">
      <w:numFmt w:val="decimal"/>
      <w:lvlText w:val=""/>
      <w:lvlJc w:val="left"/>
    </w:lvl>
    <w:lvl w:ilvl="8" w:tplc="73701F92">
      <w:numFmt w:val="decimal"/>
      <w:lvlText w:val=""/>
      <w:lvlJc w:val="left"/>
    </w:lvl>
  </w:abstractNum>
  <w:abstractNum w:abstractNumId="4" w15:restartNumberingAfterBreak="0">
    <w:nsid w:val="0D5C47D2"/>
    <w:multiLevelType w:val="hybridMultilevel"/>
    <w:tmpl w:val="36D042AC"/>
    <w:lvl w:ilvl="0" w:tplc="61A217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287C60"/>
    <w:multiLevelType w:val="multilevel"/>
    <w:tmpl w:val="A5D6983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5AE6A8B"/>
    <w:multiLevelType w:val="multilevel"/>
    <w:tmpl w:val="2BBC23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A1D0FB5"/>
    <w:multiLevelType w:val="multilevel"/>
    <w:tmpl w:val="89E454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E287637"/>
    <w:multiLevelType w:val="multilevel"/>
    <w:tmpl w:val="E1D8DBA8"/>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F124D72"/>
    <w:multiLevelType w:val="multilevel"/>
    <w:tmpl w:val="5FA221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10"/>
  </w:num>
  <w:num w:numId="4">
    <w:abstractNumId w:val="3"/>
  </w:num>
  <w:num w:numId="5">
    <w:abstractNumId w:val="2"/>
  </w:num>
  <w:num w:numId="6">
    <w:abstractNumId w:val="1"/>
  </w:num>
  <w:num w:numId="7">
    <w:abstractNumId w:val="9"/>
  </w:num>
  <w:num w:numId="8">
    <w:abstractNumId w:val="11"/>
  </w:num>
  <w:num w:numId="9">
    <w:abstractNumId w:val="6"/>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3A"/>
    <w:rsid w:val="00002B6E"/>
    <w:rsid w:val="000037F3"/>
    <w:rsid w:val="00006342"/>
    <w:rsid w:val="00011B66"/>
    <w:rsid w:val="0001301C"/>
    <w:rsid w:val="00015A43"/>
    <w:rsid w:val="000268B2"/>
    <w:rsid w:val="0003064B"/>
    <w:rsid w:val="00037ADA"/>
    <w:rsid w:val="00043E6E"/>
    <w:rsid w:val="00047E9C"/>
    <w:rsid w:val="00056762"/>
    <w:rsid w:val="000603AE"/>
    <w:rsid w:val="0006406C"/>
    <w:rsid w:val="0007112C"/>
    <w:rsid w:val="0008760A"/>
    <w:rsid w:val="0009166A"/>
    <w:rsid w:val="0009750F"/>
    <w:rsid w:val="000979D7"/>
    <w:rsid w:val="000A5BC5"/>
    <w:rsid w:val="000B38AF"/>
    <w:rsid w:val="000C478B"/>
    <w:rsid w:val="000C7698"/>
    <w:rsid w:val="000D4497"/>
    <w:rsid w:val="000E1CB8"/>
    <w:rsid w:val="000F5EB8"/>
    <w:rsid w:val="00100DBE"/>
    <w:rsid w:val="00102011"/>
    <w:rsid w:val="00102E01"/>
    <w:rsid w:val="0011098B"/>
    <w:rsid w:val="00112E61"/>
    <w:rsid w:val="00116C13"/>
    <w:rsid w:val="00117437"/>
    <w:rsid w:val="00122358"/>
    <w:rsid w:val="00122471"/>
    <w:rsid w:val="001251FB"/>
    <w:rsid w:val="001277F3"/>
    <w:rsid w:val="0013371A"/>
    <w:rsid w:val="001355F4"/>
    <w:rsid w:val="00135A4B"/>
    <w:rsid w:val="00135C16"/>
    <w:rsid w:val="00140AD5"/>
    <w:rsid w:val="00147C01"/>
    <w:rsid w:val="00152391"/>
    <w:rsid w:val="001523D1"/>
    <w:rsid w:val="0015271B"/>
    <w:rsid w:val="00154887"/>
    <w:rsid w:val="001553B6"/>
    <w:rsid w:val="00160075"/>
    <w:rsid w:val="00162784"/>
    <w:rsid w:val="00164A8E"/>
    <w:rsid w:val="00166D45"/>
    <w:rsid w:val="0017325A"/>
    <w:rsid w:val="00176A5B"/>
    <w:rsid w:val="0018244E"/>
    <w:rsid w:val="00182B12"/>
    <w:rsid w:val="0018361A"/>
    <w:rsid w:val="00185220"/>
    <w:rsid w:val="00185720"/>
    <w:rsid w:val="00193FCB"/>
    <w:rsid w:val="00195EF8"/>
    <w:rsid w:val="0019667F"/>
    <w:rsid w:val="001A19DA"/>
    <w:rsid w:val="001A29CB"/>
    <w:rsid w:val="001A758D"/>
    <w:rsid w:val="001A7ECA"/>
    <w:rsid w:val="001B0383"/>
    <w:rsid w:val="001B758F"/>
    <w:rsid w:val="001C24D3"/>
    <w:rsid w:val="001C28D3"/>
    <w:rsid w:val="001C474E"/>
    <w:rsid w:val="001C4EA3"/>
    <w:rsid w:val="001D1810"/>
    <w:rsid w:val="001D4F25"/>
    <w:rsid w:val="001D6382"/>
    <w:rsid w:val="001D7C44"/>
    <w:rsid w:val="001E4396"/>
    <w:rsid w:val="001F1E87"/>
    <w:rsid w:val="001F2D8F"/>
    <w:rsid w:val="001F5EE0"/>
    <w:rsid w:val="00200138"/>
    <w:rsid w:val="00200C57"/>
    <w:rsid w:val="002024E2"/>
    <w:rsid w:val="0020766C"/>
    <w:rsid w:val="0021044C"/>
    <w:rsid w:val="00212DE9"/>
    <w:rsid w:val="00217ADE"/>
    <w:rsid w:val="002324E3"/>
    <w:rsid w:val="00240EAF"/>
    <w:rsid w:val="00241203"/>
    <w:rsid w:val="00241709"/>
    <w:rsid w:val="00242E1F"/>
    <w:rsid w:val="002469F4"/>
    <w:rsid w:val="002530B8"/>
    <w:rsid w:val="00253150"/>
    <w:rsid w:val="00256377"/>
    <w:rsid w:val="002613F2"/>
    <w:rsid w:val="002645B0"/>
    <w:rsid w:val="002727D5"/>
    <w:rsid w:val="00273A58"/>
    <w:rsid w:val="0027627D"/>
    <w:rsid w:val="00281914"/>
    <w:rsid w:val="00281D87"/>
    <w:rsid w:val="00282E21"/>
    <w:rsid w:val="00291DFC"/>
    <w:rsid w:val="002928CD"/>
    <w:rsid w:val="002B20A1"/>
    <w:rsid w:val="002C0EEF"/>
    <w:rsid w:val="002C17D6"/>
    <w:rsid w:val="002C7A24"/>
    <w:rsid w:val="002D657F"/>
    <w:rsid w:val="002D715E"/>
    <w:rsid w:val="002E11C3"/>
    <w:rsid w:val="002E184E"/>
    <w:rsid w:val="002E2240"/>
    <w:rsid w:val="002F38FF"/>
    <w:rsid w:val="003019F1"/>
    <w:rsid w:val="003033BB"/>
    <w:rsid w:val="003101B2"/>
    <w:rsid w:val="00314BE9"/>
    <w:rsid w:val="00320730"/>
    <w:rsid w:val="00320B25"/>
    <w:rsid w:val="003213FA"/>
    <w:rsid w:val="003230F4"/>
    <w:rsid w:val="0033055F"/>
    <w:rsid w:val="003337FA"/>
    <w:rsid w:val="00333C5D"/>
    <w:rsid w:val="003449F9"/>
    <w:rsid w:val="0034538F"/>
    <w:rsid w:val="00345A9C"/>
    <w:rsid w:val="00351F06"/>
    <w:rsid w:val="00354F40"/>
    <w:rsid w:val="00356691"/>
    <w:rsid w:val="00375D5B"/>
    <w:rsid w:val="00376A1E"/>
    <w:rsid w:val="0037779E"/>
    <w:rsid w:val="003876E3"/>
    <w:rsid w:val="00392EBD"/>
    <w:rsid w:val="00395FA1"/>
    <w:rsid w:val="003A7955"/>
    <w:rsid w:val="003B6123"/>
    <w:rsid w:val="003B6AA7"/>
    <w:rsid w:val="003B77F2"/>
    <w:rsid w:val="003C0148"/>
    <w:rsid w:val="003C0312"/>
    <w:rsid w:val="003C0BF8"/>
    <w:rsid w:val="003D049E"/>
    <w:rsid w:val="003D60EC"/>
    <w:rsid w:val="003D64DA"/>
    <w:rsid w:val="003D7C96"/>
    <w:rsid w:val="003F1B91"/>
    <w:rsid w:val="003F2F7F"/>
    <w:rsid w:val="004074EC"/>
    <w:rsid w:val="00413474"/>
    <w:rsid w:val="0041533A"/>
    <w:rsid w:val="00417964"/>
    <w:rsid w:val="00420795"/>
    <w:rsid w:val="004224F5"/>
    <w:rsid w:val="00422A39"/>
    <w:rsid w:val="00432ACC"/>
    <w:rsid w:val="00443CF4"/>
    <w:rsid w:val="004463F2"/>
    <w:rsid w:val="004502FD"/>
    <w:rsid w:val="00451216"/>
    <w:rsid w:val="00461BE6"/>
    <w:rsid w:val="0046777D"/>
    <w:rsid w:val="00471F9B"/>
    <w:rsid w:val="004740F1"/>
    <w:rsid w:val="0047455A"/>
    <w:rsid w:val="00476317"/>
    <w:rsid w:val="0047790C"/>
    <w:rsid w:val="00480478"/>
    <w:rsid w:val="00493C43"/>
    <w:rsid w:val="004A5331"/>
    <w:rsid w:val="004A6519"/>
    <w:rsid w:val="004B01AC"/>
    <w:rsid w:val="004B2C80"/>
    <w:rsid w:val="004C05BB"/>
    <w:rsid w:val="004C09A1"/>
    <w:rsid w:val="004C3A76"/>
    <w:rsid w:val="004C66E5"/>
    <w:rsid w:val="004C717B"/>
    <w:rsid w:val="004D244F"/>
    <w:rsid w:val="004D4710"/>
    <w:rsid w:val="004E1EBA"/>
    <w:rsid w:val="004F08C0"/>
    <w:rsid w:val="004F372B"/>
    <w:rsid w:val="004F463A"/>
    <w:rsid w:val="004F6445"/>
    <w:rsid w:val="004F6FAD"/>
    <w:rsid w:val="004F7760"/>
    <w:rsid w:val="00500457"/>
    <w:rsid w:val="005150C4"/>
    <w:rsid w:val="00522B91"/>
    <w:rsid w:val="00524B19"/>
    <w:rsid w:val="00527AB0"/>
    <w:rsid w:val="00531AAE"/>
    <w:rsid w:val="00531AD6"/>
    <w:rsid w:val="00534807"/>
    <w:rsid w:val="0053611A"/>
    <w:rsid w:val="00543AC3"/>
    <w:rsid w:val="00544815"/>
    <w:rsid w:val="00545270"/>
    <w:rsid w:val="00545E87"/>
    <w:rsid w:val="00550A67"/>
    <w:rsid w:val="005559CF"/>
    <w:rsid w:val="00557511"/>
    <w:rsid w:val="005624CB"/>
    <w:rsid w:val="005637C7"/>
    <w:rsid w:val="00571496"/>
    <w:rsid w:val="00574E31"/>
    <w:rsid w:val="00574FC2"/>
    <w:rsid w:val="00580D94"/>
    <w:rsid w:val="00584225"/>
    <w:rsid w:val="00586D06"/>
    <w:rsid w:val="005944C8"/>
    <w:rsid w:val="005975B4"/>
    <w:rsid w:val="005B68FB"/>
    <w:rsid w:val="005C6C28"/>
    <w:rsid w:val="005D6645"/>
    <w:rsid w:val="005D6E4D"/>
    <w:rsid w:val="005E2D89"/>
    <w:rsid w:val="005F3BEA"/>
    <w:rsid w:val="005F77D6"/>
    <w:rsid w:val="00601044"/>
    <w:rsid w:val="006024E9"/>
    <w:rsid w:val="0060455B"/>
    <w:rsid w:val="00606F78"/>
    <w:rsid w:val="00610688"/>
    <w:rsid w:val="00610D7C"/>
    <w:rsid w:val="0061499F"/>
    <w:rsid w:val="0061648E"/>
    <w:rsid w:val="00616F54"/>
    <w:rsid w:val="00617D61"/>
    <w:rsid w:val="006207A5"/>
    <w:rsid w:val="00624EED"/>
    <w:rsid w:val="00625A0A"/>
    <w:rsid w:val="00627D8E"/>
    <w:rsid w:val="00635056"/>
    <w:rsid w:val="006419A3"/>
    <w:rsid w:val="00650D7D"/>
    <w:rsid w:val="00651C70"/>
    <w:rsid w:val="006566BE"/>
    <w:rsid w:val="006568F9"/>
    <w:rsid w:val="0066129E"/>
    <w:rsid w:val="00662EEC"/>
    <w:rsid w:val="00664251"/>
    <w:rsid w:val="00664887"/>
    <w:rsid w:val="00673BD2"/>
    <w:rsid w:val="00674D61"/>
    <w:rsid w:val="00674F71"/>
    <w:rsid w:val="00680E51"/>
    <w:rsid w:val="00682873"/>
    <w:rsid w:val="0068709B"/>
    <w:rsid w:val="006918A6"/>
    <w:rsid w:val="00693B20"/>
    <w:rsid w:val="00697F23"/>
    <w:rsid w:val="006A2230"/>
    <w:rsid w:val="006A3312"/>
    <w:rsid w:val="006B411F"/>
    <w:rsid w:val="006B78DA"/>
    <w:rsid w:val="006C7DEF"/>
    <w:rsid w:val="006D5617"/>
    <w:rsid w:val="006D5ED5"/>
    <w:rsid w:val="006F0170"/>
    <w:rsid w:val="006F021B"/>
    <w:rsid w:val="006F05FD"/>
    <w:rsid w:val="006F3C12"/>
    <w:rsid w:val="006F7FD1"/>
    <w:rsid w:val="00702524"/>
    <w:rsid w:val="00704E25"/>
    <w:rsid w:val="00714E05"/>
    <w:rsid w:val="00720A6E"/>
    <w:rsid w:val="007219CF"/>
    <w:rsid w:val="00727C41"/>
    <w:rsid w:val="00732434"/>
    <w:rsid w:val="00733B49"/>
    <w:rsid w:val="00736A32"/>
    <w:rsid w:val="0074066A"/>
    <w:rsid w:val="007514D6"/>
    <w:rsid w:val="00752E35"/>
    <w:rsid w:val="00755400"/>
    <w:rsid w:val="007572A7"/>
    <w:rsid w:val="00763005"/>
    <w:rsid w:val="00765177"/>
    <w:rsid w:val="00770CAF"/>
    <w:rsid w:val="007710E8"/>
    <w:rsid w:val="0077292A"/>
    <w:rsid w:val="00774E20"/>
    <w:rsid w:val="0078309F"/>
    <w:rsid w:val="00783BE6"/>
    <w:rsid w:val="00786646"/>
    <w:rsid w:val="007879B8"/>
    <w:rsid w:val="00790A65"/>
    <w:rsid w:val="00795EC0"/>
    <w:rsid w:val="007A2C8D"/>
    <w:rsid w:val="007B0A4A"/>
    <w:rsid w:val="007C1EEB"/>
    <w:rsid w:val="007D4594"/>
    <w:rsid w:val="007D4CA3"/>
    <w:rsid w:val="007E02D3"/>
    <w:rsid w:val="007E09F6"/>
    <w:rsid w:val="007E1AAA"/>
    <w:rsid w:val="007E1FBB"/>
    <w:rsid w:val="007E24A3"/>
    <w:rsid w:val="007E71AA"/>
    <w:rsid w:val="007F59CF"/>
    <w:rsid w:val="00801783"/>
    <w:rsid w:val="00804C5E"/>
    <w:rsid w:val="008065C1"/>
    <w:rsid w:val="00806DEB"/>
    <w:rsid w:val="008101CD"/>
    <w:rsid w:val="00810635"/>
    <w:rsid w:val="008239C1"/>
    <w:rsid w:val="00826242"/>
    <w:rsid w:val="00833551"/>
    <w:rsid w:val="00836FE6"/>
    <w:rsid w:val="00843237"/>
    <w:rsid w:val="00843CC5"/>
    <w:rsid w:val="00843E35"/>
    <w:rsid w:val="00846B30"/>
    <w:rsid w:val="00847FC6"/>
    <w:rsid w:val="0085644C"/>
    <w:rsid w:val="00856C8B"/>
    <w:rsid w:val="00857238"/>
    <w:rsid w:val="00872E78"/>
    <w:rsid w:val="008764C6"/>
    <w:rsid w:val="00876BF2"/>
    <w:rsid w:val="00890ECD"/>
    <w:rsid w:val="00897C15"/>
    <w:rsid w:val="008A1145"/>
    <w:rsid w:val="008A29DC"/>
    <w:rsid w:val="008A30F3"/>
    <w:rsid w:val="008A3DDF"/>
    <w:rsid w:val="008B6B2B"/>
    <w:rsid w:val="008C17F8"/>
    <w:rsid w:val="008C1D02"/>
    <w:rsid w:val="008C4DB5"/>
    <w:rsid w:val="008C5D6C"/>
    <w:rsid w:val="008C66FD"/>
    <w:rsid w:val="008C674F"/>
    <w:rsid w:val="008C6DD8"/>
    <w:rsid w:val="008C6E1A"/>
    <w:rsid w:val="008D3EA0"/>
    <w:rsid w:val="008D7149"/>
    <w:rsid w:val="008E53AC"/>
    <w:rsid w:val="008E5B51"/>
    <w:rsid w:val="008E6916"/>
    <w:rsid w:val="008F1019"/>
    <w:rsid w:val="00900170"/>
    <w:rsid w:val="00902EF5"/>
    <w:rsid w:val="009033A8"/>
    <w:rsid w:val="009063E0"/>
    <w:rsid w:val="009168B9"/>
    <w:rsid w:val="0092200C"/>
    <w:rsid w:val="00925384"/>
    <w:rsid w:val="00926F76"/>
    <w:rsid w:val="00933B7F"/>
    <w:rsid w:val="00936FAB"/>
    <w:rsid w:val="00937072"/>
    <w:rsid w:val="00941DFE"/>
    <w:rsid w:val="00941F29"/>
    <w:rsid w:val="00944B80"/>
    <w:rsid w:val="009537C8"/>
    <w:rsid w:val="00954CE3"/>
    <w:rsid w:val="0095508E"/>
    <w:rsid w:val="00970F4C"/>
    <w:rsid w:val="009766EB"/>
    <w:rsid w:val="00985D33"/>
    <w:rsid w:val="00987C57"/>
    <w:rsid w:val="00987D4B"/>
    <w:rsid w:val="009946A4"/>
    <w:rsid w:val="009954D0"/>
    <w:rsid w:val="009A091B"/>
    <w:rsid w:val="009A4B12"/>
    <w:rsid w:val="009B7591"/>
    <w:rsid w:val="009C208A"/>
    <w:rsid w:val="009C2943"/>
    <w:rsid w:val="009C4A9E"/>
    <w:rsid w:val="009D01D2"/>
    <w:rsid w:val="009D0614"/>
    <w:rsid w:val="009D213D"/>
    <w:rsid w:val="009D504D"/>
    <w:rsid w:val="009E7484"/>
    <w:rsid w:val="009E7B34"/>
    <w:rsid w:val="009F0091"/>
    <w:rsid w:val="009F4BAA"/>
    <w:rsid w:val="00A037F3"/>
    <w:rsid w:val="00A0567C"/>
    <w:rsid w:val="00A077B8"/>
    <w:rsid w:val="00A105CD"/>
    <w:rsid w:val="00A11641"/>
    <w:rsid w:val="00A11BBC"/>
    <w:rsid w:val="00A17635"/>
    <w:rsid w:val="00A20795"/>
    <w:rsid w:val="00A35FC6"/>
    <w:rsid w:val="00A41ED5"/>
    <w:rsid w:val="00A43496"/>
    <w:rsid w:val="00A45E91"/>
    <w:rsid w:val="00A4602B"/>
    <w:rsid w:val="00A50B42"/>
    <w:rsid w:val="00A51251"/>
    <w:rsid w:val="00A55DA9"/>
    <w:rsid w:val="00A568EC"/>
    <w:rsid w:val="00A67000"/>
    <w:rsid w:val="00A67B91"/>
    <w:rsid w:val="00A704A6"/>
    <w:rsid w:val="00A71FE4"/>
    <w:rsid w:val="00A730EC"/>
    <w:rsid w:val="00A84081"/>
    <w:rsid w:val="00A84556"/>
    <w:rsid w:val="00A928B5"/>
    <w:rsid w:val="00A969F4"/>
    <w:rsid w:val="00AA0A07"/>
    <w:rsid w:val="00AA782F"/>
    <w:rsid w:val="00AB104F"/>
    <w:rsid w:val="00AB2887"/>
    <w:rsid w:val="00AB2D3D"/>
    <w:rsid w:val="00AC10AC"/>
    <w:rsid w:val="00AC513B"/>
    <w:rsid w:val="00AD514A"/>
    <w:rsid w:val="00AF1750"/>
    <w:rsid w:val="00AF4EE4"/>
    <w:rsid w:val="00AF734E"/>
    <w:rsid w:val="00B013C5"/>
    <w:rsid w:val="00B03D8C"/>
    <w:rsid w:val="00B065F9"/>
    <w:rsid w:val="00B14185"/>
    <w:rsid w:val="00B14AF1"/>
    <w:rsid w:val="00B154E2"/>
    <w:rsid w:val="00B157E0"/>
    <w:rsid w:val="00B25BD0"/>
    <w:rsid w:val="00B30B75"/>
    <w:rsid w:val="00B34F21"/>
    <w:rsid w:val="00B4112C"/>
    <w:rsid w:val="00B513F4"/>
    <w:rsid w:val="00B60143"/>
    <w:rsid w:val="00B66BBF"/>
    <w:rsid w:val="00B66C74"/>
    <w:rsid w:val="00B75E00"/>
    <w:rsid w:val="00B81682"/>
    <w:rsid w:val="00B82867"/>
    <w:rsid w:val="00B83386"/>
    <w:rsid w:val="00B83AE2"/>
    <w:rsid w:val="00B859D9"/>
    <w:rsid w:val="00B86211"/>
    <w:rsid w:val="00B8695C"/>
    <w:rsid w:val="00B93A0C"/>
    <w:rsid w:val="00B95A6D"/>
    <w:rsid w:val="00BA027B"/>
    <w:rsid w:val="00BA1501"/>
    <w:rsid w:val="00BB2847"/>
    <w:rsid w:val="00BB51D0"/>
    <w:rsid w:val="00BC134A"/>
    <w:rsid w:val="00BC3A70"/>
    <w:rsid w:val="00BC52E9"/>
    <w:rsid w:val="00BD451C"/>
    <w:rsid w:val="00BE4FF8"/>
    <w:rsid w:val="00BE5E06"/>
    <w:rsid w:val="00BE5EE7"/>
    <w:rsid w:val="00C0046F"/>
    <w:rsid w:val="00C01544"/>
    <w:rsid w:val="00C0161D"/>
    <w:rsid w:val="00C05915"/>
    <w:rsid w:val="00C1320B"/>
    <w:rsid w:val="00C166F8"/>
    <w:rsid w:val="00C17D18"/>
    <w:rsid w:val="00C26F89"/>
    <w:rsid w:val="00C31809"/>
    <w:rsid w:val="00C31B7F"/>
    <w:rsid w:val="00C31D2B"/>
    <w:rsid w:val="00C34F52"/>
    <w:rsid w:val="00C52737"/>
    <w:rsid w:val="00C60859"/>
    <w:rsid w:val="00C63F28"/>
    <w:rsid w:val="00C6585C"/>
    <w:rsid w:val="00C66C83"/>
    <w:rsid w:val="00C70BAB"/>
    <w:rsid w:val="00C72C76"/>
    <w:rsid w:val="00C9436E"/>
    <w:rsid w:val="00C94B51"/>
    <w:rsid w:val="00C96B7E"/>
    <w:rsid w:val="00C979CB"/>
    <w:rsid w:val="00CA0D8D"/>
    <w:rsid w:val="00CA250A"/>
    <w:rsid w:val="00CA667A"/>
    <w:rsid w:val="00CB01C4"/>
    <w:rsid w:val="00CB3712"/>
    <w:rsid w:val="00CB69BA"/>
    <w:rsid w:val="00CD0D81"/>
    <w:rsid w:val="00CD0DE0"/>
    <w:rsid w:val="00CD2002"/>
    <w:rsid w:val="00CD40D6"/>
    <w:rsid w:val="00CD74BE"/>
    <w:rsid w:val="00CE5C94"/>
    <w:rsid w:val="00CE7AFA"/>
    <w:rsid w:val="00CF154C"/>
    <w:rsid w:val="00CF2B17"/>
    <w:rsid w:val="00CF550D"/>
    <w:rsid w:val="00CF69C4"/>
    <w:rsid w:val="00D1151D"/>
    <w:rsid w:val="00D1297D"/>
    <w:rsid w:val="00D1314C"/>
    <w:rsid w:val="00D22F94"/>
    <w:rsid w:val="00D26B59"/>
    <w:rsid w:val="00D31666"/>
    <w:rsid w:val="00D41192"/>
    <w:rsid w:val="00D42454"/>
    <w:rsid w:val="00D46C05"/>
    <w:rsid w:val="00D60CC2"/>
    <w:rsid w:val="00D61DA4"/>
    <w:rsid w:val="00D74BE6"/>
    <w:rsid w:val="00D805CC"/>
    <w:rsid w:val="00D873BE"/>
    <w:rsid w:val="00D9227E"/>
    <w:rsid w:val="00D932AE"/>
    <w:rsid w:val="00D93D0B"/>
    <w:rsid w:val="00D96BCB"/>
    <w:rsid w:val="00D97791"/>
    <w:rsid w:val="00DA3B14"/>
    <w:rsid w:val="00DB0759"/>
    <w:rsid w:val="00DB6998"/>
    <w:rsid w:val="00DB7C8F"/>
    <w:rsid w:val="00DC6CF8"/>
    <w:rsid w:val="00DD1DF7"/>
    <w:rsid w:val="00DD3665"/>
    <w:rsid w:val="00DE0118"/>
    <w:rsid w:val="00DE0F6A"/>
    <w:rsid w:val="00DE4DDC"/>
    <w:rsid w:val="00DE5186"/>
    <w:rsid w:val="00DF219E"/>
    <w:rsid w:val="00DF268A"/>
    <w:rsid w:val="00DF4DDC"/>
    <w:rsid w:val="00DF5C63"/>
    <w:rsid w:val="00E000B7"/>
    <w:rsid w:val="00E00213"/>
    <w:rsid w:val="00E0076F"/>
    <w:rsid w:val="00E03E62"/>
    <w:rsid w:val="00E03EB8"/>
    <w:rsid w:val="00E05AF9"/>
    <w:rsid w:val="00E0754B"/>
    <w:rsid w:val="00E12A66"/>
    <w:rsid w:val="00E14442"/>
    <w:rsid w:val="00E15A5B"/>
    <w:rsid w:val="00E15AFB"/>
    <w:rsid w:val="00E16439"/>
    <w:rsid w:val="00E227EE"/>
    <w:rsid w:val="00E24124"/>
    <w:rsid w:val="00E260C0"/>
    <w:rsid w:val="00E3039C"/>
    <w:rsid w:val="00E3092A"/>
    <w:rsid w:val="00E30C64"/>
    <w:rsid w:val="00E40E83"/>
    <w:rsid w:val="00E45534"/>
    <w:rsid w:val="00E5308B"/>
    <w:rsid w:val="00E56211"/>
    <w:rsid w:val="00E624B9"/>
    <w:rsid w:val="00E63493"/>
    <w:rsid w:val="00E658A6"/>
    <w:rsid w:val="00E710E8"/>
    <w:rsid w:val="00E7626D"/>
    <w:rsid w:val="00E84115"/>
    <w:rsid w:val="00E84A65"/>
    <w:rsid w:val="00EA15FC"/>
    <w:rsid w:val="00EA73DC"/>
    <w:rsid w:val="00EC4FCE"/>
    <w:rsid w:val="00EC52C5"/>
    <w:rsid w:val="00ED516B"/>
    <w:rsid w:val="00ED5BFC"/>
    <w:rsid w:val="00EE3303"/>
    <w:rsid w:val="00EE3E5A"/>
    <w:rsid w:val="00EE47AC"/>
    <w:rsid w:val="00EE7BE5"/>
    <w:rsid w:val="00EF21AE"/>
    <w:rsid w:val="00F0308A"/>
    <w:rsid w:val="00F0448C"/>
    <w:rsid w:val="00F12DFA"/>
    <w:rsid w:val="00F17D63"/>
    <w:rsid w:val="00F20293"/>
    <w:rsid w:val="00F24834"/>
    <w:rsid w:val="00F258B6"/>
    <w:rsid w:val="00F3097A"/>
    <w:rsid w:val="00F33BC9"/>
    <w:rsid w:val="00F33CAD"/>
    <w:rsid w:val="00F43198"/>
    <w:rsid w:val="00F54CE3"/>
    <w:rsid w:val="00F560ED"/>
    <w:rsid w:val="00F5638F"/>
    <w:rsid w:val="00F56988"/>
    <w:rsid w:val="00F634C2"/>
    <w:rsid w:val="00F63CA6"/>
    <w:rsid w:val="00F65FC8"/>
    <w:rsid w:val="00F70A0B"/>
    <w:rsid w:val="00F721F5"/>
    <w:rsid w:val="00F80141"/>
    <w:rsid w:val="00F8026E"/>
    <w:rsid w:val="00F83411"/>
    <w:rsid w:val="00F92545"/>
    <w:rsid w:val="00F957F1"/>
    <w:rsid w:val="00FA0DF9"/>
    <w:rsid w:val="00FA374F"/>
    <w:rsid w:val="00FA3F86"/>
    <w:rsid w:val="00FA4C26"/>
    <w:rsid w:val="00FA53A2"/>
    <w:rsid w:val="00FA5FA0"/>
    <w:rsid w:val="00FB0AC1"/>
    <w:rsid w:val="00FC1FEB"/>
    <w:rsid w:val="00FD2DCC"/>
    <w:rsid w:val="00FD324A"/>
    <w:rsid w:val="00FD37E9"/>
    <w:rsid w:val="00FE57FE"/>
    <w:rsid w:val="00FE5F74"/>
    <w:rsid w:val="00FE72BF"/>
    <w:rsid w:val="00FE7B0B"/>
    <w:rsid w:val="00FF2874"/>
    <w:rsid w:val="00FF35A3"/>
    <w:rsid w:val="00FF3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77C6D-C9DF-4D45-9121-0BB97C32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77D6"/>
    <w:pPr>
      <w:keepNext/>
      <w:tabs>
        <w:tab w:val="num" w:pos="0"/>
      </w:tabs>
      <w:suppressAutoHyphens/>
      <w:spacing w:before="240" w:after="60"/>
      <w:ind w:left="432" w:hanging="432"/>
      <w:outlineLvl w:val="0"/>
    </w:pPr>
    <w:rPr>
      <w:rFonts w:ascii="Arial" w:hAnsi="Arial" w:cs="Arial"/>
      <w:b/>
      <w:kern w:val="1"/>
      <w:sz w:val="28"/>
      <w:szCs w:val="20"/>
      <w:lang w:eastAsia="zh-CN"/>
    </w:rPr>
  </w:style>
  <w:style w:type="paragraph" w:styleId="3">
    <w:name w:val="heading 3"/>
    <w:basedOn w:val="a"/>
    <w:next w:val="a"/>
    <w:link w:val="30"/>
    <w:qFormat/>
    <w:rsid w:val="005F77D6"/>
    <w:pPr>
      <w:keepNext/>
      <w:tabs>
        <w:tab w:val="num" w:pos="0"/>
      </w:tabs>
      <w:suppressAutoHyphens/>
      <w:ind w:left="720" w:hanging="720"/>
      <w:outlineLvl w:val="2"/>
    </w:pPr>
    <w:rPr>
      <w:b/>
      <w:color w:val="FF0000"/>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suppressAutoHyphens/>
      <w:ind w:left="720"/>
      <w:contextualSpacing/>
    </w:pPr>
    <w:rPr>
      <w:rFonts w:cs="Calibri"/>
      <w:lang w:eastAsia="ar-SA"/>
    </w:rPr>
  </w:style>
  <w:style w:type="character" w:styleId="a4">
    <w:name w:val="Hyperlink"/>
    <w:rsid w:val="00256377"/>
    <w:rPr>
      <w:color w:val="0000FF"/>
      <w:u w:val="single"/>
    </w:rPr>
  </w:style>
  <w:style w:type="paragraph" w:customStyle="1" w:styleId="31">
    <w:name w:val="Список 31"/>
    <w:basedOn w:val="a"/>
    <w:rsid w:val="00256377"/>
    <w:pPr>
      <w:suppressAutoHyphens/>
      <w:ind w:left="849" w:hanging="283"/>
      <w:jc w:val="both"/>
    </w:pPr>
    <w:rPr>
      <w:rFonts w:ascii="Arial" w:eastAsia="Batang" w:hAnsi="Arial" w:cs="Calibri"/>
      <w:spacing w:val="-5"/>
      <w:sz w:val="20"/>
      <w:szCs w:val="20"/>
      <w:lang w:eastAsia="ar-SA"/>
    </w:rPr>
  </w:style>
  <w:style w:type="paragraph" w:styleId="32">
    <w:name w:val="List 3"/>
    <w:basedOn w:val="a"/>
    <w:uiPriority w:val="99"/>
    <w:unhideWhenUsed/>
    <w:rsid w:val="00256377"/>
    <w:pPr>
      <w:suppressAutoHyphens/>
      <w:ind w:left="849" w:hanging="283"/>
      <w:contextualSpacing/>
    </w:pPr>
    <w:rPr>
      <w:rFonts w:cs="Calibri"/>
      <w:lang w:eastAsia="ar-SA"/>
    </w:rPr>
  </w:style>
  <w:style w:type="paragraph" w:customStyle="1" w:styleId="Default">
    <w:name w:val="Default"/>
    <w:basedOn w:val="a"/>
    <w:rsid w:val="00256377"/>
    <w:pPr>
      <w:suppressAutoHyphens/>
      <w:autoSpaceDE w:val="0"/>
    </w:pPr>
    <w:rPr>
      <w:color w:val="000000"/>
      <w:lang w:eastAsia="hi-IN" w:bidi="hi-IN"/>
    </w:rPr>
  </w:style>
  <w:style w:type="paragraph" w:styleId="a5">
    <w:name w:val="footnote text"/>
    <w:basedOn w:val="a"/>
    <w:link w:val="a6"/>
    <w:unhideWhenUsed/>
    <w:rsid w:val="00256377"/>
    <w:pPr>
      <w:suppressAutoHyphens/>
    </w:pPr>
    <w:rPr>
      <w:rFonts w:cs="Calibri"/>
      <w:sz w:val="20"/>
      <w:szCs w:val="20"/>
      <w:lang w:eastAsia="ar-SA"/>
    </w:rPr>
  </w:style>
  <w:style w:type="character" w:customStyle="1" w:styleId="a6">
    <w:name w:val="Текст сноски Знак"/>
    <w:basedOn w:val="a0"/>
    <w:link w:val="a5"/>
    <w:uiPriority w:val="99"/>
    <w:rsid w:val="00256377"/>
    <w:rPr>
      <w:rFonts w:ascii="Times New Roman" w:eastAsia="Times New Roman" w:hAnsi="Times New Roman" w:cs="Calibri"/>
      <w:sz w:val="20"/>
      <w:szCs w:val="20"/>
      <w:lang w:eastAsia="ar-SA"/>
    </w:rPr>
  </w:style>
  <w:style w:type="character" w:styleId="a7">
    <w:name w:val="footnote reference"/>
    <w:unhideWhenUsed/>
    <w:rsid w:val="00256377"/>
    <w:rPr>
      <w:vertAlign w:val="superscript"/>
    </w:rPr>
  </w:style>
  <w:style w:type="paragraph" w:styleId="a8">
    <w:name w:val="header"/>
    <w:basedOn w:val="a"/>
    <w:link w:val="a9"/>
    <w:uiPriority w:val="99"/>
    <w:unhideWhenUsed/>
    <w:rsid w:val="00A84081"/>
    <w:pPr>
      <w:tabs>
        <w:tab w:val="center" w:pos="4677"/>
        <w:tab w:val="right" w:pos="9355"/>
      </w:tabs>
      <w:suppressAutoHyphens/>
    </w:pPr>
    <w:rPr>
      <w:rFonts w:cs="Calibri"/>
      <w:lang w:eastAsia="ar-SA"/>
    </w:r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suppressAutoHyphens/>
    </w:pPr>
    <w:rPr>
      <w:rFonts w:cs="Calibri"/>
      <w:lang w:eastAsia="ar-SA"/>
    </w:r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table" w:styleId="ac">
    <w:name w:val="Table Grid"/>
    <w:basedOn w:val="a1"/>
    <w:rsid w:val="00AF4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2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308A"/>
    <w:rPr>
      <w:rFonts w:ascii="Segoe UI" w:hAnsi="Segoe UI" w:cs="Segoe UI"/>
      <w:sz w:val="18"/>
      <w:szCs w:val="18"/>
    </w:rPr>
  </w:style>
  <w:style w:type="character" w:customStyle="1" w:styleId="ae">
    <w:name w:val="Текст выноски Знак"/>
    <w:basedOn w:val="a0"/>
    <w:link w:val="ad"/>
    <w:uiPriority w:val="99"/>
    <w:semiHidden/>
    <w:rsid w:val="00F0308A"/>
    <w:rPr>
      <w:rFonts w:ascii="Segoe UI" w:eastAsia="Times New Roman" w:hAnsi="Segoe UI" w:cs="Segoe UI"/>
      <w:sz w:val="18"/>
      <w:szCs w:val="18"/>
      <w:lang w:eastAsia="ar-SA"/>
    </w:rPr>
  </w:style>
  <w:style w:type="paragraph" w:styleId="HTML">
    <w:name w:val="HTML Preformatted"/>
    <w:basedOn w:val="a"/>
    <w:link w:val="HTML0"/>
    <w:unhideWhenUsed/>
    <w:rsid w:val="007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70CAF"/>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8D3EA0"/>
    <w:rPr>
      <w:sz w:val="16"/>
      <w:szCs w:val="16"/>
    </w:rPr>
  </w:style>
  <w:style w:type="paragraph" w:styleId="af0">
    <w:name w:val="annotation text"/>
    <w:basedOn w:val="a"/>
    <w:link w:val="af1"/>
    <w:uiPriority w:val="99"/>
    <w:semiHidden/>
    <w:unhideWhenUsed/>
    <w:rsid w:val="008D3EA0"/>
    <w:rPr>
      <w:sz w:val="20"/>
      <w:szCs w:val="20"/>
    </w:rPr>
  </w:style>
  <w:style w:type="character" w:customStyle="1" w:styleId="af1">
    <w:name w:val="Текст примечания Знак"/>
    <w:basedOn w:val="a0"/>
    <w:link w:val="af0"/>
    <w:uiPriority w:val="99"/>
    <w:semiHidden/>
    <w:rsid w:val="008D3EA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D3EA0"/>
    <w:rPr>
      <w:b/>
      <w:bCs/>
    </w:rPr>
  </w:style>
  <w:style w:type="character" w:customStyle="1" w:styleId="af3">
    <w:name w:val="Тема примечания Знак"/>
    <w:basedOn w:val="af1"/>
    <w:link w:val="af2"/>
    <w:uiPriority w:val="99"/>
    <w:semiHidden/>
    <w:rsid w:val="008D3EA0"/>
    <w:rPr>
      <w:rFonts w:ascii="Times New Roman" w:eastAsia="Times New Roman" w:hAnsi="Times New Roman" w:cs="Times New Roman"/>
      <w:b/>
      <w:bCs/>
      <w:sz w:val="20"/>
      <w:szCs w:val="20"/>
      <w:lang w:eastAsia="ru-RU"/>
    </w:rPr>
  </w:style>
  <w:style w:type="paragraph" w:styleId="af4">
    <w:name w:val="Revision"/>
    <w:hidden/>
    <w:uiPriority w:val="99"/>
    <w:semiHidden/>
    <w:rsid w:val="008D3EA0"/>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7112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5F77D6"/>
    <w:rPr>
      <w:rFonts w:ascii="Arial" w:eastAsia="Times New Roman" w:hAnsi="Arial" w:cs="Arial"/>
      <w:b/>
      <w:kern w:val="1"/>
      <w:sz w:val="28"/>
      <w:szCs w:val="20"/>
      <w:lang w:eastAsia="zh-CN"/>
    </w:rPr>
  </w:style>
  <w:style w:type="character" w:customStyle="1" w:styleId="30">
    <w:name w:val="Заголовок 3 Знак"/>
    <w:basedOn w:val="a0"/>
    <w:link w:val="3"/>
    <w:rsid w:val="005F77D6"/>
    <w:rPr>
      <w:rFonts w:ascii="Times New Roman" w:eastAsia="Times New Roman" w:hAnsi="Times New Roman" w:cs="Times New Roman"/>
      <w:b/>
      <w:color w:val="FF0000"/>
      <w:sz w:val="20"/>
      <w:szCs w:val="24"/>
      <w:lang w:eastAsia="zh-CN"/>
    </w:rPr>
  </w:style>
  <w:style w:type="paragraph" w:styleId="af5">
    <w:name w:val="Subtitle"/>
    <w:basedOn w:val="a"/>
    <w:next w:val="af6"/>
    <w:link w:val="af7"/>
    <w:qFormat/>
    <w:rsid w:val="005F77D6"/>
    <w:pPr>
      <w:widowControl w:val="0"/>
      <w:suppressAutoHyphens/>
      <w:snapToGrid w:val="0"/>
      <w:ind w:left="4320" w:firstLine="720"/>
      <w:jc w:val="both"/>
    </w:pPr>
    <w:rPr>
      <w:szCs w:val="20"/>
      <w:lang w:eastAsia="zh-CN"/>
    </w:rPr>
  </w:style>
  <w:style w:type="character" w:customStyle="1" w:styleId="af7">
    <w:name w:val="Подзаголовок Знак"/>
    <w:basedOn w:val="a0"/>
    <w:link w:val="af5"/>
    <w:rsid w:val="005F77D6"/>
    <w:rPr>
      <w:rFonts w:ascii="Times New Roman" w:eastAsia="Times New Roman" w:hAnsi="Times New Roman" w:cs="Times New Roman"/>
      <w:sz w:val="24"/>
      <w:szCs w:val="20"/>
      <w:lang w:eastAsia="zh-CN"/>
    </w:rPr>
  </w:style>
  <w:style w:type="paragraph" w:styleId="af6">
    <w:name w:val="Body Text"/>
    <w:basedOn w:val="a"/>
    <w:link w:val="af8"/>
    <w:uiPriority w:val="99"/>
    <w:semiHidden/>
    <w:unhideWhenUsed/>
    <w:rsid w:val="005F77D6"/>
    <w:pPr>
      <w:spacing w:after="120"/>
    </w:pPr>
  </w:style>
  <w:style w:type="character" w:customStyle="1" w:styleId="af8">
    <w:name w:val="Основной текст Знак"/>
    <w:basedOn w:val="a0"/>
    <w:link w:val="af6"/>
    <w:uiPriority w:val="99"/>
    <w:semiHidden/>
    <w:rsid w:val="005F77D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769">
      <w:bodyDiv w:val="1"/>
      <w:marLeft w:val="0"/>
      <w:marRight w:val="0"/>
      <w:marTop w:val="0"/>
      <w:marBottom w:val="0"/>
      <w:divBdr>
        <w:top w:val="none" w:sz="0" w:space="0" w:color="auto"/>
        <w:left w:val="none" w:sz="0" w:space="0" w:color="auto"/>
        <w:bottom w:val="none" w:sz="0" w:space="0" w:color="auto"/>
        <w:right w:val="none" w:sz="0" w:space="0" w:color="auto"/>
      </w:divBdr>
    </w:div>
    <w:div w:id="410002357">
      <w:bodyDiv w:val="1"/>
      <w:marLeft w:val="0"/>
      <w:marRight w:val="0"/>
      <w:marTop w:val="0"/>
      <w:marBottom w:val="0"/>
      <w:divBdr>
        <w:top w:val="none" w:sz="0" w:space="0" w:color="auto"/>
        <w:left w:val="none" w:sz="0" w:space="0" w:color="auto"/>
        <w:bottom w:val="none" w:sz="0" w:space="0" w:color="auto"/>
        <w:right w:val="none" w:sz="0" w:space="0" w:color="auto"/>
      </w:divBdr>
    </w:div>
    <w:div w:id="594092676">
      <w:bodyDiv w:val="1"/>
      <w:marLeft w:val="0"/>
      <w:marRight w:val="0"/>
      <w:marTop w:val="0"/>
      <w:marBottom w:val="0"/>
      <w:divBdr>
        <w:top w:val="none" w:sz="0" w:space="0" w:color="auto"/>
        <w:left w:val="none" w:sz="0" w:space="0" w:color="auto"/>
        <w:bottom w:val="none" w:sz="0" w:space="0" w:color="auto"/>
        <w:right w:val="none" w:sz="0" w:space="0" w:color="auto"/>
      </w:divBdr>
    </w:div>
    <w:div w:id="19647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56EE1D02F6B043FEA31F53E994EDFB5359588225A17D1B7495C5B20A2AFEFEDDCF2E7EFA2788BE76F541201BJAA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056EE1D02F6B043FEA31F53E994EDFB5359588127A47D1B7495C5B20A2AFEFECFCF7672FB2192B971E017715DFE8F5AD201DE8AC4C06F93JEA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AF3E-DF2F-44E3-957C-088FD259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22</Pages>
  <Words>37794</Words>
  <Characters>215430</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87</dc:creator>
  <cp:lastModifiedBy>Антонина Бобровская</cp:lastModifiedBy>
  <cp:revision>38</cp:revision>
  <cp:lastPrinted>2021-11-18T04:35:00Z</cp:lastPrinted>
  <dcterms:created xsi:type="dcterms:W3CDTF">2020-11-17T07:05:00Z</dcterms:created>
  <dcterms:modified xsi:type="dcterms:W3CDTF">2021-11-18T04:35:00Z</dcterms:modified>
</cp:coreProperties>
</file>